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84587" w14:textId="77777777" w:rsidR="00303354" w:rsidRPr="00892EF4" w:rsidRDefault="00303354" w:rsidP="00303354">
      <w:pPr>
        <w:jc w:val="center"/>
        <w:rPr>
          <w:rFonts w:eastAsia="Times New Roman" w:cs="Times New Roman"/>
          <w:szCs w:val="28"/>
        </w:rPr>
      </w:pPr>
      <w:bookmarkStart w:id="0" w:name="_Hlk142391934"/>
      <w:bookmarkStart w:id="1" w:name="_Toc455423357"/>
      <w:bookmarkStart w:id="2" w:name="_Toc423199375"/>
      <w:bookmarkStart w:id="3" w:name="_Toc423199053"/>
      <w:bookmarkEnd w:id="0"/>
      <w:r w:rsidRPr="00892EF4">
        <w:rPr>
          <w:rFonts w:eastAsia="Times New Roman" w:cs="Times New Roman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</w:t>
      </w:r>
      <w:bookmarkStart w:id="4" w:name="_Toc455423358"/>
      <w:bookmarkEnd w:id="1"/>
      <w:r>
        <w:rPr>
          <w:rFonts w:eastAsia="Times New Roman" w:cs="Times New Roman"/>
          <w:szCs w:val="28"/>
        </w:rPr>
        <w:t xml:space="preserve"> </w:t>
      </w:r>
      <w:r w:rsidRPr="00892EF4">
        <w:rPr>
          <w:rFonts w:eastAsia="Times New Roman" w:cs="Times New Roman"/>
          <w:szCs w:val="28"/>
        </w:rPr>
        <w:t>медицинский университет имени профессора В.Ф. Войно-Ясенецкого»</w:t>
      </w:r>
      <w:bookmarkEnd w:id="4"/>
    </w:p>
    <w:p w14:paraId="0D4042F5" w14:textId="77777777" w:rsidR="00303354" w:rsidRPr="00892EF4" w:rsidRDefault="00303354" w:rsidP="00303354">
      <w:pPr>
        <w:jc w:val="center"/>
        <w:rPr>
          <w:rFonts w:eastAsia="Times New Roman" w:cs="Times New Roman"/>
          <w:szCs w:val="28"/>
        </w:rPr>
      </w:pPr>
      <w:bookmarkStart w:id="5" w:name="_Toc455423359"/>
      <w:r w:rsidRPr="00892EF4">
        <w:rPr>
          <w:rFonts w:eastAsia="Times New Roman" w:cs="Times New Roman"/>
          <w:szCs w:val="28"/>
        </w:rPr>
        <w:t>Министерства здравоохранения Российской Федерации</w:t>
      </w:r>
      <w:bookmarkEnd w:id="2"/>
      <w:bookmarkEnd w:id="3"/>
      <w:bookmarkEnd w:id="5"/>
    </w:p>
    <w:p w14:paraId="75556EAB" w14:textId="77777777" w:rsidR="00303354" w:rsidRPr="00892EF4" w:rsidRDefault="00303354" w:rsidP="00303354">
      <w:pPr>
        <w:jc w:val="center"/>
        <w:rPr>
          <w:rFonts w:eastAsia="Times New Roman" w:cs="Times New Roman"/>
          <w:szCs w:val="28"/>
        </w:rPr>
      </w:pPr>
    </w:p>
    <w:p w14:paraId="698382C4" w14:textId="77777777" w:rsidR="00303354" w:rsidRPr="00892EF4" w:rsidRDefault="00303354" w:rsidP="00303354">
      <w:pPr>
        <w:jc w:val="center"/>
        <w:rPr>
          <w:rFonts w:eastAsia="Times New Roman" w:cs="Times New Roman"/>
          <w:szCs w:val="28"/>
        </w:rPr>
      </w:pPr>
      <w:r w:rsidRPr="00892EF4">
        <w:rPr>
          <w:rFonts w:eastAsia="Times New Roman" w:cs="Times New Roman"/>
          <w:szCs w:val="28"/>
        </w:rPr>
        <w:t>Фармацевтический колледж</w:t>
      </w:r>
    </w:p>
    <w:p w14:paraId="753C81BA" w14:textId="77777777" w:rsidR="00303354" w:rsidRPr="00892EF4" w:rsidRDefault="00303354" w:rsidP="00303354">
      <w:pPr>
        <w:ind w:firstLine="709"/>
        <w:rPr>
          <w:rFonts w:eastAsia="Times New Roman" w:cs="Times New Roman"/>
        </w:rPr>
      </w:pPr>
    </w:p>
    <w:p w14:paraId="2D49A552" w14:textId="77777777" w:rsidR="00303354" w:rsidRPr="00892EF4" w:rsidRDefault="00303354" w:rsidP="00303354">
      <w:pPr>
        <w:ind w:firstLine="709"/>
        <w:rPr>
          <w:rFonts w:eastAsia="Times New Roman" w:cs="Times New Roman"/>
        </w:rPr>
      </w:pPr>
    </w:p>
    <w:p w14:paraId="7D58123A" w14:textId="77777777" w:rsidR="00303354" w:rsidRPr="00892EF4" w:rsidRDefault="00303354" w:rsidP="00303354">
      <w:pPr>
        <w:ind w:left="708" w:firstLine="1"/>
        <w:jc w:val="center"/>
        <w:rPr>
          <w:rFonts w:eastAsia="Times New Roman" w:cs="Times New Roman"/>
          <w:b/>
          <w:sz w:val="32"/>
          <w:szCs w:val="32"/>
        </w:rPr>
      </w:pPr>
    </w:p>
    <w:p w14:paraId="36C03A4D" w14:textId="77777777" w:rsidR="00303354" w:rsidRPr="00892EF4" w:rsidRDefault="00303354" w:rsidP="00303354">
      <w:pPr>
        <w:ind w:left="708" w:firstLine="1"/>
        <w:jc w:val="center"/>
        <w:rPr>
          <w:rFonts w:eastAsia="Times New Roman" w:cs="Times New Roman"/>
          <w:b/>
          <w:sz w:val="32"/>
          <w:szCs w:val="32"/>
        </w:rPr>
      </w:pPr>
    </w:p>
    <w:p w14:paraId="07895FF0" w14:textId="77777777" w:rsidR="00303354" w:rsidRPr="00892EF4" w:rsidRDefault="00303354" w:rsidP="00303354">
      <w:pPr>
        <w:ind w:left="708" w:firstLine="1"/>
        <w:jc w:val="center"/>
        <w:rPr>
          <w:rFonts w:eastAsia="Times New Roman" w:cs="Times New Roman"/>
          <w:b/>
          <w:sz w:val="32"/>
          <w:szCs w:val="32"/>
        </w:rPr>
      </w:pPr>
    </w:p>
    <w:p w14:paraId="3C322400" w14:textId="77777777" w:rsidR="00303354" w:rsidRPr="00892EF4" w:rsidRDefault="00303354" w:rsidP="00303354">
      <w:pPr>
        <w:ind w:left="708" w:firstLine="1"/>
        <w:jc w:val="center"/>
        <w:rPr>
          <w:rFonts w:eastAsia="Times New Roman" w:cs="Times New Roman"/>
          <w:b/>
          <w:sz w:val="32"/>
          <w:szCs w:val="32"/>
        </w:rPr>
      </w:pPr>
    </w:p>
    <w:p w14:paraId="6A9BD51C" w14:textId="77777777" w:rsidR="00303354" w:rsidRDefault="00303354" w:rsidP="00303354">
      <w:pPr>
        <w:rPr>
          <w:rFonts w:eastAsia="Times New Roman" w:cs="Times New Roman"/>
          <w:b/>
          <w:sz w:val="32"/>
          <w:szCs w:val="32"/>
        </w:rPr>
      </w:pPr>
    </w:p>
    <w:p w14:paraId="774B8D74" w14:textId="77777777" w:rsidR="00303354" w:rsidRDefault="00303354" w:rsidP="00303354">
      <w:pPr>
        <w:rPr>
          <w:rFonts w:eastAsia="Times New Roman" w:cs="Times New Roman"/>
          <w:b/>
          <w:sz w:val="32"/>
          <w:szCs w:val="32"/>
        </w:rPr>
      </w:pPr>
    </w:p>
    <w:p w14:paraId="287E85C4" w14:textId="77777777" w:rsidR="00303354" w:rsidRPr="00892EF4" w:rsidRDefault="00303354" w:rsidP="00303354">
      <w:pPr>
        <w:rPr>
          <w:rFonts w:eastAsia="Times New Roman" w:cs="Times New Roman"/>
          <w:b/>
          <w:sz w:val="32"/>
          <w:szCs w:val="32"/>
        </w:rPr>
      </w:pPr>
    </w:p>
    <w:p w14:paraId="18DE75F7" w14:textId="77777777" w:rsidR="00303354" w:rsidRPr="00892EF4" w:rsidRDefault="00303354" w:rsidP="00303354">
      <w:pPr>
        <w:rPr>
          <w:rFonts w:eastAsia="Times New Roman" w:cs="Times New Roman"/>
          <w:b/>
          <w:sz w:val="32"/>
          <w:szCs w:val="32"/>
        </w:rPr>
      </w:pPr>
    </w:p>
    <w:p w14:paraId="29603C54" w14:textId="77777777" w:rsidR="00303354" w:rsidRDefault="00303354" w:rsidP="00303354">
      <w:pPr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Информатика</w:t>
      </w:r>
    </w:p>
    <w:p w14:paraId="6BF733CF" w14:textId="77777777" w:rsidR="00303354" w:rsidRDefault="00303354" w:rsidP="00303354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058B8F7A" w14:textId="77777777" w:rsidR="00303354" w:rsidRDefault="00303354" w:rsidP="00303354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бочая тетрадь для обучающегося</w:t>
      </w:r>
      <w:r w:rsidRPr="00892EF4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br/>
        <w:t>на базе основного общего образования</w:t>
      </w:r>
    </w:p>
    <w:p w14:paraId="560BF7C9" w14:textId="77777777" w:rsidR="00303354" w:rsidRDefault="00303354" w:rsidP="00303354">
      <w:pPr>
        <w:jc w:val="center"/>
        <w:rPr>
          <w:rFonts w:eastAsia="Times New Roman" w:cs="Times New Roman"/>
          <w:szCs w:val="28"/>
        </w:rPr>
      </w:pPr>
    </w:p>
    <w:p w14:paraId="242DCA44" w14:textId="77777777" w:rsidR="00303354" w:rsidRPr="00EB710E" w:rsidRDefault="00303354" w:rsidP="00303354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EB710E">
        <w:rPr>
          <w:rFonts w:eastAsia="Times New Roman" w:cs="Times New Roman"/>
          <w:szCs w:val="28"/>
          <w:lang w:eastAsia="ru-RU"/>
        </w:rPr>
        <w:t>В 2 частях</w:t>
      </w:r>
    </w:p>
    <w:p w14:paraId="0BB549EE" w14:textId="77777777" w:rsidR="00303354" w:rsidRPr="00EB710E" w:rsidRDefault="00303354" w:rsidP="00303354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Часть 1</w:t>
      </w:r>
    </w:p>
    <w:p w14:paraId="44E1DDEB" w14:textId="77777777" w:rsidR="00303354" w:rsidRPr="00892EF4" w:rsidRDefault="00303354" w:rsidP="00303354">
      <w:pPr>
        <w:jc w:val="center"/>
        <w:rPr>
          <w:rFonts w:eastAsia="Times New Roman" w:cs="Times New Roman"/>
          <w:b/>
          <w:sz w:val="32"/>
          <w:szCs w:val="32"/>
        </w:rPr>
      </w:pPr>
    </w:p>
    <w:p w14:paraId="280B4B87" w14:textId="77777777" w:rsidR="00303354" w:rsidRPr="00892EF4" w:rsidRDefault="00303354" w:rsidP="00303354">
      <w:pPr>
        <w:jc w:val="center"/>
        <w:rPr>
          <w:rFonts w:eastAsia="Times New Roman" w:cs="Times New Roman"/>
          <w:szCs w:val="28"/>
        </w:rPr>
      </w:pPr>
    </w:p>
    <w:p w14:paraId="545D34A3" w14:textId="77777777" w:rsidR="00303354" w:rsidRPr="00892EF4" w:rsidRDefault="00303354" w:rsidP="00303354">
      <w:pPr>
        <w:jc w:val="center"/>
        <w:rPr>
          <w:rFonts w:eastAsia="Times New Roman" w:cs="Times New Roman"/>
          <w:szCs w:val="28"/>
        </w:rPr>
      </w:pPr>
    </w:p>
    <w:p w14:paraId="16B92CB5" w14:textId="77777777" w:rsidR="00303354" w:rsidRDefault="00303354" w:rsidP="00303354">
      <w:pPr>
        <w:spacing w:line="360" w:lineRule="auto"/>
        <w:jc w:val="center"/>
        <w:rPr>
          <w:noProof/>
        </w:rPr>
      </w:pPr>
    </w:p>
    <w:p w14:paraId="58F4C6E9" w14:textId="77777777" w:rsidR="00303354" w:rsidRDefault="00303354" w:rsidP="00303354">
      <w:pPr>
        <w:spacing w:line="360" w:lineRule="auto"/>
        <w:jc w:val="center"/>
        <w:rPr>
          <w:noProof/>
        </w:rPr>
      </w:pPr>
    </w:p>
    <w:p w14:paraId="417FCA76" w14:textId="77777777" w:rsidR="00303354" w:rsidRDefault="00303354" w:rsidP="00303354">
      <w:pPr>
        <w:spacing w:line="360" w:lineRule="auto"/>
        <w:jc w:val="center"/>
        <w:rPr>
          <w:noProof/>
        </w:rPr>
      </w:pPr>
    </w:p>
    <w:p w14:paraId="5E86E755" w14:textId="77777777" w:rsidR="00303354" w:rsidRDefault="00303354" w:rsidP="00303354">
      <w:pPr>
        <w:spacing w:line="360" w:lineRule="auto"/>
        <w:jc w:val="center"/>
        <w:rPr>
          <w:noProof/>
        </w:rPr>
      </w:pPr>
    </w:p>
    <w:p w14:paraId="7865993E" w14:textId="77777777" w:rsidR="00303354" w:rsidRDefault="00303354" w:rsidP="00303354">
      <w:pPr>
        <w:spacing w:line="360" w:lineRule="auto"/>
        <w:jc w:val="center"/>
        <w:rPr>
          <w:noProof/>
        </w:rPr>
      </w:pPr>
    </w:p>
    <w:p w14:paraId="6CB4D8E8" w14:textId="77777777" w:rsidR="00303354" w:rsidRDefault="00303354" w:rsidP="00303354">
      <w:pPr>
        <w:tabs>
          <w:tab w:val="left" w:pos="4140"/>
          <w:tab w:val="center" w:pos="6447"/>
        </w:tabs>
        <w:spacing w:line="360" w:lineRule="auto"/>
        <w:ind w:left="2831" w:firstLine="709"/>
        <w:rPr>
          <w:rFonts w:eastAsia="Times New Roman" w:cs="Times New Roman"/>
          <w:bCs/>
          <w:sz w:val="16"/>
          <w:szCs w:val="16"/>
        </w:rPr>
      </w:pPr>
    </w:p>
    <w:p w14:paraId="70F22002" w14:textId="77777777" w:rsidR="00303354" w:rsidRDefault="00303354" w:rsidP="00303354">
      <w:pPr>
        <w:tabs>
          <w:tab w:val="left" w:pos="4140"/>
          <w:tab w:val="center" w:pos="6447"/>
        </w:tabs>
        <w:spacing w:line="360" w:lineRule="auto"/>
        <w:ind w:left="2831" w:firstLine="709"/>
        <w:rPr>
          <w:rFonts w:eastAsia="Times New Roman" w:cs="Times New Roman"/>
          <w:bCs/>
          <w:sz w:val="16"/>
          <w:szCs w:val="16"/>
        </w:rPr>
      </w:pPr>
    </w:p>
    <w:p w14:paraId="13C2E3F1" w14:textId="77777777" w:rsidR="00303354" w:rsidRDefault="00303354" w:rsidP="00303354">
      <w:pPr>
        <w:tabs>
          <w:tab w:val="left" w:pos="4140"/>
          <w:tab w:val="center" w:pos="6447"/>
        </w:tabs>
        <w:spacing w:line="360" w:lineRule="auto"/>
        <w:ind w:left="2831" w:firstLine="709"/>
        <w:rPr>
          <w:rFonts w:eastAsia="Times New Roman" w:cs="Times New Roman"/>
          <w:bCs/>
          <w:sz w:val="16"/>
          <w:szCs w:val="16"/>
        </w:rPr>
      </w:pPr>
    </w:p>
    <w:p w14:paraId="36AF47BA" w14:textId="77777777" w:rsidR="00303354" w:rsidRPr="00892EF4" w:rsidRDefault="00303354" w:rsidP="00303354">
      <w:pPr>
        <w:tabs>
          <w:tab w:val="left" w:pos="4140"/>
          <w:tab w:val="center" w:pos="6447"/>
        </w:tabs>
        <w:spacing w:line="360" w:lineRule="auto"/>
        <w:ind w:left="2831" w:firstLine="709"/>
        <w:rPr>
          <w:rFonts w:eastAsia="Times New Roman" w:cs="Times New Roman"/>
          <w:b/>
          <w:bCs/>
          <w:szCs w:val="28"/>
        </w:rPr>
      </w:pPr>
      <w:r w:rsidRPr="00892EF4">
        <w:rPr>
          <w:rFonts w:eastAsia="Times New Roman" w:cs="Times New Roman"/>
          <w:bCs/>
          <w:sz w:val="16"/>
          <w:szCs w:val="16"/>
        </w:rPr>
        <w:tab/>
      </w:r>
    </w:p>
    <w:p w14:paraId="7D5F86BB" w14:textId="77777777" w:rsidR="00303354" w:rsidRPr="00892EF4" w:rsidRDefault="00303354" w:rsidP="00303354">
      <w:pPr>
        <w:ind w:firstLine="709"/>
        <w:jc w:val="center"/>
        <w:rPr>
          <w:rFonts w:eastAsia="Times New Roman" w:cs="Times New Roman"/>
          <w:sz w:val="24"/>
          <w:szCs w:val="24"/>
        </w:rPr>
      </w:pPr>
    </w:p>
    <w:p w14:paraId="54C09DCE" w14:textId="77777777" w:rsidR="00303354" w:rsidRPr="00892EF4" w:rsidRDefault="00303354" w:rsidP="00303354">
      <w:pPr>
        <w:jc w:val="center"/>
        <w:rPr>
          <w:rFonts w:eastAsia="Times New Roman" w:cs="Times New Roman"/>
          <w:szCs w:val="28"/>
        </w:rPr>
      </w:pPr>
      <w:r w:rsidRPr="00892EF4">
        <w:rPr>
          <w:rFonts w:eastAsia="Times New Roman" w:cs="Times New Roman"/>
          <w:szCs w:val="28"/>
        </w:rPr>
        <w:t>Красноярск</w:t>
      </w:r>
    </w:p>
    <w:p w14:paraId="7C72DAFF" w14:textId="77777777" w:rsidR="00303354" w:rsidRPr="00FE31E5" w:rsidRDefault="00303354" w:rsidP="00303354">
      <w:pPr>
        <w:jc w:val="center"/>
        <w:rPr>
          <w:rFonts w:eastAsia="Times New Roman" w:cs="Times New Roman"/>
          <w:szCs w:val="28"/>
        </w:rPr>
      </w:pPr>
      <w:r w:rsidRPr="00892EF4">
        <w:rPr>
          <w:rFonts w:eastAsia="Times New Roman" w:cs="Times New Roman"/>
          <w:szCs w:val="28"/>
        </w:rPr>
        <w:t>20</w:t>
      </w:r>
      <w:r w:rsidRPr="00FE31E5">
        <w:rPr>
          <w:rFonts w:eastAsia="Times New Roman" w:cs="Times New Roman"/>
          <w:szCs w:val="28"/>
        </w:rPr>
        <w:t>23</w:t>
      </w:r>
    </w:p>
    <w:p w14:paraId="5D486FCE" w14:textId="77777777" w:rsidR="00303354" w:rsidRDefault="00303354" w:rsidP="0030335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7488F620" w14:textId="77777777" w:rsidR="00FC7F00" w:rsidRPr="00A04219" w:rsidRDefault="00FC7F00" w:rsidP="00FC7F00">
      <w:pPr>
        <w:rPr>
          <w:rFonts w:eastAsia="Times New Roman" w:cs="Times New Roman"/>
          <w:szCs w:val="28"/>
        </w:rPr>
      </w:pPr>
      <w:r w:rsidRPr="00A04219">
        <w:rPr>
          <w:rFonts w:eastAsia="Times New Roman" w:cs="Times New Roman"/>
          <w:szCs w:val="28"/>
        </w:rPr>
        <w:lastRenderedPageBreak/>
        <w:t>УДК</w:t>
      </w:r>
      <w:r>
        <w:rPr>
          <w:rFonts w:eastAsia="Times New Roman" w:cs="Times New Roman"/>
          <w:szCs w:val="28"/>
        </w:rPr>
        <w:t xml:space="preserve"> </w:t>
      </w:r>
      <w:r w:rsidRPr="00A04219">
        <w:rPr>
          <w:rFonts w:eastAsia="Times New Roman" w:cs="Times New Roman"/>
          <w:szCs w:val="28"/>
        </w:rPr>
        <w:t>004(076.5)</w:t>
      </w:r>
    </w:p>
    <w:p w14:paraId="45571931" w14:textId="77777777" w:rsidR="00FC7F00" w:rsidRPr="00A04219" w:rsidRDefault="00FC7F00" w:rsidP="00FC7F0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A04219">
        <w:rPr>
          <w:rFonts w:eastAsia="Times New Roman" w:cs="Times New Roman"/>
          <w:szCs w:val="28"/>
        </w:rPr>
        <w:t>ББК</w:t>
      </w:r>
      <w:r>
        <w:rPr>
          <w:rFonts w:eastAsia="Times New Roman" w:cs="Times New Roman"/>
          <w:szCs w:val="28"/>
        </w:rPr>
        <w:t xml:space="preserve"> </w:t>
      </w:r>
      <w:r w:rsidRPr="00A04219">
        <w:rPr>
          <w:rFonts w:eastAsia="Times New Roman" w:cs="Times New Roman"/>
          <w:szCs w:val="28"/>
        </w:rPr>
        <w:t>32.97</w:t>
      </w:r>
    </w:p>
    <w:p w14:paraId="396E5879" w14:textId="77777777" w:rsidR="00FC7F00" w:rsidRPr="00A04219" w:rsidRDefault="00FC7F00" w:rsidP="00FC7F0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</w:t>
      </w:r>
      <w:r w:rsidRPr="00A04219">
        <w:rPr>
          <w:rFonts w:eastAsia="Times New Roman" w:cs="Times New Roman"/>
          <w:szCs w:val="28"/>
        </w:rPr>
        <w:t>И74</w:t>
      </w:r>
    </w:p>
    <w:p w14:paraId="5944F478" w14:textId="77777777" w:rsidR="00FC7F00" w:rsidRPr="00FB1714" w:rsidRDefault="00FC7F00" w:rsidP="00FC7F00">
      <w:pPr>
        <w:ind w:left="360" w:hanging="360"/>
        <w:rPr>
          <w:rFonts w:eastAsia="Times New Roman" w:cs="Times New Roman"/>
          <w:szCs w:val="28"/>
        </w:rPr>
      </w:pPr>
    </w:p>
    <w:p w14:paraId="4563899E" w14:textId="77777777" w:rsidR="00FC7F00" w:rsidRPr="00B545DB" w:rsidRDefault="00FC7F00" w:rsidP="00FC7F00">
      <w:pPr>
        <w:ind w:left="360" w:hanging="360"/>
        <w:jc w:val="center"/>
        <w:rPr>
          <w:rFonts w:eastAsia="Calibri" w:cs="Times New Roman"/>
          <w:szCs w:val="28"/>
        </w:rPr>
      </w:pPr>
      <w:r w:rsidRPr="00B545DB">
        <w:rPr>
          <w:rFonts w:eastAsia="Calibri" w:cs="Times New Roman"/>
          <w:szCs w:val="28"/>
        </w:rPr>
        <w:t>Составитель: Е. П. Клобертанц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8469"/>
      </w:tblGrid>
      <w:tr w:rsidR="00FC7F00" w:rsidRPr="00B545DB" w14:paraId="317BD306" w14:textId="77777777" w:rsidTr="004A17BA">
        <w:tc>
          <w:tcPr>
            <w:tcW w:w="1135" w:type="dxa"/>
            <w:shd w:val="clear" w:color="auto" w:fill="auto"/>
            <w:vAlign w:val="center"/>
          </w:tcPr>
          <w:p w14:paraId="16A34D11" w14:textId="77777777" w:rsidR="00FC7F00" w:rsidRPr="00B545DB" w:rsidRDefault="00FC7F00" w:rsidP="004A17BA">
            <w:pPr>
              <w:spacing w:line="27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74</w:t>
            </w:r>
          </w:p>
        </w:tc>
        <w:tc>
          <w:tcPr>
            <w:tcW w:w="8469" w:type="dxa"/>
            <w:shd w:val="clear" w:color="auto" w:fill="auto"/>
          </w:tcPr>
          <w:p w14:paraId="11D0306A" w14:textId="77777777" w:rsidR="00FC7F00" w:rsidRPr="00B545DB" w:rsidRDefault="00FC7F00" w:rsidP="004A17BA">
            <w:pPr>
              <w:spacing w:line="276" w:lineRule="auto"/>
              <w:rPr>
                <w:rFonts w:eastAsia="Calibri" w:cs="Times New Roman"/>
                <w:szCs w:val="28"/>
              </w:rPr>
            </w:pPr>
            <w:r w:rsidRPr="00B545DB">
              <w:rPr>
                <w:rFonts w:eastAsia="Calibri" w:cs="Times New Roman"/>
                <w:szCs w:val="28"/>
              </w:rPr>
              <w:t xml:space="preserve">          </w:t>
            </w:r>
          </w:p>
          <w:p w14:paraId="7ADDFE90" w14:textId="5B595DB4" w:rsidR="00FC7F00" w:rsidRPr="00B545DB" w:rsidRDefault="00FC7F00" w:rsidP="00FC7F00">
            <w:pPr>
              <w:rPr>
                <w:rFonts w:eastAsia="Calibri" w:cs="Times New Roman"/>
                <w:szCs w:val="28"/>
              </w:rPr>
            </w:pPr>
            <w:r w:rsidRPr="00B545DB">
              <w:rPr>
                <w:rFonts w:eastAsia="Calibri" w:cs="Times New Roman"/>
                <w:szCs w:val="28"/>
              </w:rPr>
              <w:t xml:space="preserve">        </w:t>
            </w:r>
            <w:r>
              <w:rPr>
                <w:rFonts w:eastAsia="Calibri" w:cs="Times New Roman"/>
                <w:b/>
                <w:szCs w:val="28"/>
              </w:rPr>
              <w:t xml:space="preserve">Информатика </w:t>
            </w:r>
            <w:r w:rsidRPr="00B545DB">
              <w:rPr>
                <w:rFonts w:eastAsia="Times New Roman" w:cs="Times New Roman"/>
                <w:szCs w:val="28"/>
              </w:rPr>
              <w:t>:</w:t>
            </w:r>
            <w:r w:rsidRPr="00B545DB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рабочая тетрадь для обучающегося</w:t>
            </w:r>
            <w:r>
              <w:rPr>
                <w:rFonts w:eastAsia="Times New Roman" w:cs="Times New Roman"/>
                <w:szCs w:val="28"/>
              </w:rPr>
              <w:t xml:space="preserve"> на базе основного общего образования</w:t>
            </w:r>
            <w:r w:rsidRPr="00B545DB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 xml:space="preserve">: в 2 ч. </w:t>
            </w:r>
            <w:r w:rsidRPr="00B545DB">
              <w:rPr>
                <w:rFonts w:eastAsia="Calibri" w:cs="Times New Roman"/>
                <w:szCs w:val="28"/>
              </w:rPr>
              <w:t>/ сост. Е. П. Клобертанц ; Фармацевтический колледж. – Красноярск : тип. КрасГМУ, 202</w:t>
            </w:r>
            <w:r>
              <w:rPr>
                <w:rFonts w:eastAsia="Calibri" w:cs="Times New Roman"/>
                <w:szCs w:val="28"/>
              </w:rPr>
              <w:t>3</w:t>
            </w:r>
            <w:r w:rsidRPr="00B545DB">
              <w:rPr>
                <w:rFonts w:eastAsia="Calibri" w:cs="Times New Roman"/>
                <w:szCs w:val="28"/>
              </w:rPr>
              <w:t xml:space="preserve">. </w:t>
            </w:r>
            <w:r>
              <w:rPr>
                <w:rFonts w:eastAsia="Times New Roman" w:cs="Times New Roman"/>
                <w:szCs w:val="28"/>
              </w:rPr>
              <w:t>–</w:t>
            </w:r>
            <w:r w:rsidRPr="00B545DB">
              <w:rPr>
                <w:rFonts w:eastAsia="Times New Roman" w:cs="Times New Roman"/>
                <w:szCs w:val="28"/>
              </w:rPr>
              <w:t xml:space="preserve"> Ч</w:t>
            </w:r>
            <w:r>
              <w:rPr>
                <w:rFonts w:eastAsia="Times New Roman" w:cs="Times New Roman"/>
                <w:szCs w:val="28"/>
              </w:rPr>
              <w:t>.</w:t>
            </w:r>
            <w:r w:rsidRPr="00B545DB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1</w:t>
            </w:r>
            <w:r w:rsidRPr="00B545DB">
              <w:rPr>
                <w:rFonts w:eastAsia="Times New Roman" w:cs="Times New Roman"/>
                <w:szCs w:val="28"/>
              </w:rPr>
              <w:t xml:space="preserve">. </w:t>
            </w:r>
            <w:r w:rsidRPr="00B545DB">
              <w:rPr>
                <w:rFonts w:eastAsia="Calibri" w:cs="Times New Roman"/>
                <w:szCs w:val="28"/>
              </w:rPr>
              <w:t xml:space="preserve">– </w:t>
            </w:r>
            <w:r>
              <w:rPr>
                <w:rFonts w:eastAsia="Calibri" w:cs="Times New Roman"/>
                <w:szCs w:val="28"/>
              </w:rPr>
              <w:t>66</w:t>
            </w:r>
            <w:r w:rsidRPr="00B545DB">
              <w:rPr>
                <w:rFonts w:eastAsia="Calibri" w:cs="Times New Roman"/>
                <w:szCs w:val="28"/>
              </w:rPr>
              <w:t xml:space="preserve"> с.</w:t>
            </w:r>
          </w:p>
        </w:tc>
      </w:tr>
    </w:tbl>
    <w:p w14:paraId="765B58A1" w14:textId="77777777" w:rsidR="00FC7F00" w:rsidRPr="00FB1714" w:rsidRDefault="00FC7F00" w:rsidP="00FC7F00">
      <w:pPr>
        <w:ind w:left="1843" w:hanging="76"/>
        <w:rPr>
          <w:rFonts w:eastAsia="Times New Roman" w:cs="Times New Roman"/>
          <w:szCs w:val="28"/>
        </w:rPr>
      </w:pPr>
    </w:p>
    <w:p w14:paraId="29641552" w14:textId="77777777" w:rsidR="00FC7F00" w:rsidRPr="00FB1714" w:rsidRDefault="00FC7F00" w:rsidP="00FC7F00">
      <w:pPr>
        <w:ind w:left="1843" w:hanging="76"/>
        <w:rPr>
          <w:rFonts w:eastAsia="Times New Roman" w:cs="Times New Roman"/>
          <w:szCs w:val="28"/>
        </w:rPr>
      </w:pPr>
    </w:p>
    <w:p w14:paraId="7F92B5F0" w14:textId="77777777" w:rsidR="00FC7F00" w:rsidRPr="00FB1714" w:rsidRDefault="00FC7F00" w:rsidP="00FC7F00">
      <w:pPr>
        <w:ind w:firstLine="708"/>
        <w:rPr>
          <w:rFonts w:eastAsia="Times New Roman" w:cs="Times New Roman"/>
          <w:bCs/>
          <w:szCs w:val="28"/>
        </w:rPr>
      </w:pPr>
    </w:p>
    <w:p w14:paraId="3A5ABF82" w14:textId="77777777" w:rsidR="00FC7F00" w:rsidRPr="00FB1714" w:rsidRDefault="00FC7F00" w:rsidP="00FC7F00">
      <w:pPr>
        <w:ind w:firstLine="708"/>
        <w:rPr>
          <w:rFonts w:eastAsia="Times New Roman" w:cs="Times New Roman"/>
          <w:bCs/>
          <w:szCs w:val="28"/>
        </w:rPr>
      </w:pPr>
    </w:p>
    <w:p w14:paraId="4671B9DD" w14:textId="77777777" w:rsidR="00FC7F00" w:rsidRPr="00FB1714" w:rsidRDefault="00FC7F00" w:rsidP="00FC7F00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        Рабочая тетрадь</w:t>
      </w:r>
      <w:r w:rsidRPr="00FB1714">
        <w:rPr>
          <w:rFonts w:eastAsia="Times New Roman" w:cs="Times New Roman"/>
          <w:color w:val="000000"/>
          <w:szCs w:val="24"/>
        </w:rPr>
        <w:t xml:space="preserve"> предназначен</w:t>
      </w:r>
      <w:r>
        <w:rPr>
          <w:rFonts w:eastAsia="Times New Roman" w:cs="Times New Roman"/>
          <w:color w:val="000000"/>
          <w:szCs w:val="24"/>
        </w:rPr>
        <w:t>а</w:t>
      </w:r>
      <w:r w:rsidRPr="00FB1714">
        <w:rPr>
          <w:rFonts w:eastAsia="Times New Roman" w:cs="Times New Roman"/>
          <w:color w:val="000000"/>
          <w:szCs w:val="24"/>
        </w:rPr>
        <w:t xml:space="preserve"> д</w:t>
      </w:r>
      <w:r>
        <w:rPr>
          <w:rFonts w:eastAsia="Times New Roman" w:cs="Times New Roman"/>
          <w:color w:val="000000"/>
          <w:szCs w:val="24"/>
        </w:rPr>
        <w:t xml:space="preserve">ля аудиторной работы обучающегося на базе основного общего образования, </w:t>
      </w:r>
      <w:r w:rsidRPr="00FB1714">
        <w:rPr>
          <w:rFonts w:eastAsia="Times New Roman" w:cs="Times New Roman"/>
          <w:color w:val="000000"/>
          <w:szCs w:val="24"/>
        </w:rPr>
        <w:t>соответствует рабочей программ</w:t>
      </w:r>
      <w:r>
        <w:rPr>
          <w:rFonts w:eastAsia="Times New Roman" w:cs="Times New Roman"/>
          <w:color w:val="000000"/>
          <w:szCs w:val="24"/>
        </w:rPr>
        <w:t>е</w:t>
      </w:r>
      <w:r w:rsidRPr="00FB1714">
        <w:rPr>
          <w:rFonts w:eastAsia="Times New Roman" w:cs="Times New Roman"/>
          <w:color w:val="000000"/>
          <w:szCs w:val="24"/>
        </w:rPr>
        <w:t xml:space="preserve"> дисциплины (20</w:t>
      </w:r>
      <w:r>
        <w:rPr>
          <w:rFonts w:eastAsia="Times New Roman" w:cs="Times New Roman"/>
          <w:color w:val="000000"/>
          <w:szCs w:val="24"/>
        </w:rPr>
        <w:t>23</w:t>
      </w:r>
      <w:r w:rsidRPr="00FB1714">
        <w:rPr>
          <w:rFonts w:eastAsia="Times New Roman" w:cs="Times New Roman"/>
          <w:color w:val="000000"/>
          <w:szCs w:val="24"/>
        </w:rPr>
        <w:t xml:space="preserve"> г.); адаптирована к образовательным технологиям с учетом специфики обучения.</w:t>
      </w:r>
    </w:p>
    <w:p w14:paraId="13F432BF" w14:textId="77777777" w:rsidR="00FC7F00" w:rsidRDefault="00FC7F00" w:rsidP="00FC7F00">
      <w:pPr>
        <w:rPr>
          <w:rFonts w:eastAsia="Times New Roman" w:cs="Times New Roman"/>
          <w:szCs w:val="28"/>
        </w:rPr>
      </w:pPr>
    </w:p>
    <w:p w14:paraId="1A4B8C9A" w14:textId="77777777" w:rsidR="00FC7F00" w:rsidRDefault="00FC7F00" w:rsidP="00FC7F00">
      <w:pPr>
        <w:rPr>
          <w:rFonts w:eastAsia="Times New Roman" w:cs="Times New Roman"/>
          <w:szCs w:val="28"/>
        </w:rPr>
      </w:pPr>
    </w:p>
    <w:p w14:paraId="5F5DA0CC" w14:textId="77777777" w:rsidR="00FC7F00" w:rsidRPr="00FB1714" w:rsidRDefault="00FC7F00" w:rsidP="00FC7F00">
      <w:pPr>
        <w:rPr>
          <w:rFonts w:eastAsia="Times New Roman" w:cs="Times New Roman"/>
          <w:szCs w:val="28"/>
        </w:rPr>
      </w:pPr>
    </w:p>
    <w:p w14:paraId="25EE9C6F" w14:textId="77777777" w:rsidR="00FC7F00" w:rsidRDefault="00FC7F00" w:rsidP="00FC7F00">
      <w:pPr>
        <w:rPr>
          <w:rFonts w:eastAsia="Times New Roman" w:cs="Times New Roman"/>
          <w:szCs w:val="28"/>
        </w:rPr>
      </w:pPr>
      <w:r w:rsidRPr="00FB1714">
        <w:rPr>
          <w:rFonts w:eastAsia="Times New Roman" w:cs="Times New Roman"/>
          <w:szCs w:val="28"/>
        </w:rPr>
        <w:t>Рекомендован к изданию по решению методического совета фармацевтического колледжа (Протокол  №</w:t>
      </w:r>
      <w:r>
        <w:rPr>
          <w:rFonts w:eastAsia="Times New Roman" w:cs="Times New Roman"/>
          <w:szCs w:val="28"/>
        </w:rPr>
        <w:t xml:space="preserve"> ___</w:t>
      </w:r>
      <w:r w:rsidRPr="00FB1714">
        <w:rPr>
          <w:rFonts w:eastAsia="Times New Roman" w:cs="Times New Roman"/>
          <w:szCs w:val="28"/>
        </w:rPr>
        <w:t xml:space="preserve">   от</w:t>
      </w:r>
      <w:r>
        <w:rPr>
          <w:rFonts w:eastAsia="Times New Roman" w:cs="Times New Roman"/>
          <w:szCs w:val="28"/>
        </w:rPr>
        <w:t xml:space="preserve"> ___2023</w:t>
      </w:r>
      <w:r w:rsidRPr="00FB1714">
        <w:rPr>
          <w:rFonts w:eastAsia="Times New Roman" w:cs="Times New Roman"/>
          <w:szCs w:val="28"/>
        </w:rPr>
        <w:t xml:space="preserve"> г.)</w:t>
      </w:r>
    </w:p>
    <w:p w14:paraId="4DF41E7F" w14:textId="77777777" w:rsidR="00FC7F00" w:rsidRDefault="00FC7F00" w:rsidP="00FC7F00">
      <w:pPr>
        <w:rPr>
          <w:rFonts w:eastAsia="Times New Roman" w:cs="Times New Roman"/>
          <w:szCs w:val="28"/>
        </w:rPr>
      </w:pPr>
    </w:p>
    <w:p w14:paraId="2942D59D" w14:textId="77777777" w:rsidR="00FC7F00" w:rsidRDefault="00FC7F00" w:rsidP="00FC7F00">
      <w:pPr>
        <w:rPr>
          <w:rFonts w:eastAsia="Times New Roman" w:cs="Times New Roman"/>
          <w:szCs w:val="28"/>
        </w:rPr>
      </w:pPr>
    </w:p>
    <w:p w14:paraId="0409BBF5" w14:textId="77777777" w:rsidR="00FC7F00" w:rsidRDefault="00FC7F00" w:rsidP="00FC7F00">
      <w:pPr>
        <w:rPr>
          <w:rFonts w:eastAsia="Times New Roman" w:cs="Times New Roman"/>
          <w:szCs w:val="28"/>
        </w:rPr>
      </w:pPr>
    </w:p>
    <w:p w14:paraId="047C6A44" w14:textId="77777777" w:rsidR="00FC7F00" w:rsidRPr="00A04219" w:rsidRDefault="00FC7F00" w:rsidP="00FC7F0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6946"/>
        <w:rPr>
          <w:rFonts w:eastAsia="Times New Roman" w:cs="Times New Roman"/>
          <w:szCs w:val="28"/>
        </w:rPr>
      </w:pPr>
      <w:r w:rsidRPr="00A04219">
        <w:rPr>
          <w:rFonts w:eastAsia="Times New Roman" w:cs="Times New Roman"/>
          <w:szCs w:val="28"/>
        </w:rPr>
        <w:t>УДК 004(076.5)</w:t>
      </w:r>
    </w:p>
    <w:p w14:paraId="34057863" w14:textId="77777777" w:rsidR="00FC7F00" w:rsidRDefault="00FC7F00" w:rsidP="00FC7F0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6946"/>
        <w:rPr>
          <w:rFonts w:eastAsia="Times New Roman" w:cs="Times New Roman"/>
          <w:szCs w:val="28"/>
        </w:rPr>
      </w:pPr>
      <w:r w:rsidRPr="00A04219">
        <w:rPr>
          <w:rFonts w:eastAsia="Times New Roman" w:cs="Times New Roman"/>
          <w:szCs w:val="28"/>
        </w:rPr>
        <w:t>ББК 32.97</w:t>
      </w:r>
    </w:p>
    <w:p w14:paraId="50E844F5" w14:textId="77777777" w:rsidR="00FC7F00" w:rsidRDefault="00FC7F00" w:rsidP="00FC7F0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6946"/>
        <w:rPr>
          <w:rFonts w:eastAsia="Times New Roman" w:cs="Times New Roman"/>
          <w:szCs w:val="28"/>
        </w:rPr>
      </w:pPr>
    </w:p>
    <w:p w14:paraId="79AA406B" w14:textId="77777777" w:rsidR="00FC7F00" w:rsidRDefault="00FC7F00" w:rsidP="00FC7F0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6946"/>
        <w:rPr>
          <w:rFonts w:eastAsia="Times New Roman" w:cs="Times New Roman"/>
          <w:szCs w:val="28"/>
        </w:rPr>
      </w:pPr>
    </w:p>
    <w:p w14:paraId="13764BC6" w14:textId="77777777" w:rsidR="00FC7F00" w:rsidRDefault="00FC7F00" w:rsidP="00FC7F0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6946"/>
        <w:rPr>
          <w:rFonts w:eastAsia="Times New Roman" w:cs="Times New Roman"/>
          <w:szCs w:val="28"/>
        </w:rPr>
      </w:pPr>
    </w:p>
    <w:p w14:paraId="3C45AAFE" w14:textId="77777777" w:rsidR="00FC7F00" w:rsidRDefault="00FC7F00" w:rsidP="00FC7F0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6946"/>
        <w:rPr>
          <w:rFonts w:eastAsia="Times New Roman" w:cs="Times New Roman"/>
          <w:szCs w:val="28"/>
        </w:rPr>
      </w:pPr>
    </w:p>
    <w:p w14:paraId="57BDB7BA" w14:textId="77777777" w:rsidR="00FC7F00" w:rsidRPr="00A04219" w:rsidRDefault="00FC7F00" w:rsidP="00FC7F0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6946"/>
        <w:rPr>
          <w:rFonts w:eastAsia="Times New Roman" w:cs="Times New Roman"/>
          <w:szCs w:val="28"/>
        </w:rPr>
      </w:pPr>
    </w:p>
    <w:p w14:paraId="243E322A" w14:textId="77777777" w:rsidR="00FC7F00" w:rsidRPr="00FB1714" w:rsidRDefault="00FC7F00" w:rsidP="00FC7F00">
      <w:pPr>
        <w:tabs>
          <w:tab w:val="left" w:pos="5387"/>
        </w:tabs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FB1714">
        <w:rPr>
          <w:rFonts w:eastAsia="Times New Roman" w:cs="Times New Roman"/>
          <w:sz w:val="24"/>
          <w:szCs w:val="24"/>
        </w:rPr>
        <w:t>© ФГБОУ ВО КрасГМУ</w:t>
      </w:r>
    </w:p>
    <w:p w14:paraId="011735B3" w14:textId="77777777" w:rsidR="00FC7F00" w:rsidRPr="00FB1714" w:rsidRDefault="00FC7F00" w:rsidP="00FC7F00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FB1714">
        <w:rPr>
          <w:rFonts w:eastAsia="Times New Roman" w:cs="Times New Roman"/>
          <w:sz w:val="24"/>
          <w:szCs w:val="24"/>
        </w:rPr>
        <w:t>им. проф. В.Ф.Войно-Ясенецкого</w:t>
      </w:r>
    </w:p>
    <w:p w14:paraId="7273CF98" w14:textId="77777777" w:rsidR="00FC7F00" w:rsidRDefault="00FC7F00" w:rsidP="00FC7F00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                                                             </w:t>
      </w:r>
      <w:r w:rsidRPr="00FB1714">
        <w:rPr>
          <w:rFonts w:eastAsia="Times New Roman" w:cs="Times New Roman"/>
          <w:sz w:val="24"/>
          <w:szCs w:val="24"/>
        </w:rPr>
        <w:t>Минздрава России, Фармацев</w:t>
      </w:r>
      <w:r>
        <w:rPr>
          <w:rFonts w:eastAsia="Times New Roman" w:cs="Times New Roman"/>
          <w:sz w:val="24"/>
          <w:szCs w:val="24"/>
        </w:rPr>
        <w:t>-</w:t>
      </w:r>
    </w:p>
    <w:p w14:paraId="5FEFE391" w14:textId="77777777" w:rsidR="00FC7F00" w:rsidRDefault="00FC7F00" w:rsidP="00FC7F00">
      <w:pPr>
        <w:jc w:val="center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                                                  </w:t>
      </w:r>
      <w:r w:rsidRPr="00FB1714">
        <w:rPr>
          <w:rFonts w:eastAsia="Times New Roman" w:cs="Times New Roman"/>
          <w:sz w:val="24"/>
          <w:szCs w:val="24"/>
        </w:rPr>
        <w:t xml:space="preserve">тический колледж, </w:t>
      </w:r>
      <w:r w:rsidRPr="00FB1714">
        <w:rPr>
          <w:rFonts w:eastAsia="Times New Roman" w:cs="Times New Roman"/>
          <w:bCs/>
          <w:sz w:val="24"/>
          <w:szCs w:val="24"/>
        </w:rPr>
        <w:t>20</w:t>
      </w:r>
      <w:r>
        <w:rPr>
          <w:rFonts w:eastAsia="Times New Roman" w:cs="Times New Roman"/>
          <w:bCs/>
          <w:sz w:val="24"/>
          <w:szCs w:val="24"/>
        </w:rPr>
        <w:t>23</w:t>
      </w:r>
    </w:p>
    <w:p w14:paraId="10FA25E5" w14:textId="77777777" w:rsidR="00FC7F00" w:rsidRPr="00FB1714" w:rsidRDefault="00FC7F00" w:rsidP="00FC7F00">
      <w:pPr>
        <w:tabs>
          <w:tab w:val="left" w:pos="5387"/>
        </w:tabs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      © Клобертанц Е. П., составление, 2023</w:t>
      </w:r>
    </w:p>
    <w:p w14:paraId="678C6B1A" w14:textId="77777777" w:rsidR="00FC7F00" w:rsidRDefault="00FC7F00" w:rsidP="00FC7F00">
      <w:pPr>
        <w:spacing w:after="160" w:line="259" w:lineRule="auto"/>
        <w:jc w:val="left"/>
      </w:pPr>
    </w:p>
    <w:p w14:paraId="10F5A508" w14:textId="77777777" w:rsidR="00FC7F00" w:rsidRDefault="00FC7F00" w:rsidP="00FC7F00">
      <w:pPr>
        <w:spacing w:after="160" w:line="259" w:lineRule="auto"/>
        <w:jc w:val="left"/>
      </w:pPr>
    </w:p>
    <w:p w14:paraId="3AC8DC8D" w14:textId="77777777" w:rsidR="00FC7F00" w:rsidRDefault="00FC7F00" w:rsidP="00FC7F00">
      <w:pPr>
        <w:spacing w:after="160" w:line="259" w:lineRule="auto"/>
        <w:jc w:val="left"/>
      </w:pPr>
    </w:p>
    <w:p w14:paraId="46C1F35A" w14:textId="77777777" w:rsidR="00FC7F00" w:rsidRDefault="00FC7F00" w:rsidP="00FC7F00">
      <w:pPr>
        <w:spacing w:after="160" w:line="259" w:lineRule="auto"/>
        <w:jc w:val="left"/>
      </w:pPr>
    </w:p>
    <w:p w14:paraId="19A18D47" w14:textId="77777777" w:rsidR="00FC7F00" w:rsidRDefault="00FC7F00" w:rsidP="00FC7F00">
      <w:pPr>
        <w:spacing w:after="160" w:line="259" w:lineRule="auto"/>
        <w:jc w:val="left"/>
      </w:pPr>
    </w:p>
    <w:p w14:paraId="65B59E81" w14:textId="77777777" w:rsidR="00FC7F00" w:rsidRPr="00892EF4" w:rsidRDefault="00FC7F00" w:rsidP="00FC7F00">
      <w:pPr>
        <w:tabs>
          <w:tab w:val="left" w:pos="921"/>
        </w:tabs>
        <w:jc w:val="center"/>
        <w:rPr>
          <w:rFonts w:eastAsia="Times New Roman" w:cs="Times New Roman"/>
          <w:szCs w:val="28"/>
        </w:rPr>
      </w:pPr>
      <w:r w:rsidRPr="00892EF4">
        <w:rPr>
          <w:rFonts w:eastAsia="Times New Roman" w:cs="Times New Roman"/>
          <w:szCs w:val="28"/>
        </w:rPr>
        <w:lastRenderedPageBreak/>
        <w:t>Федеральное государственное бюджетное образовательное учреждение высшего образования «Красноярский государственный</w:t>
      </w:r>
      <w:r>
        <w:rPr>
          <w:rFonts w:eastAsia="Times New Roman" w:cs="Times New Roman"/>
          <w:szCs w:val="28"/>
        </w:rPr>
        <w:t xml:space="preserve"> </w:t>
      </w:r>
      <w:r w:rsidRPr="00892EF4">
        <w:rPr>
          <w:rFonts w:eastAsia="Times New Roman" w:cs="Times New Roman"/>
          <w:szCs w:val="28"/>
        </w:rPr>
        <w:t>медицинский университет имени профессора В.Ф. Войно-Ясенецкого»</w:t>
      </w:r>
    </w:p>
    <w:p w14:paraId="038EA02C" w14:textId="77777777" w:rsidR="00FC7F00" w:rsidRPr="00892EF4" w:rsidRDefault="00FC7F00" w:rsidP="00FC7F00">
      <w:pPr>
        <w:jc w:val="center"/>
        <w:rPr>
          <w:rFonts w:eastAsia="Times New Roman" w:cs="Times New Roman"/>
          <w:szCs w:val="28"/>
        </w:rPr>
      </w:pPr>
      <w:r w:rsidRPr="00892EF4">
        <w:rPr>
          <w:rFonts w:eastAsia="Times New Roman" w:cs="Times New Roman"/>
          <w:szCs w:val="28"/>
        </w:rPr>
        <w:t>Министерства здравоохранения Российской Федерации</w:t>
      </w:r>
    </w:p>
    <w:p w14:paraId="11A35B47" w14:textId="77777777" w:rsidR="00FC7F00" w:rsidRPr="00892EF4" w:rsidRDefault="00FC7F00" w:rsidP="00FC7F00">
      <w:pPr>
        <w:jc w:val="center"/>
        <w:rPr>
          <w:rFonts w:eastAsia="Times New Roman" w:cs="Times New Roman"/>
          <w:szCs w:val="28"/>
        </w:rPr>
      </w:pPr>
    </w:p>
    <w:p w14:paraId="42F17B79" w14:textId="77777777" w:rsidR="00FC7F00" w:rsidRDefault="00FC7F00" w:rsidP="00FC7F00">
      <w:pPr>
        <w:jc w:val="center"/>
        <w:rPr>
          <w:rFonts w:eastAsia="Times New Roman" w:cs="Times New Roman"/>
          <w:szCs w:val="28"/>
        </w:rPr>
      </w:pPr>
      <w:r w:rsidRPr="00892EF4">
        <w:rPr>
          <w:rFonts w:eastAsia="Times New Roman" w:cs="Times New Roman"/>
          <w:szCs w:val="28"/>
        </w:rPr>
        <w:t>Фармацевтический колледж</w:t>
      </w:r>
    </w:p>
    <w:p w14:paraId="451AB224" w14:textId="77777777" w:rsidR="00FC7F00" w:rsidRDefault="00FC7F00" w:rsidP="00FC7F00">
      <w:pPr>
        <w:jc w:val="center"/>
        <w:rPr>
          <w:rFonts w:eastAsia="Times New Roman" w:cs="Times New Roman"/>
          <w:szCs w:val="28"/>
        </w:rPr>
      </w:pPr>
    </w:p>
    <w:p w14:paraId="2C30D91C" w14:textId="77777777" w:rsidR="00FC7F00" w:rsidRPr="00892EF4" w:rsidRDefault="00FC7F00" w:rsidP="00FC7F00">
      <w:pPr>
        <w:jc w:val="center"/>
        <w:rPr>
          <w:rFonts w:eastAsia="Times New Roman" w:cs="Times New Roman"/>
          <w:szCs w:val="28"/>
        </w:rPr>
      </w:pPr>
    </w:p>
    <w:p w14:paraId="6905CC54" w14:textId="77777777" w:rsidR="00FC7F00" w:rsidRPr="00892EF4" w:rsidRDefault="00FC7F00" w:rsidP="00FC7F00">
      <w:pPr>
        <w:ind w:firstLine="709"/>
        <w:rPr>
          <w:rFonts w:eastAsia="Times New Roman" w:cs="Times New Roman"/>
        </w:rPr>
      </w:pPr>
    </w:p>
    <w:p w14:paraId="1E7CA575" w14:textId="77777777" w:rsidR="00FC7F00" w:rsidRDefault="00FC7F00" w:rsidP="00FC7F00">
      <w:pPr>
        <w:jc w:val="center"/>
        <w:rPr>
          <w:rFonts w:eastAsia="Times New Roman" w:cs="Times New Roman"/>
          <w:sz w:val="32"/>
          <w:szCs w:val="32"/>
        </w:rPr>
      </w:pPr>
    </w:p>
    <w:p w14:paraId="2EE44568" w14:textId="77777777" w:rsidR="00FC7F00" w:rsidRDefault="00FC7F00" w:rsidP="00FC7F00">
      <w:pPr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Информатика</w:t>
      </w:r>
    </w:p>
    <w:p w14:paraId="064780B3" w14:textId="77777777" w:rsidR="00FC7F00" w:rsidRPr="00892EF4" w:rsidRDefault="00FC7F00" w:rsidP="00FC7F00">
      <w:pPr>
        <w:rPr>
          <w:rFonts w:eastAsia="Times New Roman" w:cs="Times New Roman"/>
          <w:szCs w:val="28"/>
        </w:rPr>
      </w:pPr>
    </w:p>
    <w:p w14:paraId="0021054F" w14:textId="77777777" w:rsidR="00FC7F00" w:rsidRDefault="00FC7F00" w:rsidP="00FC7F00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</w:rPr>
        <w:t>Рабочая тетрадь для</w:t>
      </w:r>
      <w:r w:rsidRPr="006175E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о</w:t>
      </w:r>
      <w:r w:rsidRPr="003D22D5">
        <w:rPr>
          <w:rFonts w:eastAsia="Times New Roman" w:cs="Times New Roman"/>
          <w:szCs w:val="28"/>
        </w:rPr>
        <w:t>бучающегося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0DD5569C" w14:textId="77777777" w:rsidR="00FC7F00" w:rsidRDefault="00FC7F00" w:rsidP="00FC7F00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базе основного общего образования </w:t>
      </w:r>
    </w:p>
    <w:p w14:paraId="4C6846E9" w14:textId="77777777" w:rsidR="00FC7F00" w:rsidRDefault="00FC7F00" w:rsidP="00FC7F00">
      <w:pPr>
        <w:jc w:val="center"/>
        <w:rPr>
          <w:rFonts w:eastAsia="Times New Roman" w:cs="Times New Roman"/>
          <w:szCs w:val="28"/>
          <w:lang w:eastAsia="ru-RU"/>
        </w:rPr>
      </w:pPr>
    </w:p>
    <w:p w14:paraId="57752F3E" w14:textId="77777777" w:rsidR="00FC7F00" w:rsidRDefault="00FC7F00" w:rsidP="00FC7F00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2 частях</w:t>
      </w:r>
    </w:p>
    <w:p w14:paraId="45A23E55" w14:textId="77777777" w:rsidR="00FC7F00" w:rsidRDefault="00FC7F00" w:rsidP="00FC7F00">
      <w:pPr>
        <w:jc w:val="center"/>
        <w:rPr>
          <w:rFonts w:eastAsia="Times New Roman" w:cs="Times New Roman"/>
          <w:szCs w:val="28"/>
          <w:lang w:eastAsia="ru-RU"/>
        </w:rPr>
      </w:pPr>
    </w:p>
    <w:p w14:paraId="7C3E106D" w14:textId="77777777" w:rsidR="00FC7F00" w:rsidRPr="003D22D5" w:rsidRDefault="00FC7F00" w:rsidP="00FC7F00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Часть 1</w:t>
      </w:r>
    </w:p>
    <w:p w14:paraId="740925B9" w14:textId="77777777" w:rsidR="00FC7F00" w:rsidRPr="003D22D5" w:rsidRDefault="00FC7F00" w:rsidP="00FC7F00">
      <w:pPr>
        <w:pBdr>
          <w:bottom w:val="single" w:sz="12" w:space="1" w:color="auto"/>
        </w:pBdr>
        <w:rPr>
          <w:rFonts w:eastAsia="Times New Roman" w:cs="Times New Roman"/>
          <w:szCs w:val="28"/>
        </w:rPr>
      </w:pPr>
    </w:p>
    <w:p w14:paraId="1DF91B6D" w14:textId="77777777" w:rsidR="00FC7F00" w:rsidRPr="003D22D5" w:rsidRDefault="00FC7F00" w:rsidP="00FC7F00">
      <w:pPr>
        <w:jc w:val="center"/>
        <w:rPr>
          <w:rFonts w:eastAsia="Times New Roman" w:cs="Times New Roman"/>
          <w:szCs w:val="28"/>
        </w:rPr>
      </w:pPr>
      <w:r w:rsidRPr="003D22D5">
        <w:rPr>
          <w:rFonts w:eastAsia="Times New Roman" w:cs="Times New Roman"/>
          <w:szCs w:val="28"/>
        </w:rPr>
        <w:t>Ф. И. О.</w:t>
      </w:r>
    </w:p>
    <w:p w14:paraId="789DE9C1" w14:textId="77777777" w:rsidR="00FC7F00" w:rsidRPr="003D22D5" w:rsidRDefault="00FC7F00" w:rsidP="00FC7F00">
      <w:pPr>
        <w:jc w:val="center"/>
        <w:rPr>
          <w:rFonts w:eastAsia="Times New Roman" w:cs="Times New Roman"/>
          <w:szCs w:val="28"/>
        </w:rPr>
      </w:pPr>
      <w:r w:rsidRPr="003D22D5">
        <w:rPr>
          <w:rFonts w:eastAsia="Times New Roman" w:cs="Times New Roman"/>
          <w:szCs w:val="28"/>
        </w:rPr>
        <w:t>______________________________</w:t>
      </w:r>
    </w:p>
    <w:p w14:paraId="5D1D840D" w14:textId="77777777" w:rsidR="00FC7F00" w:rsidRPr="003D22D5" w:rsidRDefault="00FC7F00" w:rsidP="00FC7F00">
      <w:pPr>
        <w:jc w:val="center"/>
        <w:rPr>
          <w:rFonts w:eastAsia="Times New Roman" w:cs="Times New Roman"/>
          <w:szCs w:val="28"/>
        </w:rPr>
      </w:pPr>
      <w:r w:rsidRPr="003D22D5">
        <w:rPr>
          <w:rFonts w:eastAsia="Times New Roman" w:cs="Times New Roman"/>
          <w:szCs w:val="28"/>
        </w:rPr>
        <w:t>группа</w:t>
      </w:r>
    </w:p>
    <w:p w14:paraId="505FD923" w14:textId="77777777" w:rsidR="00FC7F00" w:rsidRPr="00E66B08" w:rsidRDefault="00FC7F00" w:rsidP="00FC7F00">
      <w:pPr>
        <w:jc w:val="center"/>
        <w:rPr>
          <w:b/>
          <w:color w:val="FF0000"/>
          <w:szCs w:val="28"/>
        </w:rPr>
      </w:pPr>
    </w:p>
    <w:p w14:paraId="0819FB92" w14:textId="77777777" w:rsidR="00FC7F00" w:rsidRDefault="00FC7F00" w:rsidP="00FC7F00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7D4BA12" w14:textId="77777777" w:rsidR="00FC7F00" w:rsidRDefault="00FC7F00" w:rsidP="00FC7F00">
      <w:pPr>
        <w:jc w:val="center"/>
        <w:rPr>
          <w:rFonts w:eastAsia="Times New Roman" w:cs="Times New Roman"/>
          <w:sz w:val="32"/>
          <w:szCs w:val="32"/>
        </w:rPr>
      </w:pPr>
    </w:p>
    <w:p w14:paraId="66F340EB" w14:textId="77777777" w:rsidR="00FC7F00" w:rsidRDefault="00FC7F00" w:rsidP="00FC7F00">
      <w:pPr>
        <w:jc w:val="center"/>
        <w:rPr>
          <w:rFonts w:eastAsia="Times New Roman" w:cs="Times New Roman"/>
          <w:sz w:val="32"/>
          <w:szCs w:val="32"/>
        </w:rPr>
      </w:pPr>
    </w:p>
    <w:p w14:paraId="1D0E654B" w14:textId="77777777" w:rsidR="00FC7F00" w:rsidRDefault="00FC7F00" w:rsidP="00FC7F00">
      <w:pPr>
        <w:jc w:val="center"/>
        <w:rPr>
          <w:rFonts w:eastAsia="Times New Roman" w:cs="Times New Roman"/>
          <w:sz w:val="32"/>
          <w:szCs w:val="32"/>
        </w:rPr>
      </w:pPr>
    </w:p>
    <w:p w14:paraId="4C50B3A1" w14:textId="77777777" w:rsidR="00FC7F00" w:rsidRDefault="00FC7F00" w:rsidP="00FC7F00">
      <w:pPr>
        <w:jc w:val="center"/>
        <w:rPr>
          <w:rFonts w:eastAsia="Times New Roman" w:cs="Times New Roman"/>
          <w:sz w:val="32"/>
          <w:szCs w:val="32"/>
        </w:rPr>
      </w:pPr>
    </w:p>
    <w:p w14:paraId="4F0808F8" w14:textId="77777777" w:rsidR="00FC7F00" w:rsidRDefault="00FC7F00" w:rsidP="00FC7F00">
      <w:pPr>
        <w:jc w:val="center"/>
        <w:rPr>
          <w:rFonts w:eastAsia="Times New Roman" w:cs="Times New Roman"/>
          <w:sz w:val="32"/>
          <w:szCs w:val="32"/>
        </w:rPr>
      </w:pPr>
    </w:p>
    <w:p w14:paraId="024CF800" w14:textId="77777777" w:rsidR="00FC7F00" w:rsidRDefault="00FC7F00" w:rsidP="00FC7F00">
      <w:pPr>
        <w:jc w:val="center"/>
        <w:rPr>
          <w:rFonts w:eastAsia="Times New Roman" w:cs="Times New Roman"/>
          <w:sz w:val="32"/>
          <w:szCs w:val="32"/>
        </w:rPr>
      </w:pPr>
    </w:p>
    <w:p w14:paraId="5DD2CCAC" w14:textId="77777777" w:rsidR="00FC7F00" w:rsidRDefault="00FC7F00" w:rsidP="00FC7F00">
      <w:pPr>
        <w:jc w:val="center"/>
        <w:rPr>
          <w:rFonts w:eastAsia="Times New Roman" w:cs="Times New Roman"/>
          <w:sz w:val="32"/>
          <w:szCs w:val="32"/>
        </w:rPr>
      </w:pPr>
    </w:p>
    <w:p w14:paraId="7B02D6EC" w14:textId="77777777" w:rsidR="00FC7F00" w:rsidRDefault="00FC7F00" w:rsidP="00FC7F00">
      <w:pPr>
        <w:jc w:val="center"/>
        <w:rPr>
          <w:rFonts w:eastAsia="Times New Roman" w:cs="Times New Roman"/>
          <w:sz w:val="32"/>
          <w:szCs w:val="32"/>
        </w:rPr>
      </w:pPr>
    </w:p>
    <w:p w14:paraId="36FC16EB" w14:textId="77777777" w:rsidR="00FC7F00" w:rsidRDefault="00FC7F00" w:rsidP="00FC7F00">
      <w:pPr>
        <w:jc w:val="center"/>
        <w:rPr>
          <w:rFonts w:eastAsia="Times New Roman" w:cs="Times New Roman"/>
          <w:sz w:val="32"/>
          <w:szCs w:val="32"/>
        </w:rPr>
      </w:pPr>
    </w:p>
    <w:p w14:paraId="00080087" w14:textId="77777777" w:rsidR="00FC7F00" w:rsidRDefault="00FC7F00" w:rsidP="00FC7F00">
      <w:pPr>
        <w:jc w:val="center"/>
        <w:rPr>
          <w:rFonts w:eastAsia="Times New Roman" w:cs="Times New Roman"/>
          <w:sz w:val="32"/>
          <w:szCs w:val="32"/>
        </w:rPr>
      </w:pPr>
    </w:p>
    <w:p w14:paraId="4E08F5A3" w14:textId="77777777" w:rsidR="00FC7F00" w:rsidRDefault="00FC7F00" w:rsidP="00FC7F00">
      <w:pPr>
        <w:jc w:val="center"/>
        <w:rPr>
          <w:rFonts w:eastAsia="Times New Roman" w:cs="Times New Roman"/>
          <w:sz w:val="32"/>
          <w:szCs w:val="32"/>
        </w:rPr>
      </w:pPr>
    </w:p>
    <w:p w14:paraId="48C449B4" w14:textId="77777777" w:rsidR="00FC7F00" w:rsidRDefault="00FC7F00" w:rsidP="00FC7F00">
      <w:pPr>
        <w:jc w:val="center"/>
        <w:rPr>
          <w:rFonts w:eastAsia="Times New Roman" w:cs="Times New Roman"/>
          <w:sz w:val="32"/>
          <w:szCs w:val="32"/>
        </w:rPr>
      </w:pPr>
    </w:p>
    <w:p w14:paraId="2D4C5D8D" w14:textId="77777777" w:rsidR="00FC7F00" w:rsidRDefault="00FC7F00" w:rsidP="00FC7F00">
      <w:pPr>
        <w:jc w:val="center"/>
        <w:rPr>
          <w:rFonts w:eastAsia="Times New Roman" w:cs="Times New Roman"/>
          <w:sz w:val="32"/>
          <w:szCs w:val="32"/>
        </w:rPr>
      </w:pPr>
    </w:p>
    <w:p w14:paraId="65ADB7EC" w14:textId="77777777" w:rsidR="00FC7F00" w:rsidRDefault="00FC7F00" w:rsidP="00FC7F00">
      <w:pPr>
        <w:jc w:val="center"/>
        <w:rPr>
          <w:rFonts w:eastAsia="Times New Roman" w:cs="Times New Roman"/>
          <w:sz w:val="32"/>
          <w:szCs w:val="32"/>
        </w:rPr>
      </w:pPr>
    </w:p>
    <w:p w14:paraId="5475C06F" w14:textId="77777777" w:rsidR="00FC7F00" w:rsidRDefault="00FC7F00" w:rsidP="00FC7F00">
      <w:pPr>
        <w:rPr>
          <w:rFonts w:eastAsia="Times New Roman" w:cs="Times New Roman"/>
          <w:sz w:val="32"/>
          <w:szCs w:val="32"/>
        </w:rPr>
      </w:pPr>
    </w:p>
    <w:p w14:paraId="44644B26" w14:textId="77777777" w:rsidR="00FC7F00" w:rsidRDefault="00FC7F00" w:rsidP="00FC7F00">
      <w:pPr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расноярск</w:t>
      </w:r>
    </w:p>
    <w:p w14:paraId="56A3CF10" w14:textId="77777777" w:rsidR="00FC7F00" w:rsidRDefault="00FC7F00" w:rsidP="00FC7F00">
      <w:pPr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23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9462038"/>
        <w:docPartObj>
          <w:docPartGallery w:val="Table of Contents"/>
          <w:docPartUnique/>
        </w:docPartObj>
      </w:sdtPr>
      <w:sdtEndPr>
        <w:rPr>
          <w:rFonts w:cstheme="minorBidi"/>
          <w:sz w:val="28"/>
        </w:rPr>
      </w:sdtEndPr>
      <w:sdtContent>
        <w:p w14:paraId="0C84C752" w14:textId="77777777" w:rsidR="003535CB" w:rsidRPr="00D1046C" w:rsidRDefault="001C46C7" w:rsidP="001C46C7">
          <w:pPr>
            <w:pStyle w:val="af7"/>
            <w:jc w:val="center"/>
            <w:rPr>
              <w:rFonts w:ascii="Times New Roman" w:hAnsi="Times New Roman" w:cs="Times New Roman"/>
            </w:rPr>
          </w:pPr>
          <w:r w:rsidRPr="00D1046C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CDF4C3C" w14:textId="77777777" w:rsidR="001C46C7" w:rsidRPr="00D1046C" w:rsidRDefault="001C46C7" w:rsidP="001C46C7">
          <w:pPr>
            <w:rPr>
              <w:rFonts w:cs="Times New Roman"/>
              <w:szCs w:val="28"/>
            </w:rPr>
          </w:pPr>
        </w:p>
        <w:p w14:paraId="4ECD00F4" w14:textId="37B98F16" w:rsidR="00303354" w:rsidRDefault="00892A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D1046C">
            <w:rPr>
              <w:rFonts w:cs="Times New Roman"/>
              <w:szCs w:val="28"/>
            </w:rPr>
            <w:fldChar w:fldCharType="begin"/>
          </w:r>
          <w:r w:rsidR="003535CB" w:rsidRPr="00D1046C">
            <w:rPr>
              <w:rFonts w:cs="Times New Roman"/>
              <w:szCs w:val="28"/>
            </w:rPr>
            <w:instrText xml:space="preserve"> TOC \o "1-3" \h \z \u </w:instrText>
          </w:r>
          <w:r w:rsidRPr="00D1046C">
            <w:rPr>
              <w:rFonts w:cs="Times New Roman"/>
              <w:szCs w:val="28"/>
            </w:rPr>
            <w:fldChar w:fldCharType="separate"/>
          </w:r>
          <w:hyperlink w:anchor="_Toc144278580" w:history="1">
            <w:r w:rsidR="00303354" w:rsidRPr="00AC3219">
              <w:rPr>
                <w:rStyle w:val="ac"/>
                <w:noProof/>
              </w:rPr>
              <w:t>Пояснительная записка</w:t>
            </w:r>
            <w:r w:rsidR="00303354">
              <w:rPr>
                <w:noProof/>
                <w:webHidden/>
              </w:rPr>
              <w:tab/>
            </w:r>
            <w:r w:rsidR="00303354">
              <w:rPr>
                <w:noProof/>
                <w:webHidden/>
              </w:rPr>
              <w:fldChar w:fldCharType="begin"/>
            </w:r>
            <w:r w:rsidR="00303354">
              <w:rPr>
                <w:noProof/>
                <w:webHidden/>
              </w:rPr>
              <w:instrText xml:space="preserve"> PAGEREF _Toc144278580 \h </w:instrText>
            </w:r>
            <w:r w:rsidR="00303354">
              <w:rPr>
                <w:noProof/>
                <w:webHidden/>
              </w:rPr>
            </w:r>
            <w:r w:rsidR="00303354">
              <w:rPr>
                <w:noProof/>
                <w:webHidden/>
              </w:rPr>
              <w:fldChar w:fldCharType="separate"/>
            </w:r>
            <w:r w:rsidR="00303354">
              <w:rPr>
                <w:noProof/>
                <w:webHidden/>
              </w:rPr>
              <w:t>5</w:t>
            </w:r>
            <w:r w:rsidR="00303354">
              <w:rPr>
                <w:noProof/>
                <w:webHidden/>
              </w:rPr>
              <w:fldChar w:fldCharType="end"/>
            </w:r>
          </w:hyperlink>
        </w:p>
        <w:p w14:paraId="29AA7DD0" w14:textId="68F878BB" w:rsidR="00303354" w:rsidRDefault="00FC7F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4278581" w:history="1">
            <w:r w:rsidR="00303354" w:rsidRPr="00AC3219">
              <w:rPr>
                <w:rStyle w:val="ac"/>
                <w:noProof/>
              </w:rPr>
              <w:t>Файл и файловая система</w:t>
            </w:r>
            <w:r w:rsidR="00303354">
              <w:rPr>
                <w:noProof/>
                <w:webHidden/>
              </w:rPr>
              <w:tab/>
            </w:r>
            <w:r w:rsidR="00303354">
              <w:rPr>
                <w:noProof/>
                <w:webHidden/>
              </w:rPr>
              <w:fldChar w:fldCharType="begin"/>
            </w:r>
            <w:r w:rsidR="00303354">
              <w:rPr>
                <w:noProof/>
                <w:webHidden/>
              </w:rPr>
              <w:instrText xml:space="preserve"> PAGEREF _Toc144278581 \h </w:instrText>
            </w:r>
            <w:r w:rsidR="00303354">
              <w:rPr>
                <w:noProof/>
                <w:webHidden/>
              </w:rPr>
            </w:r>
            <w:r w:rsidR="00303354">
              <w:rPr>
                <w:noProof/>
                <w:webHidden/>
              </w:rPr>
              <w:fldChar w:fldCharType="separate"/>
            </w:r>
            <w:r w:rsidR="00303354">
              <w:rPr>
                <w:noProof/>
                <w:webHidden/>
              </w:rPr>
              <w:t>6</w:t>
            </w:r>
            <w:r w:rsidR="00303354">
              <w:rPr>
                <w:noProof/>
                <w:webHidden/>
              </w:rPr>
              <w:fldChar w:fldCharType="end"/>
            </w:r>
          </w:hyperlink>
        </w:p>
        <w:p w14:paraId="0CA960FE" w14:textId="6A140FB8" w:rsidR="00303354" w:rsidRDefault="00FC7F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4278582" w:history="1">
            <w:r w:rsidR="00303354" w:rsidRPr="00AC3219">
              <w:rPr>
                <w:rStyle w:val="ac"/>
                <w:noProof/>
              </w:rPr>
              <w:t>Сервисное программное обеспечение, ути</w:t>
            </w:r>
            <w:bookmarkStart w:id="6" w:name="_GoBack"/>
            <w:bookmarkEnd w:id="6"/>
            <w:r w:rsidR="00303354" w:rsidRPr="00AC3219">
              <w:rPr>
                <w:rStyle w:val="ac"/>
                <w:noProof/>
              </w:rPr>
              <w:t>литы</w:t>
            </w:r>
            <w:r w:rsidR="00303354">
              <w:rPr>
                <w:noProof/>
                <w:webHidden/>
              </w:rPr>
              <w:tab/>
            </w:r>
            <w:r w:rsidR="00303354">
              <w:rPr>
                <w:noProof/>
                <w:webHidden/>
              </w:rPr>
              <w:fldChar w:fldCharType="begin"/>
            </w:r>
            <w:r w:rsidR="00303354">
              <w:rPr>
                <w:noProof/>
                <w:webHidden/>
              </w:rPr>
              <w:instrText xml:space="preserve"> PAGEREF _Toc144278582 \h </w:instrText>
            </w:r>
            <w:r w:rsidR="00303354">
              <w:rPr>
                <w:noProof/>
                <w:webHidden/>
              </w:rPr>
            </w:r>
            <w:r w:rsidR="00303354">
              <w:rPr>
                <w:noProof/>
                <w:webHidden/>
              </w:rPr>
              <w:fldChar w:fldCharType="separate"/>
            </w:r>
            <w:r w:rsidR="00303354">
              <w:rPr>
                <w:noProof/>
                <w:webHidden/>
              </w:rPr>
              <w:t>9</w:t>
            </w:r>
            <w:r w:rsidR="00303354">
              <w:rPr>
                <w:noProof/>
                <w:webHidden/>
              </w:rPr>
              <w:fldChar w:fldCharType="end"/>
            </w:r>
          </w:hyperlink>
        </w:p>
        <w:p w14:paraId="58FAAE3D" w14:textId="16909105" w:rsidR="00303354" w:rsidRDefault="00FC7F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4278583" w:history="1">
            <w:r w:rsidR="00303354" w:rsidRPr="00AC3219">
              <w:rPr>
                <w:rStyle w:val="ac"/>
                <w:noProof/>
              </w:rPr>
              <w:t>Операционная система и графический интерфейс пользователя</w:t>
            </w:r>
            <w:r w:rsidR="00303354">
              <w:rPr>
                <w:noProof/>
                <w:webHidden/>
              </w:rPr>
              <w:tab/>
            </w:r>
            <w:r w:rsidR="00303354">
              <w:rPr>
                <w:noProof/>
                <w:webHidden/>
              </w:rPr>
              <w:fldChar w:fldCharType="begin"/>
            </w:r>
            <w:r w:rsidR="00303354">
              <w:rPr>
                <w:noProof/>
                <w:webHidden/>
              </w:rPr>
              <w:instrText xml:space="preserve"> PAGEREF _Toc144278583 \h </w:instrText>
            </w:r>
            <w:r w:rsidR="00303354">
              <w:rPr>
                <w:noProof/>
                <w:webHidden/>
              </w:rPr>
            </w:r>
            <w:r w:rsidR="00303354">
              <w:rPr>
                <w:noProof/>
                <w:webHidden/>
              </w:rPr>
              <w:fldChar w:fldCharType="separate"/>
            </w:r>
            <w:r w:rsidR="00303354">
              <w:rPr>
                <w:noProof/>
                <w:webHidden/>
              </w:rPr>
              <w:t>12</w:t>
            </w:r>
            <w:r w:rsidR="00303354">
              <w:rPr>
                <w:noProof/>
                <w:webHidden/>
              </w:rPr>
              <w:fldChar w:fldCharType="end"/>
            </w:r>
          </w:hyperlink>
        </w:p>
        <w:p w14:paraId="23FB3C51" w14:textId="3B32354F" w:rsidR="00303354" w:rsidRDefault="00FC7F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4278584" w:history="1">
            <w:r w:rsidR="00303354" w:rsidRPr="00AC3219">
              <w:rPr>
                <w:rStyle w:val="ac"/>
                <w:noProof/>
              </w:rPr>
              <w:t>Кодирование информации</w:t>
            </w:r>
            <w:r w:rsidR="00303354">
              <w:rPr>
                <w:noProof/>
                <w:webHidden/>
              </w:rPr>
              <w:tab/>
            </w:r>
            <w:r w:rsidR="00303354">
              <w:rPr>
                <w:noProof/>
                <w:webHidden/>
              </w:rPr>
              <w:fldChar w:fldCharType="begin"/>
            </w:r>
            <w:r w:rsidR="00303354">
              <w:rPr>
                <w:noProof/>
                <w:webHidden/>
              </w:rPr>
              <w:instrText xml:space="preserve"> PAGEREF _Toc144278584 \h </w:instrText>
            </w:r>
            <w:r w:rsidR="00303354">
              <w:rPr>
                <w:noProof/>
                <w:webHidden/>
              </w:rPr>
            </w:r>
            <w:r w:rsidR="00303354">
              <w:rPr>
                <w:noProof/>
                <w:webHidden/>
              </w:rPr>
              <w:fldChar w:fldCharType="separate"/>
            </w:r>
            <w:r w:rsidR="00303354">
              <w:rPr>
                <w:noProof/>
                <w:webHidden/>
              </w:rPr>
              <w:t>15</w:t>
            </w:r>
            <w:r w:rsidR="00303354">
              <w:rPr>
                <w:noProof/>
                <w:webHidden/>
              </w:rPr>
              <w:fldChar w:fldCharType="end"/>
            </w:r>
          </w:hyperlink>
        </w:p>
        <w:p w14:paraId="7845C750" w14:textId="46639FE8" w:rsidR="00303354" w:rsidRDefault="00FC7F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4278585" w:history="1">
            <w:r w:rsidR="00303354" w:rsidRPr="00AC3219">
              <w:rPr>
                <w:rStyle w:val="ac"/>
                <w:noProof/>
              </w:rPr>
              <w:t>Основы логики</w:t>
            </w:r>
            <w:r w:rsidR="00303354">
              <w:rPr>
                <w:noProof/>
                <w:webHidden/>
              </w:rPr>
              <w:tab/>
            </w:r>
            <w:r w:rsidR="00303354">
              <w:rPr>
                <w:noProof/>
                <w:webHidden/>
              </w:rPr>
              <w:fldChar w:fldCharType="begin"/>
            </w:r>
            <w:r w:rsidR="00303354">
              <w:rPr>
                <w:noProof/>
                <w:webHidden/>
              </w:rPr>
              <w:instrText xml:space="preserve"> PAGEREF _Toc144278585 \h </w:instrText>
            </w:r>
            <w:r w:rsidR="00303354">
              <w:rPr>
                <w:noProof/>
                <w:webHidden/>
              </w:rPr>
            </w:r>
            <w:r w:rsidR="00303354">
              <w:rPr>
                <w:noProof/>
                <w:webHidden/>
              </w:rPr>
              <w:fldChar w:fldCharType="separate"/>
            </w:r>
            <w:r w:rsidR="00303354">
              <w:rPr>
                <w:noProof/>
                <w:webHidden/>
              </w:rPr>
              <w:t>24</w:t>
            </w:r>
            <w:r w:rsidR="00303354">
              <w:rPr>
                <w:noProof/>
                <w:webHidden/>
              </w:rPr>
              <w:fldChar w:fldCharType="end"/>
            </w:r>
          </w:hyperlink>
        </w:p>
        <w:p w14:paraId="27FC4ABD" w14:textId="50B8DEAD" w:rsidR="00303354" w:rsidRDefault="00FC7F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4278586" w:history="1">
            <w:r w:rsidR="00303354" w:rsidRPr="00AC3219">
              <w:rPr>
                <w:rStyle w:val="ac"/>
                <w:noProof/>
              </w:rPr>
              <w:t>Поиск информации в Интернет</w:t>
            </w:r>
            <w:r w:rsidR="00303354">
              <w:rPr>
                <w:noProof/>
                <w:webHidden/>
              </w:rPr>
              <w:tab/>
            </w:r>
            <w:r w:rsidR="00303354">
              <w:rPr>
                <w:noProof/>
                <w:webHidden/>
              </w:rPr>
              <w:fldChar w:fldCharType="begin"/>
            </w:r>
            <w:r w:rsidR="00303354">
              <w:rPr>
                <w:noProof/>
                <w:webHidden/>
              </w:rPr>
              <w:instrText xml:space="preserve"> PAGEREF _Toc144278586 \h </w:instrText>
            </w:r>
            <w:r w:rsidR="00303354">
              <w:rPr>
                <w:noProof/>
                <w:webHidden/>
              </w:rPr>
            </w:r>
            <w:r w:rsidR="00303354">
              <w:rPr>
                <w:noProof/>
                <w:webHidden/>
              </w:rPr>
              <w:fldChar w:fldCharType="separate"/>
            </w:r>
            <w:r w:rsidR="00303354">
              <w:rPr>
                <w:noProof/>
                <w:webHidden/>
              </w:rPr>
              <w:t>35</w:t>
            </w:r>
            <w:r w:rsidR="00303354">
              <w:rPr>
                <w:noProof/>
                <w:webHidden/>
              </w:rPr>
              <w:fldChar w:fldCharType="end"/>
            </w:r>
          </w:hyperlink>
        </w:p>
        <w:p w14:paraId="14CC061C" w14:textId="71BD42B2" w:rsidR="00303354" w:rsidRDefault="00FC7F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4278587" w:history="1">
            <w:r w:rsidR="00303354" w:rsidRPr="00AC3219">
              <w:rPr>
                <w:rStyle w:val="ac"/>
                <w:noProof/>
              </w:rPr>
              <w:t>Сервисы интерактивного общения</w:t>
            </w:r>
            <w:r w:rsidR="00303354">
              <w:rPr>
                <w:noProof/>
                <w:webHidden/>
              </w:rPr>
              <w:tab/>
            </w:r>
            <w:r w:rsidR="00303354">
              <w:rPr>
                <w:noProof/>
                <w:webHidden/>
              </w:rPr>
              <w:fldChar w:fldCharType="begin"/>
            </w:r>
            <w:r w:rsidR="00303354">
              <w:rPr>
                <w:noProof/>
                <w:webHidden/>
              </w:rPr>
              <w:instrText xml:space="preserve"> PAGEREF _Toc144278587 \h </w:instrText>
            </w:r>
            <w:r w:rsidR="00303354">
              <w:rPr>
                <w:noProof/>
                <w:webHidden/>
              </w:rPr>
            </w:r>
            <w:r w:rsidR="00303354">
              <w:rPr>
                <w:noProof/>
                <w:webHidden/>
              </w:rPr>
              <w:fldChar w:fldCharType="separate"/>
            </w:r>
            <w:r w:rsidR="00303354">
              <w:rPr>
                <w:noProof/>
                <w:webHidden/>
              </w:rPr>
              <w:t>41</w:t>
            </w:r>
            <w:r w:rsidR="00303354">
              <w:rPr>
                <w:noProof/>
                <w:webHidden/>
              </w:rPr>
              <w:fldChar w:fldCharType="end"/>
            </w:r>
          </w:hyperlink>
        </w:p>
        <w:p w14:paraId="721324A7" w14:textId="5876303F" w:rsidR="00303354" w:rsidRDefault="00FC7F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4278588" w:history="1">
            <w:r w:rsidR="00303354" w:rsidRPr="00AC3219">
              <w:rPr>
                <w:rStyle w:val="ac"/>
                <w:noProof/>
              </w:rPr>
              <w:t>Облачные сервисы</w:t>
            </w:r>
            <w:r w:rsidR="00303354">
              <w:rPr>
                <w:noProof/>
                <w:webHidden/>
              </w:rPr>
              <w:tab/>
            </w:r>
            <w:r w:rsidR="00303354">
              <w:rPr>
                <w:noProof/>
                <w:webHidden/>
              </w:rPr>
              <w:fldChar w:fldCharType="begin"/>
            </w:r>
            <w:r w:rsidR="00303354">
              <w:rPr>
                <w:noProof/>
                <w:webHidden/>
              </w:rPr>
              <w:instrText xml:space="preserve"> PAGEREF _Toc144278588 \h </w:instrText>
            </w:r>
            <w:r w:rsidR="00303354">
              <w:rPr>
                <w:noProof/>
                <w:webHidden/>
              </w:rPr>
            </w:r>
            <w:r w:rsidR="00303354">
              <w:rPr>
                <w:noProof/>
                <w:webHidden/>
              </w:rPr>
              <w:fldChar w:fldCharType="separate"/>
            </w:r>
            <w:r w:rsidR="00303354">
              <w:rPr>
                <w:noProof/>
                <w:webHidden/>
              </w:rPr>
              <w:t>46</w:t>
            </w:r>
            <w:r w:rsidR="00303354">
              <w:rPr>
                <w:noProof/>
                <w:webHidden/>
              </w:rPr>
              <w:fldChar w:fldCharType="end"/>
            </w:r>
          </w:hyperlink>
        </w:p>
        <w:p w14:paraId="63721B9E" w14:textId="7FC05344" w:rsidR="00303354" w:rsidRDefault="00FC7F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4278589" w:history="1">
            <w:r w:rsidR="00303354" w:rsidRPr="00AC3219">
              <w:rPr>
                <w:rStyle w:val="ac"/>
                <w:rFonts w:eastAsia="Calibri"/>
                <w:noProof/>
              </w:rPr>
              <w:t>Создание Веб-сайта</w:t>
            </w:r>
            <w:r w:rsidR="00303354">
              <w:rPr>
                <w:noProof/>
                <w:webHidden/>
              </w:rPr>
              <w:tab/>
            </w:r>
            <w:r w:rsidR="00303354">
              <w:rPr>
                <w:noProof/>
                <w:webHidden/>
              </w:rPr>
              <w:fldChar w:fldCharType="begin"/>
            </w:r>
            <w:r w:rsidR="00303354">
              <w:rPr>
                <w:noProof/>
                <w:webHidden/>
              </w:rPr>
              <w:instrText xml:space="preserve"> PAGEREF _Toc144278589 \h </w:instrText>
            </w:r>
            <w:r w:rsidR="00303354">
              <w:rPr>
                <w:noProof/>
                <w:webHidden/>
              </w:rPr>
            </w:r>
            <w:r w:rsidR="00303354">
              <w:rPr>
                <w:noProof/>
                <w:webHidden/>
              </w:rPr>
              <w:fldChar w:fldCharType="separate"/>
            </w:r>
            <w:r w:rsidR="00303354">
              <w:rPr>
                <w:noProof/>
                <w:webHidden/>
              </w:rPr>
              <w:t>49</w:t>
            </w:r>
            <w:r w:rsidR="00303354">
              <w:rPr>
                <w:noProof/>
                <w:webHidden/>
              </w:rPr>
              <w:fldChar w:fldCharType="end"/>
            </w:r>
          </w:hyperlink>
        </w:p>
        <w:p w14:paraId="2B9A6D78" w14:textId="21155E71" w:rsidR="00303354" w:rsidRDefault="00FC7F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4278590" w:history="1">
            <w:r w:rsidR="00303354" w:rsidRPr="00AC3219">
              <w:rPr>
                <w:rStyle w:val="ac"/>
                <w:rFonts w:eastAsia="Calibri"/>
                <w:noProof/>
              </w:rPr>
              <w:t>Компьютерная графика</w:t>
            </w:r>
            <w:r w:rsidR="00303354">
              <w:rPr>
                <w:noProof/>
                <w:webHidden/>
              </w:rPr>
              <w:tab/>
            </w:r>
            <w:r w:rsidR="00303354">
              <w:rPr>
                <w:noProof/>
                <w:webHidden/>
              </w:rPr>
              <w:fldChar w:fldCharType="begin"/>
            </w:r>
            <w:r w:rsidR="00303354">
              <w:rPr>
                <w:noProof/>
                <w:webHidden/>
              </w:rPr>
              <w:instrText xml:space="preserve"> PAGEREF _Toc144278590 \h </w:instrText>
            </w:r>
            <w:r w:rsidR="00303354">
              <w:rPr>
                <w:noProof/>
                <w:webHidden/>
              </w:rPr>
            </w:r>
            <w:r w:rsidR="00303354">
              <w:rPr>
                <w:noProof/>
                <w:webHidden/>
              </w:rPr>
              <w:fldChar w:fldCharType="separate"/>
            </w:r>
            <w:r w:rsidR="00303354">
              <w:rPr>
                <w:noProof/>
                <w:webHidden/>
              </w:rPr>
              <w:t>51</w:t>
            </w:r>
            <w:r w:rsidR="00303354">
              <w:rPr>
                <w:noProof/>
                <w:webHidden/>
              </w:rPr>
              <w:fldChar w:fldCharType="end"/>
            </w:r>
          </w:hyperlink>
        </w:p>
        <w:p w14:paraId="5E664BBD" w14:textId="488A743B" w:rsidR="00303354" w:rsidRDefault="00FC7F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4278591" w:history="1">
            <w:r w:rsidR="00303354" w:rsidRPr="00AC3219">
              <w:rPr>
                <w:rStyle w:val="ac"/>
                <w:rFonts w:eastAsia="Times New Roman"/>
                <w:noProof/>
                <w:lang w:eastAsia="ru-RU"/>
              </w:rPr>
              <w:t>Обработка видео и аудио информации</w:t>
            </w:r>
            <w:r w:rsidR="00303354">
              <w:rPr>
                <w:noProof/>
                <w:webHidden/>
              </w:rPr>
              <w:tab/>
            </w:r>
            <w:r w:rsidR="00303354">
              <w:rPr>
                <w:noProof/>
                <w:webHidden/>
              </w:rPr>
              <w:fldChar w:fldCharType="begin"/>
            </w:r>
            <w:r w:rsidR="00303354">
              <w:rPr>
                <w:noProof/>
                <w:webHidden/>
              </w:rPr>
              <w:instrText xml:space="preserve"> PAGEREF _Toc144278591 \h </w:instrText>
            </w:r>
            <w:r w:rsidR="00303354">
              <w:rPr>
                <w:noProof/>
                <w:webHidden/>
              </w:rPr>
            </w:r>
            <w:r w:rsidR="00303354">
              <w:rPr>
                <w:noProof/>
                <w:webHidden/>
              </w:rPr>
              <w:fldChar w:fldCharType="separate"/>
            </w:r>
            <w:r w:rsidR="00303354">
              <w:rPr>
                <w:noProof/>
                <w:webHidden/>
              </w:rPr>
              <w:t>56</w:t>
            </w:r>
            <w:r w:rsidR="00303354">
              <w:rPr>
                <w:noProof/>
                <w:webHidden/>
              </w:rPr>
              <w:fldChar w:fldCharType="end"/>
            </w:r>
          </w:hyperlink>
        </w:p>
        <w:p w14:paraId="157485E0" w14:textId="4CB96583" w:rsidR="00303354" w:rsidRDefault="00FC7F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4278592" w:history="1">
            <w:r w:rsidR="00303354" w:rsidRPr="00AC3219">
              <w:rPr>
                <w:rStyle w:val="ac"/>
                <w:noProof/>
              </w:rPr>
              <w:t>Основы программирования</w:t>
            </w:r>
            <w:r w:rsidR="00303354">
              <w:rPr>
                <w:noProof/>
                <w:webHidden/>
              </w:rPr>
              <w:tab/>
            </w:r>
            <w:r w:rsidR="00303354">
              <w:rPr>
                <w:noProof/>
                <w:webHidden/>
              </w:rPr>
              <w:fldChar w:fldCharType="begin"/>
            </w:r>
            <w:r w:rsidR="00303354">
              <w:rPr>
                <w:noProof/>
                <w:webHidden/>
              </w:rPr>
              <w:instrText xml:space="preserve"> PAGEREF _Toc144278592 \h </w:instrText>
            </w:r>
            <w:r w:rsidR="00303354">
              <w:rPr>
                <w:noProof/>
                <w:webHidden/>
              </w:rPr>
            </w:r>
            <w:r w:rsidR="00303354">
              <w:rPr>
                <w:noProof/>
                <w:webHidden/>
              </w:rPr>
              <w:fldChar w:fldCharType="separate"/>
            </w:r>
            <w:r w:rsidR="00303354">
              <w:rPr>
                <w:noProof/>
                <w:webHidden/>
              </w:rPr>
              <w:t>58</w:t>
            </w:r>
            <w:r w:rsidR="00303354">
              <w:rPr>
                <w:noProof/>
                <w:webHidden/>
              </w:rPr>
              <w:fldChar w:fldCharType="end"/>
            </w:r>
          </w:hyperlink>
        </w:p>
        <w:p w14:paraId="3240B1A6" w14:textId="2B2E4E0D" w:rsidR="00303354" w:rsidRDefault="00FC7F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4278593" w:history="1">
            <w:r w:rsidR="00303354" w:rsidRPr="00AC3219">
              <w:rPr>
                <w:rStyle w:val="ac"/>
                <w:rFonts w:eastAsia="Times New Roman"/>
                <w:noProof/>
              </w:rPr>
              <w:t>Список литературы</w:t>
            </w:r>
            <w:r w:rsidR="00303354">
              <w:rPr>
                <w:noProof/>
                <w:webHidden/>
              </w:rPr>
              <w:tab/>
            </w:r>
            <w:r w:rsidR="00303354">
              <w:rPr>
                <w:noProof/>
                <w:webHidden/>
              </w:rPr>
              <w:fldChar w:fldCharType="begin"/>
            </w:r>
            <w:r w:rsidR="00303354">
              <w:rPr>
                <w:noProof/>
                <w:webHidden/>
              </w:rPr>
              <w:instrText xml:space="preserve"> PAGEREF _Toc144278593 \h </w:instrText>
            </w:r>
            <w:r w:rsidR="00303354">
              <w:rPr>
                <w:noProof/>
                <w:webHidden/>
              </w:rPr>
            </w:r>
            <w:r w:rsidR="00303354">
              <w:rPr>
                <w:noProof/>
                <w:webHidden/>
              </w:rPr>
              <w:fldChar w:fldCharType="separate"/>
            </w:r>
            <w:r w:rsidR="00303354">
              <w:rPr>
                <w:noProof/>
                <w:webHidden/>
              </w:rPr>
              <w:t>66</w:t>
            </w:r>
            <w:r w:rsidR="00303354">
              <w:rPr>
                <w:noProof/>
                <w:webHidden/>
              </w:rPr>
              <w:fldChar w:fldCharType="end"/>
            </w:r>
          </w:hyperlink>
        </w:p>
        <w:p w14:paraId="7D21F791" w14:textId="76EC0DE2" w:rsidR="003535CB" w:rsidRDefault="00892AF7">
          <w:r w:rsidRPr="00D1046C">
            <w:rPr>
              <w:rFonts w:cs="Times New Roman"/>
              <w:szCs w:val="28"/>
            </w:rPr>
            <w:fldChar w:fldCharType="end"/>
          </w:r>
        </w:p>
      </w:sdtContent>
    </w:sdt>
    <w:p w14:paraId="1B237D26" w14:textId="77777777" w:rsidR="00D220EF" w:rsidRDefault="00D220EF">
      <w:pPr>
        <w:rPr>
          <w:rFonts w:eastAsia="Times New Roman" w:cs="Times New Roman"/>
          <w:b/>
          <w:bCs/>
          <w:sz w:val="32"/>
          <w:szCs w:val="36"/>
          <w:lang w:eastAsia="ru-RU"/>
        </w:rPr>
      </w:pPr>
    </w:p>
    <w:p w14:paraId="3B84DDDE" w14:textId="77777777" w:rsidR="003535CB" w:rsidRDefault="003535CB">
      <w:pPr>
        <w:rPr>
          <w:rFonts w:eastAsiaTheme="majorEastAsia" w:cstheme="majorBidi"/>
          <w:b/>
          <w:bCs/>
          <w:szCs w:val="28"/>
        </w:rPr>
      </w:pPr>
      <w:bookmarkStart w:id="7" w:name="_Toc523209285"/>
      <w:r>
        <w:br w:type="page"/>
      </w:r>
    </w:p>
    <w:p w14:paraId="734056ED" w14:textId="77777777" w:rsidR="00D220EF" w:rsidRDefault="001C46C7" w:rsidP="00D220EF">
      <w:pPr>
        <w:pStyle w:val="1"/>
      </w:pPr>
      <w:bookmarkStart w:id="8" w:name="_Toc144278580"/>
      <w:r>
        <w:lastRenderedPageBreak/>
        <w:t>Пояснительная записка</w:t>
      </w:r>
      <w:bookmarkEnd w:id="7"/>
      <w:bookmarkEnd w:id="8"/>
    </w:p>
    <w:p w14:paraId="0653B4AB" w14:textId="77777777" w:rsidR="00AD5238" w:rsidRDefault="00AD5238" w:rsidP="00D220EF">
      <w:pPr>
        <w:ind w:firstLine="425"/>
        <w:rPr>
          <w:rFonts w:cs="Times New Roman"/>
          <w:szCs w:val="28"/>
        </w:rPr>
      </w:pPr>
    </w:p>
    <w:p w14:paraId="5446AD41" w14:textId="77777777" w:rsidR="00D220EF" w:rsidRDefault="00D220EF" w:rsidP="00303354">
      <w:pPr>
        <w:spacing w:after="100"/>
        <w:ind w:firstLine="709"/>
        <w:rPr>
          <w:rFonts w:cs="Times New Roman"/>
          <w:szCs w:val="28"/>
        </w:rPr>
      </w:pPr>
      <w:r w:rsidRPr="00032CDC">
        <w:rPr>
          <w:rFonts w:cs="Times New Roman"/>
          <w:szCs w:val="28"/>
        </w:rPr>
        <w:t>Рабочая тетрадь по дисциплине «</w:t>
      </w:r>
      <w:r>
        <w:rPr>
          <w:rFonts w:cs="Times New Roman"/>
          <w:szCs w:val="28"/>
        </w:rPr>
        <w:t>Информатика</w:t>
      </w:r>
      <w:r w:rsidRPr="00032CDC">
        <w:rPr>
          <w:rFonts w:cs="Times New Roman"/>
          <w:szCs w:val="28"/>
        </w:rPr>
        <w:t xml:space="preserve">» предназначена для студентов </w:t>
      </w:r>
      <w:r w:rsidR="00AD5238">
        <w:rPr>
          <w:rFonts w:cs="Times New Roman"/>
          <w:szCs w:val="28"/>
        </w:rPr>
        <w:t>основного общего образования.</w:t>
      </w:r>
    </w:p>
    <w:p w14:paraId="36718C1A" w14:textId="77777777" w:rsidR="00D220EF" w:rsidRDefault="00D220EF" w:rsidP="00303354">
      <w:pPr>
        <w:spacing w:after="100"/>
        <w:ind w:firstLine="709"/>
        <w:rPr>
          <w:rFonts w:cs="Times New Roman"/>
          <w:szCs w:val="28"/>
        </w:rPr>
      </w:pPr>
      <w:r w:rsidRPr="00032CDC">
        <w:rPr>
          <w:rFonts w:cs="Times New Roman"/>
          <w:szCs w:val="28"/>
        </w:rPr>
        <w:t xml:space="preserve">Рабочая тетрадь для студентов является эффективным инструментом для развития навыков самостоятельной учебной деятельности и формирования информационной компетентности в соответствии с требованиями </w:t>
      </w:r>
      <w:r>
        <w:rPr>
          <w:rFonts w:cs="Times New Roman"/>
          <w:szCs w:val="28"/>
        </w:rPr>
        <w:t xml:space="preserve">ФГОС </w:t>
      </w:r>
      <w:r w:rsidR="00AD5238">
        <w:rPr>
          <w:rFonts w:cs="Times New Roman"/>
          <w:szCs w:val="28"/>
        </w:rPr>
        <w:t>ОО</w:t>
      </w:r>
      <w:r w:rsidRPr="00032CDC">
        <w:rPr>
          <w:rFonts w:cs="Times New Roman"/>
          <w:szCs w:val="28"/>
        </w:rPr>
        <w:t>.</w:t>
      </w:r>
    </w:p>
    <w:p w14:paraId="3D189417" w14:textId="77777777" w:rsidR="00D220EF" w:rsidRPr="00032CDC" w:rsidRDefault="00D220EF" w:rsidP="00303354">
      <w:pPr>
        <w:spacing w:after="100"/>
        <w:ind w:firstLine="709"/>
        <w:rPr>
          <w:rFonts w:cs="Times New Roman"/>
          <w:szCs w:val="28"/>
        </w:rPr>
      </w:pPr>
      <w:r w:rsidRPr="00032CDC">
        <w:rPr>
          <w:rFonts w:cs="Times New Roman"/>
          <w:szCs w:val="28"/>
        </w:rPr>
        <w:t>По каждому разделу программы дисциплины в рабочей тетради разработаны разнообразные задания,</w:t>
      </w:r>
      <w:r>
        <w:rPr>
          <w:rFonts w:cs="Times New Roman"/>
          <w:szCs w:val="28"/>
        </w:rPr>
        <w:t xml:space="preserve"> которые необходимо выполнить, используя различные источники информации.</w:t>
      </w:r>
      <w:r w:rsidRPr="00032CDC">
        <w:rPr>
          <w:rFonts w:cs="Times New Roman"/>
          <w:szCs w:val="28"/>
        </w:rPr>
        <w:t xml:space="preserve"> Выполнение студентами заданий рабочей тетради способствует активизации самостоятельной работы, </w:t>
      </w:r>
      <w:r>
        <w:rPr>
          <w:rFonts w:cs="Times New Roman"/>
          <w:szCs w:val="28"/>
        </w:rPr>
        <w:t>лучшему освоению теоретического материала при знакомстве с программным обеспечением</w:t>
      </w:r>
      <w:r w:rsidRPr="00032CDC">
        <w:rPr>
          <w:rFonts w:cs="Times New Roman"/>
          <w:szCs w:val="28"/>
        </w:rPr>
        <w:t>, формирует высокую степень ответственности за конечный результат, повышает мотив</w:t>
      </w:r>
      <w:r>
        <w:rPr>
          <w:rFonts w:cs="Times New Roman"/>
          <w:szCs w:val="28"/>
        </w:rPr>
        <w:t>ации к совершенствованию знаний, углубленному изучению теоретического материала по дисциплине.</w:t>
      </w:r>
    </w:p>
    <w:p w14:paraId="72F61D9B" w14:textId="77777777" w:rsidR="00D220EF" w:rsidRPr="00032CDC" w:rsidRDefault="00D220EF" w:rsidP="00303354">
      <w:pPr>
        <w:spacing w:after="100"/>
        <w:ind w:firstLine="709"/>
        <w:rPr>
          <w:rFonts w:cs="Times New Roman"/>
          <w:szCs w:val="28"/>
        </w:rPr>
      </w:pPr>
      <w:r w:rsidRPr="00032CDC">
        <w:rPr>
          <w:rFonts w:cs="Times New Roman"/>
          <w:szCs w:val="28"/>
        </w:rPr>
        <w:t>Положительным при выполнении заданий из рабочей тетради является закрепление пройденного материала по разделам дисциплины, стимулирование студентов к изучению дополнительной литературы по каждому разделу. </w:t>
      </w:r>
    </w:p>
    <w:p w14:paraId="55D6C3C0" w14:textId="77777777" w:rsidR="00D220EF" w:rsidRDefault="00D220EF" w:rsidP="00303354">
      <w:pPr>
        <w:spacing w:after="100"/>
        <w:rPr>
          <w:rFonts w:eastAsia="Times New Roman" w:cs="Times New Roman"/>
          <w:b/>
          <w:bCs/>
          <w:sz w:val="32"/>
          <w:szCs w:val="36"/>
          <w:lang w:eastAsia="ru-RU"/>
        </w:rPr>
      </w:pPr>
    </w:p>
    <w:p w14:paraId="2B207026" w14:textId="77777777" w:rsidR="00AD5238" w:rsidRDefault="00AD5238">
      <w:pPr>
        <w:rPr>
          <w:rFonts w:eastAsia="Times New Roman" w:cs="Times New Roman"/>
          <w:b/>
          <w:bCs/>
          <w:sz w:val="32"/>
          <w:szCs w:val="36"/>
          <w:lang w:eastAsia="ru-RU"/>
        </w:rPr>
      </w:pPr>
      <w:r>
        <w:rPr>
          <w:b/>
          <w:bCs/>
          <w:sz w:val="32"/>
          <w:szCs w:val="36"/>
        </w:rPr>
        <w:br w:type="page"/>
      </w:r>
    </w:p>
    <w:p w14:paraId="1472D110" w14:textId="0D0939F1" w:rsidR="00907E68" w:rsidRDefault="00907E68" w:rsidP="00907E68">
      <w:pPr>
        <w:pStyle w:val="1"/>
      </w:pPr>
      <w:bookmarkStart w:id="9" w:name="_Toc144278581"/>
      <w:r w:rsidRPr="00907E68">
        <w:lastRenderedPageBreak/>
        <w:t>Файл и файловая система</w:t>
      </w:r>
      <w:bookmarkEnd w:id="9"/>
    </w:p>
    <w:p w14:paraId="0A53BC75" w14:textId="77777777" w:rsidR="00907E68" w:rsidRPr="00907E68" w:rsidRDefault="00907E68" w:rsidP="00907E68"/>
    <w:p w14:paraId="13CB12F4" w14:textId="77777777" w:rsidR="00907E68" w:rsidRPr="004A446A" w:rsidRDefault="00907E68" w:rsidP="00907E6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D5238">
        <w:rPr>
          <w:rFonts w:cs="Times New Roman"/>
          <w:b/>
          <w:bCs/>
          <w:iCs/>
          <w:szCs w:val="28"/>
        </w:rPr>
        <w:t>Файл</w:t>
      </w:r>
      <w:r w:rsidRPr="004A446A">
        <w:rPr>
          <w:rFonts w:cs="Times New Roman"/>
          <w:szCs w:val="28"/>
        </w:rPr>
        <w:t>– это логически связанная совокупность данных или программ, для</w:t>
      </w:r>
      <w:r>
        <w:rPr>
          <w:rFonts w:cs="Times New Roman"/>
          <w:szCs w:val="28"/>
        </w:rPr>
        <w:t xml:space="preserve"> </w:t>
      </w:r>
      <w:r w:rsidRPr="004A446A">
        <w:rPr>
          <w:rFonts w:cs="Times New Roman"/>
          <w:szCs w:val="28"/>
        </w:rPr>
        <w:t>размещения которой во внешней памяти выделяется именованная область.</w:t>
      </w:r>
    </w:p>
    <w:p w14:paraId="70A2E0B2" w14:textId="77777777" w:rsidR="00907E68" w:rsidRPr="004A446A" w:rsidRDefault="00907E68" w:rsidP="00907E68">
      <w:pPr>
        <w:autoSpaceDE w:val="0"/>
        <w:autoSpaceDN w:val="0"/>
        <w:adjustRightInd w:val="0"/>
        <w:ind w:firstLine="709"/>
        <w:rPr>
          <w:rFonts w:cs="Times New Roman"/>
          <w:bCs/>
          <w:i/>
          <w:iCs/>
          <w:szCs w:val="28"/>
        </w:rPr>
      </w:pPr>
      <w:r w:rsidRPr="004A446A">
        <w:rPr>
          <w:rFonts w:cs="Times New Roman"/>
          <w:bCs/>
          <w:i/>
          <w:iCs/>
          <w:szCs w:val="28"/>
        </w:rPr>
        <w:t>Характеристики файла:</w:t>
      </w:r>
    </w:p>
    <w:p w14:paraId="33930680" w14:textId="77777777" w:rsidR="00907E68" w:rsidRPr="004A446A" w:rsidRDefault="00907E68" w:rsidP="00221DA8">
      <w:pPr>
        <w:pStyle w:val="af"/>
        <w:numPr>
          <w:ilvl w:val="0"/>
          <w:numId w:val="16"/>
        </w:numPr>
        <w:autoSpaceDE w:val="0"/>
        <w:autoSpaceDN w:val="0"/>
        <w:adjustRightInd w:val="0"/>
        <w:rPr>
          <w:rFonts w:cs="Times New Roman"/>
          <w:szCs w:val="28"/>
        </w:rPr>
      </w:pPr>
      <w:r w:rsidRPr="004A446A">
        <w:rPr>
          <w:rFonts w:cs="Times New Roman"/>
          <w:szCs w:val="28"/>
        </w:rPr>
        <w:t>имя</w:t>
      </w:r>
    </w:p>
    <w:p w14:paraId="2A6D1D77" w14:textId="77777777" w:rsidR="00907E68" w:rsidRPr="004A446A" w:rsidRDefault="00907E68" w:rsidP="00221DA8">
      <w:pPr>
        <w:pStyle w:val="af"/>
        <w:numPr>
          <w:ilvl w:val="0"/>
          <w:numId w:val="16"/>
        </w:numPr>
        <w:autoSpaceDE w:val="0"/>
        <w:autoSpaceDN w:val="0"/>
        <w:adjustRightInd w:val="0"/>
        <w:rPr>
          <w:rFonts w:cs="Times New Roman"/>
          <w:szCs w:val="28"/>
        </w:rPr>
      </w:pPr>
      <w:r w:rsidRPr="004A446A">
        <w:rPr>
          <w:rFonts w:cs="Times New Roman"/>
          <w:szCs w:val="28"/>
        </w:rPr>
        <w:t>тип (отделяется от имени точкой)</w:t>
      </w:r>
    </w:p>
    <w:p w14:paraId="37102437" w14:textId="77777777" w:rsidR="00907E68" w:rsidRPr="004A446A" w:rsidRDefault="00907E68" w:rsidP="00221DA8">
      <w:pPr>
        <w:pStyle w:val="af"/>
        <w:numPr>
          <w:ilvl w:val="0"/>
          <w:numId w:val="16"/>
        </w:numPr>
        <w:autoSpaceDE w:val="0"/>
        <w:autoSpaceDN w:val="0"/>
        <w:adjustRightInd w:val="0"/>
        <w:rPr>
          <w:rFonts w:cs="Times New Roman"/>
          <w:szCs w:val="28"/>
        </w:rPr>
      </w:pPr>
      <w:r w:rsidRPr="004A446A">
        <w:rPr>
          <w:rFonts w:cs="Times New Roman"/>
          <w:szCs w:val="28"/>
        </w:rPr>
        <w:t>размер</w:t>
      </w:r>
    </w:p>
    <w:p w14:paraId="014A1E7D" w14:textId="77777777" w:rsidR="00907E68" w:rsidRDefault="00907E68" w:rsidP="00221DA8">
      <w:pPr>
        <w:pStyle w:val="af"/>
        <w:numPr>
          <w:ilvl w:val="0"/>
          <w:numId w:val="16"/>
        </w:numPr>
        <w:autoSpaceDE w:val="0"/>
        <w:autoSpaceDN w:val="0"/>
        <w:adjustRightInd w:val="0"/>
        <w:rPr>
          <w:rFonts w:cs="Times New Roman"/>
          <w:szCs w:val="28"/>
        </w:rPr>
      </w:pPr>
      <w:r w:rsidRPr="004A446A">
        <w:rPr>
          <w:rFonts w:cs="Times New Roman"/>
          <w:szCs w:val="28"/>
        </w:rPr>
        <w:t>дата и время создания (последнего редактирования)</w:t>
      </w:r>
    </w:p>
    <w:p w14:paraId="13803FFC" w14:textId="77777777" w:rsidR="00907E68" w:rsidRPr="004A446A" w:rsidRDefault="00907E68" w:rsidP="00907E68">
      <w:pPr>
        <w:pStyle w:val="af"/>
        <w:autoSpaceDE w:val="0"/>
        <w:autoSpaceDN w:val="0"/>
        <w:adjustRightInd w:val="0"/>
        <w:rPr>
          <w:rFonts w:cs="Times New Roman"/>
          <w:szCs w:val="28"/>
        </w:rPr>
      </w:pPr>
    </w:p>
    <w:p w14:paraId="3A235E38" w14:textId="77777777" w:rsidR="00907E68" w:rsidRDefault="00907E68" w:rsidP="007B3C39">
      <w:pPr>
        <w:numPr>
          <w:ilvl w:val="0"/>
          <w:numId w:val="1"/>
        </w:numPr>
        <w:tabs>
          <w:tab w:val="num" w:pos="426"/>
        </w:tabs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</w:rPr>
        <w:t>Укажите правильный ответ:</w:t>
      </w:r>
    </w:p>
    <w:p w14:paraId="79E26E1C" w14:textId="77777777" w:rsidR="00907E68" w:rsidRDefault="00907E68" w:rsidP="00907E68">
      <w:pPr>
        <w:autoSpaceDE w:val="0"/>
        <w:autoSpaceDN w:val="0"/>
        <w:adjustRightInd w:val="0"/>
        <w:rPr>
          <w:rFonts w:cs="Times New Roman"/>
          <w:szCs w:val="28"/>
        </w:rPr>
      </w:pPr>
      <w:r w:rsidRPr="004A446A">
        <w:rPr>
          <w:rFonts w:cs="Times New Roman"/>
          <w:szCs w:val="28"/>
        </w:rPr>
        <w:t>Файловая система на диске имеет ___________________</w:t>
      </w:r>
      <w:r>
        <w:rPr>
          <w:rFonts w:cs="Times New Roman"/>
          <w:szCs w:val="28"/>
        </w:rPr>
        <w:t>__ структуру</w:t>
      </w:r>
    </w:p>
    <w:p w14:paraId="7EA70F92" w14:textId="77777777" w:rsidR="00907E68" w:rsidRDefault="00907E68" w:rsidP="00907E68">
      <w:pPr>
        <w:rPr>
          <w:rFonts w:cs="Times New Roman"/>
          <w:szCs w:val="28"/>
        </w:rPr>
      </w:pPr>
      <w:r w:rsidRPr="004A446A">
        <w:rPr>
          <w:rFonts w:cs="Times New Roman"/>
          <w:szCs w:val="28"/>
        </w:rPr>
        <w:t>Имена файлам и каталогам при</w:t>
      </w:r>
      <w:r>
        <w:rPr>
          <w:rFonts w:cs="Times New Roman"/>
          <w:szCs w:val="28"/>
        </w:rPr>
        <w:t>сваивает ______________________, а расширение ___________________.</w:t>
      </w:r>
    </w:p>
    <w:p w14:paraId="6A0D475A" w14:textId="77777777" w:rsidR="00907E68" w:rsidRDefault="00907E68" w:rsidP="00907E68">
      <w:pPr>
        <w:rPr>
          <w:rFonts w:cs="Times New Roman"/>
          <w:szCs w:val="28"/>
        </w:rPr>
      </w:pPr>
    </w:p>
    <w:p w14:paraId="1A773684" w14:textId="77777777" w:rsidR="00907E68" w:rsidRDefault="00907E68" w:rsidP="007B3C39">
      <w:pPr>
        <w:numPr>
          <w:ilvl w:val="0"/>
          <w:numId w:val="1"/>
        </w:numPr>
        <w:tabs>
          <w:tab w:val="num" w:pos="426"/>
        </w:tabs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</w:rPr>
        <w:t>Впишите расширение файлов, значки которых указаны:</w:t>
      </w:r>
    </w:p>
    <w:p w14:paraId="6A73323A" w14:textId="77777777" w:rsidR="00907E68" w:rsidRPr="004A446A" w:rsidRDefault="00907E68" w:rsidP="00907E68">
      <w:pPr>
        <w:rPr>
          <w:rFonts w:cs="Times New Roman"/>
          <w:szCs w:val="28"/>
        </w:rPr>
      </w:pPr>
    </w:p>
    <w:p w14:paraId="605AD7D3" w14:textId="77777777" w:rsidR="00907E68" w:rsidRPr="00877D40" w:rsidRDefault="00907E68" w:rsidP="00907E68">
      <w:r w:rsidRPr="00877D40">
        <w:rPr>
          <w:noProof/>
          <w:lang w:eastAsia="ru-RU"/>
        </w:rPr>
        <w:drawing>
          <wp:inline distT="0" distB="0" distL="0" distR="0" wp14:anchorId="408C2C64" wp14:editId="5C8FCC9F">
            <wp:extent cx="5715000" cy="771525"/>
            <wp:effectExtent l="1905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3090" t="40170" r="21112" b="46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16A40E" w14:textId="77777777" w:rsidR="00907E68" w:rsidRDefault="00907E68" w:rsidP="00907E68">
      <w:pPr>
        <w:rPr>
          <w:sz w:val="20"/>
          <w:szCs w:val="20"/>
        </w:rPr>
      </w:pPr>
      <w:r w:rsidRPr="00877D40">
        <w:rPr>
          <w:sz w:val="20"/>
          <w:szCs w:val="20"/>
        </w:rPr>
        <w:t>а)______ б)_______в)_______г)______ д)______е)______ ж)_______ з)_______и)_____</w:t>
      </w:r>
    </w:p>
    <w:p w14:paraId="37A05DDD" w14:textId="77777777" w:rsidR="00907E68" w:rsidRPr="00877D40" w:rsidRDefault="00907E68" w:rsidP="00907E68">
      <w:pPr>
        <w:rPr>
          <w:sz w:val="20"/>
          <w:szCs w:val="20"/>
        </w:rPr>
      </w:pPr>
    </w:p>
    <w:p w14:paraId="1E3DCAA4" w14:textId="77777777" w:rsidR="00907E68" w:rsidRPr="00FF2B5A" w:rsidRDefault="00907E68" w:rsidP="007B3C39">
      <w:pPr>
        <w:numPr>
          <w:ilvl w:val="0"/>
          <w:numId w:val="1"/>
        </w:numPr>
        <w:tabs>
          <w:tab w:val="num" w:pos="426"/>
        </w:tabs>
        <w:ind w:left="426" w:hanging="426"/>
        <w:rPr>
          <w:szCs w:val="28"/>
        </w:rPr>
      </w:pPr>
      <w:r w:rsidRPr="00FF2B5A">
        <w:rPr>
          <w:rFonts w:cs="Times New Roman"/>
          <w:szCs w:val="28"/>
        </w:rPr>
        <w:t>Предложите</w:t>
      </w:r>
      <w:r w:rsidRPr="00C86A72">
        <w:rPr>
          <w:szCs w:val="28"/>
        </w:rPr>
        <w:t xml:space="preserve"> варианты имен и типов</w:t>
      </w:r>
      <w:r>
        <w:rPr>
          <w:szCs w:val="28"/>
        </w:rPr>
        <w:t xml:space="preserve"> для перечисленных ниже файлов:</w:t>
      </w:r>
    </w:p>
    <w:p w14:paraId="4393C9DF" w14:textId="77777777" w:rsidR="00907E68" w:rsidRPr="003D5926" w:rsidRDefault="00907E68" w:rsidP="00907E68">
      <w:pPr>
        <w:ind w:left="426"/>
        <w:rPr>
          <w:szCs w:val="28"/>
        </w:rPr>
      </w:pPr>
    </w:p>
    <w:tbl>
      <w:tblPr>
        <w:tblW w:w="0" w:type="auto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278"/>
        <w:gridCol w:w="1418"/>
        <w:gridCol w:w="1343"/>
        <w:gridCol w:w="1426"/>
      </w:tblGrid>
      <w:tr w:rsidR="00907E68" w:rsidRPr="00F81EDF" w14:paraId="31B5F7BB" w14:textId="77777777" w:rsidTr="00C71BF3">
        <w:trPr>
          <w:tblCellSpacing w:w="0" w:type="dxa"/>
          <w:jc w:val="center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571E" w14:textId="77777777" w:rsidR="00907E68" w:rsidRPr="00F81EDF" w:rsidRDefault="00907E68" w:rsidP="00C71BF3">
            <w:pPr>
              <w:jc w:val="center"/>
              <w:rPr>
                <w:sz w:val="24"/>
                <w:szCs w:val="24"/>
              </w:rPr>
            </w:pPr>
            <w:r w:rsidRPr="00F81E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CAF9" w14:textId="77777777" w:rsidR="00907E68" w:rsidRPr="00F81EDF" w:rsidRDefault="00907E68" w:rsidP="00C71BF3">
            <w:pPr>
              <w:jc w:val="center"/>
              <w:rPr>
                <w:sz w:val="24"/>
                <w:szCs w:val="24"/>
              </w:rPr>
            </w:pPr>
            <w:r w:rsidRPr="00F81EDF">
              <w:rPr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DB1B0" w14:textId="77777777" w:rsidR="00907E68" w:rsidRPr="00F81EDF" w:rsidRDefault="00907E68" w:rsidP="00C71BF3">
            <w:pPr>
              <w:jc w:val="center"/>
              <w:rPr>
                <w:sz w:val="24"/>
                <w:szCs w:val="24"/>
              </w:rPr>
            </w:pPr>
            <w:r w:rsidRPr="00F81EDF"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70E7" w14:textId="77777777" w:rsidR="00907E68" w:rsidRPr="00F81EDF" w:rsidRDefault="00907E68" w:rsidP="00C71BF3">
            <w:pPr>
              <w:jc w:val="center"/>
              <w:rPr>
                <w:sz w:val="24"/>
                <w:szCs w:val="24"/>
              </w:rPr>
            </w:pPr>
            <w:r w:rsidRPr="00F81EDF">
              <w:rPr>
                <w:b/>
                <w:bCs/>
                <w:sz w:val="24"/>
                <w:szCs w:val="24"/>
              </w:rPr>
              <w:t>Полное имя файла</w:t>
            </w:r>
          </w:p>
        </w:tc>
      </w:tr>
      <w:tr w:rsidR="00907E68" w:rsidRPr="00F81EDF" w14:paraId="27FFB494" w14:textId="77777777" w:rsidTr="00C71BF3">
        <w:trPr>
          <w:trHeight w:val="76"/>
          <w:tblCellSpacing w:w="0" w:type="dxa"/>
          <w:jc w:val="center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820C" w14:textId="77777777" w:rsidR="00907E68" w:rsidRPr="00F81EDF" w:rsidRDefault="00907E68" w:rsidP="00C71BF3">
            <w:pPr>
              <w:rPr>
                <w:sz w:val="24"/>
                <w:szCs w:val="24"/>
              </w:rPr>
            </w:pPr>
            <w:r w:rsidRPr="00F81EDF">
              <w:rPr>
                <w:sz w:val="24"/>
                <w:szCs w:val="24"/>
              </w:rPr>
              <w:t>Фото моей сем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DA48" w14:textId="77777777" w:rsidR="00907E68" w:rsidRPr="00F81EDF" w:rsidRDefault="00907E68" w:rsidP="00C71BF3">
            <w:pPr>
              <w:jc w:val="center"/>
              <w:rPr>
                <w:sz w:val="24"/>
                <w:szCs w:val="24"/>
              </w:rPr>
            </w:pPr>
            <w:r w:rsidRPr="00F81EDF">
              <w:rPr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C06B" w14:textId="77777777" w:rsidR="00907E68" w:rsidRPr="00F81EDF" w:rsidRDefault="00907E68" w:rsidP="00C71BF3">
            <w:pPr>
              <w:jc w:val="center"/>
              <w:rPr>
                <w:sz w:val="24"/>
                <w:szCs w:val="24"/>
              </w:rPr>
            </w:pPr>
            <w:r w:rsidRPr="00F81EDF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8E8D" w14:textId="77777777" w:rsidR="00907E68" w:rsidRPr="00F81EDF" w:rsidRDefault="00907E68" w:rsidP="00C71BF3">
            <w:pPr>
              <w:jc w:val="center"/>
              <w:rPr>
                <w:sz w:val="24"/>
                <w:szCs w:val="24"/>
              </w:rPr>
            </w:pPr>
            <w:r w:rsidRPr="00F81EDF">
              <w:rPr>
                <w:sz w:val="24"/>
                <w:szCs w:val="24"/>
              </w:rPr>
              <w:t> </w:t>
            </w:r>
          </w:p>
        </w:tc>
      </w:tr>
      <w:tr w:rsidR="00907E68" w:rsidRPr="00F81EDF" w14:paraId="5055B9D7" w14:textId="77777777" w:rsidTr="00C71BF3">
        <w:trPr>
          <w:trHeight w:val="30"/>
          <w:tblCellSpacing w:w="0" w:type="dxa"/>
          <w:jc w:val="center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6743" w14:textId="77777777" w:rsidR="00907E68" w:rsidRPr="00F81EDF" w:rsidRDefault="00907E68" w:rsidP="00C71BF3">
            <w:pPr>
              <w:rPr>
                <w:sz w:val="24"/>
                <w:szCs w:val="24"/>
              </w:rPr>
            </w:pPr>
            <w:r w:rsidRPr="00F81EDF">
              <w:rPr>
                <w:sz w:val="24"/>
                <w:szCs w:val="24"/>
              </w:rPr>
              <w:t>Рецепт яблочного пир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327C" w14:textId="77777777" w:rsidR="00907E68" w:rsidRPr="00F81EDF" w:rsidRDefault="00907E68" w:rsidP="00C71BF3">
            <w:pPr>
              <w:jc w:val="center"/>
              <w:rPr>
                <w:sz w:val="24"/>
                <w:szCs w:val="24"/>
              </w:rPr>
            </w:pPr>
            <w:r w:rsidRPr="00F81EDF">
              <w:rPr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7AEB" w14:textId="77777777" w:rsidR="00907E68" w:rsidRPr="00F81EDF" w:rsidRDefault="00907E68" w:rsidP="00C71BF3">
            <w:pPr>
              <w:jc w:val="center"/>
              <w:rPr>
                <w:sz w:val="24"/>
                <w:szCs w:val="24"/>
              </w:rPr>
            </w:pPr>
            <w:r w:rsidRPr="00F81EDF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41DF" w14:textId="77777777" w:rsidR="00907E68" w:rsidRPr="00F81EDF" w:rsidRDefault="00907E68" w:rsidP="00C71BF3">
            <w:pPr>
              <w:jc w:val="center"/>
              <w:rPr>
                <w:sz w:val="24"/>
                <w:szCs w:val="24"/>
              </w:rPr>
            </w:pPr>
            <w:r w:rsidRPr="00F81EDF">
              <w:rPr>
                <w:sz w:val="24"/>
                <w:szCs w:val="24"/>
              </w:rPr>
              <w:t> </w:t>
            </w:r>
          </w:p>
        </w:tc>
      </w:tr>
      <w:tr w:rsidR="00907E68" w:rsidRPr="00F81EDF" w14:paraId="259693DD" w14:textId="77777777" w:rsidTr="00C71BF3">
        <w:trPr>
          <w:tblCellSpacing w:w="0" w:type="dxa"/>
          <w:jc w:val="center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3EEE" w14:textId="77777777" w:rsidR="00907E68" w:rsidRPr="00F81EDF" w:rsidRDefault="00907E68" w:rsidP="00C71BF3">
            <w:pPr>
              <w:rPr>
                <w:sz w:val="24"/>
                <w:szCs w:val="24"/>
              </w:rPr>
            </w:pPr>
            <w:r w:rsidRPr="00F81EDF">
              <w:rPr>
                <w:sz w:val="24"/>
                <w:szCs w:val="24"/>
              </w:rPr>
              <w:t>Буклет «</w:t>
            </w:r>
            <w:r>
              <w:rPr>
                <w:sz w:val="24"/>
                <w:szCs w:val="24"/>
              </w:rPr>
              <w:t>Колледж</w:t>
            </w:r>
            <w:r w:rsidRPr="00F81ED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F16D" w14:textId="77777777" w:rsidR="00907E68" w:rsidRPr="00F81EDF" w:rsidRDefault="00907E68" w:rsidP="00C71BF3">
            <w:pPr>
              <w:jc w:val="center"/>
              <w:rPr>
                <w:sz w:val="24"/>
                <w:szCs w:val="24"/>
              </w:rPr>
            </w:pPr>
            <w:r w:rsidRPr="00F81EDF">
              <w:rPr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A894" w14:textId="77777777" w:rsidR="00907E68" w:rsidRPr="00F81EDF" w:rsidRDefault="00907E68" w:rsidP="00C71BF3">
            <w:pPr>
              <w:jc w:val="center"/>
              <w:rPr>
                <w:sz w:val="24"/>
                <w:szCs w:val="24"/>
              </w:rPr>
            </w:pPr>
            <w:r w:rsidRPr="00F81EDF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28A2" w14:textId="77777777" w:rsidR="00907E68" w:rsidRPr="00F81EDF" w:rsidRDefault="00907E68" w:rsidP="00C71BF3">
            <w:pPr>
              <w:jc w:val="center"/>
              <w:rPr>
                <w:sz w:val="24"/>
                <w:szCs w:val="24"/>
              </w:rPr>
            </w:pPr>
            <w:r w:rsidRPr="00F81EDF">
              <w:rPr>
                <w:sz w:val="24"/>
                <w:szCs w:val="24"/>
              </w:rPr>
              <w:t> </w:t>
            </w:r>
          </w:p>
        </w:tc>
      </w:tr>
      <w:tr w:rsidR="00907E68" w:rsidRPr="00F81EDF" w14:paraId="47F974E1" w14:textId="77777777" w:rsidTr="00C71BF3">
        <w:trPr>
          <w:tblCellSpacing w:w="0" w:type="dxa"/>
          <w:jc w:val="center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43ED" w14:textId="77777777" w:rsidR="00907E68" w:rsidRPr="00F81EDF" w:rsidRDefault="00907E68" w:rsidP="00C71BF3">
            <w:pPr>
              <w:rPr>
                <w:sz w:val="24"/>
                <w:szCs w:val="24"/>
              </w:rPr>
            </w:pPr>
            <w:r w:rsidRPr="00F81EDF">
              <w:rPr>
                <w:sz w:val="24"/>
                <w:szCs w:val="24"/>
              </w:rPr>
              <w:t xml:space="preserve">Открытое письмо </w:t>
            </w:r>
            <w:r>
              <w:rPr>
                <w:sz w:val="24"/>
                <w:szCs w:val="24"/>
              </w:rPr>
              <w:t>президен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AF3F" w14:textId="77777777" w:rsidR="00907E68" w:rsidRPr="00FF2B5A" w:rsidRDefault="00907E68" w:rsidP="00C71B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siden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B6B1" w14:textId="77777777" w:rsidR="00907E68" w:rsidRPr="00F81EDF" w:rsidRDefault="00907E68" w:rsidP="00C71BF3">
            <w:pPr>
              <w:jc w:val="center"/>
              <w:rPr>
                <w:sz w:val="24"/>
                <w:szCs w:val="24"/>
              </w:rPr>
            </w:pPr>
            <w:r w:rsidRPr="00F81EDF">
              <w:rPr>
                <w:sz w:val="24"/>
                <w:szCs w:val="24"/>
              </w:rPr>
              <w:t>doc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5D9F" w14:textId="77777777" w:rsidR="00907E68" w:rsidRPr="00FF2B5A" w:rsidRDefault="00907E68" w:rsidP="00C71B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sident.dos</w:t>
            </w:r>
          </w:p>
        </w:tc>
      </w:tr>
      <w:tr w:rsidR="00907E68" w:rsidRPr="00F81EDF" w14:paraId="67E3D6BA" w14:textId="77777777" w:rsidTr="00C71BF3">
        <w:trPr>
          <w:trHeight w:val="30"/>
          <w:tblCellSpacing w:w="0" w:type="dxa"/>
          <w:jc w:val="center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A697" w14:textId="77777777" w:rsidR="00907E68" w:rsidRPr="00F81EDF" w:rsidRDefault="00907E68" w:rsidP="00C71BF3">
            <w:pPr>
              <w:rPr>
                <w:sz w:val="24"/>
                <w:szCs w:val="24"/>
              </w:rPr>
            </w:pPr>
            <w:r w:rsidRPr="00F81EDF">
              <w:rPr>
                <w:sz w:val="24"/>
                <w:szCs w:val="24"/>
              </w:rPr>
              <w:t>Семейный альбом «Моя родословн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DA4E" w14:textId="77777777" w:rsidR="00907E68" w:rsidRPr="00F81EDF" w:rsidRDefault="00907E68" w:rsidP="00C71BF3">
            <w:pPr>
              <w:jc w:val="center"/>
              <w:rPr>
                <w:sz w:val="24"/>
                <w:szCs w:val="24"/>
              </w:rPr>
            </w:pPr>
            <w:r w:rsidRPr="00F81EDF">
              <w:rPr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A7F2" w14:textId="77777777" w:rsidR="00907E68" w:rsidRPr="00F81EDF" w:rsidRDefault="00907E68" w:rsidP="00C71BF3">
            <w:pPr>
              <w:jc w:val="center"/>
              <w:rPr>
                <w:sz w:val="24"/>
                <w:szCs w:val="24"/>
              </w:rPr>
            </w:pPr>
            <w:r w:rsidRPr="00F81EDF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BEF0" w14:textId="77777777" w:rsidR="00907E68" w:rsidRPr="00F81EDF" w:rsidRDefault="00907E68" w:rsidP="00C71BF3">
            <w:pPr>
              <w:jc w:val="center"/>
              <w:rPr>
                <w:sz w:val="24"/>
                <w:szCs w:val="24"/>
              </w:rPr>
            </w:pPr>
            <w:r w:rsidRPr="00F81EDF">
              <w:rPr>
                <w:sz w:val="24"/>
                <w:szCs w:val="24"/>
              </w:rPr>
              <w:t> </w:t>
            </w:r>
          </w:p>
        </w:tc>
      </w:tr>
      <w:tr w:rsidR="00907E68" w:rsidRPr="00F81EDF" w14:paraId="295C1EDC" w14:textId="77777777" w:rsidTr="00C71BF3">
        <w:trPr>
          <w:tblCellSpacing w:w="0" w:type="dxa"/>
          <w:jc w:val="center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79BC" w14:textId="77777777" w:rsidR="00907E68" w:rsidRPr="00F81EDF" w:rsidRDefault="00907E68" w:rsidP="00C71BF3">
            <w:pPr>
              <w:rPr>
                <w:sz w:val="24"/>
                <w:szCs w:val="24"/>
              </w:rPr>
            </w:pPr>
            <w:r w:rsidRPr="00F81EDF">
              <w:rPr>
                <w:sz w:val="24"/>
                <w:szCs w:val="24"/>
              </w:rPr>
              <w:t>Репродукция картины Малевича «Черный квадра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E4CE" w14:textId="77777777" w:rsidR="00907E68" w:rsidRPr="00F81EDF" w:rsidRDefault="00907E68" w:rsidP="00C71BF3">
            <w:pPr>
              <w:jc w:val="center"/>
              <w:rPr>
                <w:sz w:val="24"/>
                <w:szCs w:val="24"/>
              </w:rPr>
            </w:pPr>
            <w:r w:rsidRPr="00F81EDF">
              <w:rPr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A5ED" w14:textId="77777777" w:rsidR="00907E68" w:rsidRPr="00F81EDF" w:rsidRDefault="00907E68" w:rsidP="00C71BF3">
            <w:pPr>
              <w:jc w:val="center"/>
              <w:rPr>
                <w:sz w:val="24"/>
                <w:szCs w:val="24"/>
              </w:rPr>
            </w:pPr>
            <w:r w:rsidRPr="00F81EDF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4EF1" w14:textId="77777777" w:rsidR="00907E68" w:rsidRPr="00F81EDF" w:rsidRDefault="00907E68" w:rsidP="00C71BF3">
            <w:pPr>
              <w:jc w:val="center"/>
              <w:rPr>
                <w:sz w:val="24"/>
                <w:szCs w:val="24"/>
              </w:rPr>
            </w:pPr>
            <w:r w:rsidRPr="00F81EDF">
              <w:rPr>
                <w:sz w:val="24"/>
                <w:szCs w:val="24"/>
              </w:rPr>
              <w:t> </w:t>
            </w:r>
          </w:p>
        </w:tc>
      </w:tr>
      <w:tr w:rsidR="00907E68" w:rsidRPr="00F81EDF" w14:paraId="4E8CBDAF" w14:textId="77777777" w:rsidTr="00C71BF3">
        <w:trPr>
          <w:tblCellSpacing w:w="0" w:type="dxa"/>
          <w:jc w:val="center"/>
        </w:trPr>
        <w:tc>
          <w:tcPr>
            <w:tcW w:w="5278" w:type="dxa"/>
            <w:vAlign w:val="center"/>
            <w:hideMark/>
          </w:tcPr>
          <w:p w14:paraId="4E18B750" w14:textId="77777777" w:rsidR="00907E68" w:rsidRPr="00F81EDF" w:rsidRDefault="00907E68" w:rsidP="00C71BF3">
            <w:pPr>
              <w:rPr>
                <w:sz w:val="24"/>
                <w:szCs w:val="24"/>
              </w:rPr>
            </w:pPr>
            <w:r w:rsidRPr="00F81EDF">
              <w:rPr>
                <w:sz w:val="24"/>
                <w:szCs w:val="24"/>
              </w:rPr>
              <w:t xml:space="preserve">Петиция </w:t>
            </w:r>
            <w:r>
              <w:rPr>
                <w:sz w:val="24"/>
                <w:szCs w:val="24"/>
              </w:rPr>
              <w:t>руководителю колледжа</w:t>
            </w:r>
            <w:r w:rsidRPr="00F81EDF">
              <w:rPr>
                <w:sz w:val="24"/>
                <w:szCs w:val="24"/>
              </w:rPr>
              <w:t xml:space="preserve"> об увеличении числа уроков информатики</w:t>
            </w:r>
          </w:p>
        </w:tc>
        <w:tc>
          <w:tcPr>
            <w:tcW w:w="1418" w:type="dxa"/>
            <w:vAlign w:val="center"/>
            <w:hideMark/>
          </w:tcPr>
          <w:p w14:paraId="253D464A" w14:textId="77777777" w:rsidR="00907E68" w:rsidRPr="00F81EDF" w:rsidRDefault="00907E68" w:rsidP="00C71BF3">
            <w:pPr>
              <w:jc w:val="center"/>
              <w:rPr>
                <w:sz w:val="24"/>
                <w:szCs w:val="24"/>
              </w:rPr>
            </w:pPr>
            <w:r w:rsidRPr="00F81EDF">
              <w:rPr>
                <w:sz w:val="24"/>
                <w:szCs w:val="24"/>
              </w:rPr>
              <w:t> </w:t>
            </w:r>
          </w:p>
        </w:tc>
        <w:tc>
          <w:tcPr>
            <w:tcW w:w="1343" w:type="dxa"/>
            <w:vAlign w:val="center"/>
            <w:hideMark/>
          </w:tcPr>
          <w:p w14:paraId="3ABE50A3" w14:textId="77777777" w:rsidR="00907E68" w:rsidRPr="00F81EDF" w:rsidRDefault="00907E68" w:rsidP="00C71BF3">
            <w:pPr>
              <w:jc w:val="center"/>
              <w:rPr>
                <w:sz w:val="24"/>
                <w:szCs w:val="24"/>
              </w:rPr>
            </w:pPr>
            <w:r w:rsidRPr="00F81EDF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32284931" w14:textId="77777777" w:rsidR="00907E68" w:rsidRPr="00F81EDF" w:rsidRDefault="00907E68" w:rsidP="00C71BF3">
            <w:pPr>
              <w:jc w:val="center"/>
              <w:rPr>
                <w:sz w:val="24"/>
                <w:szCs w:val="24"/>
              </w:rPr>
            </w:pPr>
            <w:r w:rsidRPr="00F81EDF">
              <w:rPr>
                <w:sz w:val="24"/>
                <w:szCs w:val="24"/>
              </w:rPr>
              <w:t> </w:t>
            </w:r>
          </w:p>
        </w:tc>
      </w:tr>
      <w:tr w:rsidR="00907E68" w:rsidRPr="00F81EDF" w14:paraId="48C60C0A" w14:textId="77777777" w:rsidTr="00C71BF3">
        <w:trPr>
          <w:tblCellSpacing w:w="0" w:type="dxa"/>
          <w:jc w:val="center"/>
        </w:trPr>
        <w:tc>
          <w:tcPr>
            <w:tcW w:w="5278" w:type="dxa"/>
            <w:vAlign w:val="center"/>
            <w:hideMark/>
          </w:tcPr>
          <w:p w14:paraId="0855B719" w14:textId="77777777" w:rsidR="00907E68" w:rsidRPr="00F81EDF" w:rsidRDefault="00907E68" w:rsidP="00C71BF3">
            <w:pPr>
              <w:rPr>
                <w:sz w:val="24"/>
                <w:szCs w:val="24"/>
              </w:rPr>
            </w:pPr>
            <w:r w:rsidRPr="00F81EDF">
              <w:rPr>
                <w:sz w:val="24"/>
                <w:szCs w:val="24"/>
              </w:rPr>
              <w:t>Реферат по истории</w:t>
            </w:r>
          </w:p>
        </w:tc>
        <w:tc>
          <w:tcPr>
            <w:tcW w:w="1418" w:type="dxa"/>
            <w:vAlign w:val="center"/>
            <w:hideMark/>
          </w:tcPr>
          <w:p w14:paraId="5B5DE95C" w14:textId="77777777" w:rsidR="00907E68" w:rsidRPr="00F81EDF" w:rsidRDefault="00907E68" w:rsidP="00C71BF3">
            <w:pPr>
              <w:jc w:val="center"/>
              <w:rPr>
                <w:sz w:val="24"/>
                <w:szCs w:val="24"/>
              </w:rPr>
            </w:pPr>
            <w:r w:rsidRPr="00F81EDF">
              <w:rPr>
                <w:sz w:val="24"/>
                <w:szCs w:val="24"/>
              </w:rPr>
              <w:t> </w:t>
            </w:r>
          </w:p>
        </w:tc>
        <w:tc>
          <w:tcPr>
            <w:tcW w:w="1343" w:type="dxa"/>
            <w:vAlign w:val="center"/>
            <w:hideMark/>
          </w:tcPr>
          <w:p w14:paraId="3CCE5FDD" w14:textId="77777777" w:rsidR="00907E68" w:rsidRPr="00F81EDF" w:rsidRDefault="00907E68" w:rsidP="00C71BF3">
            <w:pPr>
              <w:jc w:val="center"/>
              <w:rPr>
                <w:sz w:val="24"/>
                <w:szCs w:val="24"/>
              </w:rPr>
            </w:pPr>
            <w:r w:rsidRPr="00F81EDF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54407B46" w14:textId="77777777" w:rsidR="00907E68" w:rsidRPr="00F81EDF" w:rsidRDefault="00907E68" w:rsidP="00C71BF3">
            <w:pPr>
              <w:jc w:val="center"/>
              <w:rPr>
                <w:sz w:val="24"/>
                <w:szCs w:val="24"/>
              </w:rPr>
            </w:pPr>
            <w:r w:rsidRPr="00F81EDF">
              <w:rPr>
                <w:sz w:val="24"/>
                <w:szCs w:val="24"/>
              </w:rPr>
              <w:t> </w:t>
            </w:r>
          </w:p>
        </w:tc>
      </w:tr>
      <w:tr w:rsidR="00907E68" w:rsidRPr="00F81EDF" w14:paraId="147F6277" w14:textId="77777777" w:rsidTr="00C71BF3">
        <w:trPr>
          <w:tblCellSpacing w:w="0" w:type="dxa"/>
          <w:jc w:val="center"/>
        </w:trPr>
        <w:tc>
          <w:tcPr>
            <w:tcW w:w="5278" w:type="dxa"/>
            <w:vAlign w:val="center"/>
            <w:hideMark/>
          </w:tcPr>
          <w:p w14:paraId="70C8ACC7" w14:textId="77777777" w:rsidR="00907E68" w:rsidRPr="00F81EDF" w:rsidRDefault="00907E68" w:rsidP="00C71BF3">
            <w:pPr>
              <w:rPr>
                <w:sz w:val="24"/>
                <w:szCs w:val="24"/>
              </w:rPr>
            </w:pPr>
            <w:r w:rsidRPr="00F81EDF">
              <w:rPr>
                <w:sz w:val="24"/>
                <w:szCs w:val="24"/>
              </w:rPr>
              <w:t>Реклама концерта рок-группы</w:t>
            </w:r>
          </w:p>
        </w:tc>
        <w:tc>
          <w:tcPr>
            <w:tcW w:w="1418" w:type="dxa"/>
            <w:vAlign w:val="center"/>
            <w:hideMark/>
          </w:tcPr>
          <w:p w14:paraId="5D9943A1" w14:textId="77777777" w:rsidR="00907E68" w:rsidRPr="00F81EDF" w:rsidRDefault="00907E68" w:rsidP="00C71BF3">
            <w:pPr>
              <w:jc w:val="center"/>
              <w:rPr>
                <w:sz w:val="24"/>
                <w:szCs w:val="24"/>
              </w:rPr>
            </w:pPr>
            <w:r w:rsidRPr="00F81EDF">
              <w:rPr>
                <w:sz w:val="24"/>
                <w:szCs w:val="24"/>
              </w:rPr>
              <w:t> </w:t>
            </w:r>
          </w:p>
        </w:tc>
        <w:tc>
          <w:tcPr>
            <w:tcW w:w="1343" w:type="dxa"/>
            <w:vAlign w:val="center"/>
            <w:hideMark/>
          </w:tcPr>
          <w:p w14:paraId="5BC462B6" w14:textId="77777777" w:rsidR="00907E68" w:rsidRPr="00F81EDF" w:rsidRDefault="00907E68" w:rsidP="00C71BF3">
            <w:pPr>
              <w:jc w:val="center"/>
              <w:rPr>
                <w:sz w:val="24"/>
                <w:szCs w:val="24"/>
              </w:rPr>
            </w:pPr>
            <w:r w:rsidRPr="00F81EDF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180BB730" w14:textId="77777777" w:rsidR="00907E68" w:rsidRPr="00F81EDF" w:rsidRDefault="00907E68" w:rsidP="00C71BF3">
            <w:pPr>
              <w:jc w:val="center"/>
              <w:rPr>
                <w:sz w:val="24"/>
                <w:szCs w:val="24"/>
              </w:rPr>
            </w:pPr>
            <w:r w:rsidRPr="00F81EDF">
              <w:rPr>
                <w:sz w:val="24"/>
                <w:szCs w:val="24"/>
              </w:rPr>
              <w:t> </w:t>
            </w:r>
          </w:p>
        </w:tc>
      </w:tr>
      <w:tr w:rsidR="00907E68" w:rsidRPr="00F81EDF" w14:paraId="089EE55A" w14:textId="77777777" w:rsidTr="00C71BF3">
        <w:trPr>
          <w:tblCellSpacing w:w="0" w:type="dxa"/>
          <w:jc w:val="center"/>
        </w:trPr>
        <w:tc>
          <w:tcPr>
            <w:tcW w:w="5278" w:type="dxa"/>
            <w:vAlign w:val="center"/>
            <w:hideMark/>
          </w:tcPr>
          <w:p w14:paraId="75F12148" w14:textId="77777777" w:rsidR="00907E68" w:rsidRPr="00F81EDF" w:rsidRDefault="00907E68" w:rsidP="00C71BF3">
            <w:pPr>
              <w:rPr>
                <w:sz w:val="24"/>
                <w:szCs w:val="24"/>
              </w:rPr>
            </w:pPr>
            <w:r w:rsidRPr="00F81EDF">
              <w:rPr>
                <w:sz w:val="24"/>
                <w:szCs w:val="24"/>
              </w:rPr>
              <w:t>Статья в журнал «Информатика и образование»</w:t>
            </w:r>
          </w:p>
        </w:tc>
        <w:tc>
          <w:tcPr>
            <w:tcW w:w="1418" w:type="dxa"/>
            <w:vAlign w:val="center"/>
            <w:hideMark/>
          </w:tcPr>
          <w:p w14:paraId="3E96ADE2" w14:textId="77777777" w:rsidR="00907E68" w:rsidRPr="00F81EDF" w:rsidRDefault="00907E68" w:rsidP="00C71BF3">
            <w:pPr>
              <w:jc w:val="center"/>
              <w:rPr>
                <w:sz w:val="24"/>
                <w:szCs w:val="24"/>
              </w:rPr>
            </w:pPr>
            <w:r w:rsidRPr="00F81EDF">
              <w:rPr>
                <w:sz w:val="24"/>
                <w:szCs w:val="24"/>
              </w:rPr>
              <w:t> </w:t>
            </w:r>
          </w:p>
        </w:tc>
        <w:tc>
          <w:tcPr>
            <w:tcW w:w="1343" w:type="dxa"/>
            <w:vAlign w:val="center"/>
            <w:hideMark/>
          </w:tcPr>
          <w:p w14:paraId="35999224" w14:textId="77777777" w:rsidR="00907E68" w:rsidRPr="00F81EDF" w:rsidRDefault="00907E68" w:rsidP="00C71BF3">
            <w:pPr>
              <w:jc w:val="center"/>
              <w:rPr>
                <w:sz w:val="24"/>
                <w:szCs w:val="24"/>
              </w:rPr>
            </w:pPr>
            <w:r w:rsidRPr="00F81EDF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vAlign w:val="center"/>
            <w:hideMark/>
          </w:tcPr>
          <w:p w14:paraId="5F883D27" w14:textId="77777777" w:rsidR="00907E68" w:rsidRPr="00F81EDF" w:rsidRDefault="00907E68" w:rsidP="00C71BF3">
            <w:pPr>
              <w:jc w:val="center"/>
              <w:rPr>
                <w:sz w:val="24"/>
                <w:szCs w:val="24"/>
              </w:rPr>
            </w:pPr>
            <w:r w:rsidRPr="00F81EDF">
              <w:rPr>
                <w:sz w:val="24"/>
                <w:szCs w:val="24"/>
              </w:rPr>
              <w:t> </w:t>
            </w:r>
          </w:p>
        </w:tc>
      </w:tr>
    </w:tbl>
    <w:p w14:paraId="52D15B8D" w14:textId="77777777" w:rsidR="00907E68" w:rsidRDefault="00907E68" w:rsidP="00907E68">
      <w:pPr>
        <w:rPr>
          <w:b/>
          <w:bCs/>
          <w:szCs w:val="28"/>
        </w:rPr>
      </w:pPr>
    </w:p>
    <w:p w14:paraId="44B2105B" w14:textId="77777777" w:rsidR="00907E68" w:rsidRDefault="00907E68" w:rsidP="007B3C39">
      <w:pPr>
        <w:numPr>
          <w:ilvl w:val="0"/>
          <w:numId w:val="1"/>
        </w:numPr>
        <w:tabs>
          <w:tab w:val="num" w:pos="426"/>
        </w:tabs>
        <w:ind w:left="426" w:hanging="426"/>
        <w:rPr>
          <w:szCs w:val="28"/>
        </w:rPr>
      </w:pPr>
      <w:r w:rsidRPr="00182430">
        <w:rPr>
          <w:szCs w:val="28"/>
        </w:rPr>
        <w:t>Предложите варианты программ, открывающих файлы с тем или иным расширением</w:t>
      </w:r>
      <w:r>
        <w:rPr>
          <w:szCs w:val="28"/>
        </w:rPr>
        <w:t>:</w:t>
      </w:r>
    </w:p>
    <w:p w14:paraId="7E2A4E9E" w14:textId="77777777" w:rsidR="00907E68" w:rsidRPr="00182430" w:rsidRDefault="00907E68" w:rsidP="00907E68">
      <w:pPr>
        <w:ind w:left="426"/>
        <w:rPr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00"/>
        <w:gridCol w:w="6000"/>
      </w:tblGrid>
      <w:tr w:rsidR="00907E68" w:rsidRPr="00F81EDF" w14:paraId="4E8480A0" w14:textId="77777777" w:rsidTr="00C71BF3">
        <w:trPr>
          <w:tblCellSpacing w:w="0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70241" w14:textId="77777777" w:rsidR="00907E68" w:rsidRPr="00F81EDF" w:rsidRDefault="00907E68" w:rsidP="00C71BF3">
            <w:pPr>
              <w:jc w:val="center"/>
              <w:rPr>
                <w:sz w:val="24"/>
                <w:szCs w:val="24"/>
              </w:rPr>
            </w:pPr>
            <w:r w:rsidRPr="00F81EDF">
              <w:rPr>
                <w:b/>
                <w:bCs/>
                <w:sz w:val="24"/>
                <w:szCs w:val="24"/>
              </w:rPr>
              <w:t>Расширение имени файла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E3F05" w14:textId="77777777" w:rsidR="00907E68" w:rsidRPr="00F81EDF" w:rsidRDefault="00907E68" w:rsidP="00C71BF3">
            <w:pPr>
              <w:jc w:val="center"/>
              <w:rPr>
                <w:sz w:val="24"/>
                <w:szCs w:val="24"/>
              </w:rPr>
            </w:pPr>
            <w:r w:rsidRPr="00F81EDF">
              <w:rPr>
                <w:b/>
                <w:bCs/>
                <w:sz w:val="24"/>
                <w:szCs w:val="24"/>
              </w:rPr>
              <w:t>Программа</w:t>
            </w:r>
          </w:p>
        </w:tc>
      </w:tr>
      <w:tr w:rsidR="00907E68" w:rsidRPr="00F81EDF" w14:paraId="2D6B85A1" w14:textId="77777777" w:rsidTr="00C71BF3">
        <w:trPr>
          <w:trHeight w:val="20"/>
          <w:tblCellSpacing w:w="0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763D9" w14:textId="77777777" w:rsidR="00907E68" w:rsidRPr="00F81EDF" w:rsidRDefault="00907E68" w:rsidP="00C71BF3">
            <w:pPr>
              <w:jc w:val="center"/>
              <w:rPr>
                <w:sz w:val="24"/>
                <w:szCs w:val="24"/>
              </w:rPr>
            </w:pPr>
            <w:r w:rsidRPr="00F81EDF">
              <w:rPr>
                <w:sz w:val="24"/>
                <w:szCs w:val="24"/>
              </w:rPr>
              <w:t>TXT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E60FC" w14:textId="77777777" w:rsidR="00907E68" w:rsidRPr="00F81EDF" w:rsidRDefault="00907E68" w:rsidP="00C71BF3">
            <w:pPr>
              <w:jc w:val="center"/>
              <w:rPr>
                <w:sz w:val="24"/>
                <w:szCs w:val="24"/>
              </w:rPr>
            </w:pPr>
            <w:r w:rsidRPr="00F81EDF">
              <w:rPr>
                <w:sz w:val="24"/>
                <w:szCs w:val="24"/>
              </w:rPr>
              <w:t> </w:t>
            </w:r>
          </w:p>
        </w:tc>
      </w:tr>
      <w:tr w:rsidR="00907E68" w:rsidRPr="00F81EDF" w14:paraId="1A9F7CD7" w14:textId="77777777" w:rsidTr="00C71BF3">
        <w:trPr>
          <w:tblCellSpacing w:w="0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2426A" w14:textId="77777777" w:rsidR="00907E68" w:rsidRPr="00F81EDF" w:rsidRDefault="00907E68" w:rsidP="00C71BF3">
            <w:pPr>
              <w:jc w:val="center"/>
              <w:rPr>
                <w:sz w:val="24"/>
                <w:szCs w:val="24"/>
              </w:rPr>
            </w:pPr>
            <w:r w:rsidRPr="00F81EDF">
              <w:rPr>
                <w:sz w:val="24"/>
                <w:szCs w:val="24"/>
              </w:rPr>
              <w:t>DOC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A9694" w14:textId="77777777" w:rsidR="00907E68" w:rsidRPr="00F81EDF" w:rsidRDefault="00907E68" w:rsidP="00C71BF3">
            <w:pPr>
              <w:jc w:val="center"/>
              <w:rPr>
                <w:sz w:val="24"/>
                <w:szCs w:val="24"/>
              </w:rPr>
            </w:pPr>
            <w:r w:rsidRPr="00F81EDF">
              <w:rPr>
                <w:sz w:val="24"/>
                <w:szCs w:val="24"/>
              </w:rPr>
              <w:t> </w:t>
            </w:r>
          </w:p>
        </w:tc>
      </w:tr>
      <w:tr w:rsidR="00907E68" w:rsidRPr="00F81EDF" w14:paraId="5C8C47E7" w14:textId="77777777" w:rsidTr="00C71BF3">
        <w:trPr>
          <w:tblCellSpacing w:w="0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50C1C" w14:textId="77777777" w:rsidR="00907E68" w:rsidRPr="00F81EDF" w:rsidRDefault="00907E68" w:rsidP="00C71BF3">
            <w:pPr>
              <w:jc w:val="center"/>
              <w:rPr>
                <w:sz w:val="24"/>
                <w:szCs w:val="24"/>
              </w:rPr>
            </w:pPr>
            <w:r w:rsidRPr="00F81EDF">
              <w:rPr>
                <w:sz w:val="24"/>
                <w:szCs w:val="24"/>
              </w:rPr>
              <w:t>RTF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E7D5D" w14:textId="77777777" w:rsidR="00907E68" w:rsidRPr="00F81EDF" w:rsidRDefault="00907E68" w:rsidP="00C71BF3">
            <w:pPr>
              <w:jc w:val="center"/>
              <w:rPr>
                <w:sz w:val="24"/>
                <w:szCs w:val="24"/>
              </w:rPr>
            </w:pPr>
            <w:r w:rsidRPr="00F81EDF">
              <w:rPr>
                <w:sz w:val="24"/>
                <w:szCs w:val="24"/>
              </w:rPr>
              <w:t> </w:t>
            </w:r>
          </w:p>
        </w:tc>
      </w:tr>
      <w:tr w:rsidR="00907E68" w:rsidRPr="00F81EDF" w14:paraId="0F003250" w14:textId="77777777" w:rsidTr="00C71BF3">
        <w:trPr>
          <w:tblCellSpacing w:w="0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F5112" w14:textId="77777777" w:rsidR="00907E68" w:rsidRPr="00F81EDF" w:rsidRDefault="00907E68" w:rsidP="00C71BF3">
            <w:pPr>
              <w:jc w:val="center"/>
              <w:rPr>
                <w:sz w:val="24"/>
                <w:szCs w:val="24"/>
              </w:rPr>
            </w:pPr>
            <w:r w:rsidRPr="00F81EDF">
              <w:rPr>
                <w:sz w:val="24"/>
                <w:szCs w:val="24"/>
              </w:rPr>
              <w:t>BMP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5E573" w14:textId="77777777" w:rsidR="00907E68" w:rsidRPr="00F81EDF" w:rsidRDefault="00907E68" w:rsidP="00C71BF3">
            <w:pPr>
              <w:jc w:val="center"/>
              <w:rPr>
                <w:sz w:val="24"/>
                <w:szCs w:val="24"/>
              </w:rPr>
            </w:pPr>
            <w:r w:rsidRPr="00F81EDF">
              <w:rPr>
                <w:sz w:val="24"/>
                <w:szCs w:val="24"/>
              </w:rPr>
              <w:t> </w:t>
            </w:r>
          </w:p>
        </w:tc>
      </w:tr>
      <w:tr w:rsidR="00907E68" w:rsidRPr="00F81EDF" w14:paraId="76CB25BC" w14:textId="77777777" w:rsidTr="00C71BF3">
        <w:trPr>
          <w:tblCellSpacing w:w="0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6F01F" w14:textId="77777777" w:rsidR="00907E68" w:rsidRPr="00F81EDF" w:rsidRDefault="00907E68" w:rsidP="00C71BF3">
            <w:pPr>
              <w:jc w:val="center"/>
              <w:rPr>
                <w:sz w:val="24"/>
                <w:szCs w:val="24"/>
              </w:rPr>
            </w:pPr>
            <w:r w:rsidRPr="00F81EDF">
              <w:rPr>
                <w:sz w:val="24"/>
                <w:szCs w:val="24"/>
              </w:rPr>
              <w:t>ARJ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68C8F" w14:textId="77777777" w:rsidR="00907E68" w:rsidRPr="00F81EDF" w:rsidRDefault="00907E68" w:rsidP="00C71BF3">
            <w:pPr>
              <w:jc w:val="center"/>
              <w:rPr>
                <w:sz w:val="24"/>
                <w:szCs w:val="24"/>
              </w:rPr>
            </w:pPr>
            <w:r w:rsidRPr="00F81EDF">
              <w:rPr>
                <w:sz w:val="24"/>
                <w:szCs w:val="24"/>
              </w:rPr>
              <w:t> </w:t>
            </w:r>
          </w:p>
        </w:tc>
      </w:tr>
      <w:tr w:rsidR="00907E68" w:rsidRPr="00F81EDF" w14:paraId="2958E3D2" w14:textId="77777777" w:rsidTr="00C71BF3">
        <w:trPr>
          <w:tblCellSpacing w:w="0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38AB1" w14:textId="77777777" w:rsidR="00907E68" w:rsidRPr="00F81EDF" w:rsidRDefault="00907E68" w:rsidP="00C71BF3">
            <w:pPr>
              <w:jc w:val="center"/>
              <w:rPr>
                <w:sz w:val="24"/>
                <w:szCs w:val="24"/>
              </w:rPr>
            </w:pPr>
            <w:r w:rsidRPr="00F81EDF">
              <w:rPr>
                <w:sz w:val="24"/>
                <w:szCs w:val="24"/>
              </w:rPr>
              <w:t>HTML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C89A1" w14:textId="77777777" w:rsidR="00907E68" w:rsidRPr="00F81EDF" w:rsidRDefault="00907E68" w:rsidP="00C71BF3">
            <w:pPr>
              <w:jc w:val="center"/>
              <w:rPr>
                <w:sz w:val="24"/>
                <w:szCs w:val="24"/>
              </w:rPr>
            </w:pPr>
            <w:r w:rsidRPr="00F81EDF">
              <w:rPr>
                <w:sz w:val="24"/>
                <w:szCs w:val="24"/>
              </w:rPr>
              <w:t> </w:t>
            </w:r>
          </w:p>
        </w:tc>
      </w:tr>
    </w:tbl>
    <w:p w14:paraId="5228AC5B" w14:textId="77777777" w:rsidR="00907E68" w:rsidRDefault="00907E68" w:rsidP="00907E68">
      <w:pPr>
        <w:rPr>
          <w:b/>
          <w:bCs/>
          <w:szCs w:val="28"/>
        </w:rPr>
      </w:pPr>
    </w:p>
    <w:p w14:paraId="7D68FA51" w14:textId="77777777" w:rsidR="00907E68" w:rsidRDefault="00907E68" w:rsidP="007B3C39">
      <w:pPr>
        <w:numPr>
          <w:ilvl w:val="0"/>
          <w:numId w:val="1"/>
        </w:numPr>
        <w:tabs>
          <w:tab w:val="num" w:pos="426"/>
        </w:tabs>
        <w:ind w:left="426" w:hanging="426"/>
        <w:rPr>
          <w:szCs w:val="28"/>
        </w:rPr>
      </w:pPr>
      <w:r w:rsidRPr="00FF2B5A">
        <w:rPr>
          <w:szCs w:val="28"/>
        </w:rPr>
        <w:t>Пользуясь схемой, запишите путь к файлам home.bmp, defrag.exe</w:t>
      </w:r>
      <w:r>
        <w:rPr>
          <w:szCs w:val="28"/>
        </w:rPr>
        <w:t>:</w:t>
      </w:r>
    </w:p>
    <w:p w14:paraId="3F57FEC5" w14:textId="77777777" w:rsidR="00907E68" w:rsidRPr="00FF2B5A" w:rsidRDefault="00907E68" w:rsidP="00907E68">
      <w:pPr>
        <w:ind w:left="426"/>
        <w:rPr>
          <w:szCs w:val="28"/>
        </w:rPr>
      </w:pPr>
    </w:p>
    <w:p w14:paraId="2DD5A375" w14:textId="77777777" w:rsidR="00907E68" w:rsidRDefault="00907E68" w:rsidP="00907E68">
      <w:pPr>
        <w:jc w:val="center"/>
      </w:pPr>
      <w:r>
        <w:rPr>
          <w:noProof/>
          <w:szCs w:val="28"/>
          <w:lang w:eastAsia="ru-RU"/>
        </w:rPr>
        <w:drawing>
          <wp:inline distT="0" distB="0" distL="0" distR="0" wp14:anchorId="13A9D6DE" wp14:editId="75A4B3B9">
            <wp:extent cx="4953000" cy="2562225"/>
            <wp:effectExtent l="19050" t="0" r="0" b="0"/>
            <wp:docPr id="27" name="Рисунок 2" descr="Путь к файлу. Полное имя фай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уть к файлу. Полное имя файл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07E68" w:rsidRPr="00FF2B5A" w14:paraId="038A9170" w14:textId="77777777" w:rsidTr="00C71BF3">
        <w:tc>
          <w:tcPr>
            <w:tcW w:w="4785" w:type="dxa"/>
          </w:tcPr>
          <w:p w14:paraId="77EC9BD0" w14:textId="77777777" w:rsidR="00907E68" w:rsidRPr="00FF2B5A" w:rsidRDefault="00907E68" w:rsidP="00C71BF3">
            <w:pPr>
              <w:jc w:val="center"/>
              <w:rPr>
                <w:rFonts w:cs="Times New Roman"/>
                <w:b/>
                <w:szCs w:val="28"/>
              </w:rPr>
            </w:pPr>
            <w:r w:rsidRPr="00FF2B5A">
              <w:rPr>
                <w:rFonts w:cs="Times New Roman"/>
                <w:b/>
                <w:szCs w:val="28"/>
              </w:rPr>
              <w:t>Файл</w:t>
            </w:r>
          </w:p>
        </w:tc>
        <w:tc>
          <w:tcPr>
            <w:tcW w:w="4786" w:type="dxa"/>
          </w:tcPr>
          <w:p w14:paraId="4B22725F" w14:textId="77777777" w:rsidR="00907E68" w:rsidRPr="00FF2B5A" w:rsidRDefault="00907E68" w:rsidP="00C71BF3">
            <w:pPr>
              <w:jc w:val="center"/>
              <w:rPr>
                <w:rFonts w:cs="Times New Roman"/>
                <w:b/>
                <w:szCs w:val="28"/>
              </w:rPr>
            </w:pPr>
            <w:r w:rsidRPr="00FF2B5A">
              <w:rPr>
                <w:rFonts w:cs="Times New Roman"/>
                <w:b/>
                <w:szCs w:val="28"/>
              </w:rPr>
              <w:t>Полный путь</w:t>
            </w:r>
          </w:p>
        </w:tc>
      </w:tr>
      <w:tr w:rsidR="00907E68" w14:paraId="0E4D7BAB" w14:textId="77777777" w:rsidTr="00C71BF3">
        <w:tc>
          <w:tcPr>
            <w:tcW w:w="4785" w:type="dxa"/>
          </w:tcPr>
          <w:p w14:paraId="75FA30E1" w14:textId="77777777" w:rsidR="00907E68" w:rsidRDefault="00907E68" w:rsidP="00C71BF3">
            <w:pPr>
              <w:jc w:val="center"/>
            </w:pPr>
            <w:r w:rsidRPr="00FF2B5A">
              <w:rPr>
                <w:szCs w:val="28"/>
              </w:rPr>
              <w:t>home.bmp</w:t>
            </w:r>
          </w:p>
        </w:tc>
        <w:tc>
          <w:tcPr>
            <w:tcW w:w="4786" w:type="dxa"/>
          </w:tcPr>
          <w:p w14:paraId="1A32149D" w14:textId="77777777" w:rsidR="00907E68" w:rsidRDefault="00907E68" w:rsidP="00C71BF3">
            <w:pPr>
              <w:jc w:val="center"/>
            </w:pPr>
          </w:p>
        </w:tc>
      </w:tr>
      <w:tr w:rsidR="00907E68" w14:paraId="152C2475" w14:textId="77777777" w:rsidTr="00C71BF3">
        <w:tc>
          <w:tcPr>
            <w:tcW w:w="4785" w:type="dxa"/>
          </w:tcPr>
          <w:p w14:paraId="4D8DFE2D" w14:textId="77777777" w:rsidR="00907E68" w:rsidRDefault="00907E68" w:rsidP="00C71BF3">
            <w:pPr>
              <w:jc w:val="center"/>
            </w:pPr>
            <w:r w:rsidRPr="00FF2B5A">
              <w:rPr>
                <w:szCs w:val="28"/>
              </w:rPr>
              <w:t>defrag.exe</w:t>
            </w:r>
          </w:p>
        </w:tc>
        <w:tc>
          <w:tcPr>
            <w:tcW w:w="4786" w:type="dxa"/>
          </w:tcPr>
          <w:p w14:paraId="5B5CE0E2" w14:textId="77777777" w:rsidR="00907E68" w:rsidRDefault="00907E68" w:rsidP="00C71BF3">
            <w:pPr>
              <w:jc w:val="center"/>
            </w:pPr>
          </w:p>
        </w:tc>
      </w:tr>
    </w:tbl>
    <w:p w14:paraId="597F54A0" w14:textId="77777777" w:rsidR="00907E68" w:rsidRDefault="00907E68" w:rsidP="00907E68">
      <w:pPr>
        <w:jc w:val="center"/>
      </w:pPr>
    </w:p>
    <w:p w14:paraId="04DE59D7" w14:textId="77777777" w:rsidR="00907E68" w:rsidRDefault="00907E68" w:rsidP="00907E68">
      <w:pPr>
        <w:rPr>
          <w:rFonts w:eastAsia="Times New Roman" w:cs="Times New Roman"/>
          <w:b/>
          <w:szCs w:val="28"/>
          <w:lang w:eastAsia="ru-RU"/>
        </w:rPr>
      </w:pPr>
      <w:r w:rsidRPr="001A30CD">
        <w:rPr>
          <w:rFonts w:eastAsia="Times New Roman" w:cs="Times New Roman"/>
          <w:b/>
          <w:szCs w:val="28"/>
          <w:lang w:eastAsia="ru-RU"/>
        </w:rPr>
        <w:t>Тестовые задания по теме</w:t>
      </w:r>
    </w:p>
    <w:p w14:paraId="1BE2ABFC" w14:textId="77777777" w:rsidR="00106F6E" w:rsidRPr="009124A7" w:rsidRDefault="00106F6E" w:rsidP="00106F6E">
      <w:pPr>
        <w:jc w:val="left"/>
        <w:rPr>
          <w:rFonts w:cs="Times New Roman"/>
          <w:i/>
          <w:szCs w:val="28"/>
        </w:rPr>
      </w:pPr>
      <w:r w:rsidRPr="009124A7">
        <w:rPr>
          <w:rFonts w:cs="Times New Roman"/>
          <w:i/>
          <w:szCs w:val="28"/>
        </w:rPr>
        <w:t xml:space="preserve">Выберите </w:t>
      </w:r>
      <w:r>
        <w:rPr>
          <w:rFonts w:cs="Times New Roman"/>
          <w:i/>
          <w:szCs w:val="28"/>
        </w:rPr>
        <w:t>один</w:t>
      </w:r>
      <w:r w:rsidRPr="009124A7">
        <w:rPr>
          <w:rFonts w:cs="Times New Roman"/>
          <w:i/>
          <w:szCs w:val="28"/>
        </w:rPr>
        <w:t xml:space="preserve"> правильны</w:t>
      </w:r>
      <w:r>
        <w:rPr>
          <w:rFonts w:cs="Times New Roman"/>
          <w:i/>
          <w:szCs w:val="28"/>
        </w:rPr>
        <w:t>й ответ</w:t>
      </w:r>
    </w:p>
    <w:p w14:paraId="61294D2B" w14:textId="77777777" w:rsidR="00907E68" w:rsidRPr="00430602" w:rsidRDefault="00907E68" w:rsidP="00907E68">
      <w:pPr>
        <w:pStyle w:val="a3"/>
        <w:spacing w:before="0" w:beforeAutospacing="0" w:after="0" w:afterAutospacing="0"/>
        <w:rPr>
          <w:sz w:val="28"/>
          <w:szCs w:val="28"/>
        </w:rPr>
      </w:pPr>
      <w:r w:rsidRPr="00430602">
        <w:rPr>
          <w:sz w:val="28"/>
          <w:szCs w:val="28"/>
        </w:rPr>
        <w:t>1. ИМЯ ФАЙЛА НЕ МОЖЕТ СОДЕРЖАТЬ:</w:t>
      </w:r>
    </w:p>
    <w:p w14:paraId="08825014" w14:textId="77777777" w:rsidR="00907E68" w:rsidRPr="00430602" w:rsidRDefault="00907E68" w:rsidP="00907E68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  <w:r w:rsidRPr="00430602">
        <w:rPr>
          <w:sz w:val="28"/>
          <w:szCs w:val="28"/>
        </w:rPr>
        <w:t>1) сочетание русских и латинских букв одновременно</w:t>
      </w:r>
    </w:p>
    <w:p w14:paraId="0A46C07F" w14:textId="77777777" w:rsidR="00907E68" w:rsidRPr="00430602" w:rsidRDefault="00907E68" w:rsidP="00907E68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  <w:r w:rsidRPr="00430602">
        <w:rPr>
          <w:sz w:val="28"/>
          <w:szCs w:val="28"/>
        </w:rPr>
        <w:t>2) символов \ / : * ? " )</w:t>
      </w:r>
    </w:p>
    <w:p w14:paraId="57538893" w14:textId="77777777" w:rsidR="00907E68" w:rsidRPr="00430602" w:rsidRDefault="00907E68" w:rsidP="00907E68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  <w:r w:rsidRPr="00430602">
        <w:rPr>
          <w:sz w:val="28"/>
          <w:szCs w:val="28"/>
        </w:rPr>
        <w:t>3) символов - _ , .</w:t>
      </w:r>
    </w:p>
    <w:p w14:paraId="3AAB5156" w14:textId="77777777" w:rsidR="00907E68" w:rsidRPr="00430602" w:rsidRDefault="00907E68" w:rsidP="00907E68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  <w:r w:rsidRPr="00430602">
        <w:rPr>
          <w:sz w:val="28"/>
          <w:szCs w:val="28"/>
        </w:rPr>
        <w:t>4) латинских букв</w:t>
      </w:r>
    </w:p>
    <w:p w14:paraId="595C133A" w14:textId="77777777" w:rsidR="00907E68" w:rsidRDefault="00907E68" w:rsidP="00907E68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  <w:r w:rsidRPr="00430602">
        <w:rPr>
          <w:sz w:val="28"/>
          <w:szCs w:val="28"/>
        </w:rPr>
        <w:t>5) символов {, }, |</w:t>
      </w:r>
    </w:p>
    <w:p w14:paraId="3C5A80BF" w14:textId="77777777" w:rsidR="00907E68" w:rsidRPr="00430602" w:rsidRDefault="00907E68" w:rsidP="00907E68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</w:p>
    <w:p w14:paraId="7709EFB5" w14:textId="77777777" w:rsidR="00907E68" w:rsidRPr="00430602" w:rsidRDefault="00907E68" w:rsidP="00907E68">
      <w:pPr>
        <w:pStyle w:val="a3"/>
        <w:spacing w:before="0" w:beforeAutospacing="0" w:after="0" w:afterAutospacing="0"/>
        <w:rPr>
          <w:sz w:val="28"/>
          <w:szCs w:val="28"/>
        </w:rPr>
      </w:pPr>
      <w:r w:rsidRPr="00430602">
        <w:rPr>
          <w:sz w:val="28"/>
          <w:szCs w:val="28"/>
        </w:rPr>
        <w:t>2. РАСШИРЕНИЕ ИМЕНИ ФАЙЛА СЛУЖИТ ДЛЯ…</w:t>
      </w:r>
    </w:p>
    <w:p w14:paraId="533DE82A" w14:textId="77777777" w:rsidR="00907E68" w:rsidRPr="00430602" w:rsidRDefault="00907E68" w:rsidP="00907E68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  <w:r w:rsidRPr="00430602">
        <w:rPr>
          <w:sz w:val="28"/>
          <w:szCs w:val="28"/>
        </w:rPr>
        <w:t>1) обеспечения возможности передачи файла по электронной почте</w:t>
      </w:r>
    </w:p>
    <w:p w14:paraId="09008561" w14:textId="77777777" w:rsidR="00907E68" w:rsidRPr="00430602" w:rsidRDefault="00907E68" w:rsidP="00907E68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  <w:r w:rsidRPr="00430602">
        <w:rPr>
          <w:sz w:val="28"/>
          <w:szCs w:val="28"/>
        </w:rPr>
        <w:t>2) правильной записи файла на жесткий диск</w:t>
      </w:r>
    </w:p>
    <w:p w14:paraId="74097FD9" w14:textId="77777777" w:rsidR="00907E68" w:rsidRPr="00430602" w:rsidRDefault="00907E68" w:rsidP="00907E68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  <w:r w:rsidRPr="00430602">
        <w:rPr>
          <w:sz w:val="28"/>
          <w:szCs w:val="28"/>
        </w:rPr>
        <w:t>3) для защиты от несанкционированного доступа</w:t>
      </w:r>
    </w:p>
    <w:p w14:paraId="2B7AAF14" w14:textId="77777777" w:rsidR="00907E68" w:rsidRPr="00430602" w:rsidRDefault="00907E68" w:rsidP="00907E68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  <w:r w:rsidRPr="00430602">
        <w:rPr>
          <w:sz w:val="28"/>
          <w:szCs w:val="28"/>
        </w:rPr>
        <w:t>4) приведения в соответствие типа файла и операционной системы</w:t>
      </w:r>
    </w:p>
    <w:p w14:paraId="1C9B66DD" w14:textId="77777777" w:rsidR="00907E68" w:rsidRDefault="00907E68" w:rsidP="00907E68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  <w:r w:rsidRPr="00430602">
        <w:rPr>
          <w:sz w:val="28"/>
          <w:szCs w:val="28"/>
        </w:rPr>
        <w:t>5) характеристики хранящейся в файле информации</w:t>
      </w:r>
    </w:p>
    <w:p w14:paraId="10C5E289" w14:textId="77777777" w:rsidR="00907E68" w:rsidRPr="00430602" w:rsidRDefault="00907E68" w:rsidP="00907E68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</w:p>
    <w:p w14:paraId="129068BB" w14:textId="77777777" w:rsidR="00907E68" w:rsidRPr="00430602" w:rsidRDefault="00907E68" w:rsidP="00907E68">
      <w:pPr>
        <w:pStyle w:val="a3"/>
        <w:spacing w:before="0" w:beforeAutospacing="0" w:after="0" w:afterAutospacing="0"/>
        <w:rPr>
          <w:sz w:val="28"/>
          <w:szCs w:val="28"/>
        </w:rPr>
      </w:pPr>
      <w:r w:rsidRPr="00430602">
        <w:rPr>
          <w:sz w:val="28"/>
          <w:szCs w:val="28"/>
        </w:rPr>
        <w:t>3. ФАЙЛ – ЭТО…</w:t>
      </w:r>
    </w:p>
    <w:p w14:paraId="490E81EF" w14:textId="77777777" w:rsidR="00907E68" w:rsidRPr="00430602" w:rsidRDefault="00907E68" w:rsidP="00907E68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  <w:r w:rsidRPr="00430602">
        <w:rPr>
          <w:sz w:val="28"/>
          <w:szCs w:val="28"/>
        </w:rPr>
        <w:t>1) система хранения данных и рисунков</w:t>
      </w:r>
    </w:p>
    <w:p w14:paraId="4C9B89E9" w14:textId="77777777" w:rsidR="00907E68" w:rsidRPr="00430602" w:rsidRDefault="00907E68" w:rsidP="00907E68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  <w:r w:rsidRPr="00430602">
        <w:rPr>
          <w:sz w:val="28"/>
          <w:szCs w:val="28"/>
        </w:rPr>
        <w:t>2) логически связанная совокупность данных или программ</w:t>
      </w:r>
    </w:p>
    <w:p w14:paraId="0606928E" w14:textId="77777777" w:rsidR="00907E68" w:rsidRPr="00430602" w:rsidRDefault="00907E68" w:rsidP="00907E68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  <w:r w:rsidRPr="00430602">
        <w:rPr>
          <w:sz w:val="28"/>
          <w:szCs w:val="28"/>
        </w:rPr>
        <w:t>3) последовательность команд, выполняемая компьютером</w:t>
      </w:r>
    </w:p>
    <w:p w14:paraId="4530FC12" w14:textId="77777777" w:rsidR="00907E68" w:rsidRPr="00430602" w:rsidRDefault="00907E68" w:rsidP="00907E68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  <w:r w:rsidRPr="00430602">
        <w:rPr>
          <w:sz w:val="28"/>
          <w:szCs w:val="28"/>
        </w:rPr>
        <w:t>4) утилита сервисного обслуживания</w:t>
      </w:r>
    </w:p>
    <w:p w14:paraId="03431802" w14:textId="77777777" w:rsidR="00907E68" w:rsidRDefault="00907E68" w:rsidP="00907E68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  <w:r w:rsidRPr="00430602">
        <w:rPr>
          <w:sz w:val="28"/>
          <w:szCs w:val="28"/>
        </w:rPr>
        <w:t>5) система периферийных устройств</w:t>
      </w:r>
    </w:p>
    <w:p w14:paraId="3FFCB38F" w14:textId="77777777" w:rsidR="00907E68" w:rsidRPr="00430602" w:rsidRDefault="00907E68" w:rsidP="00907E68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</w:p>
    <w:p w14:paraId="5C813C95" w14:textId="77777777" w:rsidR="00907E68" w:rsidRPr="00430602" w:rsidRDefault="00907E68" w:rsidP="00907E68">
      <w:pPr>
        <w:pStyle w:val="a3"/>
        <w:spacing w:before="0" w:beforeAutospacing="0" w:after="0" w:afterAutospacing="0"/>
        <w:rPr>
          <w:sz w:val="28"/>
          <w:szCs w:val="28"/>
        </w:rPr>
      </w:pPr>
      <w:r w:rsidRPr="00430602">
        <w:rPr>
          <w:sz w:val="28"/>
          <w:szCs w:val="28"/>
        </w:rPr>
        <w:t>4. ПОЛНОЕ ИМЯ ФАЙЛА СОСТОИТ ИЗ:</w:t>
      </w:r>
    </w:p>
    <w:p w14:paraId="64FE037B" w14:textId="77777777" w:rsidR="00907E68" w:rsidRPr="00430602" w:rsidRDefault="00907E68" w:rsidP="00907E68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  <w:r w:rsidRPr="00430602">
        <w:rPr>
          <w:sz w:val="28"/>
          <w:szCs w:val="28"/>
        </w:rPr>
        <w:t>1) расширенных атрибутов файла и даты создания</w:t>
      </w:r>
    </w:p>
    <w:p w14:paraId="7FD88056" w14:textId="77777777" w:rsidR="00907E68" w:rsidRPr="00430602" w:rsidRDefault="00907E68" w:rsidP="00907E68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  <w:r w:rsidRPr="00430602">
        <w:rPr>
          <w:sz w:val="28"/>
          <w:szCs w:val="28"/>
        </w:rPr>
        <w:t>2) имени, атрибутов и расширения, разделенных точками</w:t>
      </w:r>
    </w:p>
    <w:p w14:paraId="2FC070B5" w14:textId="77777777" w:rsidR="00907E68" w:rsidRPr="00430602" w:rsidRDefault="00907E68" w:rsidP="00907E68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  <w:r w:rsidRPr="00430602">
        <w:rPr>
          <w:sz w:val="28"/>
          <w:szCs w:val="28"/>
        </w:rPr>
        <w:t>3) имени и расширения, разделенных точкой</w:t>
      </w:r>
    </w:p>
    <w:p w14:paraId="04B0A733" w14:textId="77777777" w:rsidR="00907E68" w:rsidRPr="00430602" w:rsidRDefault="00907E68" w:rsidP="00907E68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  <w:r w:rsidRPr="00430602">
        <w:rPr>
          <w:sz w:val="28"/>
          <w:szCs w:val="28"/>
        </w:rPr>
        <w:t>4) имени, расширения и даты создания файла</w:t>
      </w:r>
    </w:p>
    <w:p w14:paraId="080B0208" w14:textId="77777777" w:rsidR="00907E68" w:rsidRDefault="00907E68" w:rsidP="00907E68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  <w:r w:rsidRPr="00430602">
        <w:rPr>
          <w:sz w:val="28"/>
          <w:szCs w:val="28"/>
        </w:rPr>
        <w:t>5) имени, расширения, даты создания и атрибутов файла</w:t>
      </w:r>
    </w:p>
    <w:p w14:paraId="2959B0B8" w14:textId="77777777" w:rsidR="00907E68" w:rsidRPr="00430602" w:rsidRDefault="00907E68" w:rsidP="00907E68">
      <w:pPr>
        <w:pStyle w:val="a3"/>
        <w:spacing w:before="0" w:beforeAutospacing="0" w:after="0" w:afterAutospacing="0"/>
        <w:ind w:left="284"/>
        <w:rPr>
          <w:sz w:val="28"/>
          <w:szCs w:val="28"/>
        </w:rPr>
      </w:pPr>
    </w:p>
    <w:p w14:paraId="70DD4514" w14:textId="77777777" w:rsidR="00907E68" w:rsidRPr="00430602" w:rsidRDefault="00907E68" w:rsidP="00907E68">
      <w:pPr>
        <w:rPr>
          <w:szCs w:val="28"/>
        </w:rPr>
      </w:pPr>
      <w:r w:rsidRPr="00430602">
        <w:rPr>
          <w:szCs w:val="28"/>
        </w:rPr>
        <w:t>5. ТИП АРХИВНОГО ФАЙЛА</w:t>
      </w:r>
    </w:p>
    <w:p w14:paraId="73AFFFFB" w14:textId="77777777" w:rsidR="00907E68" w:rsidRPr="00430602" w:rsidRDefault="00907E68" w:rsidP="00221DA8">
      <w:pPr>
        <w:pStyle w:val="af"/>
        <w:numPr>
          <w:ilvl w:val="0"/>
          <w:numId w:val="17"/>
        </w:numPr>
        <w:rPr>
          <w:szCs w:val="28"/>
        </w:rPr>
      </w:pPr>
      <w:r w:rsidRPr="00430602">
        <w:rPr>
          <w:szCs w:val="28"/>
        </w:rPr>
        <w:t>arj</w:t>
      </w:r>
    </w:p>
    <w:p w14:paraId="41FC39CB" w14:textId="77777777" w:rsidR="00907E68" w:rsidRPr="00430602" w:rsidRDefault="00907E68" w:rsidP="00221DA8">
      <w:pPr>
        <w:pStyle w:val="af"/>
        <w:numPr>
          <w:ilvl w:val="0"/>
          <w:numId w:val="17"/>
        </w:numPr>
        <w:rPr>
          <w:szCs w:val="28"/>
        </w:rPr>
      </w:pPr>
      <w:r w:rsidRPr="00430602">
        <w:rPr>
          <w:szCs w:val="28"/>
        </w:rPr>
        <w:t>rar</w:t>
      </w:r>
    </w:p>
    <w:p w14:paraId="0441F319" w14:textId="77777777" w:rsidR="00907E68" w:rsidRPr="00430602" w:rsidRDefault="00907E68" w:rsidP="00221DA8">
      <w:pPr>
        <w:pStyle w:val="af"/>
        <w:numPr>
          <w:ilvl w:val="0"/>
          <w:numId w:val="17"/>
        </w:numPr>
        <w:rPr>
          <w:szCs w:val="28"/>
        </w:rPr>
      </w:pPr>
      <w:r w:rsidRPr="00430602">
        <w:rPr>
          <w:szCs w:val="28"/>
        </w:rPr>
        <w:t>zip</w:t>
      </w:r>
    </w:p>
    <w:p w14:paraId="7117AB18" w14:textId="77777777" w:rsidR="00907E68" w:rsidRPr="00430602" w:rsidRDefault="00907E68" w:rsidP="00221DA8">
      <w:pPr>
        <w:pStyle w:val="af"/>
        <w:numPr>
          <w:ilvl w:val="0"/>
          <w:numId w:val="17"/>
        </w:numPr>
        <w:rPr>
          <w:szCs w:val="28"/>
        </w:rPr>
      </w:pPr>
      <w:r w:rsidRPr="00430602">
        <w:rPr>
          <w:szCs w:val="28"/>
          <w:lang w:val="en-US"/>
        </w:rPr>
        <w:t>exe</w:t>
      </w:r>
    </w:p>
    <w:p w14:paraId="340BAD95" w14:textId="77777777" w:rsidR="00907E68" w:rsidRPr="00430602" w:rsidRDefault="00907E68" w:rsidP="00221DA8">
      <w:pPr>
        <w:pStyle w:val="af"/>
        <w:numPr>
          <w:ilvl w:val="0"/>
          <w:numId w:val="17"/>
        </w:numPr>
        <w:rPr>
          <w:szCs w:val="28"/>
        </w:rPr>
      </w:pPr>
      <w:r w:rsidRPr="00430602">
        <w:rPr>
          <w:szCs w:val="28"/>
          <w:lang w:val="en-US"/>
        </w:rPr>
        <w:t>jpg</w:t>
      </w:r>
    </w:p>
    <w:p w14:paraId="3F0EFC54" w14:textId="77777777" w:rsidR="00907E68" w:rsidRPr="00430602" w:rsidRDefault="00907E68" w:rsidP="00907E68">
      <w:pPr>
        <w:rPr>
          <w:szCs w:val="28"/>
        </w:rPr>
      </w:pPr>
    </w:p>
    <w:p w14:paraId="3CF2FC21" w14:textId="77777777" w:rsidR="00907E68" w:rsidRPr="004A446A" w:rsidRDefault="00907E68" w:rsidP="00907E68">
      <w:pPr>
        <w:rPr>
          <w:rFonts w:eastAsia="Times New Roman" w:cs="Times New Roman"/>
          <w:b/>
          <w:szCs w:val="28"/>
          <w:lang w:eastAsia="ru-RU"/>
        </w:rPr>
      </w:pPr>
      <w:r w:rsidRPr="004A446A">
        <w:rPr>
          <w:rFonts w:eastAsia="Times New Roman" w:cs="Times New Roman"/>
          <w:b/>
          <w:szCs w:val="28"/>
          <w:lang w:eastAsia="ru-RU"/>
        </w:rPr>
        <w:t>Ситуационные задачи</w:t>
      </w:r>
      <w:r>
        <w:rPr>
          <w:rFonts w:eastAsia="Times New Roman" w:cs="Times New Roman"/>
          <w:b/>
          <w:szCs w:val="28"/>
          <w:lang w:eastAsia="ru-RU"/>
        </w:rPr>
        <w:t xml:space="preserve"> по теме</w:t>
      </w:r>
    </w:p>
    <w:p w14:paraId="50BF611E" w14:textId="77777777" w:rsidR="00907E68" w:rsidRPr="00430602" w:rsidRDefault="00907E68" w:rsidP="00221DA8">
      <w:pPr>
        <w:pStyle w:val="a3"/>
        <w:numPr>
          <w:ilvl w:val="0"/>
          <w:numId w:val="18"/>
        </w:numPr>
        <w:spacing w:before="0" w:beforeAutospacing="0" w:after="0" w:afterAutospacing="0"/>
        <w:ind w:left="426"/>
        <w:rPr>
          <w:sz w:val="28"/>
          <w:szCs w:val="28"/>
        </w:rPr>
      </w:pPr>
      <w:r w:rsidRPr="00430602">
        <w:rPr>
          <w:sz w:val="28"/>
          <w:szCs w:val="28"/>
        </w:rPr>
        <w:t>Вы хотите перенести на другой компьютер с помощью флеш</w:t>
      </w:r>
      <w:r>
        <w:rPr>
          <w:sz w:val="28"/>
          <w:szCs w:val="28"/>
        </w:rPr>
        <w:t>-накопителя</w:t>
      </w:r>
      <w:r w:rsidRPr="00430602">
        <w:rPr>
          <w:sz w:val="28"/>
          <w:szCs w:val="28"/>
        </w:rPr>
        <w:t xml:space="preserve"> один файл, размер которого превышает емкость </w:t>
      </w:r>
      <w:r>
        <w:rPr>
          <w:sz w:val="28"/>
          <w:szCs w:val="28"/>
        </w:rPr>
        <w:t>указанного накопителя</w:t>
      </w:r>
      <w:r w:rsidRPr="00430602">
        <w:rPr>
          <w:sz w:val="28"/>
          <w:szCs w:val="28"/>
        </w:rPr>
        <w:t>.</w:t>
      </w:r>
    </w:p>
    <w:p w14:paraId="58FDA1A6" w14:textId="77777777" w:rsidR="00907E68" w:rsidRPr="00430602" w:rsidRDefault="00907E68" w:rsidP="00221DA8">
      <w:pPr>
        <w:pStyle w:val="a3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430602">
        <w:rPr>
          <w:sz w:val="28"/>
          <w:szCs w:val="28"/>
        </w:rPr>
        <w:t>Ваши действия?</w:t>
      </w:r>
    </w:p>
    <w:p w14:paraId="152F50C6" w14:textId="77777777" w:rsidR="00907E68" w:rsidRPr="00430602" w:rsidRDefault="00907E68" w:rsidP="00221DA8">
      <w:pPr>
        <w:pStyle w:val="a3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430602">
        <w:rPr>
          <w:sz w:val="28"/>
          <w:szCs w:val="28"/>
        </w:rPr>
        <w:t>Причина такого эффекта?</w:t>
      </w:r>
    </w:p>
    <w:p w14:paraId="533A6BE2" w14:textId="77777777" w:rsidR="00907E68" w:rsidRPr="00430602" w:rsidRDefault="00907E68" w:rsidP="00907E68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rStyle w:val="a4"/>
          <w:b w:val="0"/>
          <w:i/>
          <w:sz w:val="28"/>
          <w:szCs w:val="28"/>
        </w:rPr>
        <w:t>Ответ к задаче</w:t>
      </w:r>
      <w:r w:rsidRPr="00430602">
        <w:rPr>
          <w:rStyle w:val="a4"/>
          <w:b w:val="0"/>
          <w:i/>
          <w:sz w:val="28"/>
          <w:szCs w:val="28"/>
        </w:rPr>
        <w:t>:</w:t>
      </w:r>
    </w:p>
    <w:p w14:paraId="0349A089" w14:textId="5E6EBFB3" w:rsidR="00907E68" w:rsidRPr="00430602" w:rsidRDefault="00907E68" w:rsidP="00221DA8">
      <w:pPr>
        <w:pStyle w:val="a3"/>
        <w:numPr>
          <w:ilvl w:val="0"/>
          <w:numId w:val="5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14:paraId="3AA05CAB" w14:textId="13DD211E" w:rsidR="00907E68" w:rsidRDefault="00907E68" w:rsidP="00221DA8">
      <w:pPr>
        <w:pStyle w:val="a3"/>
        <w:numPr>
          <w:ilvl w:val="0"/>
          <w:numId w:val="5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14:paraId="350FEF1B" w14:textId="77777777" w:rsidR="00907E68" w:rsidRPr="00430602" w:rsidRDefault="00907E68" w:rsidP="00907E68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F54A744" w14:textId="77777777" w:rsidR="00907E68" w:rsidRPr="00430602" w:rsidRDefault="00907E68" w:rsidP="00221DA8">
      <w:pPr>
        <w:pStyle w:val="a3"/>
        <w:numPr>
          <w:ilvl w:val="0"/>
          <w:numId w:val="18"/>
        </w:numPr>
        <w:spacing w:before="0" w:beforeAutospacing="0" w:after="0" w:afterAutospacing="0"/>
        <w:ind w:left="426"/>
        <w:rPr>
          <w:sz w:val="28"/>
          <w:szCs w:val="28"/>
        </w:rPr>
      </w:pPr>
      <w:r w:rsidRPr="00430602">
        <w:rPr>
          <w:sz w:val="28"/>
          <w:szCs w:val="28"/>
        </w:rPr>
        <w:t xml:space="preserve">У вас на диске </w:t>
      </w:r>
      <w:r w:rsidRPr="00430602">
        <w:rPr>
          <w:sz w:val="28"/>
          <w:szCs w:val="28"/>
          <w:lang w:val="en-US"/>
        </w:rPr>
        <w:t>D</w:t>
      </w:r>
      <w:r w:rsidRPr="00430602">
        <w:rPr>
          <w:sz w:val="28"/>
          <w:szCs w:val="28"/>
        </w:rPr>
        <w:t xml:space="preserve"> несколько файлов: текст.</w:t>
      </w:r>
      <w:r w:rsidRPr="00430602">
        <w:rPr>
          <w:sz w:val="28"/>
          <w:szCs w:val="28"/>
          <w:lang w:val="en-US"/>
        </w:rPr>
        <w:t>jpg</w:t>
      </w:r>
      <w:r w:rsidRPr="00430602">
        <w:rPr>
          <w:sz w:val="28"/>
          <w:szCs w:val="28"/>
        </w:rPr>
        <w:t xml:space="preserve">, архив. </w:t>
      </w:r>
      <w:r w:rsidRPr="00430602">
        <w:rPr>
          <w:sz w:val="28"/>
          <w:szCs w:val="28"/>
          <w:lang w:val="en-US"/>
        </w:rPr>
        <w:t>txt</w:t>
      </w:r>
      <w:r w:rsidRPr="00430602">
        <w:rPr>
          <w:sz w:val="28"/>
          <w:szCs w:val="28"/>
        </w:rPr>
        <w:t xml:space="preserve">,  фото. </w:t>
      </w:r>
      <w:r w:rsidRPr="00430602">
        <w:rPr>
          <w:sz w:val="28"/>
          <w:szCs w:val="28"/>
          <w:lang w:val="en-US"/>
        </w:rPr>
        <w:t>rar</w:t>
      </w:r>
    </w:p>
    <w:p w14:paraId="2DA1A7FB" w14:textId="77777777" w:rsidR="00907E68" w:rsidRPr="00430602" w:rsidRDefault="00907E68" w:rsidP="00221DA8">
      <w:pPr>
        <w:pStyle w:val="af"/>
        <w:numPr>
          <w:ilvl w:val="0"/>
          <w:numId w:val="20"/>
        </w:numPr>
        <w:ind w:left="709"/>
        <w:rPr>
          <w:szCs w:val="28"/>
        </w:rPr>
      </w:pPr>
      <w:r w:rsidRPr="00430602">
        <w:rPr>
          <w:szCs w:val="28"/>
        </w:rPr>
        <w:t>Укажите имя графического файла</w:t>
      </w:r>
      <w:r>
        <w:rPr>
          <w:szCs w:val="28"/>
        </w:rPr>
        <w:t xml:space="preserve"> ______________________________</w:t>
      </w:r>
    </w:p>
    <w:p w14:paraId="2DB61E94" w14:textId="77777777" w:rsidR="00907E68" w:rsidRPr="00430602" w:rsidRDefault="00907E68" w:rsidP="00221DA8">
      <w:pPr>
        <w:pStyle w:val="af"/>
        <w:numPr>
          <w:ilvl w:val="0"/>
          <w:numId w:val="20"/>
        </w:numPr>
        <w:ind w:left="709"/>
        <w:rPr>
          <w:szCs w:val="28"/>
        </w:rPr>
      </w:pPr>
      <w:r w:rsidRPr="00430602">
        <w:rPr>
          <w:szCs w:val="28"/>
        </w:rPr>
        <w:t>Укажите имя текстового файла</w:t>
      </w:r>
      <w:r>
        <w:rPr>
          <w:szCs w:val="28"/>
        </w:rPr>
        <w:t xml:space="preserve"> ________________________________</w:t>
      </w:r>
    </w:p>
    <w:p w14:paraId="3EBFD7CD" w14:textId="77777777" w:rsidR="00907E68" w:rsidRPr="00430602" w:rsidRDefault="00907E68" w:rsidP="00221DA8">
      <w:pPr>
        <w:pStyle w:val="af"/>
        <w:numPr>
          <w:ilvl w:val="0"/>
          <w:numId w:val="20"/>
        </w:numPr>
        <w:ind w:left="709"/>
        <w:rPr>
          <w:szCs w:val="28"/>
        </w:rPr>
      </w:pPr>
      <w:r w:rsidRPr="00430602">
        <w:rPr>
          <w:szCs w:val="28"/>
        </w:rPr>
        <w:t>Укажите имя архивного файла</w:t>
      </w:r>
      <w:r>
        <w:rPr>
          <w:szCs w:val="28"/>
        </w:rPr>
        <w:t xml:space="preserve">  ________________________________</w:t>
      </w:r>
    </w:p>
    <w:p w14:paraId="536E97DB" w14:textId="60C6AA9D" w:rsidR="00907E68" w:rsidRDefault="00907E68">
      <w:pPr>
        <w:rPr>
          <w:rFonts w:eastAsiaTheme="majorEastAsia" w:cstheme="majorBidi"/>
          <w:b/>
          <w:bCs/>
          <w:szCs w:val="28"/>
          <w:bdr w:val="none" w:sz="0" w:space="0" w:color="auto" w:frame="1"/>
          <w:shd w:val="clear" w:color="auto" w:fill="FBFBE8"/>
        </w:rPr>
      </w:pPr>
    </w:p>
    <w:p w14:paraId="24BC6B5F" w14:textId="77777777" w:rsidR="00907E68" w:rsidRDefault="00907E68">
      <w:pPr>
        <w:rPr>
          <w:rFonts w:eastAsiaTheme="majorEastAsia" w:cstheme="majorBidi"/>
          <w:b/>
          <w:bCs/>
          <w:szCs w:val="28"/>
          <w:bdr w:val="none" w:sz="0" w:space="0" w:color="auto" w:frame="1"/>
          <w:shd w:val="clear" w:color="auto" w:fill="FBFBE8"/>
        </w:rPr>
      </w:pPr>
      <w:r>
        <w:rPr>
          <w:bdr w:val="none" w:sz="0" w:space="0" w:color="auto" w:frame="1"/>
          <w:shd w:val="clear" w:color="auto" w:fill="FBFBE8"/>
        </w:rPr>
        <w:br w:type="page"/>
      </w:r>
    </w:p>
    <w:p w14:paraId="1D1B6244" w14:textId="148F77B1" w:rsidR="00AD5238" w:rsidRPr="003C5421" w:rsidRDefault="00907E68" w:rsidP="00907E68">
      <w:pPr>
        <w:pStyle w:val="1"/>
      </w:pPr>
      <w:bookmarkStart w:id="10" w:name="_Toc144278582"/>
      <w:r w:rsidRPr="003C5421">
        <w:lastRenderedPageBreak/>
        <w:t>Сервисное программное обеспечение, утилиты</w:t>
      </w:r>
      <w:bookmarkEnd w:id="10"/>
    </w:p>
    <w:p w14:paraId="0979834F" w14:textId="77777777" w:rsidR="00907E68" w:rsidRPr="00907E68" w:rsidRDefault="00907E68" w:rsidP="00907E68"/>
    <w:p w14:paraId="3E958F0A" w14:textId="77777777" w:rsidR="00854FE1" w:rsidRPr="002E008E" w:rsidRDefault="00854FE1" w:rsidP="007B3C39">
      <w:pPr>
        <w:numPr>
          <w:ilvl w:val="0"/>
          <w:numId w:val="1"/>
        </w:numPr>
        <w:tabs>
          <w:tab w:val="num" w:pos="426"/>
        </w:tabs>
        <w:ind w:left="426" w:hanging="426"/>
        <w:rPr>
          <w:szCs w:val="28"/>
        </w:rPr>
      </w:pPr>
      <w:r w:rsidRPr="002E008E">
        <w:rPr>
          <w:rFonts w:cs="Times New Roman"/>
          <w:szCs w:val="28"/>
        </w:rPr>
        <w:t>Программа – это</w:t>
      </w:r>
      <w:r w:rsidR="002E008E" w:rsidRPr="002E008E">
        <w:rPr>
          <w:szCs w:val="28"/>
        </w:rPr>
        <w:t xml:space="preserve"> _______________________________________________</w:t>
      </w:r>
    </w:p>
    <w:p w14:paraId="0A9D3F4A" w14:textId="77777777" w:rsidR="002E008E" w:rsidRPr="002E008E" w:rsidRDefault="002E008E" w:rsidP="00854F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E008E">
        <w:rPr>
          <w:sz w:val="28"/>
          <w:szCs w:val="28"/>
        </w:rPr>
        <w:t>______________________________________________________________</w:t>
      </w:r>
    </w:p>
    <w:p w14:paraId="4D91A664" w14:textId="77777777" w:rsidR="002E008E" w:rsidRPr="002E008E" w:rsidRDefault="00854FE1" w:rsidP="007B3C39">
      <w:pPr>
        <w:numPr>
          <w:ilvl w:val="0"/>
          <w:numId w:val="1"/>
        </w:numPr>
        <w:tabs>
          <w:tab w:val="num" w:pos="426"/>
        </w:tabs>
        <w:ind w:left="426" w:hanging="426"/>
        <w:rPr>
          <w:szCs w:val="28"/>
        </w:rPr>
      </w:pPr>
      <w:r w:rsidRPr="002E008E">
        <w:rPr>
          <w:rFonts w:cs="Times New Roman"/>
          <w:szCs w:val="28"/>
        </w:rPr>
        <w:t>Программ</w:t>
      </w:r>
      <w:r w:rsidR="002E008E">
        <w:rPr>
          <w:szCs w:val="28"/>
        </w:rPr>
        <w:t>н</w:t>
      </w:r>
      <w:r w:rsidRPr="002E008E">
        <w:rPr>
          <w:rFonts w:cs="Times New Roman"/>
          <w:szCs w:val="28"/>
        </w:rPr>
        <w:t>ое обес</w:t>
      </w:r>
      <w:r w:rsidR="002E008E">
        <w:rPr>
          <w:szCs w:val="28"/>
        </w:rPr>
        <w:t>п</w:t>
      </w:r>
      <w:r w:rsidRPr="002E008E">
        <w:rPr>
          <w:rFonts w:cs="Times New Roman"/>
          <w:szCs w:val="28"/>
        </w:rPr>
        <w:t>еч</w:t>
      </w:r>
      <w:r w:rsidR="002E008E">
        <w:rPr>
          <w:szCs w:val="28"/>
        </w:rPr>
        <w:t>е</w:t>
      </w:r>
      <w:r w:rsidRPr="002E008E">
        <w:rPr>
          <w:rFonts w:cs="Times New Roman"/>
          <w:szCs w:val="28"/>
        </w:rPr>
        <w:t>н</w:t>
      </w:r>
      <w:r w:rsidR="002E008E">
        <w:rPr>
          <w:szCs w:val="28"/>
        </w:rPr>
        <w:t>и</w:t>
      </w:r>
      <w:r w:rsidRPr="002E008E">
        <w:rPr>
          <w:rFonts w:cs="Times New Roman"/>
          <w:szCs w:val="28"/>
        </w:rPr>
        <w:t>е</w:t>
      </w:r>
      <w:r w:rsidR="002E008E" w:rsidRPr="002E008E">
        <w:rPr>
          <w:rFonts w:cs="Times New Roman"/>
          <w:szCs w:val="28"/>
        </w:rPr>
        <w:t>– это</w:t>
      </w:r>
      <w:r w:rsidR="002E008E" w:rsidRPr="002E008E">
        <w:rPr>
          <w:szCs w:val="28"/>
        </w:rPr>
        <w:t xml:space="preserve"> _______________________________</w:t>
      </w:r>
      <w:r w:rsidR="002E008E">
        <w:rPr>
          <w:szCs w:val="28"/>
        </w:rPr>
        <w:t>____</w:t>
      </w:r>
    </w:p>
    <w:p w14:paraId="67A9201E" w14:textId="77777777" w:rsidR="002E008E" w:rsidRPr="002E008E" w:rsidRDefault="002E008E" w:rsidP="002E008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E008E">
        <w:rPr>
          <w:sz w:val="28"/>
          <w:szCs w:val="28"/>
        </w:rPr>
        <w:t>______________________________________________________________</w:t>
      </w:r>
    </w:p>
    <w:p w14:paraId="5E421E46" w14:textId="77777777" w:rsidR="00854FE1" w:rsidRPr="002E008E" w:rsidRDefault="00854FE1" w:rsidP="00854F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9905B8B" w14:textId="77777777" w:rsidR="00854FE1" w:rsidRPr="002E008E" w:rsidRDefault="00854FE1" w:rsidP="00854F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2149D7E" w14:textId="77777777" w:rsidR="00854FE1" w:rsidRPr="002E008E" w:rsidRDefault="00150829" w:rsidP="007B3C39">
      <w:pPr>
        <w:numPr>
          <w:ilvl w:val="0"/>
          <w:numId w:val="1"/>
        </w:numPr>
        <w:tabs>
          <w:tab w:val="num" w:pos="426"/>
        </w:tabs>
        <w:ind w:left="426" w:hanging="426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cs="Times New Roman"/>
          <w:szCs w:val="28"/>
        </w:rPr>
        <w:t>Заполните таблицу «</w:t>
      </w:r>
      <w:hyperlink r:id="rId10" w:anchor="mediaplayer" w:tooltip="Смотреть в видеоуроке" w:history="1">
        <w:r>
          <w:rPr>
            <w:rFonts w:eastAsia="Times New Roman" w:cs="Times New Roman"/>
            <w:szCs w:val="28"/>
            <w:lang w:eastAsia="ru-RU"/>
          </w:rPr>
          <w:t>Классификация</w:t>
        </w:r>
        <w:r w:rsidR="00854FE1" w:rsidRPr="002E008E">
          <w:rPr>
            <w:rFonts w:eastAsia="Times New Roman" w:cs="Times New Roman"/>
            <w:szCs w:val="28"/>
            <w:lang w:eastAsia="ru-RU"/>
          </w:rPr>
          <w:t xml:space="preserve"> программного обеспечения</w:t>
        </w:r>
      </w:hyperlink>
      <w:r>
        <w:rPr>
          <w:rFonts w:cs="Times New Roman"/>
          <w:szCs w:val="28"/>
        </w:rPr>
        <w:t>»</w:t>
      </w:r>
    </w:p>
    <w:p w14:paraId="0BEAB4E2" w14:textId="77777777" w:rsidR="00854FE1" w:rsidRPr="002E008E" w:rsidRDefault="00854FE1" w:rsidP="00854F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59"/>
        <w:gridCol w:w="2355"/>
        <w:gridCol w:w="2362"/>
        <w:gridCol w:w="2495"/>
      </w:tblGrid>
      <w:tr w:rsidR="00854FE1" w:rsidRPr="002E008E" w14:paraId="69EA63FF" w14:textId="77777777" w:rsidTr="00150829">
        <w:tc>
          <w:tcPr>
            <w:tcW w:w="2359" w:type="dxa"/>
          </w:tcPr>
          <w:p w14:paraId="4629E7DE" w14:textId="77777777" w:rsidR="00854FE1" w:rsidRPr="002E008E" w:rsidRDefault="00150829" w:rsidP="00854FE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2355" w:type="dxa"/>
          </w:tcPr>
          <w:p w14:paraId="50B0F81A" w14:textId="77777777" w:rsidR="00854FE1" w:rsidRPr="002E008E" w:rsidRDefault="00150829" w:rsidP="00854FE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ое ПО</w:t>
            </w:r>
          </w:p>
        </w:tc>
        <w:tc>
          <w:tcPr>
            <w:tcW w:w="2362" w:type="dxa"/>
          </w:tcPr>
          <w:p w14:paraId="302AF016" w14:textId="77777777" w:rsidR="00854FE1" w:rsidRPr="002E008E" w:rsidRDefault="00150829" w:rsidP="00854FE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адное ПО</w:t>
            </w:r>
          </w:p>
        </w:tc>
        <w:tc>
          <w:tcPr>
            <w:tcW w:w="2495" w:type="dxa"/>
          </w:tcPr>
          <w:p w14:paraId="7A495262" w14:textId="77777777" w:rsidR="00854FE1" w:rsidRPr="002E008E" w:rsidRDefault="00150829" w:rsidP="00854FE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программирования</w:t>
            </w:r>
          </w:p>
        </w:tc>
      </w:tr>
      <w:tr w:rsidR="00854FE1" w:rsidRPr="002E008E" w14:paraId="4F6EAFEB" w14:textId="77777777" w:rsidTr="00150829">
        <w:tc>
          <w:tcPr>
            <w:tcW w:w="2359" w:type="dxa"/>
          </w:tcPr>
          <w:p w14:paraId="600B2B24" w14:textId="77777777" w:rsidR="00854FE1" w:rsidRDefault="00150829" w:rsidP="00854FE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  <w:p w14:paraId="2782E76F" w14:textId="77777777" w:rsidR="00150829" w:rsidRDefault="00150829" w:rsidP="00854FE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63F5619E" w14:textId="77777777" w:rsidR="00150829" w:rsidRDefault="00150829" w:rsidP="00854FE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57AED180" w14:textId="77777777" w:rsidR="00150829" w:rsidRPr="002E008E" w:rsidRDefault="00150829" w:rsidP="00854FE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355" w:type="dxa"/>
          </w:tcPr>
          <w:p w14:paraId="68A7F2F0" w14:textId="77777777" w:rsidR="00854FE1" w:rsidRDefault="00854FE1" w:rsidP="00854FE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0E1FE06B" w14:textId="77777777" w:rsidR="00150829" w:rsidRPr="002E008E" w:rsidRDefault="00150829" w:rsidP="00854FE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14:paraId="77F12CAE" w14:textId="77777777" w:rsidR="00854FE1" w:rsidRPr="002E008E" w:rsidRDefault="00854FE1" w:rsidP="00854FE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495" w:type="dxa"/>
          </w:tcPr>
          <w:p w14:paraId="7A4BF7CF" w14:textId="77777777" w:rsidR="00854FE1" w:rsidRPr="002E008E" w:rsidRDefault="00854FE1" w:rsidP="00854FE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854FE1" w:rsidRPr="002E008E" w14:paraId="3781E414" w14:textId="77777777" w:rsidTr="00150829">
        <w:tc>
          <w:tcPr>
            <w:tcW w:w="2359" w:type="dxa"/>
          </w:tcPr>
          <w:p w14:paraId="645F9D9D" w14:textId="77777777" w:rsidR="00854FE1" w:rsidRDefault="00150829" w:rsidP="00854FE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E008E">
              <w:rPr>
                <w:sz w:val="28"/>
                <w:szCs w:val="28"/>
              </w:rPr>
              <w:t>Пример</w:t>
            </w:r>
            <w:r>
              <w:rPr>
                <w:sz w:val="28"/>
                <w:szCs w:val="28"/>
              </w:rPr>
              <w:t xml:space="preserve"> программ</w:t>
            </w:r>
          </w:p>
          <w:p w14:paraId="432E88AB" w14:textId="77777777" w:rsidR="00150829" w:rsidRDefault="00150829" w:rsidP="00854FE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6B3DF2E4" w14:textId="77777777" w:rsidR="00150829" w:rsidRPr="002E008E" w:rsidRDefault="00150829" w:rsidP="00854FE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355" w:type="dxa"/>
          </w:tcPr>
          <w:p w14:paraId="429C0ED0" w14:textId="77777777" w:rsidR="00854FE1" w:rsidRPr="002E008E" w:rsidRDefault="00854FE1" w:rsidP="00854FE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14:paraId="77F1104F" w14:textId="77777777" w:rsidR="00854FE1" w:rsidRPr="002E008E" w:rsidRDefault="00854FE1" w:rsidP="00854FE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495" w:type="dxa"/>
          </w:tcPr>
          <w:p w14:paraId="760BA33A" w14:textId="77777777" w:rsidR="00854FE1" w:rsidRPr="002E008E" w:rsidRDefault="00854FE1" w:rsidP="00854FE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0D179E6C" w14:textId="77777777" w:rsidR="00854FE1" w:rsidRPr="002E008E" w:rsidRDefault="00854FE1" w:rsidP="00854FE1">
      <w:pPr>
        <w:pStyle w:val="a3"/>
        <w:shd w:val="clear" w:color="auto" w:fill="FFFFFF"/>
        <w:spacing w:before="0" w:beforeAutospacing="0" w:after="0" w:afterAutospacing="0"/>
        <w:rPr>
          <w:color w:val="424242"/>
          <w:sz w:val="28"/>
          <w:szCs w:val="28"/>
        </w:rPr>
      </w:pPr>
    </w:p>
    <w:p w14:paraId="45919F2B" w14:textId="289F8175" w:rsidR="00C76E97" w:rsidRDefault="00C76E97" w:rsidP="00215A55">
      <w:pPr>
        <w:numPr>
          <w:ilvl w:val="0"/>
          <w:numId w:val="1"/>
        </w:numPr>
        <w:tabs>
          <w:tab w:val="num" w:pos="426"/>
        </w:tabs>
        <w:ind w:left="426" w:hanging="426"/>
        <w:rPr>
          <w:rFonts w:cs="Times New Roman"/>
          <w:szCs w:val="28"/>
        </w:rPr>
      </w:pPr>
      <w:r w:rsidRPr="00F5330E">
        <w:rPr>
          <w:rFonts w:cs="Times New Roman"/>
          <w:szCs w:val="28"/>
        </w:rPr>
        <w:t>Заполните таблицу</w:t>
      </w:r>
      <w:r>
        <w:rPr>
          <w:rFonts w:cs="Times New Roman"/>
          <w:szCs w:val="28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76E97" w:rsidRPr="004709A7" w14:paraId="6FEE80EB" w14:textId="77777777" w:rsidTr="00C71BF3">
        <w:tc>
          <w:tcPr>
            <w:tcW w:w="4672" w:type="dxa"/>
          </w:tcPr>
          <w:p w14:paraId="7E93FE6C" w14:textId="77777777" w:rsidR="00C76E97" w:rsidRPr="00106F6E" w:rsidRDefault="00C76E97" w:rsidP="00C71BF3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106F6E">
              <w:rPr>
                <w:rFonts w:cs="Times New Roman"/>
                <w:b/>
                <w:szCs w:val="28"/>
              </w:rPr>
              <w:t>Вид программного обеспечения</w:t>
            </w:r>
          </w:p>
        </w:tc>
        <w:tc>
          <w:tcPr>
            <w:tcW w:w="4673" w:type="dxa"/>
          </w:tcPr>
          <w:p w14:paraId="0E947238" w14:textId="77777777" w:rsidR="00C76E97" w:rsidRPr="00106F6E" w:rsidRDefault="00C76E97" w:rsidP="00C71BF3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106F6E">
              <w:rPr>
                <w:rFonts w:cs="Times New Roman"/>
                <w:b/>
                <w:szCs w:val="28"/>
              </w:rPr>
              <w:t>Название программы</w:t>
            </w:r>
          </w:p>
        </w:tc>
      </w:tr>
      <w:tr w:rsidR="00C76E97" w:rsidRPr="005A3AF2" w14:paraId="0BC9D203" w14:textId="77777777" w:rsidTr="00C71BF3">
        <w:trPr>
          <w:trHeight w:val="454"/>
        </w:trPr>
        <w:tc>
          <w:tcPr>
            <w:tcW w:w="4672" w:type="dxa"/>
          </w:tcPr>
          <w:p w14:paraId="2BD4A884" w14:textId="77777777" w:rsidR="00C76E97" w:rsidRPr="00106F6E" w:rsidRDefault="00C76E97" w:rsidP="00C71BF3">
            <w:pPr>
              <w:spacing w:line="360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4673" w:type="dxa"/>
          </w:tcPr>
          <w:p w14:paraId="18518E39" w14:textId="77777777" w:rsidR="00C76E97" w:rsidRPr="00106F6E" w:rsidRDefault="00C76E97" w:rsidP="00C71BF3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106F6E">
              <w:rPr>
                <w:rFonts w:cs="Times New Roman"/>
                <w:szCs w:val="28"/>
                <w:lang w:val="en-US"/>
              </w:rPr>
              <w:t>Windows</w:t>
            </w:r>
          </w:p>
        </w:tc>
      </w:tr>
      <w:tr w:rsidR="00C76E97" w:rsidRPr="005A3AF2" w14:paraId="75FB02A3" w14:textId="77777777" w:rsidTr="00C71BF3">
        <w:trPr>
          <w:trHeight w:val="454"/>
        </w:trPr>
        <w:tc>
          <w:tcPr>
            <w:tcW w:w="4672" w:type="dxa"/>
          </w:tcPr>
          <w:p w14:paraId="588A847F" w14:textId="77777777" w:rsidR="00C76E97" w:rsidRPr="00106F6E" w:rsidRDefault="00C76E97" w:rsidP="00C71BF3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4673" w:type="dxa"/>
          </w:tcPr>
          <w:p w14:paraId="5509D9F2" w14:textId="77777777" w:rsidR="00C76E97" w:rsidRPr="00106F6E" w:rsidRDefault="00C76E97" w:rsidP="00C71BF3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106F6E">
              <w:rPr>
                <w:rFonts w:cs="Times New Roman"/>
                <w:szCs w:val="28"/>
                <w:lang w:val="en-US"/>
              </w:rPr>
              <w:t>Far Manager</w:t>
            </w:r>
            <w:r w:rsidRPr="00106F6E">
              <w:rPr>
                <w:rFonts w:cs="Times New Roman"/>
                <w:szCs w:val="28"/>
              </w:rPr>
              <w:t>,</w:t>
            </w:r>
            <w:r w:rsidRPr="00106F6E">
              <w:rPr>
                <w:rFonts w:cs="Times New Roman"/>
                <w:szCs w:val="28"/>
                <w:lang w:val="en-US"/>
              </w:rPr>
              <w:t xml:space="preserve"> Norton Commander </w:t>
            </w:r>
          </w:p>
        </w:tc>
      </w:tr>
      <w:tr w:rsidR="00C76E97" w:rsidRPr="005A3AF2" w14:paraId="0E05EC1A" w14:textId="77777777" w:rsidTr="00C71BF3">
        <w:trPr>
          <w:trHeight w:val="454"/>
        </w:trPr>
        <w:tc>
          <w:tcPr>
            <w:tcW w:w="4672" w:type="dxa"/>
          </w:tcPr>
          <w:p w14:paraId="39A10C5E" w14:textId="77777777" w:rsidR="00C76E97" w:rsidRPr="00106F6E" w:rsidRDefault="00C76E97" w:rsidP="00C71BF3">
            <w:pPr>
              <w:spacing w:line="360" w:lineRule="auto"/>
              <w:rPr>
                <w:rFonts w:cs="Times New Roman"/>
                <w:szCs w:val="28"/>
              </w:rPr>
            </w:pPr>
            <w:r w:rsidRPr="00106F6E">
              <w:rPr>
                <w:rFonts w:cs="Times New Roman"/>
                <w:szCs w:val="28"/>
              </w:rPr>
              <w:t>Драйвера</w:t>
            </w:r>
          </w:p>
        </w:tc>
        <w:tc>
          <w:tcPr>
            <w:tcW w:w="4673" w:type="dxa"/>
          </w:tcPr>
          <w:p w14:paraId="72645460" w14:textId="77777777" w:rsidR="00C76E97" w:rsidRPr="00106F6E" w:rsidRDefault="00C76E97" w:rsidP="00C71BF3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C76E97" w:rsidRPr="005A3AF2" w14:paraId="57D4305B" w14:textId="77777777" w:rsidTr="00C71BF3">
        <w:trPr>
          <w:trHeight w:val="454"/>
        </w:trPr>
        <w:tc>
          <w:tcPr>
            <w:tcW w:w="4672" w:type="dxa"/>
          </w:tcPr>
          <w:p w14:paraId="143F536D" w14:textId="77777777" w:rsidR="00C76E97" w:rsidRPr="00106F6E" w:rsidRDefault="00C76E97" w:rsidP="00C71BF3">
            <w:pPr>
              <w:spacing w:line="360" w:lineRule="auto"/>
              <w:rPr>
                <w:rFonts w:cs="Times New Roman"/>
                <w:szCs w:val="28"/>
              </w:rPr>
            </w:pPr>
            <w:r w:rsidRPr="00106F6E">
              <w:rPr>
                <w:rFonts w:cs="Times New Roman"/>
                <w:szCs w:val="28"/>
              </w:rPr>
              <w:t>Программы обслуживания дисков</w:t>
            </w:r>
          </w:p>
        </w:tc>
        <w:tc>
          <w:tcPr>
            <w:tcW w:w="4673" w:type="dxa"/>
          </w:tcPr>
          <w:p w14:paraId="5C7035FE" w14:textId="77777777" w:rsidR="00C76E97" w:rsidRPr="00106F6E" w:rsidRDefault="00C76E97" w:rsidP="00C71BF3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C76E97" w:rsidRPr="005A3AF2" w14:paraId="1AC5A95D" w14:textId="77777777" w:rsidTr="00C71BF3">
        <w:trPr>
          <w:trHeight w:val="454"/>
        </w:trPr>
        <w:tc>
          <w:tcPr>
            <w:tcW w:w="4672" w:type="dxa"/>
          </w:tcPr>
          <w:p w14:paraId="02500029" w14:textId="77777777" w:rsidR="00C76E97" w:rsidRPr="00106F6E" w:rsidRDefault="00C76E97" w:rsidP="00C71BF3">
            <w:pPr>
              <w:spacing w:line="360" w:lineRule="auto"/>
              <w:rPr>
                <w:rFonts w:cs="Times New Roman"/>
                <w:szCs w:val="28"/>
              </w:rPr>
            </w:pPr>
            <w:r w:rsidRPr="00106F6E">
              <w:rPr>
                <w:rFonts w:cs="Times New Roman"/>
                <w:szCs w:val="28"/>
              </w:rPr>
              <w:t>Антивирусные программы</w:t>
            </w:r>
          </w:p>
        </w:tc>
        <w:tc>
          <w:tcPr>
            <w:tcW w:w="4673" w:type="dxa"/>
          </w:tcPr>
          <w:p w14:paraId="5222C3FD" w14:textId="77777777" w:rsidR="00C76E97" w:rsidRPr="00106F6E" w:rsidRDefault="00C76E97" w:rsidP="00C71BF3">
            <w:pPr>
              <w:spacing w:line="360" w:lineRule="auto"/>
              <w:rPr>
                <w:rFonts w:cs="Times New Roman"/>
                <w:b/>
                <w:szCs w:val="28"/>
              </w:rPr>
            </w:pPr>
          </w:p>
        </w:tc>
      </w:tr>
      <w:tr w:rsidR="00C76E97" w:rsidRPr="005A3AF2" w14:paraId="0AC15554" w14:textId="77777777" w:rsidTr="00C71BF3">
        <w:trPr>
          <w:trHeight w:val="454"/>
        </w:trPr>
        <w:tc>
          <w:tcPr>
            <w:tcW w:w="4672" w:type="dxa"/>
          </w:tcPr>
          <w:p w14:paraId="2BFF2735" w14:textId="77777777" w:rsidR="00C76E97" w:rsidRPr="00106F6E" w:rsidRDefault="00C76E97" w:rsidP="00C71BF3">
            <w:pPr>
              <w:spacing w:line="360" w:lineRule="auto"/>
              <w:rPr>
                <w:rFonts w:cs="Times New Roman"/>
                <w:szCs w:val="28"/>
              </w:rPr>
            </w:pPr>
            <w:r w:rsidRPr="00106F6E">
              <w:rPr>
                <w:rFonts w:cs="Times New Roman"/>
                <w:szCs w:val="28"/>
              </w:rPr>
              <w:t>Архиваторы</w:t>
            </w:r>
          </w:p>
        </w:tc>
        <w:tc>
          <w:tcPr>
            <w:tcW w:w="4673" w:type="dxa"/>
          </w:tcPr>
          <w:p w14:paraId="768FEE99" w14:textId="77777777" w:rsidR="00C76E97" w:rsidRPr="00106F6E" w:rsidRDefault="00C76E97" w:rsidP="00C71BF3">
            <w:pPr>
              <w:spacing w:line="360" w:lineRule="auto"/>
              <w:rPr>
                <w:rFonts w:cs="Times New Roman"/>
                <w:b/>
                <w:szCs w:val="28"/>
              </w:rPr>
            </w:pPr>
          </w:p>
        </w:tc>
      </w:tr>
    </w:tbl>
    <w:p w14:paraId="5E254FD4" w14:textId="77777777" w:rsidR="00854FE1" w:rsidRPr="002E008E" w:rsidRDefault="00854FE1" w:rsidP="00854FE1">
      <w:pPr>
        <w:pStyle w:val="a3"/>
        <w:shd w:val="clear" w:color="auto" w:fill="FFFFFF"/>
        <w:spacing w:before="0" w:beforeAutospacing="0" w:after="0" w:afterAutospacing="0"/>
        <w:rPr>
          <w:color w:val="424242"/>
          <w:sz w:val="28"/>
          <w:szCs w:val="28"/>
        </w:rPr>
      </w:pPr>
    </w:p>
    <w:p w14:paraId="58745380" w14:textId="77777777" w:rsidR="00854FE1" w:rsidRDefault="00854FE1" w:rsidP="007B3C39">
      <w:pPr>
        <w:numPr>
          <w:ilvl w:val="0"/>
          <w:numId w:val="1"/>
        </w:numPr>
        <w:tabs>
          <w:tab w:val="num" w:pos="426"/>
        </w:tabs>
        <w:ind w:left="426" w:hanging="426"/>
        <w:rPr>
          <w:rFonts w:cs="Times New Roman"/>
          <w:szCs w:val="28"/>
        </w:rPr>
      </w:pPr>
      <w:r w:rsidRPr="00150829">
        <w:rPr>
          <w:rFonts w:cs="Times New Roman"/>
          <w:bCs/>
          <w:szCs w:val="28"/>
        </w:rPr>
        <w:t>Инсталляция </w:t>
      </w:r>
      <w:r w:rsidR="001C2701">
        <w:rPr>
          <w:rFonts w:cs="Times New Roman"/>
          <w:szCs w:val="28"/>
        </w:rPr>
        <w:t>-</w:t>
      </w:r>
      <w:r w:rsidR="00150829">
        <w:rPr>
          <w:rFonts w:cs="Times New Roman"/>
          <w:szCs w:val="28"/>
        </w:rPr>
        <w:t>это __________________________________________</w:t>
      </w:r>
    </w:p>
    <w:p w14:paraId="01B44D64" w14:textId="77777777" w:rsidR="00150829" w:rsidRPr="00150829" w:rsidRDefault="00150829" w:rsidP="00150829">
      <w:pPr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</w:t>
      </w:r>
    </w:p>
    <w:p w14:paraId="7D099A6A" w14:textId="77777777" w:rsidR="00150829" w:rsidRDefault="00854FE1" w:rsidP="007B3C39">
      <w:pPr>
        <w:numPr>
          <w:ilvl w:val="0"/>
          <w:numId w:val="1"/>
        </w:numPr>
        <w:tabs>
          <w:tab w:val="num" w:pos="426"/>
        </w:tabs>
        <w:ind w:left="426" w:hanging="426"/>
        <w:rPr>
          <w:rFonts w:cs="Times New Roman"/>
          <w:szCs w:val="28"/>
        </w:rPr>
      </w:pPr>
      <w:r w:rsidRPr="00150829">
        <w:rPr>
          <w:rFonts w:cs="Times New Roman"/>
          <w:bCs/>
          <w:szCs w:val="28"/>
        </w:rPr>
        <w:t>Деинсталяция</w:t>
      </w:r>
      <w:r w:rsidR="00150829">
        <w:rPr>
          <w:rFonts w:cs="Times New Roman"/>
          <w:bCs/>
          <w:szCs w:val="28"/>
        </w:rPr>
        <w:t xml:space="preserve">  - </w:t>
      </w:r>
      <w:r w:rsidR="00150829">
        <w:rPr>
          <w:rFonts w:cs="Times New Roman"/>
          <w:szCs w:val="28"/>
        </w:rPr>
        <w:t>это __________________________________________</w:t>
      </w:r>
    </w:p>
    <w:p w14:paraId="7475D156" w14:textId="77777777" w:rsidR="00150829" w:rsidRPr="00150829" w:rsidRDefault="00150829" w:rsidP="00150829">
      <w:pPr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</w:t>
      </w:r>
    </w:p>
    <w:p w14:paraId="66ECD8AF" w14:textId="77777777" w:rsidR="00854FE1" w:rsidRDefault="00854FE1" w:rsidP="00150829">
      <w:pPr>
        <w:ind w:left="426"/>
        <w:rPr>
          <w:rFonts w:cs="Times New Roman"/>
          <w:szCs w:val="28"/>
        </w:rPr>
      </w:pPr>
    </w:p>
    <w:p w14:paraId="26ADD8CF" w14:textId="14192BEA" w:rsidR="00C76E97" w:rsidRPr="00C76E97" w:rsidRDefault="00C76E97" w:rsidP="007B3C39">
      <w:pPr>
        <w:numPr>
          <w:ilvl w:val="0"/>
          <w:numId w:val="1"/>
        </w:numPr>
        <w:tabs>
          <w:tab w:val="num" w:pos="426"/>
        </w:tabs>
        <w:ind w:left="426" w:hanging="426"/>
        <w:rPr>
          <w:rFonts w:cs="Times New Roman"/>
          <w:bCs/>
          <w:szCs w:val="28"/>
        </w:rPr>
      </w:pPr>
      <w:r w:rsidRPr="00C76E97">
        <w:rPr>
          <w:rFonts w:cs="Times New Roman"/>
          <w:bCs/>
          <w:szCs w:val="28"/>
        </w:rPr>
        <w:t xml:space="preserve">Дефрагментация - </w:t>
      </w:r>
      <w:r w:rsidR="001072D4">
        <w:rPr>
          <w:rFonts w:cs="Times New Roman"/>
          <w:bCs/>
          <w:szCs w:val="28"/>
        </w:rPr>
        <w:t>это</w:t>
      </w:r>
      <w:r w:rsidRPr="00C76E97">
        <w:rPr>
          <w:rFonts w:cs="Times New Roman"/>
          <w:bCs/>
          <w:szCs w:val="28"/>
        </w:rPr>
        <w:t xml:space="preserve">__________________________________________. </w:t>
      </w:r>
    </w:p>
    <w:p w14:paraId="47984811" w14:textId="1BF6D90D" w:rsidR="00C76E97" w:rsidRPr="00665C5E" w:rsidRDefault="00C76E97" w:rsidP="007B3C39">
      <w:pPr>
        <w:numPr>
          <w:ilvl w:val="0"/>
          <w:numId w:val="1"/>
        </w:numPr>
        <w:tabs>
          <w:tab w:val="num" w:pos="426"/>
        </w:tabs>
        <w:ind w:left="426" w:hanging="426"/>
        <w:rPr>
          <w:rFonts w:cs="Times New Roman"/>
          <w:szCs w:val="28"/>
        </w:rPr>
      </w:pPr>
      <w:r w:rsidRPr="00C76E97">
        <w:rPr>
          <w:rFonts w:cs="Times New Roman"/>
          <w:bCs/>
          <w:szCs w:val="28"/>
        </w:rPr>
        <w:t>Фрагментация</w:t>
      </w:r>
      <w:r w:rsidRPr="00665C5E">
        <w:rPr>
          <w:rFonts w:cs="Times New Roman"/>
          <w:szCs w:val="28"/>
        </w:rPr>
        <w:t xml:space="preserve"> </w:t>
      </w:r>
      <w:r w:rsidR="001072D4">
        <w:rPr>
          <w:rFonts w:cs="Times New Roman"/>
          <w:szCs w:val="28"/>
        </w:rPr>
        <w:t>–</w:t>
      </w:r>
      <w:r w:rsidRPr="00665C5E">
        <w:rPr>
          <w:rFonts w:cs="Times New Roman"/>
          <w:szCs w:val="28"/>
        </w:rPr>
        <w:t xml:space="preserve"> </w:t>
      </w:r>
      <w:r w:rsidR="001072D4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_____________________________________________</w:t>
      </w:r>
    </w:p>
    <w:p w14:paraId="38119309" w14:textId="507408A8" w:rsidR="00C76E97" w:rsidRPr="00C76E97" w:rsidRDefault="00C76E97" w:rsidP="007B3C39">
      <w:pPr>
        <w:numPr>
          <w:ilvl w:val="0"/>
          <w:numId w:val="1"/>
        </w:numPr>
        <w:tabs>
          <w:tab w:val="num" w:pos="426"/>
        </w:tabs>
        <w:ind w:left="426" w:hanging="426"/>
        <w:rPr>
          <w:rFonts w:cs="Times New Roman"/>
          <w:bCs/>
          <w:szCs w:val="28"/>
        </w:rPr>
      </w:pPr>
      <w:r w:rsidRPr="00C76E97">
        <w:rPr>
          <w:rFonts w:cs="Times New Roman"/>
          <w:bCs/>
          <w:szCs w:val="28"/>
        </w:rPr>
        <w:t>Проверка диска</w:t>
      </w:r>
      <w:r w:rsidR="001072D4">
        <w:rPr>
          <w:rFonts w:cs="Times New Roman"/>
          <w:bCs/>
          <w:szCs w:val="28"/>
        </w:rPr>
        <w:t xml:space="preserve"> - это</w:t>
      </w:r>
      <w:r>
        <w:rPr>
          <w:rFonts w:cs="Times New Roman"/>
          <w:bCs/>
          <w:szCs w:val="28"/>
        </w:rPr>
        <w:t xml:space="preserve"> ____________________________________________</w:t>
      </w:r>
    </w:p>
    <w:p w14:paraId="4F88A71B" w14:textId="70C10C83" w:rsidR="00907E68" w:rsidRPr="00C76E97" w:rsidRDefault="00C76E97" w:rsidP="007B3C39">
      <w:pPr>
        <w:numPr>
          <w:ilvl w:val="0"/>
          <w:numId w:val="1"/>
        </w:numPr>
        <w:tabs>
          <w:tab w:val="num" w:pos="426"/>
        </w:tabs>
        <w:ind w:left="426" w:hanging="426"/>
        <w:rPr>
          <w:rFonts w:cs="Times New Roman"/>
          <w:bCs/>
          <w:szCs w:val="28"/>
        </w:rPr>
      </w:pPr>
      <w:r w:rsidRPr="00C76E97">
        <w:rPr>
          <w:rFonts w:cs="Times New Roman"/>
          <w:bCs/>
          <w:szCs w:val="28"/>
        </w:rPr>
        <w:t xml:space="preserve">Архивация </w:t>
      </w:r>
      <w:r w:rsidR="001072D4">
        <w:rPr>
          <w:rFonts w:cs="Times New Roman"/>
          <w:bCs/>
          <w:szCs w:val="28"/>
        </w:rPr>
        <w:t>–</w:t>
      </w:r>
      <w:r w:rsidRPr="00C76E97">
        <w:rPr>
          <w:rFonts w:cs="Times New Roman"/>
          <w:bCs/>
          <w:szCs w:val="28"/>
        </w:rPr>
        <w:t xml:space="preserve"> </w:t>
      </w:r>
      <w:r w:rsidR="001072D4">
        <w:rPr>
          <w:rFonts w:cs="Times New Roman"/>
          <w:bCs/>
          <w:szCs w:val="28"/>
        </w:rPr>
        <w:t xml:space="preserve">это </w:t>
      </w:r>
      <w:r w:rsidRPr="00C76E97">
        <w:rPr>
          <w:rFonts w:cs="Times New Roman"/>
          <w:bCs/>
          <w:szCs w:val="28"/>
        </w:rPr>
        <w:t>_______________________________________________</w:t>
      </w:r>
    </w:p>
    <w:p w14:paraId="5F2535C3" w14:textId="77777777" w:rsidR="00907E68" w:rsidRDefault="00907E68" w:rsidP="00150829">
      <w:pPr>
        <w:ind w:left="426"/>
        <w:rPr>
          <w:rFonts w:cs="Times New Roman"/>
          <w:szCs w:val="28"/>
        </w:rPr>
      </w:pPr>
    </w:p>
    <w:p w14:paraId="01A72FFE" w14:textId="18FEC8F5" w:rsidR="001072D4" w:rsidRDefault="001072D4" w:rsidP="001072D4">
      <w:pPr>
        <w:rPr>
          <w:rFonts w:eastAsia="Times New Roman" w:cs="Times New Roman"/>
          <w:b/>
          <w:szCs w:val="28"/>
          <w:lang w:eastAsia="ru-RU"/>
        </w:rPr>
      </w:pPr>
      <w:r w:rsidRPr="00C43C74">
        <w:rPr>
          <w:rFonts w:eastAsia="Times New Roman" w:cs="Times New Roman"/>
          <w:b/>
          <w:szCs w:val="28"/>
          <w:lang w:eastAsia="ru-RU"/>
        </w:rPr>
        <w:lastRenderedPageBreak/>
        <w:t>Тестовые задания по теме</w:t>
      </w:r>
    </w:p>
    <w:p w14:paraId="70F18A92" w14:textId="77777777" w:rsidR="00106F6E" w:rsidRPr="009124A7" w:rsidRDefault="00106F6E" w:rsidP="00106F6E">
      <w:pPr>
        <w:jc w:val="left"/>
        <w:rPr>
          <w:rFonts w:cs="Times New Roman"/>
          <w:i/>
          <w:szCs w:val="28"/>
        </w:rPr>
      </w:pPr>
      <w:r w:rsidRPr="009124A7">
        <w:rPr>
          <w:rFonts w:cs="Times New Roman"/>
          <w:i/>
          <w:szCs w:val="28"/>
        </w:rPr>
        <w:t xml:space="preserve">Выберите </w:t>
      </w:r>
      <w:r>
        <w:rPr>
          <w:rFonts w:cs="Times New Roman"/>
          <w:i/>
          <w:szCs w:val="28"/>
        </w:rPr>
        <w:t>один</w:t>
      </w:r>
      <w:r w:rsidRPr="009124A7">
        <w:rPr>
          <w:rFonts w:cs="Times New Roman"/>
          <w:i/>
          <w:szCs w:val="28"/>
        </w:rPr>
        <w:t xml:space="preserve"> правильны</w:t>
      </w:r>
      <w:r>
        <w:rPr>
          <w:rFonts w:cs="Times New Roman"/>
          <w:i/>
          <w:szCs w:val="28"/>
        </w:rPr>
        <w:t>й ответ</w:t>
      </w:r>
    </w:p>
    <w:p w14:paraId="714EA2C9" w14:textId="77777777" w:rsidR="001072D4" w:rsidRPr="00B33117" w:rsidRDefault="001072D4" w:rsidP="00221DA8">
      <w:pPr>
        <w:pStyle w:val="af"/>
        <w:numPr>
          <w:ilvl w:val="0"/>
          <w:numId w:val="46"/>
        </w:numPr>
        <w:ind w:left="426"/>
        <w:rPr>
          <w:rFonts w:cs="Times New Roman"/>
          <w:szCs w:val="28"/>
        </w:rPr>
      </w:pPr>
      <w:r w:rsidRPr="00B33117">
        <w:rPr>
          <w:rFonts w:cs="Times New Roman"/>
          <w:szCs w:val="28"/>
        </w:rPr>
        <w:t>ПРИКЛАДНЫЕ ПРОГРАММЫ ПРЕДНАЗНАЧЕНЫ ДЛЯ:</w:t>
      </w:r>
    </w:p>
    <w:p w14:paraId="70C7E703" w14:textId="77777777" w:rsidR="001072D4" w:rsidRPr="00B33117" w:rsidRDefault="001072D4" w:rsidP="00221DA8">
      <w:pPr>
        <w:pStyle w:val="af"/>
        <w:numPr>
          <w:ilvl w:val="0"/>
          <w:numId w:val="45"/>
        </w:numPr>
        <w:ind w:left="426"/>
        <w:rPr>
          <w:rFonts w:cs="Times New Roman"/>
          <w:szCs w:val="28"/>
        </w:rPr>
      </w:pPr>
      <w:r w:rsidRPr="00B33117">
        <w:rPr>
          <w:rFonts w:cs="Times New Roman"/>
          <w:szCs w:val="28"/>
        </w:rPr>
        <w:t>решения каких-либо задач в пределах данной области;</w:t>
      </w:r>
    </w:p>
    <w:p w14:paraId="3FF650CE" w14:textId="77777777" w:rsidR="001072D4" w:rsidRPr="00B33117" w:rsidRDefault="001072D4" w:rsidP="00221DA8">
      <w:pPr>
        <w:pStyle w:val="af"/>
        <w:numPr>
          <w:ilvl w:val="0"/>
          <w:numId w:val="45"/>
        </w:numPr>
        <w:ind w:left="426"/>
        <w:rPr>
          <w:rFonts w:cs="Times New Roman"/>
          <w:szCs w:val="28"/>
        </w:rPr>
      </w:pPr>
      <w:r w:rsidRPr="00B33117">
        <w:rPr>
          <w:rFonts w:cs="Times New Roman"/>
          <w:szCs w:val="28"/>
        </w:rPr>
        <w:t>решения математических задач определенного класса;</w:t>
      </w:r>
    </w:p>
    <w:p w14:paraId="6786CC45" w14:textId="77777777" w:rsidR="001072D4" w:rsidRPr="00B33117" w:rsidRDefault="001072D4" w:rsidP="00221DA8">
      <w:pPr>
        <w:pStyle w:val="af"/>
        <w:numPr>
          <w:ilvl w:val="0"/>
          <w:numId w:val="45"/>
        </w:numPr>
        <w:ind w:left="426"/>
        <w:rPr>
          <w:rFonts w:cs="Times New Roman"/>
          <w:szCs w:val="28"/>
        </w:rPr>
      </w:pPr>
      <w:r w:rsidRPr="00B33117">
        <w:rPr>
          <w:rFonts w:cs="Times New Roman"/>
          <w:szCs w:val="28"/>
        </w:rPr>
        <w:t>для поиска и удаления компьютерных вирусов.</w:t>
      </w:r>
    </w:p>
    <w:p w14:paraId="4F6E61C4" w14:textId="77777777" w:rsidR="001A7E96" w:rsidRDefault="001A7E96" w:rsidP="001072D4">
      <w:pPr>
        <w:rPr>
          <w:rFonts w:cs="Times New Roman"/>
          <w:szCs w:val="28"/>
        </w:rPr>
      </w:pPr>
    </w:p>
    <w:p w14:paraId="6816B075" w14:textId="3600955A" w:rsidR="001072D4" w:rsidRPr="00B33117" w:rsidRDefault="001072D4" w:rsidP="001072D4">
      <w:pPr>
        <w:rPr>
          <w:rFonts w:cs="Times New Roman"/>
          <w:szCs w:val="28"/>
        </w:rPr>
      </w:pPr>
      <w:r w:rsidRPr="00B33117">
        <w:rPr>
          <w:rFonts w:cs="Times New Roman"/>
          <w:szCs w:val="28"/>
        </w:rPr>
        <w:t>2. ВИД ПО ПРОГРАММ ОБЩЕГО НАЗНАЧЕНИЯ:</w:t>
      </w:r>
    </w:p>
    <w:p w14:paraId="497C58B6" w14:textId="77777777" w:rsidR="001072D4" w:rsidRPr="00B33117" w:rsidRDefault="001072D4" w:rsidP="00221DA8">
      <w:pPr>
        <w:pStyle w:val="af"/>
        <w:numPr>
          <w:ilvl w:val="0"/>
          <w:numId w:val="47"/>
        </w:numPr>
        <w:ind w:left="426"/>
        <w:rPr>
          <w:rFonts w:cs="Times New Roman"/>
          <w:szCs w:val="28"/>
        </w:rPr>
      </w:pPr>
      <w:r w:rsidRPr="00B33117">
        <w:rPr>
          <w:rFonts w:cs="Times New Roman"/>
          <w:szCs w:val="28"/>
        </w:rPr>
        <w:t>системное ПО;</w:t>
      </w:r>
    </w:p>
    <w:p w14:paraId="426420A6" w14:textId="77777777" w:rsidR="001072D4" w:rsidRPr="00B33117" w:rsidRDefault="001072D4" w:rsidP="00221DA8">
      <w:pPr>
        <w:pStyle w:val="af"/>
        <w:numPr>
          <w:ilvl w:val="0"/>
          <w:numId w:val="47"/>
        </w:numPr>
        <w:ind w:left="426"/>
        <w:rPr>
          <w:rFonts w:cs="Times New Roman"/>
          <w:szCs w:val="28"/>
        </w:rPr>
      </w:pPr>
      <w:r w:rsidRPr="00B33117">
        <w:rPr>
          <w:rFonts w:cs="Times New Roman"/>
          <w:szCs w:val="28"/>
        </w:rPr>
        <w:t>прикладное ПО;</w:t>
      </w:r>
    </w:p>
    <w:p w14:paraId="164554AD" w14:textId="77777777" w:rsidR="001072D4" w:rsidRPr="00B33117" w:rsidRDefault="001072D4" w:rsidP="00221DA8">
      <w:pPr>
        <w:pStyle w:val="af"/>
        <w:numPr>
          <w:ilvl w:val="0"/>
          <w:numId w:val="47"/>
        </w:numPr>
        <w:ind w:left="426"/>
        <w:rPr>
          <w:rFonts w:cs="Times New Roman"/>
          <w:szCs w:val="28"/>
        </w:rPr>
      </w:pPr>
      <w:r w:rsidRPr="00B33117">
        <w:rPr>
          <w:rFonts w:cs="Times New Roman"/>
          <w:szCs w:val="28"/>
        </w:rPr>
        <w:t>утилиты;</w:t>
      </w:r>
    </w:p>
    <w:p w14:paraId="7CCE388D" w14:textId="77777777" w:rsidR="001072D4" w:rsidRPr="00B33117" w:rsidRDefault="001072D4" w:rsidP="00221DA8">
      <w:pPr>
        <w:pStyle w:val="af"/>
        <w:numPr>
          <w:ilvl w:val="0"/>
          <w:numId w:val="47"/>
        </w:numPr>
        <w:ind w:left="426"/>
        <w:rPr>
          <w:rFonts w:cs="Times New Roman"/>
          <w:szCs w:val="28"/>
        </w:rPr>
      </w:pPr>
      <w:r w:rsidRPr="00B33117">
        <w:rPr>
          <w:rFonts w:cs="Times New Roman"/>
          <w:szCs w:val="28"/>
        </w:rPr>
        <w:t>системы программирования.</w:t>
      </w:r>
    </w:p>
    <w:p w14:paraId="0E5C72E9" w14:textId="77777777" w:rsidR="001072D4" w:rsidRPr="00B33117" w:rsidRDefault="001072D4" w:rsidP="001072D4">
      <w:pPr>
        <w:pStyle w:val="af"/>
        <w:ind w:left="426"/>
        <w:rPr>
          <w:rFonts w:cs="Times New Roman"/>
          <w:szCs w:val="28"/>
        </w:rPr>
      </w:pPr>
    </w:p>
    <w:p w14:paraId="0BB10786" w14:textId="77777777" w:rsidR="001072D4" w:rsidRPr="00B33117" w:rsidRDefault="001072D4" w:rsidP="001072D4">
      <w:pPr>
        <w:rPr>
          <w:rFonts w:cs="Times New Roman"/>
          <w:szCs w:val="28"/>
        </w:rPr>
      </w:pPr>
      <w:r w:rsidRPr="00B33117">
        <w:rPr>
          <w:rFonts w:cs="Times New Roman"/>
          <w:szCs w:val="28"/>
        </w:rPr>
        <w:t>3.ВЫБЕРИТЕ ВЕРНОЕ УТВЕРЖДЕНИЕ:</w:t>
      </w:r>
    </w:p>
    <w:p w14:paraId="217A5FF8" w14:textId="77777777" w:rsidR="001072D4" w:rsidRPr="00B33117" w:rsidRDefault="001072D4" w:rsidP="00221DA8">
      <w:pPr>
        <w:pStyle w:val="af"/>
        <w:numPr>
          <w:ilvl w:val="0"/>
          <w:numId w:val="48"/>
        </w:numPr>
        <w:ind w:left="426"/>
        <w:rPr>
          <w:rFonts w:cs="Times New Roman"/>
          <w:szCs w:val="28"/>
        </w:rPr>
      </w:pPr>
      <w:r w:rsidRPr="00B33117">
        <w:rPr>
          <w:rFonts w:cs="Times New Roman"/>
          <w:szCs w:val="28"/>
        </w:rPr>
        <w:t>прикладное ПО – совокупность программ для решения прикладных задач;</w:t>
      </w:r>
    </w:p>
    <w:p w14:paraId="6EC08116" w14:textId="77777777" w:rsidR="001072D4" w:rsidRPr="00B33117" w:rsidRDefault="001072D4" w:rsidP="00221DA8">
      <w:pPr>
        <w:pStyle w:val="af"/>
        <w:numPr>
          <w:ilvl w:val="0"/>
          <w:numId w:val="48"/>
        </w:numPr>
        <w:ind w:left="426"/>
        <w:rPr>
          <w:rFonts w:cs="Times New Roman"/>
          <w:szCs w:val="28"/>
        </w:rPr>
      </w:pPr>
      <w:r w:rsidRPr="00B33117">
        <w:rPr>
          <w:rFonts w:cs="Times New Roman"/>
          <w:szCs w:val="28"/>
        </w:rPr>
        <w:t>системное ПО – совокупность программ, которые используются при разработке различных программ;</w:t>
      </w:r>
    </w:p>
    <w:p w14:paraId="6A251A95" w14:textId="77777777" w:rsidR="001072D4" w:rsidRPr="00B33117" w:rsidRDefault="001072D4" w:rsidP="00221DA8">
      <w:pPr>
        <w:pStyle w:val="af"/>
        <w:numPr>
          <w:ilvl w:val="0"/>
          <w:numId w:val="48"/>
        </w:numPr>
        <w:ind w:left="426"/>
        <w:rPr>
          <w:rFonts w:cs="Times New Roman"/>
          <w:szCs w:val="28"/>
        </w:rPr>
      </w:pPr>
      <w:r w:rsidRPr="00B33117">
        <w:rPr>
          <w:rFonts w:cs="Times New Roman"/>
          <w:szCs w:val="28"/>
        </w:rPr>
        <w:t>операционная система – это комплекс взаимосвязанных системных программ для решения различных задач пользователя.</w:t>
      </w:r>
    </w:p>
    <w:p w14:paraId="2C79AE0E" w14:textId="77777777" w:rsidR="001072D4" w:rsidRPr="00B33117" w:rsidRDefault="001072D4" w:rsidP="001072D4">
      <w:pPr>
        <w:pStyle w:val="af"/>
        <w:ind w:left="1276"/>
        <w:rPr>
          <w:rFonts w:cs="Times New Roman"/>
          <w:szCs w:val="28"/>
        </w:rPr>
      </w:pPr>
    </w:p>
    <w:p w14:paraId="53172674" w14:textId="77777777" w:rsidR="001072D4" w:rsidRPr="00B33117" w:rsidRDefault="001072D4" w:rsidP="001072D4">
      <w:pPr>
        <w:rPr>
          <w:rFonts w:cs="Times New Roman"/>
          <w:szCs w:val="28"/>
        </w:rPr>
      </w:pPr>
      <w:r w:rsidRPr="00B33117">
        <w:rPr>
          <w:rFonts w:cs="Times New Roman"/>
          <w:szCs w:val="28"/>
        </w:rPr>
        <w:t>4. ГЛАВНОЙ СОСТАВНОЙ ЧАСТЬЮ СИСТЕМНОГО ПРОГРАММНОГО ОБЕСПЕЧЕНИЯ ЯВЛЯЕТСЯ:</w:t>
      </w:r>
    </w:p>
    <w:p w14:paraId="3A2B020A" w14:textId="77777777" w:rsidR="001072D4" w:rsidRPr="00B33117" w:rsidRDefault="001072D4" w:rsidP="00221DA8">
      <w:pPr>
        <w:pStyle w:val="af"/>
        <w:numPr>
          <w:ilvl w:val="0"/>
          <w:numId w:val="49"/>
        </w:numPr>
        <w:ind w:left="426"/>
        <w:rPr>
          <w:rFonts w:cs="Times New Roman"/>
          <w:szCs w:val="28"/>
        </w:rPr>
      </w:pPr>
      <w:r w:rsidRPr="00B33117">
        <w:rPr>
          <w:rFonts w:cs="Times New Roman"/>
          <w:szCs w:val="28"/>
        </w:rPr>
        <w:t>графический интерфейс;</w:t>
      </w:r>
    </w:p>
    <w:p w14:paraId="1EFA0191" w14:textId="77777777" w:rsidR="001072D4" w:rsidRPr="00B33117" w:rsidRDefault="001072D4" w:rsidP="00221DA8">
      <w:pPr>
        <w:pStyle w:val="af"/>
        <w:numPr>
          <w:ilvl w:val="0"/>
          <w:numId w:val="49"/>
        </w:numPr>
        <w:ind w:left="426"/>
        <w:rPr>
          <w:rFonts w:cs="Times New Roman"/>
          <w:szCs w:val="28"/>
        </w:rPr>
      </w:pPr>
      <w:r w:rsidRPr="00B33117">
        <w:rPr>
          <w:rFonts w:cs="Times New Roman"/>
          <w:szCs w:val="28"/>
        </w:rPr>
        <w:t>операционная система;</w:t>
      </w:r>
    </w:p>
    <w:p w14:paraId="781AD989" w14:textId="77777777" w:rsidR="001072D4" w:rsidRPr="00B33117" w:rsidRDefault="001072D4" w:rsidP="00221DA8">
      <w:pPr>
        <w:pStyle w:val="af"/>
        <w:numPr>
          <w:ilvl w:val="0"/>
          <w:numId w:val="49"/>
        </w:numPr>
        <w:ind w:left="426"/>
        <w:rPr>
          <w:rFonts w:cs="Times New Roman"/>
          <w:szCs w:val="28"/>
        </w:rPr>
      </w:pPr>
      <w:r w:rsidRPr="00B33117">
        <w:rPr>
          <w:rFonts w:cs="Times New Roman"/>
          <w:szCs w:val="28"/>
        </w:rPr>
        <w:t>операционная оболочка;</w:t>
      </w:r>
    </w:p>
    <w:p w14:paraId="39185003" w14:textId="77777777" w:rsidR="001072D4" w:rsidRPr="00B33117" w:rsidRDefault="001072D4" w:rsidP="00221DA8">
      <w:pPr>
        <w:pStyle w:val="af"/>
        <w:numPr>
          <w:ilvl w:val="0"/>
          <w:numId w:val="49"/>
        </w:numPr>
        <w:ind w:left="426"/>
        <w:rPr>
          <w:rFonts w:cs="Times New Roman"/>
          <w:szCs w:val="28"/>
        </w:rPr>
      </w:pPr>
      <w:r w:rsidRPr="00B33117">
        <w:rPr>
          <w:rFonts w:cs="Times New Roman"/>
          <w:szCs w:val="28"/>
        </w:rPr>
        <w:t>система обслуживания.</w:t>
      </w:r>
    </w:p>
    <w:p w14:paraId="74C244A6" w14:textId="77777777" w:rsidR="001072D4" w:rsidRPr="00B33117" w:rsidRDefault="001072D4" w:rsidP="001072D4">
      <w:pPr>
        <w:rPr>
          <w:rFonts w:cs="Times New Roman"/>
          <w:szCs w:val="28"/>
        </w:rPr>
      </w:pPr>
    </w:p>
    <w:p w14:paraId="5BD09208" w14:textId="77777777" w:rsidR="001072D4" w:rsidRPr="00B33117" w:rsidRDefault="001072D4" w:rsidP="001072D4">
      <w:pPr>
        <w:rPr>
          <w:rFonts w:cs="Times New Roman"/>
          <w:szCs w:val="28"/>
        </w:rPr>
      </w:pPr>
      <w:r w:rsidRPr="00B33117">
        <w:rPr>
          <w:rFonts w:cs="Times New Roman"/>
          <w:szCs w:val="28"/>
        </w:rPr>
        <w:t>5. ЧТО ИЗ ПЕРЕЧИСЛЕННОГО НЕ ОТНОСИТЬСЯ К ОПЕРАЦИОННЫМ СИСТЕМАМ:</w:t>
      </w: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75"/>
        <w:gridCol w:w="2409"/>
        <w:gridCol w:w="2393"/>
        <w:gridCol w:w="2393"/>
      </w:tblGrid>
      <w:tr w:rsidR="001072D4" w:rsidRPr="00B33117" w14:paraId="1180CBF7" w14:textId="77777777" w:rsidTr="00C71BF3">
        <w:tc>
          <w:tcPr>
            <w:tcW w:w="2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7F3550" w14:textId="77777777" w:rsidR="001072D4" w:rsidRPr="00B33117" w:rsidRDefault="001072D4" w:rsidP="00C71BF3">
            <w:pPr>
              <w:spacing w:after="15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3117">
              <w:rPr>
                <w:rFonts w:eastAsia="Times New Roman" w:cs="Times New Roman"/>
                <w:sz w:val="21"/>
                <w:szCs w:val="21"/>
                <w:lang w:eastAsia="ru-RU"/>
              </w:rPr>
              <w:t>1)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2D3A4C" w14:textId="77777777" w:rsidR="001072D4" w:rsidRPr="00B33117" w:rsidRDefault="001072D4" w:rsidP="00C71BF3">
            <w:pPr>
              <w:spacing w:after="15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3117">
              <w:rPr>
                <w:rFonts w:eastAsia="Times New Roman" w:cs="Times New Roman"/>
                <w:sz w:val="21"/>
                <w:szCs w:val="21"/>
                <w:lang w:eastAsia="ru-RU"/>
              </w:rPr>
              <w:t>2)</w:t>
            </w: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222F62" w14:textId="77777777" w:rsidR="001072D4" w:rsidRPr="00B33117" w:rsidRDefault="001072D4" w:rsidP="00C71BF3">
            <w:pPr>
              <w:spacing w:after="15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3117">
              <w:rPr>
                <w:rFonts w:eastAsia="Times New Roman" w:cs="Times New Roman"/>
                <w:bCs/>
                <w:iCs/>
                <w:sz w:val="21"/>
                <w:szCs w:val="21"/>
                <w:lang w:eastAsia="ru-RU"/>
              </w:rPr>
              <w:t>3)</w:t>
            </w: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8077CD" w14:textId="77777777" w:rsidR="001072D4" w:rsidRPr="00B33117" w:rsidRDefault="001072D4" w:rsidP="00C71BF3">
            <w:pPr>
              <w:spacing w:after="15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3117">
              <w:rPr>
                <w:rFonts w:eastAsia="Times New Roman" w:cs="Times New Roman"/>
                <w:sz w:val="21"/>
                <w:szCs w:val="21"/>
                <w:lang w:eastAsia="ru-RU"/>
              </w:rPr>
              <w:t>4)</w:t>
            </w:r>
          </w:p>
        </w:tc>
      </w:tr>
      <w:tr w:rsidR="001072D4" w:rsidRPr="00B33117" w14:paraId="6D9013C0" w14:textId="77777777" w:rsidTr="00C71BF3">
        <w:trPr>
          <w:trHeight w:val="945"/>
        </w:trPr>
        <w:tc>
          <w:tcPr>
            <w:tcW w:w="2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1D8A11" w14:textId="77777777" w:rsidR="001072D4" w:rsidRPr="00B33117" w:rsidRDefault="001072D4" w:rsidP="00C71BF3">
            <w:pPr>
              <w:spacing w:after="15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3117">
              <w:rPr>
                <w:rFonts w:eastAsia="Times New Roman" w:cs="Times New Roman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4B529247" wp14:editId="39C28C6E">
                  <wp:extent cx="809625" cy="952500"/>
                  <wp:effectExtent l="0" t="0" r="9525" b="0"/>
                  <wp:docPr id="1067494938" name="Рисунок 1067494938" descr="https://fsd.multiurok.ru/html/2017/11/16/s_5a0d363dbe119/744356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11/16/s_5a0d363dbe119/744356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465EA8" w14:textId="77777777" w:rsidR="001072D4" w:rsidRPr="00B33117" w:rsidRDefault="001072D4" w:rsidP="00C71BF3">
            <w:pPr>
              <w:spacing w:after="15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3117">
              <w:rPr>
                <w:rFonts w:eastAsia="Times New Roman" w:cs="Times New Roman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77921B3E" wp14:editId="3B2C1E12">
                  <wp:extent cx="695325" cy="904875"/>
                  <wp:effectExtent l="0" t="0" r="9525" b="9525"/>
                  <wp:docPr id="1143229619" name="Рисунок 1143229619" descr="https://fsd.multiurok.ru/html/2017/11/16/s_5a0d363dbe119/744356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d.multiurok.ru/html/2017/11/16/s_5a0d363dbe119/744356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AA1A84" w14:textId="77777777" w:rsidR="001072D4" w:rsidRPr="00B33117" w:rsidRDefault="001072D4" w:rsidP="00C71BF3">
            <w:pPr>
              <w:spacing w:after="15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3117">
              <w:rPr>
                <w:rFonts w:eastAsia="Times New Roman" w:cs="Times New Roman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268A7ED1" wp14:editId="2A2FEF72">
                  <wp:extent cx="838200" cy="723900"/>
                  <wp:effectExtent l="0" t="0" r="0" b="0"/>
                  <wp:docPr id="1265400741" name="Рисунок 1265400741" descr="https://fsd.multiurok.ru/html/2017/11/16/s_5a0d363dbe119/744356_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sd.multiurok.ru/html/2017/11/16/s_5a0d363dbe119/744356_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C7F85F" w14:textId="77777777" w:rsidR="001072D4" w:rsidRPr="00B33117" w:rsidRDefault="001072D4" w:rsidP="00C71BF3">
            <w:pPr>
              <w:spacing w:after="15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3117">
              <w:rPr>
                <w:rFonts w:eastAsia="Times New Roman" w:cs="Times New Roman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0C01A1E3" wp14:editId="35AC4128">
                  <wp:extent cx="1009650" cy="1057275"/>
                  <wp:effectExtent l="0" t="0" r="0" b="9525"/>
                  <wp:docPr id="246395297" name="Рисунок 246395297" descr="https://fsd.multiurok.ru/html/2017/11/16/s_5a0d363dbe119/744356_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sd.multiurok.ru/html/2017/11/16/s_5a0d363dbe119/744356_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739D8E" w14:textId="77777777" w:rsidR="001072D4" w:rsidRDefault="001072D4" w:rsidP="005D0BF9">
      <w:pPr>
        <w:rPr>
          <w:bdr w:val="none" w:sz="0" w:space="0" w:color="auto" w:frame="1"/>
          <w:shd w:val="clear" w:color="auto" w:fill="FBFBE8"/>
        </w:rPr>
      </w:pPr>
    </w:p>
    <w:p w14:paraId="425DD209" w14:textId="77777777" w:rsidR="001072D4" w:rsidRPr="00B33117" w:rsidRDefault="001072D4" w:rsidP="00106F6E">
      <w:pPr>
        <w:shd w:val="clear" w:color="auto" w:fill="FFFFFF"/>
        <w:jc w:val="left"/>
        <w:rPr>
          <w:rFonts w:eastAsia="Times New Roman" w:cs="Times New Roman"/>
          <w:i/>
          <w:szCs w:val="28"/>
          <w:lang w:eastAsia="ru-RU"/>
        </w:rPr>
      </w:pPr>
      <w:r w:rsidRPr="00B33117">
        <w:rPr>
          <w:rFonts w:eastAsia="Times New Roman" w:cs="Times New Roman"/>
          <w:i/>
          <w:szCs w:val="28"/>
          <w:lang w:eastAsia="ru-RU"/>
        </w:rPr>
        <w:t>Выберите правильные ответы</w:t>
      </w:r>
    </w:p>
    <w:p w14:paraId="244F7D09" w14:textId="3BF76021" w:rsidR="001072D4" w:rsidRPr="00B33117" w:rsidRDefault="00106F6E" w:rsidP="001072D4">
      <w:pPr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1072D4" w:rsidRPr="00B33117">
        <w:rPr>
          <w:rFonts w:cs="Times New Roman"/>
          <w:szCs w:val="28"/>
        </w:rPr>
        <w:t>.АНТИВИРУСНЫМИ ПРОГРАММАМИ ЯВЛЯЮТСЯ:</w:t>
      </w:r>
    </w:p>
    <w:p w14:paraId="187C8CFA" w14:textId="77777777" w:rsidR="001072D4" w:rsidRPr="00B33117" w:rsidRDefault="001072D4" w:rsidP="00221DA8">
      <w:pPr>
        <w:pStyle w:val="af"/>
        <w:numPr>
          <w:ilvl w:val="0"/>
          <w:numId w:val="50"/>
        </w:numPr>
        <w:ind w:left="426"/>
        <w:rPr>
          <w:rFonts w:cs="Times New Roman"/>
          <w:szCs w:val="28"/>
        </w:rPr>
      </w:pPr>
      <w:r w:rsidRPr="00B33117">
        <w:rPr>
          <w:rFonts w:cs="Times New Roman"/>
          <w:szCs w:val="28"/>
        </w:rPr>
        <w:t>Kaspersky Securite;</w:t>
      </w:r>
    </w:p>
    <w:p w14:paraId="7D3909F7" w14:textId="77777777" w:rsidR="001072D4" w:rsidRPr="00B33117" w:rsidRDefault="001072D4" w:rsidP="00221DA8">
      <w:pPr>
        <w:pStyle w:val="af"/>
        <w:numPr>
          <w:ilvl w:val="0"/>
          <w:numId w:val="50"/>
        </w:numPr>
        <w:ind w:left="426"/>
        <w:rPr>
          <w:rFonts w:cs="Times New Roman"/>
          <w:szCs w:val="28"/>
        </w:rPr>
      </w:pPr>
      <w:r w:rsidRPr="00B33117">
        <w:rPr>
          <w:rFonts w:cs="Times New Roman"/>
          <w:szCs w:val="28"/>
        </w:rPr>
        <w:t>Eset NOD 32;</w:t>
      </w:r>
    </w:p>
    <w:p w14:paraId="10403CF3" w14:textId="77777777" w:rsidR="001072D4" w:rsidRPr="00B33117" w:rsidRDefault="001072D4" w:rsidP="00221DA8">
      <w:pPr>
        <w:pStyle w:val="af"/>
        <w:numPr>
          <w:ilvl w:val="0"/>
          <w:numId w:val="50"/>
        </w:numPr>
        <w:ind w:left="426"/>
        <w:rPr>
          <w:rFonts w:cs="Times New Roman"/>
          <w:szCs w:val="28"/>
        </w:rPr>
      </w:pPr>
      <w:r w:rsidRPr="00B33117">
        <w:rPr>
          <w:rFonts w:cs="Times New Roman"/>
          <w:szCs w:val="28"/>
        </w:rPr>
        <w:t>WinRar;</w:t>
      </w:r>
    </w:p>
    <w:p w14:paraId="0B6EDF44" w14:textId="77777777" w:rsidR="001072D4" w:rsidRPr="00B33117" w:rsidRDefault="001072D4" w:rsidP="00221DA8">
      <w:pPr>
        <w:pStyle w:val="af"/>
        <w:numPr>
          <w:ilvl w:val="0"/>
          <w:numId w:val="50"/>
        </w:numPr>
        <w:ind w:left="426"/>
        <w:rPr>
          <w:rFonts w:cs="Times New Roman"/>
          <w:szCs w:val="28"/>
        </w:rPr>
      </w:pPr>
      <w:r w:rsidRPr="00B33117">
        <w:rPr>
          <w:rFonts w:cs="Times New Roman"/>
          <w:szCs w:val="28"/>
        </w:rPr>
        <w:t>DropBox;</w:t>
      </w:r>
    </w:p>
    <w:p w14:paraId="3777F4E4" w14:textId="77777777" w:rsidR="001072D4" w:rsidRPr="00B33117" w:rsidRDefault="001072D4" w:rsidP="00221DA8">
      <w:pPr>
        <w:pStyle w:val="af"/>
        <w:numPr>
          <w:ilvl w:val="0"/>
          <w:numId w:val="50"/>
        </w:numPr>
        <w:ind w:left="426"/>
        <w:rPr>
          <w:rFonts w:cs="Times New Roman"/>
          <w:szCs w:val="28"/>
        </w:rPr>
      </w:pPr>
      <w:r w:rsidRPr="00B33117">
        <w:rPr>
          <w:rFonts w:cs="Times New Roman"/>
          <w:szCs w:val="28"/>
        </w:rPr>
        <w:t>Avast;</w:t>
      </w:r>
    </w:p>
    <w:p w14:paraId="0FFAA9B8" w14:textId="77777777" w:rsidR="001072D4" w:rsidRPr="00B33117" w:rsidRDefault="001072D4" w:rsidP="00221DA8">
      <w:pPr>
        <w:pStyle w:val="af"/>
        <w:numPr>
          <w:ilvl w:val="0"/>
          <w:numId w:val="50"/>
        </w:numPr>
        <w:ind w:left="426"/>
        <w:rPr>
          <w:rFonts w:cs="Times New Roman"/>
          <w:szCs w:val="28"/>
        </w:rPr>
      </w:pPr>
      <w:r w:rsidRPr="00B33117">
        <w:rPr>
          <w:rFonts w:cs="Times New Roman"/>
          <w:szCs w:val="28"/>
        </w:rPr>
        <w:lastRenderedPageBreak/>
        <w:t>Mozilla Firefox.</w:t>
      </w:r>
    </w:p>
    <w:p w14:paraId="15FA378F" w14:textId="68D4B8BC" w:rsidR="001072D4" w:rsidRPr="00B33117" w:rsidRDefault="00106F6E" w:rsidP="001072D4">
      <w:pPr>
        <w:rPr>
          <w:szCs w:val="28"/>
        </w:rPr>
      </w:pPr>
      <w:r>
        <w:rPr>
          <w:szCs w:val="28"/>
        </w:rPr>
        <w:t>7</w:t>
      </w:r>
      <w:r w:rsidR="001072D4" w:rsidRPr="00B33117">
        <w:rPr>
          <w:szCs w:val="28"/>
        </w:rPr>
        <w:t>.УТИЛИТЫ:</w:t>
      </w:r>
    </w:p>
    <w:p w14:paraId="3B3232C1" w14:textId="77777777" w:rsidR="001072D4" w:rsidRPr="00B33117" w:rsidRDefault="001072D4" w:rsidP="00221DA8">
      <w:pPr>
        <w:pStyle w:val="af"/>
        <w:numPr>
          <w:ilvl w:val="0"/>
          <w:numId w:val="51"/>
        </w:numPr>
        <w:ind w:left="426"/>
        <w:rPr>
          <w:szCs w:val="28"/>
        </w:rPr>
      </w:pPr>
      <w:r w:rsidRPr="00B33117">
        <w:rPr>
          <w:szCs w:val="28"/>
        </w:rPr>
        <w:t>архиваторы</w:t>
      </w:r>
    </w:p>
    <w:p w14:paraId="0FD1ECBC" w14:textId="77777777" w:rsidR="001072D4" w:rsidRPr="00B33117" w:rsidRDefault="001072D4" w:rsidP="00221DA8">
      <w:pPr>
        <w:pStyle w:val="af"/>
        <w:numPr>
          <w:ilvl w:val="0"/>
          <w:numId w:val="51"/>
        </w:numPr>
        <w:ind w:left="426"/>
        <w:rPr>
          <w:szCs w:val="28"/>
        </w:rPr>
      </w:pPr>
      <w:r w:rsidRPr="00B33117">
        <w:rPr>
          <w:szCs w:val="28"/>
        </w:rPr>
        <w:t>программы обслуживания дисков</w:t>
      </w:r>
    </w:p>
    <w:p w14:paraId="03739AE1" w14:textId="77777777" w:rsidR="001072D4" w:rsidRPr="00B33117" w:rsidRDefault="001072D4" w:rsidP="00221DA8">
      <w:pPr>
        <w:pStyle w:val="af"/>
        <w:numPr>
          <w:ilvl w:val="0"/>
          <w:numId w:val="51"/>
        </w:numPr>
        <w:ind w:left="426"/>
        <w:rPr>
          <w:szCs w:val="28"/>
        </w:rPr>
      </w:pPr>
      <w:r w:rsidRPr="00B33117">
        <w:rPr>
          <w:szCs w:val="28"/>
        </w:rPr>
        <w:t>диалоговые оболочки</w:t>
      </w:r>
    </w:p>
    <w:p w14:paraId="05094E28" w14:textId="77777777" w:rsidR="001072D4" w:rsidRPr="00B33117" w:rsidRDefault="001072D4" w:rsidP="00221DA8">
      <w:pPr>
        <w:pStyle w:val="af"/>
        <w:numPr>
          <w:ilvl w:val="0"/>
          <w:numId w:val="51"/>
        </w:numPr>
        <w:ind w:left="426"/>
        <w:rPr>
          <w:szCs w:val="28"/>
        </w:rPr>
      </w:pPr>
      <w:r w:rsidRPr="00B33117">
        <w:rPr>
          <w:szCs w:val="28"/>
        </w:rPr>
        <w:t>системы программирования</w:t>
      </w:r>
    </w:p>
    <w:p w14:paraId="510812A5" w14:textId="77777777" w:rsidR="001072D4" w:rsidRPr="00B33117" w:rsidRDefault="001072D4" w:rsidP="00221DA8">
      <w:pPr>
        <w:pStyle w:val="af"/>
        <w:numPr>
          <w:ilvl w:val="0"/>
          <w:numId w:val="51"/>
        </w:numPr>
        <w:ind w:left="426"/>
        <w:rPr>
          <w:szCs w:val="28"/>
        </w:rPr>
      </w:pPr>
      <w:r w:rsidRPr="00B33117">
        <w:rPr>
          <w:szCs w:val="28"/>
        </w:rPr>
        <w:t>антивирусные программы</w:t>
      </w:r>
    </w:p>
    <w:p w14:paraId="3DC03409" w14:textId="77777777" w:rsidR="001072D4" w:rsidRPr="00B33117" w:rsidRDefault="001072D4" w:rsidP="001072D4">
      <w:pPr>
        <w:pStyle w:val="af"/>
        <w:ind w:left="1418"/>
        <w:rPr>
          <w:rFonts w:cs="Times New Roman"/>
          <w:szCs w:val="28"/>
        </w:rPr>
      </w:pPr>
    </w:p>
    <w:p w14:paraId="11990CEC" w14:textId="77777777" w:rsidR="001072D4" w:rsidRPr="00B33117" w:rsidRDefault="001072D4" w:rsidP="00106F6E">
      <w:pPr>
        <w:pStyle w:val="af"/>
        <w:ind w:left="0"/>
        <w:jc w:val="left"/>
        <w:rPr>
          <w:rFonts w:cs="Times New Roman"/>
          <w:szCs w:val="28"/>
        </w:rPr>
      </w:pPr>
      <w:r w:rsidRPr="00B33117">
        <w:rPr>
          <w:rFonts w:cs="Times New Roman"/>
          <w:i/>
          <w:szCs w:val="28"/>
        </w:rPr>
        <w:t>Установите соответствие</w:t>
      </w:r>
    </w:p>
    <w:p w14:paraId="3791706F" w14:textId="334C4FCB" w:rsidR="001072D4" w:rsidRPr="00B33117" w:rsidRDefault="00106F6E" w:rsidP="001072D4">
      <w:pPr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1072D4" w:rsidRPr="00B33117">
        <w:rPr>
          <w:rFonts w:cs="Times New Roman"/>
          <w:szCs w:val="28"/>
        </w:rPr>
        <w:t>. ПРОГРАММЫ И ВИД ПРОГРАММНОГО ОБЕСПЕЧЕНИЯ:</w:t>
      </w:r>
    </w:p>
    <w:tbl>
      <w:tblPr>
        <w:tblW w:w="779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69"/>
        <w:gridCol w:w="3828"/>
      </w:tblGrid>
      <w:tr w:rsidR="001072D4" w:rsidRPr="00B33117" w14:paraId="6FC35EA6" w14:textId="77777777" w:rsidTr="00C71BF3">
        <w:tc>
          <w:tcPr>
            <w:tcW w:w="396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931CBA" w14:textId="77777777" w:rsidR="001072D4" w:rsidRPr="00B33117" w:rsidRDefault="001072D4" w:rsidP="00221DA8">
            <w:pPr>
              <w:numPr>
                <w:ilvl w:val="0"/>
                <w:numId w:val="54"/>
              </w:numPr>
              <w:ind w:left="452"/>
              <w:rPr>
                <w:rFonts w:eastAsia="Times New Roman" w:cs="Times New Roman"/>
                <w:szCs w:val="28"/>
                <w:lang w:eastAsia="ru-RU"/>
              </w:rPr>
            </w:pPr>
            <w:r w:rsidRPr="00B33117">
              <w:rPr>
                <w:rFonts w:eastAsia="Times New Roman" w:cs="Times New Roman"/>
                <w:szCs w:val="28"/>
                <w:lang w:eastAsia="ru-RU"/>
              </w:rPr>
              <w:t>системное</w:t>
            </w:r>
          </w:p>
        </w:tc>
        <w:tc>
          <w:tcPr>
            <w:tcW w:w="3828" w:type="dxa"/>
          </w:tcPr>
          <w:p w14:paraId="63C1F392" w14:textId="77777777" w:rsidR="001072D4" w:rsidRPr="00B33117" w:rsidRDefault="001072D4" w:rsidP="00221DA8">
            <w:pPr>
              <w:numPr>
                <w:ilvl w:val="0"/>
                <w:numId w:val="55"/>
              </w:numPr>
              <w:ind w:left="321"/>
              <w:rPr>
                <w:rFonts w:eastAsia="Times New Roman" w:cs="Times New Roman"/>
                <w:szCs w:val="28"/>
                <w:lang w:eastAsia="ru-RU"/>
              </w:rPr>
            </w:pPr>
            <w:r w:rsidRPr="00B33117">
              <w:rPr>
                <w:rFonts w:eastAsia="Times New Roman" w:cs="Times New Roman"/>
                <w:szCs w:val="28"/>
                <w:lang w:eastAsia="ru-RU"/>
              </w:rPr>
              <w:t xml:space="preserve">MS PowerPoint </w:t>
            </w:r>
          </w:p>
          <w:p w14:paraId="22AA0660" w14:textId="77777777" w:rsidR="001072D4" w:rsidRPr="00B33117" w:rsidRDefault="001072D4" w:rsidP="00221DA8">
            <w:pPr>
              <w:numPr>
                <w:ilvl w:val="0"/>
                <w:numId w:val="55"/>
              </w:numPr>
              <w:ind w:left="321"/>
              <w:rPr>
                <w:rFonts w:eastAsia="Times New Roman" w:cs="Times New Roman"/>
                <w:szCs w:val="28"/>
                <w:lang w:eastAsia="ru-RU"/>
              </w:rPr>
            </w:pPr>
            <w:r w:rsidRPr="00B33117">
              <w:rPr>
                <w:rFonts w:eastAsia="Times New Roman" w:cs="Times New Roman"/>
                <w:szCs w:val="28"/>
                <w:lang w:eastAsia="ru-RU"/>
              </w:rPr>
              <w:t>Java</w:t>
            </w:r>
          </w:p>
        </w:tc>
      </w:tr>
      <w:tr w:rsidR="001072D4" w:rsidRPr="00B33117" w14:paraId="1C4D0696" w14:textId="77777777" w:rsidTr="00C71BF3">
        <w:tc>
          <w:tcPr>
            <w:tcW w:w="396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12F4FA" w14:textId="77777777" w:rsidR="001072D4" w:rsidRPr="00B33117" w:rsidRDefault="001072D4" w:rsidP="00221DA8">
            <w:pPr>
              <w:numPr>
                <w:ilvl w:val="0"/>
                <w:numId w:val="54"/>
              </w:numPr>
              <w:ind w:left="452"/>
              <w:rPr>
                <w:rFonts w:eastAsia="Times New Roman" w:cs="Times New Roman"/>
                <w:szCs w:val="28"/>
                <w:lang w:eastAsia="ru-RU"/>
              </w:rPr>
            </w:pPr>
            <w:r w:rsidRPr="00B33117">
              <w:rPr>
                <w:rFonts w:eastAsia="Times New Roman" w:cs="Times New Roman"/>
                <w:szCs w:val="28"/>
                <w:lang w:eastAsia="ru-RU"/>
              </w:rPr>
              <w:t>прикладное</w:t>
            </w:r>
          </w:p>
        </w:tc>
        <w:tc>
          <w:tcPr>
            <w:tcW w:w="3828" w:type="dxa"/>
          </w:tcPr>
          <w:p w14:paraId="334CD93D" w14:textId="77777777" w:rsidR="001072D4" w:rsidRPr="00B33117" w:rsidRDefault="001072D4" w:rsidP="00221DA8">
            <w:pPr>
              <w:numPr>
                <w:ilvl w:val="0"/>
                <w:numId w:val="55"/>
              </w:numPr>
              <w:ind w:left="321"/>
              <w:rPr>
                <w:rFonts w:eastAsia="Times New Roman" w:cs="Times New Roman"/>
                <w:szCs w:val="28"/>
                <w:lang w:eastAsia="ru-RU"/>
              </w:rPr>
            </w:pPr>
            <w:r w:rsidRPr="00B33117">
              <w:rPr>
                <w:rFonts w:eastAsia="Times New Roman" w:cs="Times New Roman"/>
                <w:szCs w:val="28"/>
                <w:lang w:eastAsia="ru-RU"/>
              </w:rPr>
              <w:t xml:space="preserve">Avast </w:t>
            </w:r>
          </w:p>
          <w:p w14:paraId="2636B867" w14:textId="77777777" w:rsidR="001072D4" w:rsidRPr="00B33117" w:rsidRDefault="001072D4" w:rsidP="00221DA8">
            <w:pPr>
              <w:numPr>
                <w:ilvl w:val="0"/>
                <w:numId w:val="55"/>
              </w:numPr>
              <w:ind w:left="321"/>
              <w:rPr>
                <w:rFonts w:eastAsia="Times New Roman" w:cs="Times New Roman"/>
                <w:szCs w:val="28"/>
                <w:lang w:eastAsia="ru-RU"/>
              </w:rPr>
            </w:pPr>
            <w:r w:rsidRPr="00B33117">
              <w:rPr>
                <w:rFonts w:eastAsia="Times New Roman" w:cs="Times New Roman"/>
                <w:szCs w:val="28"/>
                <w:lang w:eastAsia="ru-RU"/>
              </w:rPr>
              <w:t>2Гис</w:t>
            </w:r>
          </w:p>
        </w:tc>
      </w:tr>
      <w:tr w:rsidR="001072D4" w:rsidRPr="00B33117" w14:paraId="63D72C69" w14:textId="77777777" w:rsidTr="00C71BF3">
        <w:tc>
          <w:tcPr>
            <w:tcW w:w="396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0260B0" w14:textId="77777777" w:rsidR="001072D4" w:rsidRPr="00B33117" w:rsidRDefault="001072D4" w:rsidP="00221DA8">
            <w:pPr>
              <w:numPr>
                <w:ilvl w:val="0"/>
                <w:numId w:val="54"/>
              </w:numPr>
              <w:ind w:left="452"/>
              <w:rPr>
                <w:rFonts w:eastAsia="Times New Roman" w:cs="Times New Roman"/>
                <w:szCs w:val="28"/>
                <w:lang w:eastAsia="ru-RU"/>
              </w:rPr>
            </w:pPr>
            <w:r w:rsidRPr="00B33117">
              <w:rPr>
                <w:rFonts w:eastAsia="Times New Roman" w:cs="Times New Roman"/>
                <w:szCs w:val="28"/>
                <w:lang w:eastAsia="ru-RU"/>
              </w:rPr>
              <w:t>технологии (языки) программирования</w:t>
            </w:r>
          </w:p>
        </w:tc>
        <w:tc>
          <w:tcPr>
            <w:tcW w:w="3828" w:type="dxa"/>
          </w:tcPr>
          <w:p w14:paraId="4044229E" w14:textId="77777777" w:rsidR="001072D4" w:rsidRPr="00B33117" w:rsidRDefault="001072D4" w:rsidP="00221DA8">
            <w:pPr>
              <w:numPr>
                <w:ilvl w:val="0"/>
                <w:numId w:val="55"/>
              </w:numPr>
              <w:ind w:left="321"/>
              <w:rPr>
                <w:rFonts w:eastAsia="Times New Roman" w:cs="Times New Roman"/>
                <w:szCs w:val="28"/>
                <w:lang w:eastAsia="ru-RU"/>
              </w:rPr>
            </w:pPr>
            <w:r w:rsidRPr="00B33117">
              <w:rPr>
                <w:rFonts w:eastAsia="Times New Roman" w:cs="Times New Roman"/>
                <w:szCs w:val="28"/>
                <w:lang w:eastAsia="ru-RU"/>
              </w:rPr>
              <w:t>Windows</w:t>
            </w:r>
          </w:p>
          <w:p w14:paraId="10F0E9B5" w14:textId="77777777" w:rsidR="001072D4" w:rsidRPr="00B33117" w:rsidRDefault="001072D4" w:rsidP="00221DA8">
            <w:pPr>
              <w:numPr>
                <w:ilvl w:val="0"/>
                <w:numId w:val="55"/>
              </w:numPr>
              <w:ind w:left="321"/>
              <w:rPr>
                <w:rFonts w:eastAsia="Times New Roman" w:cs="Times New Roman"/>
                <w:szCs w:val="28"/>
                <w:lang w:eastAsia="ru-RU"/>
              </w:rPr>
            </w:pPr>
            <w:r w:rsidRPr="00B33117">
              <w:rPr>
                <w:rFonts w:eastAsia="Times New Roman" w:cs="Times New Roman"/>
                <w:szCs w:val="28"/>
                <w:lang w:eastAsia="ru-RU"/>
              </w:rPr>
              <w:t>Паскаль</w:t>
            </w:r>
          </w:p>
          <w:p w14:paraId="05428439" w14:textId="77777777" w:rsidR="001072D4" w:rsidRPr="00B33117" w:rsidRDefault="001072D4" w:rsidP="00221DA8">
            <w:pPr>
              <w:numPr>
                <w:ilvl w:val="0"/>
                <w:numId w:val="55"/>
              </w:numPr>
              <w:ind w:left="321"/>
              <w:rPr>
                <w:rFonts w:eastAsia="Times New Roman" w:cs="Times New Roman"/>
                <w:szCs w:val="28"/>
                <w:lang w:eastAsia="ru-RU"/>
              </w:rPr>
            </w:pPr>
            <w:r w:rsidRPr="00B33117">
              <w:rPr>
                <w:rFonts w:eastAsia="Times New Roman" w:cs="Times New Roman"/>
                <w:szCs w:val="28"/>
                <w:lang w:eastAsia="ru-RU"/>
              </w:rPr>
              <w:t>Windows Movie Maker</w:t>
            </w:r>
          </w:p>
        </w:tc>
      </w:tr>
    </w:tbl>
    <w:p w14:paraId="50CFB0B4" w14:textId="77777777" w:rsidR="001072D4" w:rsidRPr="00B33117" w:rsidRDefault="001072D4" w:rsidP="001072D4">
      <w:pPr>
        <w:rPr>
          <w:szCs w:val="28"/>
        </w:rPr>
      </w:pPr>
    </w:p>
    <w:p w14:paraId="4ABACD32" w14:textId="7184E49F" w:rsidR="001072D4" w:rsidRPr="00B33117" w:rsidRDefault="00106F6E" w:rsidP="001072D4">
      <w:pPr>
        <w:rPr>
          <w:szCs w:val="28"/>
        </w:rPr>
      </w:pPr>
      <w:r>
        <w:rPr>
          <w:szCs w:val="28"/>
        </w:rPr>
        <w:t>9</w:t>
      </w:r>
      <w:r w:rsidR="001072D4" w:rsidRPr="00B33117">
        <w:rPr>
          <w:szCs w:val="28"/>
        </w:rPr>
        <w:t>.СИСТЕМНОЕ ПРОГРАММНОЕ ОБЕСПЕЧЕНИЕ</w:t>
      </w:r>
    </w:p>
    <w:tbl>
      <w:tblPr>
        <w:tblW w:w="6912" w:type="dxa"/>
        <w:tblLayout w:type="fixed"/>
        <w:tblLook w:val="0000" w:firstRow="0" w:lastRow="0" w:firstColumn="0" w:lastColumn="0" w:noHBand="0" w:noVBand="0"/>
      </w:tblPr>
      <w:tblGrid>
        <w:gridCol w:w="3369"/>
        <w:gridCol w:w="3543"/>
      </w:tblGrid>
      <w:tr w:rsidR="001072D4" w:rsidRPr="00B33117" w14:paraId="189FCEDF" w14:textId="77777777" w:rsidTr="00C71BF3">
        <w:tc>
          <w:tcPr>
            <w:tcW w:w="3369" w:type="dxa"/>
          </w:tcPr>
          <w:p w14:paraId="7B5ECEE7" w14:textId="77777777" w:rsidR="001072D4" w:rsidRPr="00B33117" w:rsidRDefault="001072D4" w:rsidP="00221DA8">
            <w:pPr>
              <w:pStyle w:val="af"/>
              <w:numPr>
                <w:ilvl w:val="0"/>
                <w:numId w:val="52"/>
              </w:numPr>
              <w:ind w:left="426"/>
              <w:rPr>
                <w:szCs w:val="28"/>
              </w:rPr>
            </w:pPr>
            <w:r w:rsidRPr="00B33117">
              <w:rPr>
                <w:szCs w:val="28"/>
              </w:rPr>
              <w:t>операционная система</w:t>
            </w:r>
          </w:p>
        </w:tc>
        <w:tc>
          <w:tcPr>
            <w:tcW w:w="3543" w:type="dxa"/>
          </w:tcPr>
          <w:p w14:paraId="7F3468A7" w14:textId="77777777" w:rsidR="001072D4" w:rsidRPr="00B33117" w:rsidRDefault="001072D4" w:rsidP="00221DA8">
            <w:pPr>
              <w:pStyle w:val="af"/>
              <w:numPr>
                <w:ilvl w:val="0"/>
                <w:numId w:val="53"/>
              </w:numPr>
              <w:rPr>
                <w:szCs w:val="28"/>
              </w:rPr>
            </w:pPr>
            <w:r w:rsidRPr="00B33117">
              <w:rPr>
                <w:szCs w:val="28"/>
              </w:rPr>
              <w:t>Norton Commander</w:t>
            </w:r>
          </w:p>
        </w:tc>
      </w:tr>
      <w:tr w:rsidR="001072D4" w:rsidRPr="00B33117" w14:paraId="0EFDE7D9" w14:textId="77777777" w:rsidTr="00C71BF3">
        <w:tc>
          <w:tcPr>
            <w:tcW w:w="3369" w:type="dxa"/>
          </w:tcPr>
          <w:p w14:paraId="45D012C2" w14:textId="77777777" w:rsidR="001072D4" w:rsidRPr="00B33117" w:rsidRDefault="001072D4" w:rsidP="00221DA8">
            <w:pPr>
              <w:pStyle w:val="af"/>
              <w:numPr>
                <w:ilvl w:val="0"/>
                <w:numId w:val="52"/>
              </w:numPr>
              <w:ind w:left="426"/>
              <w:rPr>
                <w:szCs w:val="28"/>
              </w:rPr>
            </w:pPr>
            <w:r w:rsidRPr="00B33117">
              <w:rPr>
                <w:szCs w:val="28"/>
              </w:rPr>
              <w:t>диалоговые оболочки</w:t>
            </w:r>
          </w:p>
        </w:tc>
        <w:tc>
          <w:tcPr>
            <w:tcW w:w="3543" w:type="dxa"/>
          </w:tcPr>
          <w:p w14:paraId="5A6C7CD5" w14:textId="77777777" w:rsidR="001072D4" w:rsidRPr="00B33117" w:rsidRDefault="001072D4" w:rsidP="00221DA8">
            <w:pPr>
              <w:pStyle w:val="af"/>
              <w:numPr>
                <w:ilvl w:val="0"/>
                <w:numId w:val="53"/>
              </w:numPr>
              <w:rPr>
                <w:szCs w:val="28"/>
              </w:rPr>
            </w:pPr>
            <w:r w:rsidRPr="00B33117">
              <w:rPr>
                <w:szCs w:val="28"/>
              </w:rPr>
              <w:t>RAR</w:t>
            </w:r>
          </w:p>
        </w:tc>
      </w:tr>
      <w:tr w:rsidR="001072D4" w:rsidRPr="00B33117" w14:paraId="61C4AEED" w14:textId="77777777" w:rsidTr="00C71BF3">
        <w:tc>
          <w:tcPr>
            <w:tcW w:w="3369" w:type="dxa"/>
          </w:tcPr>
          <w:p w14:paraId="3DB43BF6" w14:textId="77777777" w:rsidR="001072D4" w:rsidRPr="00B33117" w:rsidRDefault="001072D4" w:rsidP="00221DA8">
            <w:pPr>
              <w:pStyle w:val="af"/>
              <w:numPr>
                <w:ilvl w:val="0"/>
                <w:numId w:val="52"/>
              </w:numPr>
              <w:ind w:left="426"/>
              <w:rPr>
                <w:szCs w:val="28"/>
              </w:rPr>
            </w:pPr>
            <w:r w:rsidRPr="00B33117">
              <w:rPr>
                <w:szCs w:val="28"/>
              </w:rPr>
              <w:t>драйвера</w:t>
            </w:r>
          </w:p>
        </w:tc>
        <w:tc>
          <w:tcPr>
            <w:tcW w:w="3543" w:type="dxa"/>
          </w:tcPr>
          <w:p w14:paraId="466D14D3" w14:textId="77777777" w:rsidR="001072D4" w:rsidRPr="00B33117" w:rsidRDefault="001072D4" w:rsidP="00221DA8">
            <w:pPr>
              <w:pStyle w:val="af"/>
              <w:numPr>
                <w:ilvl w:val="0"/>
                <w:numId w:val="53"/>
              </w:numPr>
              <w:rPr>
                <w:szCs w:val="28"/>
              </w:rPr>
            </w:pPr>
            <w:r w:rsidRPr="00B33117">
              <w:rPr>
                <w:szCs w:val="28"/>
              </w:rPr>
              <w:t>ScanDisk</w:t>
            </w:r>
          </w:p>
        </w:tc>
      </w:tr>
      <w:tr w:rsidR="001072D4" w:rsidRPr="00B33117" w14:paraId="612CA55C" w14:textId="77777777" w:rsidTr="00C71BF3">
        <w:tc>
          <w:tcPr>
            <w:tcW w:w="3369" w:type="dxa"/>
          </w:tcPr>
          <w:p w14:paraId="5177B6DA" w14:textId="77777777" w:rsidR="001072D4" w:rsidRPr="00B33117" w:rsidRDefault="001072D4" w:rsidP="00221DA8">
            <w:pPr>
              <w:pStyle w:val="af"/>
              <w:numPr>
                <w:ilvl w:val="0"/>
                <w:numId w:val="52"/>
              </w:numPr>
              <w:ind w:left="426"/>
              <w:rPr>
                <w:szCs w:val="28"/>
              </w:rPr>
            </w:pPr>
            <w:r w:rsidRPr="00B33117">
              <w:rPr>
                <w:szCs w:val="28"/>
              </w:rPr>
              <w:t>архиваторы</w:t>
            </w:r>
          </w:p>
        </w:tc>
        <w:tc>
          <w:tcPr>
            <w:tcW w:w="3543" w:type="dxa"/>
          </w:tcPr>
          <w:p w14:paraId="78AEB397" w14:textId="77777777" w:rsidR="001072D4" w:rsidRPr="00B33117" w:rsidRDefault="001072D4" w:rsidP="00221DA8">
            <w:pPr>
              <w:pStyle w:val="af"/>
              <w:numPr>
                <w:ilvl w:val="0"/>
                <w:numId w:val="53"/>
              </w:numPr>
              <w:rPr>
                <w:szCs w:val="28"/>
              </w:rPr>
            </w:pPr>
            <w:r w:rsidRPr="00B33117">
              <w:rPr>
                <w:szCs w:val="28"/>
              </w:rPr>
              <w:t>mouse.com</w:t>
            </w:r>
          </w:p>
        </w:tc>
      </w:tr>
      <w:tr w:rsidR="001072D4" w:rsidRPr="00B33117" w14:paraId="4F405E7C" w14:textId="77777777" w:rsidTr="00C71BF3">
        <w:tc>
          <w:tcPr>
            <w:tcW w:w="3369" w:type="dxa"/>
          </w:tcPr>
          <w:p w14:paraId="08D09DDB" w14:textId="77777777" w:rsidR="001072D4" w:rsidRPr="00B33117" w:rsidRDefault="001072D4" w:rsidP="00C71BF3">
            <w:pPr>
              <w:rPr>
                <w:szCs w:val="28"/>
              </w:rPr>
            </w:pPr>
          </w:p>
        </w:tc>
        <w:tc>
          <w:tcPr>
            <w:tcW w:w="3543" w:type="dxa"/>
          </w:tcPr>
          <w:p w14:paraId="46448F75" w14:textId="77777777" w:rsidR="001072D4" w:rsidRPr="00B33117" w:rsidRDefault="001072D4" w:rsidP="00221DA8">
            <w:pPr>
              <w:pStyle w:val="af"/>
              <w:numPr>
                <w:ilvl w:val="0"/>
                <w:numId w:val="53"/>
              </w:numPr>
              <w:rPr>
                <w:szCs w:val="28"/>
              </w:rPr>
            </w:pPr>
            <w:r w:rsidRPr="00B33117">
              <w:rPr>
                <w:szCs w:val="28"/>
              </w:rPr>
              <w:t>Windows</w:t>
            </w:r>
          </w:p>
        </w:tc>
      </w:tr>
    </w:tbl>
    <w:p w14:paraId="737592DC" w14:textId="77777777" w:rsidR="001072D4" w:rsidRPr="00B33117" w:rsidRDefault="001072D4" w:rsidP="001072D4">
      <w:pPr>
        <w:rPr>
          <w:szCs w:val="28"/>
        </w:rPr>
      </w:pPr>
    </w:p>
    <w:p w14:paraId="59063E32" w14:textId="77777777" w:rsidR="001072D4" w:rsidRPr="009124A7" w:rsidRDefault="001072D4" w:rsidP="001072D4">
      <w:pPr>
        <w:rPr>
          <w:rFonts w:cs="Times New Roman"/>
          <w:b/>
          <w:szCs w:val="28"/>
        </w:rPr>
      </w:pPr>
      <w:r w:rsidRPr="009124A7">
        <w:rPr>
          <w:rFonts w:cs="Times New Roman"/>
          <w:b/>
          <w:szCs w:val="28"/>
        </w:rPr>
        <w:t>Ситуационные задачи</w:t>
      </w:r>
      <w:r>
        <w:rPr>
          <w:rFonts w:cs="Times New Roman"/>
          <w:b/>
          <w:szCs w:val="28"/>
        </w:rPr>
        <w:t xml:space="preserve"> по теме</w:t>
      </w:r>
    </w:p>
    <w:p w14:paraId="03BFF74C" w14:textId="52659295" w:rsidR="001072D4" w:rsidRPr="003D7B73" w:rsidRDefault="00106F6E" w:rsidP="001072D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1072D4">
        <w:rPr>
          <w:rFonts w:cs="Times New Roman"/>
          <w:szCs w:val="28"/>
        </w:rPr>
        <w:t xml:space="preserve">. </w:t>
      </w:r>
      <w:r w:rsidR="001072D4" w:rsidRPr="003D7B73">
        <w:rPr>
          <w:rFonts w:cs="Times New Roman"/>
          <w:szCs w:val="28"/>
        </w:rPr>
        <w:t xml:space="preserve">У вас на диске </w:t>
      </w:r>
      <w:r w:rsidR="001072D4" w:rsidRPr="003D7B73">
        <w:rPr>
          <w:rFonts w:cs="Times New Roman"/>
          <w:szCs w:val="28"/>
          <w:lang w:val="en-US"/>
        </w:rPr>
        <w:t>D</w:t>
      </w:r>
      <w:r w:rsidR="001072D4" w:rsidRPr="003D7B73">
        <w:rPr>
          <w:rFonts w:cs="Times New Roman"/>
          <w:szCs w:val="28"/>
        </w:rPr>
        <w:t xml:space="preserve"> несколько файлов: текст.</w:t>
      </w:r>
      <w:r w:rsidR="001072D4" w:rsidRPr="003D7B73">
        <w:rPr>
          <w:rFonts w:cs="Times New Roman"/>
          <w:szCs w:val="28"/>
          <w:lang w:val="en-US"/>
        </w:rPr>
        <w:t>jpg</w:t>
      </w:r>
      <w:r w:rsidR="001072D4" w:rsidRPr="003D7B73">
        <w:rPr>
          <w:rFonts w:cs="Times New Roman"/>
          <w:szCs w:val="28"/>
        </w:rPr>
        <w:t xml:space="preserve">, архив. </w:t>
      </w:r>
      <w:r w:rsidR="001072D4" w:rsidRPr="003D7B73">
        <w:rPr>
          <w:rFonts w:cs="Times New Roman"/>
          <w:szCs w:val="28"/>
          <w:lang w:val="en-US"/>
        </w:rPr>
        <w:t>txt</w:t>
      </w:r>
      <w:r w:rsidR="001072D4" w:rsidRPr="003D7B73">
        <w:rPr>
          <w:rFonts w:cs="Times New Roman"/>
          <w:szCs w:val="28"/>
        </w:rPr>
        <w:t xml:space="preserve">,  фото. </w:t>
      </w:r>
      <w:r w:rsidR="001072D4" w:rsidRPr="003D7B73">
        <w:rPr>
          <w:rFonts w:cs="Times New Roman"/>
          <w:szCs w:val="28"/>
          <w:lang w:val="en-US"/>
        </w:rPr>
        <w:t>rar</w:t>
      </w:r>
    </w:p>
    <w:p w14:paraId="767EDA40" w14:textId="77777777" w:rsidR="001072D4" w:rsidRPr="003D7B73" w:rsidRDefault="001072D4" w:rsidP="00221DA8">
      <w:pPr>
        <w:pStyle w:val="af"/>
        <w:numPr>
          <w:ilvl w:val="0"/>
          <w:numId w:val="43"/>
        </w:numPr>
        <w:spacing w:line="360" w:lineRule="auto"/>
        <w:rPr>
          <w:szCs w:val="28"/>
        </w:rPr>
      </w:pPr>
      <w:r w:rsidRPr="003D7B73">
        <w:rPr>
          <w:szCs w:val="28"/>
        </w:rPr>
        <w:t>Укажите имя графического файла?</w:t>
      </w:r>
    </w:p>
    <w:p w14:paraId="7B87B990" w14:textId="77777777" w:rsidR="001072D4" w:rsidRPr="003D7B73" w:rsidRDefault="001072D4" w:rsidP="00221DA8">
      <w:pPr>
        <w:pStyle w:val="af"/>
        <w:numPr>
          <w:ilvl w:val="0"/>
          <w:numId w:val="43"/>
        </w:numPr>
        <w:spacing w:line="360" w:lineRule="auto"/>
        <w:rPr>
          <w:szCs w:val="28"/>
        </w:rPr>
      </w:pPr>
      <w:r w:rsidRPr="003D7B73">
        <w:rPr>
          <w:szCs w:val="28"/>
        </w:rPr>
        <w:t>Укажите имя текстового файла?</w:t>
      </w:r>
    </w:p>
    <w:p w14:paraId="20E6D44F" w14:textId="77777777" w:rsidR="001072D4" w:rsidRPr="003D7B73" w:rsidRDefault="001072D4" w:rsidP="00221DA8">
      <w:pPr>
        <w:pStyle w:val="af"/>
        <w:numPr>
          <w:ilvl w:val="0"/>
          <w:numId w:val="43"/>
        </w:numPr>
        <w:spacing w:line="360" w:lineRule="auto"/>
        <w:rPr>
          <w:szCs w:val="28"/>
        </w:rPr>
      </w:pPr>
      <w:r w:rsidRPr="003D7B73">
        <w:rPr>
          <w:szCs w:val="28"/>
        </w:rPr>
        <w:t>Укажите имя архивного файла?</w:t>
      </w:r>
    </w:p>
    <w:p w14:paraId="526B8C13" w14:textId="77777777" w:rsidR="001072D4" w:rsidRDefault="001072D4" w:rsidP="001072D4">
      <w:pPr>
        <w:spacing w:line="360" w:lineRule="auto"/>
        <w:rPr>
          <w:szCs w:val="28"/>
        </w:rPr>
      </w:pPr>
      <w:r>
        <w:rPr>
          <w:szCs w:val="28"/>
        </w:rPr>
        <w:t>Ответ:</w:t>
      </w:r>
    </w:p>
    <w:p w14:paraId="02E9A9A5" w14:textId="77777777" w:rsidR="001072D4" w:rsidRDefault="001072D4" w:rsidP="00221DA8">
      <w:pPr>
        <w:pStyle w:val="af"/>
        <w:numPr>
          <w:ilvl w:val="0"/>
          <w:numId w:val="44"/>
        </w:numPr>
        <w:spacing w:line="360" w:lineRule="auto"/>
        <w:rPr>
          <w:szCs w:val="28"/>
        </w:rPr>
      </w:pPr>
      <w:r>
        <w:rPr>
          <w:szCs w:val="28"/>
        </w:rPr>
        <w:t>_____________________________________________________________</w:t>
      </w:r>
    </w:p>
    <w:p w14:paraId="591DD244" w14:textId="77777777" w:rsidR="001072D4" w:rsidRDefault="001072D4" w:rsidP="00221DA8">
      <w:pPr>
        <w:pStyle w:val="af"/>
        <w:numPr>
          <w:ilvl w:val="0"/>
          <w:numId w:val="44"/>
        </w:numPr>
        <w:spacing w:line="360" w:lineRule="auto"/>
        <w:rPr>
          <w:szCs w:val="28"/>
        </w:rPr>
      </w:pPr>
      <w:r>
        <w:rPr>
          <w:szCs w:val="28"/>
        </w:rPr>
        <w:t>_____________________________________________________________</w:t>
      </w:r>
    </w:p>
    <w:p w14:paraId="681864CD" w14:textId="77777777" w:rsidR="001072D4" w:rsidRPr="005A3AF2" w:rsidRDefault="001072D4" w:rsidP="00221DA8">
      <w:pPr>
        <w:pStyle w:val="af"/>
        <w:numPr>
          <w:ilvl w:val="0"/>
          <w:numId w:val="44"/>
        </w:numPr>
        <w:spacing w:line="360" w:lineRule="auto"/>
        <w:rPr>
          <w:szCs w:val="28"/>
        </w:rPr>
      </w:pPr>
      <w:r>
        <w:rPr>
          <w:szCs w:val="28"/>
        </w:rPr>
        <w:t>_____________________________________________________________</w:t>
      </w:r>
    </w:p>
    <w:p w14:paraId="5567F3A4" w14:textId="77777777" w:rsidR="003C5421" w:rsidRDefault="003C5421">
      <w:pPr>
        <w:rPr>
          <w:rFonts w:eastAsiaTheme="majorEastAsia" w:cstheme="majorBidi"/>
          <w:b/>
          <w:bCs/>
          <w:szCs w:val="28"/>
          <w:bdr w:val="none" w:sz="0" w:space="0" w:color="auto" w:frame="1"/>
          <w:shd w:val="clear" w:color="auto" w:fill="FBFBE8"/>
        </w:rPr>
      </w:pPr>
      <w:r>
        <w:rPr>
          <w:bdr w:val="none" w:sz="0" w:space="0" w:color="auto" w:frame="1"/>
          <w:shd w:val="clear" w:color="auto" w:fill="FBFBE8"/>
        </w:rPr>
        <w:br w:type="page"/>
      </w:r>
    </w:p>
    <w:p w14:paraId="5B64CA26" w14:textId="3628C706" w:rsidR="00907E68" w:rsidRDefault="00907E68" w:rsidP="00907E68">
      <w:pPr>
        <w:pStyle w:val="1"/>
        <w:rPr>
          <w:bdr w:val="none" w:sz="0" w:space="0" w:color="auto" w:frame="1"/>
          <w:shd w:val="clear" w:color="auto" w:fill="FBFBE8"/>
        </w:rPr>
      </w:pPr>
      <w:bookmarkStart w:id="11" w:name="_Toc144278583"/>
      <w:r w:rsidRPr="003C5421">
        <w:lastRenderedPageBreak/>
        <w:t>Операционная система и графический интерфейс пользователя</w:t>
      </w:r>
      <w:bookmarkEnd w:id="11"/>
    </w:p>
    <w:p w14:paraId="6B513A2B" w14:textId="77777777" w:rsidR="00907E68" w:rsidRPr="00150829" w:rsidRDefault="00907E68" w:rsidP="00150829">
      <w:pPr>
        <w:ind w:left="426"/>
        <w:rPr>
          <w:rFonts w:cs="Times New Roman"/>
          <w:szCs w:val="28"/>
        </w:rPr>
      </w:pPr>
    </w:p>
    <w:p w14:paraId="23F2C7CD" w14:textId="77777777" w:rsidR="00907E68" w:rsidRPr="009124A7" w:rsidRDefault="00907E68" w:rsidP="007B3C39">
      <w:pPr>
        <w:numPr>
          <w:ilvl w:val="0"/>
          <w:numId w:val="1"/>
        </w:numPr>
        <w:tabs>
          <w:tab w:val="num" w:pos="426"/>
        </w:tabs>
        <w:ind w:left="66" w:hanging="426"/>
        <w:rPr>
          <w:rFonts w:cs="Times New Roman"/>
          <w:szCs w:val="28"/>
        </w:rPr>
      </w:pPr>
      <w:r w:rsidRPr="009124A7">
        <w:rPr>
          <w:rFonts w:eastAsia="Times New Roman" w:cs="Times New Roman"/>
          <w:iCs/>
          <w:szCs w:val="28"/>
          <w:lang w:bidi="en-US"/>
        </w:rPr>
        <w:t xml:space="preserve">Сделайте скрин рабочего стола и </w:t>
      </w:r>
      <w:r>
        <w:rPr>
          <w:rFonts w:eastAsia="Times New Roman" w:cs="Times New Roman"/>
          <w:iCs/>
          <w:szCs w:val="28"/>
          <w:lang w:bidi="en-US"/>
        </w:rPr>
        <w:t xml:space="preserve"> п</w:t>
      </w:r>
      <w:r w:rsidRPr="009124A7">
        <w:rPr>
          <w:rFonts w:cs="Times New Roman"/>
          <w:szCs w:val="28"/>
        </w:rPr>
        <w:t>еречислите основные элементы Рабочего стола:</w:t>
      </w:r>
    </w:p>
    <w:p w14:paraId="33E7B6CD" w14:textId="77777777" w:rsidR="00907E68" w:rsidRDefault="00907E68" w:rsidP="00907E68">
      <w:pPr>
        <w:rPr>
          <w:rFonts w:cs="Times New Roman"/>
          <w:szCs w:val="28"/>
        </w:rPr>
      </w:pPr>
    </w:p>
    <w:p w14:paraId="5B5C9A35" w14:textId="77777777" w:rsidR="00907E68" w:rsidRDefault="00907E68" w:rsidP="00907E68">
      <w:pPr>
        <w:rPr>
          <w:rFonts w:cs="Times New Roman"/>
          <w:szCs w:val="28"/>
        </w:rPr>
      </w:pPr>
    </w:p>
    <w:p w14:paraId="0A94C4E4" w14:textId="77777777" w:rsidR="00907E68" w:rsidRPr="009124A7" w:rsidRDefault="00907E68" w:rsidP="00907E68">
      <w:pPr>
        <w:rPr>
          <w:rFonts w:cs="Times New Roman"/>
          <w:szCs w:val="28"/>
        </w:rPr>
      </w:pPr>
    </w:p>
    <w:p w14:paraId="085205F2" w14:textId="77777777" w:rsidR="00907E68" w:rsidRDefault="00907E68" w:rsidP="007B3C39">
      <w:pPr>
        <w:numPr>
          <w:ilvl w:val="0"/>
          <w:numId w:val="1"/>
        </w:numPr>
        <w:tabs>
          <w:tab w:val="num" w:pos="426"/>
        </w:tabs>
        <w:ind w:left="66" w:hanging="426"/>
        <w:rPr>
          <w:rFonts w:eastAsia="Times New Roman" w:cs="Times New Roman"/>
          <w:iCs/>
          <w:szCs w:val="28"/>
          <w:lang w:bidi="en-US"/>
        </w:rPr>
      </w:pPr>
      <w:r w:rsidRPr="009124A7">
        <w:rPr>
          <w:rFonts w:eastAsia="Times New Roman" w:cs="Times New Roman"/>
          <w:iCs/>
          <w:szCs w:val="28"/>
          <w:lang w:bidi="en-US"/>
        </w:rPr>
        <w:t>Выделите неск</w:t>
      </w:r>
      <w:r>
        <w:rPr>
          <w:rFonts w:eastAsia="Times New Roman" w:cs="Times New Roman"/>
          <w:iCs/>
          <w:szCs w:val="28"/>
          <w:lang w:bidi="en-US"/>
        </w:rPr>
        <w:t>олько ярлыков, сделайте скрин рабочего стола:</w:t>
      </w:r>
    </w:p>
    <w:p w14:paraId="4DBAC159" w14:textId="77777777" w:rsidR="00907E68" w:rsidRDefault="00907E68" w:rsidP="00907E68">
      <w:pPr>
        <w:rPr>
          <w:rFonts w:eastAsia="Times New Roman" w:cs="Times New Roman"/>
          <w:iCs/>
          <w:szCs w:val="28"/>
          <w:lang w:bidi="en-US"/>
        </w:rPr>
      </w:pPr>
    </w:p>
    <w:p w14:paraId="10984229" w14:textId="77777777" w:rsidR="00907E68" w:rsidRPr="009124A7" w:rsidRDefault="00907E68" w:rsidP="00907E68">
      <w:pPr>
        <w:rPr>
          <w:rFonts w:eastAsia="Times New Roman" w:cs="Times New Roman"/>
          <w:iCs/>
          <w:szCs w:val="28"/>
          <w:lang w:bidi="en-US"/>
        </w:rPr>
      </w:pPr>
    </w:p>
    <w:p w14:paraId="3C2ED5AB" w14:textId="77777777" w:rsidR="00907E68" w:rsidRPr="009124A7" w:rsidRDefault="00907E68" w:rsidP="00907E68">
      <w:pPr>
        <w:rPr>
          <w:rFonts w:eastAsia="Times New Roman" w:cs="Times New Roman"/>
          <w:iCs/>
          <w:szCs w:val="28"/>
          <w:lang w:bidi="en-US"/>
        </w:rPr>
      </w:pPr>
    </w:p>
    <w:p w14:paraId="6BC7D27E" w14:textId="77777777" w:rsidR="00907E68" w:rsidRPr="009124A7" w:rsidRDefault="00907E68" w:rsidP="007B3C39">
      <w:pPr>
        <w:numPr>
          <w:ilvl w:val="0"/>
          <w:numId w:val="1"/>
        </w:numPr>
        <w:tabs>
          <w:tab w:val="num" w:pos="426"/>
        </w:tabs>
        <w:ind w:left="66" w:hanging="426"/>
        <w:rPr>
          <w:rFonts w:cs="Times New Roman"/>
          <w:szCs w:val="28"/>
        </w:rPr>
      </w:pPr>
      <w:r w:rsidRPr="009124A7">
        <w:rPr>
          <w:rFonts w:cs="Times New Roman"/>
          <w:szCs w:val="28"/>
        </w:rPr>
        <w:t>Просмотрите свойства иконки (значка)</w:t>
      </w:r>
      <w:r>
        <w:rPr>
          <w:rFonts w:cs="Times New Roman"/>
          <w:szCs w:val="28"/>
        </w:rPr>
        <w:t xml:space="preserve"> </w:t>
      </w:r>
      <w:r w:rsidRPr="009124A7">
        <w:rPr>
          <w:rFonts w:cs="Times New Roman"/>
          <w:i/>
          <w:szCs w:val="28"/>
        </w:rPr>
        <w:t>Мой компьютер</w:t>
      </w:r>
      <w:r>
        <w:rPr>
          <w:rFonts w:cs="Times New Roman"/>
          <w:b/>
          <w:szCs w:val="28"/>
        </w:rPr>
        <w:t xml:space="preserve"> </w:t>
      </w:r>
      <w:r w:rsidRPr="009124A7">
        <w:rPr>
          <w:rFonts w:cs="Times New Roman"/>
          <w:szCs w:val="28"/>
        </w:rPr>
        <w:t>и запишите версию операционной системы и модель компьютера (процессора).</w:t>
      </w:r>
    </w:p>
    <w:p w14:paraId="6BE30FA7" w14:textId="77777777" w:rsidR="00907E68" w:rsidRPr="009124A7" w:rsidRDefault="00907E68" w:rsidP="00907E68">
      <w:pPr>
        <w:rPr>
          <w:rFonts w:cs="Times New Roman"/>
          <w:szCs w:val="28"/>
        </w:rPr>
      </w:pPr>
      <w:r w:rsidRPr="009124A7">
        <w:rPr>
          <w:rFonts w:cs="Times New Roman"/>
          <w:szCs w:val="28"/>
        </w:rPr>
        <w:t>Система:___________________________________________________________</w:t>
      </w:r>
    </w:p>
    <w:p w14:paraId="00DC5875" w14:textId="77777777" w:rsidR="00907E68" w:rsidRPr="009124A7" w:rsidRDefault="00907E68" w:rsidP="00907E68">
      <w:pPr>
        <w:rPr>
          <w:rFonts w:cs="Times New Roman"/>
          <w:szCs w:val="28"/>
        </w:rPr>
      </w:pPr>
      <w:r w:rsidRPr="009124A7">
        <w:rPr>
          <w:rFonts w:cs="Times New Roman"/>
          <w:szCs w:val="28"/>
        </w:rPr>
        <w:t>Компьютер: _______________________________________________________</w:t>
      </w:r>
    </w:p>
    <w:p w14:paraId="203A2B71" w14:textId="77777777" w:rsidR="00907E68" w:rsidRPr="009124A7" w:rsidRDefault="00907E68" w:rsidP="00907E68">
      <w:pPr>
        <w:rPr>
          <w:rFonts w:eastAsia="Times New Roman" w:cs="Times New Roman"/>
          <w:iCs/>
          <w:szCs w:val="28"/>
          <w:lang w:bidi="en-US"/>
        </w:rPr>
      </w:pPr>
    </w:p>
    <w:p w14:paraId="72A14499" w14:textId="77777777" w:rsidR="00907E68" w:rsidRPr="009124A7" w:rsidRDefault="00907E68" w:rsidP="007B3C39">
      <w:pPr>
        <w:numPr>
          <w:ilvl w:val="0"/>
          <w:numId w:val="1"/>
        </w:numPr>
        <w:tabs>
          <w:tab w:val="num" w:pos="426"/>
        </w:tabs>
        <w:ind w:left="66" w:hanging="426"/>
        <w:rPr>
          <w:rFonts w:eastAsia="Times New Roman" w:cs="Times New Roman"/>
          <w:iCs/>
          <w:szCs w:val="28"/>
          <w:lang w:bidi="en-US"/>
        </w:rPr>
      </w:pPr>
      <w:r w:rsidRPr="009124A7">
        <w:rPr>
          <w:rFonts w:eastAsia="Times New Roman" w:cs="Times New Roman"/>
          <w:iCs/>
          <w:szCs w:val="28"/>
          <w:lang w:bidi="en-US"/>
        </w:rPr>
        <w:t xml:space="preserve">Заполните </w:t>
      </w:r>
      <w:r w:rsidRPr="009124A7">
        <w:rPr>
          <w:rFonts w:cs="Times New Roman"/>
          <w:szCs w:val="28"/>
        </w:rPr>
        <w:t>таблицу</w:t>
      </w:r>
      <w:r>
        <w:rPr>
          <w:rFonts w:cs="Times New Roman"/>
          <w:szCs w:val="28"/>
        </w:rPr>
        <w:t>:</w:t>
      </w:r>
    </w:p>
    <w:p w14:paraId="2FD18FEA" w14:textId="77777777" w:rsidR="00907E68" w:rsidRPr="009124A7" w:rsidRDefault="00907E68" w:rsidP="00907E68">
      <w:pPr>
        <w:ind w:left="66"/>
        <w:rPr>
          <w:rFonts w:eastAsia="Times New Roman" w:cs="Times New Roman"/>
          <w:iCs/>
          <w:szCs w:val="28"/>
          <w:lang w:bidi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11"/>
        <w:gridCol w:w="4253"/>
      </w:tblGrid>
      <w:tr w:rsidR="00907E68" w:rsidRPr="009124A7" w14:paraId="23265301" w14:textId="77777777" w:rsidTr="00C71BF3">
        <w:tc>
          <w:tcPr>
            <w:tcW w:w="5211" w:type="dxa"/>
          </w:tcPr>
          <w:p w14:paraId="158ADCA7" w14:textId="77777777" w:rsidR="00907E68" w:rsidRPr="009124A7" w:rsidRDefault="00907E68" w:rsidP="00C71BF3">
            <w:pPr>
              <w:jc w:val="center"/>
              <w:rPr>
                <w:rFonts w:eastAsia="Times New Roman" w:cs="Times New Roman"/>
                <w:b/>
                <w:iCs/>
                <w:szCs w:val="28"/>
                <w:lang w:bidi="en-US"/>
              </w:rPr>
            </w:pPr>
            <w:r w:rsidRPr="009124A7">
              <w:rPr>
                <w:rFonts w:eastAsia="Times New Roman" w:cs="Times New Roman"/>
                <w:b/>
                <w:iCs/>
                <w:szCs w:val="28"/>
                <w:lang w:bidi="en-US"/>
              </w:rPr>
              <w:t>Комбинация клавиш</w:t>
            </w:r>
          </w:p>
        </w:tc>
        <w:tc>
          <w:tcPr>
            <w:tcW w:w="4253" w:type="dxa"/>
          </w:tcPr>
          <w:p w14:paraId="0B3FA194" w14:textId="77777777" w:rsidR="00907E68" w:rsidRPr="009124A7" w:rsidRDefault="00907E68" w:rsidP="00C71BF3">
            <w:pPr>
              <w:jc w:val="center"/>
              <w:rPr>
                <w:rFonts w:eastAsia="Times New Roman" w:cs="Times New Roman"/>
                <w:b/>
                <w:iCs/>
                <w:szCs w:val="28"/>
                <w:lang w:bidi="en-US"/>
              </w:rPr>
            </w:pPr>
            <w:r w:rsidRPr="009124A7">
              <w:rPr>
                <w:rFonts w:eastAsia="Times New Roman" w:cs="Times New Roman"/>
                <w:b/>
                <w:iCs/>
                <w:szCs w:val="28"/>
                <w:lang w:bidi="en-US"/>
              </w:rPr>
              <w:t>Назначение</w:t>
            </w:r>
          </w:p>
        </w:tc>
      </w:tr>
      <w:tr w:rsidR="00907E68" w:rsidRPr="009124A7" w14:paraId="25F08466" w14:textId="77777777" w:rsidTr="00C71BF3">
        <w:tc>
          <w:tcPr>
            <w:tcW w:w="5211" w:type="dxa"/>
          </w:tcPr>
          <w:p w14:paraId="104B1599" w14:textId="77777777" w:rsidR="00907E68" w:rsidRPr="009124A7" w:rsidRDefault="00907E68" w:rsidP="00C71BF3">
            <w:pPr>
              <w:ind w:left="66"/>
              <w:rPr>
                <w:rFonts w:eastAsia="Times New Roman" w:cs="Times New Roman"/>
                <w:iCs/>
                <w:szCs w:val="28"/>
                <w:lang w:bidi="en-US"/>
              </w:rPr>
            </w:pPr>
            <w:r w:rsidRPr="009124A7">
              <w:rPr>
                <w:rFonts w:cs="Times New Roman"/>
                <w:szCs w:val="28"/>
                <w:lang w:val="en-US"/>
              </w:rPr>
              <w:t>Ctrl+X</w:t>
            </w:r>
          </w:p>
        </w:tc>
        <w:tc>
          <w:tcPr>
            <w:tcW w:w="4253" w:type="dxa"/>
          </w:tcPr>
          <w:p w14:paraId="2B8845F5" w14:textId="77777777" w:rsidR="00907E68" w:rsidRPr="009124A7" w:rsidRDefault="00907E68" w:rsidP="00C71BF3">
            <w:pPr>
              <w:rPr>
                <w:rFonts w:eastAsia="Times New Roman" w:cs="Times New Roman"/>
                <w:iCs/>
                <w:szCs w:val="28"/>
                <w:lang w:bidi="en-US"/>
              </w:rPr>
            </w:pPr>
          </w:p>
        </w:tc>
      </w:tr>
      <w:tr w:rsidR="00907E68" w:rsidRPr="009124A7" w14:paraId="07320523" w14:textId="77777777" w:rsidTr="00C71BF3">
        <w:tc>
          <w:tcPr>
            <w:tcW w:w="5211" w:type="dxa"/>
          </w:tcPr>
          <w:p w14:paraId="1713FFF8" w14:textId="77777777" w:rsidR="00907E68" w:rsidRPr="009124A7" w:rsidRDefault="00907E68" w:rsidP="00C71BF3">
            <w:pPr>
              <w:ind w:left="66"/>
              <w:rPr>
                <w:rFonts w:eastAsia="Times New Roman" w:cs="Times New Roman"/>
                <w:iCs/>
                <w:szCs w:val="28"/>
                <w:lang w:bidi="en-US"/>
              </w:rPr>
            </w:pPr>
            <w:r w:rsidRPr="009124A7">
              <w:rPr>
                <w:rFonts w:cs="Times New Roman"/>
                <w:szCs w:val="28"/>
                <w:lang w:val="en-US"/>
              </w:rPr>
              <w:t>Ctrl+C</w:t>
            </w:r>
          </w:p>
        </w:tc>
        <w:tc>
          <w:tcPr>
            <w:tcW w:w="4253" w:type="dxa"/>
          </w:tcPr>
          <w:p w14:paraId="754F886F" w14:textId="77777777" w:rsidR="00907E68" w:rsidRPr="009124A7" w:rsidRDefault="00907E68" w:rsidP="00C71BF3">
            <w:pPr>
              <w:rPr>
                <w:rFonts w:eastAsia="Times New Roman" w:cs="Times New Roman"/>
                <w:iCs/>
                <w:szCs w:val="28"/>
                <w:lang w:bidi="en-US"/>
              </w:rPr>
            </w:pPr>
          </w:p>
        </w:tc>
      </w:tr>
      <w:tr w:rsidR="00907E68" w:rsidRPr="009124A7" w14:paraId="1475C388" w14:textId="77777777" w:rsidTr="00C71BF3">
        <w:tc>
          <w:tcPr>
            <w:tcW w:w="5211" w:type="dxa"/>
          </w:tcPr>
          <w:p w14:paraId="24FBB81A" w14:textId="77777777" w:rsidR="00907E68" w:rsidRPr="009124A7" w:rsidRDefault="00907E68" w:rsidP="00C71BF3">
            <w:pPr>
              <w:ind w:left="66"/>
              <w:rPr>
                <w:rFonts w:eastAsia="Times New Roman" w:cs="Times New Roman"/>
                <w:iCs/>
                <w:szCs w:val="28"/>
                <w:lang w:bidi="en-US"/>
              </w:rPr>
            </w:pPr>
            <w:r w:rsidRPr="009124A7">
              <w:rPr>
                <w:rFonts w:cs="Times New Roman"/>
                <w:szCs w:val="28"/>
              </w:rPr>
              <w:t>Ctrl+V</w:t>
            </w:r>
          </w:p>
        </w:tc>
        <w:tc>
          <w:tcPr>
            <w:tcW w:w="4253" w:type="dxa"/>
          </w:tcPr>
          <w:p w14:paraId="67D2939C" w14:textId="77777777" w:rsidR="00907E68" w:rsidRPr="009124A7" w:rsidRDefault="00907E68" w:rsidP="00C71BF3">
            <w:pPr>
              <w:rPr>
                <w:rFonts w:eastAsia="Times New Roman" w:cs="Times New Roman"/>
                <w:iCs/>
                <w:szCs w:val="28"/>
                <w:lang w:bidi="en-US"/>
              </w:rPr>
            </w:pPr>
          </w:p>
        </w:tc>
      </w:tr>
      <w:tr w:rsidR="00907E68" w:rsidRPr="009124A7" w14:paraId="3EF6F737" w14:textId="77777777" w:rsidTr="00C71BF3">
        <w:tc>
          <w:tcPr>
            <w:tcW w:w="5211" w:type="dxa"/>
          </w:tcPr>
          <w:p w14:paraId="04DAF58D" w14:textId="77777777" w:rsidR="00907E68" w:rsidRPr="0030785C" w:rsidRDefault="00907E68" w:rsidP="00C71BF3">
            <w:pPr>
              <w:ind w:left="66"/>
              <w:rPr>
                <w:rFonts w:cs="Times New Roman"/>
                <w:szCs w:val="28"/>
              </w:rPr>
            </w:pPr>
            <w:r w:rsidRPr="0030785C">
              <w:rPr>
                <w:rFonts w:eastAsia="Times New Roman" w:cs="Times New Roman"/>
                <w:bCs/>
                <w:iCs/>
                <w:szCs w:val="28"/>
                <w:lang w:bidi="en-US"/>
              </w:rPr>
              <w:t>Ctrl + A</w:t>
            </w:r>
          </w:p>
        </w:tc>
        <w:tc>
          <w:tcPr>
            <w:tcW w:w="4253" w:type="dxa"/>
          </w:tcPr>
          <w:p w14:paraId="5F0ADE17" w14:textId="77777777" w:rsidR="00907E68" w:rsidRPr="009124A7" w:rsidRDefault="00907E68" w:rsidP="00C71BF3">
            <w:pPr>
              <w:rPr>
                <w:rFonts w:eastAsia="Times New Roman" w:cs="Times New Roman"/>
                <w:iCs/>
                <w:szCs w:val="28"/>
                <w:lang w:bidi="en-US"/>
              </w:rPr>
            </w:pPr>
          </w:p>
        </w:tc>
      </w:tr>
      <w:tr w:rsidR="00907E68" w:rsidRPr="009124A7" w14:paraId="52660429" w14:textId="77777777" w:rsidTr="00C71BF3">
        <w:tc>
          <w:tcPr>
            <w:tcW w:w="5211" w:type="dxa"/>
          </w:tcPr>
          <w:p w14:paraId="2376D12C" w14:textId="77777777" w:rsidR="00907E68" w:rsidRPr="009124A7" w:rsidRDefault="00907E68" w:rsidP="00C71BF3">
            <w:pPr>
              <w:ind w:left="66"/>
              <w:rPr>
                <w:rFonts w:eastAsia="Times New Roman" w:cs="Times New Roman"/>
                <w:iCs/>
                <w:szCs w:val="28"/>
                <w:lang w:bidi="en-US"/>
              </w:rPr>
            </w:pPr>
            <w:r w:rsidRPr="009124A7">
              <w:rPr>
                <w:rFonts w:cs="Times New Roman"/>
                <w:szCs w:val="28"/>
                <w:lang w:val="en-US"/>
              </w:rPr>
              <w:t>Shift+Delete</w:t>
            </w:r>
          </w:p>
        </w:tc>
        <w:tc>
          <w:tcPr>
            <w:tcW w:w="4253" w:type="dxa"/>
          </w:tcPr>
          <w:p w14:paraId="204356CF" w14:textId="77777777" w:rsidR="00907E68" w:rsidRPr="009124A7" w:rsidRDefault="00907E68" w:rsidP="00C71BF3">
            <w:pPr>
              <w:rPr>
                <w:rFonts w:eastAsia="Times New Roman" w:cs="Times New Roman"/>
                <w:iCs/>
                <w:szCs w:val="28"/>
                <w:lang w:bidi="en-US"/>
              </w:rPr>
            </w:pPr>
          </w:p>
        </w:tc>
      </w:tr>
      <w:tr w:rsidR="00907E68" w:rsidRPr="009124A7" w14:paraId="5921997A" w14:textId="77777777" w:rsidTr="00C71BF3">
        <w:tc>
          <w:tcPr>
            <w:tcW w:w="5211" w:type="dxa"/>
          </w:tcPr>
          <w:p w14:paraId="2EBA853E" w14:textId="77777777" w:rsidR="00907E68" w:rsidRPr="009124A7" w:rsidRDefault="00907E68" w:rsidP="00C71BF3">
            <w:pPr>
              <w:ind w:left="66"/>
              <w:rPr>
                <w:rFonts w:cs="Times New Roman"/>
                <w:szCs w:val="28"/>
                <w:lang w:val="en-US"/>
              </w:rPr>
            </w:pPr>
            <w:r w:rsidRPr="009124A7">
              <w:rPr>
                <w:rFonts w:cs="Times New Roman"/>
                <w:szCs w:val="28"/>
                <w:lang w:val="en-US"/>
              </w:rPr>
              <w:t>Alt+Shift</w:t>
            </w:r>
          </w:p>
        </w:tc>
        <w:tc>
          <w:tcPr>
            <w:tcW w:w="4253" w:type="dxa"/>
          </w:tcPr>
          <w:p w14:paraId="44966806" w14:textId="77777777" w:rsidR="00907E68" w:rsidRPr="009124A7" w:rsidRDefault="00907E68" w:rsidP="00C71BF3">
            <w:pPr>
              <w:rPr>
                <w:rFonts w:eastAsia="Times New Roman" w:cs="Times New Roman"/>
                <w:iCs/>
                <w:szCs w:val="28"/>
                <w:lang w:bidi="en-US"/>
              </w:rPr>
            </w:pPr>
          </w:p>
        </w:tc>
      </w:tr>
      <w:tr w:rsidR="00907E68" w:rsidRPr="009124A7" w14:paraId="65F8227F" w14:textId="77777777" w:rsidTr="00C71BF3">
        <w:tc>
          <w:tcPr>
            <w:tcW w:w="5211" w:type="dxa"/>
          </w:tcPr>
          <w:p w14:paraId="7909BB5A" w14:textId="77777777" w:rsidR="00907E68" w:rsidRDefault="00907E68" w:rsidP="00C71BF3">
            <w:pPr>
              <w:ind w:left="66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lt+Ctrl+</w:t>
            </w:r>
            <w:r w:rsidRPr="009124A7">
              <w:rPr>
                <w:rFonts w:cs="Times New Roman"/>
                <w:szCs w:val="28"/>
                <w:lang w:val="en-US"/>
              </w:rPr>
              <w:t xml:space="preserve"> Delete</w:t>
            </w:r>
          </w:p>
          <w:p w14:paraId="05656A54" w14:textId="77777777" w:rsidR="00907E68" w:rsidRPr="0030785C" w:rsidRDefault="00907E68" w:rsidP="00C71BF3">
            <w:pPr>
              <w:ind w:left="66"/>
              <w:rPr>
                <w:rFonts w:cs="Times New Roman"/>
                <w:szCs w:val="28"/>
                <w:lang w:val="en-US"/>
              </w:rPr>
            </w:pPr>
            <w:r w:rsidRPr="0030785C">
              <w:rPr>
                <w:rFonts w:cs="Times New Roman"/>
                <w:bCs/>
                <w:szCs w:val="28"/>
                <w:lang w:val="en-US"/>
              </w:rPr>
              <w:t>Ctrl + Shift + Esc</w:t>
            </w:r>
          </w:p>
        </w:tc>
        <w:tc>
          <w:tcPr>
            <w:tcW w:w="4253" w:type="dxa"/>
          </w:tcPr>
          <w:p w14:paraId="1EACCB18" w14:textId="77777777" w:rsidR="00907E68" w:rsidRPr="009124A7" w:rsidRDefault="00907E68" w:rsidP="00C71BF3">
            <w:pPr>
              <w:rPr>
                <w:rFonts w:eastAsia="Times New Roman" w:cs="Times New Roman"/>
                <w:iCs/>
                <w:szCs w:val="28"/>
                <w:lang w:bidi="en-US"/>
              </w:rPr>
            </w:pPr>
          </w:p>
        </w:tc>
      </w:tr>
      <w:tr w:rsidR="00907E68" w:rsidRPr="009124A7" w14:paraId="30AFF2A3" w14:textId="77777777" w:rsidTr="00C71BF3">
        <w:tc>
          <w:tcPr>
            <w:tcW w:w="5211" w:type="dxa"/>
          </w:tcPr>
          <w:p w14:paraId="7B50469D" w14:textId="77777777" w:rsidR="00907E68" w:rsidRPr="0030785C" w:rsidRDefault="00907E68" w:rsidP="00C71BF3">
            <w:pPr>
              <w:ind w:left="66"/>
              <w:rPr>
                <w:rFonts w:cs="Times New Roman"/>
                <w:szCs w:val="28"/>
                <w:lang w:val="en-US"/>
              </w:rPr>
            </w:pPr>
            <w:r w:rsidRPr="0030785C">
              <w:rPr>
                <w:rFonts w:cs="Times New Roman"/>
                <w:bCs/>
                <w:szCs w:val="28"/>
                <w:lang w:val="en-US"/>
              </w:rPr>
              <w:t>Alt+Tab</w:t>
            </w:r>
            <w:r w:rsidRPr="0030785C">
              <w:rPr>
                <w:rFonts w:ascii="Arial" w:hAnsi="Arial" w:cs="Arial"/>
                <w:color w:val="747A7E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4253" w:type="dxa"/>
          </w:tcPr>
          <w:p w14:paraId="51B1E521" w14:textId="77777777" w:rsidR="00907E68" w:rsidRPr="009124A7" w:rsidRDefault="00907E68" w:rsidP="00C71BF3">
            <w:pPr>
              <w:rPr>
                <w:rFonts w:eastAsia="Times New Roman" w:cs="Times New Roman"/>
                <w:iCs/>
                <w:szCs w:val="28"/>
                <w:lang w:bidi="en-US"/>
              </w:rPr>
            </w:pPr>
          </w:p>
        </w:tc>
      </w:tr>
    </w:tbl>
    <w:p w14:paraId="68FC3446" w14:textId="77777777" w:rsidR="00907E68" w:rsidRPr="009124A7" w:rsidRDefault="00907E68" w:rsidP="00907E68">
      <w:pPr>
        <w:rPr>
          <w:rFonts w:eastAsia="Times New Roman" w:cs="Times New Roman"/>
          <w:iCs/>
          <w:szCs w:val="28"/>
          <w:lang w:bidi="en-US"/>
        </w:rPr>
      </w:pPr>
    </w:p>
    <w:p w14:paraId="2E6E5233" w14:textId="77777777" w:rsidR="00907E68" w:rsidRDefault="00907E68" w:rsidP="00907E68">
      <w:pPr>
        <w:rPr>
          <w:rFonts w:eastAsia="Times New Roman" w:cs="Times New Roman"/>
          <w:b/>
          <w:szCs w:val="28"/>
          <w:lang w:eastAsia="ru-RU"/>
        </w:rPr>
      </w:pPr>
      <w:r w:rsidRPr="00C43C74">
        <w:rPr>
          <w:rFonts w:eastAsia="Times New Roman" w:cs="Times New Roman"/>
          <w:b/>
          <w:szCs w:val="28"/>
          <w:lang w:eastAsia="ru-RU"/>
        </w:rPr>
        <w:t>Тестовые задания по теме</w:t>
      </w:r>
    </w:p>
    <w:p w14:paraId="5954302A" w14:textId="77777777" w:rsidR="00907E68" w:rsidRPr="009124A7" w:rsidRDefault="00907E68" w:rsidP="00106F6E">
      <w:pPr>
        <w:jc w:val="left"/>
        <w:rPr>
          <w:rFonts w:cs="Times New Roman"/>
          <w:i/>
          <w:szCs w:val="28"/>
        </w:rPr>
      </w:pPr>
      <w:r w:rsidRPr="009124A7">
        <w:rPr>
          <w:rFonts w:cs="Times New Roman"/>
          <w:i/>
          <w:szCs w:val="28"/>
        </w:rPr>
        <w:t xml:space="preserve">Выберите </w:t>
      </w:r>
      <w:r>
        <w:rPr>
          <w:rFonts w:cs="Times New Roman"/>
          <w:i/>
          <w:szCs w:val="28"/>
        </w:rPr>
        <w:t>один</w:t>
      </w:r>
      <w:r w:rsidRPr="009124A7">
        <w:rPr>
          <w:rFonts w:cs="Times New Roman"/>
          <w:i/>
          <w:szCs w:val="28"/>
        </w:rPr>
        <w:t xml:space="preserve"> правильны</w:t>
      </w:r>
      <w:r>
        <w:rPr>
          <w:rFonts w:cs="Times New Roman"/>
          <w:i/>
          <w:szCs w:val="28"/>
        </w:rPr>
        <w:t>й ответ</w:t>
      </w:r>
    </w:p>
    <w:p w14:paraId="0DC89999" w14:textId="77777777" w:rsidR="00907E68" w:rsidRPr="0030785C" w:rsidRDefault="00907E68" w:rsidP="00907E68">
      <w:pPr>
        <w:rPr>
          <w:rFonts w:cs="Times New Roman"/>
          <w:szCs w:val="28"/>
        </w:rPr>
      </w:pPr>
      <w:r w:rsidRPr="009124A7">
        <w:rPr>
          <w:rFonts w:cs="Times New Roman"/>
          <w:szCs w:val="28"/>
        </w:rPr>
        <w:t>1.ФАЙЛЫ МОГУТ ИМЕТЬ ОДИНАКОВЫЕ ИМЕНА, ЕСЛИ ОНИ</w:t>
      </w:r>
      <w:r>
        <w:rPr>
          <w:rFonts w:cs="Times New Roman"/>
          <w:szCs w:val="28"/>
        </w:rPr>
        <w:t>:</w:t>
      </w:r>
    </w:p>
    <w:p w14:paraId="63B929FE" w14:textId="77777777" w:rsidR="00907E68" w:rsidRPr="009124A7" w:rsidRDefault="00907E68" w:rsidP="00221DA8">
      <w:pPr>
        <w:pStyle w:val="af"/>
        <w:numPr>
          <w:ilvl w:val="0"/>
          <w:numId w:val="25"/>
        </w:numPr>
        <w:ind w:left="426"/>
        <w:rPr>
          <w:rFonts w:cs="Times New Roman"/>
          <w:szCs w:val="28"/>
        </w:rPr>
      </w:pPr>
      <w:r w:rsidRPr="009124A7">
        <w:rPr>
          <w:rFonts w:cs="Times New Roman"/>
          <w:szCs w:val="28"/>
        </w:rPr>
        <w:t>имеют разный объем</w:t>
      </w:r>
    </w:p>
    <w:p w14:paraId="518CE3F1" w14:textId="77777777" w:rsidR="00907E68" w:rsidRPr="009124A7" w:rsidRDefault="00907E68" w:rsidP="00221DA8">
      <w:pPr>
        <w:pStyle w:val="af"/>
        <w:numPr>
          <w:ilvl w:val="0"/>
          <w:numId w:val="25"/>
        </w:numPr>
        <w:ind w:left="426"/>
        <w:rPr>
          <w:rFonts w:cs="Times New Roman"/>
          <w:szCs w:val="28"/>
        </w:rPr>
      </w:pPr>
      <w:r w:rsidRPr="009124A7">
        <w:rPr>
          <w:rFonts w:cs="Times New Roman"/>
          <w:szCs w:val="28"/>
        </w:rPr>
        <w:t>созданы в различные дни</w:t>
      </w:r>
    </w:p>
    <w:p w14:paraId="25117942" w14:textId="77777777" w:rsidR="00907E68" w:rsidRPr="009124A7" w:rsidRDefault="00907E68" w:rsidP="00221DA8">
      <w:pPr>
        <w:pStyle w:val="af"/>
        <w:numPr>
          <w:ilvl w:val="0"/>
          <w:numId w:val="25"/>
        </w:numPr>
        <w:ind w:left="426"/>
        <w:rPr>
          <w:rFonts w:cs="Times New Roman"/>
          <w:szCs w:val="28"/>
        </w:rPr>
      </w:pPr>
      <w:r w:rsidRPr="009124A7">
        <w:rPr>
          <w:rFonts w:cs="Times New Roman"/>
          <w:szCs w:val="28"/>
        </w:rPr>
        <w:t>созданы в различное время суток</w:t>
      </w:r>
    </w:p>
    <w:p w14:paraId="2A659140" w14:textId="77777777" w:rsidR="00907E68" w:rsidRPr="009124A7" w:rsidRDefault="00907E68" w:rsidP="00221DA8">
      <w:pPr>
        <w:pStyle w:val="af"/>
        <w:numPr>
          <w:ilvl w:val="0"/>
          <w:numId w:val="25"/>
        </w:numPr>
        <w:ind w:left="426"/>
        <w:rPr>
          <w:rFonts w:cs="Times New Roman"/>
          <w:szCs w:val="28"/>
        </w:rPr>
      </w:pPr>
      <w:r w:rsidRPr="009124A7">
        <w:rPr>
          <w:rFonts w:cs="Times New Roman"/>
          <w:szCs w:val="28"/>
        </w:rPr>
        <w:t>хранятся в разных каталогах</w:t>
      </w:r>
    </w:p>
    <w:p w14:paraId="1582078A" w14:textId="77777777" w:rsidR="00907E68" w:rsidRPr="009124A7" w:rsidRDefault="00907E68" w:rsidP="00907E68">
      <w:pPr>
        <w:pStyle w:val="af"/>
        <w:ind w:left="426"/>
        <w:rPr>
          <w:rFonts w:cs="Times New Roman"/>
          <w:szCs w:val="28"/>
        </w:rPr>
      </w:pPr>
    </w:p>
    <w:p w14:paraId="3867F0F5" w14:textId="77777777" w:rsidR="00907E68" w:rsidRDefault="00907E68" w:rsidP="00907E68">
      <w:pPr>
        <w:rPr>
          <w:rFonts w:cs="Times New Roman"/>
          <w:szCs w:val="28"/>
        </w:rPr>
      </w:pPr>
      <w:r w:rsidRPr="009124A7">
        <w:rPr>
          <w:rFonts w:cs="Times New Roman"/>
          <w:szCs w:val="28"/>
        </w:rPr>
        <w:t>2. ДЛЯ ПРОСМОТРА СОДЕРЖИМОГО ПАПКИ НЕОБХОДИМО ВОСПОЛЬЗОВАТЬСЯ</w:t>
      </w:r>
    </w:p>
    <w:p w14:paraId="0693A6D9" w14:textId="77777777" w:rsidR="00907E68" w:rsidRPr="009124A7" w:rsidRDefault="00907E68" w:rsidP="00221DA8">
      <w:pPr>
        <w:pStyle w:val="af"/>
        <w:numPr>
          <w:ilvl w:val="0"/>
          <w:numId w:val="26"/>
        </w:numPr>
        <w:ind w:left="426"/>
        <w:rPr>
          <w:rFonts w:cs="Times New Roman"/>
          <w:szCs w:val="28"/>
        </w:rPr>
      </w:pPr>
      <w:r w:rsidRPr="009124A7">
        <w:rPr>
          <w:rFonts w:cs="Times New Roman"/>
          <w:szCs w:val="28"/>
        </w:rPr>
        <w:t>полосой прокрутки</w:t>
      </w:r>
    </w:p>
    <w:p w14:paraId="69747D04" w14:textId="77777777" w:rsidR="00907E68" w:rsidRPr="009124A7" w:rsidRDefault="00907E68" w:rsidP="00221DA8">
      <w:pPr>
        <w:pStyle w:val="af"/>
        <w:numPr>
          <w:ilvl w:val="0"/>
          <w:numId w:val="26"/>
        </w:numPr>
        <w:ind w:left="426"/>
        <w:rPr>
          <w:rFonts w:cs="Times New Roman"/>
          <w:szCs w:val="28"/>
        </w:rPr>
      </w:pPr>
      <w:r w:rsidRPr="009124A7">
        <w:rPr>
          <w:rFonts w:cs="Times New Roman"/>
          <w:szCs w:val="28"/>
        </w:rPr>
        <w:t>строкой состояния</w:t>
      </w:r>
    </w:p>
    <w:p w14:paraId="34ECE669" w14:textId="77777777" w:rsidR="00907E68" w:rsidRPr="009124A7" w:rsidRDefault="00907E68" w:rsidP="00221DA8">
      <w:pPr>
        <w:pStyle w:val="af"/>
        <w:numPr>
          <w:ilvl w:val="0"/>
          <w:numId w:val="26"/>
        </w:numPr>
        <w:ind w:left="426"/>
        <w:rPr>
          <w:rFonts w:cs="Times New Roman"/>
          <w:szCs w:val="28"/>
        </w:rPr>
      </w:pPr>
      <w:r w:rsidRPr="009124A7">
        <w:rPr>
          <w:rFonts w:cs="Times New Roman"/>
          <w:szCs w:val="28"/>
        </w:rPr>
        <w:t>адресной строкой</w:t>
      </w:r>
    </w:p>
    <w:p w14:paraId="7F500975" w14:textId="77777777" w:rsidR="00907E68" w:rsidRPr="009124A7" w:rsidRDefault="00907E68" w:rsidP="00221DA8">
      <w:pPr>
        <w:pStyle w:val="af"/>
        <w:numPr>
          <w:ilvl w:val="0"/>
          <w:numId w:val="26"/>
        </w:numPr>
        <w:ind w:left="426"/>
        <w:rPr>
          <w:rFonts w:cs="Times New Roman"/>
          <w:szCs w:val="28"/>
        </w:rPr>
      </w:pPr>
      <w:r w:rsidRPr="009124A7">
        <w:rPr>
          <w:rFonts w:cs="Times New Roman"/>
          <w:szCs w:val="28"/>
        </w:rPr>
        <w:t>панелью инструментов</w:t>
      </w:r>
    </w:p>
    <w:p w14:paraId="3C87BA00" w14:textId="77777777" w:rsidR="00907E68" w:rsidRPr="009124A7" w:rsidRDefault="00907E68" w:rsidP="00907E68">
      <w:pPr>
        <w:rPr>
          <w:rFonts w:cs="Times New Roman"/>
          <w:szCs w:val="28"/>
        </w:rPr>
      </w:pPr>
      <w:r w:rsidRPr="009124A7">
        <w:rPr>
          <w:rFonts w:cs="Times New Roman"/>
          <w:szCs w:val="28"/>
        </w:rPr>
        <w:lastRenderedPageBreak/>
        <w:t>3. КОМАНДА УДАЛЕНИЯ ФАЙЛА, НЕ ПОМЕЩАЮЩАЯ ЕГО В КОРЗИНУ</w:t>
      </w:r>
    </w:p>
    <w:p w14:paraId="3DF76C70" w14:textId="77777777" w:rsidR="00907E68" w:rsidRPr="009124A7" w:rsidRDefault="00907E68" w:rsidP="00221DA8">
      <w:pPr>
        <w:pStyle w:val="af"/>
        <w:numPr>
          <w:ilvl w:val="0"/>
          <w:numId w:val="32"/>
        </w:numPr>
        <w:ind w:left="426"/>
        <w:rPr>
          <w:rFonts w:cs="Times New Roman"/>
          <w:szCs w:val="28"/>
          <w:lang w:val="en-US"/>
        </w:rPr>
      </w:pPr>
      <w:r w:rsidRPr="009124A7">
        <w:rPr>
          <w:rFonts w:cs="Times New Roman"/>
          <w:szCs w:val="28"/>
          <w:lang w:val="en-US"/>
        </w:rPr>
        <w:t>Shift+Delete</w:t>
      </w:r>
    </w:p>
    <w:p w14:paraId="5807E7BE" w14:textId="77777777" w:rsidR="00907E68" w:rsidRPr="009124A7" w:rsidRDefault="00907E68" w:rsidP="00221DA8">
      <w:pPr>
        <w:pStyle w:val="af"/>
        <w:numPr>
          <w:ilvl w:val="0"/>
          <w:numId w:val="32"/>
        </w:numPr>
        <w:ind w:left="426"/>
        <w:rPr>
          <w:rFonts w:cs="Times New Roman"/>
          <w:szCs w:val="28"/>
          <w:lang w:val="en-US"/>
        </w:rPr>
      </w:pPr>
      <w:r w:rsidRPr="009124A7">
        <w:rPr>
          <w:rFonts w:cs="Times New Roman"/>
          <w:szCs w:val="28"/>
          <w:lang w:val="en-US"/>
        </w:rPr>
        <w:t>Ctrl+C</w:t>
      </w:r>
    </w:p>
    <w:p w14:paraId="425242CF" w14:textId="77777777" w:rsidR="00907E68" w:rsidRPr="009124A7" w:rsidRDefault="00907E68" w:rsidP="00221DA8">
      <w:pPr>
        <w:pStyle w:val="af"/>
        <w:numPr>
          <w:ilvl w:val="0"/>
          <w:numId w:val="32"/>
        </w:numPr>
        <w:ind w:left="426"/>
        <w:rPr>
          <w:rFonts w:cs="Times New Roman"/>
          <w:szCs w:val="28"/>
          <w:lang w:val="en-US"/>
        </w:rPr>
      </w:pPr>
      <w:r w:rsidRPr="009124A7">
        <w:rPr>
          <w:rFonts w:cs="Times New Roman"/>
          <w:szCs w:val="28"/>
          <w:lang w:val="en-US"/>
        </w:rPr>
        <w:t>Ctrl+X</w:t>
      </w:r>
    </w:p>
    <w:p w14:paraId="68D9D06B" w14:textId="77777777" w:rsidR="00907E68" w:rsidRPr="009124A7" w:rsidRDefault="00907E68" w:rsidP="00221DA8">
      <w:pPr>
        <w:pStyle w:val="af"/>
        <w:numPr>
          <w:ilvl w:val="0"/>
          <w:numId w:val="32"/>
        </w:numPr>
        <w:ind w:left="426"/>
        <w:rPr>
          <w:rFonts w:cs="Times New Roman"/>
          <w:szCs w:val="28"/>
        </w:rPr>
      </w:pPr>
      <w:r w:rsidRPr="009124A7">
        <w:rPr>
          <w:rFonts w:cs="Times New Roman"/>
          <w:szCs w:val="28"/>
        </w:rPr>
        <w:t>Ctrl+V</w:t>
      </w:r>
    </w:p>
    <w:p w14:paraId="071D952E" w14:textId="77777777" w:rsidR="00907E68" w:rsidRPr="009124A7" w:rsidRDefault="00907E68" w:rsidP="00221DA8">
      <w:pPr>
        <w:pStyle w:val="af"/>
        <w:numPr>
          <w:ilvl w:val="0"/>
          <w:numId w:val="32"/>
        </w:numPr>
        <w:ind w:left="426"/>
        <w:rPr>
          <w:rFonts w:cs="Times New Roman"/>
          <w:szCs w:val="28"/>
        </w:rPr>
      </w:pPr>
      <w:r w:rsidRPr="009124A7">
        <w:rPr>
          <w:rFonts w:cs="Times New Roman"/>
          <w:szCs w:val="28"/>
        </w:rPr>
        <w:t>Delete</w:t>
      </w:r>
    </w:p>
    <w:p w14:paraId="14F0C64D" w14:textId="77777777" w:rsidR="00907E68" w:rsidRPr="009124A7" w:rsidRDefault="00907E68" w:rsidP="00907E68">
      <w:pPr>
        <w:pStyle w:val="af"/>
        <w:ind w:left="426"/>
        <w:rPr>
          <w:rFonts w:cs="Times New Roman"/>
          <w:szCs w:val="28"/>
        </w:rPr>
      </w:pPr>
    </w:p>
    <w:p w14:paraId="73F44179" w14:textId="77777777" w:rsidR="00907E68" w:rsidRPr="009124A7" w:rsidRDefault="00907E68" w:rsidP="00907E68">
      <w:pPr>
        <w:rPr>
          <w:rFonts w:cs="Times New Roman"/>
          <w:szCs w:val="28"/>
        </w:rPr>
      </w:pPr>
      <w:r w:rsidRPr="009124A7">
        <w:rPr>
          <w:rFonts w:cs="Times New Roman"/>
          <w:szCs w:val="28"/>
        </w:rPr>
        <w:t>4. СЛУЖЕБНАЯ КЛАВИША, ПРЕДНАЗНАЧЕННАЯ ДЛЯ ВЫДЕЛЕНИЯ НЕСКОЛЬКИХ ОБЪЕКТОВ</w:t>
      </w:r>
    </w:p>
    <w:p w14:paraId="7C80C66D" w14:textId="77777777" w:rsidR="00907E68" w:rsidRPr="009124A7" w:rsidRDefault="00907E68" w:rsidP="00221DA8">
      <w:pPr>
        <w:pStyle w:val="af"/>
        <w:numPr>
          <w:ilvl w:val="0"/>
          <w:numId w:val="33"/>
        </w:numPr>
        <w:ind w:left="426"/>
        <w:rPr>
          <w:rFonts w:cs="Times New Roman"/>
          <w:szCs w:val="28"/>
        </w:rPr>
      </w:pPr>
      <w:r w:rsidRPr="009124A7">
        <w:rPr>
          <w:rFonts w:cs="Times New Roman"/>
          <w:szCs w:val="28"/>
        </w:rPr>
        <w:t>Ctrl</w:t>
      </w:r>
    </w:p>
    <w:p w14:paraId="73492D05" w14:textId="77777777" w:rsidR="00907E68" w:rsidRPr="009124A7" w:rsidRDefault="00907E68" w:rsidP="00221DA8">
      <w:pPr>
        <w:pStyle w:val="af"/>
        <w:numPr>
          <w:ilvl w:val="0"/>
          <w:numId w:val="33"/>
        </w:numPr>
        <w:ind w:left="426"/>
        <w:rPr>
          <w:rFonts w:cs="Times New Roman"/>
          <w:szCs w:val="28"/>
        </w:rPr>
      </w:pPr>
      <w:r w:rsidRPr="009124A7">
        <w:rPr>
          <w:rFonts w:cs="Times New Roman"/>
          <w:szCs w:val="28"/>
        </w:rPr>
        <w:t>Delete</w:t>
      </w:r>
    </w:p>
    <w:p w14:paraId="59510889" w14:textId="77777777" w:rsidR="00907E68" w:rsidRPr="009124A7" w:rsidRDefault="00907E68" w:rsidP="00221DA8">
      <w:pPr>
        <w:pStyle w:val="af"/>
        <w:numPr>
          <w:ilvl w:val="0"/>
          <w:numId w:val="33"/>
        </w:numPr>
        <w:ind w:left="426"/>
        <w:rPr>
          <w:rFonts w:cs="Times New Roman"/>
          <w:szCs w:val="28"/>
        </w:rPr>
      </w:pPr>
      <w:r w:rsidRPr="009124A7">
        <w:rPr>
          <w:rFonts w:cs="Times New Roman"/>
          <w:szCs w:val="28"/>
        </w:rPr>
        <w:t>Alt</w:t>
      </w:r>
    </w:p>
    <w:p w14:paraId="14C14305" w14:textId="77777777" w:rsidR="00907E68" w:rsidRPr="009124A7" w:rsidRDefault="00907E68" w:rsidP="00221DA8">
      <w:pPr>
        <w:pStyle w:val="af"/>
        <w:numPr>
          <w:ilvl w:val="0"/>
          <w:numId w:val="33"/>
        </w:numPr>
        <w:ind w:left="426"/>
        <w:rPr>
          <w:rFonts w:cs="Times New Roman"/>
          <w:szCs w:val="28"/>
        </w:rPr>
      </w:pPr>
      <w:r w:rsidRPr="009124A7">
        <w:rPr>
          <w:rFonts w:cs="Times New Roman"/>
          <w:szCs w:val="28"/>
        </w:rPr>
        <w:t>CapsLock</w:t>
      </w:r>
    </w:p>
    <w:p w14:paraId="5534C2B9" w14:textId="77777777" w:rsidR="00907E68" w:rsidRPr="009124A7" w:rsidRDefault="00907E68" w:rsidP="00907E68">
      <w:pPr>
        <w:pStyle w:val="af"/>
        <w:ind w:left="426"/>
        <w:rPr>
          <w:rFonts w:cs="Times New Roman"/>
          <w:szCs w:val="28"/>
        </w:rPr>
      </w:pPr>
    </w:p>
    <w:p w14:paraId="641F1DFA" w14:textId="77777777" w:rsidR="00907E68" w:rsidRPr="009124A7" w:rsidRDefault="00907E68" w:rsidP="00907E68">
      <w:pPr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Pr="009124A7">
        <w:rPr>
          <w:rFonts w:cs="Times New Roman"/>
          <w:szCs w:val="28"/>
        </w:rPr>
        <w:t>.ПАПКА, ЯВЛЯЮЩАЯСЯ ВЕРШИНОЙ ИЕРАРХИЧЕСКОЙ СИСТЕМЫ ПАПОК ГРАФИЧЕСКОГО ИНТЕРФЕЙСА WINDOWS:</w:t>
      </w:r>
    </w:p>
    <w:p w14:paraId="18CDF9CE" w14:textId="77777777" w:rsidR="00907E68" w:rsidRPr="009124A7" w:rsidRDefault="00907E68" w:rsidP="00221DA8">
      <w:pPr>
        <w:pStyle w:val="af"/>
        <w:numPr>
          <w:ilvl w:val="0"/>
          <w:numId w:val="34"/>
        </w:numPr>
        <w:ind w:left="426"/>
        <w:rPr>
          <w:rFonts w:cs="Times New Roman"/>
          <w:szCs w:val="28"/>
        </w:rPr>
      </w:pPr>
      <w:r w:rsidRPr="009124A7">
        <w:rPr>
          <w:rFonts w:cs="Times New Roman"/>
          <w:szCs w:val="28"/>
        </w:rPr>
        <w:t>рабочий стол</w:t>
      </w:r>
    </w:p>
    <w:p w14:paraId="30F52296" w14:textId="77777777" w:rsidR="00907E68" w:rsidRPr="009124A7" w:rsidRDefault="00907E68" w:rsidP="00221DA8">
      <w:pPr>
        <w:pStyle w:val="af"/>
        <w:numPr>
          <w:ilvl w:val="0"/>
          <w:numId w:val="34"/>
        </w:numPr>
        <w:ind w:left="426"/>
        <w:rPr>
          <w:rFonts w:cs="Times New Roman"/>
          <w:szCs w:val="28"/>
        </w:rPr>
      </w:pPr>
      <w:r w:rsidRPr="009124A7">
        <w:rPr>
          <w:rFonts w:cs="Times New Roman"/>
          <w:szCs w:val="28"/>
        </w:rPr>
        <w:t>корневой каталог диска</w:t>
      </w:r>
    </w:p>
    <w:p w14:paraId="473CAAA9" w14:textId="77777777" w:rsidR="00907E68" w:rsidRPr="009124A7" w:rsidRDefault="00907E68" w:rsidP="00221DA8">
      <w:pPr>
        <w:pStyle w:val="af"/>
        <w:numPr>
          <w:ilvl w:val="0"/>
          <w:numId w:val="34"/>
        </w:numPr>
        <w:ind w:left="426"/>
        <w:rPr>
          <w:rFonts w:cs="Times New Roman"/>
          <w:szCs w:val="28"/>
        </w:rPr>
      </w:pPr>
      <w:r w:rsidRPr="009124A7">
        <w:rPr>
          <w:rFonts w:cs="Times New Roman"/>
          <w:szCs w:val="28"/>
        </w:rPr>
        <w:t>Мой компьютер</w:t>
      </w:r>
    </w:p>
    <w:p w14:paraId="7D6BEAE2" w14:textId="77777777" w:rsidR="00907E68" w:rsidRPr="009124A7" w:rsidRDefault="00907E68" w:rsidP="00221DA8">
      <w:pPr>
        <w:pStyle w:val="af"/>
        <w:numPr>
          <w:ilvl w:val="0"/>
          <w:numId w:val="34"/>
        </w:numPr>
        <w:ind w:left="426"/>
        <w:rPr>
          <w:rFonts w:cs="Times New Roman"/>
          <w:szCs w:val="28"/>
        </w:rPr>
      </w:pPr>
      <w:r w:rsidRPr="009124A7">
        <w:rPr>
          <w:rFonts w:cs="Times New Roman"/>
          <w:szCs w:val="28"/>
        </w:rPr>
        <w:t>Сетевое окружение</w:t>
      </w:r>
    </w:p>
    <w:p w14:paraId="301EE9F9" w14:textId="77777777" w:rsidR="00907E68" w:rsidRPr="009124A7" w:rsidRDefault="00907E68" w:rsidP="00907E68">
      <w:pPr>
        <w:rPr>
          <w:rFonts w:cs="Times New Roman"/>
          <w:szCs w:val="28"/>
        </w:rPr>
      </w:pPr>
    </w:p>
    <w:p w14:paraId="2D02B154" w14:textId="77777777" w:rsidR="00907E68" w:rsidRPr="009124A7" w:rsidRDefault="00907E68" w:rsidP="00907E68">
      <w:pPr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Pr="009124A7">
        <w:rPr>
          <w:rFonts w:cs="Times New Roman"/>
          <w:szCs w:val="28"/>
        </w:rPr>
        <w:t>.ПРАВИЛЬНОЕ ИМЯ ФАЙЛА</w:t>
      </w:r>
    </w:p>
    <w:p w14:paraId="5B599C03" w14:textId="77777777" w:rsidR="00907E68" w:rsidRPr="009124A7" w:rsidRDefault="00907E68" w:rsidP="00221DA8">
      <w:pPr>
        <w:pStyle w:val="af"/>
        <w:numPr>
          <w:ilvl w:val="0"/>
          <w:numId w:val="35"/>
        </w:numPr>
        <w:ind w:left="426"/>
        <w:rPr>
          <w:rFonts w:cs="Times New Roman"/>
          <w:szCs w:val="28"/>
        </w:rPr>
      </w:pPr>
      <w:r w:rsidRPr="009124A7">
        <w:rPr>
          <w:rFonts w:cs="Times New Roman"/>
          <w:szCs w:val="28"/>
        </w:rPr>
        <w:t>Les.bmp</w:t>
      </w:r>
    </w:p>
    <w:p w14:paraId="17C2F749" w14:textId="77777777" w:rsidR="00907E68" w:rsidRPr="009124A7" w:rsidRDefault="00907E68" w:rsidP="00221DA8">
      <w:pPr>
        <w:pStyle w:val="af"/>
        <w:numPr>
          <w:ilvl w:val="0"/>
          <w:numId w:val="35"/>
        </w:numPr>
        <w:ind w:left="426"/>
        <w:rPr>
          <w:rFonts w:cs="Times New Roman"/>
          <w:szCs w:val="28"/>
        </w:rPr>
      </w:pPr>
      <w:r w:rsidRPr="009124A7">
        <w:rPr>
          <w:rFonts w:cs="Times New Roman"/>
          <w:szCs w:val="28"/>
        </w:rPr>
        <w:t>List.3.exe</w:t>
      </w:r>
    </w:p>
    <w:p w14:paraId="2D9556FB" w14:textId="77777777" w:rsidR="00907E68" w:rsidRPr="009124A7" w:rsidRDefault="00907E68" w:rsidP="00221DA8">
      <w:pPr>
        <w:pStyle w:val="af"/>
        <w:numPr>
          <w:ilvl w:val="0"/>
          <w:numId w:val="35"/>
        </w:numPr>
        <w:ind w:left="426"/>
        <w:rPr>
          <w:rFonts w:cs="Times New Roman"/>
          <w:szCs w:val="28"/>
        </w:rPr>
      </w:pPr>
      <w:r w:rsidRPr="009124A7">
        <w:rPr>
          <w:rFonts w:cs="Times New Roman"/>
          <w:szCs w:val="28"/>
        </w:rPr>
        <w:t>1Docum.</w:t>
      </w:r>
    </w:p>
    <w:p w14:paraId="55369C25" w14:textId="77777777" w:rsidR="00907E68" w:rsidRPr="009124A7" w:rsidRDefault="00907E68" w:rsidP="00221DA8">
      <w:pPr>
        <w:pStyle w:val="af"/>
        <w:numPr>
          <w:ilvl w:val="0"/>
          <w:numId w:val="35"/>
        </w:numPr>
        <w:ind w:left="426"/>
        <w:rPr>
          <w:rFonts w:cs="Times New Roman"/>
          <w:szCs w:val="28"/>
        </w:rPr>
      </w:pPr>
      <w:r w:rsidRPr="009124A7">
        <w:rPr>
          <w:rFonts w:cs="Times New Roman"/>
          <w:szCs w:val="28"/>
        </w:rPr>
        <w:t>1 Docum.</w:t>
      </w:r>
    </w:p>
    <w:p w14:paraId="2B1123CA" w14:textId="77777777" w:rsidR="00907E68" w:rsidRPr="009124A7" w:rsidRDefault="00907E68" w:rsidP="00221DA8">
      <w:pPr>
        <w:pStyle w:val="af"/>
        <w:numPr>
          <w:ilvl w:val="0"/>
          <w:numId w:val="35"/>
        </w:numPr>
        <w:ind w:left="426"/>
        <w:rPr>
          <w:rFonts w:cs="Times New Roman"/>
          <w:szCs w:val="28"/>
        </w:rPr>
      </w:pPr>
      <w:r w:rsidRPr="009124A7">
        <w:rPr>
          <w:rFonts w:cs="Times New Roman"/>
          <w:szCs w:val="28"/>
        </w:rPr>
        <w:t>info\rmatica:exe</w:t>
      </w:r>
    </w:p>
    <w:p w14:paraId="4B96C8E2" w14:textId="77777777" w:rsidR="00907E68" w:rsidRPr="009124A7" w:rsidRDefault="00907E68" w:rsidP="00907E68">
      <w:pPr>
        <w:ind w:left="66"/>
        <w:rPr>
          <w:rFonts w:cs="Times New Roman"/>
          <w:szCs w:val="28"/>
        </w:rPr>
      </w:pPr>
    </w:p>
    <w:p w14:paraId="72A57165" w14:textId="77777777" w:rsidR="00907E68" w:rsidRPr="009124A7" w:rsidRDefault="00907E68" w:rsidP="00907E68">
      <w:pPr>
        <w:ind w:left="66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Pr="009124A7">
        <w:rPr>
          <w:rFonts w:cs="Times New Roman"/>
          <w:szCs w:val="28"/>
        </w:rPr>
        <w:t>.ПРАВИЛЬНАЯ СПЕЦИФИКАЦИЯ ФАЙЛА</w:t>
      </w:r>
    </w:p>
    <w:p w14:paraId="4FFC3417" w14:textId="77777777" w:rsidR="00907E68" w:rsidRPr="009124A7" w:rsidRDefault="00907E68" w:rsidP="00221DA8">
      <w:pPr>
        <w:pStyle w:val="af"/>
        <w:numPr>
          <w:ilvl w:val="0"/>
          <w:numId w:val="36"/>
        </w:numPr>
        <w:ind w:left="426"/>
        <w:rPr>
          <w:rFonts w:cs="Times New Roman"/>
          <w:szCs w:val="28"/>
        </w:rPr>
      </w:pPr>
      <w:r w:rsidRPr="009124A7">
        <w:rPr>
          <w:rFonts w:cs="Times New Roman"/>
          <w:szCs w:val="28"/>
        </w:rPr>
        <w:t>a:\kniga/txt</w:t>
      </w:r>
    </w:p>
    <w:p w14:paraId="19672EB3" w14:textId="77777777" w:rsidR="00907E68" w:rsidRPr="009124A7" w:rsidRDefault="00907E68" w:rsidP="00221DA8">
      <w:pPr>
        <w:pStyle w:val="af"/>
        <w:numPr>
          <w:ilvl w:val="0"/>
          <w:numId w:val="36"/>
        </w:numPr>
        <w:ind w:left="426"/>
        <w:rPr>
          <w:rFonts w:cs="Times New Roman"/>
          <w:szCs w:val="28"/>
        </w:rPr>
      </w:pPr>
      <w:r w:rsidRPr="009124A7">
        <w:rPr>
          <w:rFonts w:cs="Times New Roman"/>
          <w:szCs w:val="28"/>
        </w:rPr>
        <w:t>c:\kat\kniga.txt</w:t>
      </w:r>
    </w:p>
    <w:p w14:paraId="2677426D" w14:textId="77777777" w:rsidR="00907E68" w:rsidRPr="009124A7" w:rsidRDefault="00907E68" w:rsidP="00221DA8">
      <w:pPr>
        <w:pStyle w:val="af"/>
        <w:numPr>
          <w:ilvl w:val="0"/>
          <w:numId w:val="36"/>
        </w:numPr>
        <w:ind w:left="426"/>
        <w:rPr>
          <w:rFonts w:cs="Times New Roman"/>
          <w:szCs w:val="28"/>
        </w:rPr>
      </w:pPr>
      <w:r w:rsidRPr="009124A7">
        <w:rPr>
          <w:rFonts w:cs="Times New Roman"/>
          <w:szCs w:val="28"/>
        </w:rPr>
        <w:t>f:\kniga</w:t>
      </w:r>
    </w:p>
    <w:p w14:paraId="483C0851" w14:textId="77777777" w:rsidR="00907E68" w:rsidRPr="009124A7" w:rsidRDefault="00907E68" w:rsidP="00221DA8">
      <w:pPr>
        <w:pStyle w:val="af"/>
        <w:numPr>
          <w:ilvl w:val="0"/>
          <w:numId w:val="36"/>
        </w:numPr>
        <w:ind w:left="426"/>
        <w:rPr>
          <w:rFonts w:cs="Times New Roman"/>
          <w:szCs w:val="28"/>
        </w:rPr>
      </w:pPr>
      <w:r w:rsidRPr="009124A7">
        <w:rPr>
          <w:rFonts w:cs="Times New Roman"/>
          <w:szCs w:val="28"/>
        </w:rPr>
        <w:t>kniga.txt</w:t>
      </w:r>
    </w:p>
    <w:p w14:paraId="4217F886" w14:textId="77777777" w:rsidR="00907E68" w:rsidRPr="009124A7" w:rsidRDefault="00907E68" w:rsidP="00907E68">
      <w:pPr>
        <w:pStyle w:val="af"/>
        <w:ind w:left="426"/>
        <w:rPr>
          <w:rFonts w:cs="Times New Roman"/>
          <w:szCs w:val="28"/>
        </w:rPr>
      </w:pPr>
    </w:p>
    <w:p w14:paraId="2CA5F224" w14:textId="77777777" w:rsidR="00907E68" w:rsidRPr="009124A7" w:rsidRDefault="00907E68" w:rsidP="00106F6E">
      <w:pPr>
        <w:jc w:val="left"/>
        <w:rPr>
          <w:rFonts w:cs="Times New Roman"/>
          <w:i/>
          <w:szCs w:val="28"/>
        </w:rPr>
      </w:pPr>
      <w:r w:rsidRPr="009124A7">
        <w:rPr>
          <w:rFonts w:cs="Times New Roman"/>
          <w:i/>
          <w:szCs w:val="28"/>
        </w:rPr>
        <w:t>Выберите все правильные ответы</w:t>
      </w:r>
    </w:p>
    <w:p w14:paraId="75471129" w14:textId="77777777" w:rsidR="00907E68" w:rsidRPr="009124A7" w:rsidRDefault="00907E68" w:rsidP="00907E68">
      <w:pPr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Pr="009124A7">
        <w:rPr>
          <w:rFonts w:cs="Times New Roman"/>
          <w:szCs w:val="28"/>
        </w:rPr>
        <w:t>.ПРОГРАММА ДЛЯ ВЫПОЛНЕНИЯ ОПЕРАЦИЙ С ФАЙЛАМИ И КАТАЛОГАМИ</w:t>
      </w:r>
    </w:p>
    <w:p w14:paraId="426A5A0A" w14:textId="77777777" w:rsidR="00907E68" w:rsidRPr="009124A7" w:rsidRDefault="00907E68" w:rsidP="00221DA8">
      <w:pPr>
        <w:pStyle w:val="af"/>
        <w:numPr>
          <w:ilvl w:val="0"/>
          <w:numId w:val="29"/>
        </w:numPr>
        <w:ind w:left="426"/>
        <w:rPr>
          <w:rFonts w:cs="Times New Roman"/>
          <w:szCs w:val="28"/>
        </w:rPr>
      </w:pPr>
      <w:r w:rsidRPr="009124A7">
        <w:rPr>
          <w:rFonts w:cs="Times New Roman"/>
          <w:szCs w:val="28"/>
        </w:rPr>
        <w:t>утилиты</w:t>
      </w:r>
    </w:p>
    <w:p w14:paraId="050D0D20" w14:textId="77777777" w:rsidR="00907E68" w:rsidRPr="009124A7" w:rsidRDefault="00907E68" w:rsidP="00221DA8">
      <w:pPr>
        <w:pStyle w:val="af"/>
        <w:numPr>
          <w:ilvl w:val="0"/>
          <w:numId w:val="29"/>
        </w:numPr>
        <w:ind w:left="426"/>
        <w:rPr>
          <w:rFonts w:cs="Times New Roman"/>
          <w:szCs w:val="28"/>
        </w:rPr>
      </w:pPr>
      <w:r w:rsidRPr="009124A7">
        <w:rPr>
          <w:rFonts w:cs="Times New Roman"/>
          <w:szCs w:val="28"/>
        </w:rPr>
        <w:t>операционная система</w:t>
      </w:r>
    </w:p>
    <w:p w14:paraId="60BD2FC8" w14:textId="77777777" w:rsidR="00907E68" w:rsidRPr="009124A7" w:rsidRDefault="00907E68" w:rsidP="00221DA8">
      <w:pPr>
        <w:pStyle w:val="af"/>
        <w:numPr>
          <w:ilvl w:val="0"/>
          <w:numId w:val="29"/>
        </w:numPr>
        <w:ind w:left="426"/>
        <w:rPr>
          <w:rFonts w:cs="Times New Roman"/>
          <w:szCs w:val="28"/>
        </w:rPr>
      </w:pPr>
      <w:r w:rsidRPr="009124A7">
        <w:rPr>
          <w:rFonts w:cs="Times New Roman"/>
          <w:szCs w:val="28"/>
        </w:rPr>
        <w:t>драйверы</w:t>
      </w:r>
    </w:p>
    <w:p w14:paraId="54DEFD79" w14:textId="77777777" w:rsidR="00907E68" w:rsidRDefault="00907E68" w:rsidP="00221DA8">
      <w:pPr>
        <w:pStyle w:val="af"/>
        <w:numPr>
          <w:ilvl w:val="0"/>
          <w:numId w:val="29"/>
        </w:numPr>
        <w:ind w:left="426"/>
        <w:rPr>
          <w:rFonts w:cs="Times New Roman"/>
          <w:szCs w:val="28"/>
        </w:rPr>
      </w:pPr>
      <w:r w:rsidRPr="009124A7">
        <w:rPr>
          <w:rFonts w:cs="Times New Roman"/>
          <w:szCs w:val="28"/>
        </w:rPr>
        <w:t>Мой компьютер</w:t>
      </w:r>
    </w:p>
    <w:p w14:paraId="150ADD9B" w14:textId="77777777" w:rsidR="00907E68" w:rsidRPr="009124A7" w:rsidRDefault="00907E68" w:rsidP="00907E68">
      <w:pPr>
        <w:pStyle w:val="af"/>
        <w:ind w:left="426"/>
        <w:rPr>
          <w:rFonts w:cs="Times New Roman"/>
          <w:szCs w:val="28"/>
        </w:rPr>
      </w:pPr>
    </w:p>
    <w:p w14:paraId="7454E1DA" w14:textId="77777777" w:rsidR="00215A55" w:rsidRDefault="00215A55" w:rsidP="00907E68">
      <w:pPr>
        <w:jc w:val="center"/>
        <w:rPr>
          <w:rFonts w:cs="Times New Roman"/>
          <w:i/>
          <w:szCs w:val="28"/>
        </w:rPr>
      </w:pPr>
    </w:p>
    <w:p w14:paraId="5CE42FF7" w14:textId="47787CB4" w:rsidR="00907E68" w:rsidRPr="009124A7" w:rsidRDefault="00907E68" w:rsidP="00106F6E">
      <w:pPr>
        <w:jc w:val="left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lastRenderedPageBreak/>
        <w:t>Установите соответствие</w:t>
      </w:r>
    </w:p>
    <w:p w14:paraId="3910FA76" w14:textId="77777777" w:rsidR="00907E68" w:rsidRPr="009124A7" w:rsidRDefault="00907E68" w:rsidP="00907E68">
      <w:pPr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Pr="009124A7">
        <w:rPr>
          <w:rFonts w:cs="Times New Roman"/>
          <w:szCs w:val="28"/>
        </w:rPr>
        <w:t>.ДЕЙСТВИЯ МЫШКИ ПО ЯРЛЫКУ</w:t>
      </w: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4503"/>
        <w:gridCol w:w="4394"/>
      </w:tblGrid>
      <w:tr w:rsidR="00907E68" w:rsidRPr="009124A7" w14:paraId="03235939" w14:textId="77777777" w:rsidTr="00C71BF3">
        <w:tc>
          <w:tcPr>
            <w:tcW w:w="4503" w:type="dxa"/>
          </w:tcPr>
          <w:p w14:paraId="5B6551A3" w14:textId="77777777" w:rsidR="00907E68" w:rsidRPr="009124A7" w:rsidRDefault="00907E68" w:rsidP="00221DA8">
            <w:pPr>
              <w:pStyle w:val="af"/>
              <w:numPr>
                <w:ilvl w:val="0"/>
                <w:numId w:val="27"/>
              </w:numPr>
              <w:ind w:left="426"/>
              <w:rPr>
                <w:rFonts w:cs="Times New Roman"/>
                <w:szCs w:val="28"/>
              </w:rPr>
            </w:pPr>
            <w:r w:rsidRPr="009124A7">
              <w:rPr>
                <w:rFonts w:cs="Times New Roman"/>
                <w:szCs w:val="28"/>
              </w:rPr>
              <w:t>один щелчок левой кнопкой</w:t>
            </w:r>
          </w:p>
        </w:tc>
        <w:tc>
          <w:tcPr>
            <w:tcW w:w="4394" w:type="dxa"/>
          </w:tcPr>
          <w:p w14:paraId="58F9D313" w14:textId="77777777" w:rsidR="00907E68" w:rsidRPr="009124A7" w:rsidRDefault="00907E68" w:rsidP="00221DA8">
            <w:pPr>
              <w:pStyle w:val="af"/>
              <w:numPr>
                <w:ilvl w:val="0"/>
                <w:numId w:val="28"/>
              </w:numPr>
              <w:ind w:left="459"/>
              <w:rPr>
                <w:rFonts w:cs="Times New Roman"/>
                <w:szCs w:val="28"/>
              </w:rPr>
            </w:pPr>
            <w:r w:rsidRPr="009124A7">
              <w:rPr>
                <w:rFonts w:cs="Times New Roman"/>
                <w:szCs w:val="28"/>
              </w:rPr>
              <w:t>закрытие программы</w:t>
            </w:r>
          </w:p>
        </w:tc>
      </w:tr>
      <w:tr w:rsidR="00907E68" w:rsidRPr="009124A7" w14:paraId="4C7E51F8" w14:textId="77777777" w:rsidTr="00C71BF3">
        <w:tc>
          <w:tcPr>
            <w:tcW w:w="4503" w:type="dxa"/>
          </w:tcPr>
          <w:p w14:paraId="7E228099" w14:textId="77777777" w:rsidR="00907E68" w:rsidRPr="009124A7" w:rsidRDefault="00907E68" w:rsidP="00221DA8">
            <w:pPr>
              <w:pStyle w:val="af"/>
              <w:numPr>
                <w:ilvl w:val="0"/>
                <w:numId w:val="27"/>
              </w:numPr>
              <w:ind w:left="426"/>
              <w:rPr>
                <w:rFonts w:cs="Times New Roman"/>
                <w:szCs w:val="28"/>
              </w:rPr>
            </w:pPr>
            <w:r w:rsidRPr="009124A7">
              <w:rPr>
                <w:rFonts w:cs="Times New Roman"/>
                <w:szCs w:val="28"/>
              </w:rPr>
              <w:t>два щелчка левой кнопкой</w:t>
            </w:r>
          </w:p>
        </w:tc>
        <w:tc>
          <w:tcPr>
            <w:tcW w:w="4394" w:type="dxa"/>
          </w:tcPr>
          <w:p w14:paraId="0CAC63D3" w14:textId="77777777" w:rsidR="00907E68" w:rsidRPr="009124A7" w:rsidRDefault="00907E68" w:rsidP="00221DA8">
            <w:pPr>
              <w:pStyle w:val="af"/>
              <w:numPr>
                <w:ilvl w:val="0"/>
                <w:numId w:val="28"/>
              </w:numPr>
              <w:ind w:left="459"/>
              <w:rPr>
                <w:rFonts w:cs="Times New Roman"/>
                <w:szCs w:val="28"/>
              </w:rPr>
            </w:pPr>
            <w:r w:rsidRPr="009124A7">
              <w:rPr>
                <w:rFonts w:cs="Times New Roman"/>
                <w:szCs w:val="28"/>
              </w:rPr>
              <w:t>выделение ярлыка</w:t>
            </w:r>
          </w:p>
        </w:tc>
      </w:tr>
      <w:tr w:rsidR="00907E68" w:rsidRPr="009124A7" w14:paraId="5526692C" w14:textId="77777777" w:rsidTr="00C71BF3">
        <w:tc>
          <w:tcPr>
            <w:tcW w:w="4503" w:type="dxa"/>
          </w:tcPr>
          <w:p w14:paraId="251B7967" w14:textId="77777777" w:rsidR="00907E68" w:rsidRPr="009124A7" w:rsidRDefault="00907E68" w:rsidP="00221DA8">
            <w:pPr>
              <w:pStyle w:val="af"/>
              <w:numPr>
                <w:ilvl w:val="0"/>
                <w:numId w:val="27"/>
              </w:numPr>
              <w:ind w:left="426"/>
              <w:rPr>
                <w:rFonts w:cs="Times New Roman"/>
                <w:szCs w:val="28"/>
              </w:rPr>
            </w:pPr>
            <w:r w:rsidRPr="009124A7">
              <w:rPr>
                <w:rFonts w:cs="Times New Roman"/>
                <w:szCs w:val="28"/>
              </w:rPr>
              <w:t>один щелчок правой кнопкой</w:t>
            </w:r>
          </w:p>
        </w:tc>
        <w:tc>
          <w:tcPr>
            <w:tcW w:w="4394" w:type="dxa"/>
          </w:tcPr>
          <w:p w14:paraId="2A0D23E2" w14:textId="77777777" w:rsidR="00907E68" w:rsidRPr="009124A7" w:rsidRDefault="00907E68" w:rsidP="00221DA8">
            <w:pPr>
              <w:pStyle w:val="af"/>
              <w:numPr>
                <w:ilvl w:val="0"/>
                <w:numId w:val="28"/>
              </w:numPr>
              <w:ind w:left="459"/>
              <w:rPr>
                <w:rFonts w:cs="Times New Roman"/>
                <w:szCs w:val="28"/>
              </w:rPr>
            </w:pPr>
            <w:r w:rsidRPr="009124A7">
              <w:rPr>
                <w:rFonts w:cs="Times New Roman"/>
                <w:szCs w:val="28"/>
              </w:rPr>
              <w:t>открытие программы</w:t>
            </w:r>
          </w:p>
        </w:tc>
      </w:tr>
      <w:tr w:rsidR="00907E68" w:rsidRPr="009124A7" w14:paraId="45488EB2" w14:textId="77777777" w:rsidTr="00C71BF3">
        <w:tc>
          <w:tcPr>
            <w:tcW w:w="4503" w:type="dxa"/>
          </w:tcPr>
          <w:p w14:paraId="3D9D8F2E" w14:textId="77777777" w:rsidR="00907E68" w:rsidRPr="009124A7" w:rsidRDefault="00907E68" w:rsidP="00C71BF3">
            <w:pPr>
              <w:rPr>
                <w:rFonts w:cs="Times New Roman"/>
                <w:szCs w:val="28"/>
              </w:rPr>
            </w:pPr>
          </w:p>
        </w:tc>
        <w:tc>
          <w:tcPr>
            <w:tcW w:w="4394" w:type="dxa"/>
          </w:tcPr>
          <w:p w14:paraId="608ABB84" w14:textId="77777777" w:rsidR="00907E68" w:rsidRPr="009124A7" w:rsidRDefault="00907E68" w:rsidP="00221DA8">
            <w:pPr>
              <w:pStyle w:val="af"/>
              <w:numPr>
                <w:ilvl w:val="0"/>
                <w:numId w:val="28"/>
              </w:numPr>
              <w:ind w:left="459"/>
              <w:rPr>
                <w:rFonts w:cs="Times New Roman"/>
                <w:szCs w:val="28"/>
              </w:rPr>
            </w:pPr>
            <w:r w:rsidRPr="009124A7">
              <w:rPr>
                <w:rFonts w:cs="Times New Roman"/>
                <w:szCs w:val="28"/>
              </w:rPr>
              <w:t>открытие контекстного меню</w:t>
            </w:r>
          </w:p>
        </w:tc>
      </w:tr>
    </w:tbl>
    <w:p w14:paraId="0B97110B" w14:textId="77777777" w:rsidR="00907E68" w:rsidRPr="009124A7" w:rsidRDefault="00907E68" w:rsidP="00907E68">
      <w:pPr>
        <w:pStyle w:val="af"/>
        <w:ind w:left="0"/>
        <w:jc w:val="center"/>
        <w:rPr>
          <w:rFonts w:cs="Times New Roman"/>
          <w:i/>
          <w:szCs w:val="28"/>
        </w:rPr>
      </w:pPr>
    </w:p>
    <w:p w14:paraId="3D758653" w14:textId="77777777" w:rsidR="00907E68" w:rsidRPr="009124A7" w:rsidRDefault="00907E68" w:rsidP="00907E68">
      <w:pPr>
        <w:rPr>
          <w:rFonts w:cs="Times New Roman"/>
          <w:szCs w:val="28"/>
        </w:rPr>
      </w:pPr>
      <w:r w:rsidRPr="009124A7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0</w:t>
      </w:r>
      <w:r w:rsidRPr="009124A7">
        <w:rPr>
          <w:rFonts w:cs="Times New Roman"/>
          <w:szCs w:val="28"/>
        </w:rPr>
        <w:t>.КОМБИНАЦИЯ КЛАВИШ И ЕЕ НАЗНАЧЕНИЕ</w:t>
      </w: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4503"/>
        <w:gridCol w:w="4394"/>
      </w:tblGrid>
      <w:tr w:rsidR="00907E68" w:rsidRPr="009124A7" w14:paraId="55A9C38F" w14:textId="77777777" w:rsidTr="00C71BF3">
        <w:tc>
          <w:tcPr>
            <w:tcW w:w="4503" w:type="dxa"/>
          </w:tcPr>
          <w:p w14:paraId="60AEE1E3" w14:textId="77777777" w:rsidR="00907E68" w:rsidRPr="009124A7" w:rsidRDefault="00907E68" w:rsidP="00221DA8">
            <w:pPr>
              <w:pStyle w:val="af"/>
              <w:numPr>
                <w:ilvl w:val="0"/>
                <w:numId w:val="30"/>
              </w:numPr>
              <w:ind w:left="426"/>
              <w:rPr>
                <w:rFonts w:cs="Times New Roman"/>
                <w:szCs w:val="28"/>
              </w:rPr>
            </w:pPr>
            <w:r w:rsidRPr="009124A7">
              <w:rPr>
                <w:rFonts w:cs="Times New Roman"/>
                <w:szCs w:val="28"/>
              </w:rPr>
              <w:t>Ctrl+C</w:t>
            </w:r>
          </w:p>
        </w:tc>
        <w:tc>
          <w:tcPr>
            <w:tcW w:w="4394" w:type="dxa"/>
          </w:tcPr>
          <w:p w14:paraId="301CA319" w14:textId="77777777" w:rsidR="00907E68" w:rsidRPr="009124A7" w:rsidRDefault="00907E68" w:rsidP="00221DA8">
            <w:pPr>
              <w:pStyle w:val="af"/>
              <w:numPr>
                <w:ilvl w:val="0"/>
                <w:numId w:val="31"/>
              </w:numPr>
              <w:ind w:left="459"/>
              <w:rPr>
                <w:rFonts w:cs="Times New Roman"/>
                <w:szCs w:val="28"/>
              </w:rPr>
            </w:pPr>
            <w:r w:rsidRPr="009124A7">
              <w:rPr>
                <w:rFonts w:cs="Times New Roman"/>
                <w:szCs w:val="28"/>
              </w:rPr>
              <w:t>вставить из буфера обмена</w:t>
            </w:r>
          </w:p>
        </w:tc>
      </w:tr>
      <w:tr w:rsidR="00907E68" w:rsidRPr="009124A7" w14:paraId="7C42F9C0" w14:textId="77777777" w:rsidTr="00C71BF3">
        <w:tc>
          <w:tcPr>
            <w:tcW w:w="4503" w:type="dxa"/>
          </w:tcPr>
          <w:p w14:paraId="6CC017BE" w14:textId="77777777" w:rsidR="00907E68" w:rsidRPr="009124A7" w:rsidRDefault="00907E68" w:rsidP="00221DA8">
            <w:pPr>
              <w:pStyle w:val="af"/>
              <w:numPr>
                <w:ilvl w:val="0"/>
                <w:numId w:val="30"/>
              </w:numPr>
              <w:ind w:left="426"/>
              <w:rPr>
                <w:rFonts w:cs="Times New Roman"/>
                <w:szCs w:val="28"/>
              </w:rPr>
            </w:pPr>
            <w:r w:rsidRPr="009124A7">
              <w:rPr>
                <w:rFonts w:cs="Times New Roman"/>
                <w:szCs w:val="28"/>
              </w:rPr>
              <w:t>Ctrl+X</w:t>
            </w:r>
          </w:p>
        </w:tc>
        <w:tc>
          <w:tcPr>
            <w:tcW w:w="4394" w:type="dxa"/>
          </w:tcPr>
          <w:p w14:paraId="205BC937" w14:textId="77777777" w:rsidR="00907E68" w:rsidRPr="009124A7" w:rsidRDefault="00907E68" w:rsidP="00221DA8">
            <w:pPr>
              <w:pStyle w:val="af"/>
              <w:numPr>
                <w:ilvl w:val="0"/>
                <w:numId w:val="31"/>
              </w:numPr>
              <w:ind w:left="459"/>
              <w:rPr>
                <w:rFonts w:cs="Times New Roman"/>
                <w:szCs w:val="28"/>
              </w:rPr>
            </w:pPr>
            <w:r w:rsidRPr="009124A7">
              <w:rPr>
                <w:rFonts w:cs="Times New Roman"/>
                <w:szCs w:val="28"/>
              </w:rPr>
              <w:t>удалить</w:t>
            </w:r>
          </w:p>
        </w:tc>
      </w:tr>
      <w:tr w:rsidR="00907E68" w:rsidRPr="009124A7" w14:paraId="4399FC8C" w14:textId="77777777" w:rsidTr="00C71BF3">
        <w:tc>
          <w:tcPr>
            <w:tcW w:w="4503" w:type="dxa"/>
          </w:tcPr>
          <w:p w14:paraId="3074327D" w14:textId="77777777" w:rsidR="00907E68" w:rsidRPr="009124A7" w:rsidRDefault="00907E68" w:rsidP="00221DA8">
            <w:pPr>
              <w:pStyle w:val="af"/>
              <w:numPr>
                <w:ilvl w:val="0"/>
                <w:numId w:val="30"/>
              </w:numPr>
              <w:ind w:left="426"/>
              <w:rPr>
                <w:rFonts w:cs="Times New Roman"/>
                <w:szCs w:val="28"/>
              </w:rPr>
            </w:pPr>
            <w:r w:rsidRPr="009124A7">
              <w:rPr>
                <w:rFonts w:cs="Times New Roman"/>
                <w:szCs w:val="28"/>
              </w:rPr>
              <w:t>Ctrl+V</w:t>
            </w:r>
          </w:p>
        </w:tc>
        <w:tc>
          <w:tcPr>
            <w:tcW w:w="4394" w:type="dxa"/>
          </w:tcPr>
          <w:p w14:paraId="74C1A313" w14:textId="77777777" w:rsidR="00907E68" w:rsidRPr="009124A7" w:rsidRDefault="00907E68" w:rsidP="00221DA8">
            <w:pPr>
              <w:pStyle w:val="af"/>
              <w:numPr>
                <w:ilvl w:val="0"/>
                <w:numId w:val="31"/>
              </w:numPr>
              <w:ind w:left="459"/>
              <w:rPr>
                <w:rFonts w:cs="Times New Roman"/>
                <w:szCs w:val="28"/>
              </w:rPr>
            </w:pPr>
            <w:r w:rsidRPr="009124A7">
              <w:rPr>
                <w:rFonts w:cs="Times New Roman"/>
                <w:szCs w:val="28"/>
              </w:rPr>
              <w:t>вырезать в буфер обмена</w:t>
            </w:r>
          </w:p>
        </w:tc>
      </w:tr>
      <w:tr w:rsidR="00907E68" w:rsidRPr="009124A7" w14:paraId="0EC4B2FD" w14:textId="77777777" w:rsidTr="00C71BF3">
        <w:tc>
          <w:tcPr>
            <w:tcW w:w="4503" w:type="dxa"/>
          </w:tcPr>
          <w:p w14:paraId="057A6F63" w14:textId="77777777" w:rsidR="00907E68" w:rsidRPr="009124A7" w:rsidRDefault="00907E68" w:rsidP="00C71BF3">
            <w:pPr>
              <w:rPr>
                <w:rFonts w:cs="Times New Roman"/>
                <w:szCs w:val="28"/>
              </w:rPr>
            </w:pPr>
          </w:p>
        </w:tc>
        <w:tc>
          <w:tcPr>
            <w:tcW w:w="4394" w:type="dxa"/>
          </w:tcPr>
          <w:p w14:paraId="450FEB5A" w14:textId="77777777" w:rsidR="00907E68" w:rsidRPr="009124A7" w:rsidRDefault="00907E68" w:rsidP="00221DA8">
            <w:pPr>
              <w:pStyle w:val="af"/>
              <w:numPr>
                <w:ilvl w:val="0"/>
                <w:numId w:val="31"/>
              </w:numPr>
              <w:ind w:left="459"/>
              <w:rPr>
                <w:rFonts w:cs="Times New Roman"/>
                <w:szCs w:val="28"/>
              </w:rPr>
            </w:pPr>
            <w:r w:rsidRPr="009124A7">
              <w:rPr>
                <w:rFonts w:cs="Times New Roman"/>
                <w:szCs w:val="28"/>
              </w:rPr>
              <w:t>копировать в буфер обмена</w:t>
            </w:r>
          </w:p>
        </w:tc>
      </w:tr>
    </w:tbl>
    <w:p w14:paraId="2B135ED7" w14:textId="77777777" w:rsidR="00907E68" w:rsidRPr="009124A7" w:rsidRDefault="00907E68" w:rsidP="00907E68">
      <w:pPr>
        <w:rPr>
          <w:rFonts w:cs="Times New Roman"/>
          <w:szCs w:val="28"/>
        </w:rPr>
      </w:pPr>
    </w:p>
    <w:p w14:paraId="212A2A29" w14:textId="77777777" w:rsidR="00907E68" w:rsidRPr="009124A7" w:rsidRDefault="00907E68" w:rsidP="00907E68">
      <w:pPr>
        <w:rPr>
          <w:rFonts w:cs="Times New Roman"/>
          <w:szCs w:val="28"/>
        </w:rPr>
      </w:pPr>
    </w:p>
    <w:p w14:paraId="69A02861" w14:textId="77777777" w:rsidR="00907E68" w:rsidRPr="009124A7" w:rsidRDefault="00907E68" w:rsidP="00907E68">
      <w:pPr>
        <w:rPr>
          <w:rFonts w:cs="Times New Roman"/>
          <w:b/>
          <w:szCs w:val="28"/>
        </w:rPr>
      </w:pPr>
      <w:r w:rsidRPr="009124A7">
        <w:rPr>
          <w:rFonts w:cs="Times New Roman"/>
          <w:b/>
          <w:szCs w:val="28"/>
        </w:rPr>
        <w:t>Ситуационные задачи</w:t>
      </w:r>
      <w:r>
        <w:rPr>
          <w:rFonts w:cs="Times New Roman"/>
          <w:b/>
          <w:szCs w:val="28"/>
        </w:rPr>
        <w:t xml:space="preserve"> по теме</w:t>
      </w:r>
    </w:p>
    <w:p w14:paraId="403A0800" w14:textId="77777777" w:rsidR="00907E68" w:rsidRPr="0030785C" w:rsidRDefault="00907E68" w:rsidP="00907E68">
      <w:pPr>
        <w:shd w:val="clear" w:color="auto" w:fill="FFFFFF"/>
        <w:rPr>
          <w:rFonts w:cs="Times New Roman"/>
          <w:color w:val="000000" w:themeColor="text1"/>
          <w:szCs w:val="28"/>
        </w:rPr>
      </w:pPr>
      <w:r w:rsidRPr="0030785C">
        <w:rPr>
          <w:rFonts w:cs="Times New Roman"/>
          <w:color w:val="000000" w:themeColor="text1"/>
          <w:szCs w:val="28"/>
        </w:rPr>
        <w:t>1. Вы работали на компьютере и удалили файл. </w:t>
      </w:r>
    </w:p>
    <w:p w14:paraId="0D51BE05" w14:textId="77777777" w:rsidR="00907E68" w:rsidRPr="0030785C" w:rsidRDefault="00907E68" w:rsidP="00907E68">
      <w:pPr>
        <w:shd w:val="clear" w:color="auto" w:fill="FFFFFF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Где находится удаленный файл? </w:t>
      </w:r>
    </w:p>
    <w:p w14:paraId="13F38D60" w14:textId="77777777" w:rsidR="00907E68" w:rsidRPr="0030785C" w:rsidRDefault="00907E68" w:rsidP="00907E68">
      <w:pPr>
        <w:shd w:val="clear" w:color="auto" w:fill="FFFFFF"/>
        <w:rPr>
          <w:rFonts w:cs="Times New Roman"/>
          <w:i/>
          <w:color w:val="000000" w:themeColor="text1"/>
          <w:szCs w:val="28"/>
        </w:rPr>
      </w:pPr>
      <w:r w:rsidRPr="0030785C">
        <w:rPr>
          <w:rFonts w:cs="Times New Roman"/>
          <w:i/>
          <w:color w:val="000000" w:themeColor="text1"/>
          <w:szCs w:val="28"/>
        </w:rPr>
        <w:t>Ответ:</w:t>
      </w:r>
      <w:r>
        <w:rPr>
          <w:rFonts w:cs="Times New Roman"/>
          <w:i/>
          <w:color w:val="000000" w:themeColor="text1"/>
          <w:szCs w:val="28"/>
        </w:rPr>
        <w:t xml:space="preserve"> _______________________________________</w:t>
      </w:r>
    </w:p>
    <w:p w14:paraId="01836143" w14:textId="77777777" w:rsidR="00907E68" w:rsidRDefault="00907E68" w:rsidP="00907E68">
      <w:pPr>
        <w:rPr>
          <w:rFonts w:cs="Times New Roman"/>
          <w:bCs/>
          <w:color w:val="000000" w:themeColor="text1"/>
          <w:szCs w:val="28"/>
          <w:bdr w:val="none" w:sz="0" w:space="0" w:color="auto" w:frame="1"/>
        </w:rPr>
      </w:pPr>
    </w:p>
    <w:p w14:paraId="28370276" w14:textId="77777777" w:rsidR="00907E68" w:rsidRPr="0030785C" w:rsidRDefault="00907E68" w:rsidP="00907E68">
      <w:pPr>
        <w:rPr>
          <w:rFonts w:cs="Times New Roman"/>
          <w:color w:val="000000" w:themeColor="text1"/>
          <w:szCs w:val="28"/>
        </w:rPr>
      </w:pPr>
      <w:r w:rsidRPr="0030785C">
        <w:rPr>
          <w:rFonts w:cs="Times New Roman"/>
          <w:color w:val="000000" w:themeColor="text1"/>
          <w:szCs w:val="28"/>
        </w:rPr>
        <w:t xml:space="preserve">Если файл был удален комбинацией клавиш </w:t>
      </w:r>
      <w:r w:rsidRPr="0030785C">
        <w:rPr>
          <w:rFonts w:cs="Times New Roman"/>
          <w:color w:val="000000" w:themeColor="text1"/>
          <w:szCs w:val="28"/>
          <w:lang w:val="en-US"/>
        </w:rPr>
        <w:t>Shift</w:t>
      </w:r>
      <w:r w:rsidRPr="0030785C">
        <w:rPr>
          <w:rFonts w:cs="Times New Roman"/>
          <w:color w:val="000000" w:themeColor="text1"/>
          <w:szCs w:val="28"/>
        </w:rPr>
        <w:t>+</w:t>
      </w:r>
      <w:r w:rsidRPr="0030785C">
        <w:rPr>
          <w:rFonts w:cs="Times New Roman"/>
          <w:color w:val="000000" w:themeColor="text1"/>
          <w:szCs w:val="28"/>
          <w:lang w:val="en-US"/>
        </w:rPr>
        <w:t>Delete</w:t>
      </w:r>
      <w:r w:rsidRPr="0030785C">
        <w:rPr>
          <w:rFonts w:cs="Times New Roman"/>
          <w:color w:val="000000" w:themeColor="text1"/>
          <w:szCs w:val="28"/>
        </w:rPr>
        <w:t>, попадет ли он в Корзину?</w:t>
      </w:r>
    </w:p>
    <w:p w14:paraId="61662868" w14:textId="77777777" w:rsidR="00907E68" w:rsidRPr="0030785C" w:rsidRDefault="00907E68" w:rsidP="00907E68">
      <w:pPr>
        <w:shd w:val="clear" w:color="auto" w:fill="FFFFFF"/>
        <w:rPr>
          <w:rFonts w:cs="Times New Roman"/>
          <w:i/>
          <w:color w:val="000000" w:themeColor="text1"/>
          <w:szCs w:val="28"/>
        </w:rPr>
      </w:pPr>
      <w:r w:rsidRPr="0030785C">
        <w:rPr>
          <w:rFonts w:cs="Times New Roman"/>
          <w:i/>
          <w:color w:val="000000" w:themeColor="text1"/>
          <w:szCs w:val="28"/>
        </w:rPr>
        <w:t>Ответ:</w:t>
      </w:r>
      <w:r>
        <w:rPr>
          <w:rFonts w:cs="Times New Roman"/>
          <w:i/>
          <w:color w:val="000000" w:themeColor="text1"/>
          <w:szCs w:val="28"/>
        </w:rPr>
        <w:t xml:space="preserve"> _______________________________________</w:t>
      </w:r>
    </w:p>
    <w:p w14:paraId="27290453" w14:textId="77777777" w:rsidR="00907E68" w:rsidRPr="0030785C" w:rsidRDefault="00907E68" w:rsidP="00907E68">
      <w:pPr>
        <w:shd w:val="clear" w:color="auto" w:fill="FFFFFF"/>
        <w:rPr>
          <w:rFonts w:cs="Times New Roman"/>
          <w:color w:val="000000" w:themeColor="text1"/>
          <w:szCs w:val="28"/>
        </w:rPr>
      </w:pPr>
    </w:p>
    <w:p w14:paraId="6B979A8C" w14:textId="77777777" w:rsidR="00907E68" w:rsidRPr="0030785C" w:rsidRDefault="00907E68" w:rsidP="00907E68">
      <w:pPr>
        <w:shd w:val="clear" w:color="auto" w:fill="FFFFFF"/>
        <w:rPr>
          <w:rFonts w:cs="Times New Roman"/>
          <w:color w:val="000000" w:themeColor="text1"/>
          <w:szCs w:val="28"/>
        </w:rPr>
      </w:pPr>
      <w:r w:rsidRPr="0030785C">
        <w:rPr>
          <w:rFonts w:cs="Times New Roman"/>
          <w:color w:val="000000" w:themeColor="text1"/>
          <w:szCs w:val="28"/>
        </w:rPr>
        <w:t>2. Вы работаете на компьютере и замечаете неисправность мышки (перестала реагировать на команды). Действия все придется выполнять с помощью клавиатуры.</w:t>
      </w:r>
    </w:p>
    <w:p w14:paraId="3210E81E" w14:textId="77777777" w:rsidR="00907E68" w:rsidRDefault="00907E68" w:rsidP="00907E68">
      <w:pPr>
        <w:rPr>
          <w:rFonts w:cs="Times New Roman"/>
          <w:color w:val="000000" w:themeColor="text1"/>
          <w:szCs w:val="28"/>
        </w:rPr>
      </w:pPr>
      <w:r w:rsidRPr="0030785C">
        <w:rPr>
          <w:rFonts w:cs="Times New Roman"/>
          <w:color w:val="000000" w:themeColor="text1"/>
          <w:szCs w:val="28"/>
        </w:rPr>
        <w:t>Как вырезать папку?</w:t>
      </w:r>
    </w:p>
    <w:p w14:paraId="4DA59918" w14:textId="77777777" w:rsidR="00907E68" w:rsidRPr="0030785C" w:rsidRDefault="00907E68" w:rsidP="00907E68">
      <w:pPr>
        <w:shd w:val="clear" w:color="auto" w:fill="FFFFFF"/>
        <w:rPr>
          <w:rFonts w:cs="Times New Roman"/>
          <w:i/>
          <w:color w:val="000000" w:themeColor="text1"/>
          <w:szCs w:val="28"/>
        </w:rPr>
      </w:pPr>
      <w:r w:rsidRPr="0030785C">
        <w:rPr>
          <w:rFonts w:cs="Times New Roman"/>
          <w:i/>
          <w:color w:val="000000" w:themeColor="text1"/>
          <w:szCs w:val="28"/>
        </w:rPr>
        <w:t>Ответ:</w:t>
      </w:r>
      <w:r>
        <w:rPr>
          <w:rFonts w:cs="Times New Roman"/>
          <w:i/>
          <w:color w:val="000000" w:themeColor="text1"/>
          <w:szCs w:val="28"/>
        </w:rPr>
        <w:t xml:space="preserve"> _______________________________________</w:t>
      </w:r>
    </w:p>
    <w:p w14:paraId="64EF1185" w14:textId="77777777" w:rsidR="00907E68" w:rsidRPr="0030785C" w:rsidRDefault="00907E68" w:rsidP="00907E68">
      <w:pPr>
        <w:rPr>
          <w:rFonts w:cs="Times New Roman"/>
          <w:color w:val="000000" w:themeColor="text1"/>
          <w:szCs w:val="28"/>
        </w:rPr>
      </w:pPr>
    </w:p>
    <w:p w14:paraId="4280196C" w14:textId="77777777" w:rsidR="00907E68" w:rsidRDefault="00907E68" w:rsidP="00907E68">
      <w:pPr>
        <w:rPr>
          <w:rFonts w:cs="Times New Roman"/>
          <w:color w:val="000000" w:themeColor="text1"/>
          <w:szCs w:val="28"/>
        </w:rPr>
      </w:pPr>
      <w:r w:rsidRPr="0030785C">
        <w:rPr>
          <w:rFonts w:cs="Times New Roman"/>
          <w:color w:val="000000" w:themeColor="text1"/>
          <w:szCs w:val="28"/>
        </w:rPr>
        <w:t>Как скопировать папку?</w:t>
      </w:r>
    </w:p>
    <w:p w14:paraId="475C129C" w14:textId="77777777" w:rsidR="00907E68" w:rsidRPr="0030785C" w:rsidRDefault="00907E68" w:rsidP="00907E68">
      <w:pPr>
        <w:shd w:val="clear" w:color="auto" w:fill="FFFFFF"/>
        <w:rPr>
          <w:rFonts w:cs="Times New Roman"/>
          <w:i/>
          <w:color w:val="000000" w:themeColor="text1"/>
          <w:szCs w:val="28"/>
        </w:rPr>
      </w:pPr>
      <w:r w:rsidRPr="0030785C">
        <w:rPr>
          <w:rFonts w:cs="Times New Roman"/>
          <w:i/>
          <w:color w:val="000000" w:themeColor="text1"/>
          <w:szCs w:val="28"/>
        </w:rPr>
        <w:t>Ответ:</w:t>
      </w:r>
      <w:r>
        <w:rPr>
          <w:rFonts w:cs="Times New Roman"/>
          <w:i/>
          <w:color w:val="000000" w:themeColor="text1"/>
          <w:szCs w:val="28"/>
        </w:rPr>
        <w:t xml:space="preserve"> _______________________________________</w:t>
      </w:r>
    </w:p>
    <w:p w14:paraId="3242C45D" w14:textId="77777777" w:rsidR="00907E68" w:rsidRPr="0030785C" w:rsidRDefault="00907E68" w:rsidP="00907E68">
      <w:pPr>
        <w:rPr>
          <w:rFonts w:cs="Times New Roman"/>
          <w:color w:val="000000" w:themeColor="text1"/>
          <w:szCs w:val="28"/>
        </w:rPr>
      </w:pPr>
    </w:p>
    <w:p w14:paraId="4673E785" w14:textId="77777777" w:rsidR="00907E68" w:rsidRDefault="00907E68" w:rsidP="00907E68">
      <w:pPr>
        <w:rPr>
          <w:rFonts w:cs="Times New Roman"/>
          <w:color w:val="000000" w:themeColor="text1"/>
          <w:szCs w:val="28"/>
        </w:rPr>
      </w:pPr>
      <w:r w:rsidRPr="0030785C">
        <w:rPr>
          <w:rFonts w:cs="Times New Roman"/>
          <w:color w:val="000000" w:themeColor="text1"/>
          <w:szCs w:val="28"/>
        </w:rPr>
        <w:t>Как вставить вырезанную или скопированную папку?</w:t>
      </w:r>
    </w:p>
    <w:p w14:paraId="6785BAF2" w14:textId="77777777" w:rsidR="00907E68" w:rsidRPr="0030785C" w:rsidRDefault="00907E68" w:rsidP="00907E68">
      <w:pPr>
        <w:shd w:val="clear" w:color="auto" w:fill="FFFFFF"/>
        <w:rPr>
          <w:rFonts w:cs="Times New Roman"/>
          <w:i/>
          <w:color w:val="000000" w:themeColor="text1"/>
          <w:szCs w:val="28"/>
        </w:rPr>
      </w:pPr>
      <w:r w:rsidRPr="0030785C">
        <w:rPr>
          <w:rFonts w:cs="Times New Roman"/>
          <w:i/>
          <w:color w:val="000000" w:themeColor="text1"/>
          <w:szCs w:val="28"/>
        </w:rPr>
        <w:t>Ответ:</w:t>
      </w:r>
      <w:r>
        <w:rPr>
          <w:rFonts w:cs="Times New Roman"/>
          <w:i/>
          <w:color w:val="000000" w:themeColor="text1"/>
          <w:szCs w:val="28"/>
        </w:rPr>
        <w:t xml:space="preserve"> _______________________________________</w:t>
      </w:r>
    </w:p>
    <w:p w14:paraId="1061C9C2" w14:textId="77777777" w:rsidR="00907E68" w:rsidRPr="0030785C" w:rsidRDefault="00907E68" w:rsidP="00907E68">
      <w:pPr>
        <w:rPr>
          <w:rFonts w:cs="Times New Roman"/>
          <w:color w:val="000000" w:themeColor="text1"/>
          <w:szCs w:val="28"/>
        </w:rPr>
      </w:pPr>
    </w:p>
    <w:p w14:paraId="0E098F44" w14:textId="2DE12F41" w:rsidR="003205D5" w:rsidRPr="00482C8F" w:rsidRDefault="003205D5" w:rsidP="007B3C39">
      <w:pPr>
        <w:numPr>
          <w:ilvl w:val="0"/>
          <w:numId w:val="1"/>
        </w:numPr>
        <w:tabs>
          <w:tab w:val="num" w:pos="426"/>
        </w:tabs>
        <w:ind w:left="426" w:hanging="426"/>
        <w:rPr>
          <w:rFonts w:cs="Times New Roman"/>
          <w:szCs w:val="28"/>
        </w:rPr>
      </w:pPr>
      <w:r w:rsidRPr="002E008E">
        <w:rPr>
          <w:rFonts w:cs="Times New Roman"/>
          <w:szCs w:val="28"/>
        </w:rPr>
        <w:br w:type="page"/>
      </w:r>
    </w:p>
    <w:p w14:paraId="7D64E5AE" w14:textId="37B76FF0" w:rsidR="00AD5238" w:rsidRPr="003C5421" w:rsidRDefault="001072D4" w:rsidP="001072D4">
      <w:pPr>
        <w:pStyle w:val="1"/>
      </w:pPr>
      <w:bookmarkStart w:id="12" w:name="_Toc144278584"/>
      <w:r w:rsidRPr="003C5421">
        <w:lastRenderedPageBreak/>
        <w:t>Кодирование информации</w:t>
      </w:r>
      <w:bookmarkEnd w:id="12"/>
      <w:r w:rsidRPr="003C5421">
        <w:t> </w:t>
      </w:r>
    </w:p>
    <w:p w14:paraId="23DE5B7C" w14:textId="77777777" w:rsidR="00F07E73" w:rsidRDefault="00F07E73" w:rsidP="00F07E73">
      <w:pPr>
        <w:autoSpaceDE w:val="0"/>
        <w:autoSpaceDN w:val="0"/>
        <w:adjustRightInd w:val="0"/>
        <w:ind w:firstLine="709"/>
        <w:rPr>
          <w:rFonts w:cs="Times New Roman"/>
          <w:bCs/>
          <w:iCs/>
          <w:szCs w:val="28"/>
        </w:rPr>
      </w:pPr>
    </w:p>
    <w:p w14:paraId="5DA2853F" w14:textId="76AB4761" w:rsidR="00F07E73" w:rsidRPr="007420B4" w:rsidRDefault="00F07E73" w:rsidP="00F07E7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90529">
        <w:rPr>
          <w:rFonts w:cs="Times New Roman"/>
          <w:bCs/>
          <w:iCs/>
          <w:szCs w:val="28"/>
        </w:rPr>
        <w:t>Система счисления</w:t>
      </w:r>
      <w:r w:rsidRPr="007420B4">
        <w:rPr>
          <w:rFonts w:cs="Times New Roman"/>
          <w:szCs w:val="28"/>
        </w:rPr>
        <w:t>– это способ записи чисел с помощью</w:t>
      </w:r>
      <w:r>
        <w:rPr>
          <w:rFonts w:cs="Times New Roman"/>
          <w:szCs w:val="28"/>
        </w:rPr>
        <w:t xml:space="preserve"> </w:t>
      </w:r>
      <w:r w:rsidRPr="007420B4">
        <w:rPr>
          <w:rFonts w:cs="Times New Roman"/>
          <w:szCs w:val="28"/>
        </w:rPr>
        <w:t>специальных знаков (цифр).</w:t>
      </w:r>
    </w:p>
    <w:p w14:paraId="13B7C32F" w14:textId="77777777" w:rsidR="001072D4" w:rsidRDefault="001072D4" w:rsidP="001072D4"/>
    <w:p w14:paraId="68C91ABA" w14:textId="77777777" w:rsidR="00F07E73" w:rsidRPr="00722E4D" w:rsidRDefault="00F07E73" w:rsidP="00221DA8">
      <w:pPr>
        <w:numPr>
          <w:ilvl w:val="0"/>
          <w:numId w:val="58"/>
        </w:numPr>
        <w:tabs>
          <w:tab w:val="num" w:pos="426"/>
        </w:tabs>
        <w:rPr>
          <w:rFonts w:cs="Times New Roman"/>
          <w:szCs w:val="28"/>
        </w:rPr>
      </w:pPr>
      <w:r w:rsidRPr="00AE2957">
        <w:rPr>
          <w:rFonts w:cs="Times New Roman"/>
          <w:color w:val="000000"/>
          <w:szCs w:val="28"/>
        </w:rPr>
        <w:t>Заполнить</w:t>
      </w:r>
      <w:r w:rsidRPr="00722E4D">
        <w:rPr>
          <w:rFonts w:cs="Times New Roman"/>
          <w:szCs w:val="28"/>
        </w:rPr>
        <w:t xml:space="preserve"> следующую таблицу:</w:t>
      </w: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2078"/>
        <w:gridCol w:w="3240"/>
      </w:tblGrid>
      <w:tr w:rsidR="00F07E73" w:rsidRPr="00722E4D" w14:paraId="63A1EF61" w14:textId="77777777" w:rsidTr="00C71BF3">
        <w:trPr>
          <w:trHeight w:val="22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349FC" w14:textId="77777777" w:rsidR="00F07E73" w:rsidRPr="00722E4D" w:rsidRDefault="00F07E73" w:rsidP="00C71BF3">
            <w:pPr>
              <w:pStyle w:val="af4"/>
              <w:rPr>
                <w:rFonts w:cs="Times New Roman"/>
                <w:szCs w:val="28"/>
              </w:rPr>
            </w:pPr>
            <w:r w:rsidRPr="00722E4D">
              <w:rPr>
                <w:rFonts w:cs="Times New Roman"/>
                <w:szCs w:val="28"/>
              </w:rPr>
              <w:t>Система счисления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9F80E" w14:textId="77777777" w:rsidR="00F07E73" w:rsidRPr="00722E4D" w:rsidRDefault="00F07E73" w:rsidP="00C71BF3">
            <w:pPr>
              <w:pStyle w:val="af4"/>
              <w:rPr>
                <w:rFonts w:cs="Times New Roman"/>
                <w:szCs w:val="28"/>
              </w:rPr>
            </w:pPr>
            <w:r w:rsidRPr="00722E4D">
              <w:rPr>
                <w:rFonts w:cs="Times New Roman"/>
                <w:szCs w:val="28"/>
              </w:rPr>
              <w:t>Основа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DEAB4" w14:textId="77777777" w:rsidR="00F07E73" w:rsidRPr="00722E4D" w:rsidRDefault="00F07E73" w:rsidP="00C71BF3">
            <w:pPr>
              <w:pStyle w:val="af4"/>
              <w:rPr>
                <w:rFonts w:cs="Times New Roman"/>
                <w:szCs w:val="28"/>
              </w:rPr>
            </w:pPr>
            <w:r w:rsidRPr="00722E4D">
              <w:rPr>
                <w:rFonts w:cs="Times New Roman"/>
                <w:szCs w:val="28"/>
              </w:rPr>
              <w:t>Цифры</w:t>
            </w:r>
          </w:p>
        </w:tc>
      </w:tr>
      <w:tr w:rsidR="00F07E73" w:rsidRPr="00722E4D" w14:paraId="6A63BCA5" w14:textId="77777777" w:rsidTr="00C71BF3">
        <w:trPr>
          <w:trHeight w:val="21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693CF8" w14:textId="77777777" w:rsidR="00F07E73" w:rsidRPr="00722E4D" w:rsidRDefault="00F07E73" w:rsidP="00C71BF3">
            <w:pPr>
              <w:pStyle w:val="af4"/>
              <w:rPr>
                <w:rFonts w:cs="Times New Roman"/>
                <w:szCs w:val="28"/>
              </w:rPr>
            </w:pPr>
            <w:r w:rsidRPr="00722E4D">
              <w:rPr>
                <w:rFonts w:cs="Times New Roman"/>
                <w:szCs w:val="28"/>
              </w:rPr>
              <w:t>шестнадцатеричная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54E30B" w14:textId="77777777" w:rsidR="00F07E73" w:rsidRPr="00722E4D" w:rsidRDefault="00F07E73" w:rsidP="00C71BF3">
            <w:pPr>
              <w:pStyle w:val="af4"/>
              <w:rPr>
                <w:rFonts w:cs="Times New Roman"/>
                <w:szCs w:val="28"/>
              </w:rPr>
            </w:pPr>
            <w:r w:rsidRPr="00722E4D">
              <w:rPr>
                <w:rFonts w:cs="Times New Roman"/>
                <w:szCs w:val="28"/>
              </w:rPr>
              <w:t>1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6D485" w14:textId="77777777" w:rsidR="00F07E73" w:rsidRPr="00722E4D" w:rsidRDefault="00F07E73" w:rsidP="00C71BF3">
            <w:pPr>
              <w:pStyle w:val="af4"/>
              <w:rPr>
                <w:rFonts w:cs="Times New Roman"/>
                <w:szCs w:val="28"/>
              </w:rPr>
            </w:pPr>
          </w:p>
        </w:tc>
      </w:tr>
      <w:tr w:rsidR="00F07E73" w:rsidRPr="00722E4D" w14:paraId="1FE3EE0D" w14:textId="77777777" w:rsidTr="00C71BF3">
        <w:trPr>
          <w:trHeight w:val="22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8E6FA" w14:textId="77777777" w:rsidR="00F07E73" w:rsidRPr="00722E4D" w:rsidRDefault="00F07E73" w:rsidP="00C71BF3">
            <w:pPr>
              <w:pStyle w:val="af4"/>
              <w:rPr>
                <w:rFonts w:cs="Times New Roman"/>
                <w:szCs w:val="28"/>
              </w:rPr>
            </w:pPr>
            <w:r w:rsidRPr="00722E4D">
              <w:rPr>
                <w:rFonts w:cs="Times New Roman"/>
                <w:szCs w:val="28"/>
              </w:rPr>
              <w:t>десятичная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D1C0E9" w14:textId="77777777" w:rsidR="00F07E73" w:rsidRPr="00722E4D" w:rsidRDefault="00F07E73" w:rsidP="00C71BF3">
            <w:pPr>
              <w:pStyle w:val="af4"/>
              <w:rPr>
                <w:rFonts w:cs="Times New Roman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29E68" w14:textId="77777777" w:rsidR="00F07E73" w:rsidRPr="00722E4D" w:rsidRDefault="00F07E73" w:rsidP="00C71BF3">
            <w:pPr>
              <w:pStyle w:val="af4"/>
              <w:rPr>
                <w:rFonts w:cs="Times New Roman"/>
                <w:szCs w:val="28"/>
              </w:rPr>
            </w:pPr>
            <w:r w:rsidRPr="00722E4D">
              <w:rPr>
                <w:rFonts w:cs="Times New Roman"/>
                <w:szCs w:val="28"/>
              </w:rPr>
              <w:t>0,1,2,3,4,5,6,7,8,9</w:t>
            </w:r>
          </w:p>
        </w:tc>
      </w:tr>
      <w:tr w:rsidR="00F07E73" w:rsidRPr="00722E4D" w14:paraId="307AF0F3" w14:textId="77777777" w:rsidTr="00C71BF3">
        <w:trPr>
          <w:trHeight w:val="21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301C47" w14:textId="77777777" w:rsidR="00F07E73" w:rsidRPr="00722E4D" w:rsidRDefault="00F07E73" w:rsidP="00C71BF3">
            <w:pPr>
              <w:pStyle w:val="af4"/>
              <w:rPr>
                <w:rFonts w:cs="Times New Roman"/>
                <w:szCs w:val="28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98211" w14:textId="77777777" w:rsidR="00F07E73" w:rsidRPr="00722E4D" w:rsidRDefault="00F07E73" w:rsidP="00C71BF3">
            <w:pPr>
              <w:pStyle w:val="af4"/>
              <w:rPr>
                <w:rFonts w:cs="Times New Roman"/>
                <w:szCs w:val="28"/>
              </w:rPr>
            </w:pPr>
            <w:r w:rsidRPr="00722E4D">
              <w:rPr>
                <w:rFonts w:cs="Times New Roman"/>
                <w:szCs w:val="28"/>
              </w:rPr>
              <w:t>8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FC1CF" w14:textId="77777777" w:rsidR="00F07E73" w:rsidRPr="00722E4D" w:rsidRDefault="00F07E73" w:rsidP="00C71BF3">
            <w:pPr>
              <w:pStyle w:val="af4"/>
              <w:rPr>
                <w:rFonts w:cs="Times New Roman"/>
                <w:szCs w:val="28"/>
              </w:rPr>
            </w:pPr>
            <w:r w:rsidRPr="00722E4D">
              <w:rPr>
                <w:rFonts w:cs="Times New Roman"/>
                <w:szCs w:val="28"/>
              </w:rPr>
              <w:t>0,1,2,3,4,5,6,7</w:t>
            </w:r>
          </w:p>
        </w:tc>
      </w:tr>
      <w:tr w:rsidR="00F07E73" w:rsidRPr="00722E4D" w14:paraId="516A761F" w14:textId="77777777" w:rsidTr="00C71BF3">
        <w:trPr>
          <w:trHeight w:val="23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A7071" w14:textId="77777777" w:rsidR="00F07E73" w:rsidRPr="00722E4D" w:rsidRDefault="00F07E73" w:rsidP="00C71BF3">
            <w:pPr>
              <w:pStyle w:val="af4"/>
              <w:rPr>
                <w:rFonts w:cs="Times New Roman"/>
                <w:szCs w:val="28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89AE9" w14:textId="77777777" w:rsidR="00F07E73" w:rsidRPr="00722E4D" w:rsidRDefault="00F07E73" w:rsidP="00C71BF3">
            <w:pPr>
              <w:pStyle w:val="af4"/>
              <w:rPr>
                <w:rFonts w:cs="Times New Roman"/>
                <w:szCs w:val="28"/>
              </w:rPr>
            </w:pPr>
            <w:r w:rsidRPr="00722E4D">
              <w:rPr>
                <w:rFonts w:cs="Times New Roman"/>
                <w:szCs w:val="28"/>
              </w:rP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B99DD" w14:textId="77777777" w:rsidR="00F07E73" w:rsidRPr="00722E4D" w:rsidRDefault="00F07E73" w:rsidP="00C71BF3">
            <w:pPr>
              <w:pStyle w:val="af4"/>
              <w:rPr>
                <w:rFonts w:cs="Times New Roman"/>
                <w:szCs w:val="28"/>
              </w:rPr>
            </w:pPr>
          </w:p>
        </w:tc>
      </w:tr>
    </w:tbl>
    <w:p w14:paraId="7C425DFF" w14:textId="77777777" w:rsidR="00F07E73" w:rsidRDefault="00F07E73" w:rsidP="00F07E73">
      <w:pPr>
        <w:pStyle w:val="a3"/>
        <w:spacing w:before="0" w:beforeAutospacing="0" w:after="0" w:afterAutospacing="0"/>
        <w:ind w:firstLine="540"/>
        <w:rPr>
          <w:sz w:val="28"/>
          <w:szCs w:val="28"/>
        </w:rPr>
      </w:pPr>
    </w:p>
    <w:p w14:paraId="085ECF21" w14:textId="77777777" w:rsidR="00F07E73" w:rsidRDefault="00F07E73" w:rsidP="00F07E73">
      <w:pPr>
        <w:pStyle w:val="a3"/>
        <w:spacing w:before="0" w:beforeAutospacing="0" w:after="0" w:afterAutospacing="0"/>
        <w:ind w:firstLine="540"/>
        <w:rPr>
          <w:sz w:val="28"/>
          <w:szCs w:val="28"/>
        </w:rPr>
      </w:pPr>
    </w:p>
    <w:p w14:paraId="383CDF49" w14:textId="77777777" w:rsidR="00F07E73" w:rsidRPr="007420B4" w:rsidRDefault="00F07E73" w:rsidP="00F07E73">
      <w:pPr>
        <w:pStyle w:val="a3"/>
        <w:spacing w:before="0" w:beforeAutospacing="0" w:after="0" w:afterAutospacing="0"/>
        <w:ind w:firstLine="540"/>
        <w:rPr>
          <w:sz w:val="28"/>
          <w:szCs w:val="28"/>
        </w:rPr>
      </w:pPr>
      <w:r w:rsidRPr="007420B4">
        <w:rPr>
          <w:sz w:val="28"/>
          <w:szCs w:val="28"/>
        </w:rPr>
        <w:t>Правила перевода из одной системы счисления в другую:</w:t>
      </w:r>
    </w:p>
    <w:p w14:paraId="124EB323" w14:textId="77777777" w:rsidR="00F07E73" w:rsidRPr="007420B4" w:rsidRDefault="00F07E73" w:rsidP="00F07E73">
      <w:pPr>
        <w:rPr>
          <w:rFonts w:eastAsia="Times New Roman" w:cs="Times New Roman"/>
          <w:b/>
          <w:szCs w:val="28"/>
          <w:lang w:eastAsia="ru-RU"/>
        </w:rPr>
      </w:pPr>
      <w:r w:rsidRPr="007420B4">
        <w:rPr>
          <w:rFonts w:eastAsia="Times New Roman" w:cs="Times New Roman"/>
          <w:b/>
          <w:noProof/>
          <w:szCs w:val="28"/>
          <w:lang w:eastAsia="ru-RU"/>
        </w:rPr>
        <w:drawing>
          <wp:inline distT="0" distB="0" distL="0" distR="0" wp14:anchorId="55E685DE" wp14:editId="07AA8825">
            <wp:extent cx="4508500" cy="297815"/>
            <wp:effectExtent l="19050" t="0" r="6350" b="0"/>
            <wp:docPr id="2" name="Рисунок 1" descr="http://inf.e-alekseev.ru/extra/formula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f.e-alekseev.ru/extra/formula4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3B015B" w14:textId="77777777" w:rsidR="00F07E73" w:rsidRPr="007420B4" w:rsidRDefault="00F07E73" w:rsidP="00F07E73">
      <w:pPr>
        <w:rPr>
          <w:rFonts w:eastAsia="Times New Roman" w:cs="Times New Roman"/>
          <w:b/>
          <w:szCs w:val="28"/>
          <w:lang w:eastAsia="ru-RU"/>
        </w:rPr>
      </w:pPr>
      <w:r w:rsidRPr="007420B4">
        <w:rPr>
          <w:rFonts w:eastAsia="Times New Roman" w:cs="Times New Roman"/>
          <w:b/>
          <w:noProof/>
          <w:szCs w:val="28"/>
          <w:lang w:eastAsia="ru-RU"/>
        </w:rPr>
        <w:drawing>
          <wp:inline distT="0" distB="0" distL="0" distR="0" wp14:anchorId="34359589" wp14:editId="06B6750D">
            <wp:extent cx="5762625" cy="297815"/>
            <wp:effectExtent l="19050" t="0" r="9525" b="0"/>
            <wp:docPr id="3" name="Рисунок 4" descr="http://inf.e-alekseev.ru/extra/formula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f.e-alekseev.ru/extra/formula5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AFF061" w14:textId="77777777" w:rsidR="00F07E73" w:rsidRPr="007420B4" w:rsidRDefault="00F07E73" w:rsidP="00F07E73">
      <w:pPr>
        <w:rPr>
          <w:rFonts w:eastAsia="Times New Roman" w:cs="Times New Roman"/>
          <w:b/>
          <w:szCs w:val="28"/>
          <w:lang w:eastAsia="ru-RU"/>
        </w:rPr>
      </w:pPr>
      <w:r w:rsidRPr="007420B4">
        <w:rPr>
          <w:rFonts w:eastAsia="Times New Roman" w:cs="Times New Roman"/>
          <w:b/>
          <w:noProof/>
          <w:szCs w:val="28"/>
          <w:lang w:eastAsia="ru-RU"/>
        </w:rPr>
        <w:drawing>
          <wp:inline distT="0" distB="0" distL="0" distR="0" wp14:anchorId="20B523C1" wp14:editId="60296726">
            <wp:extent cx="4433570" cy="297815"/>
            <wp:effectExtent l="19050" t="0" r="5080" b="0"/>
            <wp:docPr id="6" name="Рисунок 5" descr="http://inf.e-alekseev.ru/extra/formula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f.e-alekseev.ru/extra/formula6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A57781" w14:textId="77777777" w:rsidR="00F07E73" w:rsidRPr="007420B4" w:rsidRDefault="00F07E73" w:rsidP="00F07E73">
      <w:pPr>
        <w:rPr>
          <w:rFonts w:eastAsia="Times New Roman" w:cs="Times New Roman"/>
          <w:b/>
          <w:szCs w:val="28"/>
          <w:lang w:eastAsia="ru-RU"/>
        </w:rPr>
      </w:pPr>
      <w:r w:rsidRPr="007420B4">
        <w:rPr>
          <w:rFonts w:eastAsia="Times New Roman" w:cs="Times New Roman"/>
          <w:b/>
          <w:noProof/>
          <w:szCs w:val="28"/>
          <w:lang w:eastAsia="ru-RU"/>
        </w:rPr>
        <w:drawing>
          <wp:inline distT="0" distB="0" distL="0" distR="0" wp14:anchorId="2F66F3F3" wp14:editId="1BA96E46">
            <wp:extent cx="3944620" cy="297815"/>
            <wp:effectExtent l="19050" t="0" r="0" b="0"/>
            <wp:docPr id="7" name="Рисунок 8" descr="http://inf.e-alekseev.ru/extra/formula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nf.e-alekseev.ru/extra/formula7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E66788" w14:textId="77777777" w:rsidR="00F07E73" w:rsidRPr="007420B4" w:rsidRDefault="00F07E73" w:rsidP="00F07E73">
      <w:pPr>
        <w:rPr>
          <w:rFonts w:eastAsia="Times New Roman" w:cs="Times New Roman"/>
          <w:b/>
          <w:szCs w:val="28"/>
          <w:lang w:eastAsia="ru-RU"/>
        </w:rPr>
      </w:pPr>
      <w:r w:rsidRPr="007420B4">
        <w:rPr>
          <w:rFonts w:eastAsia="Times New Roman" w:cs="Times New Roman"/>
          <w:b/>
          <w:noProof/>
          <w:szCs w:val="28"/>
          <w:lang w:eastAsia="ru-RU"/>
        </w:rPr>
        <w:drawing>
          <wp:inline distT="0" distB="0" distL="0" distR="0" wp14:anchorId="4DF8215C" wp14:editId="4324AD86">
            <wp:extent cx="4933315" cy="297815"/>
            <wp:effectExtent l="19050" t="0" r="635" b="0"/>
            <wp:docPr id="10" name="Рисунок 9" descr="http://inf.e-alekseev.ru/extra/formula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nf.e-alekseev.ru/extra/formula8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1E93D1" w14:textId="77777777" w:rsidR="00F07E73" w:rsidRPr="007420B4" w:rsidRDefault="00F07E73" w:rsidP="00F07E73">
      <w:pPr>
        <w:rPr>
          <w:rFonts w:eastAsia="Times New Roman" w:cs="Times New Roman"/>
          <w:b/>
          <w:szCs w:val="28"/>
          <w:lang w:eastAsia="ru-RU"/>
        </w:rPr>
      </w:pPr>
      <w:r w:rsidRPr="007420B4">
        <w:rPr>
          <w:rFonts w:eastAsia="Times New Roman" w:cs="Times New Roman"/>
          <w:b/>
          <w:noProof/>
          <w:szCs w:val="28"/>
          <w:lang w:eastAsia="ru-RU"/>
        </w:rPr>
        <w:drawing>
          <wp:inline distT="0" distB="0" distL="0" distR="0" wp14:anchorId="7121C51E" wp14:editId="37940F21">
            <wp:extent cx="4072255" cy="297815"/>
            <wp:effectExtent l="19050" t="0" r="4445" b="0"/>
            <wp:docPr id="11" name="Рисунок 12" descr="http://inf.e-alekseev.ru/extra/formula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nf.e-alekseev.ru/extra/formula9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197060" w14:textId="77777777" w:rsidR="00F07E73" w:rsidRPr="007420B4" w:rsidRDefault="00F07E73" w:rsidP="00F07E73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7CF8D63B" w14:textId="77777777" w:rsidR="00F07E73" w:rsidRPr="007420B4" w:rsidRDefault="00F07E73" w:rsidP="00F07E73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Перевод из одной системы счисления в 10-тичную:</w:t>
      </w:r>
    </w:p>
    <w:p w14:paraId="713FA0F3" w14:textId="77777777" w:rsidR="00F07E73" w:rsidRPr="00722E4D" w:rsidRDefault="00F07E73" w:rsidP="00F07E73">
      <w:pPr>
        <w:autoSpaceDE w:val="0"/>
        <w:autoSpaceDN w:val="0"/>
        <w:adjustRightInd w:val="0"/>
        <w:rPr>
          <w:rFonts w:cs="Times New Roman"/>
          <w:bCs/>
          <w:szCs w:val="28"/>
        </w:rPr>
      </w:pPr>
      <w:r w:rsidRPr="00722E4D">
        <w:rPr>
          <w:rFonts w:cs="Times New Roman"/>
          <w:bCs/>
          <w:szCs w:val="28"/>
        </w:rPr>
        <w:t>101</w:t>
      </w:r>
      <w:r w:rsidRPr="00722E4D">
        <w:rPr>
          <w:rFonts w:cs="Times New Roman"/>
          <w:bCs/>
          <w:szCs w:val="28"/>
          <w:vertAlign w:val="subscript"/>
        </w:rPr>
        <w:t>2</w:t>
      </w:r>
      <w:r w:rsidRPr="00722E4D">
        <w:rPr>
          <w:rFonts w:cs="Times New Roman"/>
          <w:szCs w:val="28"/>
        </w:rPr>
        <w:t>= 1*2</w:t>
      </w:r>
      <w:r w:rsidRPr="00722E4D">
        <w:rPr>
          <w:rFonts w:cs="Times New Roman"/>
          <w:szCs w:val="28"/>
          <w:vertAlign w:val="superscript"/>
        </w:rPr>
        <w:t>2</w:t>
      </w:r>
      <w:r w:rsidRPr="00722E4D">
        <w:rPr>
          <w:rFonts w:cs="Times New Roman"/>
          <w:szCs w:val="28"/>
        </w:rPr>
        <w:t xml:space="preserve"> + 0*2</w:t>
      </w:r>
      <w:r w:rsidRPr="00722E4D">
        <w:rPr>
          <w:rFonts w:cs="Times New Roman"/>
          <w:szCs w:val="28"/>
          <w:vertAlign w:val="superscript"/>
        </w:rPr>
        <w:t>1</w:t>
      </w:r>
      <w:r w:rsidRPr="00722E4D">
        <w:rPr>
          <w:rFonts w:cs="Times New Roman"/>
          <w:szCs w:val="28"/>
        </w:rPr>
        <w:t xml:space="preserve"> + 1*2</w:t>
      </w:r>
      <w:r w:rsidRPr="00722E4D">
        <w:rPr>
          <w:rFonts w:cs="Times New Roman"/>
          <w:szCs w:val="28"/>
          <w:vertAlign w:val="superscript"/>
        </w:rPr>
        <w:t>0</w:t>
      </w:r>
      <w:r w:rsidRPr="00722E4D">
        <w:rPr>
          <w:rFonts w:cs="Times New Roman"/>
          <w:szCs w:val="28"/>
        </w:rPr>
        <w:t xml:space="preserve"> = </w:t>
      </w:r>
      <w:r w:rsidRPr="00722E4D">
        <w:rPr>
          <w:rFonts w:cs="Times New Roman"/>
          <w:bCs/>
          <w:szCs w:val="28"/>
        </w:rPr>
        <w:t>5</w:t>
      </w:r>
      <w:r w:rsidRPr="00722E4D">
        <w:rPr>
          <w:rFonts w:cs="Times New Roman"/>
          <w:bCs/>
          <w:szCs w:val="28"/>
          <w:vertAlign w:val="subscript"/>
        </w:rPr>
        <w:t>10</w:t>
      </w:r>
    </w:p>
    <w:p w14:paraId="310E6C82" w14:textId="77777777" w:rsidR="00F07E73" w:rsidRPr="00722E4D" w:rsidRDefault="00F07E73" w:rsidP="00F07E73">
      <w:pPr>
        <w:autoSpaceDE w:val="0"/>
        <w:autoSpaceDN w:val="0"/>
        <w:adjustRightInd w:val="0"/>
        <w:rPr>
          <w:rFonts w:cs="Times New Roman"/>
          <w:bCs/>
          <w:szCs w:val="28"/>
        </w:rPr>
      </w:pPr>
      <w:r w:rsidRPr="00722E4D">
        <w:rPr>
          <w:rFonts w:cs="Times New Roman"/>
          <w:bCs/>
          <w:szCs w:val="28"/>
        </w:rPr>
        <w:t>101</w:t>
      </w:r>
      <w:r w:rsidRPr="00722E4D">
        <w:rPr>
          <w:rFonts w:cs="Times New Roman"/>
          <w:bCs/>
          <w:szCs w:val="28"/>
          <w:vertAlign w:val="subscript"/>
        </w:rPr>
        <w:t>8</w:t>
      </w:r>
      <w:r w:rsidRPr="00722E4D">
        <w:rPr>
          <w:rFonts w:cs="Times New Roman"/>
          <w:szCs w:val="28"/>
        </w:rPr>
        <w:t>= 1*8</w:t>
      </w:r>
      <w:r w:rsidRPr="00722E4D">
        <w:rPr>
          <w:rFonts w:cs="Times New Roman"/>
          <w:szCs w:val="28"/>
          <w:vertAlign w:val="superscript"/>
        </w:rPr>
        <w:t>2</w:t>
      </w:r>
      <w:r w:rsidRPr="00722E4D">
        <w:rPr>
          <w:rFonts w:cs="Times New Roman"/>
          <w:szCs w:val="28"/>
        </w:rPr>
        <w:t xml:space="preserve"> + 0*8</w:t>
      </w:r>
      <w:r w:rsidRPr="00722E4D">
        <w:rPr>
          <w:rFonts w:cs="Times New Roman"/>
          <w:szCs w:val="28"/>
          <w:vertAlign w:val="superscript"/>
        </w:rPr>
        <w:t>1</w:t>
      </w:r>
      <w:r w:rsidRPr="00722E4D">
        <w:rPr>
          <w:rFonts w:cs="Times New Roman"/>
          <w:szCs w:val="28"/>
        </w:rPr>
        <w:t xml:space="preserve"> + 1*8</w:t>
      </w:r>
      <w:r w:rsidRPr="00722E4D">
        <w:rPr>
          <w:rFonts w:cs="Times New Roman"/>
          <w:szCs w:val="28"/>
          <w:vertAlign w:val="superscript"/>
        </w:rPr>
        <w:t>0</w:t>
      </w:r>
      <w:r w:rsidRPr="00722E4D">
        <w:rPr>
          <w:rFonts w:cs="Times New Roman"/>
          <w:szCs w:val="28"/>
        </w:rPr>
        <w:t xml:space="preserve"> = </w:t>
      </w:r>
      <w:r w:rsidRPr="00722E4D">
        <w:rPr>
          <w:rFonts w:cs="Times New Roman"/>
          <w:bCs/>
          <w:szCs w:val="28"/>
        </w:rPr>
        <w:t>65</w:t>
      </w:r>
      <w:r w:rsidRPr="00722E4D">
        <w:rPr>
          <w:rFonts w:cs="Times New Roman"/>
          <w:bCs/>
          <w:szCs w:val="28"/>
          <w:vertAlign w:val="subscript"/>
        </w:rPr>
        <w:t>10</w:t>
      </w:r>
    </w:p>
    <w:p w14:paraId="1165962A" w14:textId="77777777" w:rsidR="00F07E73" w:rsidRDefault="00F07E73" w:rsidP="00F07E73">
      <w:pPr>
        <w:autoSpaceDE w:val="0"/>
        <w:autoSpaceDN w:val="0"/>
        <w:adjustRightInd w:val="0"/>
        <w:rPr>
          <w:rFonts w:cs="Times New Roman"/>
          <w:bCs/>
          <w:szCs w:val="28"/>
          <w:vertAlign w:val="subscript"/>
        </w:rPr>
      </w:pPr>
      <w:r w:rsidRPr="00722E4D">
        <w:rPr>
          <w:rFonts w:cs="Times New Roman"/>
          <w:bCs/>
          <w:szCs w:val="28"/>
        </w:rPr>
        <w:t>101</w:t>
      </w:r>
      <w:r w:rsidRPr="00722E4D">
        <w:rPr>
          <w:rFonts w:cs="Times New Roman"/>
          <w:bCs/>
          <w:szCs w:val="28"/>
          <w:vertAlign w:val="subscript"/>
        </w:rPr>
        <w:t>16</w:t>
      </w:r>
      <w:r w:rsidRPr="00722E4D">
        <w:rPr>
          <w:rFonts w:cs="Times New Roman"/>
          <w:szCs w:val="28"/>
        </w:rPr>
        <w:t>= 1*16</w:t>
      </w:r>
      <w:r w:rsidRPr="00722E4D">
        <w:rPr>
          <w:rFonts w:cs="Times New Roman"/>
          <w:szCs w:val="28"/>
          <w:vertAlign w:val="superscript"/>
        </w:rPr>
        <w:t>2</w:t>
      </w:r>
      <w:r w:rsidRPr="00722E4D">
        <w:rPr>
          <w:rFonts w:cs="Times New Roman"/>
          <w:szCs w:val="28"/>
        </w:rPr>
        <w:t xml:space="preserve"> + 0*16</w:t>
      </w:r>
      <w:r w:rsidRPr="00722E4D">
        <w:rPr>
          <w:rFonts w:cs="Times New Roman"/>
          <w:szCs w:val="28"/>
          <w:vertAlign w:val="superscript"/>
        </w:rPr>
        <w:t>1</w:t>
      </w:r>
      <w:r w:rsidRPr="00722E4D">
        <w:rPr>
          <w:rFonts w:cs="Times New Roman"/>
          <w:szCs w:val="28"/>
        </w:rPr>
        <w:t xml:space="preserve"> + 1*16</w:t>
      </w:r>
      <w:r w:rsidRPr="00722E4D">
        <w:rPr>
          <w:rFonts w:cs="Times New Roman"/>
          <w:szCs w:val="28"/>
          <w:vertAlign w:val="superscript"/>
        </w:rPr>
        <w:t xml:space="preserve">0 </w:t>
      </w:r>
      <w:r w:rsidRPr="00722E4D">
        <w:rPr>
          <w:rFonts w:cs="Times New Roman"/>
          <w:szCs w:val="28"/>
        </w:rPr>
        <w:t>= 2</w:t>
      </w:r>
      <w:r w:rsidRPr="00722E4D">
        <w:rPr>
          <w:rFonts w:cs="Times New Roman"/>
          <w:bCs/>
          <w:szCs w:val="28"/>
        </w:rPr>
        <w:t>57</w:t>
      </w:r>
      <w:r w:rsidRPr="00722E4D">
        <w:rPr>
          <w:rFonts w:cs="Times New Roman"/>
          <w:bCs/>
          <w:szCs w:val="28"/>
          <w:vertAlign w:val="subscript"/>
        </w:rPr>
        <w:t>10</w:t>
      </w:r>
    </w:p>
    <w:p w14:paraId="013E820F" w14:textId="77777777" w:rsidR="00F07E73" w:rsidRDefault="00F07E73" w:rsidP="00F07E73">
      <w:pPr>
        <w:autoSpaceDE w:val="0"/>
        <w:autoSpaceDN w:val="0"/>
        <w:adjustRightInd w:val="0"/>
        <w:rPr>
          <w:rFonts w:cs="Times New Roman"/>
          <w:bCs/>
          <w:szCs w:val="28"/>
          <w:vertAlign w:val="subscript"/>
        </w:rPr>
      </w:pPr>
    </w:p>
    <w:p w14:paraId="561020C9" w14:textId="77777777" w:rsidR="00F07E73" w:rsidRDefault="00F07E73" w:rsidP="00F07E73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14:paraId="36F6D522" w14:textId="77777777" w:rsidR="00F07E73" w:rsidRDefault="00F07E73" w:rsidP="00F07E73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14:paraId="365B4F98" w14:textId="77777777" w:rsidR="00F07E73" w:rsidRPr="00722E4D" w:rsidRDefault="00F07E73" w:rsidP="00221DA8">
      <w:pPr>
        <w:numPr>
          <w:ilvl w:val="0"/>
          <w:numId w:val="58"/>
        </w:numPr>
        <w:tabs>
          <w:tab w:val="num" w:pos="426"/>
        </w:tabs>
        <w:ind w:left="426" w:hanging="426"/>
        <w:rPr>
          <w:rFonts w:cs="Times New Roman"/>
          <w:bCs/>
          <w:szCs w:val="28"/>
        </w:rPr>
      </w:pPr>
      <w:r w:rsidRPr="00C36756">
        <w:rPr>
          <w:rFonts w:cs="Times New Roman"/>
          <w:color w:val="000000"/>
          <w:szCs w:val="28"/>
        </w:rPr>
        <w:t>Переведите</w:t>
      </w:r>
      <w:r w:rsidRPr="00722E4D">
        <w:rPr>
          <w:rFonts w:cs="Times New Roman"/>
          <w:bCs/>
          <w:szCs w:val="28"/>
        </w:rPr>
        <w:t xml:space="preserve"> из одной системы счисления в </w:t>
      </w:r>
      <w:r>
        <w:rPr>
          <w:rFonts w:cs="Times New Roman"/>
          <w:szCs w:val="28"/>
        </w:rPr>
        <w:t>в 10-тичную:</w:t>
      </w:r>
    </w:p>
    <w:p w14:paraId="680956AE" w14:textId="77777777" w:rsidR="00F07E73" w:rsidRDefault="00FC7F00" w:rsidP="00F07E73">
      <w:pPr>
        <w:autoSpaceDE w:val="0"/>
        <w:autoSpaceDN w:val="0"/>
        <w:adjustRightInd w:val="0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1001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</m:t>
        </m:r>
        <m:limUpp>
          <m:limUppPr>
            <m:ctrlPr>
              <w:rPr>
                <w:rFonts w:ascii="Cambria Math" w:hAnsi="Cambria Math"/>
                <w:i/>
                <w:szCs w:val="28"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Cs w:val="28"/>
                  </w:rPr>
                  <m:t>1</m:t>
                </m:r>
              </m:e>
            </m:groupChr>
          </m:e>
          <m:lim>
            <m:r>
              <w:rPr>
                <w:rFonts w:ascii="Cambria Math" w:hAnsi="Cambria Math"/>
                <w:szCs w:val="28"/>
              </w:rPr>
              <m:t>3</m:t>
            </m:r>
          </m:lim>
        </m:limUpp>
        <m:limUpp>
          <m:limUppPr>
            <m:ctrlPr>
              <w:rPr>
                <w:rFonts w:ascii="Cambria Math" w:hAnsi="Cambria Math"/>
                <w:i/>
                <w:szCs w:val="28"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Cs w:val="28"/>
                  </w:rPr>
                  <m:t>0</m:t>
                </m:r>
              </m:e>
            </m:groupChr>
          </m:e>
          <m:lim>
            <m:r>
              <w:rPr>
                <w:rFonts w:ascii="Cambria Math" w:hAnsi="Cambria Math"/>
                <w:szCs w:val="28"/>
              </w:rPr>
              <m:t>2</m:t>
            </m:r>
          </m:lim>
        </m:limUpp>
        <m:limUpp>
          <m:limUppPr>
            <m:ctrlPr>
              <w:rPr>
                <w:rFonts w:ascii="Cambria Math" w:hAnsi="Cambria Math"/>
                <w:i/>
                <w:szCs w:val="28"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Cs w:val="28"/>
                  </w:rPr>
                  <m:t>0</m:t>
                </m:r>
              </m:e>
            </m:groupChr>
          </m:e>
          <m:lim>
            <m:r>
              <w:rPr>
                <w:rFonts w:ascii="Cambria Math" w:hAnsi="Cambria Math"/>
                <w:szCs w:val="28"/>
              </w:rPr>
              <m:t>1</m:t>
            </m:r>
          </m:lim>
        </m:limUpp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limUpp>
              <m:limUppPr>
                <m:ctrlPr>
                  <w:rPr>
                    <w:rFonts w:ascii="Cambria Math" w:hAnsi="Cambria Math"/>
                    <w:i/>
                    <w:szCs w:val="28"/>
                  </w:rPr>
                </m:ctrlPr>
              </m:limUppPr>
              <m:e>
                <m:groupChr>
                  <m:groupChrPr>
                    <m:chr m:val="⏞"/>
                    <m:pos m:val="top"/>
                    <m:vertJc m:val="bot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</m:groupChr>
              </m:e>
              <m:lim>
                <m:r>
                  <w:rPr>
                    <w:rFonts w:ascii="Cambria Math" w:hAnsi="Cambria Math"/>
                    <w:szCs w:val="28"/>
                  </w:rPr>
                  <m:t>0</m:t>
                </m:r>
              </m:lim>
            </m:limUpp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</m:t>
        </m:r>
      </m:oMath>
      <w:r w:rsidR="00F07E73">
        <w:rPr>
          <w:rFonts w:eastAsiaTheme="minorEastAsia"/>
          <w:szCs w:val="28"/>
        </w:rPr>
        <w:t>_____________________________________ =</w:t>
      </w:r>
    </w:p>
    <w:p w14:paraId="494F3098" w14:textId="77777777" w:rsidR="00F07E73" w:rsidRDefault="00F07E73" w:rsidP="00F07E73">
      <w:pPr>
        <w:autoSpaceDE w:val="0"/>
        <w:autoSpaceDN w:val="0"/>
        <w:adjustRightInd w:val="0"/>
        <w:rPr>
          <w:szCs w:val="28"/>
        </w:rPr>
      </w:pPr>
    </w:p>
    <w:p w14:paraId="7E0819D2" w14:textId="77777777" w:rsidR="00F07E73" w:rsidRPr="004675FC" w:rsidRDefault="00F07E73" w:rsidP="00F07E7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43</w:t>
      </w:r>
      <w:r>
        <w:rPr>
          <w:szCs w:val="28"/>
          <w:vertAlign w:val="subscript"/>
        </w:rPr>
        <w:t>8</w:t>
      </w:r>
      <w:r>
        <w:rPr>
          <w:szCs w:val="28"/>
        </w:rPr>
        <w:t>=_________________________________________________=</w:t>
      </w:r>
    </w:p>
    <w:p w14:paraId="17D38EFE" w14:textId="77777777" w:rsidR="00F07E73" w:rsidRDefault="00F07E73" w:rsidP="00F07E73">
      <w:pPr>
        <w:autoSpaceDE w:val="0"/>
        <w:autoSpaceDN w:val="0"/>
        <w:adjustRightInd w:val="0"/>
        <w:rPr>
          <w:rFonts w:cs="Times New Roman"/>
          <w:bCs/>
          <w:szCs w:val="28"/>
          <w:vertAlign w:val="subscript"/>
        </w:rPr>
      </w:pPr>
    </w:p>
    <w:p w14:paraId="2A2169EF" w14:textId="77777777" w:rsidR="00F07E73" w:rsidRPr="004675FC" w:rsidRDefault="00F07E73" w:rsidP="00F07E73">
      <w:pPr>
        <w:autoSpaceDE w:val="0"/>
        <w:autoSpaceDN w:val="0"/>
        <w:adjustRightInd w:val="0"/>
        <w:rPr>
          <w:rFonts w:cs="Times New Roman"/>
          <w:szCs w:val="28"/>
        </w:rPr>
      </w:pPr>
      <w:r w:rsidRPr="004675FC">
        <w:rPr>
          <w:rFonts w:cs="Times New Roman"/>
          <w:bCs/>
          <w:szCs w:val="28"/>
        </w:rPr>
        <w:t>Е32</w:t>
      </w:r>
      <w:r w:rsidRPr="004675FC">
        <w:rPr>
          <w:rFonts w:cs="Times New Roman"/>
          <w:bCs/>
          <w:szCs w:val="28"/>
          <w:vertAlign w:val="subscript"/>
        </w:rPr>
        <w:t>16</w:t>
      </w:r>
      <w:r w:rsidRPr="004675FC">
        <w:rPr>
          <w:rFonts w:cs="Times New Roman"/>
          <w:szCs w:val="28"/>
        </w:rPr>
        <w:t>= ______________</w:t>
      </w:r>
      <w:r>
        <w:rPr>
          <w:rFonts w:cs="Times New Roman"/>
          <w:szCs w:val="28"/>
        </w:rPr>
        <w:t>________________________________</w:t>
      </w:r>
    </w:p>
    <w:p w14:paraId="5EE9D07C" w14:textId="77777777" w:rsidR="00F07E73" w:rsidRDefault="00F07E73" w:rsidP="00F07E73">
      <w:pPr>
        <w:autoSpaceDE w:val="0"/>
        <w:autoSpaceDN w:val="0"/>
        <w:adjustRightInd w:val="0"/>
        <w:rPr>
          <w:rFonts w:cs="Times New Roman"/>
          <w:bCs/>
          <w:szCs w:val="28"/>
          <w:vertAlign w:val="subscript"/>
        </w:rPr>
      </w:pPr>
    </w:p>
    <w:p w14:paraId="1D99FB3E" w14:textId="77777777" w:rsidR="00215A55" w:rsidRDefault="00215A55" w:rsidP="00F07E73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14:paraId="6715A91E" w14:textId="77777777" w:rsidR="00215A55" w:rsidRDefault="00215A55" w:rsidP="00F07E73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14:paraId="6B7F0DDB" w14:textId="77777777" w:rsidR="00DA30B2" w:rsidRDefault="00DA30B2" w:rsidP="00F07E73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14:paraId="2DBC31C3" w14:textId="77777777" w:rsidR="00DA30B2" w:rsidRDefault="00DA30B2" w:rsidP="00F07E73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14:paraId="4AF01D02" w14:textId="044387C5" w:rsidR="00F07E73" w:rsidRPr="004675FC" w:rsidRDefault="00F07E73" w:rsidP="00F07E73">
      <w:pPr>
        <w:autoSpaceDE w:val="0"/>
        <w:autoSpaceDN w:val="0"/>
        <w:adjustRightInd w:val="0"/>
        <w:rPr>
          <w:rFonts w:cs="Times New Roman"/>
          <w:bCs/>
          <w:szCs w:val="28"/>
        </w:rPr>
      </w:pPr>
      <w:r w:rsidRPr="004675FC">
        <w:rPr>
          <w:rFonts w:cs="Times New Roman"/>
          <w:bCs/>
          <w:szCs w:val="28"/>
        </w:rPr>
        <w:lastRenderedPageBreak/>
        <w:t xml:space="preserve">Перевод из 10-тичной системы счисления в </w:t>
      </w:r>
      <w:r>
        <w:rPr>
          <w:rFonts w:cs="Times New Roman"/>
          <w:bCs/>
          <w:szCs w:val="28"/>
        </w:rPr>
        <w:t xml:space="preserve">любую </w:t>
      </w:r>
      <w:r w:rsidRPr="004675FC">
        <w:rPr>
          <w:rFonts w:cs="Times New Roman"/>
          <w:bCs/>
          <w:szCs w:val="28"/>
        </w:rPr>
        <w:t>другую</w:t>
      </w:r>
    </w:p>
    <w:p w14:paraId="7895A825" w14:textId="77777777" w:rsidR="00F07E73" w:rsidRDefault="00F07E73" w:rsidP="00F07E7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20608C27" w14:textId="77777777" w:rsidR="00F07E73" w:rsidRPr="004675FC" w:rsidRDefault="00F07E73" w:rsidP="00F07E7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675FC">
        <w:rPr>
          <w:color w:val="000000"/>
          <w:sz w:val="28"/>
          <w:szCs w:val="28"/>
        </w:rPr>
        <w:t xml:space="preserve">Перевод из десятичной системы счисления в систему счисления с основанием </w:t>
      </w:r>
      <w:r w:rsidRPr="004675FC">
        <w:rPr>
          <w:b/>
          <w:color w:val="000000"/>
          <w:sz w:val="28"/>
          <w:szCs w:val="28"/>
        </w:rPr>
        <w:t>p</w:t>
      </w:r>
      <w:r w:rsidRPr="004675FC">
        <w:rPr>
          <w:color w:val="000000"/>
          <w:sz w:val="28"/>
          <w:szCs w:val="28"/>
        </w:rPr>
        <w:t xml:space="preserve"> осуществляется последовательным делением десятичного числа и его десятичных частных на </w:t>
      </w:r>
      <w:r w:rsidRPr="004675FC">
        <w:rPr>
          <w:b/>
          <w:color w:val="000000"/>
          <w:sz w:val="28"/>
          <w:szCs w:val="28"/>
        </w:rPr>
        <w:t>p</w:t>
      </w:r>
      <w:r w:rsidRPr="004675FC">
        <w:rPr>
          <w:color w:val="000000"/>
          <w:sz w:val="28"/>
          <w:szCs w:val="28"/>
        </w:rPr>
        <w:t>, а затем выписыванием последнего частного и остатков в обратном порядке.</w:t>
      </w:r>
    </w:p>
    <w:p w14:paraId="32ED7F9F" w14:textId="77777777" w:rsidR="00F07E73" w:rsidRDefault="00F07E73" w:rsidP="00F07E73">
      <w:pPr>
        <w:autoSpaceDE w:val="0"/>
        <w:autoSpaceDN w:val="0"/>
        <w:adjustRightInd w:val="0"/>
        <w:rPr>
          <w:rFonts w:cs="Times New Roman"/>
          <w:bCs/>
          <w:szCs w:val="28"/>
          <w:vertAlign w:val="subscript"/>
        </w:rPr>
      </w:pPr>
    </w:p>
    <w:p w14:paraId="5C45CD3A" w14:textId="77777777" w:rsidR="00F07E73" w:rsidRPr="0091364D" w:rsidRDefault="00F07E73" w:rsidP="00F07E73">
      <w:pPr>
        <w:rPr>
          <w:rFonts w:eastAsia="Times New Roman" w:cs="Times New Roman"/>
          <w:b/>
          <w:szCs w:val="28"/>
          <w:lang w:eastAsia="ru-RU"/>
        </w:rPr>
      </w:pPr>
      <w:r w:rsidRPr="0091364D">
        <w:rPr>
          <w:rFonts w:eastAsia="Times New Roman" w:cs="Times New Roman"/>
          <w:b/>
          <w:noProof/>
          <w:szCs w:val="28"/>
          <w:lang w:eastAsia="ru-RU"/>
        </w:rPr>
        <w:drawing>
          <wp:inline distT="0" distB="0" distL="0" distR="0" wp14:anchorId="461528F3" wp14:editId="4BCC0ACD">
            <wp:extent cx="1600200" cy="1156099"/>
            <wp:effectExtent l="0" t="0" r="0" b="0"/>
            <wp:docPr id="28" name="Рисунок 14" descr="http://inf.e-alekseev.ru/extra/ris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nf.e-alekseev.ru/extra/ris15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452" cy="115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364D">
        <w:rPr>
          <w:rFonts w:eastAsia="Times New Roman" w:cs="Times New Roman"/>
          <w:b/>
          <w:noProof/>
          <w:szCs w:val="28"/>
          <w:lang w:eastAsia="ru-RU"/>
        </w:rPr>
        <w:drawing>
          <wp:inline distT="0" distB="0" distL="0" distR="0" wp14:anchorId="47C09D41" wp14:editId="0D7740F3">
            <wp:extent cx="1006245" cy="274320"/>
            <wp:effectExtent l="0" t="0" r="0" b="0"/>
            <wp:docPr id="29" name="Рисунок 15" descr="http://inf.e-alekseev.ru/extra/ris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nf.e-alekseev.ru/extra/ris16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751" cy="27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DF1B6F" w14:textId="77777777" w:rsidR="00F07E73" w:rsidRPr="0091364D" w:rsidRDefault="00F07E73" w:rsidP="00F07E73">
      <w:pPr>
        <w:rPr>
          <w:rFonts w:eastAsia="Times New Roman" w:cs="Times New Roman"/>
          <w:b/>
          <w:szCs w:val="28"/>
          <w:lang w:eastAsia="ru-RU"/>
        </w:rPr>
      </w:pPr>
      <w:r w:rsidRPr="0091364D">
        <w:rPr>
          <w:rFonts w:eastAsia="Times New Roman" w:cs="Times New Roman"/>
          <w:b/>
          <w:noProof/>
          <w:szCs w:val="28"/>
          <w:lang w:eastAsia="ru-RU"/>
        </w:rPr>
        <w:drawing>
          <wp:inline distT="0" distB="0" distL="0" distR="0" wp14:anchorId="78FE3E07" wp14:editId="5542FB39">
            <wp:extent cx="1363726" cy="1188720"/>
            <wp:effectExtent l="0" t="0" r="0" b="0"/>
            <wp:docPr id="30" name="Рисунок 17" descr="http://inf.e-alekseev.ru/extra/ris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nf.e-alekseev.ru/extra/ris35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03" cy="119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364D">
        <w:rPr>
          <w:rFonts w:eastAsia="Times New Roman" w:cs="Times New Roman"/>
          <w:b/>
          <w:noProof/>
          <w:szCs w:val="28"/>
          <w:lang w:eastAsia="ru-RU"/>
        </w:rPr>
        <w:drawing>
          <wp:inline distT="0" distB="0" distL="0" distR="0" wp14:anchorId="776B3DFE" wp14:editId="683642FD">
            <wp:extent cx="1031240" cy="287020"/>
            <wp:effectExtent l="19050" t="0" r="0" b="0"/>
            <wp:docPr id="31" name="Рисунок 18" descr="http://inf.e-alekseev.ru/extra/ris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nf.e-alekseev.ru/extra/ris18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2C6AB6" w14:textId="77777777" w:rsidR="00F07E73" w:rsidRPr="0091364D" w:rsidRDefault="00F07E73" w:rsidP="00F07E73">
      <w:pPr>
        <w:rPr>
          <w:rFonts w:eastAsia="Times New Roman" w:cs="Times New Roman"/>
          <w:b/>
          <w:szCs w:val="28"/>
          <w:lang w:eastAsia="ru-RU"/>
        </w:rPr>
      </w:pPr>
      <w:r w:rsidRPr="0091364D">
        <w:rPr>
          <w:rFonts w:eastAsia="Times New Roman" w:cs="Times New Roman"/>
          <w:b/>
          <w:noProof/>
          <w:szCs w:val="28"/>
          <w:lang w:eastAsia="ru-RU"/>
        </w:rPr>
        <w:drawing>
          <wp:inline distT="0" distB="0" distL="0" distR="0" wp14:anchorId="04B4DEB9" wp14:editId="06BBD42B">
            <wp:extent cx="1504950" cy="963475"/>
            <wp:effectExtent l="0" t="0" r="0" b="0"/>
            <wp:docPr id="32" name="Рисунок 20" descr="http://inf.e-alekseev.ru/extra/ris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nf.e-alekseev.ru/extra/ris20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142" cy="966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364D">
        <w:rPr>
          <w:rFonts w:eastAsia="Times New Roman" w:cs="Times New Roman"/>
          <w:b/>
          <w:noProof/>
          <w:szCs w:val="28"/>
          <w:lang w:eastAsia="ru-RU"/>
        </w:rPr>
        <w:drawing>
          <wp:inline distT="0" distB="0" distL="0" distR="0" wp14:anchorId="531A4884" wp14:editId="325CC992">
            <wp:extent cx="1286510" cy="287020"/>
            <wp:effectExtent l="19050" t="0" r="8890" b="0"/>
            <wp:docPr id="33" name="Рисунок 21" descr="http://inf.e-alekseev.ru/extra/ris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nf.e-alekseev.ru/extra/ris21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06857C" w14:textId="77777777" w:rsidR="00F07E73" w:rsidRDefault="00F07E73" w:rsidP="00F07E73">
      <w:pPr>
        <w:autoSpaceDE w:val="0"/>
        <w:autoSpaceDN w:val="0"/>
        <w:adjustRightInd w:val="0"/>
        <w:rPr>
          <w:rFonts w:cs="Times New Roman"/>
          <w:bCs/>
          <w:szCs w:val="28"/>
          <w:vertAlign w:val="subscript"/>
        </w:rPr>
      </w:pPr>
    </w:p>
    <w:p w14:paraId="323BB6D2" w14:textId="77777777" w:rsidR="00F07E73" w:rsidRDefault="00F07E73" w:rsidP="00F07E73">
      <w:pPr>
        <w:autoSpaceDE w:val="0"/>
        <w:autoSpaceDN w:val="0"/>
        <w:adjustRightInd w:val="0"/>
        <w:rPr>
          <w:rFonts w:cs="Times New Roman"/>
          <w:bCs/>
          <w:szCs w:val="28"/>
          <w:vertAlign w:val="subscript"/>
        </w:rPr>
      </w:pPr>
    </w:p>
    <w:p w14:paraId="37E168C9" w14:textId="77777777" w:rsidR="00F07E73" w:rsidRDefault="00F07E73" w:rsidP="00F07E73">
      <w:pPr>
        <w:autoSpaceDE w:val="0"/>
        <w:autoSpaceDN w:val="0"/>
        <w:adjustRightInd w:val="0"/>
        <w:rPr>
          <w:rFonts w:cs="Times New Roman"/>
          <w:bCs/>
          <w:szCs w:val="28"/>
          <w:vertAlign w:val="subscript"/>
        </w:rPr>
      </w:pPr>
    </w:p>
    <w:p w14:paraId="5D7DC055" w14:textId="77777777" w:rsidR="00F07E73" w:rsidRPr="004675FC" w:rsidRDefault="00F07E73" w:rsidP="00221DA8">
      <w:pPr>
        <w:numPr>
          <w:ilvl w:val="0"/>
          <w:numId w:val="58"/>
        </w:numPr>
        <w:tabs>
          <w:tab w:val="num" w:pos="426"/>
        </w:tabs>
        <w:ind w:left="426" w:hanging="426"/>
        <w:rPr>
          <w:rFonts w:cs="Times New Roman"/>
          <w:bCs/>
          <w:szCs w:val="28"/>
        </w:rPr>
      </w:pPr>
      <w:r w:rsidRPr="00C36756">
        <w:rPr>
          <w:rFonts w:cs="Times New Roman"/>
          <w:color w:val="000000"/>
          <w:szCs w:val="28"/>
        </w:rPr>
        <w:t>Перевести</w:t>
      </w:r>
      <w:r w:rsidRPr="004675FC">
        <w:rPr>
          <w:rFonts w:cs="Times New Roman"/>
          <w:szCs w:val="28"/>
        </w:rPr>
        <w:t xml:space="preserve"> десятичное число в двоичную систему счисл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8"/>
        <w:gridCol w:w="498"/>
        <w:gridCol w:w="499"/>
        <w:gridCol w:w="379"/>
        <w:gridCol w:w="392"/>
        <w:gridCol w:w="489"/>
        <w:gridCol w:w="614"/>
        <w:gridCol w:w="6201"/>
      </w:tblGrid>
      <w:tr w:rsidR="008E7943" w14:paraId="07B162BA" w14:textId="77777777" w:rsidTr="008E794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A80" w14:textId="77777777" w:rsidR="008E7943" w:rsidRDefault="008E7943" w:rsidP="00C71BF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8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2A8060" w14:textId="77777777" w:rsidR="008E7943" w:rsidRDefault="008E7943" w:rsidP="00C71BF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62131DF4" w14:textId="77777777" w:rsidR="008E7943" w:rsidRPr="004675FC" w:rsidRDefault="008E7943" w:rsidP="00C71BF3">
            <w:pPr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4514598C" w14:textId="77777777" w:rsidR="008E7943" w:rsidRPr="004675FC" w:rsidRDefault="008E7943" w:rsidP="00C71BF3">
            <w:pPr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6D33B0B" w14:textId="77777777" w:rsidR="008E7943" w:rsidRPr="004675FC" w:rsidRDefault="008E7943" w:rsidP="00C71BF3">
            <w:pPr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69AAB812" w14:textId="77777777" w:rsidR="008E7943" w:rsidRPr="004675FC" w:rsidRDefault="008E7943" w:rsidP="00C71BF3">
            <w:pPr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59651945" w14:textId="77777777" w:rsidR="008E7943" w:rsidRPr="004675FC" w:rsidRDefault="008E7943" w:rsidP="00C71BF3">
            <w:pPr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</w:tcPr>
          <w:p w14:paraId="168BAE7B" w14:textId="3CEC8989" w:rsidR="008E7943" w:rsidRDefault="008E7943" w:rsidP="00C71BF3">
            <w:pPr>
              <w:jc w:val="right"/>
              <w:rPr>
                <w:rFonts w:cs="Times New Roman"/>
                <w:szCs w:val="28"/>
              </w:rPr>
            </w:pPr>
            <w:r w:rsidRPr="004675FC">
              <w:rPr>
                <w:rFonts w:cs="Times New Roman"/>
                <w:szCs w:val="28"/>
              </w:rPr>
              <w:t>68</w:t>
            </w:r>
            <w:r w:rsidRPr="004675FC">
              <w:rPr>
                <w:rFonts w:cs="Times New Roman"/>
                <w:szCs w:val="28"/>
                <w:vertAlign w:val="subscript"/>
              </w:rPr>
              <w:t>10</w:t>
            </w:r>
            <w:r w:rsidRPr="004675FC">
              <w:rPr>
                <w:rFonts w:cs="Times New Roman"/>
                <w:szCs w:val="28"/>
              </w:rPr>
              <w:t>=</w:t>
            </w:r>
            <w:r>
              <w:rPr>
                <w:rFonts w:cs="Times New Roman"/>
                <w:szCs w:val="28"/>
              </w:rPr>
              <w:t>______________</w:t>
            </w:r>
            <w:r w:rsidRPr="004675FC">
              <w:rPr>
                <w:rFonts w:cs="Times New Roman"/>
                <w:szCs w:val="28"/>
                <w:vertAlign w:val="subscript"/>
              </w:rPr>
              <w:t>2</w:t>
            </w:r>
          </w:p>
        </w:tc>
      </w:tr>
      <w:tr w:rsidR="008E7943" w14:paraId="5ACC6633" w14:textId="77777777" w:rsidTr="008E794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3C55" w14:textId="13B8A635" w:rsidR="008E7943" w:rsidRDefault="008E7943" w:rsidP="00C71BF3">
            <w:pPr>
              <w:rPr>
                <w:rFonts w:cs="Times New Roman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5CA7" w14:textId="37E628D1" w:rsidR="008E7943" w:rsidRDefault="008E7943" w:rsidP="00C71BF3">
            <w:pPr>
              <w:rPr>
                <w:rFonts w:cs="Times New Roman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3090BA" w14:textId="4914A40B" w:rsidR="008E7943" w:rsidRDefault="008E7943" w:rsidP="00C71BF3">
            <w:pPr>
              <w:rPr>
                <w:rFonts w:cs="Times New Roman"/>
                <w:szCs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26B51CE6" w14:textId="77777777" w:rsidR="008E7943" w:rsidRDefault="008E7943" w:rsidP="00C71BF3">
            <w:pPr>
              <w:rPr>
                <w:rFonts w:cs="Times New Roman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EC69EF5" w14:textId="77777777" w:rsidR="008E7943" w:rsidRDefault="008E7943" w:rsidP="00C71BF3">
            <w:pPr>
              <w:rPr>
                <w:rFonts w:cs="Times New Roman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0879E2C2" w14:textId="77777777" w:rsidR="008E7943" w:rsidRDefault="008E7943" w:rsidP="00C71BF3">
            <w:pPr>
              <w:rPr>
                <w:rFonts w:cs="Times New Roman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12F68D2" w14:textId="77777777" w:rsidR="008E7943" w:rsidRDefault="008E7943" w:rsidP="00C71BF3">
            <w:pPr>
              <w:rPr>
                <w:rFonts w:cs="Times New Roman"/>
                <w:szCs w:val="28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</w:tcPr>
          <w:p w14:paraId="705728FD" w14:textId="1687575E" w:rsidR="008E7943" w:rsidRDefault="008E7943" w:rsidP="00C71BF3">
            <w:pPr>
              <w:rPr>
                <w:rFonts w:cs="Times New Roman"/>
                <w:szCs w:val="28"/>
              </w:rPr>
            </w:pPr>
          </w:p>
        </w:tc>
      </w:tr>
      <w:tr w:rsidR="008E7943" w14:paraId="7BAEC67E" w14:textId="77777777" w:rsidTr="008E794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47D2" w14:textId="153AA7EE" w:rsidR="008E7943" w:rsidRDefault="008E7943" w:rsidP="00C71BF3">
            <w:pPr>
              <w:rPr>
                <w:rFonts w:cs="Times New Roman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10FD" w14:textId="0AD129BB" w:rsidR="008E7943" w:rsidRDefault="008E7943" w:rsidP="00C71BF3">
            <w:pPr>
              <w:rPr>
                <w:rFonts w:cs="Times New Roman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E87D" w14:textId="2A04878E" w:rsidR="008E7943" w:rsidRDefault="008E7943" w:rsidP="00C71BF3">
            <w:pPr>
              <w:rPr>
                <w:rFonts w:cs="Times New Roman"/>
                <w:szCs w:val="28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79E82B" w14:textId="2DCCEF49" w:rsidR="008E7943" w:rsidRDefault="008E7943" w:rsidP="00C71BF3">
            <w:pPr>
              <w:rPr>
                <w:rFonts w:cs="Times New Roman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8A4B16E" w14:textId="77777777" w:rsidR="008E7943" w:rsidRDefault="008E7943" w:rsidP="00C71BF3">
            <w:pPr>
              <w:rPr>
                <w:rFonts w:cs="Times New Roman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6D876C8D" w14:textId="77777777" w:rsidR="008E7943" w:rsidRDefault="008E7943" w:rsidP="00C71BF3">
            <w:pPr>
              <w:rPr>
                <w:rFonts w:cs="Times New Roman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41BD860" w14:textId="77777777" w:rsidR="008E7943" w:rsidRDefault="008E7943" w:rsidP="00C71BF3">
            <w:pPr>
              <w:rPr>
                <w:rFonts w:cs="Times New Roman"/>
                <w:szCs w:val="28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</w:tcPr>
          <w:p w14:paraId="4F72A19C" w14:textId="72D5188D" w:rsidR="008E7943" w:rsidRDefault="008E7943" w:rsidP="00C71BF3">
            <w:pPr>
              <w:rPr>
                <w:rFonts w:cs="Times New Roman"/>
                <w:szCs w:val="28"/>
              </w:rPr>
            </w:pPr>
          </w:p>
        </w:tc>
      </w:tr>
      <w:tr w:rsidR="008E7943" w14:paraId="4DD075AA" w14:textId="77777777" w:rsidTr="008E794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8EB8" w14:textId="77777777" w:rsidR="008E7943" w:rsidRDefault="008E7943" w:rsidP="00C71BF3">
            <w:pPr>
              <w:rPr>
                <w:rFonts w:cs="Times New Roman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FE7D" w14:textId="2E56B949" w:rsidR="008E7943" w:rsidRDefault="008E7943" w:rsidP="00C71BF3">
            <w:pPr>
              <w:rPr>
                <w:rFonts w:cs="Times New Roman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CC7D" w14:textId="2B7B2567" w:rsidR="008E7943" w:rsidRDefault="008E7943" w:rsidP="00C71BF3">
            <w:pPr>
              <w:rPr>
                <w:rFonts w:cs="Times New Roman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E39B" w14:textId="3A13FA6E" w:rsidR="008E7943" w:rsidRDefault="008E7943" w:rsidP="00C71BF3">
            <w:pPr>
              <w:rPr>
                <w:rFonts w:cs="Times New Roman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3C5AD5" w14:textId="06490365" w:rsidR="008E7943" w:rsidRDefault="008E7943" w:rsidP="00C71BF3">
            <w:pPr>
              <w:rPr>
                <w:rFonts w:cs="Times New Roman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EB017" w14:textId="77777777" w:rsidR="008E7943" w:rsidRDefault="008E7943" w:rsidP="00C71BF3">
            <w:pPr>
              <w:rPr>
                <w:rFonts w:cs="Times New Roman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0B3D1EE" w14:textId="77777777" w:rsidR="008E7943" w:rsidRDefault="008E7943" w:rsidP="00C71BF3">
            <w:pPr>
              <w:rPr>
                <w:rFonts w:cs="Times New Roman"/>
                <w:szCs w:val="28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</w:tcPr>
          <w:p w14:paraId="5A06B166" w14:textId="6B48BE27" w:rsidR="008E7943" w:rsidRDefault="008E7943" w:rsidP="00C71BF3">
            <w:pPr>
              <w:rPr>
                <w:rFonts w:cs="Times New Roman"/>
                <w:szCs w:val="28"/>
              </w:rPr>
            </w:pPr>
          </w:p>
        </w:tc>
      </w:tr>
      <w:tr w:rsidR="008E7943" w14:paraId="433FC035" w14:textId="77777777" w:rsidTr="008E794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836" w14:textId="77777777" w:rsidR="008E7943" w:rsidRDefault="008E7943" w:rsidP="00C71BF3">
            <w:pPr>
              <w:rPr>
                <w:rFonts w:cs="Times New Roman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7644" w14:textId="77777777" w:rsidR="008E7943" w:rsidRDefault="008E7943" w:rsidP="00C71BF3">
            <w:pPr>
              <w:rPr>
                <w:rFonts w:cs="Times New Roman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0910" w14:textId="1D27FCC9" w:rsidR="008E7943" w:rsidRDefault="008E7943" w:rsidP="00C71BF3">
            <w:pPr>
              <w:rPr>
                <w:rFonts w:cs="Times New Roman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761D" w14:textId="70E85C40" w:rsidR="008E7943" w:rsidRDefault="008E7943" w:rsidP="00C71BF3">
            <w:pPr>
              <w:rPr>
                <w:rFonts w:cs="Times New Roman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2048" w14:textId="671A241D" w:rsidR="008E7943" w:rsidRDefault="008E7943" w:rsidP="00C71BF3">
            <w:pPr>
              <w:rPr>
                <w:rFonts w:cs="Times New Roman"/>
                <w:szCs w:val="2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20E6" w14:textId="500EE954" w:rsidR="008E7943" w:rsidRDefault="008E7943" w:rsidP="00C71BF3">
            <w:pPr>
              <w:rPr>
                <w:rFonts w:cs="Times New Roman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757E7C" w14:textId="77777777" w:rsidR="008E7943" w:rsidRDefault="008E7943" w:rsidP="00C71BF3">
            <w:pPr>
              <w:rPr>
                <w:rFonts w:cs="Times New Roman"/>
                <w:szCs w:val="28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</w:tcPr>
          <w:p w14:paraId="7583256D" w14:textId="6D8989B9" w:rsidR="008E7943" w:rsidRDefault="008E7943" w:rsidP="00C71BF3">
            <w:pPr>
              <w:rPr>
                <w:rFonts w:cs="Times New Roman"/>
                <w:szCs w:val="28"/>
              </w:rPr>
            </w:pPr>
          </w:p>
        </w:tc>
      </w:tr>
      <w:tr w:rsidR="008E7943" w14:paraId="4395D86C" w14:textId="77777777" w:rsidTr="008E794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65DB" w14:textId="77777777" w:rsidR="008E7943" w:rsidRDefault="008E7943" w:rsidP="00C71BF3">
            <w:pPr>
              <w:rPr>
                <w:rFonts w:cs="Times New Roman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3848" w14:textId="77777777" w:rsidR="008E7943" w:rsidRDefault="008E7943" w:rsidP="00C71BF3">
            <w:pPr>
              <w:rPr>
                <w:rFonts w:cs="Times New Roman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050F" w14:textId="77777777" w:rsidR="008E7943" w:rsidRDefault="008E7943" w:rsidP="00C71BF3">
            <w:pPr>
              <w:rPr>
                <w:rFonts w:cs="Times New Roman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07A9" w14:textId="48908CF7" w:rsidR="008E7943" w:rsidRDefault="008E7943" w:rsidP="00C71BF3">
            <w:pPr>
              <w:rPr>
                <w:rFonts w:cs="Times New Roman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B7EF" w14:textId="2A48DE9A" w:rsidR="008E7943" w:rsidRDefault="008E7943" w:rsidP="00C71BF3">
            <w:pPr>
              <w:rPr>
                <w:rFonts w:cs="Times New Roman"/>
                <w:szCs w:val="2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2C4C" w14:textId="45E2D66D" w:rsidR="008E7943" w:rsidRDefault="008E7943" w:rsidP="00C71BF3">
            <w:pPr>
              <w:rPr>
                <w:rFonts w:cs="Times New Roman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BC36" w14:textId="22197679" w:rsidR="008E7943" w:rsidRDefault="008E7943" w:rsidP="00C71BF3">
            <w:pPr>
              <w:rPr>
                <w:rFonts w:cs="Times New Roman"/>
                <w:szCs w:val="28"/>
              </w:rPr>
            </w:pPr>
          </w:p>
        </w:tc>
        <w:tc>
          <w:tcPr>
            <w:tcW w:w="62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727FD" w14:textId="468233B0" w:rsidR="008E7943" w:rsidRDefault="008E7943" w:rsidP="00C71BF3">
            <w:pPr>
              <w:rPr>
                <w:rFonts w:cs="Times New Roman"/>
                <w:szCs w:val="28"/>
              </w:rPr>
            </w:pPr>
          </w:p>
        </w:tc>
      </w:tr>
      <w:tr w:rsidR="008E7943" w14:paraId="2782A990" w14:textId="77777777" w:rsidTr="008E794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B4F6" w14:textId="77777777" w:rsidR="008E7943" w:rsidRDefault="008E7943" w:rsidP="00C71BF3">
            <w:pPr>
              <w:rPr>
                <w:rFonts w:cs="Times New Roman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1FB4" w14:textId="77777777" w:rsidR="008E7943" w:rsidRDefault="008E7943" w:rsidP="00C71BF3">
            <w:pPr>
              <w:rPr>
                <w:rFonts w:cs="Times New Roman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0A2A" w14:textId="77777777" w:rsidR="008E7943" w:rsidRDefault="008E7943" w:rsidP="00C71BF3">
            <w:pPr>
              <w:rPr>
                <w:rFonts w:cs="Times New Roman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DBED" w14:textId="77777777" w:rsidR="008E7943" w:rsidRDefault="008E7943" w:rsidP="00C71BF3">
            <w:pPr>
              <w:rPr>
                <w:rFonts w:cs="Times New Roman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F7CC" w14:textId="42FFA439" w:rsidR="008E7943" w:rsidRDefault="008E7943" w:rsidP="00C71BF3">
            <w:pPr>
              <w:rPr>
                <w:rFonts w:cs="Times New Roman"/>
                <w:szCs w:val="2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521B" w14:textId="096356A5" w:rsidR="008E7943" w:rsidRDefault="008E7943" w:rsidP="00C71BF3">
            <w:pPr>
              <w:rPr>
                <w:rFonts w:cs="Times New Roman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98C9" w14:textId="6C7CC375" w:rsidR="008E7943" w:rsidRDefault="008E7943" w:rsidP="00C71BF3">
            <w:pPr>
              <w:rPr>
                <w:rFonts w:cs="Times New Roman"/>
                <w:szCs w:val="28"/>
              </w:rPr>
            </w:pPr>
          </w:p>
        </w:tc>
        <w:tc>
          <w:tcPr>
            <w:tcW w:w="62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ABF88" w14:textId="53120BDA" w:rsidR="008E7943" w:rsidRDefault="008E7943" w:rsidP="00C71BF3">
            <w:pPr>
              <w:rPr>
                <w:rFonts w:cs="Times New Roman"/>
                <w:szCs w:val="28"/>
              </w:rPr>
            </w:pPr>
          </w:p>
        </w:tc>
      </w:tr>
      <w:tr w:rsidR="008E7943" w14:paraId="6927DDBC" w14:textId="77777777" w:rsidTr="008E794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79AE" w14:textId="77777777" w:rsidR="008E7943" w:rsidRDefault="008E7943" w:rsidP="00C71BF3">
            <w:pPr>
              <w:rPr>
                <w:rFonts w:cs="Times New Roman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4A3" w14:textId="77777777" w:rsidR="008E7943" w:rsidRDefault="008E7943" w:rsidP="00C71BF3">
            <w:pPr>
              <w:rPr>
                <w:rFonts w:cs="Times New Roman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558C" w14:textId="77777777" w:rsidR="008E7943" w:rsidRDefault="008E7943" w:rsidP="00C71BF3">
            <w:pPr>
              <w:rPr>
                <w:rFonts w:cs="Times New Roman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97A7" w14:textId="77777777" w:rsidR="008E7943" w:rsidRDefault="008E7943" w:rsidP="00C71BF3">
            <w:pPr>
              <w:rPr>
                <w:rFonts w:cs="Times New Roman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B98F" w14:textId="77777777" w:rsidR="008E7943" w:rsidRDefault="008E7943" w:rsidP="00C71BF3">
            <w:pPr>
              <w:rPr>
                <w:rFonts w:cs="Times New Roman"/>
                <w:szCs w:val="2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7F44" w14:textId="644C05F5" w:rsidR="008E7943" w:rsidRDefault="008E7943" w:rsidP="00C71BF3">
            <w:pPr>
              <w:rPr>
                <w:rFonts w:cs="Times New Roman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FECA" w14:textId="77777777" w:rsidR="008E7943" w:rsidRDefault="008E7943" w:rsidP="00C71BF3">
            <w:pPr>
              <w:rPr>
                <w:rFonts w:cs="Times New Roman"/>
                <w:szCs w:val="28"/>
              </w:rPr>
            </w:pPr>
          </w:p>
        </w:tc>
        <w:tc>
          <w:tcPr>
            <w:tcW w:w="62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F4FDF" w14:textId="77777777" w:rsidR="008E7943" w:rsidRDefault="008E7943" w:rsidP="00C71BF3">
            <w:pPr>
              <w:rPr>
                <w:rFonts w:cs="Times New Roman"/>
                <w:szCs w:val="28"/>
              </w:rPr>
            </w:pPr>
          </w:p>
        </w:tc>
      </w:tr>
    </w:tbl>
    <w:p w14:paraId="6E7988C4" w14:textId="77777777" w:rsidR="00F07E73" w:rsidRDefault="00F07E73" w:rsidP="00F07E73">
      <w:pPr>
        <w:rPr>
          <w:rFonts w:cs="Times New Roman"/>
          <w:szCs w:val="28"/>
        </w:rPr>
      </w:pPr>
    </w:p>
    <w:p w14:paraId="4780CA07" w14:textId="77777777" w:rsidR="00F07E73" w:rsidRDefault="00F07E73" w:rsidP="00F07E73">
      <w:pPr>
        <w:rPr>
          <w:rFonts w:cs="Times New Roman"/>
          <w:szCs w:val="28"/>
        </w:rPr>
      </w:pPr>
    </w:p>
    <w:p w14:paraId="32D34E14" w14:textId="77777777" w:rsidR="00F07E73" w:rsidRDefault="00F07E73" w:rsidP="00F07E73">
      <w:pPr>
        <w:rPr>
          <w:rFonts w:cs="Times New Roman"/>
          <w:szCs w:val="28"/>
        </w:rPr>
      </w:pPr>
    </w:p>
    <w:tbl>
      <w:tblPr>
        <w:tblW w:w="864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23EDA" w:rsidRPr="00223EDA" w14:paraId="43D01B2B" w14:textId="77777777" w:rsidTr="00223EDA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7738" w14:textId="77777777" w:rsidR="00223EDA" w:rsidRPr="00223EDA" w:rsidRDefault="00223EDA" w:rsidP="00223EDA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3EDA">
              <w:rPr>
                <w:rFonts w:eastAsia="Times New Roman" w:cs="Times New Roman"/>
                <w:color w:val="000000"/>
                <w:szCs w:val="28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C60AF" w14:textId="77777777" w:rsidR="00223EDA" w:rsidRPr="00223EDA" w:rsidRDefault="00223EDA" w:rsidP="00223EDA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3ED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DC09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2388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DF36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0D69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331C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9B53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BD69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23EDA" w:rsidRPr="00223EDA" w14:paraId="78FC662A" w14:textId="77777777" w:rsidTr="00223EDA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190A" w14:textId="390961D9" w:rsidR="00223EDA" w:rsidRPr="00223EDA" w:rsidRDefault="00223EDA" w:rsidP="00223EDA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54FF" w14:textId="139C825B" w:rsidR="00223EDA" w:rsidRPr="00223EDA" w:rsidRDefault="00223EDA" w:rsidP="00223EDA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A99599" w14:textId="2B2DB599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CFC0D" w14:textId="314124CE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E6719" w14:textId="073FAF9F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604E5" w14:textId="2F0FABD4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6A4B9" w14:textId="0C122485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A3DC0" w14:textId="28A63A2A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C1D9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23EDA" w:rsidRPr="00223EDA" w14:paraId="0A0F3934" w14:textId="77777777" w:rsidTr="00223ED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84C47" w14:textId="37FB8737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2EC60" w14:textId="6277CF46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2FBA3" w14:textId="43850E06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AC711B" w14:textId="368265B8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C114B" w14:textId="689EFDFB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04714" w14:textId="78AEE548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3CC7E" w14:textId="4CBFE48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8CBED" w14:textId="76419361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07E2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23EDA" w:rsidRPr="00223EDA" w14:paraId="17754FE3" w14:textId="77777777" w:rsidTr="00223ED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3A0A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94350" w14:textId="54CD7BBC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817F3" w14:textId="0EB870D6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B8E7C" w14:textId="4FEB3E0E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85F048" w14:textId="21DA5493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FCDB3" w14:textId="5B031F73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33A2C" w14:textId="20E70DA4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B8446" w14:textId="29579B21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468D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23EDA" w:rsidRPr="00223EDA" w14:paraId="59E26F12" w14:textId="77777777" w:rsidTr="00223ED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87F1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9DF2C" w14:textId="4C4AD74F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384C9" w14:textId="3D464827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D8C6" w14:textId="407756B6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E2841" w14:textId="49E3BA85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BB1710" w14:textId="5DDB8755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0854D" w14:textId="2165EA55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68F33" w14:textId="6A10CBC3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6228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23EDA" w:rsidRPr="00223EDA" w14:paraId="41A91488" w14:textId="77777777" w:rsidTr="00223ED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FDDF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74946" w14:textId="00C733B6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2E689" w14:textId="7FAF3D14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2E305" w14:textId="6602421D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C1B12" w14:textId="09CBAEEC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75CBA" w14:textId="1EDFC66B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9D2796" w14:textId="2F244E62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45B12" w14:textId="6E32D50D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7025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23EDA" w:rsidRPr="00223EDA" w14:paraId="18062E8D" w14:textId="77777777" w:rsidTr="00223ED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7E20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44780" w14:textId="46C928B2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C3FC" w14:textId="18F69545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63CCB" w14:textId="19EC4A99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6EB99" w14:textId="5679CE4D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9263D" w14:textId="499439CA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C9F45" w14:textId="21E0D691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6DAE2" w14:textId="751781F0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C827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23EDA" w:rsidRPr="00223EDA" w14:paraId="50D4C44C" w14:textId="77777777" w:rsidTr="00223ED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9B68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AC9DC" w14:textId="210CF9BC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ED80A" w14:textId="26FBB2F4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2A650" w14:textId="45DF6A3E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32B1E" w14:textId="1E15D029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A18DB" w14:textId="4C5CC59C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86640" w14:textId="442EA42A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74CD0" w14:textId="2E2B0A15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9DCE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23EDA" w:rsidRPr="00223EDA" w14:paraId="7D80DCBF" w14:textId="77777777" w:rsidTr="00223ED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76FF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0D0E1" w14:textId="5CFB8AD1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A2313" w14:textId="0AB50132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079D9" w14:textId="4180F14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F73E3" w14:textId="75D32D62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DC78C" w14:textId="3F63E19D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D17E7" w14:textId="57CBC57B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AF526" w14:textId="09D5528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92EF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23EDA" w:rsidRPr="00223EDA" w14:paraId="5988B2E5" w14:textId="77777777" w:rsidTr="00223ED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8A64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F3AB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E30D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5459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A017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7052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A4B8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2A1E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AF46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60C7688C" w14:textId="77777777" w:rsidR="00223EDA" w:rsidRDefault="00223EDA" w:rsidP="00F07E73">
      <w:pPr>
        <w:rPr>
          <w:rFonts w:cs="Times New Roman"/>
          <w:szCs w:val="28"/>
        </w:rPr>
      </w:pPr>
    </w:p>
    <w:p w14:paraId="4C41A2A9" w14:textId="77777777" w:rsidR="00223EDA" w:rsidRDefault="00223EDA" w:rsidP="00F07E73">
      <w:pPr>
        <w:rPr>
          <w:rFonts w:cs="Times New Roman"/>
          <w:szCs w:val="28"/>
        </w:rPr>
      </w:pPr>
    </w:p>
    <w:p w14:paraId="6F671F71" w14:textId="5D02B75F" w:rsidR="00F07E73" w:rsidRDefault="00223EDA" w:rsidP="00F07E73">
      <w:pPr>
        <w:rPr>
          <w:rFonts w:cs="Times New Roman"/>
          <w:szCs w:val="28"/>
        </w:rPr>
      </w:pPr>
      <w:r w:rsidRPr="004675FC">
        <w:rPr>
          <w:rFonts w:cs="Times New Roman"/>
          <w:szCs w:val="28"/>
        </w:rPr>
        <w:t>140</w:t>
      </w:r>
      <w:r w:rsidRPr="004675FC">
        <w:rPr>
          <w:rFonts w:cs="Times New Roman"/>
          <w:szCs w:val="28"/>
          <w:vertAlign w:val="subscript"/>
        </w:rPr>
        <w:t>10</w:t>
      </w:r>
      <w:r w:rsidRPr="004675FC">
        <w:rPr>
          <w:rFonts w:cs="Times New Roman"/>
          <w:szCs w:val="28"/>
        </w:rPr>
        <w:t>=</w:t>
      </w:r>
      <w:r>
        <w:rPr>
          <w:rFonts w:cs="Times New Roman"/>
          <w:szCs w:val="28"/>
        </w:rPr>
        <w:t>_____________</w:t>
      </w:r>
      <w:r w:rsidRPr="004675FC">
        <w:rPr>
          <w:rFonts w:cs="Times New Roman"/>
          <w:szCs w:val="28"/>
          <w:vertAlign w:val="subscript"/>
        </w:rPr>
        <w:t>2</w:t>
      </w:r>
    </w:p>
    <w:p w14:paraId="622E2B82" w14:textId="77777777" w:rsidR="00F07E73" w:rsidRDefault="00F07E73" w:rsidP="00F07E73">
      <w:pPr>
        <w:rPr>
          <w:rFonts w:cs="Times New Roman"/>
          <w:szCs w:val="28"/>
        </w:rPr>
      </w:pPr>
    </w:p>
    <w:p w14:paraId="5C25796C" w14:textId="77777777" w:rsidR="00F07E73" w:rsidRDefault="00F07E73" w:rsidP="00F07E73">
      <w:pPr>
        <w:rPr>
          <w:rFonts w:cs="Times New Roman"/>
          <w:szCs w:val="28"/>
        </w:rPr>
      </w:pPr>
    </w:p>
    <w:p w14:paraId="24B01C6C" w14:textId="77777777" w:rsidR="00F07E73" w:rsidRDefault="00F07E73" w:rsidP="00F07E73">
      <w:pPr>
        <w:rPr>
          <w:rFonts w:cs="Times New Roman"/>
          <w:szCs w:val="28"/>
        </w:rPr>
      </w:pPr>
    </w:p>
    <w:tbl>
      <w:tblPr>
        <w:tblW w:w="480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223EDA" w:rsidRPr="00223EDA" w14:paraId="4F7F7D56" w14:textId="77777777" w:rsidTr="00223EDA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A2F1" w14:textId="77777777" w:rsidR="00223EDA" w:rsidRPr="00223EDA" w:rsidRDefault="00223EDA" w:rsidP="00223EDA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3EDA">
              <w:rPr>
                <w:rFonts w:eastAsia="Times New Roman" w:cs="Times New Roman"/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D163" w14:textId="77777777" w:rsidR="00223EDA" w:rsidRPr="00223EDA" w:rsidRDefault="00223EDA" w:rsidP="00223EDA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3ED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BB00" w14:textId="77777777" w:rsidR="00223EDA" w:rsidRPr="00223EDA" w:rsidRDefault="00223EDA" w:rsidP="00223EDA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C864" w14:textId="77777777" w:rsidR="00223EDA" w:rsidRPr="00223EDA" w:rsidRDefault="00223EDA" w:rsidP="00223ED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728D" w14:textId="77777777" w:rsidR="00223EDA" w:rsidRPr="00223EDA" w:rsidRDefault="00223EDA" w:rsidP="00223ED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23EDA" w:rsidRPr="00223EDA" w14:paraId="415A5BC2" w14:textId="77777777" w:rsidTr="00223EDA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3EA8" w14:textId="48BF4CD9" w:rsidR="00223EDA" w:rsidRPr="00223EDA" w:rsidRDefault="00223EDA" w:rsidP="00223EDA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9AE2" w14:textId="0C0C239F" w:rsidR="00223EDA" w:rsidRPr="00223EDA" w:rsidRDefault="00223EDA" w:rsidP="00223EDA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AA081" w14:textId="25B7823D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C2484" w14:textId="77777777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1C9DF" w14:textId="77777777" w:rsidR="00223EDA" w:rsidRPr="00223EDA" w:rsidRDefault="00223EDA" w:rsidP="00223ED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23EDA" w:rsidRPr="00223EDA" w14:paraId="79134942" w14:textId="77777777" w:rsidTr="00223ED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F031C" w14:textId="2124B674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716A6" w14:textId="55F13254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CB11A" w14:textId="45151C73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30146" w14:textId="6DF4029C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49133" w14:textId="77777777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23EDA" w:rsidRPr="00223EDA" w14:paraId="610949A0" w14:textId="77777777" w:rsidTr="00223ED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E7337" w14:textId="003FB12C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70A21" w14:textId="1FCC6B5E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C6548" w14:textId="6645D36A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67E6E" w14:textId="5B910A52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D24CB" w14:textId="1878563C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23EDA" w:rsidRPr="00223EDA" w14:paraId="577730E2" w14:textId="77777777" w:rsidTr="00223ED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A5CB6" w14:textId="0739C77A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386EF" w14:textId="4AED288F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C7058" w14:textId="07044C3B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E9AA4" w14:textId="12093A0A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F41AC" w14:textId="267C850E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23EDA" w:rsidRPr="00223EDA" w14:paraId="48F8BB95" w14:textId="77777777" w:rsidTr="00223ED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B404C" w14:textId="236EA866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E5031" w14:textId="37A3D6A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7448F" w14:textId="720B5409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E1D35" w14:textId="59CEEA9C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34C73" w14:textId="4EA63869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133F1C33" w14:textId="77777777" w:rsidR="00F07E73" w:rsidRDefault="00F07E73" w:rsidP="00F07E73">
      <w:pPr>
        <w:rPr>
          <w:rFonts w:cs="Times New Roman"/>
          <w:szCs w:val="28"/>
        </w:rPr>
      </w:pPr>
    </w:p>
    <w:p w14:paraId="77299682" w14:textId="5FC39EB5" w:rsidR="00F07E73" w:rsidRDefault="00223EDA" w:rsidP="00F07E73">
      <w:pPr>
        <w:rPr>
          <w:rFonts w:cs="Times New Roman"/>
          <w:szCs w:val="28"/>
        </w:rPr>
      </w:pPr>
      <w:r w:rsidRPr="004675FC">
        <w:rPr>
          <w:rFonts w:cs="Times New Roman"/>
          <w:szCs w:val="28"/>
        </w:rPr>
        <w:t>28</w:t>
      </w:r>
      <w:r w:rsidRPr="004675FC">
        <w:rPr>
          <w:rFonts w:cs="Times New Roman"/>
          <w:szCs w:val="28"/>
          <w:vertAlign w:val="subscript"/>
        </w:rPr>
        <w:t>10</w:t>
      </w:r>
      <w:r w:rsidRPr="004675FC">
        <w:rPr>
          <w:rFonts w:cs="Times New Roman"/>
          <w:szCs w:val="28"/>
        </w:rPr>
        <w:t>=</w:t>
      </w:r>
      <w:r>
        <w:rPr>
          <w:rFonts w:cs="Times New Roman"/>
          <w:szCs w:val="28"/>
        </w:rPr>
        <w:t>_______________</w:t>
      </w:r>
      <w:r w:rsidRPr="004675FC">
        <w:rPr>
          <w:rFonts w:cs="Times New Roman"/>
          <w:szCs w:val="28"/>
          <w:vertAlign w:val="subscript"/>
        </w:rPr>
        <w:t>2</w:t>
      </w:r>
    </w:p>
    <w:p w14:paraId="117FEC18" w14:textId="77777777" w:rsidR="00F07E73" w:rsidRDefault="00F07E73" w:rsidP="00F07E73">
      <w:pPr>
        <w:rPr>
          <w:rFonts w:cs="Times New Roman"/>
          <w:szCs w:val="28"/>
        </w:rPr>
      </w:pPr>
    </w:p>
    <w:p w14:paraId="27772890" w14:textId="77777777" w:rsidR="00F07E73" w:rsidRDefault="00F07E73" w:rsidP="00F07E73">
      <w:pPr>
        <w:rPr>
          <w:rFonts w:cs="Times New Roman"/>
          <w:szCs w:val="28"/>
        </w:rPr>
      </w:pPr>
    </w:p>
    <w:p w14:paraId="215BEC57" w14:textId="77777777" w:rsidR="00F07E73" w:rsidRDefault="00F07E73" w:rsidP="00F07E73">
      <w:pPr>
        <w:rPr>
          <w:rFonts w:cs="Times New Roman"/>
          <w:szCs w:val="28"/>
        </w:rPr>
      </w:pPr>
    </w:p>
    <w:tbl>
      <w:tblPr>
        <w:tblW w:w="672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223EDA" w:rsidRPr="00223EDA" w14:paraId="1A587A4A" w14:textId="77777777" w:rsidTr="00223EDA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ACEE" w14:textId="77777777" w:rsidR="00223EDA" w:rsidRPr="00223EDA" w:rsidRDefault="00223EDA" w:rsidP="00223EDA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3EDA">
              <w:rPr>
                <w:rFonts w:eastAsia="Times New Roman" w:cs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ECF12" w14:textId="77777777" w:rsidR="00223EDA" w:rsidRPr="00223EDA" w:rsidRDefault="00223EDA" w:rsidP="00223EDA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3ED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D09D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E02B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8FE3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CF22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12C2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23EDA" w:rsidRPr="00223EDA" w14:paraId="1FE618A7" w14:textId="77777777" w:rsidTr="00223ED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2C3E" w14:textId="16A18FCA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62BAE" w14:textId="686F7327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E66DED" w14:textId="17B07B1B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41463" w14:textId="6634EE8D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ED409" w14:textId="1E02A306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92E58" w14:textId="068E5940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ADF9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23EDA" w:rsidRPr="00223EDA" w14:paraId="09588B6C" w14:textId="77777777" w:rsidTr="00223ED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C876C" w14:textId="3297A866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42262" w14:textId="2081E76B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7F5E0" w14:textId="4217A781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0057E9" w14:textId="2D236648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94EB2" w14:textId="170EC835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D06AF" w14:textId="4F15EC15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69E0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23EDA" w:rsidRPr="00223EDA" w14:paraId="3D544BD3" w14:textId="77777777" w:rsidTr="00223ED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967EE" w14:textId="7046824D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4EA0F" w14:textId="4E0350FB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3F7B2" w14:textId="3EE76465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254FD" w14:textId="16686B41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1321E8" w14:textId="25B47139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8C3BC" w14:textId="7F241131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BFEB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23EDA" w:rsidRPr="00223EDA" w14:paraId="6E074CAB" w14:textId="77777777" w:rsidTr="00223ED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DB2FE" w14:textId="1B0EA579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8B634" w14:textId="180536A9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2D35D" w14:textId="6AAD5E3D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374F8" w14:textId="6337B1D0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B344B" w14:textId="4709EF8C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21827" w14:textId="5C01AAFF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9A90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23EDA" w:rsidRPr="00223EDA" w14:paraId="3B7A921A" w14:textId="77777777" w:rsidTr="00223ED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52B77" w14:textId="6AB75342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14B13" w14:textId="1CC272B5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9DF61" w14:textId="44055CB5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B9761" w14:textId="40742D94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B49EA" w14:textId="33A0F217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F8280" w14:textId="1BEECFA7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694D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23EDA" w:rsidRPr="00223EDA" w14:paraId="46D99E2B" w14:textId="77777777" w:rsidTr="00223ED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3D532" w14:textId="26F3A06B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6D2A2" w14:textId="7881CF1E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40CE" w14:textId="63275F59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20244" w14:textId="18DCA15E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DC5F7" w14:textId="62CACB0D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077B5" w14:textId="1601EC16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58EF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23EDA" w:rsidRPr="00223EDA" w14:paraId="0B7DA579" w14:textId="77777777" w:rsidTr="00223ED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5AD31" w14:textId="11B44BA6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1F4E8" w14:textId="3056EC4E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D6CC2" w14:textId="213CB0CA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2075A" w14:textId="636E804B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0B601" w14:textId="1027D6F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30195" w14:textId="6B5DFFB6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73F7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534EAB48" w14:textId="77777777" w:rsidR="00223EDA" w:rsidRDefault="00223EDA" w:rsidP="00F07E73">
      <w:pPr>
        <w:rPr>
          <w:rFonts w:cs="Times New Roman"/>
          <w:szCs w:val="28"/>
        </w:rPr>
      </w:pPr>
    </w:p>
    <w:p w14:paraId="5E8678C8" w14:textId="61A30B2E" w:rsidR="00F07E73" w:rsidRDefault="00223EDA" w:rsidP="00F07E73">
      <w:pPr>
        <w:rPr>
          <w:rFonts w:cs="Times New Roman"/>
          <w:szCs w:val="28"/>
        </w:rPr>
      </w:pPr>
      <w:r w:rsidRPr="004675FC">
        <w:rPr>
          <w:rFonts w:cs="Times New Roman"/>
          <w:szCs w:val="28"/>
        </w:rPr>
        <w:t>35</w:t>
      </w:r>
      <w:r w:rsidRPr="004675FC">
        <w:rPr>
          <w:rFonts w:cs="Times New Roman"/>
          <w:szCs w:val="28"/>
          <w:vertAlign w:val="subscript"/>
        </w:rPr>
        <w:t>10</w:t>
      </w:r>
      <w:r w:rsidRPr="004675FC">
        <w:rPr>
          <w:rFonts w:cs="Times New Roman"/>
          <w:szCs w:val="28"/>
        </w:rPr>
        <w:t>=</w:t>
      </w:r>
      <w:r>
        <w:rPr>
          <w:rFonts w:cs="Times New Roman"/>
          <w:szCs w:val="28"/>
        </w:rPr>
        <w:t>_______________</w:t>
      </w:r>
      <w:r w:rsidRPr="004675FC">
        <w:rPr>
          <w:rFonts w:cs="Times New Roman"/>
          <w:szCs w:val="28"/>
          <w:vertAlign w:val="subscript"/>
        </w:rPr>
        <w:t>2</w:t>
      </w:r>
    </w:p>
    <w:p w14:paraId="67D46CD1" w14:textId="77777777" w:rsidR="00F07E73" w:rsidRDefault="00F07E73" w:rsidP="00F07E73">
      <w:pPr>
        <w:rPr>
          <w:rFonts w:cs="Times New Roman"/>
          <w:szCs w:val="28"/>
        </w:rPr>
      </w:pPr>
    </w:p>
    <w:p w14:paraId="15682B4C" w14:textId="77777777" w:rsidR="00F07E73" w:rsidRDefault="00F07E73" w:rsidP="00F07E73">
      <w:pPr>
        <w:rPr>
          <w:rFonts w:cs="Times New Roman"/>
          <w:szCs w:val="28"/>
        </w:rPr>
      </w:pPr>
    </w:p>
    <w:p w14:paraId="5851CBAA" w14:textId="77777777" w:rsidR="00F07E73" w:rsidRDefault="00F07E73" w:rsidP="00F07E73">
      <w:pPr>
        <w:rPr>
          <w:rFonts w:cs="Times New Roman"/>
          <w:szCs w:val="28"/>
        </w:rPr>
      </w:pPr>
    </w:p>
    <w:p w14:paraId="54FF166B" w14:textId="77777777" w:rsidR="00F07E73" w:rsidRDefault="00F07E73" w:rsidP="00221DA8">
      <w:pPr>
        <w:numPr>
          <w:ilvl w:val="0"/>
          <w:numId w:val="58"/>
        </w:numPr>
        <w:tabs>
          <w:tab w:val="num" w:pos="426"/>
        </w:tabs>
        <w:ind w:left="426" w:hanging="426"/>
        <w:rPr>
          <w:rFonts w:cs="Times New Roman"/>
          <w:szCs w:val="28"/>
        </w:rPr>
      </w:pPr>
      <w:r w:rsidRPr="00C36756">
        <w:rPr>
          <w:rFonts w:cs="Times New Roman"/>
          <w:color w:val="000000"/>
          <w:szCs w:val="28"/>
        </w:rPr>
        <w:t>Осуществить</w:t>
      </w:r>
      <w:r w:rsidRPr="004675FC">
        <w:rPr>
          <w:rFonts w:cs="Times New Roman"/>
          <w:szCs w:val="28"/>
        </w:rPr>
        <w:t xml:space="preserve"> перевод числа 67 в двоичную, восьмеричную, шестнадцатеричную системы счисления.</w:t>
      </w:r>
    </w:p>
    <w:p w14:paraId="4C42959B" w14:textId="77777777" w:rsidR="007D2A36" w:rsidRPr="004675FC" w:rsidRDefault="007D2A36" w:rsidP="007D2A36">
      <w:pPr>
        <w:tabs>
          <w:tab w:val="num" w:pos="426"/>
        </w:tabs>
        <w:ind w:left="426"/>
        <w:rPr>
          <w:rFonts w:cs="Times New Roman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8"/>
        <w:gridCol w:w="498"/>
        <w:gridCol w:w="499"/>
        <w:gridCol w:w="379"/>
        <w:gridCol w:w="392"/>
        <w:gridCol w:w="489"/>
        <w:gridCol w:w="614"/>
      </w:tblGrid>
      <w:tr w:rsidR="00223EDA" w:rsidRPr="004675FC" w14:paraId="7C9E4E92" w14:textId="77777777" w:rsidTr="00AC6EE7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93C1" w14:textId="31228AD5" w:rsidR="00223EDA" w:rsidRDefault="00223EDA" w:rsidP="00AC6E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7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B81EA4" w14:textId="77777777" w:rsidR="00223EDA" w:rsidRDefault="00223EDA" w:rsidP="00AC6EE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667C5703" w14:textId="77777777" w:rsidR="00223EDA" w:rsidRPr="004675FC" w:rsidRDefault="00223EDA" w:rsidP="00AC6EE7">
            <w:pPr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4B22FB56" w14:textId="77777777" w:rsidR="00223EDA" w:rsidRPr="004675FC" w:rsidRDefault="00223EDA" w:rsidP="00AC6EE7">
            <w:pPr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1810E5A4" w14:textId="77777777" w:rsidR="00223EDA" w:rsidRPr="004675FC" w:rsidRDefault="00223EDA" w:rsidP="00AC6EE7">
            <w:pPr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5B467E6C" w14:textId="77777777" w:rsidR="00223EDA" w:rsidRPr="004675FC" w:rsidRDefault="00223EDA" w:rsidP="00AC6EE7">
            <w:pPr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A6CD7C4" w14:textId="77777777" w:rsidR="00223EDA" w:rsidRPr="004675FC" w:rsidRDefault="00223EDA" w:rsidP="00AC6EE7">
            <w:pPr>
              <w:jc w:val="right"/>
              <w:rPr>
                <w:rFonts w:cs="Times New Roman"/>
                <w:szCs w:val="28"/>
              </w:rPr>
            </w:pPr>
          </w:p>
        </w:tc>
      </w:tr>
      <w:tr w:rsidR="00223EDA" w14:paraId="79F12041" w14:textId="77777777" w:rsidTr="00AC6EE7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251B" w14:textId="77777777" w:rsidR="00223EDA" w:rsidRDefault="00223EDA" w:rsidP="00AC6EE7">
            <w:pPr>
              <w:rPr>
                <w:rFonts w:cs="Times New Roman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7692" w14:textId="77777777" w:rsidR="00223EDA" w:rsidRDefault="00223EDA" w:rsidP="00AC6EE7">
            <w:pPr>
              <w:rPr>
                <w:rFonts w:cs="Times New Roman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3E78E2" w14:textId="77777777" w:rsidR="00223EDA" w:rsidRDefault="00223EDA" w:rsidP="00AC6EE7">
            <w:pPr>
              <w:rPr>
                <w:rFonts w:cs="Times New Roman"/>
                <w:szCs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2AB058A2" w14:textId="77777777" w:rsidR="00223EDA" w:rsidRDefault="00223EDA" w:rsidP="00AC6EE7">
            <w:pPr>
              <w:rPr>
                <w:rFonts w:cs="Times New Roman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A451338" w14:textId="77777777" w:rsidR="00223EDA" w:rsidRDefault="00223EDA" w:rsidP="00AC6EE7">
            <w:pPr>
              <w:rPr>
                <w:rFonts w:cs="Times New Roman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56FF396A" w14:textId="77777777" w:rsidR="00223EDA" w:rsidRDefault="00223EDA" w:rsidP="00AC6EE7">
            <w:pPr>
              <w:rPr>
                <w:rFonts w:cs="Times New Roman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84A6AD5" w14:textId="77777777" w:rsidR="00223EDA" w:rsidRDefault="00223EDA" w:rsidP="00AC6EE7">
            <w:pPr>
              <w:rPr>
                <w:rFonts w:cs="Times New Roman"/>
                <w:szCs w:val="28"/>
              </w:rPr>
            </w:pPr>
          </w:p>
        </w:tc>
      </w:tr>
      <w:tr w:rsidR="00223EDA" w14:paraId="209D0A9A" w14:textId="77777777" w:rsidTr="00AC6EE7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4444" w14:textId="77777777" w:rsidR="00223EDA" w:rsidRDefault="00223EDA" w:rsidP="00AC6EE7">
            <w:pPr>
              <w:rPr>
                <w:rFonts w:cs="Times New Roman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B8D8" w14:textId="77777777" w:rsidR="00223EDA" w:rsidRDefault="00223EDA" w:rsidP="00AC6EE7">
            <w:pPr>
              <w:rPr>
                <w:rFonts w:cs="Times New Roman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35FF" w14:textId="77777777" w:rsidR="00223EDA" w:rsidRDefault="00223EDA" w:rsidP="00AC6EE7">
            <w:pPr>
              <w:rPr>
                <w:rFonts w:cs="Times New Roman"/>
                <w:szCs w:val="28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CE5778" w14:textId="77777777" w:rsidR="00223EDA" w:rsidRDefault="00223EDA" w:rsidP="00AC6EE7">
            <w:pPr>
              <w:rPr>
                <w:rFonts w:cs="Times New Roman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08FE7CA6" w14:textId="77777777" w:rsidR="00223EDA" w:rsidRDefault="00223EDA" w:rsidP="00AC6EE7">
            <w:pPr>
              <w:rPr>
                <w:rFonts w:cs="Times New Roman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2600AF11" w14:textId="77777777" w:rsidR="00223EDA" w:rsidRDefault="00223EDA" w:rsidP="00AC6EE7">
            <w:pPr>
              <w:rPr>
                <w:rFonts w:cs="Times New Roman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0348F2F3" w14:textId="77777777" w:rsidR="00223EDA" w:rsidRDefault="00223EDA" w:rsidP="00AC6EE7">
            <w:pPr>
              <w:rPr>
                <w:rFonts w:cs="Times New Roman"/>
                <w:szCs w:val="28"/>
              </w:rPr>
            </w:pPr>
          </w:p>
        </w:tc>
      </w:tr>
      <w:tr w:rsidR="00223EDA" w14:paraId="381D089D" w14:textId="77777777" w:rsidTr="00AC6EE7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83E0" w14:textId="77777777" w:rsidR="00223EDA" w:rsidRDefault="00223EDA" w:rsidP="00AC6EE7">
            <w:pPr>
              <w:rPr>
                <w:rFonts w:cs="Times New Roman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EF42" w14:textId="77777777" w:rsidR="00223EDA" w:rsidRDefault="00223EDA" w:rsidP="00AC6EE7">
            <w:pPr>
              <w:rPr>
                <w:rFonts w:cs="Times New Roman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8A60" w14:textId="77777777" w:rsidR="00223EDA" w:rsidRDefault="00223EDA" w:rsidP="00AC6EE7">
            <w:pPr>
              <w:rPr>
                <w:rFonts w:cs="Times New Roman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3EB9" w14:textId="77777777" w:rsidR="00223EDA" w:rsidRDefault="00223EDA" w:rsidP="00AC6EE7">
            <w:pPr>
              <w:rPr>
                <w:rFonts w:cs="Times New Roman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4DFB60" w14:textId="77777777" w:rsidR="00223EDA" w:rsidRDefault="00223EDA" w:rsidP="00AC6EE7">
            <w:pPr>
              <w:rPr>
                <w:rFonts w:cs="Times New Roman"/>
                <w:szCs w:val="2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1663E" w14:textId="77777777" w:rsidR="00223EDA" w:rsidRDefault="00223EDA" w:rsidP="00AC6EE7">
            <w:pPr>
              <w:rPr>
                <w:rFonts w:cs="Times New Roman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CAC4698" w14:textId="77777777" w:rsidR="00223EDA" w:rsidRDefault="00223EDA" w:rsidP="00AC6EE7">
            <w:pPr>
              <w:rPr>
                <w:rFonts w:cs="Times New Roman"/>
                <w:szCs w:val="28"/>
              </w:rPr>
            </w:pPr>
          </w:p>
        </w:tc>
      </w:tr>
      <w:tr w:rsidR="00223EDA" w14:paraId="1B07B23F" w14:textId="77777777" w:rsidTr="00AC6EE7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4F3E" w14:textId="77777777" w:rsidR="00223EDA" w:rsidRDefault="00223EDA" w:rsidP="00AC6EE7">
            <w:pPr>
              <w:rPr>
                <w:rFonts w:cs="Times New Roman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E00E" w14:textId="77777777" w:rsidR="00223EDA" w:rsidRDefault="00223EDA" w:rsidP="00AC6EE7">
            <w:pPr>
              <w:rPr>
                <w:rFonts w:cs="Times New Roman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4D75" w14:textId="77777777" w:rsidR="00223EDA" w:rsidRDefault="00223EDA" w:rsidP="00AC6EE7">
            <w:pPr>
              <w:rPr>
                <w:rFonts w:cs="Times New Roman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4936" w14:textId="77777777" w:rsidR="00223EDA" w:rsidRDefault="00223EDA" w:rsidP="00AC6EE7">
            <w:pPr>
              <w:rPr>
                <w:rFonts w:cs="Times New Roman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6FF0" w14:textId="77777777" w:rsidR="00223EDA" w:rsidRDefault="00223EDA" w:rsidP="00AC6EE7">
            <w:pPr>
              <w:rPr>
                <w:rFonts w:cs="Times New Roman"/>
                <w:szCs w:val="2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236E" w14:textId="77777777" w:rsidR="00223EDA" w:rsidRDefault="00223EDA" w:rsidP="00AC6EE7">
            <w:pPr>
              <w:rPr>
                <w:rFonts w:cs="Times New Roman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33F340" w14:textId="77777777" w:rsidR="00223EDA" w:rsidRDefault="00223EDA" w:rsidP="00AC6EE7">
            <w:pPr>
              <w:rPr>
                <w:rFonts w:cs="Times New Roman"/>
                <w:szCs w:val="28"/>
              </w:rPr>
            </w:pPr>
          </w:p>
        </w:tc>
      </w:tr>
      <w:tr w:rsidR="00223EDA" w14:paraId="37BB510D" w14:textId="77777777" w:rsidTr="00AC6EE7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E61E" w14:textId="77777777" w:rsidR="00223EDA" w:rsidRDefault="00223EDA" w:rsidP="00AC6EE7">
            <w:pPr>
              <w:rPr>
                <w:rFonts w:cs="Times New Roman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CE75" w14:textId="77777777" w:rsidR="00223EDA" w:rsidRDefault="00223EDA" w:rsidP="00AC6EE7">
            <w:pPr>
              <w:rPr>
                <w:rFonts w:cs="Times New Roman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5C3C" w14:textId="77777777" w:rsidR="00223EDA" w:rsidRDefault="00223EDA" w:rsidP="00AC6EE7">
            <w:pPr>
              <w:rPr>
                <w:rFonts w:cs="Times New Roman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3BD7" w14:textId="77777777" w:rsidR="00223EDA" w:rsidRDefault="00223EDA" w:rsidP="00AC6EE7">
            <w:pPr>
              <w:rPr>
                <w:rFonts w:cs="Times New Roman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A355" w14:textId="77777777" w:rsidR="00223EDA" w:rsidRDefault="00223EDA" w:rsidP="00AC6EE7">
            <w:pPr>
              <w:rPr>
                <w:rFonts w:cs="Times New Roman"/>
                <w:szCs w:val="2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FA5F" w14:textId="77777777" w:rsidR="00223EDA" w:rsidRDefault="00223EDA" w:rsidP="00AC6EE7">
            <w:pPr>
              <w:rPr>
                <w:rFonts w:cs="Times New Roman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1083" w14:textId="77777777" w:rsidR="00223EDA" w:rsidRDefault="00223EDA" w:rsidP="00AC6EE7">
            <w:pPr>
              <w:rPr>
                <w:rFonts w:cs="Times New Roman"/>
                <w:szCs w:val="28"/>
              </w:rPr>
            </w:pPr>
          </w:p>
        </w:tc>
      </w:tr>
      <w:tr w:rsidR="00223EDA" w14:paraId="30EF5771" w14:textId="77777777" w:rsidTr="00AC6EE7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22EF" w14:textId="77777777" w:rsidR="00223EDA" w:rsidRDefault="00223EDA" w:rsidP="00AC6EE7">
            <w:pPr>
              <w:rPr>
                <w:rFonts w:cs="Times New Roman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020B" w14:textId="77777777" w:rsidR="00223EDA" w:rsidRDefault="00223EDA" w:rsidP="00AC6EE7">
            <w:pPr>
              <w:rPr>
                <w:rFonts w:cs="Times New Roman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23F6" w14:textId="77777777" w:rsidR="00223EDA" w:rsidRDefault="00223EDA" w:rsidP="00AC6EE7">
            <w:pPr>
              <w:rPr>
                <w:rFonts w:cs="Times New Roman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3E2D" w14:textId="77777777" w:rsidR="00223EDA" w:rsidRDefault="00223EDA" w:rsidP="00AC6EE7">
            <w:pPr>
              <w:rPr>
                <w:rFonts w:cs="Times New Roman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2BD2" w14:textId="77777777" w:rsidR="00223EDA" w:rsidRDefault="00223EDA" w:rsidP="00AC6EE7">
            <w:pPr>
              <w:rPr>
                <w:rFonts w:cs="Times New Roman"/>
                <w:szCs w:val="2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1193" w14:textId="77777777" w:rsidR="00223EDA" w:rsidRDefault="00223EDA" w:rsidP="00AC6EE7">
            <w:pPr>
              <w:rPr>
                <w:rFonts w:cs="Times New Roman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F8AA" w14:textId="77777777" w:rsidR="00223EDA" w:rsidRDefault="00223EDA" w:rsidP="00AC6EE7">
            <w:pPr>
              <w:rPr>
                <w:rFonts w:cs="Times New Roman"/>
                <w:szCs w:val="28"/>
              </w:rPr>
            </w:pPr>
          </w:p>
        </w:tc>
      </w:tr>
      <w:tr w:rsidR="00223EDA" w14:paraId="0CFA101C" w14:textId="77777777" w:rsidTr="00AC6EE7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610A" w14:textId="77777777" w:rsidR="00223EDA" w:rsidRDefault="00223EDA" w:rsidP="00AC6EE7">
            <w:pPr>
              <w:rPr>
                <w:rFonts w:cs="Times New Roman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B86A" w14:textId="77777777" w:rsidR="00223EDA" w:rsidRDefault="00223EDA" w:rsidP="00AC6EE7">
            <w:pPr>
              <w:rPr>
                <w:rFonts w:cs="Times New Roman"/>
                <w:szCs w:val="2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970B" w14:textId="77777777" w:rsidR="00223EDA" w:rsidRDefault="00223EDA" w:rsidP="00AC6EE7">
            <w:pPr>
              <w:rPr>
                <w:rFonts w:cs="Times New Roman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675A" w14:textId="77777777" w:rsidR="00223EDA" w:rsidRDefault="00223EDA" w:rsidP="00AC6EE7">
            <w:pPr>
              <w:rPr>
                <w:rFonts w:cs="Times New Roman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9FD1" w14:textId="77777777" w:rsidR="00223EDA" w:rsidRDefault="00223EDA" w:rsidP="00AC6EE7">
            <w:pPr>
              <w:rPr>
                <w:rFonts w:cs="Times New Roman"/>
                <w:szCs w:val="2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F0A3" w14:textId="77777777" w:rsidR="00223EDA" w:rsidRDefault="00223EDA" w:rsidP="00AC6EE7">
            <w:pPr>
              <w:rPr>
                <w:rFonts w:cs="Times New Roman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83A5" w14:textId="77777777" w:rsidR="00223EDA" w:rsidRDefault="00223EDA" w:rsidP="00AC6EE7">
            <w:pPr>
              <w:rPr>
                <w:rFonts w:cs="Times New Roman"/>
                <w:szCs w:val="28"/>
              </w:rPr>
            </w:pPr>
          </w:p>
        </w:tc>
      </w:tr>
    </w:tbl>
    <w:p w14:paraId="03EC95CF" w14:textId="77777777" w:rsidR="007D2A36" w:rsidRDefault="007D2A36" w:rsidP="00F07E73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000DD0E9" w14:textId="31722B1C" w:rsidR="00F07E73" w:rsidRDefault="00223EDA" w:rsidP="00F07E73">
      <w:pPr>
        <w:autoSpaceDE w:val="0"/>
        <w:autoSpaceDN w:val="0"/>
        <w:adjustRightInd w:val="0"/>
        <w:rPr>
          <w:rFonts w:cs="Times New Roman"/>
          <w:szCs w:val="28"/>
          <w:vertAlign w:val="subscript"/>
        </w:rPr>
      </w:pPr>
      <w:r>
        <w:rPr>
          <w:rFonts w:cs="Times New Roman"/>
          <w:szCs w:val="28"/>
        </w:rPr>
        <w:t>67</w:t>
      </w:r>
      <w:r w:rsidRPr="004675FC">
        <w:rPr>
          <w:rFonts w:cs="Times New Roman"/>
          <w:szCs w:val="28"/>
          <w:vertAlign w:val="subscript"/>
        </w:rPr>
        <w:t>10</w:t>
      </w:r>
      <w:r w:rsidRPr="004675FC">
        <w:rPr>
          <w:rFonts w:cs="Times New Roman"/>
          <w:szCs w:val="28"/>
        </w:rPr>
        <w:t>=</w:t>
      </w:r>
      <w:r>
        <w:rPr>
          <w:rFonts w:cs="Times New Roman"/>
          <w:szCs w:val="28"/>
        </w:rPr>
        <w:t>_______________</w:t>
      </w:r>
      <w:r w:rsidRPr="004675FC">
        <w:rPr>
          <w:rFonts w:cs="Times New Roman"/>
          <w:szCs w:val="28"/>
          <w:vertAlign w:val="subscript"/>
        </w:rPr>
        <w:t>2</w:t>
      </w:r>
    </w:p>
    <w:p w14:paraId="7EBECE80" w14:textId="77777777" w:rsidR="00223EDA" w:rsidRDefault="00223EDA" w:rsidP="00F07E73">
      <w:pPr>
        <w:autoSpaceDE w:val="0"/>
        <w:autoSpaceDN w:val="0"/>
        <w:adjustRightInd w:val="0"/>
        <w:rPr>
          <w:rFonts w:cs="Times New Roman"/>
          <w:szCs w:val="28"/>
          <w:vertAlign w:val="subscript"/>
        </w:rPr>
      </w:pPr>
    </w:p>
    <w:tbl>
      <w:tblPr>
        <w:tblW w:w="480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223EDA" w:rsidRPr="00223EDA" w14:paraId="2543E166" w14:textId="77777777" w:rsidTr="00223EDA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99A1" w14:textId="77777777" w:rsidR="00223EDA" w:rsidRPr="00223EDA" w:rsidRDefault="00223EDA" w:rsidP="00223EDA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3EDA">
              <w:rPr>
                <w:rFonts w:eastAsia="Times New Roman" w:cs="Times New Roman"/>
                <w:color w:val="000000"/>
                <w:szCs w:val="28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9A0A" w14:textId="77777777" w:rsidR="00223EDA" w:rsidRPr="00223EDA" w:rsidRDefault="00223EDA" w:rsidP="00223EDA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3EDA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68B3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4044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551B" w14:textId="77777777" w:rsidR="00223EDA" w:rsidRPr="00223EDA" w:rsidRDefault="00223EDA" w:rsidP="00223ED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23EDA" w:rsidRPr="00223EDA" w14:paraId="0106459A" w14:textId="77777777" w:rsidTr="00223ED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AD1CF" w14:textId="28C86625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FBE2D" w14:textId="1D678E3C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FA53B" w14:textId="739E5D20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9CF4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1249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23EDA" w:rsidRPr="00223EDA" w14:paraId="4F6C15D3" w14:textId="77777777" w:rsidTr="00223ED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8D892" w14:textId="6F486381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938A6" w14:textId="3C3F9BCA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F14EB" w14:textId="2B0364D2" w:rsidR="00223EDA" w:rsidRPr="00223EDA" w:rsidRDefault="00223EDA" w:rsidP="00223ED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4254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6AE1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23EDA" w:rsidRPr="00223EDA" w14:paraId="2DB0FF9B" w14:textId="77777777" w:rsidTr="00223ED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2290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98CB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A393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1F0F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686E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23EDA" w:rsidRPr="00223EDA" w14:paraId="26C4A36D" w14:textId="77777777" w:rsidTr="00223ED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A742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99E5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B70B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D41A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9846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23EDA" w:rsidRPr="00223EDA" w14:paraId="6ACEAB9D" w14:textId="77777777" w:rsidTr="00223ED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58F3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3FA4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367D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574A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9D42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23EDA" w:rsidRPr="00223EDA" w14:paraId="725A81D3" w14:textId="77777777" w:rsidTr="00223ED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A08C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CDBC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8BF2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BD45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F1BC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23EDA" w:rsidRPr="00223EDA" w14:paraId="16DB1E23" w14:textId="77777777" w:rsidTr="00223ED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7544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5DAF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F451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9714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90F6" w14:textId="77777777" w:rsidR="00223EDA" w:rsidRPr="00223EDA" w:rsidRDefault="00223EDA" w:rsidP="00223ED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7622A098" w14:textId="77777777" w:rsidR="007D2A36" w:rsidRDefault="007D2A36" w:rsidP="00F07E73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52B1869E" w14:textId="513194B4" w:rsidR="00223EDA" w:rsidRPr="00223EDA" w:rsidRDefault="007D2A36" w:rsidP="00F07E73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67</w:t>
      </w:r>
      <w:r w:rsidRPr="004675FC">
        <w:rPr>
          <w:rFonts w:cs="Times New Roman"/>
          <w:szCs w:val="28"/>
          <w:vertAlign w:val="subscript"/>
        </w:rPr>
        <w:t>10</w:t>
      </w:r>
      <w:r w:rsidRPr="004675FC">
        <w:rPr>
          <w:rFonts w:cs="Times New Roman"/>
          <w:szCs w:val="28"/>
        </w:rPr>
        <w:t>=</w:t>
      </w:r>
      <w:r>
        <w:rPr>
          <w:rFonts w:cs="Times New Roman"/>
          <w:szCs w:val="28"/>
        </w:rPr>
        <w:t>_______________</w:t>
      </w:r>
      <w:r>
        <w:rPr>
          <w:rFonts w:cs="Times New Roman"/>
          <w:szCs w:val="28"/>
          <w:vertAlign w:val="subscript"/>
        </w:rPr>
        <w:t>8</w:t>
      </w:r>
    </w:p>
    <w:p w14:paraId="2D143504" w14:textId="77777777" w:rsidR="00F07E73" w:rsidRDefault="00F07E73" w:rsidP="00F07E73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61276DB5" w14:textId="77777777" w:rsidR="00F07E73" w:rsidRDefault="00F07E73" w:rsidP="00F07E73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40A8AB3F" w14:textId="77777777" w:rsidR="00F07E73" w:rsidRDefault="00F07E73" w:rsidP="00F07E73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tbl>
      <w:tblPr>
        <w:tblW w:w="480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7D2A36" w:rsidRPr="00223EDA" w14:paraId="3490E228" w14:textId="77777777" w:rsidTr="00AC6EE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EACF" w14:textId="77777777" w:rsidR="007D2A36" w:rsidRPr="00223EDA" w:rsidRDefault="007D2A36" w:rsidP="00AC6EE7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3EDA">
              <w:rPr>
                <w:rFonts w:eastAsia="Times New Roman" w:cs="Times New Roman"/>
                <w:color w:val="000000"/>
                <w:szCs w:val="28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0874" w14:textId="19FF0F12" w:rsidR="007D2A36" w:rsidRPr="00223EDA" w:rsidRDefault="007D2A36" w:rsidP="00AC6EE7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0A5B" w14:textId="77777777" w:rsidR="007D2A36" w:rsidRPr="00223EDA" w:rsidRDefault="007D2A36" w:rsidP="00AC6EE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1216" w14:textId="77777777" w:rsidR="007D2A36" w:rsidRPr="00223EDA" w:rsidRDefault="007D2A36" w:rsidP="00AC6EE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A557" w14:textId="77777777" w:rsidR="007D2A36" w:rsidRPr="00223EDA" w:rsidRDefault="007D2A36" w:rsidP="00AC6EE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D2A36" w:rsidRPr="00223EDA" w14:paraId="2DA3C3A5" w14:textId="77777777" w:rsidTr="00AC6EE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0F36C" w14:textId="77777777" w:rsidR="007D2A36" w:rsidRPr="00223EDA" w:rsidRDefault="007D2A36" w:rsidP="00AC6EE7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73660" w14:textId="77777777" w:rsidR="007D2A36" w:rsidRPr="00223EDA" w:rsidRDefault="007D2A36" w:rsidP="00AC6EE7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DC6EF" w14:textId="77777777" w:rsidR="007D2A36" w:rsidRPr="00223EDA" w:rsidRDefault="007D2A36" w:rsidP="00AC6EE7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924C" w14:textId="77777777" w:rsidR="007D2A36" w:rsidRPr="00223EDA" w:rsidRDefault="007D2A36" w:rsidP="00AC6EE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2E6B" w14:textId="77777777" w:rsidR="007D2A36" w:rsidRPr="00223EDA" w:rsidRDefault="007D2A36" w:rsidP="00AC6EE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D2A36" w:rsidRPr="00223EDA" w14:paraId="6F798AED" w14:textId="77777777" w:rsidTr="00AC6EE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565AF" w14:textId="77777777" w:rsidR="007D2A36" w:rsidRPr="00223EDA" w:rsidRDefault="007D2A36" w:rsidP="00AC6EE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D51F" w14:textId="77777777" w:rsidR="007D2A36" w:rsidRPr="00223EDA" w:rsidRDefault="007D2A36" w:rsidP="00AC6EE7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EEB7D" w14:textId="77777777" w:rsidR="007D2A36" w:rsidRPr="00223EDA" w:rsidRDefault="007D2A36" w:rsidP="00AC6EE7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0377" w14:textId="77777777" w:rsidR="007D2A36" w:rsidRPr="00223EDA" w:rsidRDefault="007D2A36" w:rsidP="00AC6EE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92AC" w14:textId="77777777" w:rsidR="007D2A36" w:rsidRPr="00223EDA" w:rsidRDefault="007D2A36" w:rsidP="00AC6EE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2A36" w:rsidRPr="00223EDA" w14:paraId="1DE450E0" w14:textId="77777777" w:rsidTr="00AC6EE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9A04" w14:textId="77777777" w:rsidR="007D2A36" w:rsidRPr="00223EDA" w:rsidRDefault="007D2A36" w:rsidP="00AC6EE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3EED" w14:textId="77777777" w:rsidR="007D2A36" w:rsidRPr="00223EDA" w:rsidRDefault="007D2A36" w:rsidP="00AC6EE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0221" w14:textId="77777777" w:rsidR="007D2A36" w:rsidRPr="00223EDA" w:rsidRDefault="007D2A36" w:rsidP="00AC6EE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ABBD" w14:textId="77777777" w:rsidR="007D2A36" w:rsidRPr="00223EDA" w:rsidRDefault="007D2A36" w:rsidP="00AC6EE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6653" w14:textId="77777777" w:rsidR="007D2A36" w:rsidRPr="00223EDA" w:rsidRDefault="007D2A36" w:rsidP="00AC6EE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2A36" w:rsidRPr="00223EDA" w14:paraId="10E0B161" w14:textId="77777777" w:rsidTr="00AC6EE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693B" w14:textId="77777777" w:rsidR="007D2A36" w:rsidRPr="00223EDA" w:rsidRDefault="007D2A36" w:rsidP="00AC6EE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DDB2" w14:textId="77777777" w:rsidR="007D2A36" w:rsidRPr="00223EDA" w:rsidRDefault="007D2A36" w:rsidP="00AC6EE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A04D" w14:textId="77777777" w:rsidR="007D2A36" w:rsidRPr="00223EDA" w:rsidRDefault="007D2A36" w:rsidP="00AC6EE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6B03" w14:textId="77777777" w:rsidR="007D2A36" w:rsidRPr="00223EDA" w:rsidRDefault="007D2A36" w:rsidP="00AC6EE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1F0B" w14:textId="77777777" w:rsidR="007D2A36" w:rsidRPr="00223EDA" w:rsidRDefault="007D2A36" w:rsidP="00AC6EE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2A36" w:rsidRPr="00223EDA" w14:paraId="2B5F0B28" w14:textId="77777777" w:rsidTr="00AC6EE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9B8D" w14:textId="77777777" w:rsidR="007D2A36" w:rsidRPr="00223EDA" w:rsidRDefault="007D2A36" w:rsidP="00AC6EE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2460" w14:textId="77777777" w:rsidR="007D2A36" w:rsidRPr="00223EDA" w:rsidRDefault="007D2A36" w:rsidP="00AC6EE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3A89" w14:textId="77777777" w:rsidR="007D2A36" w:rsidRPr="00223EDA" w:rsidRDefault="007D2A36" w:rsidP="00AC6EE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746F" w14:textId="77777777" w:rsidR="007D2A36" w:rsidRPr="00223EDA" w:rsidRDefault="007D2A36" w:rsidP="00AC6EE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97EB" w14:textId="77777777" w:rsidR="007D2A36" w:rsidRPr="00223EDA" w:rsidRDefault="007D2A36" w:rsidP="00AC6EE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2A36" w:rsidRPr="00223EDA" w14:paraId="5F2499B7" w14:textId="77777777" w:rsidTr="00AC6EE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CFE0" w14:textId="77777777" w:rsidR="007D2A36" w:rsidRPr="00223EDA" w:rsidRDefault="007D2A36" w:rsidP="00AC6EE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B61E" w14:textId="77777777" w:rsidR="007D2A36" w:rsidRPr="00223EDA" w:rsidRDefault="007D2A36" w:rsidP="00AC6EE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6C8C" w14:textId="77777777" w:rsidR="007D2A36" w:rsidRPr="00223EDA" w:rsidRDefault="007D2A36" w:rsidP="00AC6EE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13EC" w14:textId="77777777" w:rsidR="007D2A36" w:rsidRPr="00223EDA" w:rsidRDefault="007D2A36" w:rsidP="00AC6EE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0F24" w14:textId="77777777" w:rsidR="007D2A36" w:rsidRPr="00223EDA" w:rsidRDefault="007D2A36" w:rsidP="00AC6EE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2A36" w:rsidRPr="00223EDA" w14:paraId="2EDFE662" w14:textId="77777777" w:rsidTr="00AC6EE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DFD1" w14:textId="77777777" w:rsidR="007D2A36" w:rsidRPr="00223EDA" w:rsidRDefault="007D2A36" w:rsidP="00AC6EE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22B3" w14:textId="77777777" w:rsidR="007D2A36" w:rsidRPr="00223EDA" w:rsidRDefault="007D2A36" w:rsidP="00AC6EE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1BB2" w14:textId="77777777" w:rsidR="007D2A36" w:rsidRPr="00223EDA" w:rsidRDefault="007D2A36" w:rsidP="00AC6EE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605D" w14:textId="77777777" w:rsidR="007D2A36" w:rsidRPr="00223EDA" w:rsidRDefault="007D2A36" w:rsidP="00AC6EE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D4C9" w14:textId="77777777" w:rsidR="007D2A36" w:rsidRPr="00223EDA" w:rsidRDefault="007D2A36" w:rsidP="00AC6EE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3ED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4896E139" w14:textId="77777777" w:rsidR="007D2A36" w:rsidRDefault="007D2A36" w:rsidP="00F07E73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21BE5858" w14:textId="481AD62A" w:rsidR="00F07E73" w:rsidRDefault="007D2A36" w:rsidP="00F07E73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67</w:t>
      </w:r>
      <w:r w:rsidRPr="004675FC">
        <w:rPr>
          <w:rFonts w:cs="Times New Roman"/>
          <w:szCs w:val="28"/>
          <w:vertAlign w:val="subscript"/>
        </w:rPr>
        <w:t>10</w:t>
      </w:r>
      <w:r w:rsidRPr="004675FC">
        <w:rPr>
          <w:rFonts w:cs="Times New Roman"/>
          <w:szCs w:val="28"/>
        </w:rPr>
        <w:t>=</w:t>
      </w:r>
      <w:r>
        <w:rPr>
          <w:rFonts w:cs="Times New Roman"/>
          <w:szCs w:val="28"/>
        </w:rPr>
        <w:t>_______________</w:t>
      </w:r>
      <w:r>
        <w:rPr>
          <w:rFonts w:cs="Times New Roman"/>
          <w:szCs w:val="28"/>
          <w:vertAlign w:val="subscript"/>
        </w:rPr>
        <w:t>16</w:t>
      </w:r>
    </w:p>
    <w:p w14:paraId="1E4FF440" w14:textId="77777777" w:rsidR="00F07E73" w:rsidRDefault="00F07E73" w:rsidP="00F07E73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471775EF" w14:textId="77777777" w:rsidR="00F07E73" w:rsidRDefault="00F07E73" w:rsidP="00F07E73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5D7A3338" w14:textId="77777777" w:rsidR="00F07E73" w:rsidRPr="00AE2957" w:rsidRDefault="00F07E73" w:rsidP="00F07E73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AE2957">
        <w:rPr>
          <w:rFonts w:eastAsia="Times New Roman" w:cs="Times New Roman"/>
          <w:szCs w:val="28"/>
          <w:lang w:eastAsia="ru-RU"/>
        </w:rPr>
        <w:t>Правила сложения в двоичной системе счисления:</w:t>
      </w:r>
    </w:p>
    <w:p w14:paraId="340BC662" w14:textId="77777777" w:rsidR="00F07E73" w:rsidRDefault="00F07E73" w:rsidP="00F07E73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91364D">
        <w:rPr>
          <w:rFonts w:eastAsia="Times New Roman" w:cs="Times New Roman"/>
          <w:szCs w:val="28"/>
          <w:lang w:eastAsia="ru-RU"/>
        </w:rPr>
        <w:t>0+0=0,     0+1=1,   1+0=1,  1+1=10</w:t>
      </w:r>
    </w:p>
    <w:tbl>
      <w:tblPr>
        <w:tblpPr w:leftFromText="180" w:rightFromText="180" w:vertAnchor="text" w:horzAnchor="page" w:tblpX="2326" w:tblpY="34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"/>
        <w:gridCol w:w="269"/>
        <w:gridCol w:w="426"/>
      </w:tblGrid>
      <w:tr w:rsidR="00F07E73" w:rsidRPr="0091364D" w14:paraId="69B3A8F8" w14:textId="77777777" w:rsidTr="00C71BF3">
        <w:trPr>
          <w:tblCellSpacing w:w="0" w:type="dxa"/>
        </w:trPr>
        <w:tc>
          <w:tcPr>
            <w:tcW w:w="298" w:type="dxa"/>
            <w:vAlign w:val="center"/>
            <w:hideMark/>
          </w:tcPr>
          <w:p w14:paraId="42C66BAD" w14:textId="77777777" w:rsidR="00F07E73" w:rsidRPr="0091364D" w:rsidRDefault="00F07E73" w:rsidP="00C71BF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ru-RU"/>
              </w:rPr>
            </w:pPr>
            <w:r w:rsidRPr="0091364D">
              <w:rPr>
                <w:rFonts w:eastAsia="Times New Roman" w:cs="Times New Roman"/>
                <w:szCs w:val="28"/>
                <w:lang w:eastAsia="ru-RU"/>
              </w:rPr>
              <w:t>+</w:t>
            </w:r>
          </w:p>
        </w:tc>
        <w:tc>
          <w:tcPr>
            <w:tcW w:w="269" w:type="dxa"/>
            <w:vAlign w:val="center"/>
            <w:hideMark/>
          </w:tcPr>
          <w:p w14:paraId="511DB007" w14:textId="77777777" w:rsidR="00F07E73" w:rsidRPr="0091364D" w:rsidRDefault="00F07E73" w:rsidP="00C71BF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ru-RU"/>
              </w:rPr>
            </w:pPr>
            <w:r w:rsidRPr="0091364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7AF6D0C2" w14:textId="77777777" w:rsidR="00F07E73" w:rsidRPr="0091364D" w:rsidRDefault="00F07E73" w:rsidP="00C71BF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ru-RU"/>
              </w:rPr>
            </w:pPr>
            <w:r w:rsidRPr="0091364D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F07E73" w:rsidRPr="0091364D" w14:paraId="5F431BF3" w14:textId="77777777" w:rsidTr="00C71BF3">
        <w:trPr>
          <w:tblCellSpacing w:w="0" w:type="dxa"/>
        </w:trPr>
        <w:tc>
          <w:tcPr>
            <w:tcW w:w="298" w:type="dxa"/>
            <w:vAlign w:val="center"/>
            <w:hideMark/>
          </w:tcPr>
          <w:p w14:paraId="2C663419" w14:textId="77777777" w:rsidR="00F07E73" w:rsidRPr="0091364D" w:rsidRDefault="00F07E73" w:rsidP="00C71BF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ru-RU"/>
              </w:rPr>
            </w:pPr>
            <w:r w:rsidRPr="0091364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69" w:type="dxa"/>
            <w:vAlign w:val="center"/>
            <w:hideMark/>
          </w:tcPr>
          <w:p w14:paraId="67E95C2D" w14:textId="77777777" w:rsidR="00F07E73" w:rsidRPr="0091364D" w:rsidRDefault="00F07E73" w:rsidP="00C71BF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ru-RU"/>
              </w:rPr>
            </w:pPr>
            <w:r w:rsidRPr="0091364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7E8213EB" w14:textId="77777777" w:rsidR="00F07E73" w:rsidRPr="0091364D" w:rsidRDefault="00F07E73" w:rsidP="00C71BF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ru-RU"/>
              </w:rPr>
            </w:pPr>
            <w:r w:rsidRPr="0091364D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F07E73" w:rsidRPr="0091364D" w14:paraId="634FF7CB" w14:textId="77777777" w:rsidTr="00C71BF3">
        <w:trPr>
          <w:tblCellSpacing w:w="0" w:type="dxa"/>
        </w:trPr>
        <w:tc>
          <w:tcPr>
            <w:tcW w:w="298" w:type="dxa"/>
            <w:vAlign w:val="center"/>
            <w:hideMark/>
          </w:tcPr>
          <w:p w14:paraId="2C94239A" w14:textId="77777777" w:rsidR="00F07E73" w:rsidRPr="0091364D" w:rsidRDefault="00F07E73" w:rsidP="00C71BF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ru-RU"/>
              </w:rPr>
            </w:pPr>
            <w:r w:rsidRPr="0091364D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69" w:type="dxa"/>
            <w:vAlign w:val="center"/>
            <w:hideMark/>
          </w:tcPr>
          <w:p w14:paraId="4A269B1E" w14:textId="77777777" w:rsidR="00F07E73" w:rsidRPr="0091364D" w:rsidRDefault="00F07E73" w:rsidP="00C71BF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ru-RU"/>
              </w:rPr>
            </w:pPr>
            <w:r w:rsidRPr="0091364D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26" w:type="dxa"/>
            <w:vAlign w:val="center"/>
            <w:hideMark/>
          </w:tcPr>
          <w:p w14:paraId="4619B560" w14:textId="77777777" w:rsidR="00F07E73" w:rsidRPr="0091364D" w:rsidRDefault="00F07E73" w:rsidP="00C71BF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ru-RU"/>
              </w:rPr>
            </w:pPr>
            <w:r w:rsidRPr="0091364D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</w:tr>
    </w:tbl>
    <w:p w14:paraId="0DE2115F" w14:textId="77777777" w:rsidR="00F07E73" w:rsidRDefault="00F07E73" w:rsidP="00F07E73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34C12F32" w14:textId="77777777" w:rsidR="00F07E73" w:rsidRDefault="00F07E73" w:rsidP="00F07E73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723C6827" w14:textId="77777777" w:rsidR="00F07E73" w:rsidRDefault="00F07E73" w:rsidP="00F07E73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12749BF4" w14:textId="77777777" w:rsidR="00F07E73" w:rsidRDefault="00F07E73" w:rsidP="00F07E73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1E8F95D1" w14:textId="77777777" w:rsidR="00F07E73" w:rsidRDefault="00F07E73" w:rsidP="00F07E73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0547A746" w14:textId="77777777" w:rsidR="003C5421" w:rsidRDefault="003C5421" w:rsidP="00F07E73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057332EB" w14:textId="77777777" w:rsidR="00F07E73" w:rsidRPr="00AE2957" w:rsidRDefault="00F07E73" w:rsidP="00F07E73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AE2957">
        <w:rPr>
          <w:rFonts w:eastAsia="Times New Roman" w:cs="Times New Roman"/>
          <w:szCs w:val="28"/>
          <w:lang w:eastAsia="ru-RU"/>
        </w:rPr>
        <w:lastRenderedPageBreak/>
        <w:t xml:space="preserve">Правила умножения  в двоичной системе счисления                            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140"/>
      </w:tblGrid>
      <w:tr w:rsidR="00F07E73" w:rsidRPr="0091364D" w14:paraId="63169868" w14:textId="77777777" w:rsidTr="00C71BF3">
        <w:trPr>
          <w:tblCellSpacing w:w="0" w:type="dxa"/>
        </w:trPr>
        <w:tc>
          <w:tcPr>
            <w:tcW w:w="280" w:type="dxa"/>
            <w:vAlign w:val="center"/>
            <w:hideMark/>
          </w:tcPr>
          <w:p w14:paraId="2F75197E" w14:textId="77777777" w:rsidR="00F07E73" w:rsidRPr="0091364D" w:rsidRDefault="00F07E73" w:rsidP="00C71BF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ru-RU"/>
              </w:rPr>
            </w:pPr>
            <w:r w:rsidRPr="0091364D">
              <w:rPr>
                <w:rFonts w:eastAsia="Times New Roman" w:cs="Times New Roman"/>
                <w:szCs w:val="28"/>
                <w:lang w:eastAsia="ru-RU"/>
              </w:rPr>
              <w:t>*</w:t>
            </w:r>
          </w:p>
        </w:tc>
        <w:tc>
          <w:tcPr>
            <w:tcW w:w="280" w:type="dxa"/>
            <w:vAlign w:val="center"/>
            <w:hideMark/>
          </w:tcPr>
          <w:p w14:paraId="3A5FD27D" w14:textId="77777777" w:rsidR="00F07E73" w:rsidRPr="0091364D" w:rsidRDefault="00F07E73" w:rsidP="00C71BF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ru-RU"/>
              </w:rPr>
            </w:pPr>
            <w:r w:rsidRPr="0091364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91AC57A" w14:textId="77777777" w:rsidR="00F07E73" w:rsidRPr="0091364D" w:rsidRDefault="00F07E73" w:rsidP="00C71BF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ru-RU"/>
              </w:rPr>
            </w:pPr>
            <w:r w:rsidRPr="0091364D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F07E73" w:rsidRPr="0091364D" w14:paraId="3B45BB71" w14:textId="77777777" w:rsidTr="00C71BF3">
        <w:trPr>
          <w:tblCellSpacing w:w="0" w:type="dxa"/>
        </w:trPr>
        <w:tc>
          <w:tcPr>
            <w:tcW w:w="280" w:type="dxa"/>
            <w:vAlign w:val="center"/>
            <w:hideMark/>
          </w:tcPr>
          <w:p w14:paraId="74E1CBBC" w14:textId="77777777" w:rsidR="00F07E73" w:rsidRPr="0091364D" w:rsidRDefault="00F07E73" w:rsidP="00C71BF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ru-RU"/>
              </w:rPr>
            </w:pPr>
            <w:r w:rsidRPr="0091364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80" w:type="dxa"/>
            <w:vAlign w:val="center"/>
            <w:hideMark/>
          </w:tcPr>
          <w:p w14:paraId="1551D21A" w14:textId="77777777" w:rsidR="00F07E73" w:rsidRPr="0091364D" w:rsidRDefault="00F07E73" w:rsidP="00C71BF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ru-RU"/>
              </w:rPr>
            </w:pPr>
            <w:r w:rsidRPr="0091364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EF5EB03" w14:textId="77777777" w:rsidR="00F07E73" w:rsidRPr="0091364D" w:rsidRDefault="00F07E73" w:rsidP="00C71BF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ru-RU"/>
              </w:rPr>
            </w:pPr>
            <w:r w:rsidRPr="0091364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F07E73" w:rsidRPr="0091364D" w14:paraId="33CEF388" w14:textId="77777777" w:rsidTr="00C71BF3">
        <w:trPr>
          <w:tblCellSpacing w:w="0" w:type="dxa"/>
        </w:trPr>
        <w:tc>
          <w:tcPr>
            <w:tcW w:w="280" w:type="dxa"/>
            <w:vAlign w:val="center"/>
            <w:hideMark/>
          </w:tcPr>
          <w:p w14:paraId="7D34A082" w14:textId="77777777" w:rsidR="00F07E73" w:rsidRPr="0091364D" w:rsidRDefault="00F07E73" w:rsidP="00C71BF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ru-RU"/>
              </w:rPr>
            </w:pPr>
            <w:r w:rsidRPr="0091364D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80" w:type="dxa"/>
            <w:vAlign w:val="center"/>
            <w:hideMark/>
          </w:tcPr>
          <w:p w14:paraId="66FE9FD9" w14:textId="77777777" w:rsidR="00F07E73" w:rsidRPr="0091364D" w:rsidRDefault="00F07E73" w:rsidP="00C71BF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ru-RU"/>
              </w:rPr>
            </w:pPr>
            <w:r w:rsidRPr="0091364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1473527" w14:textId="77777777" w:rsidR="00F07E73" w:rsidRPr="0091364D" w:rsidRDefault="00F07E73" w:rsidP="00C71BF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ru-RU"/>
              </w:rPr>
            </w:pPr>
            <w:r w:rsidRPr="0091364D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</w:tbl>
    <w:p w14:paraId="2561847F" w14:textId="77777777" w:rsidR="00F07E73" w:rsidRDefault="00F07E73" w:rsidP="00F07E73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2924B8AE" w14:textId="77777777" w:rsidR="00F07E73" w:rsidRDefault="00F07E73" w:rsidP="00F07E73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00CDBC10" w14:textId="77777777" w:rsidR="00F07E73" w:rsidRPr="00AE2957" w:rsidRDefault="00F07E73" w:rsidP="00221DA8">
      <w:pPr>
        <w:numPr>
          <w:ilvl w:val="0"/>
          <w:numId w:val="58"/>
        </w:numPr>
        <w:tabs>
          <w:tab w:val="num" w:pos="426"/>
        </w:tabs>
        <w:ind w:left="426" w:hanging="426"/>
        <w:rPr>
          <w:rFonts w:cs="Times New Roman"/>
          <w:szCs w:val="28"/>
        </w:rPr>
      </w:pPr>
      <w:r w:rsidRPr="00AE2957">
        <w:rPr>
          <w:rFonts w:cs="Times New Roman"/>
          <w:szCs w:val="28"/>
        </w:rPr>
        <w:t xml:space="preserve">Осуществить </w:t>
      </w:r>
      <w:r w:rsidRPr="00C36756">
        <w:rPr>
          <w:rFonts w:cs="Times New Roman"/>
          <w:color w:val="000000"/>
          <w:szCs w:val="28"/>
        </w:rPr>
        <w:t>операции</w:t>
      </w:r>
      <w:r w:rsidRPr="00AE2957">
        <w:rPr>
          <w:rFonts w:cs="Times New Roman"/>
          <w:szCs w:val="28"/>
        </w:rPr>
        <w:t xml:space="preserve"> сложения и умножения двоичных чисел: </w:t>
      </w:r>
    </w:p>
    <w:p w14:paraId="6FB464E9" w14:textId="77777777" w:rsidR="00F07E73" w:rsidRPr="00AE2957" w:rsidRDefault="00F07E73" w:rsidP="00F07E73">
      <w:pPr>
        <w:pStyle w:val="af4"/>
        <w:spacing w:before="120"/>
        <w:rPr>
          <w:rFonts w:cs="Times New Roman"/>
          <w:szCs w:val="28"/>
        </w:rPr>
      </w:pPr>
      <w:r w:rsidRPr="00AE2957">
        <w:rPr>
          <w:rFonts w:cs="Times New Roman"/>
          <w:szCs w:val="28"/>
        </w:rPr>
        <w:t>а) 1111 и 1110;</w:t>
      </w:r>
    </w:p>
    <w:p w14:paraId="76903A33" w14:textId="77777777" w:rsidR="00F07E73" w:rsidRPr="00AE2957" w:rsidRDefault="00F07E73" w:rsidP="00F07E73">
      <w:pPr>
        <w:pStyle w:val="af4"/>
        <w:spacing w:before="120"/>
        <w:rPr>
          <w:rFonts w:cs="Times New Roman"/>
          <w:szCs w:val="28"/>
        </w:rPr>
      </w:pPr>
      <w:r w:rsidRPr="00AE2957">
        <w:rPr>
          <w:rFonts w:cs="Times New Roman"/>
          <w:szCs w:val="28"/>
        </w:rPr>
        <w:t>б) 1010 и 1011;</w:t>
      </w:r>
    </w:p>
    <w:p w14:paraId="1615B024" w14:textId="77777777" w:rsidR="00F07E73" w:rsidRDefault="00F07E73" w:rsidP="00F07E73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F07E73" w14:paraId="26094446" w14:textId="77777777" w:rsidTr="00C71BF3">
        <w:tc>
          <w:tcPr>
            <w:tcW w:w="675" w:type="dxa"/>
          </w:tcPr>
          <w:p w14:paraId="5913010F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+</w:t>
            </w:r>
          </w:p>
        </w:tc>
        <w:tc>
          <w:tcPr>
            <w:tcW w:w="567" w:type="dxa"/>
          </w:tcPr>
          <w:p w14:paraId="491C8E31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1</w:t>
            </w:r>
          </w:p>
        </w:tc>
        <w:tc>
          <w:tcPr>
            <w:tcW w:w="567" w:type="dxa"/>
          </w:tcPr>
          <w:p w14:paraId="6787BD4C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1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14:paraId="5D760218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4BBB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505D2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B4D2EAA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426BF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31F3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*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E3BF278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1</w:t>
            </w:r>
          </w:p>
        </w:tc>
        <w:tc>
          <w:tcPr>
            <w:tcW w:w="425" w:type="dxa"/>
          </w:tcPr>
          <w:p w14:paraId="3CD1D277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1</w:t>
            </w:r>
          </w:p>
        </w:tc>
        <w:tc>
          <w:tcPr>
            <w:tcW w:w="425" w:type="dxa"/>
          </w:tcPr>
          <w:p w14:paraId="5883F625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1</w:t>
            </w:r>
          </w:p>
        </w:tc>
        <w:tc>
          <w:tcPr>
            <w:tcW w:w="425" w:type="dxa"/>
          </w:tcPr>
          <w:p w14:paraId="5986DE41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1</w:t>
            </w:r>
          </w:p>
        </w:tc>
      </w:tr>
      <w:tr w:rsidR="00F07E73" w14:paraId="3785A0E2" w14:textId="77777777" w:rsidTr="00C71BF3">
        <w:tc>
          <w:tcPr>
            <w:tcW w:w="675" w:type="dxa"/>
          </w:tcPr>
          <w:p w14:paraId="4C8CF10B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567" w:type="dxa"/>
          </w:tcPr>
          <w:p w14:paraId="56081500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1</w:t>
            </w:r>
          </w:p>
        </w:tc>
        <w:tc>
          <w:tcPr>
            <w:tcW w:w="567" w:type="dxa"/>
          </w:tcPr>
          <w:p w14:paraId="0F1A9152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1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14:paraId="0945B4FC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D1E1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C96A2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F3B7BEC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DF9FC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FC96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755B746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1</w:t>
            </w:r>
          </w:p>
        </w:tc>
        <w:tc>
          <w:tcPr>
            <w:tcW w:w="425" w:type="dxa"/>
          </w:tcPr>
          <w:p w14:paraId="4E64B56C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1</w:t>
            </w:r>
          </w:p>
        </w:tc>
        <w:tc>
          <w:tcPr>
            <w:tcW w:w="425" w:type="dxa"/>
          </w:tcPr>
          <w:p w14:paraId="0890C488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1</w:t>
            </w:r>
          </w:p>
        </w:tc>
        <w:tc>
          <w:tcPr>
            <w:tcW w:w="425" w:type="dxa"/>
          </w:tcPr>
          <w:p w14:paraId="34D05625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0</w:t>
            </w:r>
          </w:p>
        </w:tc>
      </w:tr>
      <w:tr w:rsidR="00F07E73" w14:paraId="717C35F2" w14:textId="77777777" w:rsidTr="00C71BF3">
        <w:tc>
          <w:tcPr>
            <w:tcW w:w="675" w:type="dxa"/>
          </w:tcPr>
          <w:p w14:paraId="1C79D6F8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567" w:type="dxa"/>
          </w:tcPr>
          <w:p w14:paraId="0938ABE8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567" w:type="dxa"/>
          </w:tcPr>
          <w:p w14:paraId="5E27A584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14:paraId="3205A8AC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A1A8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A7555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F542CC5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67B2E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3FB2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0C85B0C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25" w:type="dxa"/>
          </w:tcPr>
          <w:p w14:paraId="2159847F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25" w:type="dxa"/>
          </w:tcPr>
          <w:p w14:paraId="023CCB44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25" w:type="dxa"/>
          </w:tcPr>
          <w:p w14:paraId="714EA77C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</w:p>
        </w:tc>
      </w:tr>
    </w:tbl>
    <w:p w14:paraId="452E81D2" w14:textId="77777777" w:rsidR="00F07E73" w:rsidRDefault="00F07E73" w:rsidP="00F07E73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24372756" w14:textId="77777777" w:rsidR="00F07E73" w:rsidRDefault="00F07E73" w:rsidP="00F07E73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F07E73" w14:paraId="468DC6AF" w14:textId="77777777" w:rsidTr="00C71BF3">
        <w:tc>
          <w:tcPr>
            <w:tcW w:w="675" w:type="dxa"/>
          </w:tcPr>
          <w:p w14:paraId="72ECE41B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+</w:t>
            </w:r>
          </w:p>
        </w:tc>
        <w:tc>
          <w:tcPr>
            <w:tcW w:w="567" w:type="dxa"/>
          </w:tcPr>
          <w:p w14:paraId="04F7E629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1</w:t>
            </w:r>
          </w:p>
        </w:tc>
        <w:tc>
          <w:tcPr>
            <w:tcW w:w="567" w:type="dxa"/>
          </w:tcPr>
          <w:p w14:paraId="35455A3C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0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14:paraId="40A37122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0E2D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4B29B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BC4D17B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5281D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9E80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*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9CD76A9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1</w:t>
            </w:r>
          </w:p>
        </w:tc>
        <w:tc>
          <w:tcPr>
            <w:tcW w:w="425" w:type="dxa"/>
          </w:tcPr>
          <w:p w14:paraId="2A4DE2EC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0</w:t>
            </w:r>
          </w:p>
        </w:tc>
        <w:tc>
          <w:tcPr>
            <w:tcW w:w="425" w:type="dxa"/>
          </w:tcPr>
          <w:p w14:paraId="0907540D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1</w:t>
            </w:r>
          </w:p>
        </w:tc>
        <w:tc>
          <w:tcPr>
            <w:tcW w:w="425" w:type="dxa"/>
          </w:tcPr>
          <w:p w14:paraId="793021CE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0</w:t>
            </w:r>
          </w:p>
        </w:tc>
      </w:tr>
      <w:tr w:rsidR="00F07E73" w14:paraId="72CEB1A1" w14:textId="77777777" w:rsidTr="00C71BF3">
        <w:tc>
          <w:tcPr>
            <w:tcW w:w="675" w:type="dxa"/>
          </w:tcPr>
          <w:p w14:paraId="480C0250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567" w:type="dxa"/>
          </w:tcPr>
          <w:p w14:paraId="0FC18FA2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1</w:t>
            </w:r>
          </w:p>
        </w:tc>
        <w:tc>
          <w:tcPr>
            <w:tcW w:w="567" w:type="dxa"/>
          </w:tcPr>
          <w:p w14:paraId="0FAFE1CB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0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14:paraId="6975D51A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34AA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A3F04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F304D73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81C2E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DDA9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42D8B23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1</w:t>
            </w:r>
          </w:p>
        </w:tc>
        <w:tc>
          <w:tcPr>
            <w:tcW w:w="425" w:type="dxa"/>
          </w:tcPr>
          <w:p w14:paraId="423FA963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0</w:t>
            </w:r>
          </w:p>
        </w:tc>
        <w:tc>
          <w:tcPr>
            <w:tcW w:w="425" w:type="dxa"/>
          </w:tcPr>
          <w:p w14:paraId="1F52157B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1</w:t>
            </w:r>
          </w:p>
        </w:tc>
        <w:tc>
          <w:tcPr>
            <w:tcW w:w="425" w:type="dxa"/>
          </w:tcPr>
          <w:p w14:paraId="2B0ED358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1</w:t>
            </w:r>
          </w:p>
        </w:tc>
      </w:tr>
      <w:tr w:rsidR="00F07E73" w14:paraId="5CBCE693" w14:textId="77777777" w:rsidTr="00C71BF3">
        <w:tc>
          <w:tcPr>
            <w:tcW w:w="675" w:type="dxa"/>
          </w:tcPr>
          <w:p w14:paraId="7E816572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567" w:type="dxa"/>
          </w:tcPr>
          <w:p w14:paraId="451DBF46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567" w:type="dxa"/>
          </w:tcPr>
          <w:p w14:paraId="213FB9D2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14:paraId="24C87B84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42B5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6E5BA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A817D1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68185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A7EE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A0E1C6C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25" w:type="dxa"/>
          </w:tcPr>
          <w:p w14:paraId="2A650F3C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25" w:type="dxa"/>
          </w:tcPr>
          <w:p w14:paraId="02064CE3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25" w:type="dxa"/>
          </w:tcPr>
          <w:p w14:paraId="46C05D02" w14:textId="77777777" w:rsidR="00F07E73" w:rsidRDefault="00F07E73" w:rsidP="00C71BF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</w:p>
        </w:tc>
      </w:tr>
    </w:tbl>
    <w:p w14:paraId="750DF01F" w14:textId="77777777" w:rsidR="00F07E73" w:rsidRDefault="00F07E73" w:rsidP="001072D4"/>
    <w:p w14:paraId="4FE236AA" w14:textId="77777777" w:rsidR="00F07E73" w:rsidRDefault="00F07E73" w:rsidP="001072D4"/>
    <w:p w14:paraId="22CC2EE9" w14:textId="77777777" w:rsidR="005E1696" w:rsidRDefault="000F7203" w:rsidP="00221DA8">
      <w:pPr>
        <w:numPr>
          <w:ilvl w:val="0"/>
          <w:numId w:val="58"/>
        </w:numPr>
        <w:tabs>
          <w:tab w:val="num" w:pos="426"/>
        </w:tabs>
        <w:ind w:left="426" w:hanging="426"/>
        <w:rPr>
          <w:rFonts w:cs="Times New Roman"/>
          <w:szCs w:val="28"/>
        </w:rPr>
      </w:pPr>
      <w:r w:rsidRPr="000F7203">
        <w:rPr>
          <w:rFonts w:cs="Times New Roman"/>
          <w:szCs w:val="28"/>
        </w:rPr>
        <w:t xml:space="preserve">Заполните таблицу «Виды информации по способу  представления информации», вписав вид информации </w:t>
      </w:r>
    </w:p>
    <w:p w14:paraId="0E306D4D" w14:textId="77777777" w:rsidR="000F7203" w:rsidRPr="000F7203" w:rsidRDefault="000F7203" w:rsidP="00AE2957">
      <w:pPr>
        <w:ind w:left="426"/>
        <w:rPr>
          <w:rFonts w:cs="Times New Roman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0F7203" w14:paraId="7C8D5C68" w14:textId="77777777" w:rsidTr="000F7203">
        <w:tc>
          <w:tcPr>
            <w:tcW w:w="2943" w:type="dxa"/>
          </w:tcPr>
          <w:p w14:paraId="72DDCF7A" w14:textId="77777777" w:rsidR="000F7203" w:rsidRDefault="000F7203" w:rsidP="000F7203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Вид информации</w:t>
            </w:r>
          </w:p>
        </w:tc>
        <w:tc>
          <w:tcPr>
            <w:tcW w:w="6628" w:type="dxa"/>
          </w:tcPr>
          <w:p w14:paraId="426D777A" w14:textId="77777777" w:rsidR="000F7203" w:rsidRDefault="000F7203" w:rsidP="000F7203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Форма представления</w:t>
            </w:r>
          </w:p>
        </w:tc>
      </w:tr>
      <w:tr w:rsidR="000F7203" w14:paraId="4987F35F" w14:textId="77777777" w:rsidTr="000F7203">
        <w:tc>
          <w:tcPr>
            <w:tcW w:w="2943" w:type="dxa"/>
          </w:tcPr>
          <w:p w14:paraId="561F00DC" w14:textId="77777777" w:rsidR="000F7203" w:rsidRDefault="000F7203" w:rsidP="000F7203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6628" w:type="dxa"/>
          </w:tcPr>
          <w:p w14:paraId="7E70D428" w14:textId="77777777" w:rsidR="000F7203" w:rsidRDefault="000F7203" w:rsidP="000F7203">
            <w:pPr>
              <w:jc w:val="center"/>
              <w:rPr>
                <w:rFonts w:cs="Times New Roman"/>
                <w:i/>
                <w:szCs w:val="28"/>
              </w:rPr>
            </w:pPr>
            <w:r w:rsidRPr="000F7203">
              <w:rPr>
                <w:rFonts w:cs="Times New Roman"/>
                <w:i/>
                <w:noProof/>
                <w:szCs w:val="28"/>
                <w:lang w:eastAsia="ru-RU"/>
              </w:rPr>
              <w:drawing>
                <wp:inline distT="0" distB="0" distL="0" distR="0" wp14:anchorId="1E70DEE3" wp14:editId="6B237BFC">
                  <wp:extent cx="1152525" cy="723900"/>
                  <wp:effectExtent l="19050" t="0" r="9525" b="0"/>
                  <wp:docPr id="4" name="Рисунок 8" descr="http://uslide.ru/images/10/16988/960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uslide.ru/images/10/16988/960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2245" t="39339" r="78354" b="44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203">
              <w:rPr>
                <w:rFonts w:cs="Times New Roman"/>
                <w:i/>
                <w:noProof/>
                <w:szCs w:val="28"/>
                <w:lang w:eastAsia="ru-RU"/>
              </w:rPr>
              <w:drawing>
                <wp:inline distT="0" distB="0" distL="0" distR="0" wp14:anchorId="4B58645D" wp14:editId="190F1A54">
                  <wp:extent cx="1152525" cy="666750"/>
                  <wp:effectExtent l="19050" t="0" r="9525" b="0"/>
                  <wp:docPr id="15" name="Рисунок 8" descr="http://uslide.ru/images/10/16988/960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uslide.ru/images/10/16988/960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2245" t="55374" r="78354" b="29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203">
              <w:rPr>
                <w:rFonts w:cs="Times New Roman"/>
                <w:i/>
                <w:noProof/>
                <w:szCs w:val="28"/>
                <w:lang w:eastAsia="ru-RU"/>
              </w:rPr>
              <w:drawing>
                <wp:inline distT="0" distB="0" distL="0" distR="0" wp14:anchorId="7371DA7C" wp14:editId="71D7BC4F">
                  <wp:extent cx="1152525" cy="895350"/>
                  <wp:effectExtent l="19050" t="0" r="9525" b="0"/>
                  <wp:docPr id="16" name="Рисунок 8" descr="http://uslide.ru/images/10/16988/960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uslide.ru/images/10/16988/960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2245" t="71409" r="78354" b="8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203" w14:paraId="515CC3A3" w14:textId="77777777" w:rsidTr="000F7203">
        <w:tc>
          <w:tcPr>
            <w:tcW w:w="2943" w:type="dxa"/>
          </w:tcPr>
          <w:p w14:paraId="7F9072A0" w14:textId="77777777" w:rsidR="000F7203" w:rsidRDefault="000F7203" w:rsidP="000F7203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6628" w:type="dxa"/>
          </w:tcPr>
          <w:p w14:paraId="638A72A3" w14:textId="77777777" w:rsidR="000F7203" w:rsidRDefault="000F7203" w:rsidP="000F7203">
            <w:pPr>
              <w:jc w:val="center"/>
              <w:rPr>
                <w:rFonts w:cs="Times New Roman"/>
                <w:i/>
                <w:szCs w:val="28"/>
              </w:rPr>
            </w:pPr>
            <w:r w:rsidRPr="000F7203">
              <w:rPr>
                <w:rFonts w:cs="Times New Roman"/>
                <w:i/>
                <w:noProof/>
                <w:szCs w:val="28"/>
                <w:lang w:eastAsia="ru-RU"/>
              </w:rPr>
              <w:drawing>
                <wp:inline distT="0" distB="0" distL="0" distR="0" wp14:anchorId="7C6006E0" wp14:editId="0AF4BA09">
                  <wp:extent cx="1000125" cy="790575"/>
                  <wp:effectExtent l="19050" t="0" r="9525" b="0"/>
                  <wp:docPr id="9" name="Рисунок 8" descr="http://uslide.ru/images/10/16988/960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uslide.ru/images/10/16988/960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22127" t="38697" r="61037" b="43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203">
              <w:rPr>
                <w:rFonts w:cs="Times New Roman"/>
                <w:i/>
                <w:noProof/>
                <w:szCs w:val="28"/>
                <w:lang w:eastAsia="ru-RU"/>
              </w:rPr>
              <w:drawing>
                <wp:inline distT="0" distB="0" distL="0" distR="0" wp14:anchorId="6991AC15" wp14:editId="1483800B">
                  <wp:extent cx="1000125" cy="923925"/>
                  <wp:effectExtent l="19050" t="0" r="9525" b="0"/>
                  <wp:docPr id="17" name="Рисунок 8" descr="http://uslide.ru/images/10/16988/960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uslide.ru/images/10/16988/960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22127" t="56870" r="61037" b="22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203">
              <w:rPr>
                <w:rFonts w:cs="Times New Roman"/>
                <w:i/>
                <w:noProof/>
                <w:szCs w:val="28"/>
                <w:lang w:eastAsia="ru-RU"/>
              </w:rPr>
              <w:drawing>
                <wp:inline distT="0" distB="0" distL="0" distR="0" wp14:anchorId="13D3D461" wp14:editId="4087516C">
                  <wp:extent cx="1000125" cy="685800"/>
                  <wp:effectExtent l="19050" t="0" r="9525" b="0"/>
                  <wp:docPr id="18" name="Рисунок 8" descr="http://uslide.ru/images/10/16988/960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uslide.ru/images/10/16988/960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22127" t="79960" r="61037" b="4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203" w14:paraId="1FC7533D" w14:textId="77777777" w:rsidTr="000F7203">
        <w:tc>
          <w:tcPr>
            <w:tcW w:w="2943" w:type="dxa"/>
          </w:tcPr>
          <w:p w14:paraId="6ECA17AF" w14:textId="77777777" w:rsidR="000F7203" w:rsidRDefault="000F7203" w:rsidP="000F7203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6628" w:type="dxa"/>
          </w:tcPr>
          <w:p w14:paraId="59FB7BC0" w14:textId="77777777" w:rsidR="000F7203" w:rsidRDefault="000F7203" w:rsidP="000F7203">
            <w:pPr>
              <w:jc w:val="center"/>
              <w:rPr>
                <w:rFonts w:cs="Times New Roman"/>
                <w:i/>
                <w:szCs w:val="28"/>
              </w:rPr>
            </w:pPr>
            <w:r w:rsidRPr="000F7203">
              <w:rPr>
                <w:rFonts w:cs="Times New Roman"/>
                <w:i/>
                <w:noProof/>
                <w:szCs w:val="28"/>
                <w:lang w:eastAsia="ru-RU"/>
              </w:rPr>
              <w:drawing>
                <wp:inline distT="0" distB="0" distL="0" distR="0" wp14:anchorId="224B8151" wp14:editId="45ACB52D">
                  <wp:extent cx="1621824" cy="857250"/>
                  <wp:effectExtent l="19050" t="0" r="0" b="0"/>
                  <wp:docPr id="19" name="Рисунок 8" descr="http://uslide.ru/images/10/16988/960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uslide.ru/images/10/16988/960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38161" t="41239" r="39391" b="42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824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203">
              <w:rPr>
                <w:rFonts w:cs="Times New Roman"/>
                <w:i/>
                <w:noProof/>
                <w:szCs w:val="28"/>
                <w:lang w:eastAsia="ru-RU"/>
              </w:rPr>
              <w:drawing>
                <wp:inline distT="0" distB="0" distL="0" distR="0" wp14:anchorId="0DAF5465" wp14:editId="1A456064">
                  <wp:extent cx="1333500" cy="981075"/>
                  <wp:effectExtent l="19050" t="0" r="0" b="0"/>
                  <wp:docPr id="20" name="Рисунок 8" descr="http://uslide.ru/images/10/16988/960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uslide.ru/images/10/16988/960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38161" t="77991" r="39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203" w14:paraId="5168291F" w14:textId="77777777" w:rsidTr="000F7203">
        <w:tc>
          <w:tcPr>
            <w:tcW w:w="2943" w:type="dxa"/>
          </w:tcPr>
          <w:p w14:paraId="3CD10082" w14:textId="77777777" w:rsidR="000F7203" w:rsidRDefault="000F7203" w:rsidP="000F7203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6628" w:type="dxa"/>
          </w:tcPr>
          <w:p w14:paraId="390D61A7" w14:textId="77777777" w:rsidR="000F7203" w:rsidRDefault="000F7203" w:rsidP="000F7203">
            <w:pPr>
              <w:jc w:val="center"/>
              <w:rPr>
                <w:rFonts w:cs="Times New Roman"/>
                <w:i/>
                <w:szCs w:val="28"/>
              </w:rPr>
            </w:pPr>
            <w:r w:rsidRPr="000F7203">
              <w:rPr>
                <w:rFonts w:cs="Times New Roman"/>
                <w:i/>
                <w:noProof/>
                <w:szCs w:val="28"/>
                <w:lang w:eastAsia="ru-RU"/>
              </w:rPr>
              <w:drawing>
                <wp:inline distT="0" distB="0" distL="0" distR="0" wp14:anchorId="728F8A8E" wp14:editId="07C36C90">
                  <wp:extent cx="1000125" cy="847725"/>
                  <wp:effectExtent l="19050" t="0" r="9525" b="0"/>
                  <wp:docPr id="13" name="Рисунок 8" descr="http://uslide.ru/images/10/16988/960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uslide.ru/images/10/16988/960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60930" t="40171" r="22234" b="40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203">
              <w:rPr>
                <w:rFonts w:cs="Times New Roman"/>
                <w:i/>
                <w:noProof/>
                <w:szCs w:val="28"/>
                <w:lang w:eastAsia="ru-RU"/>
              </w:rPr>
              <w:drawing>
                <wp:inline distT="0" distB="0" distL="0" distR="0" wp14:anchorId="6F289744" wp14:editId="03400C6F">
                  <wp:extent cx="1000125" cy="933450"/>
                  <wp:effectExtent l="19050" t="0" r="9525" b="0"/>
                  <wp:docPr id="22" name="Рисунок 8" descr="http://uslide.ru/images/10/16988/960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uslide.ru/images/10/16988/960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60930" t="79060" r="22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203" w14:paraId="2D9DEE92" w14:textId="77777777" w:rsidTr="000F7203">
        <w:tc>
          <w:tcPr>
            <w:tcW w:w="2943" w:type="dxa"/>
          </w:tcPr>
          <w:p w14:paraId="23FE61DB" w14:textId="77777777" w:rsidR="000F7203" w:rsidRDefault="000F7203" w:rsidP="000F7203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6628" w:type="dxa"/>
          </w:tcPr>
          <w:p w14:paraId="70FCCEFF" w14:textId="77777777" w:rsidR="000F7203" w:rsidRPr="000F7203" w:rsidRDefault="000F7203" w:rsidP="000F7203">
            <w:pPr>
              <w:jc w:val="center"/>
              <w:rPr>
                <w:rFonts w:cs="Times New Roman"/>
                <w:i/>
                <w:szCs w:val="28"/>
              </w:rPr>
            </w:pPr>
            <w:r w:rsidRPr="000F7203">
              <w:rPr>
                <w:rFonts w:cs="Times New Roman"/>
                <w:i/>
                <w:noProof/>
                <w:szCs w:val="28"/>
                <w:lang w:eastAsia="ru-RU"/>
              </w:rPr>
              <w:drawing>
                <wp:inline distT="0" distB="0" distL="0" distR="0" wp14:anchorId="4B29B433" wp14:editId="19F2D303">
                  <wp:extent cx="1266825" cy="838200"/>
                  <wp:effectExtent l="19050" t="0" r="9525" b="0"/>
                  <wp:docPr id="23" name="Рисунок 8" descr="http://uslide.ru/images/10/16988/960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uslide.ru/images/10/16988/960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78728" t="40385" b="40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203">
              <w:rPr>
                <w:rFonts w:cs="Times New Roman"/>
                <w:i/>
                <w:noProof/>
                <w:szCs w:val="28"/>
                <w:lang w:eastAsia="ru-RU"/>
              </w:rPr>
              <w:drawing>
                <wp:inline distT="0" distB="0" distL="0" distR="0" wp14:anchorId="1395D357" wp14:editId="75D95B63">
                  <wp:extent cx="1266825" cy="752475"/>
                  <wp:effectExtent l="19050" t="0" r="9525" b="0"/>
                  <wp:docPr id="24" name="Рисунок 8" descr="http://uslide.ru/images/10/16988/960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uslide.ru/images/10/16988/960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78728" t="59616" b="23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203">
              <w:rPr>
                <w:rFonts w:cs="Times New Roman"/>
                <w:i/>
                <w:noProof/>
                <w:szCs w:val="28"/>
                <w:lang w:eastAsia="ru-RU"/>
              </w:rPr>
              <w:drawing>
                <wp:inline distT="0" distB="0" distL="0" distR="0" wp14:anchorId="2E93DA4E" wp14:editId="792AA731">
                  <wp:extent cx="1266825" cy="923925"/>
                  <wp:effectExtent l="19050" t="0" r="9525" b="0"/>
                  <wp:docPr id="25" name="Рисунок 8" descr="http://uslide.ru/images/10/16988/960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uslide.ru/images/10/16988/960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78728" t="79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D61A1A" w14:textId="77777777" w:rsidR="000F7203" w:rsidRDefault="000F7203" w:rsidP="000F7203">
      <w:pPr>
        <w:jc w:val="center"/>
        <w:rPr>
          <w:rFonts w:cs="Times New Roman"/>
          <w:i/>
          <w:szCs w:val="28"/>
        </w:rPr>
      </w:pPr>
    </w:p>
    <w:p w14:paraId="16B420BA" w14:textId="77777777" w:rsidR="000F7203" w:rsidRDefault="00FC7F00" w:rsidP="002D36EC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 w14:anchorId="745D003A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.9pt;margin-top:5.9pt;width:466.8pt;height:146.25pt;z-index:251660800">
            <v:textbox style="mso-next-textbox:#_x0000_s1036">
              <w:txbxContent>
                <w:p w14:paraId="5B1D1F15" w14:textId="77777777" w:rsidR="00D1046C" w:rsidRDefault="00D1046C" w:rsidP="000F7203">
                  <w:pPr>
                    <w:autoSpaceDE w:val="0"/>
                    <w:autoSpaceDN w:val="0"/>
                    <w:adjustRightInd w:val="0"/>
                    <w:ind w:firstLine="709"/>
                    <w:rPr>
                      <w:rFonts w:cs="Times New Roman"/>
                      <w:i/>
                      <w:iCs/>
                      <w:szCs w:val="28"/>
                    </w:rPr>
                  </w:pPr>
                  <w:r w:rsidRPr="002D36EC">
                    <w:rPr>
                      <w:rFonts w:cs="Times New Roman"/>
                      <w:szCs w:val="28"/>
                    </w:rPr>
                    <w:t>Одну и ту же информацию можно представить различными способами. Правила</w:t>
                  </w:r>
                  <w:r>
                    <w:rPr>
                      <w:rFonts w:cs="Times New Roman"/>
                      <w:szCs w:val="28"/>
                    </w:rPr>
                    <w:t xml:space="preserve"> </w:t>
                  </w:r>
                  <w:r w:rsidRPr="002D36EC">
                    <w:rPr>
                      <w:rFonts w:cs="Times New Roman"/>
                      <w:szCs w:val="28"/>
                    </w:rPr>
                    <w:t xml:space="preserve">отображения информации тем или иным способом назовем </w:t>
                  </w:r>
                  <w:r w:rsidRPr="002D36EC">
                    <w:rPr>
                      <w:rFonts w:cs="Times New Roman"/>
                      <w:b/>
                      <w:bCs/>
                      <w:i/>
                      <w:iCs/>
                      <w:szCs w:val="28"/>
                    </w:rPr>
                    <w:t>кодом</w:t>
                  </w:r>
                  <w:r w:rsidRPr="002D36EC">
                    <w:rPr>
                      <w:rFonts w:cs="Times New Roman"/>
                      <w:szCs w:val="28"/>
                    </w:rPr>
                    <w:t>. Каждый образ</w:t>
                  </w:r>
                  <w:r>
                    <w:rPr>
                      <w:rFonts w:cs="Times New Roman"/>
                      <w:szCs w:val="28"/>
                    </w:rPr>
                    <w:t xml:space="preserve"> </w:t>
                  </w:r>
                  <w:r w:rsidRPr="002D36EC">
                    <w:rPr>
                      <w:rFonts w:cs="Times New Roman"/>
                      <w:szCs w:val="28"/>
                    </w:rPr>
                    <w:t xml:space="preserve">при кодировании представлен отдельным </w:t>
                  </w:r>
                  <w:r w:rsidRPr="002D36EC">
                    <w:rPr>
                      <w:rFonts w:cs="Times New Roman"/>
                      <w:b/>
                      <w:bCs/>
                      <w:i/>
                      <w:iCs/>
                      <w:szCs w:val="28"/>
                    </w:rPr>
                    <w:t>знаком</w:t>
                  </w:r>
                  <w:r w:rsidRPr="002D36EC">
                    <w:rPr>
                      <w:rFonts w:cs="Times New Roman"/>
                      <w:i/>
                      <w:iCs/>
                      <w:szCs w:val="28"/>
                    </w:rPr>
                    <w:t>.</w:t>
                  </w:r>
                </w:p>
                <w:p w14:paraId="073E5714" w14:textId="77777777" w:rsidR="00D1046C" w:rsidRPr="002D36EC" w:rsidRDefault="00D1046C" w:rsidP="000F7203">
                  <w:pPr>
                    <w:autoSpaceDE w:val="0"/>
                    <w:autoSpaceDN w:val="0"/>
                    <w:adjustRightInd w:val="0"/>
                    <w:ind w:firstLine="709"/>
                    <w:rPr>
                      <w:rFonts w:cs="Times New Roman"/>
                      <w:szCs w:val="28"/>
                    </w:rPr>
                  </w:pPr>
                  <w:r w:rsidRPr="002D36EC">
                    <w:rPr>
                      <w:rFonts w:cs="Times New Roman"/>
                      <w:szCs w:val="28"/>
                    </w:rPr>
                    <w:t>Набор знаков, в котором</w:t>
                  </w:r>
                  <w:r>
                    <w:rPr>
                      <w:rFonts w:cs="Times New Roman"/>
                      <w:szCs w:val="28"/>
                    </w:rPr>
                    <w:t xml:space="preserve"> </w:t>
                  </w:r>
                  <w:r w:rsidRPr="002D36EC">
                    <w:rPr>
                      <w:rFonts w:cs="Times New Roman"/>
                      <w:szCs w:val="28"/>
                    </w:rPr>
                    <w:t xml:space="preserve">определен их порядок, называется </w:t>
                  </w:r>
                  <w:r w:rsidRPr="002D36EC">
                    <w:rPr>
                      <w:rFonts w:cs="Times New Roman"/>
                      <w:b/>
                      <w:bCs/>
                      <w:i/>
                      <w:iCs/>
                      <w:szCs w:val="28"/>
                    </w:rPr>
                    <w:t>алфавитом</w:t>
                  </w:r>
                  <w:r w:rsidRPr="002D36EC">
                    <w:rPr>
                      <w:rFonts w:cs="Times New Roman"/>
                      <w:szCs w:val="28"/>
                    </w:rPr>
                    <w:t>.</w:t>
                  </w:r>
                </w:p>
                <w:p w14:paraId="7D9F43B3" w14:textId="77777777" w:rsidR="00D1046C" w:rsidRPr="002D36EC" w:rsidRDefault="00D1046C" w:rsidP="000F7203">
                  <w:pPr>
                    <w:autoSpaceDE w:val="0"/>
                    <w:autoSpaceDN w:val="0"/>
                    <w:adjustRightInd w:val="0"/>
                    <w:ind w:firstLine="709"/>
                    <w:rPr>
                      <w:rFonts w:cs="Times New Roman"/>
                      <w:szCs w:val="28"/>
                    </w:rPr>
                  </w:pPr>
                  <w:r w:rsidRPr="002D36EC">
                    <w:rPr>
                      <w:rFonts w:cs="Times New Roman"/>
                      <w:szCs w:val="28"/>
                    </w:rPr>
                    <w:t xml:space="preserve">Информация может быть представлена в </w:t>
                  </w:r>
                  <w:r w:rsidRPr="002D36EC">
                    <w:rPr>
                      <w:rFonts w:cs="Times New Roman"/>
                      <w:b/>
                      <w:bCs/>
                      <w:i/>
                      <w:iCs/>
                      <w:szCs w:val="28"/>
                    </w:rPr>
                    <w:t xml:space="preserve">аналоговой </w:t>
                  </w:r>
                  <w:r w:rsidRPr="002D36EC">
                    <w:rPr>
                      <w:rFonts w:cs="Times New Roman"/>
                      <w:szCs w:val="28"/>
                    </w:rPr>
                    <w:t>или</w:t>
                  </w:r>
                  <w:r>
                    <w:rPr>
                      <w:rFonts w:cs="Times New Roman"/>
                      <w:szCs w:val="28"/>
                    </w:rPr>
                    <w:t xml:space="preserve"> </w:t>
                  </w:r>
                  <w:r w:rsidRPr="002D36EC">
                    <w:rPr>
                      <w:rFonts w:cs="Times New Roman"/>
                      <w:b/>
                      <w:bCs/>
                      <w:i/>
                      <w:iCs/>
                      <w:szCs w:val="28"/>
                    </w:rPr>
                    <w:t xml:space="preserve">дискретной </w:t>
                  </w:r>
                  <w:r w:rsidRPr="002D36EC">
                    <w:rPr>
                      <w:rFonts w:cs="Times New Roman"/>
                      <w:szCs w:val="28"/>
                    </w:rPr>
                    <w:t>форме.</w:t>
                  </w:r>
                </w:p>
                <w:p w14:paraId="61F51506" w14:textId="77777777" w:rsidR="00D1046C" w:rsidRDefault="00D1046C"/>
              </w:txbxContent>
            </v:textbox>
          </v:shape>
        </w:pict>
      </w:r>
    </w:p>
    <w:p w14:paraId="17584BC6" w14:textId="77777777" w:rsidR="000F7203" w:rsidRDefault="000F7203" w:rsidP="002D36EC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14:paraId="315FBA5B" w14:textId="77777777" w:rsidR="000F7203" w:rsidRDefault="000F7203" w:rsidP="002D36EC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14:paraId="407CFD37" w14:textId="77777777" w:rsidR="000F7203" w:rsidRDefault="000F7203" w:rsidP="002D36EC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14:paraId="160AFDC0" w14:textId="77777777" w:rsidR="000F7203" w:rsidRDefault="000F7203" w:rsidP="002D36EC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14:paraId="3EB56F43" w14:textId="77777777" w:rsidR="000F7203" w:rsidRDefault="000F7203" w:rsidP="002D36EC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14:paraId="517A463D" w14:textId="77777777" w:rsidR="000F7203" w:rsidRDefault="000F7203" w:rsidP="002D36EC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14:paraId="5AE57763" w14:textId="77777777" w:rsidR="000F7203" w:rsidRDefault="000F7203" w:rsidP="002D36EC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14:paraId="3021FA04" w14:textId="77777777" w:rsidR="000F7203" w:rsidRDefault="000F7203" w:rsidP="002D36EC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14:paraId="22813842" w14:textId="77777777" w:rsidR="000F7203" w:rsidRDefault="000F7203" w:rsidP="002D36EC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14:paraId="13955ACA" w14:textId="77777777" w:rsidR="000F7203" w:rsidRDefault="000F7203" w:rsidP="002D36EC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14:paraId="63C8AAC8" w14:textId="77777777" w:rsidR="000F7203" w:rsidRDefault="000F7203" w:rsidP="002D36EC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14:paraId="244CABBA" w14:textId="77777777" w:rsidR="005E1696" w:rsidRPr="002D36EC" w:rsidRDefault="000F7203" w:rsidP="002D36EC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3632" behindDoc="1" locked="0" layoutInCell="1" allowOverlap="1" wp14:anchorId="2EDEB3F9" wp14:editId="47944224">
            <wp:simplePos x="0" y="0"/>
            <wp:positionH relativeFrom="column">
              <wp:posOffset>3177540</wp:posOffset>
            </wp:positionH>
            <wp:positionV relativeFrom="paragraph">
              <wp:posOffset>-24765</wp:posOffset>
            </wp:positionV>
            <wp:extent cx="2781300" cy="1647825"/>
            <wp:effectExtent l="19050" t="0" r="0" b="0"/>
            <wp:wrapTight wrapText="bothSides">
              <wp:wrapPolygon edited="0">
                <wp:start x="-148" y="0"/>
                <wp:lineTo x="-148" y="21475"/>
                <wp:lineTo x="21600" y="21475"/>
                <wp:lineTo x="21600" y="0"/>
                <wp:lineTo x="-148" y="0"/>
              </wp:wrapPolygon>
            </wp:wrapTight>
            <wp:docPr id="26" name="Рисунок 11" descr="http://ok-t.ru/img/baza8/otv-9-kl-informatika-1383770976.files/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k-t.ru/img/baza8/otv-9-kl-informatika-1383770976.files/image007.g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1696" w:rsidRPr="002D36EC">
        <w:rPr>
          <w:rFonts w:cs="Times New Roman"/>
          <w:szCs w:val="28"/>
        </w:rPr>
        <w:t xml:space="preserve">При </w:t>
      </w:r>
      <w:r w:rsidR="005E1696" w:rsidRPr="002D36EC">
        <w:rPr>
          <w:rFonts w:cs="Times New Roman"/>
          <w:b/>
          <w:bCs/>
          <w:i/>
          <w:iCs/>
          <w:szCs w:val="28"/>
        </w:rPr>
        <w:t xml:space="preserve">аналоговом </w:t>
      </w:r>
      <w:r w:rsidR="005E1696" w:rsidRPr="002D36EC">
        <w:rPr>
          <w:rFonts w:cs="Times New Roman"/>
          <w:szCs w:val="28"/>
        </w:rPr>
        <w:t>представлении физическая величина</w:t>
      </w:r>
      <w:r w:rsidR="00AD5238">
        <w:rPr>
          <w:rFonts w:cs="Times New Roman"/>
          <w:szCs w:val="28"/>
        </w:rPr>
        <w:t xml:space="preserve"> </w:t>
      </w:r>
      <w:r w:rsidR="005E1696" w:rsidRPr="002D36EC">
        <w:rPr>
          <w:rFonts w:cs="Times New Roman"/>
          <w:szCs w:val="28"/>
        </w:rPr>
        <w:t>принимает бесконечное множество значений, причем ее</w:t>
      </w:r>
      <w:r w:rsidR="00AD5238">
        <w:rPr>
          <w:rFonts w:cs="Times New Roman"/>
          <w:szCs w:val="28"/>
        </w:rPr>
        <w:t xml:space="preserve"> </w:t>
      </w:r>
      <w:r w:rsidR="005E1696" w:rsidRPr="002D36EC">
        <w:rPr>
          <w:rFonts w:cs="Times New Roman"/>
          <w:szCs w:val="28"/>
        </w:rPr>
        <w:t>значения изменяются непрерывно.</w:t>
      </w:r>
    </w:p>
    <w:p w14:paraId="2C64B5B8" w14:textId="77777777" w:rsidR="005E1696" w:rsidRPr="002D36EC" w:rsidRDefault="005E1696" w:rsidP="002D36EC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2D36EC">
        <w:rPr>
          <w:rFonts w:cs="Times New Roman"/>
          <w:szCs w:val="28"/>
        </w:rPr>
        <w:t xml:space="preserve">При </w:t>
      </w:r>
      <w:r w:rsidRPr="002D36EC">
        <w:rPr>
          <w:rFonts w:cs="Times New Roman"/>
          <w:b/>
          <w:bCs/>
          <w:i/>
          <w:iCs/>
          <w:szCs w:val="28"/>
        </w:rPr>
        <w:t xml:space="preserve">дискретном </w:t>
      </w:r>
      <w:r w:rsidRPr="002D36EC">
        <w:rPr>
          <w:rFonts w:cs="Times New Roman"/>
          <w:szCs w:val="28"/>
        </w:rPr>
        <w:t>представлении физическая величина</w:t>
      </w:r>
      <w:r w:rsidR="00AD5238">
        <w:rPr>
          <w:rFonts w:cs="Times New Roman"/>
          <w:szCs w:val="28"/>
        </w:rPr>
        <w:t xml:space="preserve"> </w:t>
      </w:r>
      <w:r w:rsidRPr="002D36EC">
        <w:rPr>
          <w:rFonts w:cs="Times New Roman"/>
          <w:szCs w:val="28"/>
        </w:rPr>
        <w:t>принимает конечное множество значений, причем ее</w:t>
      </w:r>
      <w:r w:rsidR="00AD5238">
        <w:rPr>
          <w:rFonts w:cs="Times New Roman"/>
          <w:szCs w:val="28"/>
        </w:rPr>
        <w:t xml:space="preserve"> </w:t>
      </w:r>
      <w:r w:rsidRPr="002D36EC">
        <w:rPr>
          <w:rFonts w:cs="Times New Roman"/>
          <w:szCs w:val="28"/>
        </w:rPr>
        <w:t>величина изменяется скачкообразно.</w:t>
      </w:r>
    </w:p>
    <w:p w14:paraId="2E9C21B2" w14:textId="77777777" w:rsidR="007420B4" w:rsidRDefault="007420B4" w:rsidP="002D36EC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14:paraId="36C578F0" w14:textId="77777777" w:rsidR="005E1696" w:rsidRPr="002D36EC" w:rsidRDefault="005E1696" w:rsidP="002D36EC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2D36EC">
        <w:rPr>
          <w:rFonts w:cs="Times New Roman"/>
          <w:szCs w:val="28"/>
        </w:rPr>
        <w:t xml:space="preserve">В вычислительной технике широко используется </w:t>
      </w:r>
      <w:r w:rsidRPr="002D36EC">
        <w:rPr>
          <w:rFonts w:cs="Times New Roman"/>
          <w:b/>
          <w:bCs/>
          <w:i/>
          <w:iCs/>
          <w:szCs w:val="28"/>
        </w:rPr>
        <w:t xml:space="preserve">двоичное кодирование </w:t>
      </w:r>
      <w:r w:rsidRPr="002D36EC">
        <w:rPr>
          <w:rFonts w:cs="Times New Roman"/>
          <w:szCs w:val="28"/>
        </w:rPr>
        <w:t xml:space="preserve">с алфавитом{0,1}. Двоичный знак «0» и «1» получил название </w:t>
      </w:r>
      <w:r w:rsidRPr="002D36EC">
        <w:rPr>
          <w:rFonts w:cs="Times New Roman"/>
          <w:b/>
          <w:bCs/>
          <w:szCs w:val="28"/>
        </w:rPr>
        <w:t xml:space="preserve">бит </w:t>
      </w:r>
      <w:r w:rsidRPr="002D36EC">
        <w:rPr>
          <w:rFonts w:cs="Times New Roman"/>
          <w:szCs w:val="28"/>
        </w:rPr>
        <w:t xml:space="preserve">(от англ. </w:t>
      </w:r>
      <w:r w:rsidRPr="002D36EC">
        <w:rPr>
          <w:rFonts w:cs="Times New Roman"/>
          <w:b/>
          <w:bCs/>
          <w:szCs w:val="28"/>
        </w:rPr>
        <w:t>bi</w:t>
      </w:r>
      <w:r w:rsidRPr="002D36EC">
        <w:rPr>
          <w:rFonts w:cs="Times New Roman"/>
          <w:szCs w:val="28"/>
        </w:rPr>
        <w:t>nary digi</w:t>
      </w:r>
      <w:r w:rsidRPr="002D36EC">
        <w:rPr>
          <w:rFonts w:cs="Times New Roman"/>
          <w:b/>
          <w:bCs/>
          <w:szCs w:val="28"/>
        </w:rPr>
        <w:t>t</w:t>
      </w:r>
      <w:r w:rsidRPr="002D36EC">
        <w:rPr>
          <w:rFonts w:cs="Times New Roman"/>
          <w:szCs w:val="28"/>
        </w:rPr>
        <w:t>).</w:t>
      </w:r>
    </w:p>
    <w:p w14:paraId="50BD6FC5" w14:textId="77777777" w:rsidR="005E1696" w:rsidRPr="007420B4" w:rsidRDefault="005E1696" w:rsidP="005E1696">
      <w:pPr>
        <w:autoSpaceDE w:val="0"/>
        <w:autoSpaceDN w:val="0"/>
        <w:adjustRightInd w:val="0"/>
        <w:rPr>
          <w:rFonts w:cs="Times New Roman"/>
          <w:bCs/>
          <w:i/>
          <w:iCs/>
          <w:szCs w:val="28"/>
        </w:rPr>
      </w:pPr>
      <w:r w:rsidRPr="007420B4">
        <w:rPr>
          <w:rFonts w:cs="Times New Roman"/>
          <w:bCs/>
          <w:szCs w:val="28"/>
        </w:rPr>
        <w:t xml:space="preserve">1 бит </w:t>
      </w:r>
      <w:r w:rsidR="007420B4">
        <w:rPr>
          <w:rFonts w:cs="Times New Roman"/>
          <w:bCs/>
          <w:szCs w:val="28"/>
        </w:rPr>
        <w:t xml:space="preserve"> - </w:t>
      </w:r>
      <w:r w:rsidR="007420B4" w:rsidRPr="007420B4">
        <w:rPr>
          <w:rFonts w:cs="Times New Roman"/>
          <w:bCs/>
          <w:i/>
          <w:iCs/>
          <w:szCs w:val="28"/>
        </w:rPr>
        <w:t>минимальная единица</w:t>
      </w:r>
    </w:p>
    <w:p w14:paraId="0E75B794" w14:textId="77777777" w:rsidR="007420B4" w:rsidRPr="007420B4" w:rsidRDefault="007420B4" w:rsidP="005D0BF9">
      <w:pPr>
        <w:jc w:val="center"/>
        <w:rPr>
          <w:lang w:eastAsia="ru-RU"/>
        </w:rPr>
      </w:pPr>
      <w:bookmarkStart w:id="13" w:name="_Toc18924332"/>
      <w:bookmarkStart w:id="14" w:name="_Toc19266937"/>
      <w:r w:rsidRPr="007420B4">
        <w:rPr>
          <w:lang w:eastAsia="ru-RU"/>
        </w:rPr>
        <w:t>Таблица байтов:</w:t>
      </w:r>
      <w:bookmarkEnd w:id="13"/>
      <w:bookmarkEnd w:id="14"/>
    </w:p>
    <w:p w14:paraId="55106887" w14:textId="77777777" w:rsidR="007420B4" w:rsidRPr="007420B4" w:rsidRDefault="007420B4" w:rsidP="007420B4">
      <w:pPr>
        <w:shd w:val="clear" w:color="auto" w:fill="FFFFFF"/>
        <w:textAlignment w:val="baseline"/>
        <w:rPr>
          <w:rFonts w:eastAsia="Times New Roman" w:cs="Times New Roman"/>
          <w:szCs w:val="28"/>
          <w:lang w:eastAsia="ru-RU"/>
        </w:rPr>
      </w:pPr>
      <w:r w:rsidRPr="007420B4">
        <w:rPr>
          <w:rFonts w:eastAsia="Times New Roman" w:cs="Times New Roman"/>
          <w:szCs w:val="28"/>
          <w:lang w:eastAsia="ru-RU"/>
        </w:rPr>
        <w:t xml:space="preserve">1 байт = </w:t>
      </w:r>
      <w:r w:rsidRPr="007420B4">
        <w:rPr>
          <w:rFonts w:cs="Times New Roman"/>
          <w:color w:val="000000"/>
          <w:szCs w:val="28"/>
        </w:rPr>
        <w:t xml:space="preserve"> 2</w:t>
      </w:r>
      <w:r w:rsidRPr="007420B4">
        <w:rPr>
          <w:rFonts w:cs="Times New Roman"/>
          <w:color w:val="000000"/>
          <w:szCs w:val="28"/>
          <w:vertAlign w:val="superscript"/>
        </w:rPr>
        <w:t>3</w:t>
      </w:r>
      <w:r w:rsidRPr="007420B4">
        <w:rPr>
          <w:rFonts w:cs="Times New Roman"/>
          <w:color w:val="000000"/>
          <w:szCs w:val="28"/>
        </w:rPr>
        <w:t xml:space="preserve"> бит= </w:t>
      </w:r>
      <w:r w:rsidRPr="007420B4">
        <w:rPr>
          <w:rFonts w:eastAsia="Times New Roman" w:cs="Times New Roman"/>
          <w:szCs w:val="28"/>
          <w:lang w:eastAsia="ru-RU"/>
        </w:rPr>
        <w:t>8 бит</w:t>
      </w:r>
    </w:p>
    <w:p w14:paraId="7186F2FC" w14:textId="77777777" w:rsidR="007420B4" w:rsidRPr="007420B4" w:rsidRDefault="007420B4" w:rsidP="007420B4">
      <w:pPr>
        <w:shd w:val="clear" w:color="auto" w:fill="FFFFFF"/>
        <w:textAlignment w:val="baseline"/>
        <w:rPr>
          <w:rFonts w:eastAsia="Times New Roman" w:cs="Times New Roman"/>
          <w:szCs w:val="28"/>
          <w:lang w:eastAsia="ru-RU"/>
        </w:rPr>
      </w:pPr>
      <w:r w:rsidRPr="007420B4">
        <w:rPr>
          <w:rFonts w:eastAsia="Times New Roman" w:cs="Times New Roman"/>
          <w:szCs w:val="28"/>
          <w:lang w:eastAsia="ru-RU"/>
        </w:rPr>
        <w:t>1 Кб (1 </w:t>
      </w:r>
      <w:r w:rsidRPr="007420B4">
        <w:rPr>
          <w:rFonts w:eastAsia="Times New Roman" w:cs="Times New Roman"/>
          <w:bCs/>
          <w:szCs w:val="28"/>
          <w:lang w:eastAsia="ru-RU"/>
        </w:rPr>
        <w:t>Килобайт</w:t>
      </w:r>
      <w:r w:rsidRPr="007420B4">
        <w:rPr>
          <w:rFonts w:eastAsia="Times New Roman" w:cs="Times New Roman"/>
          <w:szCs w:val="28"/>
          <w:lang w:eastAsia="ru-RU"/>
        </w:rPr>
        <w:t>) =  2</w:t>
      </w:r>
      <w:r w:rsidRPr="007420B4">
        <w:rPr>
          <w:rFonts w:eastAsia="Times New Roman" w:cs="Times New Roman"/>
          <w:szCs w:val="28"/>
          <w:bdr w:val="none" w:sz="0" w:space="0" w:color="auto" w:frame="1"/>
          <w:vertAlign w:val="superscript"/>
          <w:lang w:eastAsia="ru-RU"/>
        </w:rPr>
        <w:t>10</w:t>
      </w:r>
      <w:r w:rsidRPr="007420B4">
        <w:rPr>
          <w:rFonts w:eastAsia="Times New Roman" w:cs="Times New Roman"/>
          <w:szCs w:val="28"/>
          <w:lang w:eastAsia="ru-RU"/>
        </w:rPr>
        <w:t xml:space="preserve"> байт = 1024 байт </w:t>
      </w:r>
    </w:p>
    <w:p w14:paraId="6124959F" w14:textId="77777777" w:rsidR="007420B4" w:rsidRPr="007420B4" w:rsidRDefault="007420B4" w:rsidP="007420B4">
      <w:pPr>
        <w:shd w:val="clear" w:color="auto" w:fill="FFFFFF"/>
        <w:textAlignment w:val="baseline"/>
        <w:rPr>
          <w:rFonts w:eastAsia="Times New Roman" w:cs="Times New Roman"/>
          <w:szCs w:val="28"/>
          <w:lang w:eastAsia="ru-RU"/>
        </w:rPr>
      </w:pPr>
      <w:r w:rsidRPr="007420B4">
        <w:rPr>
          <w:rFonts w:eastAsia="Times New Roman" w:cs="Times New Roman"/>
          <w:szCs w:val="28"/>
          <w:lang w:eastAsia="ru-RU"/>
        </w:rPr>
        <w:t>1 Мб (1 </w:t>
      </w:r>
      <w:r w:rsidRPr="007420B4">
        <w:rPr>
          <w:rFonts w:eastAsia="Times New Roman" w:cs="Times New Roman"/>
          <w:bCs/>
          <w:szCs w:val="28"/>
          <w:lang w:eastAsia="ru-RU"/>
        </w:rPr>
        <w:t>Мегабайт</w:t>
      </w:r>
      <w:r w:rsidRPr="007420B4">
        <w:rPr>
          <w:rFonts w:eastAsia="Times New Roman" w:cs="Times New Roman"/>
          <w:szCs w:val="28"/>
          <w:lang w:eastAsia="ru-RU"/>
        </w:rPr>
        <w:t>) = 2</w:t>
      </w:r>
      <w:r w:rsidRPr="007420B4">
        <w:rPr>
          <w:rFonts w:eastAsia="Times New Roman" w:cs="Times New Roman"/>
          <w:szCs w:val="28"/>
          <w:bdr w:val="none" w:sz="0" w:space="0" w:color="auto" w:frame="1"/>
          <w:vertAlign w:val="superscript"/>
          <w:lang w:eastAsia="ru-RU"/>
        </w:rPr>
        <w:t>20</w:t>
      </w:r>
      <w:r w:rsidRPr="007420B4">
        <w:rPr>
          <w:rFonts w:eastAsia="Times New Roman" w:cs="Times New Roman"/>
          <w:szCs w:val="28"/>
          <w:lang w:eastAsia="ru-RU"/>
        </w:rPr>
        <w:t xml:space="preserve"> байт = 1024 килобайт </w:t>
      </w:r>
    </w:p>
    <w:p w14:paraId="538CDA24" w14:textId="77777777" w:rsidR="007420B4" w:rsidRPr="007420B4" w:rsidRDefault="007420B4" w:rsidP="007420B4">
      <w:pPr>
        <w:shd w:val="clear" w:color="auto" w:fill="FFFFFF"/>
        <w:textAlignment w:val="baseline"/>
        <w:rPr>
          <w:rFonts w:eastAsia="Times New Roman" w:cs="Times New Roman"/>
          <w:szCs w:val="28"/>
          <w:lang w:eastAsia="ru-RU"/>
        </w:rPr>
      </w:pPr>
      <w:r w:rsidRPr="007420B4">
        <w:rPr>
          <w:rFonts w:eastAsia="Times New Roman" w:cs="Times New Roman"/>
          <w:szCs w:val="28"/>
          <w:lang w:eastAsia="ru-RU"/>
        </w:rPr>
        <w:t>1 Гб (1 </w:t>
      </w:r>
      <w:r w:rsidRPr="007420B4">
        <w:rPr>
          <w:rFonts w:eastAsia="Times New Roman" w:cs="Times New Roman"/>
          <w:bCs/>
          <w:szCs w:val="28"/>
          <w:lang w:eastAsia="ru-RU"/>
        </w:rPr>
        <w:t>Гигабайт</w:t>
      </w:r>
      <w:r w:rsidRPr="007420B4">
        <w:rPr>
          <w:rFonts w:eastAsia="Times New Roman" w:cs="Times New Roman"/>
          <w:szCs w:val="28"/>
          <w:lang w:eastAsia="ru-RU"/>
        </w:rPr>
        <w:t>) =   2</w:t>
      </w:r>
      <w:r w:rsidRPr="007420B4">
        <w:rPr>
          <w:rFonts w:eastAsia="Times New Roman" w:cs="Times New Roman"/>
          <w:szCs w:val="28"/>
          <w:bdr w:val="none" w:sz="0" w:space="0" w:color="auto" w:frame="1"/>
          <w:vertAlign w:val="superscript"/>
          <w:lang w:eastAsia="ru-RU"/>
        </w:rPr>
        <w:t>30</w:t>
      </w:r>
      <w:r w:rsidRPr="007420B4">
        <w:rPr>
          <w:rFonts w:eastAsia="Times New Roman" w:cs="Times New Roman"/>
          <w:szCs w:val="28"/>
          <w:lang w:eastAsia="ru-RU"/>
        </w:rPr>
        <w:t xml:space="preserve"> байт = 1024 мегабайт </w:t>
      </w:r>
    </w:p>
    <w:p w14:paraId="5D9967B3" w14:textId="77777777" w:rsidR="007420B4" w:rsidRPr="007420B4" w:rsidRDefault="007420B4" w:rsidP="007420B4">
      <w:pPr>
        <w:shd w:val="clear" w:color="auto" w:fill="FFFFFF"/>
        <w:textAlignment w:val="baseline"/>
        <w:rPr>
          <w:rFonts w:eastAsia="Times New Roman" w:cs="Times New Roman"/>
          <w:szCs w:val="28"/>
          <w:lang w:eastAsia="ru-RU"/>
        </w:rPr>
      </w:pPr>
      <w:r w:rsidRPr="007420B4">
        <w:rPr>
          <w:rFonts w:eastAsia="Times New Roman" w:cs="Times New Roman"/>
          <w:szCs w:val="28"/>
          <w:lang w:eastAsia="ru-RU"/>
        </w:rPr>
        <w:t>1 Тб (1 </w:t>
      </w:r>
      <w:r w:rsidRPr="007420B4">
        <w:rPr>
          <w:rFonts w:eastAsia="Times New Roman" w:cs="Times New Roman"/>
          <w:bCs/>
          <w:szCs w:val="28"/>
          <w:lang w:eastAsia="ru-RU"/>
        </w:rPr>
        <w:t>Терабайт</w:t>
      </w:r>
      <w:r w:rsidRPr="007420B4">
        <w:rPr>
          <w:rFonts w:eastAsia="Times New Roman" w:cs="Times New Roman"/>
          <w:szCs w:val="28"/>
          <w:lang w:eastAsia="ru-RU"/>
        </w:rPr>
        <w:t>) =    2</w:t>
      </w:r>
      <w:r w:rsidRPr="007420B4">
        <w:rPr>
          <w:rFonts w:eastAsia="Times New Roman" w:cs="Times New Roman"/>
          <w:szCs w:val="28"/>
          <w:bdr w:val="none" w:sz="0" w:space="0" w:color="auto" w:frame="1"/>
          <w:vertAlign w:val="superscript"/>
          <w:lang w:eastAsia="ru-RU"/>
        </w:rPr>
        <w:t>40</w:t>
      </w:r>
      <w:r w:rsidRPr="007420B4">
        <w:rPr>
          <w:rFonts w:eastAsia="Times New Roman" w:cs="Times New Roman"/>
          <w:szCs w:val="28"/>
          <w:lang w:eastAsia="ru-RU"/>
        </w:rPr>
        <w:t xml:space="preserve"> байт = 1024 гигабайт </w:t>
      </w:r>
    </w:p>
    <w:p w14:paraId="612C28F3" w14:textId="77777777" w:rsidR="007420B4" w:rsidRPr="007420B4" w:rsidRDefault="007420B4" w:rsidP="007420B4">
      <w:pPr>
        <w:shd w:val="clear" w:color="auto" w:fill="FFFFFF"/>
        <w:textAlignment w:val="baseline"/>
        <w:rPr>
          <w:rFonts w:eastAsia="Times New Roman" w:cs="Times New Roman"/>
          <w:szCs w:val="28"/>
          <w:lang w:eastAsia="ru-RU"/>
        </w:rPr>
      </w:pPr>
      <w:r w:rsidRPr="007420B4">
        <w:rPr>
          <w:rFonts w:eastAsia="Times New Roman" w:cs="Times New Roman"/>
          <w:szCs w:val="28"/>
          <w:lang w:eastAsia="ru-RU"/>
        </w:rPr>
        <w:t>1 Пб (1 </w:t>
      </w:r>
      <w:r w:rsidRPr="007420B4">
        <w:rPr>
          <w:rFonts w:eastAsia="Times New Roman" w:cs="Times New Roman"/>
          <w:bCs/>
          <w:szCs w:val="28"/>
          <w:lang w:eastAsia="ru-RU"/>
        </w:rPr>
        <w:t>Петабайт</w:t>
      </w:r>
      <w:r w:rsidRPr="007420B4">
        <w:rPr>
          <w:rFonts w:eastAsia="Times New Roman" w:cs="Times New Roman"/>
          <w:szCs w:val="28"/>
          <w:lang w:eastAsia="ru-RU"/>
        </w:rPr>
        <w:t>) =   2</w:t>
      </w:r>
      <w:r w:rsidRPr="007420B4">
        <w:rPr>
          <w:rFonts w:eastAsia="Times New Roman" w:cs="Times New Roman"/>
          <w:szCs w:val="28"/>
          <w:bdr w:val="none" w:sz="0" w:space="0" w:color="auto" w:frame="1"/>
          <w:vertAlign w:val="superscript"/>
          <w:lang w:eastAsia="ru-RU"/>
        </w:rPr>
        <w:t>50</w:t>
      </w:r>
      <w:r w:rsidRPr="007420B4">
        <w:rPr>
          <w:rFonts w:eastAsia="Times New Roman" w:cs="Times New Roman"/>
          <w:szCs w:val="28"/>
          <w:lang w:eastAsia="ru-RU"/>
        </w:rPr>
        <w:t xml:space="preserve"> байт = 1024 терабайт </w:t>
      </w:r>
    </w:p>
    <w:p w14:paraId="762BD3D5" w14:textId="77777777" w:rsidR="007420B4" w:rsidRPr="007420B4" w:rsidRDefault="007420B4" w:rsidP="007420B4">
      <w:pPr>
        <w:shd w:val="clear" w:color="auto" w:fill="FFFFFF"/>
        <w:textAlignment w:val="baseline"/>
        <w:rPr>
          <w:rFonts w:eastAsia="Times New Roman" w:cs="Times New Roman"/>
          <w:szCs w:val="28"/>
          <w:lang w:eastAsia="ru-RU"/>
        </w:rPr>
      </w:pPr>
      <w:r w:rsidRPr="007420B4">
        <w:rPr>
          <w:rFonts w:eastAsia="Times New Roman" w:cs="Times New Roman"/>
          <w:szCs w:val="28"/>
          <w:lang w:eastAsia="ru-RU"/>
        </w:rPr>
        <w:t>1 </w:t>
      </w:r>
      <w:r w:rsidRPr="007420B4">
        <w:rPr>
          <w:rFonts w:eastAsia="Times New Roman" w:cs="Times New Roman"/>
          <w:bCs/>
          <w:szCs w:val="28"/>
          <w:lang w:eastAsia="ru-RU"/>
        </w:rPr>
        <w:t>Эксабайт</w:t>
      </w:r>
      <w:r w:rsidRPr="007420B4">
        <w:rPr>
          <w:rFonts w:eastAsia="Times New Roman" w:cs="Times New Roman"/>
          <w:szCs w:val="28"/>
          <w:lang w:eastAsia="ru-RU"/>
        </w:rPr>
        <w:t> =              2</w:t>
      </w:r>
      <w:r w:rsidRPr="007420B4">
        <w:rPr>
          <w:rFonts w:eastAsia="Times New Roman" w:cs="Times New Roman"/>
          <w:szCs w:val="28"/>
          <w:bdr w:val="none" w:sz="0" w:space="0" w:color="auto" w:frame="1"/>
          <w:vertAlign w:val="superscript"/>
          <w:lang w:eastAsia="ru-RU"/>
        </w:rPr>
        <w:t>60</w:t>
      </w:r>
      <w:r w:rsidRPr="007420B4">
        <w:rPr>
          <w:rFonts w:eastAsia="Times New Roman" w:cs="Times New Roman"/>
          <w:szCs w:val="28"/>
          <w:lang w:eastAsia="ru-RU"/>
        </w:rPr>
        <w:t xml:space="preserve"> байт = 1024 петабайт </w:t>
      </w:r>
    </w:p>
    <w:p w14:paraId="0A6A7F41" w14:textId="77777777" w:rsidR="007420B4" w:rsidRPr="007420B4" w:rsidRDefault="007420B4" w:rsidP="007420B4">
      <w:pPr>
        <w:shd w:val="clear" w:color="auto" w:fill="FFFFFF"/>
        <w:textAlignment w:val="baseline"/>
        <w:rPr>
          <w:rFonts w:eastAsia="Times New Roman" w:cs="Times New Roman"/>
          <w:szCs w:val="28"/>
          <w:lang w:eastAsia="ru-RU"/>
        </w:rPr>
      </w:pPr>
      <w:r w:rsidRPr="007420B4">
        <w:rPr>
          <w:rFonts w:eastAsia="Times New Roman" w:cs="Times New Roman"/>
          <w:szCs w:val="28"/>
          <w:lang w:eastAsia="ru-RU"/>
        </w:rPr>
        <w:t>1 </w:t>
      </w:r>
      <w:r w:rsidRPr="007420B4">
        <w:rPr>
          <w:rFonts w:eastAsia="Times New Roman" w:cs="Times New Roman"/>
          <w:bCs/>
          <w:szCs w:val="28"/>
          <w:lang w:eastAsia="ru-RU"/>
        </w:rPr>
        <w:t>Зеттабайт</w:t>
      </w:r>
      <w:r w:rsidRPr="007420B4">
        <w:rPr>
          <w:rFonts w:eastAsia="Times New Roman" w:cs="Times New Roman"/>
          <w:szCs w:val="28"/>
          <w:lang w:eastAsia="ru-RU"/>
        </w:rPr>
        <w:t> =            2</w:t>
      </w:r>
      <w:r w:rsidRPr="007420B4">
        <w:rPr>
          <w:rFonts w:eastAsia="Times New Roman" w:cs="Times New Roman"/>
          <w:szCs w:val="28"/>
          <w:bdr w:val="none" w:sz="0" w:space="0" w:color="auto" w:frame="1"/>
          <w:vertAlign w:val="superscript"/>
          <w:lang w:eastAsia="ru-RU"/>
        </w:rPr>
        <w:t>70</w:t>
      </w:r>
      <w:r w:rsidRPr="007420B4">
        <w:rPr>
          <w:rFonts w:eastAsia="Times New Roman" w:cs="Times New Roman"/>
          <w:szCs w:val="28"/>
          <w:lang w:eastAsia="ru-RU"/>
        </w:rPr>
        <w:t> байт = 1024 эксабайт</w:t>
      </w:r>
    </w:p>
    <w:p w14:paraId="32A0913E" w14:textId="77777777" w:rsidR="007420B4" w:rsidRDefault="007420B4" w:rsidP="007420B4">
      <w:pPr>
        <w:shd w:val="clear" w:color="auto" w:fill="FFFFFF"/>
        <w:textAlignment w:val="baseline"/>
        <w:rPr>
          <w:rFonts w:eastAsia="Times New Roman" w:cs="Times New Roman"/>
          <w:szCs w:val="28"/>
          <w:lang w:eastAsia="ru-RU"/>
        </w:rPr>
      </w:pPr>
      <w:r w:rsidRPr="007420B4">
        <w:rPr>
          <w:rFonts w:eastAsia="Times New Roman" w:cs="Times New Roman"/>
          <w:szCs w:val="28"/>
          <w:lang w:eastAsia="ru-RU"/>
        </w:rPr>
        <w:t>1 </w:t>
      </w:r>
      <w:r w:rsidRPr="007420B4">
        <w:rPr>
          <w:rFonts w:eastAsia="Times New Roman" w:cs="Times New Roman"/>
          <w:bCs/>
          <w:szCs w:val="28"/>
          <w:lang w:eastAsia="ru-RU"/>
        </w:rPr>
        <w:t>Йоттабайт</w:t>
      </w:r>
      <w:r w:rsidRPr="007420B4">
        <w:rPr>
          <w:rFonts w:eastAsia="Times New Roman" w:cs="Times New Roman"/>
          <w:szCs w:val="28"/>
          <w:lang w:eastAsia="ru-RU"/>
        </w:rPr>
        <w:t> =           2</w:t>
      </w:r>
      <w:r w:rsidRPr="007420B4">
        <w:rPr>
          <w:rFonts w:eastAsia="Times New Roman" w:cs="Times New Roman"/>
          <w:szCs w:val="28"/>
          <w:bdr w:val="none" w:sz="0" w:space="0" w:color="auto" w:frame="1"/>
          <w:vertAlign w:val="superscript"/>
          <w:lang w:eastAsia="ru-RU"/>
        </w:rPr>
        <w:t>80</w:t>
      </w:r>
      <w:r w:rsidRPr="007420B4">
        <w:rPr>
          <w:rFonts w:eastAsia="Times New Roman" w:cs="Times New Roman"/>
          <w:szCs w:val="28"/>
          <w:lang w:eastAsia="ru-RU"/>
        </w:rPr>
        <w:t> байт = 1024 зеттабайт</w:t>
      </w:r>
    </w:p>
    <w:p w14:paraId="56E90830" w14:textId="77777777" w:rsidR="00F07E73" w:rsidRDefault="00F07E73" w:rsidP="007420B4">
      <w:pPr>
        <w:shd w:val="clear" w:color="auto" w:fill="FFFFFF"/>
        <w:textAlignment w:val="baseline"/>
        <w:rPr>
          <w:rFonts w:eastAsia="Times New Roman" w:cs="Times New Roman"/>
          <w:szCs w:val="28"/>
          <w:lang w:eastAsia="ru-RU"/>
        </w:rPr>
      </w:pPr>
    </w:p>
    <w:p w14:paraId="2DCC1AD7" w14:textId="77777777" w:rsidR="00F07E73" w:rsidRDefault="00F07E73" w:rsidP="007420B4">
      <w:pPr>
        <w:shd w:val="clear" w:color="auto" w:fill="FFFFFF"/>
        <w:textAlignment w:val="baseline"/>
        <w:rPr>
          <w:rFonts w:eastAsia="Times New Roman" w:cs="Times New Roman"/>
          <w:szCs w:val="28"/>
          <w:lang w:eastAsia="ru-RU"/>
        </w:rPr>
      </w:pPr>
    </w:p>
    <w:p w14:paraId="07BDD743" w14:textId="77777777" w:rsidR="001A7E96" w:rsidRPr="007420B4" w:rsidRDefault="001A7E96" w:rsidP="007420B4">
      <w:pPr>
        <w:shd w:val="clear" w:color="auto" w:fill="FFFFFF"/>
        <w:textAlignment w:val="baseline"/>
        <w:rPr>
          <w:rFonts w:eastAsia="Times New Roman" w:cs="Times New Roman"/>
          <w:szCs w:val="28"/>
          <w:lang w:eastAsia="ru-RU"/>
        </w:rPr>
      </w:pPr>
    </w:p>
    <w:p w14:paraId="54F0CCF1" w14:textId="77777777" w:rsidR="005E1696" w:rsidRPr="007420B4" w:rsidRDefault="00FC7F00" w:rsidP="005E1696">
      <w:pPr>
        <w:autoSpaceDE w:val="0"/>
        <w:autoSpaceDN w:val="0"/>
        <w:adjustRightInd w:val="0"/>
        <w:rPr>
          <w:rFonts w:cs="Times New Roman"/>
          <w:b/>
          <w:bCs/>
          <w:i/>
          <w:iCs/>
          <w:szCs w:val="28"/>
        </w:rPr>
      </w:pPr>
      <w:r>
        <w:rPr>
          <w:rFonts w:cs="Times New Roman"/>
          <w:b/>
          <w:bCs/>
          <w:i/>
          <w:iCs/>
          <w:noProof/>
          <w:szCs w:val="28"/>
          <w:lang w:eastAsia="ru-RU"/>
        </w:rPr>
        <w:lastRenderedPageBreak/>
        <w:pict w14:anchorId="2EB22EC5">
          <v:shape id="_x0000_s1037" type="#_x0000_t202" style="position:absolute;left:0;text-align:left;margin-left:6.45pt;margin-top:15.55pt;width:436.5pt;height:303.4pt;z-index:251661824">
            <v:textbox style="mso-next-textbox:#_x0000_s1037">
              <w:txbxContent>
                <w:p w14:paraId="00AE3525" w14:textId="77777777" w:rsidR="00D1046C" w:rsidRDefault="00D1046C" w:rsidP="007420B4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i/>
                      <w:iCs/>
                      <w:szCs w:val="28"/>
                    </w:rPr>
                  </w:pPr>
                  <w:r w:rsidRPr="007420B4">
                    <w:rPr>
                      <w:rFonts w:cs="Times New Roman"/>
                      <w:bCs/>
                      <w:i/>
                      <w:iCs/>
                      <w:szCs w:val="28"/>
                    </w:rPr>
                    <w:t>Информационный объем сообщения</w:t>
                  </w:r>
                  <w:r w:rsidRPr="007420B4">
                    <w:rPr>
                      <w:rFonts w:cs="Times New Roman"/>
                      <w:szCs w:val="28"/>
                    </w:rPr>
                    <w:t>– количество бит в нем.</w:t>
                  </w:r>
                </w:p>
                <w:p w14:paraId="36397D5F" w14:textId="77777777" w:rsidR="00D1046C" w:rsidRDefault="00D1046C" w:rsidP="007420B4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i/>
                      <w:iCs/>
                      <w:szCs w:val="28"/>
                    </w:rPr>
                  </w:pPr>
                  <w:r w:rsidRPr="007420B4">
                    <w:rPr>
                      <w:rFonts w:cs="Times New Roman"/>
                      <w:iCs/>
                      <w:szCs w:val="28"/>
                    </w:rPr>
                    <w:t>Если при рассмотрении алфавита считать появление каждого его знака в тексте</w:t>
                  </w:r>
                  <w:r>
                    <w:rPr>
                      <w:rFonts w:cs="Times New Roman"/>
                      <w:iCs/>
                      <w:szCs w:val="28"/>
                    </w:rPr>
                    <w:t xml:space="preserve"> </w:t>
                  </w:r>
                  <w:r w:rsidRPr="007420B4">
                    <w:rPr>
                      <w:rFonts w:cs="Times New Roman"/>
                      <w:iCs/>
                      <w:szCs w:val="28"/>
                    </w:rPr>
                    <w:t xml:space="preserve">событиями равновероятными, то для определения </w:t>
                  </w:r>
                  <w:r w:rsidRPr="007420B4">
                    <w:rPr>
                      <w:rFonts w:cs="Times New Roman"/>
                      <w:b/>
                      <w:bCs/>
                      <w:iCs/>
                      <w:szCs w:val="28"/>
                    </w:rPr>
                    <w:t>количества информации</w:t>
                  </w:r>
                  <w:r>
                    <w:rPr>
                      <w:rFonts w:cs="Times New Roman"/>
                      <w:b/>
                      <w:bCs/>
                      <w:iCs/>
                      <w:szCs w:val="28"/>
                    </w:rPr>
                    <w:t xml:space="preserve"> </w:t>
                  </w:r>
                  <w:r w:rsidRPr="007420B4">
                    <w:rPr>
                      <w:rFonts w:cs="Times New Roman"/>
                      <w:iCs/>
                      <w:szCs w:val="28"/>
                    </w:rPr>
                    <w:t>можно воспользоваться этой формулой</w:t>
                  </w:r>
                  <w:r w:rsidRPr="007420B4">
                    <w:rPr>
                      <w:rFonts w:cs="Times New Roman"/>
                      <w:i/>
                      <w:iCs/>
                      <w:szCs w:val="28"/>
                    </w:rPr>
                    <w:t xml:space="preserve">: </w:t>
                  </w:r>
                </w:p>
                <w:p w14:paraId="568B7071" w14:textId="77777777" w:rsidR="00D1046C" w:rsidRPr="007420B4" w:rsidRDefault="00D1046C" w:rsidP="007420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/>
                      <w:iCs/>
                      <w:sz w:val="32"/>
                      <w:szCs w:val="32"/>
                    </w:rPr>
                  </w:pPr>
                  <w:r w:rsidRPr="007420B4">
                    <w:rPr>
                      <w:rFonts w:cs="Times New Roman"/>
                      <w:b/>
                      <w:bCs/>
                      <w:i/>
                      <w:iCs/>
                      <w:sz w:val="32"/>
                      <w:szCs w:val="32"/>
                    </w:rPr>
                    <w:t>N = 2</w:t>
                  </w:r>
                  <w:r w:rsidRPr="007420B4">
                    <w:rPr>
                      <w:rFonts w:cs="Times New Roman"/>
                      <w:b/>
                      <w:bCs/>
                      <w:i/>
                      <w:iCs/>
                      <w:sz w:val="32"/>
                      <w:szCs w:val="32"/>
                      <w:vertAlign w:val="superscript"/>
                    </w:rPr>
                    <w:t>I</w:t>
                  </w:r>
                  <w:r w:rsidRPr="007420B4">
                    <w:rPr>
                      <w:rFonts w:cs="Times New Roman"/>
                      <w:i/>
                      <w:iCs/>
                      <w:sz w:val="32"/>
                      <w:szCs w:val="32"/>
                    </w:rPr>
                    <w:t>,</w:t>
                  </w:r>
                </w:p>
                <w:p w14:paraId="3E657691" w14:textId="77777777" w:rsidR="00D1046C" w:rsidRPr="007420B4" w:rsidRDefault="00D1046C" w:rsidP="007420B4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szCs w:val="28"/>
                    </w:rPr>
                  </w:pPr>
                  <w:r w:rsidRPr="007420B4">
                    <w:rPr>
                      <w:rFonts w:cs="Times New Roman"/>
                      <w:szCs w:val="28"/>
                    </w:rPr>
                    <w:t>где I– количество информации, выраженное в битах,</w:t>
                  </w:r>
                </w:p>
                <w:p w14:paraId="55827882" w14:textId="77777777" w:rsidR="00D1046C" w:rsidRDefault="00D1046C" w:rsidP="007420B4">
                  <w:pPr>
                    <w:rPr>
                      <w:rFonts w:cs="Times New Roman"/>
                      <w:szCs w:val="28"/>
                    </w:rPr>
                  </w:pPr>
                  <w:r w:rsidRPr="007420B4">
                    <w:rPr>
                      <w:rFonts w:cs="Times New Roman"/>
                      <w:szCs w:val="28"/>
                    </w:rPr>
                    <w:t>N– количество возможных событий.</w:t>
                  </w:r>
                </w:p>
                <w:p w14:paraId="0955F948" w14:textId="77777777" w:rsidR="00D1046C" w:rsidRPr="007420B4" w:rsidRDefault="00D1046C" w:rsidP="007420B4">
                  <w:pPr>
                    <w:pStyle w:val="a3"/>
                    <w:spacing w:before="0" w:beforeAutospacing="0" w:after="0" w:afterAutospacing="0"/>
                    <w:ind w:firstLine="540"/>
                    <w:rPr>
                      <w:sz w:val="28"/>
                      <w:szCs w:val="28"/>
                    </w:rPr>
                  </w:pPr>
                  <w:r w:rsidRPr="007420B4">
                    <w:rPr>
                      <w:sz w:val="28"/>
                      <w:szCs w:val="28"/>
                    </w:rPr>
                    <w:t xml:space="preserve">Количество информации, которое несет один знак алфавита, тем больше, чем больше знаков входит в этот алфавит. Количество знаков, входящих в алфавит, называется мощностью алфавита. Количество информации (информационный объем), содержащееся в сообщении, закодированном с помощью знаковой системы и содержащем определенное количество знаков (символов), определяется с помощью формулы:  </w:t>
                  </w:r>
                  <w:r w:rsidRPr="007420B4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  <w:r w:rsidRPr="007420B4">
                    <w:rPr>
                      <w:b/>
                      <w:sz w:val="28"/>
                      <w:szCs w:val="28"/>
                    </w:rPr>
                    <w:t>=</w:t>
                  </w:r>
                  <w:r w:rsidRPr="007420B4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7420B4">
                    <w:rPr>
                      <w:b/>
                      <w:sz w:val="28"/>
                      <w:szCs w:val="28"/>
                    </w:rPr>
                    <w:t>*</w:t>
                  </w:r>
                  <w:r w:rsidRPr="007420B4">
                    <w:rPr>
                      <w:b/>
                      <w:sz w:val="28"/>
                      <w:szCs w:val="28"/>
                      <w:lang w:val="en-US"/>
                    </w:rPr>
                    <w:t>K</w:t>
                  </w:r>
                </w:p>
                <w:p w14:paraId="424901C5" w14:textId="77777777" w:rsidR="00D1046C" w:rsidRPr="007420B4" w:rsidRDefault="00D1046C" w:rsidP="007420B4">
                  <w:pPr>
                    <w:pStyle w:val="a3"/>
                    <w:spacing w:before="0" w:beforeAutospacing="0" w:after="0" w:afterAutospacing="0"/>
                    <w:ind w:firstLine="540"/>
                    <w:rPr>
                      <w:sz w:val="28"/>
                      <w:szCs w:val="28"/>
                    </w:rPr>
                  </w:pPr>
                  <w:r w:rsidRPr="007420B4">
                    <w:rPr>
                      <w:sz w:val="28"/>
                      <w:szCs w:val="28"/>
                    </w:rPr>
                    <w:t>где V – информационный объем сообщения; I - информационный объем одного символа (знака) равен 1 байт; К – количество символов (знаков) в сообщении.</w:t>
                  </w:r>
                </w:p>
                <w:p w14:paraId="05D5A867" w14:textId="77777777" w:rsidR="00D1046C" w:rsidRDefault="00D1046C" w:rsidP="007420B4"/>
              </w:txbxContent>
            </v:textbox>
          </v:shape>
        </w:pict>
      </w:r>
    </w:p>
    <w:p w14:paraId="34F31617" w14:textId="77777777" w:rsidR="005E1696" w:rsidRPr="007420B4" w:rsidRDefault="005E1696" w:rsidP="005E1696">
      <w:pPr>
        <w:autoSpaceDE w:val="0"/>
        <w:autoSpaceDN w:val="0"/>
        <w:adjustRightInd w:val="0"/>
        <w:rPr>
          <w:rFonts w:cs="Times New Roman"/>
          <w:b/>
          <w:bCs/>
          <w:i/>
          <w:iCs/>
          <w:szCs w:val="28"/>
        </w:rPr>
      </w:pPr>
    </w:p>
    <w:p w14:paraId="6CA33058" w14:textId="77777777" w:rsidR="007420B4" w:rsidRDefault="007420B4" w:rsidP="007420B4">
      <w:pPr>
        <w:autoSpaceDE w:val="0"/>
        <w:autoSpaceDN w:val="0"/>
        <w:adjustRightInd w:val="0"/>
        <w:rPr>
          <w:rFonts w:cs="Times New Roman"/>
          <w:b/>
          <w:bCs/>
          <w:i/>
          <w:iCs/>
          <w:szCs w:val="28"/>
        </w:rPr>
      </w:pPr>
    </w:p>
    <w:p w14:paraId="4B827E74" w14:textId="77777777" w:rsidR="007420B4" w:rsidRDefault="007420B4" w:rsidP="007420B4">
      <w:pPr>
        <w:autoSpaceDE w:val="0"/>
        <w:autoSpaceDN w:val="0"/>
        <w:adjustRightInd w:val="0"/>
        <w:rPr>
          <w:rFonts w:cs="Times New Roman"/>
          <w:b/>
          <w:bCs/>
          <w:i/>
          <w:iCs/>
          <w:szCs w:val="28"/>
        </w:rPr>
      </w:pPr>
    </w:p>
    <w:p w14:paraId="683A03ED" w14:textId="77777777" w:rsidR="007420B4" w:rsidRDefault="007420B4" w:rsidP="007420B4">
      <w:pPr>
        <w:autoSpaceDE w:val="0"/>
        <w:autoSpaceDN w:val="0"/>
        <w:adjustRightInd w:val="0"/>
        <w:rPr>
          <w:rFonts w:cs="Times New Roman"/>
          <w:b/>
          <w:bCs/>
          <w:i/>
          <w:iCs/>
          <w:szCs w:val="28"/>
        </w:rPr>
      </w:pPr>
    </w:p>
    <w:p w14:paraId="14B5887F" w14:textId="77777777" w:rsidR="007420B4" w:rsidRPr="007420B4" w:rsidRDefault="007420B4" w:rsidP="007420B4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13422B1C" w14:textId="77777777" w:rsidR="005E1696" w:rsidRPr="007420B4" w:rsidRDefault="005E1696" w:rsidP="005E1696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6C7C82C6" w14:textId="77777777" w:rsidR="007420B4" w:rsidRDefault="007420B4" w:rsidP="005E1696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7FB1C935" w14:textId="77777777" w:rsidR="007420B4" w:rsidRDefault="007420B4" w:rsidP="005E1696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6280EA04" w14:textId="77777777" w:rsidR="007420B4" w:rsidRDefault="007420B4" w:rsidP="005E1696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069E8DB9" w14:textId="77777777" w:rsidR="007420B4" w:rsidRDefault="007420B4" w:rsidP="005E1696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0BAFA5C3" w14:textId="77777777" w:rsidR="007420B4" w:rsidRDefault="007420B4" w:rsidP="005E1696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6C76DC1D" w14:textId="77777777" w:rsidR="007420B4" w:rsidRDefault="007420B4" w:rsidP="005E1696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26E7402B" w14:textId="77777777" w:rsidR="007420B4" w:rsidRDefault="007420B4" w:rsidP="005E1696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10958060" w14:textId="77777777" w:rsidR="007420B4" w:rsidRDefault="007420B4" w:rsidP="005E1696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526A92AE" w14:textId="77777777" w:rsidR="007420B4" w:rsidRDefault="007420B4" w:rsidP="005E1696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5D89F2B4" w14:textId="77777777" w:rsidR="007420B4" w:rsidRDefault="007420B4" w:rsidP="005E1696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1030C6E6" w14:textId="77777777" w:rsidR="007420B4" w:rsidRDefault="007420B4" w:rsidP="005E1696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3A4B216C" w14:textId="77777777" w:rsidR="007420B4" w:rsidRDefault="007420B4" w:rsidP="005E1696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6F4E0B17" w14:textId="77777777" w:rsidR="007420B4" w:rsidRDefault="007420B4" w:rsidP="005E1696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6461E361" w14:textId="121BF3E6" w:rsidR="00215A55" w:rsidRPr="00215A55" w:rsidRDefault="00215A55" w:rsidP="00221DA8">
      <w:pPr>
        <w:numPr>
          <w:ilvl w:val="0"/>
          <w:numId w:val="58"/>
        </w:numPr>
        <w:tabs>
          <w:tab w:val="num" w:pos="426"/>
        </w:tabs>
        <w:ind w:left="426" w:hanging="426"/>
        <w:rPr>
          <w:rFonts w:cs="Times New Roman"/>
          <w:szCs w:val="28"/>
        </w:rPr>
      </w:pPr>
      <w:r w:rsidRPr="00215A55">
        <w:rPr>
          <w:rFonts w:cs="Times New Roman"/>
          <w:szCs w:val="28"/>
        </w:rPr>
        <w:t>Решите задачи:</w:t>
      </w:r>
    </w:p>
    <w:p w14:paraId="40BB69B7" w14:textId="4FCEB409" w:rsidR="00F07E73" w:rsidRPr="00C36756" w:rsidRDefault="00F07E73" w:rsidP="00221DA8">
      <w:pPr>
        <w:pStyle w:val="af"/>
        <w:numPr>
          <w:ilvl w:val="0"/>
          <w:numId w:val="80"/>
        </w:numPr>
        <w:ind w:left="426"/>
      </w:pPr>
      <w:bookmarkStart w:id="15" w:name="_Toc18924333"/>
      <w:bookmarkStart w:id="16" w:name="_Toc19266938"/>
      <w:r w:rsidRPr="00C36756">
        <w:t>В процессе преобразования растрового графического изображения количество цветов уменьшилось с 65536 до 16. Во сколько раз уме</w:t>
      </w:r>
      <w:r w:rsidRPr="00C36756">
        <w:softHyphen/>
        <w:t>ньшится объем занимаемой им памяти?</w:t>
      </w:r>
      <w:bookmarkEnd w:id="15"/>
      <w:bookmarkEnd w:id="16"/>
    </w:p>
    <w:p w14:paraId="70D355AA" w14:textId="77777777" w:rsidR="00F07E73" w:rsidRPr="00C36756" w:rsidRDefault="00F07E73" w:rsidP="00F07E73">
      <w:pPr>
        <w:shd w:val="clear" w:color="auto" w:fill="FFFFFF"/>
        <w:rPr>
          <w:bCs/>
          <w:i/>
          <w:szCs w:val="28"/>
        </w:rPr>
      </w:pPr>
      <w:r w:rsidRPr="00C36756">
        <w:rPr>
          <w:bCs/>
          <w:i/>
          <w:szCs w:val="28"/>
        </w:rPr>
        <w:t>Решение:</w:t>
      </w:r>
    </w:p>
    <w:p w14:paraId="768A3FD5" w14:textId="77777777" w:rsidR="00F07E73" w:rsidRPr="00661754" w:rsidRDefault="00F07E73" w:rsidP="00F07E73">
      <w:pPr>
        <w:autoSpaceDE w:val="0"/>
        <w:autoSpaceDN w:val="0"/>
        <w:adjustRightInd w:val="0"/>
        <w:rPr>
          <w:szCs w:val="28"/>
        </w:rPr>
      </w:pPr>
      <w:r w:rsidRPr="0080579C">
        <w:rPr>
          <w:szCs w:val="28"/>
        </w:rPr>
        <w:t>до преобразования</w:t>
      </w:r>
      <w:r>
        <w:rPr>
          <w:szCs w:val="28"/>
        </w:rPr>
        <w:t>:</w:t>
      </w:r>
      <w:r w:rsidRPr="0080579C">
        <w:rPr>
          <w:szCs w:val="28"/>
        </w:rPr>
        <w:t>65536 = 2</w:t>
      </w:r>
      <w:r>
        <w:rPr>
          <w:szCs w:val="28"/>
          <w:vertAlign w:val="superscript"/>
          <w:lang w:val="en-US"/>
        </w:rPr>
        <w:t>i</w:t>
      </w:r>
      <w:r w:rsidRPr="0080579C">
        <w:rPr>
          <w:szCs w:val="28"/>
        </w:rPr>
        <w:t xml:space="preserve">  </w:t>
      </w:r>
      <w:r>
        <w:rPr>
          <w:szCs w:val="28"/>
        </w:rPr>
        <w:t xml:space="preserve">, </w:t>
      </w:r>
      <w:r w:rsidRPr="0080579C">
        <w:rPr>
          <w:szCs w:val="28"/>
        </w:rPr>
        <w:t>после преобразования</w:t>
      </w:r>
      <w:r>
        <w:rPr>
          <w:szCs w:val="28"/>
        </w:rPr>
        <w:t xml:space="preserve">: </w:t>
      </w:r>
      <w:r w:rsidRPr="0080579C">
        <w:rPr>
          <w:szCs w:val="28"/>
        </w:rPr>
        <w:t>16=2</w:t>
      </w:r>
      <w:r w:rsidRPr="00661754">
        <w:rPr>
          <w:rFonts w:ascii="Cambria Math" w:hAnsi="Cambria Math" w:cs="Cambria Math"/>
          <w:szCs w:val="28"/>
          <w:vertAlign w:val="superscript"/>
          <w:lang w:val="en-US"/>
        </w:rPr>
        <w:t>i</w:t>
      </w:r>
    </w:p>
    <w:p w14:paraId="30BFCFEE" w14:textId="77777777" w:rsidR="00F07E73" w:rsidRPr="0080579C" w:rsidRDefault="00F07E73" w:rsidP="00F07E73">
      <w:pPr>
        <w:autoSpaceDE w:val="0"/>
        <w:autoSpaceDN w:val="0"/>
        <w:adjustRightInd w:val="0"/>
        <w:rPr>
          <w:szCs w:val="28"/>
        </w:rPr>
      </w:pPr>
      <w:r w:rsidRPr="0080579C">
        <w:rPr>
          <w:szCs w:val="28"/>
        </w:rPr>
        <w:t xml:space="preserve">до преобразования для кодирования одной точки требовалось </w:t>
      </w:r>
      <w:r>
        <w:rPr>
          <w:szCs w:val="28"/>
        </w:rPr>
        <w:t>_________</w:t>
      </w:r>
      <w:r w:rsidRPr="0080579C">
        <w:rPr>
          <w:szCs w:val="28"/>
        </w:rPr>
        <w:t xml:space="preserve">бит, а после преобразования </w:t>
      </w:r>
      <w:r>
        <w:rPr>
          <w:szCs w:val="28"/>
        </w:rPr>
        <w:t>_________</w:t>
      </w:r>
      <w:r w:rsidRPr="0080579C">
        <w:rPr>
          <w:szCs w:val="28"/>
        </w:rPr>
        <w:t xml:space="preserve"> бита</w:t>
      </w:r>
    </w:p>
    <w:p w14:paraId="4998B98C" w14:textId="77777777" w:rsidR="00F07E73" w:rsidRPr="0080579C" w:rsidRDefault="00F07E73" w:rsidP="00F07E7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Следовательно </w:t>
      </w:r>
      <w:r w:rsidRPr="0080579C">
        <w:rPr>
          <w:szCs w:val="28"/>
        </w:rPr>
        <w:t xml:space="preserve">в </w:t>
      </w:r>
      <w:r>
        <w:rPr>
          <w:szCs w:val="28"/>
        </w:rPr>
        <w:t xml:space="preserve">______ </w:t>
      </w:r>
      <w:r w:rsidRPr="0080579C">
        <w:rPr>
          <w:szCs w:val="28"/>
        </w:rPr>
        <w:t xml:space="preserve"> раза уменьшился объем используемой памяти</w:t>
      </w:r>
    </w:p>
    <w:p w14:paraId="031312C5" w14:textId="77777777" w:rsidR="00F07E73" w:rsidRPr="0080579C" w:rsidRDefault="00F07E73" w:rsidP="00F07E73">
      <w:pPr>
        <w:autoSpaceDE w:val="0"/>
        <w:autoSpaceDN w:val="0"/>
        <w:adjustRightInd w:val="0"/>
        <w:rPr>
          <w:szCs w:val="28"/>
        </w:rPr>
      </w:pPr>
      <w:r w:rsidRPr="008C6D94">
        <w:rPr>
          <w:i/>
          <w:szCs w:val="28"/>
        </w:rPr>
        <w:t>Ответ:</w:t>
      </w:r>
      <w:r w:rsidRPr="0080579C">
        <w:rPr>
          <w:szCs w:val="28"/>
        </w:rPr>
        <w:t xml:space="preserve"> в </w:t>
      </w:r>
      <w:r>
        <w:rPr>
          <w:szCs w:val="28"/>
        </w:rPr>
        <w:t>______</w:t>
      </w:r>
      <w:r w:rsidRPr="0080579C">
        <w:rPr>
          <w:szCs w:val="28"/>
        </w:rPr>
        <w:t>раза уменьшился объем используемой памяти</w:t>
      </w:r>
    </w:p>
    <w:p w14:paraId="0DC3BA0E" w14:textId="65189C3B" w:rsidR="00F07E73" w:rsidRPr="00175954" w:rsidRDefault="00F07E73" w:rsidP="00221DA8">
      <w:pPr>
        <w:pStyle w:val="af"/>
        <w:numPr>
          <w:ilvl w:val="0"/>
          <w:numId w:val="80"/>
        </w:numPr>
        <w:ind w:left="284"/>
        <w:rPr>
          <w:rFonts w:eastAsia="Times New Roman"/>
          <w:i/>
          <w:lang w:eastAsia="ru-RU"/>
        </w:rPr>
      </w:pPr>
      <w:bookmarkStart w:id="17" w:name="_Toc18924334"/>
      <w:bookmarkStart w:id="18" w:name="_Toc19266939"/>
      <w:r w:rsidRPr="00C36756">
        <w:t>256-цветный рисунок содержит 120 байт информации. Из скольких точек он состоит?</w:t>
      </w:r>
      <w:r w:rsidRPr="00C36756">
        <w:br/>
      </w:r>
      <w:r w:rsidRPr="00175954">
        <w:rPr>
          <w:rFonts w:eastAsia="Times New Roman"/>
          <w:i/>
          <w:lang w:eastAsia="ru-RU"/>
        </w:rPr>
        <w:t>Решение:</w:t>
      </w:r>
      <w:bookmarkEnd w:id="17"/>
      <w:bookmarkEnd w:id="18"/>
    </w:p>
    <w:p w14:paraId="28C55E31" w14:textId="77777777" w:rsidR="00F07E73" w:rsidRPr="0080579C" w:rsidRDefault="00F07E73" w:rsidP="00F07E73">
      <w:pPr>
        <w:autoSpaceDE w:val="0"/>
        <w:autoSpaceDN w:val="0"/>
        <w:adjustRightInd w:val="0"/>
        <w:rPr>
          <w:szCs w:val="28"/>
        </w:rPr>
      </w:pPr>
      <w:r w:rsidRPr="0080579C">
        <w:rPr>
          <w:szCs w:val="28"/>
        </w:rPr>
        <w:t>256 = 2</w:t>
      </w:r>
      <w:r w:rsidRPr="00661754">
        <w:rPr>
          <w:rFonts w:ascii="Cambria Math" w:hAnsi="Cambria Math" w:cs="Cambria Math"/>
          <w:szCs w:val="28"/>
          <w:vertAlign w:val="superscript"/>
          <w:lang w:val="en-US"/>
        </w:rPr>
        <w:t>i</w:t>
      </w:r>
      <w:r w:rsidRPr="0080579C">
        <w:rPr>
          <w:szCs w:val="28"/>
        </w:rPr>
        <w:t> </w:t>
      </w:r>
    </w:p>
    <w:p w14:paraId="36BB43A3" w14:textId="77777777" w:rsidR="00F07E73" w:rsidRPr="0080579C" w:rsidRDefault="00F07E73" w:rsidP="00F07E73">
      <w:pPr>
        <w:autoSpaceDE w:val="0"/>
        <w:autoSpaceDN w:val="0"/>
        <w:adjustRightInd w:val="0"/>
        <w:rPr>
          <w:szCs w:val="28"/>
        </w:rPr>
      </w:pPr>
      <w:r w:rsidRPr="0080579C">
        <w:rPr>
          <w:szCs w:val="28"/>
        </w:rPr>
        <w:t xml:space="preserve">на кодирование одной точки требуется </w:t>
      </w:r>
      <w:r w:rsidRPr="00661754">
        <w:rPr>
          <w:szCs w:val="28"/>
        </w:rPr>
        <w:t>____</w:t>
      </w:r>
      <w:r w:rsidRPr="0080579C">
        <w:rPr>
          <w:szCs w:val="28"/>
        </w:rPr>
        <w:t xml:space="preserve"> бит = </w:t>
      </w:r>
      <w:r w:rsidRPr="00661754">
        <w:rPr>
          <w:szCs w:val="28"/>
        </w:rPr>
        <w:t>____</w:t>
      </w:r>
      <w:r w:rsidRPr="0080579C">
        <w:rPr>
          <w:szCs w:val="28"/>
        </w:rPr>
        <w:t xml:space="preserve"> байт</w:t>
      </w:r>
    </w:p>
    <w:p w14:paraId="491E82C8" w14:textId="77777777" w:rsidR="00F07E73" w:rsidRPr="00661754" w:rsidRDefault="00F07E73" w:rsidP="00F07E7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если рисунок содержит 120 байт, то он состоит из ______________ точек</w:t>
      </w:r>
    </w:p>
    <w:p w14:paraId="328BFFD5" w14:textId="77777777" w:rsidR="00F07E73" w:rsidRPr="0080579C" w:rsidRDefault="00F07E73" w:rsidP="00F07E73">
      <w:pPr>
        <w:autoSpaceDE w:val="0"/>
        <w:autoSpaceDN w:val="0"/>
        <w:adjustRightInd w:val="0"/>
        <w:rPr>
          <w:szCs w:val="28"/>
        </w:rPr>
      </w:pPr>
      <w:r w:rsidRPr="008C6D94">
        <w:rPr>
          <w:i/>
          <w:szCs w:val="28"/>
        </w:rPr>
        <w:t>Ответ:</w:t>
      </w:r>
      <w:r>
        <w:rPr>
          <w:szCs w:val="28"/>
        </w:rPr>
        <w:t>_________</w:t>
      </w:r>
      <w:r w:rsidRPr="0080579C">
        <w:rPr>
          <w:szCs w:val="28"/>
        </w:rPr>
        <w:t> точек содержит рисунок</w:t>
      </w:r>
    </w:p>
    <w:p w14:paraId="3FE26BAA" w14:textId="77777777" w:rsidR="00F07E73" w:rsidRDefault="00F07E73" w:rsidP="00F07E73">
      <w:pPr>
        <w:ind w:left="426"/>
        <w:rPr>
          <w:szCs w:val="28"/>
        </w:rPr>
      </w:pPr>
    </w:p>
    <w:p w14:paraId="6C493810" w14:textId="187709DF" w:rsidR="00F07E73" w:rsidRPr="00C36756" w:rsidRDefault="00F07E73" w:rsidP="00221DA8">
      <w:pPr>
        <w:pStyle w:val="af"/>
        <w:numPr>
          <w:ilvl w:val="0"/>
          <w:numId w:val="80"/>
        </w:numPr>
        <w:ind w:left="426"/>
      </w:pPr>
      <w:bookmarkStart w:id="19" w:name="_Toc18924335"/>
      <w:bookmarkStart w:id="20" w:name="_Toc19266940"/>
      <w:r w:rsidRPr="00C36756">
        <w:t>Для хранения изображения размером 64x32 точек выделено 64 Кбайт памяти. Определите, какое максимальное число цветов допустимо использовать в этом случае.</w:t>
      </w:r>
      <w:bookmarkEnd w:id="19"/>
      <w:bookmarkEnd w:id="20"/>
    </w:p>
    <w:p w14:paraId="4FF8BFD0" w14:textId="77777777" w:rsidR="00F07E73" w:rsidRPr="00175954" w:rsidRDefault="00F07E73" w:rsidP="00175954">
      <w:pPr>
        <w:rPr>
          <w:i/>
          <w:iCs/>
          <w:lang w:eastAsia="ru-RU"/>
        </w:rPr>
      </w:pPr>
      <w:bookmarkStart w:id="21" w:name="_Toc18924336"/>
      <w:bookmarkStart w:id="22" w:name="_Toc19266941"/>
      <w:r w:rsidRPr="00175954">
        <w:rPr>
          <w:i/>
          <w:iCs/>
          <w:lang w:eastAsia="ru-RU"/>
        </w:rPr>
        <w:t>Решение:</w:t>
      </w:r>
      <w:bookmarkEnd w:id="21"/>
      <w:bookmarkEnd w:id="22"/>
    </w:p>
    <w:p w14:paraId="14E36E19" w14:textId="77777777" w:rsidR="00F07E73" w:rsidRPr="0080579C" w:rsidRDefault="00F07E73" w:rsidP="00F07E73">
      <w:pPr>
        <w:autoSpaceDE w:val="0"/>
        <w:autoSpaceDN w:val="0"/>
        <w:adjustRightInd w:val="0"/>
        <w:rPr>
          <w:szCs w:val="28"/>
        </w:rPr>
      </w:pPr>
      <w:r w:rsidRPr="0080579C">
        <w:rPr>
          <w:szCs w:val="28"/>
        </w:rPr>
        <w:t xml:space="preserve">64*32 = </w:t>
      </w:r>
      <w:r>
        <w:rPr>
          <w:szCs w:val="28"/>
        </w:rPr>
        <w:t>_________</w:t>
      </w:r>
      <w:r w:rsidRPr="0080579C">
        <w:rPr>
          <w:szCs w:val="28"/>
        </w:rPr>
        <w:t xml:space="preserve"> точек содержит рисунок</w:t>
      </w:r>
    </w:p>
    <w:p w14:paraId="74037F42" w14:textId="77777777" w:rsidR="00F07E73" w:rsidRPr="0080579C" w:rsidRDefault="00F07E73" w:rsidP="00F07E73">
      <w:pPr>
        <w:autoSpaceDE w:val="0"/>
        <w:autoSpaceDN w:val="0"/>
        <w:adjustRightInd w:val="0"/>
        <w:rPr>
          <w:szCs w:val="28"/>
        </w:rPr>
      </w:pPr>
      <w:r w:rsidRPr="0080579C">
        <w:rPr>
          <w:szCs w:val="28"/>
        </w:rPr>
        <w:t>64 Кб = </w:t>
      </w:r>
      <w:r>
        <w:rPr>
          <w:szCs w:val="28"/>
        </w:rPr>
        <w:t>________</w:t>
      </w:r>
      <w:r w:rsidRPr="0080579C">
        <w:rPr>
          <w:szCs w:val="28"/>
        </w:rPr>
        <w:t>байт = </w:t>
      </w:r>
      <w:r>
        <w:rPr>
          <w:szCs w:val="28"/>
        </w:rPr>
        <w:t>___________</w:t>
      </w:r>
      <w:r w:rsidRPr="0080579C">
        <w:rPr>
          <w:szCs w:val="28"/>
        </w:rPr>
        <w:t xml:space="preserve"> бит</w:t>
      </w:r>
    </w:p>
    <w:p w14:paraId="4536006F" w14:textId="77777777" w:rsidR="00F07E73" w:rsidRPr="0080579C" w:rsidRDefault="00F07E73" w:rsidP="00F07E7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 xml:space="preserve">Тогда для </w:t>
      </w:r>
      <w:r w:rsidRPr="0080579C">
        <w:rPr>
          <w:szCs w:val="28"/>
        </w:rPr>
        <w:t xml:space="preserve">кодирования одной точки используется </w:t>
      </w:r>
      <w:r>
        <w:rPr>
          <w:szCs w:val="28"/>
        </w:rPr>
        <w:t>_________________</w:t>
      </w:r>
      <w:r w:rsidRPr="0080579C">
        <w:rPr>
          <w:szCs w:val="28"/>
        </w:rPr>
        <w:t xml:space="preserve"> бит </w:t>
      </w:r>
    </w:p>
    <w:p w14:paraId="43BB8D19" w14:textId="77777777" w:rsidR="00F07E73" w:rsidRPr="0080579C" w:rsidRDefault="00F07E73" w:rsidP="00F07E73">
      <w:pPr>
        <w:autoSpaceDE w:val="0"/>
        <w:autoSpaceDN w:val="0"/>
        <w:adjustRightInd w:val="0"/>
        <w:ind w:firstLine="708"/>
        <w:rPr>
          <w:szCs w:val="28"/>
        </w:rPr>
      </w:pPr>
      <w:r w:rsidRPr="0080579C">
        <w:rPr>
          <w:szCs w:val="28"/>
        </w:rPr>
        <w:t>N = 2</w:t>
      </w:r>
      <w:r>
        <w:rPr>
          <w:szCs w:val="28"/>
          <w:vertAlign w:val="superscript"/>
          <w:lang w:val="en-US"/>
        </w:rPr>
        <w:t>i</w:t>
      </w:r>
      <w:r w:rsidRPr="0080579C">
        <w:rPr>
          <w:szCs w:val="28"/>
        </w:rPr>
        <w:t xml:space="preserve">  - максимальное количество используемых цветов</w:t>
      </w:r>
    </w:p>
    <w:p w14:paraId="0D20CBB5" w14:textId="77777777" w:rsidR="00F07E73" w:rsidRPr="00F35AB0" w:rsidRDefault="00F07E73" w:rsidP="00F07E73">
      <w:pPr>
        <w:autoSpaceDE w:val="0"/>
        <w:autoSpaceDN w:val="0"/>
        <w:adjustRightInd w:val="0"/>
        <w:rPr>
          <w:szCs w:val="28"/>
        </w:rPr>
      </w:pPr>
      <w:r w:rsidRPr="008C6D94">
        <w:rPr>
          <w:i/>
          <w:szCs w:val="28"/>
        </w:rPr>
        <w:t>Ответ:</w:t>
      </w:r>
      <w:r w:rsidRPr="0080579C">
        <w:rPr>
          <w:szCs w:val="28"/>
        </w:rPr>
        <w:t xml:space="preserve"> 2</w:t>
      </w:r>
      <w:r w:rsidRPr="00661754">
        <w:rPr>
          <w:szCs w:val="28"/>
          <w:vertAlign w:val="superscript"/>
          <w:lang w:val="en-US"/>
        </w:rPr>
        <w:t>i</w:t>
      </w:r>
    </w:p>
    <w:p w14:paraId="3E338724" w14:textId="77777777" w:rsidR="00F07E73" w:rsidRDefault="00F07E73" w:rsidP="00F07E73">
      <w:pPr>
        <w:rPr>
          <w:b/>
          <w:i/>
          <w:szCs w:val="28"/>
        </w:rPr>
      </w:pPr>
    </w:p>
    <w:p w14:paraId="59D4463F" w14:textId="77777777" w:rsidR="00F07E73" w:rsidRPr="008C6D94" w:rsidRDefault="00F07E73" w:rsidP="00F07E73">
      <w:pPr>
        <w:rPr>
          <w:rFonts w:eastAsia="Times New Roman"/>
          <w:szCs w:val="28"/>
          <w:lang w:eastAsia="ru-RU"/>
        </w:rPr>
      </w:pPr>
    </w:p>
    <w:p w14:paraId="3F97B461" w14:textId="77777777" w:rsidR="00F07E73" w:rsidRPr="00175954" w:rsidRDefault="00F07E73" w:rsidP="00221DA8">
      <w:pPr>
        <w:pStyle w:val="af"/>
        <w:numPr>
          <w:ilvl w:val="0"/>
          <w:numId w:val="80"/>
        </w:numPr>
        <w:ind w:left="426"/>
      </w:pPr>
      <w:bookmarkStart w:id="23" w:name="_Toc18924338"/>
      <w:bookmarkStart w:id="24" w:name="_Toc19266943"/>
      <w:r w:rsidRPr="00175954">
        <w:t>Подсчитать объём видеопамяти, необходимый для хранения чёрно-белого изображения вида</w:t>
      </w:r>
      <w:bookmarkEnd w:id="23"/>
      <w:bookmarkEnd w:id="24"/>
    </w:p>
    <w:p w14:paraId="39EFD0BE" w14:textId="77777777" w:rsidR="00F07E73" w:rsidRPr="00C36756" w:rsidRDefault="00F07E73" w:rsidP="00F07E73">
      <w:pPr>
        <w:pStyle w:val="af"/>
        <w:rPr>
          <w:rFonts w:eastAsia="Times New Roman"/>
          <w:szCs w:val="28"/>
          <w:lang w:eastAsia="ru-RU"/>
        </w:rPr>
      </w:pPr>
      <w:r w:rsidRPr="00C36756">
        <w:rPr>
          <w:rFonts w:eastAsia="Times New Roman"/>
          <w:noProof/>
          <w:szCs w:val="28"/>
          <w:lang w:eastAsia="ru-RU"/>
        </w:rPr>
        <w:drawing>
          <wp:inline distT="0" distB="0" distL="0" distR="0" wp14:anchorId="75A9A973" wp14:editId="08D68D21">
            <wp:extent cx="933450" cy="733425"/>
            <wp:effectExtent l="19050" t="0" r="0" b="0"/>
            <wp:docPr id="5" name="Рисунок 1" descr="http://xn--i1abbnckbmcl9fb.xn--p1ai/%D1%81%D1%82%D0%B0%D1%82%D1%8C%D0%B8/643756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i1abbnckbmcl9fb.xn--p1ai/%D1%81%D1%82%D0%B0%D1%82%D1%8C%D0%B8/643756/img2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7EB41" w14:textId="77777777" w:rsidR="00F07E73" w:rsidRDefault="00F07E73" w:rsidP="00F07E73">
      <w:pPr>
        <w:rPr>
          <w:i/>
          <w:szCs w:val="28"/>
        </w:rPr>
      </w:pPr>
      <w:r>
        <w:rPr>
          <w:i/>
          <w:szCs w:val="28"/>
        </w:rPr>
        <w:t>Решение</w:t>
      </w:r>
      <w:r w:rsidRPr="008C6D94">
        <w:rPr>
          <w:i/>
          <w:szCs w:val="28"/>
        </w:rPr>
        <w:t>:</w:t>
      </w:r>
    </w:p>
    <w:p w14:paraId="5678FB79" w14:textId="77777777" w:rsidR="00F07E73" w:rsidRDefault="00F07E73" w:rsidP="00F07E73">
      <w:pPr>
        <w:rPr>
          <w:i/>
          <w:szCs w:val="28"/>
        </w:rPr>
      </w:pPr>
    </w:p>
    <w:p w14:paraId="7A542925" w14:textId="77777777" w:rsidR="00F07E73" w:rsidRPr="00175954" w:rsidRDefault="00F07E73" w:rsidP="00221DA8">
      <w:pPr>
        <w:pStyle w:val="af"/>
        <w:numPr>
          <w:ilvl w:val="0"/>
          <w:numId w:val="80"/>
        </w:numPr>
        <w:ind w:left="426"/>
      </w:pPr>
      <w:bookmarkStart w:id="25" w:name="_Toc18924339"/>
      <w:bookmarkStart w:id="26" w:name="_Toc19266944"/>
      <w:r w:rsidRPr="00175954">
        <w:t>В процессе преобразования растрового графического изображения количество цветов увеличилось с 16 до 42 949 67 296. Во сколько раз увеличился объем, занимаемый им в памяти?</w:t>
      </w:r>
      <w:bookmarkEnd w:id="25"/>
      <w:bookmarkEnd w:id="26"/>
    </w:p>
    <w:p w14:paraId="09BB68A1" w14:textId="77777777" w:rsidR="00F07E73" w:rsidRPr="00175954" w:rsidRDefault="00F07E73" w:rsidP="00175954">
      <w:pPr>
        <w:rPr>
          <w:i/>
          <w:iCs/>
          <w:lang w:eastAsia="ru-RU"/>
        </w:rPr>
      </w:pPr>
      <w:bookmarkStart w:id="27" w:name="_Toc18924340"/>
      <w:bookmarkStart w:id="28" w:name="_Toc19266945"/>
      <w:r w:rsidRPr="00175954">
        <w:rPr>
          <w:i/>
          <w:iCs/>
          <w:lang w:eastAsia="ru-RU"/>
        </w:rPr>
        <w:t>Решение:</w:t>
      </w:r>
      <w:bookmarkEnd w:id="27"/>
      <w:bookmarkEnd w:id="28"/>
    </w:p>
    <w:p w14:paraId="475EBEB7" w14:textId="77777777" w:rsidR="00C36756" w:rsidRDefault="00C36756" w:rsidP="00C36756">
      <w:pPr>
        <w:rPr>
          <w:i/>
          <w:szCs w:val="28"/>
        </w:rPr>
      </w:pPr>
    </w:p>
    <w:p w14:paraId="66C39F82" w14:textId="77777777" w:rsidR="00FE31E5" w:rsidRDefault="00FE31E5" w:rsidP="00FE31E5">
      <w:pPr>
        <w:rPr>
          <w:rFonts w:eastAsia="Times New Roman" w:cs="Times New Roman"/>
          <w:b/>
          <w:szCs w:val="28"/>
          <w:lang w:eastAsia="ru-RU"/>
        </w:rPr>
      </w:pPr>
    </w:p>
    <w:p w14:paraId="7F92B8A8" w14:textId="3AC305D5" w:rsidR="00FE31E5" w:rsidRDefault="00FE31E5" w:rsidP="00FE31E5">
      <w:pPr>
        <w:rPr>
          <w:rFonts w:eastAsia="Times New Roman" w:cs="Times New Roman"/>
          <w:b/>
          <w:szCs w:val="28"/>
          <w:lang w:eastAsia="ru-RU"/>
        </w:rPr>
      </w:pPr>
      <w:r w:rsidRPr="00C43C74">
        <w:rPr>
          <w:rFonts w:eastAsia="Times New Roman" w:cs="Times New Roman"/>
          <w:b/>
          <w:szCs w:val="28"/>
          <w:lang w:eastAsia="ru-RU"/>
        </w:rPr>
        <w:t>Тестовые задания по теме</w:t>
      </w:r>
    </w:p>
    <w:p w14:paraId="5B4A4380" w14:textId="77777777" w:rsidR="00FE31E5" w:rsidRPr="00566977" w:rsidRDefault="00FE31E5" w:rsidP="00FE31E5">
      <w:pPr>
        <w:rPr>
          <w:rFonts w:eastAsia="Times New Roman" w:cs="Times New Roman"/>
          <w:i/>
          <w:szCs w:val="28"/>
          <w:lang w:eastAsia="ru-RU"/>
        </w:rPr>
      </w:pPr>
      <w:r w:rsidRPr="00566977">
        <w:rPr>
          <w:rFonts w:eastAsia="Times New Roman" w:cs="Times New Roman"/>
          <w:i/>
          <w:szCs w:val="28"/>
          <w:lang w:eastAsia="ru-RU"/>
        </w:rPr>
        <w:t>Выберите один правильный ответ</w:t>
      </w:r>
    </w:p>
    <w:p w14:paraId="4B0C7837" w14:textId="77777777" w:rsidR="00FE31E5" w:rsidRPr="008C6D94" w:rsidRDefault="00FE31E5" w:rsidP="00FE31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Pr="008C6D94">
        <w:rPr>
          <w:bCs/>
          <w:color w:val="000000"/>
          <w:sz w:val="28"/>
          <w:szCs w:val="28"/>
        </w:rPr>
        <w:t>МОЖЕТ ЛИ</w:t>
      </w:r>
      <w:r w:rsidRPr="008C6D94">
        <w:rPr>
          <w:color w:val="000000"/>
          <w:sz w:val="28"/>
          <w:szCs w:val="28"/>
        </w:rPr>
        <w:t xml:space="preserve"> ОДНА И ТА ЖЕ ИНФОРМАЦИЯ БЫТЬ ЗАКОДИРОВАНА РАЗНЫМИ СПОСОБАМИ И ПРЕДСТАВЛЕНА В РАЗНЫХ ФОРМАХ?</w:t>
      </w:r>
    </w:p>
    <w:p w14:paraId="386CB358" w14:textId="77777777" w:rsidR="00FE31E5" w:rsidRPr="008C6D94" w:rsidRDefault="00FE31E5" w:rsidP="00FE31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C6D94">
        <w:rPr>
          <w:color w:val="000000"/>
          <w:sz w:val="28"/>
          <w:szCs w:val="28"/>
        </w:rPr>
        <w:t>1) да</w:t>
      </w:r>
    </w:p>
    <w:p w14:paraId="3D28F6E2" w14:textId="77777777" w:rsidR="00FE31E5" w:rsidRPr="008C6D94" w:rsidRDefault="00FE31E5" w:rsidP="00FE31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C6D94">
        <w:rPr>
          <w:color w:val="000000"/>
          <w:sz w:val="28"/>
          <w:szCs w:val="28"/>
        </w:rPr>
        <w:t>2) нет</w:t>
      </w:r>
    </w:p>
    <w:p w14:paraId="6794139E" w14:textId="77777777" w:rsidR="00FE31E5" w:rsidRPr="008C6D94" w:rsidRDefault="00FE31E5" w:rsidP="00FE31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36C1743C" w14:textId="77777777" w:rsidR="00FE31E5" w:rsidRPr="008C6D94" w:rsidRDefault="00FE31E5" w:rsidP="00FE31E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3694E17D" w14:textId="77777777" w:rsidR="00FE31E5" w:rsidRPr="008C6D94" w:rsidRDefault="00FE31E5" w:rsidP="00FE31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C6D94">
        <w:rPr>
          <w:color w:val="000000"/>
          <w:sz w:val="28"/>
          <w:szCs w:val="28"/>
        </w:rPr>
        <w:t xml:space="preserve">2.КОД </w:t>
      </w:r>
      <w:r w:rsidRPr="008C6D94">
        <w:rPr>
          <w:bCs/>
          <w:color w:val="000000"/>
          <w:sz w:val="28"/>
          <w:szCs w:val="28"/>
        </w:rPr>
        <w:t>КОДИРОВАНИЯ</w:t>
      </w:r>
      <w:r w:rsidRPr="008C6D94">
        <w:rPr>
          <w:color w:val="000000"/>
          <w:sz w:val="28"/>
          <w:szCs w:val="28"/>
        </w:rPr>
        <w:t xml:space="preserve"> ВСЕЙ ИНФОРМАЦИЯ В КОМПЬЮТЕРЕ:</w:t>
      </w:r>
    </w:p>
    <w:p w14:paraId="089B3B06" w14:textId="77777777" w:rsidR="00FE31E5" w:rsidRPr="008C6D94" w:rsidRDefault="00FE31E5" w:rsidP="00FE31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C6D94">
        <w:rPr>
          <w:color w:val="000000"/>
          <w:sz w:val="28"/>
          <w:szCs w:val="28"/>
        </w:rPr>
        <w:t>1) восьмеричного</w:t>
      </w:r>
    </w:p>
    <w:p w14:paraId="46341B03" w14:textId="77777777" w:rsidR="00FE31E5" w:rsidRPr="008C6D94" w:rsidRDefault="00FE31E5" w:rsidP="00FE31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C6D94">
        <w:rPr>
          <w:color w:val="000000"/>
          <w:sz w:val="28"/>
          <w:szCs w:val="28"/>
        </w:rPr>
        <w:t>2) кода дорожных знаков</w:t>
      </w:r>
    </w:p>
    <w:p w14:paraId="57FD2704" w14:textId="77777777" w:rsidR="00FE31E5" w:rsidRPr="008C6D94" w:rsidRDefault="00FE31E5" w:rsidP="00FE31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C6D94">
        <w:rPr>
          <w:color w:val="000000"/>
          <w:sz w:val="28"/>
          <w:szCs w:val="28"/>
        </w:rPr>
        <w:t>3) двоичного</w:t>
      </w:r>
    </w:p>
    <w:p w14:paraId="25CEB7FF" w14:textId="77777777" w:rsidR="00FE31E5" w:rsidRPr="008C6D94" w:rsidRDefault="00FE31E5" w:rsidP="00FE31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C6D94">
        <w:rPr>
          <w:color w:val="000000"/>
          <w:sz w:val="28"/>
          <w:szCs w:val="28"/>
        </w:rPr>
        <w:t>4) азбуки Брайля</w:t>
      </w:r>
    </w:p>
    <w:p w14:paraId="06756890" w14:textId="77777777" w:rsidR="00FE31E5" w:rsidRDefault="00FE31E5" w:rsidP="00FE31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61391542" w14:textId="77777777" w:rsidR="00FE31E5" w:rsidRDefault="00FE31E5" w:rsidP="00FE31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ПРОЦЕСС ОБРАТНЫЙ КОДИРОВАНИЮ</w:t>
      </w:r>
    </w:p>
    <w:p w14:paraId="65F1609D" w14:textId="77777777" w:rsidR="00FE31E5" w:rsidRDefault="00FE31E5" w:rsidP="00FE31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) информирование</w:t>
      </w:r>
    </w:p>
    <w:p w14:paraId="7814467E" w14:textId="77777777" w:rsidR="00FE31E5" w:rsidRDefault="00FE31E5" w:rsidP="00FE31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) редактирование</w:t>
      </w:r>
    </w:p>
    <w:p w14:paraId="3CE13959" w14:textId="77777777" w:rsidR="00FE31E5" w:rsidRDefault="00FE31E5" w:rsidP="00FE31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) изменение</w:t>
      </w:r>
    </w:p>
    <w:p w14:paraId="2761E2A0" w14:textId="77777777" w:rsidR="00FE31E5" w:rsidRPr="00EB6B94" w:rsidRDefault="00FE31E5" w:rsidP="00FE31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EB6B94">
        <w:rPr>
          <w:color w:val="000000"/>
          <w:sz w:val="27"/>
          <w:szCs w:val="27"/>
        </w:rPr>
        <w:t>4) декодирование</w:t>
      </w:r>
    </w:p>
    <w:p w14:paraId="713FDF0D" w14:textId="77777777" w:rsidR="00FE31E5" w:rsidRDefault="00FE31E5" w:rsidP="00FE31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3A5CE824" w14:textId="77777777" w:rsidR="00FE31E5" w:rsidRDefault="00FE31E5" w:rsidP="00FE31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19426EA5" w14:textId="77777777" w:rsidR="00FE31E5" w:rsidRDefault="00FE31E5" w:rsidP="00FE31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МУЗЫКАЛЬНОЕ ПРОИЗВЕДЕНИЕ КОДИРУЕТСЯ С ПОМОЩЬЮ</w:t>
      </w:r>
    </w:p>
    <w:p w14:paraId="249B60F2" w14:textId="77777777" w:rsidR="00FE31E5" w:rsidRDefault="00FE31E5" w:rsidP="00FE31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) азбуки Брайля</w:t>
      </w:r>
    </w:p>
    <w:p w14:paraId="77E2F5CF" w14:textId="77777777" w:rsidR="00FE31E5" w:rsidRDefault="00FE31E5" w:rsidP="00FE31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) дорожных знаков</w:t>
      </w:r>
    </w:p>
    <w:p w14:paraId="58FCF47E" w14:textId="77777777" w:rsidR="00FE31E5" w:rsidRDefault="00FE31E5" w:rsidP="00FE31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) флажковой азбуки</w:t>
      </w:r>
    </w:p>
    <w:p w14:paraId="7B3C6DFF" w14:textId="77777777" w:rsidR="00FE31E5" w:rsidRPr="00EB6B94" w:rsidRDefault="00FE31E5" w:rsidP="00FE31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EB6B94">
        <w:rPr>
          <w:color w:val="000000"/>
          <w:sz w:val="27"/>
          <w:szCs w:val="27"/>
        </w:rPr>
        <w:t>4) нотных знаков</w:t>
      </w:r>
    </w:p>
    <w:p w14:paraId="0130214A" w14:textId="77777777" w:rsidR="00FE31E5" w:rsidRDefault="00FE31E5" w:rsidP="00FE31E5">
      <w:pPr>
        <w:pStyle w:val="a3"/>
        <w:shd w:val="clear" w:color="auto" w:fill="FFFFFF"/>
        <w:spacing w:before="0" w:beforeAutospacing="0" w:after="0" w:afterAutospacing="0"/>
        <w:jc w:val="left"/>
        <w:rPr>
          <w:i/>
          <w:sz w:val="28"/>
          <w:szCs w:val="28"/>
        </w:rPr>
      </w:pPr>
    </w:p>
    <w:p w14:paraId="5854C2E0" w14:textId="79CB23FA" w:rsidR="00FE31E5" w:rsidRPr="00E420E5" w:rsidRDefault="00FE31E5" w:rsidP="00FE31E5">
      <w:pPr>
        <w:pStyle w:val="a3"/>
        <w:shd w:val="clear" w:color="auto" w:fill="FFFFFF"/>
        <w:spacing w:before="0" w:beforeAutospacing="0" w:after="0" w:afterAutospacing="0"/>
        <w:jc w:val="left"/>
        <w:rPr>
          <w:i/>
          <w:sz w:val="28"/>
          <w:szCs w:val="28"/>
        </w:rPr>
      </w:pPr>
      <w:r w:rsidRPr="00E420E5">
        <w:rPr>
          <w:i/>
          <w:sz w:val="28"/>
          <w:szCs w:val="28"/>
        </w:rPr>
        <w:lastRenderedPageBreak/>
        <w:t>Выберите правильные ответы</w:t>
      </w:r>
    </w:p>
    <w:p w14:paraId="46C4F34D" w14:textId="77777777" w:rsidR="00FE31E5" w:rsidRDefault="00FE31E5" w:rsidP="00FE31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5.ВЫБЕРИТЕ </w:t>
      </w:r>
      <w:r w:rsidRPr="008C6D94">
        <w:rPr>
          <w:color w:val="000000"/>
          <w:sz w:val="28"/>
          <w:szCs w:val="28"/>
        </w:rPr>
        <w:t>СПОСОБЫ</w:t>
      </w:r>
      <w:r>
        <w:rPr>
          <w:color w:val="000000"/>
          <w:sz w:val="27"/>
          <w:szCs w:val="27"/>
        </w:rPr>
        <w:t xml:space="preserve"> КОДИРОВАНИЯ ИНФОРМАЦИИ:</w:t>
      </w:r>
    </w:p>
    <w:p w14:paraId="0CB6A858" w14:textId="77777777" w:rsidR="00FE31E5" w:rsidRDefault="00FE31E5" w:rsidP="00FE31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) экстрасенсорный</w:t>
      </w:r>
    </w:p>
    <w:p w14:paraId="5664E380" w14:textId="77777777" w:rsidR="00FE31E5" w:rsidRPr="008C6D94" w:rsidRDefault="00FE31E5" w:rsidP="00FE31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8C6D94">
        <w:rPr>
          <w:color w:val="000000"/>
          <w:sz w:val="27"/>
          <w:szCs w:val="27"/>
        </w:rPr>
        <w:t>2) графический</w:t>
      </w:r>
    </w:p>
    <w:p w14:paraId="777893CB" w14:textId="77777777" w:rsidR="00FE31E5" w:rsidRPr="008C6D94" w:rsidRDefault="00FE31E5" w:rsidP="00FE31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8C6D94">
        <w:rPr>
          <w:color w:val="000000"/>
          <w:sz w:val="27"/>
          <w:szCs w:val="27"/>
        </w:rPr>
        <w:t>3) числовой</w:t>
      </w:r>
    </w:p>
    <w:p w14:paraId="67CABAF8" w14:textId="77777777" w:rsidR="00FE31E5" w:rsidRPr="008C6D94" w:rsidRDefault="00FE31E5" w:rsidP="00FE31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8C6D94">
        <w:rPr>
          <w:color w:val="000000"/>
          <w:sz w:val="27"/>
          <w:szCs w:val="27"/>
        </w:rPr>
        <w:t>4) символьный</w:t>
      </w:r>
    </w:p>
    <w:p w14:paraId="6773AF68" w14:textId="77777777" w:rsidR="00FE31E5" w:rsidRDefault="00FE31E5" w:rsidP="00FE31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5C1D1786" w14:textId="77777777" w:rsidR="00FE31E5" w:rsidRPr="00067C44" w:rsidRDefault="00FE31E5" w:rsidP="00FE31E5">
      <w:pPr>
        <w:pStyle w:val="af"/>
        <w:ind w:left="0"/>
        <w:jc w:val="left"/>
        <w:rPr>
          <w:rFonts w:cs="Times New Roman"/>
          <w:i/>
          <w:szCs w:val="28"/>
        </w:rPr>
      </w:pPr>
      <w:r w:rsidRPr="00067C44">
        <w:rPr>
          <w:rFonts w:cs="Times New Roman"/>
          <w:i/>
          <w:szCs w:val="28"/>
        </w:rPr>
        <w:t>Установите соответствие</w:t>
      </w:r>
    </w:p>
    <w:p w14:paraId="631C5B5A" w14:textId="77777777" w:rsidR="00FE31E5" w:rsidRDefault="00FE31E5" w:rsidP="00FE31E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СДЕЛАЙТЕ СОПОСТАВЛЕНИЕ МЕЖДУ РИСУНКАМИ И НАЗВАНИЯМИ ВИДОВ КОДИРОВАНИЯ ИНФОРМАЦИИ</w:t>
      </w:r>
    </w:p>
    <w:p w14:paraId="51E96635" w14:textId="77777777" w:rsidR="00FE31E5" w:rsidRDefault="00FE31E5" w:rsidP="00FE31E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E31E5" w14:paraId="33D56A88" w14:textId="77777777" w:rsidTr="00F45D65">
        <w:trPr>
          <w:trHeight w:val="3122"/>
        </w:trPr>
        <w:tc>
          <w:tcPr>
            <w:tcW w:w="4785" w:type="dxa"/>
          </w:tcPr>
          <w:p w14:paraId="0202E948" w14:textId="77777777" w:rsidR="00FE31E5" w:rsidRDefault="00FE31E5" w:rsidP="00F45D65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1) графический способ кодирования</w:t>
            </w:r>
          </w:p>
          <w:p w14:paraId="44BC2375" w14:textId="77777777" w:rsidR="00FE31E5" w:rsidRDefault="00FE31E5" w:rsidP="00F45D65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2) числовой способ кодирования</w:t>
            </w:r>
          </w:p>
          <w:p w14:paraId="00A9111B" w14:textId="77777777" w:rsidR="00FE31E5" w:rsidRDefault="00FE31E5" w:rsidP="00F45D65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3) символьный способ кодирования</w:t>
            </w:r>
          </w:p>
          <w:p w14:paraId="7101FBDE" w14:textId="77777777" w:rsidR="00FE31E5" w:rsidRDefault="00FE31E5" w:rsidP="00F45D65">
            <w:pPr>
              <w:pStyle w:val="a3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4786" w:type="dxa"/>
          </w:tcPr>
          <w:p w14:paraId="7428634A" w14:textId="77777777" w:rsidR="00FE31E5" w:rsidRDefault="00FE31E5" w:rsidP="00FE31E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59E4CDE7" wp14:editId="39BC042A">
                  <wp:extent cx="2047875" cy="504825"/>
                  <wp:effectExtent l="0" t="0" r="9525" b="9525"/>
                  <wp:docPr id="1001281200" name="Рисунок 1001281200" descr="hello_html_m22af1d7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llo_html_m22af1d7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60BFD" w14:textId="77777777" w:rsidR="00FE31E5" w:rsidRDefault="00FE31E5" w:rsidP="00F45D65">
            <w:pPr>
              <w:pStyle w:val="a3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14:paraId="67B6B75C" w14:textId="77777777" w:rsidR="00FE31E5" w:rsidRDefault="00FE31E5" w:rsidP="00FE31E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7CF892A6" wp14:editId="671EF0E0">
                  <wp:extent cx="2057400" cy="428625"/>
                  <wp:effectExtent l="0" t="0" r="0" b="9525"/>
                  <wp:docPr id="35" name="Рисунок 6" descr="hello_html_71200a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llo_html_71200a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A52514" w14:textId="77777777" w:rsidR="00FE31E5" w:rsidRDefault="00FE31E5" w:rsidP="00F45D65">
            <w:pPr>
              <w:pStyle w:val="a3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14:paraId="458C563E" w14:textId="77777777" w:rsidR="00FE31E5" w:rsidRDefault="00FE31E5" w:rsidP="00FE31E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290BA3E8" wp14:editId="3E9BCFA7">
                  <wp:extent cx="2066925" cy="495300"/>
                  <wp:effectExtent l="0" t="0" r="9525" b="0"/>
                  <wp:docPr id="36" name="Рисунок 7" descr="hello_html_m1935de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llo_html_m1935de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64AD5D" w14:textId="77777777" w:rsidR="00FE31E5" w:rsidRDefault="00FE31E5" w:rsidP="00FE31E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3A5B86FA" w14:textId="77777777" w:rsidR="00FE31E5" w:rsidRDefault="00FE31E5" w:rsidP="00FE31E5">
      <w:pPr>
        <w:pStyle w:val="af"/>
        <w:ind w:left="0"/>
        <w:jc w:val="left"/>
        <w:rPr>
          <w:i/>
          <w:szCs w:val="28"/>
        </w:rPr>
      </w:pPr>
      <w:r>
        <w:rPr>
          <w:i/>
          <w:szCs w:val="28"/>
        </w:rPr>
        <w:t>Дополните</w:t>
      </w:r>
    </w:p>
    <w:p w14:paraId="6455F584" w14:textId="77777777" w:rsidR="00FE31E5" w:rsidRPr="008C6D94" w:rsidRDefault="00FE31E5" w:rsidP="00FE31E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</w:t>
      </w:r>
      <w:r w:rsidRPr="00EB6B94">
        <w:rPr>
          <w:caps/>
          <w:color w:val="000000"/>
          <w:sz w:val="27"/>
          <w:szCs w:val="27"/>
        </w:rPr>
        <w:t>Вставьте в определении пропущенное слово. "Система условных знаков для представления информации называется</w:t>
      </w:r>
      <w:r>
        <w:rPr>
          <w:color w:val="000000"/>
          <w:sz w:val="27"/>
          <w:szCs w:val="27"/>
        </w:rPr>
        <w:t xml:space="preserve"> ... "</w:t>
      </w:r>
    </w:p>
    <w:p w14:paraId="50B8BAD8" w14:textId="77777777" w:rsidR="00FE31E5" w:rsidRDefault="00FE31E5" w:rsidP="00FE31E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17A9ECD6" w14:textId="77777777" w:rsidR="004675FC" w:rsidRDefault="004675FC" w:rsidP="005E1696">
      <w:pPr>
        <w:jc w:val="center"/>
      </w:pPr>
    </w:p>
    <w:p w14:paraId="6CEF833D" w14:textId="77777777" w:rsidR="00C36756" w:rsidRDefault="00C36756" w:rsidP="005E1696">
      <w:pPr>
        <w:jc w:val="center"/>
      </w:pPr>
    </w:p>
    <w:p w14:paraId="3B8AAF86" w14:textId="77777777" w:rsidR="00C36756" w:rsidRDefault="00C36756" w:rsidP="005E1696">
      <w:pPr>
        <w:jc w:val="center"/>
      </w:pPr>
    </w:p>
    <w:p w14:paraId="527C84F7" w14:textId="77777777" w:rsidR="00C36756" w:rsidRDefault="00C36756" w:rsidP="005E1696">
      <w:pPr>
        <w:jc w:val="center"/>
      </w:pPr>
    </w:p>
    <w:p w14:paraId="0E05D70B" w14:textId="77777777" w:rsidR="00C36756" w:rsidRDefault="00C36756" w:rsidP="005E1696">
      <w:pPr>
        <w:jc w:val="center"/>
      </w:pPr>
    </w:p>
    <w:p w14:paraId="11177646" w14:textId="77777777" w:rsidR="00EB6B94" w:rsidRDefault="00EB6B94">
      <w:r>
        <w:br w:type="page"/>
      </w:r>
    </w:p>
    <w:p w14:paraId="66545CFE" w14:textId="7581545F" w:rsidR="00F07E73" w:rsidRPr="003C5421" w:rsidRDefault="00F07E73" w:rsidP="00F07E73">
      <w:pPr>
        <w:pStyle w:val="1"/>
      </w:pPr>
      <w:bookmarkStart w:id="29" w:name="_Toc144278585"/>
      <w:r w:rsidRPr="003C5421">
        <w:lastRenderedPageBreak/>
        <w:t>Основы логики</w:t>
      </w:r>
      <w:bookmarkEnd w:id="29"/>
    </w:p>
    <w:p w14:paraId="659888B4" w14:textId="77777777" w:rsidR="00F07E73" w:rsidRDefault="00F07E73" w:rsidP="005D0BF9"/>
    <w:p w14:paraId="696B57B9" w14:textId="77777777" w:rsidR="00F07E73" w:rsidRPr="007D2A36" w:rsidRDefault="00F07E73" w:rsidP="00106F6E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7D2A36">
        <w:rPr>
          <w:b/>
          <w:bCs/>
          <w:sz w:val="28"/>
          <w:szCs w:val="28"/>
        </w:rPr>
        <w:t>Алгебра логики (высказываний) </w:t>
      </w:r>
      <w:r w:rsidRPr="007D2A36">
        <w:rPr>
          <w:sz w:val="28"/>
          <w:szCs w:val="28"/>
        </w:rPr>
        <w:t>- раздел математической логики, изучающий высказывания и логические операции над ними.</w:t>
      </w:r>
    </w:p>
    <w:p w14:paraId="5611341D" w14:textId="7F532188" w:rsidR="00F07E73" w:rsidRPr="007D2A36" w:rsidRDefault="00F07E73" w:rsidP="00106F6E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7D2A36">
        <w:rPr>
          <w:b/>
          <w:bCs/>
          <w:sz w:val="28"/>
          <w:szCs w:val="28"/>
        </w:rPr>
        <w:t>Высказывание</w:t>
      </w:r>
      <w:r w:rsidR="007D2A36" w:rsidRPr="007D2A36">
        <w:rPr>
          <w:b/>
          <w:bCs/>
          <w:i/>
          <w:iCs/>
          <w:sz w:val="28"/>
          <w:szCs w:val="28"/>
        </w:rPr>
        <w:t xml:space="preserve"> </w:t>
      </w:r>
      <w:r w:rsidRPr="007D2A36">
        <w:rPr>
          <w:sz w:val="28"/>
          <w:szCs w:val="28"/>
        </w:rPr>
        <w:t>(суждение) – любое повествовательное предложение в отношении которого можно однозначно сказать, истинно оно или ложно.</w:t>
      </w:r>
    </w:p>
    <w:p w14:paraId="6D09298E" w14:textId="77777777" w:rsidR="00F07E73" w:rsidRPr="007D2A36" w:rsidRDefault="00F07E73" w:rsidP="00106F6E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7D2A36">
        <w:rPr>
          <w:b/>
          <w:bCs/>
          <w:sz w:val="28"/>
          <w:szCs w:val="28"/>
        </w:rPr>
        <w:t>Примеры высказываний:</w:t>
      </w:r>
    </w:p>
    <w:p w14:paraId="138C1171" w14:textId="77777777" w:rsidR="00F07E73" w:rsidRPr="007D2A36" w:rsidRDefault="00F07E73" w:rsidP="00106F6E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7D2A36">
        <w:rPr>
          <w:sz w:val="28"/>
          <w:szCs w:val="28"/>
        </w:rPr>
        <w:t>1) Земля - планета Солнечной системы.</w:t>
      </w:r>
    </w:p>
    <w:p w14:paraId="7F85E268" w14:textId="77777777" w:rsidR="00F07E73" w:rsidRPr="007D2A36" w:rsidRDefault="00F07E73" w:rsidP="00106F6E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7D2A36">
        <w:rPr>
          <w:sz w:val="28"/>
          <w:szCs w:val="28"/>
        </w:rPr>
        <w:t>2) 2+8&lt;5</w:t>
      </w:r>
    </w:p>
    <w:p w14:paraId="4E4B9F20" w14:textId="77777777" w:rsidR="00F07E73" w:rsidRPr="007D2A36" w:rsidRDefault="00F07E73" w:rsidP="00106F6E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7D2A36">
        <w:rPr>
          <w:sz w:val="28"/>
          <w:szCs w:val="28"/>
        </w:rPr>
        <w:t>3) 5×5=25</w:t>
      </w:r>
    </w:p>
    <w:p w14:paraId="46246578" w14:textId="77777777" w:rsidR="00F07E73" w:rsidRPr="007D2A36" w:rsidRDefault="00F07E73" w:rsidP="00106F6E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7D2A36">
        <w:rPr>
          <w:sz w:val="28"/>
          <w:szCs w:val="28"/>
        </w:rPr>
        <w:t>4) Всякий квадрат есть параллелограмм</w:t>
      </w:r>
    </w:p>
    <w:p w14:paraId="7D557412" w14:textId="77777777" w:rsidR="00F07E73" w:rsidRPr="007D2A36" w:rsidRDefault="00F07E73" w:rsidP="00106F6E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7D2A36">
        <w:rPr>
          <w:sz w:val="28"/>
          <w:szCs w:val="28"/>
        </w:rPr>
        <w:t>5) Каждый параллелограмм есть квадрат</w:t>
      </w:r>
    </w:p>
    <w:p w14:paraId="5252E1AE" w14:textId="77777777" w:rsidR="00F07E73" w:rsidRPr="007D2A36" w:rsidRDefault="00F07E73" w:rsidP="00106F6E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7D2A36">
        <w:rPr>
          <w:sz w:val="28"/>
          <w:szCs w:val="28"/>
        </w:rPr>
        <w:t>6) 2×2=5</w:t>
      </w:r>
    </w:p>
    <w:p w14:paraId="50A8B5E3" w14:textId="77777777" w:rsidR="00F07E73" w:rsidRPr="007D2A36" w:rsidRDefault="00F07E73" w:rsidP="00106F6E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7D2A36">
        <w:rPr>
          <w:sz w:val="28"/>
          <w:szCs w:val="28"/>
        </w:rPr>
        <w:t>Высказываниями не являются:</w:t>
      </w:r>
    </w:p>
    <w:p w14:paraId="7356B1F5" w14:textId="77777777" w:rsidR="00F07E73" w:rsidRPr="007D2A36" w:rsidRDefault="00F07E73" w:rsidP="00221DA8">
      <w:pPr>
        <w:pStyle w:val="a3"/>
        <w:numPr>
          <w:ilvl w:val="0"/>
          <w:numId w:val="56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7D2A36">
        <w:rPr>
          <w:sz w:val="28"/>
          <w:szCs w:val="28"/>
        </w:rPr>
        <w:t>восклицательные и вопросительные предложения;</w:t>
      </w:r>
    </w:p>
    <w:p w14:paraId="5FF604CE" w14:textId="77777777" w:rsidR="00F07E73" w:rsidRPr="007D2A36" w:rsidRDefault="00F07E73" w:rsidP="00221DA8">
      <w:pPr>
        <w:pStyle w:val="a3"/>
        <w:numPr>
          <w:ilvl w:val="0"/>
          <w:numId w:val="56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7D2A36">
        <w:rPr>
          <w:sz w:val="28"/>
          <w:szCs w:val="28"/>
        </w:rPr>
        <w:t>определения;</w:t>
      </w:r>
    </w:p>
    <w:p w14:paraId="659CA44C" w14:textId="678EDBA5" w:rsidR="00F07E73" w:rsidRPr="00215A55" w:rsidRDefault="00F07E73" w:rsidP="00221DA8">
      <w:pPr>
        <w:pStyle w:val="a3"/>
        <w:numPr>
          <w:ilvl w:val="0"/>
          <w:numId w:val="56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215A55">
        <w:rPr>
          <w:sz w:val="28"/>
          <w:szCs w:val="28"/>
        </w:rPr>
        <w:t>предложения типа:</w:t>
      </w:r>
      <w:r w:rsidR="00215A55" w:rsidRPr="00215A55">
        <w:rPr>
          <w:sz w:val="28"/>
          <w:szCs w:val="28"/>
        </w:rPr>
        <w:t xml:space="preserve"> </w:t>
      </w:r>
      <w:r w:rsidRPr="00215A55">
        <w:rPr>
          <w:sz w:val="28"/>
          <w:szCs w:val="28"/>
        </w:rPr>
        <w:t>«он сероглаз»</w:t>
      </w:r>
      <w:r w:rsidR="00215A55" w:rsidRPr="00215A55">
        <w:rPr>
          <w:sz w:val="28"/>
          <w:szCs w:val="28"/>
        </w:rPr>
        <w:t>,</w:t>
      </w:r>
      <w:r w:rsidR="00215A55" w:rsidRPr="00215A55">
        <w:rPr>
          <w:i/>
          <w:iCs/>
          <w:sz w:val="28"/>
          <w:szCs w:val="28"/>
        </w:rPr>
        <w:t xml:space="preserve"> </w:t>
      </w:r>
      <w:r w:rsidRPr="00215A55">
        <w:rPr>
          <w:sz w:val="28"/>
          <w:szCs w:val="28"/>
        </w:rPr>
        <w:t>«x</w:t>
      </w:r>
      <w:r w:rsidRPr="00215A55">
        <w:rPr>
          <w:sz w:val="28"/>
          <w:szCs w:val="28"/>
          <w:vertAlign w:val="superscript"/>
        </w:rPr>
        <w:t>2</w:t>
      </w:r>
      <w:r w:rsidRPr="00215A55">
        <w:rPr>
          <w:sz w:val="28"/>
          <w:szCs w:val="28"/>
        </w:rPr>
        <w:t>-4x+3=0»</w:t>
      </w:r>
    </w:p>
    <w:p w14:paraId="33D483D8" w14:textId="2F446632" w:rsidR="00F07E73" w:rsidRDefault="00F07E73" w:rsidP="00106F6E">
      <w:pPr>
        <w:ind w:firstLine="709"/>
        <w:rPr>
          <w:rFonts w:cs="Times New Roman"/>
          <w:b/>
          <w:bCs/>
          <w:szCs w:val="28"/>
        </w:rPr>
      </w:pPr>
      <w:r w:rsidRPr="007D2A36">
        <w:rPr>
          <w:rFonts w:cs="Times New Roman"/>
          <w:szCs w:val="28"/>
        </w:rPr>
        <w:t xml:space="preserve">Сложное логическое высказывание строится из простых с помощью </w:t>
      </w:r>
      <w:r w:rsidRPr="00215A55">
        <w:rPr>
          <w:rFonts w:cs="Times New Roman"/>
          <w:szCs w:val="28"/>
        </w:rPr>
        <w:t xml:space="preserve">логических связок (таких как «И», «ИЛИ», «НЕ»), которые называются </w:t>
      </w:r>
      <w:r w:rsidRPr="00215A55">
        <w:rPr>
          <w:rFonts w:cs="Times New Roman"/>
          <w:b/>
          <w:bCs/>
          <w:szCs w:val="28"/>
        </w:rPr>
        <w:t>логическими операциями.</w:t>
      </w:r>
    </w:p>
    <w:p w14:paraId="787976BB" w14:textId="77777777" w:rsidR="00215A55" w:rsidRPr="007D2A36" w:rsidRDefault="00215A55" w:rsidP="00106F6E">
      <w:pPr>
        <w:ind w:firstLine="709"/>
        <w:rPr>
          <w:rFonts w:cs="Times New Roman"/>
          <w:szCs w:val="28"/>
        </w:rPr>
      </w:pPr>
      <w:r w:rsidRPr="007D2A36">
        <w:rPr>
          <w:rFonts w:cs="Times New Roman"/>
          <w:szCs w:val="28"/>
        </w:rPr>
        <w:t>Значения логической операции можно описать с помощью таблицы, связывающей значения операндов и операции. Такая таблица называется таблицей истинности.</w:t>
      </w:r>
    </w:p>
    <w:p w14:paraId="2EAB30BC" w14:textId="77777777" w:rsidR="00215A55" w:rsidRPr="00215A55" w:rsidRDefault="00215A55" w:rsidP="00106F6E">
      <w:pPr>
        <w:ind w:firstLine="709"/>
        <w:rPr>
          <w:rFonts w:cs="Times New Roman"/>
          <w:b/>
          <w:bCs/>
          <w:szCs w:val="28"/>
        </w:rPr>
      </w:pPr>
    </w:p>
    <w:p w14:paraId="2CEA8162" w14:textId="48600959" w:rsidR="00F07E73" w:rsidRPr="00106F6E" w:rsidRDefault="00F07E73" w:rsidP="00106F6E">
      <w:pPr>
        <w:ind w:firstLine="709"/>
        <w:jc w:val="center"/>
        <w:rPr>
          <w:rFonts w:cs="Times New Roman"/>
          <w:b/>
          <w:bCs/>
          <w:szCs w:val="28"/>
        </w:rPr>
      </w:pPr>
      <w:r w:rsidRPr="00106F6E">
        <w:rPr>
          <w:rFonts w:cs="Times New Roman"/>
          <w:b/>
          <w:bCs/>
          <w:szCs w:val="28"/>
        </w:rPr>
        <w:t>Логические операции</w:t>
      </w:r>
    </w:p>
    <w:p w14:paraId="1D9E24F9" w14:textId="57ED1875" w:rsidR="00F07E73" w:rsidRPr="007D2A36" w:rsidRDefault="00F07E73" w:rsidP="00106F6E">
      <w:pPr>
        <w:ind w:firstLine="709"/>
        <w:rPr>
          <w:rFonts w:cs="Times New Roman"/>
          <w:szCs w:val="28"/>
        </w:rPr>
      </w:pPr>
      <w:r w:rsidRPr="00215A55">
        <w:rPr>
          <w:rFonts w:cs="Times New Roman"/>
          <w:b/>
          <w:bCs/>
          <w:szCs w:val="28"/>
        </w:rPr>
        <w:t>Отрицанием</w:t>
      </w:r>
      <w:r w:rsidRPr="007D2A36">
        <w:rPr>
          <w:rFonts w:cs="Times New Roman"/>
          <w:szCs w:val="28"/>
        </w:rPr>
        <w:t xml:space="preserve"> высказывания </w:t>
      </w:r>
      <w:r w:rsidR="007E4191" w:rsidRPr="007D2A36">
        <w:rPr>
          <w:rFonts w:cs="Times New Roman"/>
          <w:szCs w:val="28"/>
          <w:lang w:val="en-GB"/>
        </w:rPr>
        <w:t>A</w:t>
      </w:r>
      <w:r w:rsidRPr="007D2A36">
        <w:rPr>
          <w:rFonts w:cs="Times New Roman"/>
          <w:szCs w:val="28"/>
        </w:rPr>
        <w:t xml:space="preserve"> называется высказывани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</m:acc>
      </m:oMath>
      <w:r w:rsidRPr="007D2A36">
        <w:rPr>
          <w:rFonts w:cs="Times New Roman"/>
          <w:szCs w:val="28"/>
        </w:rPr>
        <w:t xml:space="preserve">, которое истинно, если </w:t>
      </w:r>
      <w:r w:rsidR="007E4191" w:rsidRPr="007D2A36">
        <w:rPr>
          <w:rFonts w:cs="Times New Roman"/>
          <w:szCs w:val="28"/>
          <w:lang w:val="en-GB"/>
        </w:rPr>
        <w:t>A</w:t>
      </w:r>
      <w:r w:rsidRPr="007D2A36">
        <w:rPr>
          <w:rFonts w:cs="Times New Roman"/>
          <w:szCs w:val="28"/>
        </w:rPr>
        <w:t xml:space="preserve"> ложно, и ложно, если </w:t>
      </w:r>
      <w:r w:rsidR="007E4191" w:rsidRPr="007D2A36">
        <w:rPr>
          <w:rFonts w:cs="Times New Roman"/>
          <w:szCs w:val="28"/>
          <w:lang w:val="en-GB"/>
        </w:rPr>
        <w:t>A</w:t>
      </w:r>
      <w:r w:rsidRPr="007D2A36">
        <w:rPr>
          <w:rFonts w:cs="Times New Roman"/>
          <w:szCs w:val="28"/>
        </w:rPr>
        <w:t xml:space="preserve"> истинно. Читается «не </w:t>
      </w:r>
      <w:r w:rsidR="007E4191" w:rsidRPr="007D2A36">
        <w:rPr>
          <w:rFonts w:cs="Times New Roman"/>
          <w:szCs w:val="28"/>
          <w:lang w:val="en-GB"/>
        </w:rPr>
        <w:t>A</w:t>
      </w:r>
      <w:r w:rsidRPr="007D2A36">
        <w:rPr>
          <w:rFonts w:cs="Times New Roman"/>
          <w:szCs w:val="28"/>
        </w:rPr>
        <w:t xml:space="preserve">» или «неверно, что </w:t>
      </w:r>
      <w:r w:rsidR="007E4191" w:rsidRPr="007D2A36">
        <w:rPr>
          <w:rFonts w:cs="Times New Roman"/>
          <w:szCs w:val="28"/>
          <w:lang w:val="en-GB"/>
        </w:rPr>
        <w:t>A</w:t>
      </w:r>
      <w:r w:rsidRPr="007D2A36">
        <w:rPr>
          <w:rFonts w:cs="Times New Roman"/>
          <w:szCs w:val="28"/>
        </w:rPr>
        <w:t xml:space="preserve">». </w:t>
      </w:r>
    </w:p>
    <w:p w14:paraId="3A06F087" w14:textId="36762B68" w:rsidR="007E4191" w:rsidRPr="007D2A36" w:rsidRDefault="007E4191" w:rsidP="00106F6E">
      <w:pPr>
        <w:ind w:firstLine="709"/>
        <w:rPr>
          <w:rFonts w:cs="Times New Roman"/>
          <w:szCs w:val="28"/>
        </w:rPr>
      </w:pPr>
      <w:r w:rsidRPr="007D2A36">
        <w:rPr>
          <w:rFonts w:cs="Times New Roman"/>
          <w:noProof/>
          <w:szCs w:val="28"/>
          <w:lang w:eastAsia="ru-RU"/>
        </w:rPr>
        <w:drawing>
          <wp:inline distT="0" distB="0" distL="0" distR="0" wp14:anchorId="2918AAB5" wp14:editId="4DFE7909">
            <wp:extent cx="1752600" cy="922020"/>
            <wp:effectExtent l="0" t="0" r="0" b="0"/>
            <wp:docPr id="8419282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EB152" w14:textId="77777777" w:rsidR="007E4191" w:rsidRPr="00215A55" w:rsidRDefault="007E4191" w:rsidP="00106F6E">
      <w:pPr>
        <w:pStyle w:val="a3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  <w:r w:rsidRPr="007D2A36">
        <w:rPr>
          <w:rStyle w:val="a4"/>
          <w:sz w:val="28"/>
          <w:szCs w:val="28"/>
        </w:rPr>
        <w:t xml:space="preserve">Конъюнкция — </w:t>
      </w:r>
      <w:r w:rsidRPr="00215A55">
        <w:rPr>
          <w:rStyle w:val="a4"/>
          <w:b w:val="0"/>
          <w:bCs w:val="0"/>
          <w:sz w:val="28"/>
          <w:szCs w:val="28"/>
        </w:rPr>
        <w:t>логическая операция, ставящая в соответствие каждым двум высказываниям новое высказывание, являющееся истинным тогда и только тогда, когда оба исходных высказывания истинны.</w:t>
      </w:r>
    </w:p>
    <w:p w14:paraId="3AD564B7" w14:textId="77777777" w:rsidR="007E4191" w:rsidRPr="007D2A36" w:rsidRDefault="007E4191" w:rsidP="00106F6E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7D2A36">
        <w:rPr>
          <w:sz w:val="28"/>
          <w:szCs w:val="28"/>
        </w:rPr>
        <w:t xml:space="preserve">Для записи конъюнкции используются следующие знаки: </w:t>
      </w:r>
      <w:r w:rsidRPr="007D2A36">
        <w:rPr>
          <w:rFonts w:ascii="Cambria Math" w:hAnsi="Cambria Math" w:cs="Cambria Math"/>
          <w:sz w:val="28"/>
          <w:szCs w:val="28"/>
        </w:rPr>
        <w:t>∧</w:t>
      </w:r>
      <w:r w:rsidRPr="007D2A36">
        <w:rPr>
          <w:sz w:val="28"/>
          <w:szCs w:val="28"/>
        </w:rPr>
        <w:t xml:space="preserve">, •, И, &amp;. Например: А </w:t>
      </w:r>
      <w:r w:rsidRPr="007D2A36">
        <w:rPr>
          <w:rFonts w:ascii="Cambria Math" w:hAnsi="Cambria Math" w:cs="Cambria Math"/>
          <w:sz w:val="28"/>
          <w:szCs w:val="28"/>
        </w:rPr>
        <w:t>∧</w:t>
      </w:r>
      <w:r w:rsidRPr="007D2A36">
        <w:rPr>
          <w:sz w:val="28"/>
          <w:szCs w:val="28"/>
        </w:rPr>
        <w:t xml:space="preserve"> В, А • В, А И В, А &amp; Б.</w:t>
      </w:r>
    </w:p>
    <w:p w14:paraId="666F0217" w14:textId="43AD4F3D" w:rsidR="007E4191" w:rsidRPr="007D2A36" w:rsidRDefault="007E4191" w:rsidP="00106F6E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7D2A36">
        <w:rPr>
          <w:noProof/>
          <w:sz w:val="28"/>
          <w:szCs w:val="28"/>
        </w:rPr>
        <w:drawing>
          <wp:inline distT="0" distB="0" distL="0" distR="0" wp14:anchorId="39E1EEB0" wp14:editId="7D125755">
            <wp:extent cx="2423160" cy="1455420"/>
            <wp:effectExtent l="0" t="0" r="0" b="0"/>
            <wp:docPr id="216464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E454E" w14:textId="77777777" w:rsidR="007E4191" w:rsidRPr="00215A55" w:rsidRDefault="007E4191" w:rsidP="00106F6E">
      <w:pPr>
        <w:pStyle w:val="a3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  <w:r w:rsidRPr="007D2A36">
        <w:rPr>
          <w:rStyle w:val="a4"/>
          <w:sz w:val="28"/>
          <w:szCs w:val="28"/>
        </w:rPr>
        <w:lastRenderedPageBreak/>
        <w:t xml:space="preserve">Дизъюнкция — </w:t>
      </w:r>
      <w:r w:rsidRPr="00215A55">
        <w:rPr>
          <w:rStyle w:val="a4"/>
          <w:b w:val="0"/>
          <w:bCs w:val="0"/>
          <w:sz w:val="28"/>
          <w:szCs w:val="28"/>
        </w:rPr>
        <w:t>логическая операция, которая каждым двум высказываниям ставит в соответствие новое высказывание, являющееся ложным тогда и только тогда, когда оба исходных высказывания ложны.</w:t>
      </w:r>
    </w:p>
    <w:p w14:paraId="4EB5BD57" w14:textId="77777777" w:rsidR="007E4191" w:rsidRPr="007D2A36" w:rsidRDefault="007E4191" w:rsidP="00106F6E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7D2A36">
        <w:rPr>
          <w:sz w:val="28"/>
          <w:szCs w:val="28"/>
        </w:rPr>
        <w:t xml:space="preserve">Для записи дизъюнкции используются следующие знаки: </w:t>
      </w:r>
      <w:r w:rsidRPr="007D2A36">
        <w:rPr>
          <w:rFonts w:ascii="Cambria Math" w:hAnsi="Cambria Math" w:cs="Cambria Math"/>
          <w:sz w:val="28"/>
          <w:szCs w:val="28"/>
        </w:rPr>
        <w:t>∨</w:t>
      </w:r>
      <w:r w:rsidRPr="007D2A36">
        <w:rPr>
          <w:sz w:val="28"/>
          <w:szCs w:val="28"/>
        </w:rPr>
        <w:t>, |, ИЛИ, +. Например: A</w:t>
      </w:r>
      <w:r w:rsidRPr="007D2A36">
        <w:rPr>
          <w:rFonts w:ascii="Cambria Math" w:hAnsi="Cambria Math" w:cs="Cambria Math"/>
          <w:sz w:val="28"/>
          <w:szCs w:val="28"/>
        </w:rPr>
        <w:t>∨</w:t>
      </w:r>
      <w:r w:rsidRPr="007D2A36">
        <w:rPr>
          <w:sz w:val="28"/>
          <w:szCs w:val="28"/>
        </w:rPr>
        <w:t>B, А|В, А ИЛИ Б, А+Б.</w:t>
      </w:r>
    </w:p>
    <w:p w14:paraId="3F2F4723" w14:textId="12B5CCA9" w:rsidR="007E4191" w:rsidRPr="007D2A36" w:rsidRDefault="007E4191" w:rsidP="00106F6E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7D2A36">
        <w:rPr>
          <w:noProof/>
          <w:sz w:val="28"/>
          <w:szCs w:val="28"/>
        </w:rPr>
        <w:drawing>
          <wp:inline distT="0" distB="0" distL="0" distR="0" wp14:anchorId="0B012047" wp14:editId="5F27BE20">
            <wp:extent cx="2240280" cy="1432560"/>
            <wp:effectExtent l="0" t="0" r="0" b="0"/>
            <wp:docPr id="6817460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EC06B" w14:textId="6E8D2720" w:rsidR="007E4191" w:rsidRPr="007D2A36" w:rsidRDefault="00F07E73" w:rsidP="00106F6E">
      <w:pPr>
        <w:ind w:firstLine="709"/>
        <w:rPr>
          <w:rFonts w:cs="Times New Roman"/>
          <w:szCs w:val="28"/>
        </w:rPr>
      </w:pPr>
      <w:r w:rsidRPr="00215A55">
        <w:rPr>
          <w:rFonts w:cs="Times New Roman"/>
          <w:b/>
          <w:bCs/>
          <w:szCs w:val="28"/>
        </w:rPr>
        <w:t>Импликацией</w:t>
      </w:r>
      <w:r w:rsidRPr="007D2A36">
        <w:rPr>
          <w:rFonts w:cs="Times New Roman"/>
          <w:szCs w:val="28"/>
        </w:rPr>
        <w:t xml:space="preserve"> высказываний x и y называется высказывание x </w:t>
      </w:r>
      <w:r w:rsidRPr="007D2A36">
        <w:rPr>
          <w:rFonts w:cs="Times New Roman"/>
          <w:szCs w:val="28"/>
        </w:rPr>
        <w:sym w:font="Symbol" w:char="F0AE"/>
      </w:r>
      <w:r w:rsidRPr="007D2A36">
        <w:rPr>
          <w:rFonts w:cs="Times New Roman"/>
          <w:szCs w:val="28"/>
        </w:rPr>
        <w:t xml:space="preserve"> y, которое ложно, если x истинно, а y ложно, и истинно во всех остальных случаях. Читается «из x следует y» или «если x, то y». </w:t>
      </w:r>
    </w:p>
    <w:p w14:paraId="49DF43CB" w14:textId="6A0EA99D" w:rsidR="00801372" w:rsidRPr="007D2A36" w:rsidRDefault="00801372" w:rsidP="00106F6E">
      <w:pPr>
        <w:ind w:firstLine="709"/>
        <w:rPr>
          <w:rFonts w:cs="Times New Roman"/>
          <w:szCs w:val="28"/>
        </w:rPr>
      </w:pPr>
      <w:r w:rsidRPr="007D2A36">
        <w:rPr>
          <w:rFonts w:cs="Times New Roman"/>
          <w:noProof/>
          <w:szCs w:val="28"/>
          <w:lang w:eastAsia="ru-RU"/>
        </w:rPr>
        <w:drawing>
          <wp:inline distT="0" distB="0" distL="0" distR="0" wp14:anchorId="798C2AA7" wp14:editId="63DAD8A6">
            <wp:extent cx="1188720" cy="1542415"/>
            <wp:effectExtent l="0" t="0" r="0" b="0"/>
            <wp:docPr id="358626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26163" name=""/>
                    <pic:cNvPicPr/>
                  </pic:nvPicPr>
                  <pic:blipFill rotWithShape="1">
                    <a:blip r:embed="rId36"/>
                    <a:srcRect r="79987"/>
                    <a:stretch/>
                  </pic:blipFill>
                  <pic:spPr bwMode="auto">
                    <a:xfrm>
                      <a:off x="0" y="0"/>
                      <a:ext cx="1188720" cy="154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D2A36">
        <w:rPr>
          <w:rFonts w:cs="Times New Roman"/>
          <w:noProof/>
          <w:szCs w:val="28"/>
          <w:lang w:eastAsia="ru-RU"/>
        </w:rPr>
        <w:drawing>
          <wp:inline distT="0" distB="0" distL="0" distR="0" wp14:anchorId="4F8DE737" wp14:editId="3BBFB1D2">
            <wp:extent cx="1059180" cy="1542415"/>
            <wp:effectExtent l="0" t="0" r="0" b="0"/>
            <wp:docPr id="1896694069" name="Рисунок 1896694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26163" name=""/>
                    <pic:cNvPicPr/>
                  </pic:nvPicPr>
                  <pic:blipFill rotWithShape="1">
                    <a:blip r:embed="rId36"/>
                    <a:srcRect l="62219" r="19949"/>
                    <a:stretch/>
                  </pic:blipFill>
                  <pic:spPr bwMode="auto">
                    <a:xfrm>
                      <a:off x="0" y="0"/>
                      <a:ext cx="1059180" cy="154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BB486" w14:textId="2C7E8191" w:rsidR="007E4191" w:rsidRPr="007D2A36" w:rsidRDefault="00F07E73" w:rsidP="00106F6E">
      <w:pPr>
        <w:ind w:firstLine="709"/>
        <w:rPr>
          <w:rFonts w:cs="Times New Roman"/>
          <w:szCs w:val="28"/>
        </w:rPr>
      </w:pPr>
      <w:r w:rsidRPr="00215A55">
        <w:rPr>
          <w:rFonts w:cs="Times New Roman"/>
          <w:b/>
          <w:bCs/>
          <w:szCs w:val="28"/>
        </w:rPr>
        <w:t>Эквивалентностью</w:t>
      </w:r>
      <w:r w:rsidRPr="007D2A36">
        <w:rPr>
          <w:rFonts w:cs="Times New Roman"/>
          <w:szCs w:val="28"/>
        </w:rPr>
        <w:t xml:space="preserve"> высказываний x и y называется высказывание </w:t>
      </w:r>
      <w:r w:rsidR="00215A55">
        <w:rPr>
          <w:rFonts w:cs="Times New Roman"/>
          <w:szCs w:val="28"/>
        </w:rPr>
        <w:br/>
      </w:r>
      <w:r w:rsidRPr="007D2A36">
        <w:rPr>
          <w:rFonts w:cs="Times New Roman"/>
          <w:szCs w:val="28"/>
        </w:rPr>
        <w:t xml:space="preserve">x </w:t>
      </w:r>
      <w:r w:rsidRPr="007D2A36">
        <w:rPr>
          <w:rFonts w:cs="Times New Roman"/>
          <w:szCs w:val="28"/>
        </w:rPr>
        <w:sym w:font="Symbol" w:char="F0AB"/>
      </w:r>
      <w:r w:rsidRPr="007D2A36">
        <w:rPr>
          <w:rFonts w:cs="Times New Roman"/>
          <w:szCs w:val="28"/>
        </w:rPr>
        <w:t xml:space="preserve"> y, которое истинно, если оба высказывания x и y одновременно истинны или ложны, и ложно во всех остальных случаях. Читается «для того, чтобы x, необходимо и достаточно, чтобы y» или «x тогда и только тогда, когда y». </w:t>
      </w:r>
    </w:p>
    <w:p w14:paraId="4941237B" w14:textId="7EECB680" w:rsidR="00801372" w:rsidRPr="007D2A36" w:rsidRDefault="00801372" w:rsidP="00106F6E">
      <w:pPr>
        <w:ind w:firstLine="709"/>
        <w:rPr>
          <w:rFonts w:cs="Times New Roman"/>
          <w:szCs w:val="28"/>
        </w:rPr>
      </w:pPr>
      <w:r w:rsidRPr="007D2A36">
        <w:rPr>
          <w:rFonts w:cs="Times New Roman"/>
          <w:noProof/>
          <w:szCs w:val="28"/>
          <w:lang w:eastAsia="ru-RU"/>
        </w:rPr>
        <w:drawing>
          <wp:inline distT="0" distB="0" distL="0" distR="0" wp14:anchorId="501E60E3" wp14:editId="4A8BBDB3">
            <wp:extent cx="1196340" cy="1542415"/>
            <wp:effectExtent l="0" t="0" r="0" b="0"/>
            <wp:docPr id="488014949" name="Рисунок 48801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26163" name=""/>
                    <pic:cNvPicPr/>
                  </pic:nvPicPr>
                  <pic:blipFill rotWithShape="1">
                    <a:blip r:embed="rId36"/>
                    <a:srcRect r="79859"/>
                    <a:stretch/>
                  </pic:blipFill>
                  <pic:spPr bwMode="auto">
                    <a:xfrm>
                      <a:off x="0" y="0"/>
                      <a:ext cx="1196340" cy="154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D2A36">
        <w:rPr>
          <w:rFonts w:cs="Times New Roman"/>
          <w:noProof/>
          <w:szCs w:val="28"/>
          <w:lang w:eastAsia="ru-RU"/>
        </w:rPr>
        <w:drawing>
          <wp:inline distT="0" distB="0" distL="0" distR="0" wp14:anchorId="5A2254DE" wp14:editId="148A92DA">
            <wp:extent cx="1200150" cy="1542415"/>
            <wp:effectExtent l="0" t="0" r="0" b="0"/>
            <wp:docPr id="1991624184" name="Рисунок 1991624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26163" name=""/>
                    <pic:cNvPicPr/>
                  </pic:nvPicPr>
                  <pic:blipFill rotWithShape="1">
                    <a:blip r:embed="rId36"/>
                    <a:srcRect l="79795"/>
                    <a:stretch/>
                  </pic:blipFill>
                  <pic:spPr bwMode="auto">
                    <a:xfrm>
                      <a:off x="0" y="0"/>
                      <a:ext cx="1200150" cy="154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A74A1" w14:textId="0334F1B7" w:rsidR="00215A55" w:rsidRDefault="00801372" w:rsidP="00221DA8">
      <w:pPr>
        <w:numPr>
          <w:ilvl w:val="0"/>
          <w:numId w:val="58"/>
        </w:numPr>
        <w:tabs>
          <w:tab w:val="num" w:pos="426"/>
        </w:tabs>
        <w:ind w:left="426" w:hanging="426"/>
        <w:rPr>
          <w:rFonts w:cs="Times New Roman"/>
          <w:szCs w:val="28"/>
        </w:rPr>
      </w:pPr>
      <w:r w:rsidRPr="007D2A36">
        <w:rPr>
          <w:rFonts w:cs="Times New Roman"/>
          <w:szCs w:val="28"/>
        </w:rPr>
        <w:t xml:space="preserve">Среди приведенных ниже предложений указать те, которые являются высказываниями, и те, которые не являются: </w:t>
      </w:r>
    </w:p>
    <w:p w14:paraId="09796502" w14:textId="77777777" w:rsidR="00215A55" w:rsidRDefault="00801372" w:rsidP="007D2A36">
      <w:pPr>
        <w:spacing w:line="360" w:lineRule="auto"/>
        <w:ind w:firstLine="709"/>
        <w:rPr>
          <w:rFonts w:cs="Times New Roman"/>
          <w:szCs w:val="28"/>
        </w:rPr>
      </w:pPr>
      <w:r w:rsidRPr="007D2A36">
        <w:rPr>
          <w:rFonts w:cs="Times New Roman"/>
          <w:szCs w:val="28"/>
        </w:rPr>
        <w:t xml:space="preserve">1) Екатеринбург – столица Урала; </w:t>
      </w:r>
    </w:p>
    <w:p w14:paraId="49C2B1A3" w14:textId="77777777" w:rsidR="00215A55" w:rsidRDefault="00801372" w:rsidP="007D2A36">
      <w:pPr>
        <w:spacing w:line="360" w:lineRule="auto"/>
        <w:ind w:firstLine="709"/>
        <w:rPr>
          <w:rFonts w:cs="Times New Roman"/>
          <w:szCs w:val="28"/>
        </w:rPr>
      </w:pPr>
      <w:r w:rsidRPr="007D2A36">
        <w:rPr>
          <w:rFonts w:cs="Times New Roman"/>
          <w:szCs w:val="28"/>
        </w:rPr>
        <w:t xml:space="preserve">2) студент Уральского федерального университета; </w:t>
      </w:r>
    </w:p>
    <w:p w14:paraId="36574721" w14:textId="77777777" w:rsidR="00215A55" w:rsidRDefault="00801372" w:rsidP="007D2A36">
      <w:pPr>
        <w:spacing w:line="360" w:lineRule="auto"/>
        <w:ind w:firstLine="709"/>
        <w:rPr>
          <w:rFonts w:cs="Times New Roman"/>
          <w:szCs w:val="28"/>
        </w:rPr>
      </w:pPr>
      <w:r w:rsidRPr="007D2A36">
        <w:rPr>
          <w:rFonts w:cs="Times New Roman"/>
          <w:szCs w:val="28"/>
        </w:rPr>
        <w:t xml:space="preserve">3) Луна – спутник Земли; </w:t>
      </w:r>
    </w:p>
    <w:p w14:paraId="25B48BD7" w14:textId="77777777" w:rsidR="00215A55" w:rsidRDefault="00801372" w:rsidP="007D2A36">
      <w:pPr>
        <w:spacing w:line="360" w:lineRule="auto"/>
        <w:ind w:firstLine="709"/>
        <w:rPr>
          <w:rFonts w:cs="Times New Roman"/>
          <w:szCs w:val="28"/>
        </w:rPr>
      </w:pPr>
      <w:r w:rsidRPr="007D2A36">
        <w:rPr>
          <w:rFonts w:cs="Times New Roman"/>
          <w:szCs w:val="28"/>
        </w:rPr>
        <w:t xml:space="preserve">4) x </w:t>
      </w:r>
      <w:r w:rsidRPr="007D2A36">
        <w:rPr>
          <w:rFonts w:cs="Times New Roman"/>
          <w:szCs w:val="28"/>
        </w:rPr>
        <w:sym w:font="Symbol" w:char="F03C"/>
      </w:r>
      <w:r w:rsidRPr="007D2A36">
        <w:rPr>
          <w:rFonts w:cs="Times New Roman"/>
          <w:szCs w:val="28"/>
        </w:rPr>
        <w:t xml:space="preserve"> 0 ; </w:t>
      </w:r>
    </w:p>
    <w:p w14:paraId="40F5B972" w14:textId="77777777" w:rsidR="00215A55" w:rsidRDefault="00801372" w:rsidP="007D2A36">
      <w:pPr>
        <w:spacing w:line="360" w:lineRule="auto"/>
        <w:ind w:firstLine="709"/>
        <w:rPr>
          <w:rFonts w:cs="Times New Roman"/>
          <w:szCs w:val="28"/>
        </w:rPr>
      </w:pPr>
      <w:r w:rsidRPr="007D2A36">
        <w:rPr>
          <w:rFonts w:cs="Times New Roman"/>
          <w:szCs w:val="28"/>
        </w:rPr>
        <w:t xml:space="preserve">5) число 5 – иррациональное. </w:t>
      </w:r>
    </w:p>
    <w:p w14:paraId="72220F8F" w14:textId="38BD9785" w:rsidR="00215A55" w:rsidRPr="00377A46" w:rsidRDefault="00801372" w:rsidP="00377A46">
      <w:pPr>
        <w:spacing w:line="360" w:lineRule="auto"/>
        <w:rPr>
          <w:rFonts w:cs="Times New Roman"/>
          <w:i/>
          <w:iCs/>
          <w:szCs w:val="28"/>
        </w:rPr>
      </w:pPr>
      <w:r w:rsidRPr="00377A46">
        <w:rPr>
          <w:rFonts w:cs="Times New Roman"/>
          <w:i/>
          <w:iCs/>
          <w:szCs w:val="28"/>
        </w:rPr>
        <w:lastRenderedPageBreak/>
        <w:t>Решение</w:t>
      </w:r>
      <w:r w:rsidR="00377A46">
        <w:rPr>
          <w:rFonts w:cs="Times New Roman"/>
          <w:i/>
          <w:iCs/>
          <w:szCs w:val="28"/>
        </w:rPr>
        <w:t>:</w:t>
      </w:r>
      <w:r w:rsidRPr="00377A46">
        <w:rPr>
          <w:rFonts w:cs="Times New Roman"/>
          <w:i/>
          <w:iCs/>
          <w:szCs w:val="28"/>
        </w:rPr>
        <w:t xml:space="preserve"> </w:t>
      </w:r>
      <w:r w:rsidR="00377A46">
        <w:rPr>
          <w:rFonts w:cs="Times New Roman"/>
          <w:i/>
          <w:iCs/>
          <w:szCs w:val="28"/>
        </w:rPr>
        <w:t>(подчеркните нужное)</w:t>
      </w:r>
    </w:p>
    <w:p w14:paraId="58527F04" w14:textId="1560F101" w:rsidR="00215A55" w:rsidRDefault="00801372" w:rsidP="007D2A36">
      <w:pPr>
        <w:spacing w:line="360" w:lineRule="auto"/>
        <w:ind w:firstLine="709"/>
        <w:rPr>
          <w:rFonts w:cs="Times New Roman"/>
          <w:szCs w:val="28"/>
        </w:rPr>
      </w:pPr>
      <w:r w:rsidRPr="007D2A36">
        <w:rPr>
          <w:rFonts w:cs="Times New Roman"/>
          <w:szCs w:val="28"/>
        </w:rPr>
        <w:t>1) высказывание</w:t>
      </w:r>
      <w:r w:rsidR="00377A46">
        <w:rPr>
          <w:rFonts w:cs="Times New Roman"/>
          <w:szCs w:val="28"/>
        </w:rPr>
        <w:t xml:space="preserve">  /  не высказывание</w:t>
      </w:r>
    </w:p>
    <w:p w14:paraId="0374C10B" w14:textId="66084C9E" w:rsidR="00215A55" w:rsidRDefault="00801372" w:rsidP="007D2A36">
      <w:pPr>
        <w:spacing w:line="360" w:lineRule="auto"/>
        <w:ind w:firstLine="709"/>
        <w:rPr>
          <w:rFonts w:cs="Times New Roman"/>
          <w:szCs w:val="28"/>
        </w:rPr>
      </w:pPr>
      <w:r w:rsidRPr="007D2A36">
        <w:rPr>
          <w:rFonts w:cs="Times New Roman"/>
          <w:szCs w:val="28"/>
        </w:rPr>
        <w:t xml:space="preserve">2) </w:t>
      </w:r>
      <w:r w:rsidR="00377A46" w:rsidRPr="007D2A36">
        <w:rPr>
          <w:rFonts w:cs="Times New Roman"/>
          <w:szCs w:val="28"/>
        </w:rPr>
        <w:t>высказывание</w:t>
      </w:r>
      <w:r w:rsidR="00377A46">
        <w:rPr>
          <w:rFonts w:cs="Times New Roman"/>
          <w:szCs w:val="28"/>
        </w:rPr>
        <w:t xml:space="preserve">  /  не высказывание</w:t>
      </w:r>
      <w:r w:rsidRPr="007D2A36">
        <w:rPr>
          <w:rFonts w:cs="Times New Roman"/>
          <w:szCs w:val="28"/>
        </w:rPr>
        <w:t xml:space="preserve"> </w:t>
      </w:r>
    </w:p>
    <w:p w14:paraId="77F33A4A" w14:textId="567D1061" w:rsidR="00215A55" w:rsidRDefault="00801372" w:rsidP="007D2A36">
      <w:pPr>
        <w:spacing w:line="360" w:lineRule="auto"/>
        <w:ind w:firstLine="709"/>
        <w:rPr>
          <w:rFonts w:cs="Times New Roman"/>
          <w:szCs w:val="28"/>
        </w:rPr>
      </w:pPr>
      <w:r w:rsidRPr="007D2A36">
        <w:rPr>
          <w:rFonts w:cs="Times New Roman"/>
          <w:szCs w:val="28"/>
        </w:rPr>
        <w:t xml:space="preserve">3) </w:t>
      </w:r>
      <w:r w:rsidR="00377A46" w:rsidRPr="007D2A36">
        <w:rPr>
          <w:rFonts w:cs="Times New Roman"/>
          <w:szCs w:val="28"/>
        </w:rPr>
        <w:t>высказывание</w:t>
      </w:r>
      <w:r w:rsidR="00377A46">
        <w:rPr>
          <w:rFonts w:cs="Times New Roman"/>
          <w:szCs w:val="28"/>
        </w:rPr>
        <w:t xml:space="preserve">  /  не высказывание</w:t>
      </w:r>
    </w:p>
    <w:p w14:paraId="0D161688" w14:textId="33C18067" w:rsidR="00215A55" w:rsidRDefault="00801372" w:rsidP="007D2A36">
      <w:pPr>
        <w:spacing w:line="360" w:lineRule="auto"/>
        <w:ind w:firstLine="709"/>
        <w:rPr>
          <w:rFonts w:cs="Times New Roman"/>
          <w:szCs w:val="28"/>
        </w:rPr>
      </w:pPr>
      <w:r w:rsidRPr="007D2A36">
        <w:rPr>
          <w:rFonts w:cs="Times New Roman"/>
          <w:szCs w:val="28"/>
        </w:rPr>
        <w:t xml:space="preserve">4) </w:t>
      </w:r>
      <w:r w:rsidR="00377A46" w:rsidRPr="007D2A36">
        <w:rPr>
          <w:rFonts w:cs="Times New Roman"/>
          <w:szCs w:val="28"/>
        </w:rPr>
        <w:t>высказывание</w:t>
      </w:r>
      <w:r w:rsidR="00377A46">
        <w:rPr>
          <w:rFonts w:cs="Times New Roman"/>
          <w:szCs w:val="28"/>
        </w:rPr>
        <w:t xml:space="preserve">  /  не высказывание</w:t>
      </w:r>
    </w:p>
    <w:p w14:paraId="2C56E150" w14:textId="77777777" w:rsidR="00377A46" w:rsidRDefault="00801372" w:rsidP="007D2A36">
      <w:pPr>
        <w:spacing w:line="360" w:lineRule="auto"/>
        <w:ind w:firstLine="709"/>
        <w:rPr>
          <w:rFonts w:cs="Times New Roman"/>
          <w:szCs w:val="28"/>
        </w:rPr>
      </w:pPr>
      <w:r w:rsidRPr="007D2A36">
        <w:rPr>
          <w:rFonts w:cs="Times New Roman"/>
          <w:szCs w:val="28"/>
        </w:rPr>
        <w:t xml:space="preserve">5) </w:t>
      </w:r>
      <w:r w:rsidR="00377A46" w:rsidRPr="007D2A36">
        <w:rPr>
          <w:rFonts w:cs="Times New Roman"/>
          <w:szCs w:val="28"/>
        </w:rPr>
        <w:t>высказывание</w:t>
      </w:r>
      <w:r w:rsidR="00377A46">
        <w:rPr>
          <w:rFonts w:cs="Times New Roman"/>
          <w:szCs w:val="28"/>
        </w:rPr>
        <w:t xml:space="preserve">  /  не высказывание</w:t>
      </w:r>
      <w:r w:rsidR="00377A46" w:rsidRPr="007D2A36">
        <w:rPr>
          <w:rFonts w:cs="Times New Roman"/>
          <w:szCs w:val="28"/>
        </w:rPr>
        <w:t xml:space="preserve"> </w:t>
      </w:r>
    </w:p>
    <w:p w14:paraId="4DA6A939" w14:textId="62988719" w:rsidR="00215A55" w:rsidRDefault="00801372" w:rsidP="00221DA8">
      <w:pPr>
        <w:numPr>
          <w:ilvl w:val="0"/>
          <w:numId w:val="58"/>
        </w:numPr>
        <w:tabs>
          <w:tab w:val="num" w:pos="426"/>
        </w:tabs>
        <w:ind w:left="426" w:hanging="426"/>
        <w:rPr>
          <w:rFonts w:cs="Times New Roman"/>
          <w:szCs w:val="28"/>
        </w:rPr>
      </w:pPr>
      <w:r w:rsidRPr="007D2A36">
        <w:rPr>
          <w:rFonts w:cs="Times New Roman"/>
          <w:szCs w:val="28"/>
        </w:rPr>
        <w:t xml:space="preserve">Среди следующих высказываний указать элементарные и составные, в составных высказываниях выделить грамматические связки: </w:t>
      </w:r>
    </w:p>
    <w:p w14:paraId="36EC0DAE" w14:textId="77777777" w:rsidR="00215A55" w:rsidRDefault="00801372" w:rsidP="007D2A36">
      <w:pPr>
        <w:spacing w:line="360" w:lineRule="auto"/>
        <w:ind w:firstLine="709"/>
        <w:rPr>
          <w:rFonts w:cs="Times New Roman"/>
          <w:szCs w:val="28"/>
        </w:rPr>
      </w:pPr>
      <w:r w:rsidRPr="007D2A36">
        <w:rPr>
          <w:rFonts w:cs="Times New Roman"/>
          <w:szCs w:val="28"/>
        </w:rPr>
        <w:t xml:space="preserve">1) число 9 не делится на 3; </w:t>
      </w:r>
    </w:p>
    <w:p w14:paraId="55396A73" w14:textId="77777777" w:rsidR="00215A55" w:rsidRDefault="00801372" w:rsidP="007D2A36">
      <w:pPr>
        <w:spacing w:line="360" w:lineRule="auto"/>
        <w:ind w:firstLine="709"/>
        <w:rPr>
          <w:rFonts w:cs="Times New Roman"/>
          <w:szCs w:val="28"/>
        </w:rPr>
      </w:pPr>
      <w:r w:rsidRPr="007D2A36">
        <w:rPr>
          <w:rFonts w:cs="Times New Roman"/>
          <w:szCs w:val="28"/>
        </w:rPr>
        <w:t xml:space="preserve">2) число 21 делится на 3 и на 7; </w:t>
      </w:r>
    </w:p>
    <w:p w14:paraId="4F585C24" w14:textId="77777777" w:rsidR="00215A55" w:rsidRDefault="00801372" w:rsidP="007D2A36">
      <w:pPr>
        <w:spacing w:line="360" w:lineRule="auto"/>
        <w:ind w:firstLine="709"/>
        <w:rPr>
          <w:rFonts w:cs="Times New Roman"/>
          <w:szCs w:val="28"/>
        </w:rPr>
      </w:pPr>
      <w:r w:rsidRPr="007D2A36">
        <w:rPr>
          <w:rFonts w:cs="Times New Roman"/>
          <w:szCs w:val="28"/>
        </w:rPr>
        <w:t xml:space="preserve">3) число 3 является делителем числа 27; </w:t>
      </w:r>
    </w:p>
    <w:p w14:paraId="50A19E71" w14:textId="77777777" w:rsidR="00215A55" w:rsidRDefault="00801372" w:rsidP="007D2A36">
      <w:pPr>
        <w:spacing w:line="360" w:lineRule="auto"/>
        <w:ind w:firstLine="709"/>
        <w:rPr>
          <w:rFonts w:cs="Times New Roman"/>
          <w:szCs w:val="28"/>
        </w:rPr>
      </w:pPr>
      <w:r w:rsidRPr="007D2A36">
        <w:rPr>
          <w:rFonts w:cs="Times New Roman"/>
          <w:szCs w:val="28"/>
        </w:rPr>
        <w:t xml:space="preserve">4) если число 15 делится на 5, то оно делится на 3; </w:t>
      </w:r>
    </w:p>
    <w:p w14:paraId="63D12BC6" w14:textId="1C995B76" w:rsidR="00215A55" w:rsidRPr="00E30660" w:rsidRDefault="00801372" w:rsidP="007D2A36">
      <w:pPr>
        <w:spacing w:line="360" w:lineRule="auto"/>
        <w:ind w:firstLine="709"/>
        <w:rPr>
          <w:rFonts w:cs="Times New Roman"/>
          <w:i/>
          <w:iCs/>
          <w:szCs w:val="28"/>
        </w:rPr>
      </w:pPr>
      <w:r w:rsidRPr="007D2A36">
        <w:rPr>
          <w:rFonts w:cs="Times New Roman"/>
          <w:szCs w:val="28"/>
        </w:rPr>
        <w:t xml:space="preserve">5) число 18 делится на 9 тогда и только тогда, когда 9 делится на 3. </w:t>
      </w:r>
      <w:r w:rsidRPr="00377A46">
        <w:rPr>
          <w:rFonts w:cs="Times New Roman"/>
          <w:i/>
          <w:iCs/>
          <w:szCs w:val="28"/>
        </w:rPr>
        <w:t>Решение</w:t>
      </w:r>
      <w:r w:rsidR="00E30660">
        <w:rPr>
          <w:rFonts w:cs="Times New Roman"/>
          <w:i/>
          <w:iCs/>
          <w:szCs w:val="28"/>
        </w:rPr>
        <w:t xml:space="preserve">: </w:t>
      </w:r>
    </w:p>
    <w:p w14:paraId="2CA49099" w14:textId="77777777" w:rsidR="00215A55" w:rsidRDefault="00801372" w:rsidP="007D2A36">
      <w:pPr>
        <w:spacing w:line="360" w:lineRule="auto"/>
        <w:ind w:firstLine="709"/>
        <w:rPr>
          <w:rFonts w:cs="Times New Roman"/>
          <w:szCs w:val="28"/>
        </w:rPr>
      </w:pPr>
      <w:r w:rsidRPr="007D2A36">
        <w:rPr>
          <w:rFonts w:cs="Times New Roman"/>
          <w:szCs w:val="28"/>
        </w:rPr>
        <w:t xml:space="preserve">1) Элементарное высказывание – «число 9 делится на 3», </w:t>
      </w:r>
    </w:p>
    <w:p w14:paraId="0545316B" w14:textId="336FFA6A" w:rsidR="00F07E73" w:rsidRPr="007D2A36" w:rsidRDefault="00801372" w:rsidP="007D2A36">
      <w:pPr>
        <w:spacing w:line="360" w:lineRule="auto"/>
        <w:ind w:firstLine="709"/>
        <w:rPr>
          <w:rFonts w:cs="Times New Roman"/>
          <w:szCs w:val="28"/>
        </w:rPr>
      </w:pPr>
      <w:r w:rsidRPr="007D2A36">
        <w:rPr>
          <w:rFonts w:cs="Times New Roman"/>
          <w:szCs w:val="28"/>
        </w:rPr>
        <w:t>составное – «число 9 не делится на 3»,</w:t>
      </w:r>
      <w:r w:rsidR="00377A46">
        <w:rPr>
          <w:rFonts w:cs="Times New Roman"/>
          <w:szCs w:val="28"/>
        </w:rPr>
        <w:t xml:space="preserve"> </w:t>
      </w:r>
      <w:r w:rsidRPr="007D2A36">
        <w:rPr>
          <w:rFonts w:cs="Times New Roman"/>
          <w:szCs w:val="28"/>
        </w:rPr>
        <w:t>грамматическая связка – «</w:t>
      </w:r>
      <w:r w:rsidR="00377A46">
        <w:rPr>
          <w:rFonts w:cs="Times New Roman"/>
          <w:szCs w:val="28"/>
        </w:rPr>
        <w:t>____</w:t>
      </w:r>
      <w:r w:rsidRPr="007D2A36">
        <w:rPr>
          <w:rFonts w:cs="Times New Roman"/>
          <w:szCs w:val="28"/>
        </w:rPr>
        <w:t>».</w:t>
      </w:r>
    </w:p>
    <w:p w14:paraId="10A3E48C" w14:textId="35E6B478" w:rsidR="00215A55" w:rsidRDefault="00801372" w:rsidP="007D2A36">
      <w:pPr>
        <w:spacing w:line="360" w:lineRule="auto"/>
        <w:ind w:firstLine="709"/>
        <w:rPr>
          <w:rFonts w:cs="Times New Roman"/>
          <w:szCs w:val="28"/>
        </w:rPr>
      </w:pPr>
      <w:r w:rsidRPr="007D2A36">
        <w:rPr>
          <w:rFonts w:cs="Times New Roman"/>
          <w:szCs w:val="28"/>
        </w:rPr>
        <w:t>2) Элементарные высказывания – «</w:t>
      </w:r>
      <w:r w:rsidR="00377A46">
        <w:rPr>
          <w:rFonts w:cs="Times New Roman"/>
          <w:szCs w:val="28"/>
        </w:rPr>
        <w:t>___________</w:t>
      </w:r>
      <w:r w:rsidRPr="007D2A36">
        <w:rPr>
          <w:rFonts w:cs="Times New Roman"/>
          <w:szCs w:val="28"/>
        </w:rPr>
        <w:t>» и «</w:t>
      </w:r>
      <w:r w:rsidR="00377A46">
        <w:rPr>
          <w:rFonts w:cs="Times New Roman"/>
          <w:szCs w:val="28"/>
        </w:rPr>
        <w:t>___________</w:t>
      </w:r>
      <w:r w:rsidRPr="007D2A36">
        <w:rPr>
          <w:rFonts w:cs="Times New Roman"/>
          <w:szCs w:val="28"/>
        </w:rPr>
        <w:t>», составное – «</w:t>
      </w:r>
      <w:r w:rsidR="00377A46">
        <w:rPr>
          <w:rFonts w:cs="Times New Roman"/>
          <w:szCs w:val="28"/>
        </w:rPr>
        <w:t>__________________</w:t>
      </w:r>
      <w:r w:rsidRPr="007D2A36">
        <w:rPr>
          <w:rFonts w:cs="Times New Roman"/>
          <w:szCs w:val="28"/>
        </w:rPr>
        <w:t>», грамматическая связка – «</w:t>
      </w:r>
      <w:r w:rsidR="00377A46">
        <w:rPr>
          <w:rFonts w:cs="Times New Roman"/>
          <w:szCs w:val="28"/>
        </w:rPr>
        <w:t>________</w:t>
      </w:r>
      <w:r w:rsidRPr="007D2A36">
        <w:rPr>
          <w:rFonts w:cs="Times New Roman"/>
          <w:szCs w:val="28"/>
        </w:rPr>
        <w:t xml:space="preserve">». </w:t>
      </w:r>
    </w:p>
    <w:p w14:paraId="4B7C39DF" w14:textId="5E0D6B32" w:rsidR="00377A46" w:rsidRDefault="00377A46" w:rsidP="00377A46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7D2A36">
        <w:rPr>
          <w:rFonts w:cs="Times New Roman"/>
          <w:szCs w:val="28"/>
        </w:rPr>
        <w:t xml:space="preserve">) Элементарные высказывания – </w:t>
      </w:r>
      <w:r>
        <w:rPr>
          <w:rFonts w:cs="Times New Roman"/>
          <w:szCs w:val="28"/>
        </w:rPr>
        <w:t>____________________________</w:t>
      </w:r>
      <w:r w:rsidRPr="007D2A36">
        <w:rPr>
          <w:rFonts w:cs="Times New Roman"/>
          <w:szCs w:val="28"/>
        </w:rPr>
        <w:t>, составное – «</w:t>
      </w:r>
      <w:r>
        <w:rPr>
          <w:rFonts w:cs="Times New Roman"/>
          <w:szCs w:val="28"/>
        </w:rPr>
        <w:t>__________________</w:t>
      </w:r>
      <w:r w:rsidRPr="007D2A36">
        <w:rPr>
          <w:rFonts w:cs="Times New Roman"/>
          <w:szCs w:val="28"/>
        </w:rPr>
        <w:t>», грамматическая связка – «</w:t>
      </w:r>
      <w:r>
        <w:rPr>
          <w:rFonts w:cs="Times New Roman"/>
          <w:szCs w:val="28"/>
        </w:rPr>
        <w:t>________</w:t>
      </w:r>
      <w:r w:rsidRPr="007D2A36">
        <w:rPr>
          <w:rFonts w:cs="Times New Roman"/>
          <w:szCs w:val="28"/>
        </w:rPr>
        <w:t xml:space="preserve">». </w:t>
      </w:r>
    </w:p>
    <w:p w14:paraId="75149DE2" w14:textId="3B2EB836" w:rsidR="00377A46" w:rsidRDefault="00801372" w:rsidP="00377A46">
      <w:pPr>
        <w:spacing w:line="360" w:lineRule="auto"/>
        <w:ind w:firstLine="709"/>
        <w:rPr>
          <w:rFonts w:cs="Times New Roman"/>
          <w:szCs w:val="28"/>
        </w:rPr>
      </w:pPr>
      <w:r w:rsidRPr="007D2A36">
        <w:rPr>
          <w:rFonts w:cs="Times New Roman"/>
          <w:szCs w:val="28"/>
        </w:rPr>
        <w:t xml:space="preserve">4) </w:t>
      </w:r>
      <w:r w:rsidR="00377A46" w:rsidRPr="007D2A36">
        <w:rPr>
          <w:rFonts w:cs="Times New Roman"/>
          <w:szCs w:val="28"/>
        </w:rPr>
        <w:t xml:space="preserve">Элементарные высказывания – </w:t>
      </w:r>
      <w:r w:rsidR="00377A46">
        <w:rPr>
          <w:rFonts w:cs="Times New Roman"/>
          <w:szCs w:val="28"/>
        </w:rPr>
        <w:t>____________________________</w:t>
      </w:r>
      <w:r w:rsidR="00377A46" w:rsidRPr="007D2A36">
        <w:rPr>
          <w:rFonts w:cs="Times New Roman"/>
          <w:szCs w:val="28"/>
        </w:rPr>
        <w:t>, составное – «</w:t>
      </w:r>
      <w:r w:rsidR="00377A46">
        <w:rPr>
          <w:rFonts w:cs="Times New Roman"/>
          <w:szCs w:val="28"/>
        </w:rPr>
        <w:t>__________________</w:t>
      </w:r>
      <w:r w:rsidR="00377A46" w:rsidRPr="007D2A36">
        <w:rPr>
          <w:rFonts w:cs="Times New Roman"/>
          <w:szCs w:val="28"/>
        </w:rPr>
        <w:t>», грамматическая связка – «</w:t>
      </w:r>
      <w:r w:rsidR="00377A46">
        <w:rPr>
          <w:rFonts w:cs="Times New Roman"/>
          <w:szCs w:val="28"/>
        </w:rPr>
        <w:t>________</w:t>
      </w:r>
      <w:r w:rsidR="00377A46" w:rsidRPr="007D2A36">
        <w:rPr>
          <w:rFonts w:cs="Times New Roman"/>
          <w:szCs w:val="28"/>
        </w:rPr>
        <w:t xml:space="preserve">». </w:t>
      </w:r>
    </w:p>
    <w:p w14:paraId="43D6586C" w14:textId="6D0CF4E4" w:rsidR="00377A46" w:rsidRDefault="00377A46" w:rsidP="00377A46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Pr="007D2A36">
        <w:rPr>
          <w:rFonts w:cs="Times New Roman"/>
          <w:szCs w:val="28"/>
        </w:rPr>
        <w:t xml:space="preserve">) Элементарные высказывания – </w:t>
      </w:r>
      <w:r>
        <w:rPr>
          <w:rFonts w:cs="Times New Roman"/>
          <w:szCs w:val="28"/>
        </w:rPr>
        <w:t>____________________________</w:t>
      </w:r>
      <w:r w:rsidRPr="007D2A36">
        <w:rPr>
          <w:rFonts w:cs="Times New Roman"/>
          <w:szCs w:val="28"/>
        </w:rPr>
        <w:t>, составное – «</w:t>
      </w:r>
      <w:r>
        <w:rPr>
          <w:rFonts w:cs="Times New Roman"/>
          <w:szCs w:val="28"/>
        </w:rPr>
        <w:t>__________________</w:t>
      </w:r>
      <w:r w:rsidRPr="007D2A36">
        <w:rPr>
          <w:rFonts w:cs="Times New Roman"/>
          <w:szCs w:val="28"/>
        </w:rPr>
        <w:t>», грамматическая связка – «</w:t>
      </w:r>
      <w:r>
        <w:rPr>
          <w:rFonts w:cs="Times New Roman"/>
          <w:szCs w:val="28"/>
        </w:rPr>
        <w:t>________</w:t>
      </w:r>
      <w:r w:rsidRPr="007D2A36">
        <w:rPr>
          <w:rFonts w:cs="Times New Roman"/>
          <w:szCs w:val="28"/>
        </w:rPr>
        <w:t xml:space="preserve">». </w:t>
      </w:r>
    </w:p>
    <w:p w14:paraId="40DFB3ED" w14:textId="77777777" w:rsidR="00377A46" w:rsidRDefault="00377A46" w:rsidP="00221DA8">
      <w:pPr>
        <w:numPr>
          <w:ilvl w:val="0"/>
          <w:numId w:val="58"/>
        </w:numPr>
        <w:tabs>
          <w:tab w:val="num" w:pos="426"/>
        </w:tabs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шите задачу с помощью таблицы истинности: </w:t>
      </w:r>
    </w:p>
    <w:p w14:paraId="4529B91F" w14:textId="77777777" w:rsidR="00064FD0" w:rsidRDefault="00377A46" w:rsidP="00064FD0">
      <w:pPr>
        <w:tabs>
          <w:tab w:val="num" w:pos="426"/>
        </w:tabs>
        <w:ind w:left="426"/>
        <w:rPr>
          <w:rFonts w:cs="Times New Roman"/>
          <w:szCs w:val="28"/>
        </w:rPr>
      </w:pPr>
      <w:r w:rsidRPr="00064FD0">
        <w:rPr>
          <w:rFonts w:cs="Times New Roman"/>
          <w:szCs w:val="28"/>
        </w:rPr>
        <w:t xml:space="preserve">Известно, что если первый студент летал в </w:t>
      </w:r>
      <w:r w:rsidR="00064FD0">
        <w:rPr>
          <w:rFonts w:cs="Times New Roman"/>
          <w:szCs w:val="28"/>
        </w:rPr>
        <w:t>Москву</w:t>
      </w:r>
      <w:r w:rsidRPr="00064FD0">
        <w:rPr>
          <w:rFonts w:cs="Times New Roman"/>
          <w:szCs w:val="28"/>
        </w:rPr>
        <w:t xml:space="preserve"> на стажировку, то и второй тоже летал, но неправда, что если летал третий, то и второй. </w:t>
      </w:r>
    </w:p>
    <w:p w14:paraId="2A7AC82E" w14:textId="612277E8" w:rsidR="00064FD0" w:rsidRPr="00064FD0" w:rsidRDefault="00064FD0" w:rsidP="00064FD0">
      <w:pPr>
        <w:tabs>
          <w:tab w:val="num" w:pos="426"/>
        </w:tabs>
        <w:ind w:left="426"/>
        <w:rPr>
          <w:rFonts w:cs="Times New Roman"/>
          <w:i/>
          <w:iCs/>
          <w:szCs w:val="28"/>
        </w:rPr>
      </w:pPr>
      <w:r w:rsidRPr="00064FD0">
        <w:rPr>
          <w:rFonts w:cs="Times New Roman"/>
          <w:i/>
          <w:iCs/>
          <w:szCs w:val="28"/>
        </w:rPr>
        <w:t>Решение:</w:t>
      </w:r>
    </w:p>
    <w:p w14:paraId="0F7980DF" w14:textId="77777777" w:rsidR="00064FD0" w:rsidRDefault="00377A46" w:rsidP="00064FD0">
      <w:pPr>
        <w:tabs>
          <w:tab w:val="num" w:pos="426"/>
        </w:tabs>
        <w:ind w:left="426"/>
        <w:rPr>
          <w:rFonts w:cs="Times New Roman"/>
          <w:szCs w:val="28"/>
        </w:rPr>
      </w:pPr>
      <w:r w:rsidRPr="00064FD0">
        <w:rPr>
          <w:rFonts w:cs="Times New Roman"/>
          <w:szCs w:val="28"/>
        </w:rPr>
        <w:t xml:space="preserve">Разобьём условие на 3 простые высказывания, присвоим им буквенные обозначения: </w:t>
      </w:r>
    </w:p>
    <w:p w14:paraId="2E791BBB" w14:textId="0AD11CA1" w:rsidR="00064FD0" w:rsidRDefault="00377A46" w:rsidP="00064FD0">
      <w:pPr>
        <w:tabs>
          <w:tab w:val="num" w:pos="426"/>
        </w:tabs>
        <w:ind w:left="426"/>
        <w:rPr>
          <w:rFonts w:cs="Times New Roman"/>
          <w:szCs w:val="28"/>
        </w:rPr>
      </w:pPr>
      <w:r w:rsidRPr="00064FD0">
        <w:rPr>
          <w:rFonts w:cs="Times New Roman"/>
          <w:szCs w:val="28"/>
        </w:rPr>
        <w:t xml:space="preserve">А — </w:t>
      </w:r>
      <w:r w:rsidR="00064FD0">
        <w:rPr>
          <w:rFonts w:cs="Times New Roman"/>
          <w:szCs w:val="28"/>
        </w:rPr>
        <w:t>_____________________________</w:t>
      </w:r>
    </w:p>
    <w:p w14:paraId="1425BEFC" w14:textId="1C63EAD8" w:rsidR="00064FD0" w:rsidRDefault="00377A46" w:rsidP="00064FD0">
      <w:pPr>
        <w:tabs>
          <w:tab w:val="num" w:pos="426"/>
        </w:tabs>
        <w:ind w:left="426"/>
        <w:rPr>
          <w:rFonts w:cs="Times New Roman"/>
          <w:szCs w:val="28"/>
        </w:rPr>
      </w:pPr>
      <w:r w:rsidRPr="00064FD0">
        <w:rPr>
          <w:rFonts w:cs="Times New Roman"/>
          <w:szCs w:val="28"/>
        </w:rPr>
        <w:t xml:space="preserve">В — </w:t>
      </w:r>
      <w:r w:rsidR="00064FD0">
        <w:rPr>
          <w:rFonts w:cs="Times New Roman"/>
          <w:szCs w:val="28"/>
        </w:rPr>
        <w:t>______________________________</w:t>
      </w:r>
      <w:r w:rsidRPr="00064FD0">
        <w:rPr>
          <w:rFonts w:cs="Times New Roman"/>
          <w:szCs w:val="28"/>
        </w:rPr>
        <w:t xml:space="preserve"> </w:t>
      </w:r>
    </w:p>
    <w:p w14:paraId="6D84835D" w14:textId="5A42B281" w:rsidR="00064FD0" w:rsidRDefault="00377A46" w:rsidP="00064FD0">
      <w:pPr>
        <w:tabs>
          <w:tab w:val="num" w:pos="426"/>
        </w:tabs>
        <w:ind w:left="426"/>
        <w:rPr>
          <w:rFonts w:cs="Times New Roman"/>
          <w:szCs w:val="28"/>
        </w:rPr>
      </w:pPr>
      <w:r w:rsidRPr="00064FD0">
        <w:rPr>
          <w:rFonts w:cs="Times New Roman"/>
          <w:szCs w:val="28"/>
        </w:rPr>
        <w:t xml:space="preserve">С — «Третий студент летал в </w:t>
      </w:r>
      <w:r w:rsidR="00064FD0">
        <w:rPr>
          <w:rFonts w:cs="Times New Roman"/>
          <w:szCs w:val="28"/>
        </w:rPr>
        <w:t>Москву</w:t>
      </w:r>
      <w:r w:rsidRPr="00064FD0">
        <w:rPr>
          <w:rFonts w:cs="Times New Roman"/>
          <w:szCs w:val="28"/>
        </w:rPr>
        <w:t xml:space="preserve">». </w:t>
      </w:r>
    </w:p>
    <w:p w14:paraId="484853D5" w14:textId="4BC6EA4F" w:rsidR="00377A46" w:rsidRDefault="00377A46" w:rsidP="00064FD0">
      <w:pPr>
        <w:tabs>
          <w:tab w:val="num" w:pos="426"/>
        </w:tabs>
        <w:ind w:left="426"/>
        <w:rPr>
          <w:rFonts w:cs="Times New Roman"/>
          <w:szCs w:val="28"/>
        </w:rPr>
      </w:pPr>
      <w:r w:rsidRPr="00064FD0">
        <w:rPr>
          <w:rFonts w:cs="Times New Roman"/>
          <w:szCs w:val="28"/>
        </w:rPr>
        <w:lastRenderedPageBreak/>
        <w:t>Запишем выясненные данные при помощи логических операций:</w:t>
      </w:r>
      <w:r w:rsidRPr="00064FD0">
        <w:rPr>
          <w:rFonts w:cs="Times New Roman"/>
          <w:szCs w:val="28"/>
        </w:rPr>
        <w:br/>
      </w:r>
    </w:p>
    <w:p w14:paraId="2C16447A" w14:textId="77777777" w:rsidR="00D37645" w:rsidRDefault="00D37645" w:rsidP="00D37645">
      <w:pPr>
        <w:rPr>
          <w:rFonts w:eastAsiaTheme="minorEastAsia"/>
          <w:lang w:val="en-US"/>
        </w:rPr>
      </w:pPr>
      <w:r w:rsidRPr="00176F57">
        <w:t xml:space="preserve">           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borderBox>
              <m:borderBoxPr>
                <m:ctrlPr>
                  <w:rPr>
                    <w:rFonts w:ascii="Cambria Math" w:hAnsi="Cambria Math"/>
                    <w:i/>
                    <w:lang w:val="en-US"/>
                  </w:rPr>
                </m:ctrlPr>
              </m:borderBoxPr>
              <m:e/>
            </m:borderBox>
            <m:r>
              <w:rPr>
                <w:rFonts w:ascii="Cambria Math" w:hAnsi="Cambria Math"/>
                <w:lang w:val="en-US"/>
              </w:rPr>
              <m:t>B</m:t>
            </m:r>
          </m:e>
        </m:d>
        <m:borderBox>
          <m:borderBoxPr>
            <m:ctrlPr>
              <w:rPr>
                <w:rFonts w:ascii="Cambria Math" w:hAnsi="Cambria Math"/>
                <w:i/>
                <w:lang w:val="en-US"/>
              </w:rPr>
            </m:ctrlPr>
          </m:borderBoxPr>
          <m:e/>
        </m:borderBox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orderBoxPr>
                  <m:e/>
                </m:borderBox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</m:e>
        </m:acc>
      </m:oMath>
    </w:p>
    <w:p w14:paraId="1F193719" w14:textId="77777777" w:rsidR="00D37645" w:rsidRDefault="00D37645" w:rsidP="00D37645">
      <w:pPr>
        <w:rPr>
          <w:rFonts w:eastAsiaTheme="minorEastAsia"/>
        </w:rPr>
      </w:pPr>
    </w:p>
    <w:p w14:paraId="427FEE1D" w14:textId="48EA4775" w:rsidR="00757219" w:rsidRPr="00B679C7" w:rsidRDefault="00757219" w:rsidP="00B679C7">
      <w:pPr>
        <w:tabs>
          <w:tab w:val="num" w:pos="426"/>
        </w:tabs>
        <w:ind w:left="426"/>
        <w:rPr>
          <w:rFonts w:cs="Times New Roman"/>
          <w:szCs w:val="28"/>
        </w:rPr>
      </w:pPr>
      <w:r w:rsidRPr="00B679C7">
        <w:rPr>
          <w:rFonts w:cs="Times New Roman"/>
          <w:szCs w:val="28"/>
        </w:rPr>
        <w:t>Составим таблицу истинности</w:t>
      </w:r>
      <w:r w:rsidR="00B679C7">
        <w:rPr>
          <w:rFonts w:cs="Times New Roman"/>
          <w:szCs w:val="28"/>
        </w:rPr>
        <w:t>:</w:t>
      </w:r>
    </w:p>
    <w:p w14:paraId="2F040FC0" w14:textId="77777777" w:rsidR="00757219" w:rsidRDefault="00757219" w:rsidP="00D37645">
      <w:pPr>
        <w:rPr>
          <w:rFonts w:eastAsiaTheme="min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75"/>
        <w:gridCol w:w="869"/>
        <w:gridCol w:w="869"/>
        <w:gridCol w:w="1227"/>
        <w:gridCol w:w="1205"/>
        <w:gridCol w:w="1900"/>
        <w:gridCol w:w="2626"/>
      </w:tblGrid>
      <w:tr w:rsidR="00A53D91" w:rsidRPr="00A53D91" w14:paraId="33AA41C3" w14:textId="56DC819A" w:rsidTr="0015256F">
        <w:tc>
          <w:tcPr>
            <w:tcW w:w="1017" w:type="dxa"/>
          </w:tcPr>
          <w:p w14:paraId="72251FD9" w14:textId="312C4744" w:rsidR="00A53D91" w:rsidRPr="00A53D91" w:rsidRDefault="00A53D91" w:rsidP="00D37645">
            <w:pPr>
              <w:rPr>
                <w:rFonts w:eastAsiaTheme="minorEastAsia" w:cs="Times New Roman"/>
                <w:szCs w:val="28"/>
              </w:rPr>
            </w:pPr>
            <w:r w:rsidRPr="00A53D91">
              <w:rPr>
                <w:rFonts w:eastAsiaTheme="minorEastAsia" w:cs="Times New Roman"/>
                <w:szCs w:val="28"/>
              </w:rPr>
              <w:t>А</w:t>
            </w:r>
          </w:p>
        </w:tc>
        <w:tc>
          <w:tcPr>
            <w:tcW w:w="1014" w:type="dxa"/>
          </w:tcPr>
          <w:p w14:paraId="1543C2DE" w14:textId="40D1F0C7" w:rsidR="00A53D91" w:rsidRPr="00A53D91" w:rsidRDefault="00A53D91" w:rsidP="00D37645">
            <w:pPr>
              <w:rPr>
                <w:rFonts w:eastAsiaTheme="minorEastAsia" w:cs="Times New Roman"/>
                <w:szCs w:val="28"/>
              </w:rPr>
            </w:pPr>
            <w:r w:rsidRPr="00A53D91">
              <w:rPr>
                <w:rFonts w:eastAsiaTheme="minorEastAsia" w:cs="Times New Roman"/>
                <w:szCs w:val="28"/>
              </w:rPr>
              <w:t>В</w:t>
            </w:r>
          </w:p>
        </w:tc>
        <w:tc>
          <w:tcPr>
            <w:tcW w:w="1014" w:type="dxa"/>
          </w:tcPr>
          <w:p w14:paraId="63977C03" w14:textId="510ECDE5" w:rsidR="00A53D91" w:rsidRPr="00A53D91" w:rsidRDefault="00A53D91" w:rsidP="00D37645">
            <w:pPr>
              <w:rPr>
                <w:rFonts w:eastAsiaTheme="minorEastAsia" w:cs="Times New Roman"/>
                <w:szCs w:val="28"/>
              </w:rPr>
            </w:pPr>
            <w:r w:rsidRPr="00A53D91">
              <w:rPr>
                <w:rFonts w:eastAsiaTheme="minorEastAsia" w:cs="Times New Roman"/>
                <w:szCs w:val="28"/>
              </w:rPr>
              <w:t>С</w:t>
            </w:r>
          </w:p>
        </w:tc>
        <w:tc>
          <w:tcPr>
            <w:tcW w:w="1154" w:type="dxa"/>
          </w:tcPr>
          <w:p w14:paraId="1C747ABE" w14:textId="6AC579DA" w:rsidR="00A53D91" w:rsidRDefault="00FC7F00" w:rsidP="00A53D91">
            <w:pPr>
              <w:rPr>
                <w:rFonts w:eastAsiaTheme="minorEastAsia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borderBox>
                      <m:borderBox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orderBoxPr>
                      <m:e/>
                    </m:borderBox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d>
              </m:oMath>
            </m:oMathPara>
          </w:p>
          <w:p w14:paraId="792D6190" w14:textId="77777777" w:rsidR="00A53D91" w:rsidRPr="00A53D91" w:rsidRDefault="00A53D91" w:rsidP="00D37645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153" w:type="dxa"/>
          </w:tcPr>
          <w:p w14:paraId="45BB33AC" w14:textId="34839856" w:rsidR="00A53D91" w:rsidRDefault="00FC7F00" w:rsidP="00A53D91">
            <w:pPr>
              <w:rPr>
                <w:rFonts w:eastAsiaTheme="minorEastAsia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С</m:t>
                    </m:r>
                    <m:borderBox>
                      <m:borderBox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orderBoxPr>
                      <m:e/>
                    </m:borderBox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d>
              </m:oMath>
            </m:oMathPara>
          </w:p>
          <w:p w14:paraId="5D04D0FD" w14:textId="77777777" w:rsidR="00A53D91" w:rsidRPr="00A53D91" w:rsidRDefault="00A53D91" w:rsidP="00D37645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2109" w:type="dxa"/>
          </w:tcPr>
          <w:p w14:paraId="7173428C" w14:textId="584EDF1C" w:rsidR="00A53D91" w:rsidRDefault="00FC7F00" w:rsidP="00A53D91">
            <w:pPr>
              <w:rPr>
                <w:rFonts w:eastAsiaTheme="minorEastAsia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  <m:borderBox>
                          <m:borderBox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orderBoxPr>
                          <m:e/>
                        </m:borderBox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</m:d>
                  </m:e>
                </m:acc>
              </m:oMath>
            </m:oMathPara>
          </w:p>
          <w:p w14:paraId="1CD26788" w14:textId="77777777" w:rsidR="00A53D91" w:rsidRPr="00A53D91" w:rsidRDefault="00A53D91" w:rsidP="00D37645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2109" w:type="dxa"/>
          </w:tcPr>
          <w:p w14:paraId="40837D0D" w14:textId="5CED0C45" w:rsidR="00A53D91" w:rsidRDefault="00FC7F00" w:rsidP="00A53D91">
            <w:pPr>
              <w:rPr>
                <w:rFonts w:eastAsiaTheme="minorEastAsia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borderBox>
                      <m:borderBox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orderBoxPr>
                      <m:e/>
                    </m:borderBox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d>
                <m:borderBox>
                  <m:borderBox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orderBoxPr>
                  <m:e/>
                </m:borderBox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  <m:borderBox>
                          <m:borderBox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orderBoxPr>
                          <m:e/>
                        </m:borderBox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</m:d>
                  </m:e>
                </m:acc>
              </m:oMath>
            </m:oMathPara>
          </w:p>
          <w:p w14:paraId="6464E60E" w14:textId="77777777" w:rsidR="00A53D91" w:rsidRPr="008245F6" w:rsidRDefault="00A53D91" w:rsidP="00A53D91">
            <w:pPr>
              <w:rPr>
                <w:rFonts w:eastAsia="Times New Roman" w:cs="Times New Roman"/>
                <w:lang w:val="en-US"/>
              </w:rPr>
            </w:pPr>
          </w:p>
        </w:tc>
      </w:tr>
      <w:tr w:rsidR="00A53D91" w:rsidRPr="00A53D91" w14:paraId="31A68FAC" w14:textId="0DDAA39F" w:rsidTr="0015256F">
        <w:tc>
          <w:tcPr>
            <w:tcW w:w="1017" w:type="dxa"/>
          </w:tcPr>
          <w:p w14:paraId="25A993E2" w14:textId="72C646E1" w:rsidR="00A53D91" w:rsidRPr="00A53D91" w:rsidRDefault="00A53D91" w:rsidP="00D37645">
            <w:pPr>
              <w:rPr>
                <w:rFonts w:eastAsiaTheme="minorEastAsia" w:cs="Times New Roman"/>
                <w:szCs w:val="28"/>
              </w:rPr>
            </w:pPr>
            <w:r w:rsidRPr="00A53D91"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1014" w:type="dxa"/>
          </w:tcPr>
          <w:p w14:paraId="759B07DC" w14:textId="3B9A0B91" w:rsidR="00A53D91" w:rsidRPr="00A53D91" w:rsidRDefault="00A53D91" w:rsidP="00D37645">
            <w:pPr>
              <w:rPr>
                <w:rFonts w:eastAsiaTheme="minorEastAsia" w:cs="Times New Roman"/>
                <w:szCs w:val="28"/>
              </w:rPr>
            </w:pPr>
            <w:r w:rsidRPr="00A53D91"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1014" w:type="dxa"/>
          </w:tcPr>
          <w:p w14:paraId="57897D0E" w14:textId="4D1D3180" w:rsidR="00A53D91" w:rsidRPr="00A53D91" w:rsidRDefault="00A53D91" w:rsidP="00D37645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1154" w:type="dxa"/>
          </w:tcPr>
          <w:p w14:paraId="27395F99" w14:textId="77777777" w:rsidR="00A53D91" w:rsidRPr="00A53D91" w:rsidRDefault="00A53D91" w:rsidP="00D37645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153" w:type="dxa"/>
          </w:tcPr>
          <w:p w14:paraId="5F153E95" w14:textId="77777777" w:rsidR="00A53D91" w:rsidRPr="00A53D91" w:rsidRDefault="00A53D91" w:rsidP="00D37645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2109" w:type="dxa"/>
          </w:tcPr>
          <w:p w14:paraId="4D0EB757" w14:textId="77777777" w:rsidR="00A53D91" w:rsidRPr="00A53D91" w:rsidRDefault="00A53D91" w:rsidP="00D37645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2109" w:type="dxa"/>
          </w:tcPr>
          <w:p w14:paraId="17C3B9E5" w14:textId="77777777" w:rsidR="00A53D91" w:rsidRPr="00A53D91" w:rsidRDefault="00A53D91" w:rsidP="00D37645">
            <w:pPr>
              <w:rPr>
                <w:rFonts w:eastAsiaTheme="minorEastAsia" w:cs="Times New Roman"/>
                <w:szCs w:val="28"/>
              </w:rPr>
            </w:pPr>
          </w:p>
        </w:tc>
      </w:tr>
      <w:tr w:rsidR="00A53D91" w:rsidRPr="00A53D91" w14:paraId="1C92D535" w14:textId="4ABF4355" w:rsidTr="0015256F">
        <w:tc>
          <w:tcPr>
            <w:tcW w:w="1017" w:type="dxa"/>
          </w:tcPr>
          <w:p w14:paraId="718445B3" w14:textId="39DB3710" w:rsidR="00A53D91" w:rsidRPr="00A53D91" w:rsidRDefault="00A53D91" w:rsidP="00A53D9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1014" w:type="dxa"/>
          </w:tcPr>
          <w:p w14:paraId="7A72E234" w14:textId="29DC3329" w:rsidR="00A53D91" w:rsidRPr="00A53D91" w:rsidRDefault="00A53D91" w:rsidP="00A53D9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1014" w:type="dxa"/>
          </w:tcPr>
          <w:p w14:paraId="245CE099" w14:textId="7FA37745" w:rsidR="00A53D91" w:rsidRDefault="00A53D91" w:rsidP="00A53D9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1154" w:type="dxa"/>
          </w:tcPr>
          <w:p w14:paraId="04513327" w14:textId="77777777" w:rsidR="00A53D91" w:rsidRPr="00A53D91" w:rsidRDefault="00A53D91" w:rsidP="00A53D91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153" w:type="dxa"/>
          </w:tcPr>
          <w:p w14:paraId="3A2412CB" w14:textId="77777777" w:rsidR="00A53D91" w:rsidRPr="00A53D91" w:rsidRDefault="00A53D91" w:rsidP="00A53D91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2109" w:type="dxa"/>
          </w:tcPr>
          <w:p w14:paraId="14F1D55C" w14:textId="77777777" w:rsidR="00A53D91" w:rsidRPr="00A53D91" w:rsidRDefault="00A53D91" w:rsidP="00A53D91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2109" w:type="dxa"/>
          </w:tcPr>
          <w:p w14:paraId="2686F61D" w14:textId="77777777" w:rsidR="00A53D91" w:rsidRPr="00A53D91" w:rsidRDefault="00A53D91" w:rsidP="00A53D91">
            <w:pPr>
              <w:rPr>
                <w:rFonts w:eastAsiaTheme="minorEastAsia" w:cs="Times New Roman"/>
                <w:szCs w:val="28"/>
              </w:rPr>
            </w:pPr>
          </w:p>
        </w:tc>
      </w:tr>
      <w:tr w:rsidR="00A53D91" w:rsidRPr="00A53D91" w14:paraId="14194979" w14:textId="229C6F09" w:rsidTr="0015256F">
        <w:tc>
          <w:tcPr>
            <w:tcW w:w="1017" w:type="dxa"/>
          </w:tcPr>
          <w:p w14:paraId="5DE29891" w14:textId="52DF8A74" w:rsidR="00A53D91" w:rsidRPr="00A53D91" w:rsidRDefault="00A53D91" w:rsidP="00A53D91">
            <w:pPr>
              <w:rPr>
                <w:rFonts w:eastAsiaTheme="minorEastAsia" w:cs="Times New Roman"/>
                <w:szCs w:val="28"/>
              </w:rPr>
            </w:pPr>
            <w:r w:rsidRPr="00A53D91"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1014" w:type="dxa"/>
          </w:tcPr>
          <w:p w14:paraId="5903DFC5" w14:textId="64CF63D2" w:rsidR="00A53D91" w:rsidRPr="00A53D91" w:rsidRDefault="00A53D91" w:rsidP="00A53D91">
            <w:pPr>
              <w:rPr>
                <w:rFonts w:eastAsiaTheme="minorEastAsia" w:cs="Times New Roman"/>
                <w:szCs w:val="28"/>
              </w:rPr>
            </w:pPr>
            <w:r w:rsidRPr="00A53D91"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1014" w:type="dxa"/>
          </w:tcPr>
          <w:p w14:paraId="04AC7464" w14:textId="62667559" w:rsidR="00A53D91" w:rsidRPr="00A53D91" w:rsidRDefault="00A53D91" w:rsidP="00A53D9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1154" w:type="dxa"/>
          </w:tcPr>
          <w:p w14:paraId="1B6FDE4B" w14:textId="77777777" w:rsidR="00A53D91" w:rsidRPr="00A53D91" w:rsidRDefault="00A53D91" w:rsidP="00A53D91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153" w:type="dxa"/>
          </w:tcPr>
          <w:p w14:paraId="2DAF984C" w14:textId="77777777" w:rsidR="00A53D91" w:rsidRPr="00A53D91" w:rsidRDefault="00A53D91" w:rsidP="00A53D91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2109" w:type="dxa"/>
          </w:tcPr>
          <w:p w14:paraId="4472662A" w14:textId="77777777" w:rsidR="00A53D91" w:rsidRPr="00A53D91" w:rsidRDefault="00A53D91" w:rsidP="00A53D91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2109" w:type="dxa"/>
          </w:tcPr>
          <w:p w14:paraId="665C5E18" w14:textId="77777777" w:rsidR="00A53D91" w:rsidRPr="00A53D91" w:rsidRDefault="00A53D91" w:rsidP="00A53D91">
            <w:pPr>
              <w:rPr>
                <w:rFonts w:eastAsiaTheme="minorEastAsia" w:cs="Times New Roman"/>
                <w:szCs w:val="28"/>
              </w:rPr>
            </w:pPr>
          </w:p>
        </w:tc>
      </w:tr>
      <w:tr w:rsidR="00A53D91" w:rsidRPr="00A53D91" w14:paraId="62AD4A3B" w14:textId="0092B6E8" w:rsidTr="0015256F">
        <w:tc>
          <w:tcPr>
            <w:tcW w:w="1017" w:type="dxa"/>
          </w:tcPr>
          <w:p w14:paraId="173F688F" w14:textId="442C1B4E" w:rsidR="00A53D91" w:rsidRPr="00A53D91" w:rsidRDefault="00A53D91" w:rsidP="00A53D9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1014" w:type="dxa"/>
          </w:tcPr>
          <w:p w14:paraId="769B0465" w14:textId="6B204970" w:rsidR="00A53D91" w:rsidRPr="00A53D91" w:rsidRDefault="00A53D91" w:rsidP="00A53D9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1014" w:type="dxa"/>
          </w:tcPr>
          <w:p w14:paraId="34049DB7" w14:textId="50AE402D" w:rsidR="00A53D91" w:rsidRPr="00A53D91" w:rsidRDefault="00A53D91" w:rsidP="00A53D9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1154" w:type="dxa"/>
          </w:tcPr>
          <w:p w14:paraId="51BE7B77" w14:textId="77777777" w:rsidR="00A53D91" w:rsidRPr="00A53D91" w:rsidRDefault="00A53D91" w:rsidP="00A53D91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153" w:type="dxa"/>
          </w:tcPr>
          <w:p w14:paraId="13936C4F" w14:textId="77777777" w:rsidR="00A53D91" w:rsidRPr="00A53D91" w:rsidRDefault="00A53D91" w:rsidP="00A53D91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2109" w:type="dxa"/>
          </w:tcPr>
          <w:p w14:paraId="19AED1A4" w14:textId="77777777" w:rsidR="00A53D91" w:rsidRPr="00A53D91" w:rsidRDefault="00A53D91" w:rsidP="00A53D91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2109" w:type="dxa"/>
          </w:tcPr>
          <w:p w14:paraId="177FA33F" w14:textId="77777777" w:rsidR="00A53D91" w:rsidRPr="00A53D91" w:rsidRDefault="00A53D91" w:rsidP="00A53D91">
            <w:pPr>
              <w:rPr>
                <w:rFonts w:eastAsiaTheme="minorEastAsia" w:cs="Times New Roman"/>
                <w:szCs w:val="28"/>
              </w:rPr>
            </w:pPr>
          </w:p>
        </w:tc>
      </w:tr>
    </w:tbl>
    <w:p w14:paraId="405005D7" w14:textId="77777777" w:rsidR="00757219" w:rsidRPr="00757219" w:rsidRDefault="00757219" w:rsidP="00D37645">
      <w:pPr>
        <w:rPr>
          <w:rFonts w:eastAsiaTheme="minorEastAsia"/>
        </w:rPr>
      </w:pPr>
    </w:p>
    <w:p w14:paraId="0FD670D5" w14:textId="2961FFC5" w:rsidR="00757219" w:rsidRPr="007C1E2A" w:rsidRDefault="00A53D91" w:rsidP="00D37645">
      <w:pPr>
        <w:rPr>
          <w:rFonts w:eastAsiaTheme="minorEastAsia" w:cs="Times New Roman"/>
          <w:i/>
          <w:iCs/>
          <w:szCs w:val="28"/>
        </w:rPr>
      </w:pPr>
      <w:r w:rsidRPr="007C1E2A">
        <w:rPr>
          <w:rFonts w:eastAsiaTheme="minorEastAsia" w:cs="Times New Roman"/>
          <w:i/>
          <w:iCs/>
          <w:szCs w:val="28"/>
        </w:rPr>
        <w:t>Вывод:</w:t>
      </w:r>
    </w:p>
    <w:p w14:paraId="0FE0CA83" w14:textId="33C0E96C" w:rsidR="00064FD0" w:rsidRDefault="00064FD0" w:rsidP="00D37645">
      <w:pPr>
        <w:rPr>
          <w:rFonts w:cs="Times New Roman"/>
          <w:szCs w:val="28"/>
        </w:rPr>
      </w:pPr>
    </w:p>
    <w:p w14:paraId="25D308BD" w14:textId="77777777" w:rsidR="00B679C7" w:rsidRDefault="00B679C7" w:rsidP="00D37645">
      <w:pPr>
        <w:rPr>
          <w:rFonts w:cs="Times New Roman"/>
          <w:szCs w:val="28"/>
        </w:rPr>
      </w:pPr>
    </w:p>
    <w:p w14:paraId="0B78B839" w14:textId="77777777" w:rsidR="00B679C7" w:rsidRDefault="00B679C7" w:rsidP="00D37645">
      <w:pPr>
        <w:rPr>
          <w:rFonts w:cs="Times New Roman"/>
          <w:szCs w:val="28"/>
        </w:rPr>
      </w:pPr>
    </w:p>
    <w:p w14:paraId="345BDE5C" w14:textId="7DB4B5E6" w:rsidR="00377A46" w:rsidRDefault="00486F34" w:rsidP="00165641">
      <w:pPr>
        <w:tabs>
          <w:tab w:val="num" w:pos="0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Законы алгебры логики</w:t>
      </w:r>
      <w:r>
        <w:rPr>
          <w:noProof/>
          <w:lang w:eastAsia="ru-RU"/>
        </w:rPr>
        <w:drawing>
          <wp:inline distT="0" distB="0" distL="0" distR="0" wp14:anchorId="79A12E1F" wp14:editId="1159A0D7">
            <wp:extent cx="5448300" cy="3765550"/>
            <wp:effectExtent l="0" t="0" r="0" b="0"/>
            <wp:docPr id="1662279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0" t="14968" r="2074" b="513"/>
                    <a:stretch/>
                  </pic:blipFill>
                  <pic:spPr bwMode="auto">
                    <a:xfrm>
                      <a:off x="0" y="0"/>
                      <a:ext cx="544830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DEF2F" w14:textId="6E712E17" w:rsidR="00422195" w:rsidRDefault="00422195" w:rsidP="00422195">
      <w:pPr>
        <w:tabs>
          <w:tab w:val="num" w:pos="426"/>
        </w:tabs>
        <w:ind w:left="426"/>
        <w:rPr>
          <w:rFonts w:cs="Times New Roman"/>
          <w:szCs w:val="28"/>
        </w:rPr>
      </w:pPr>
      <w:r w:rsidRPr="00422195">
        <w:rPr>
          <w:rFonts w:cs="Times New Roman"/>
          <w:szCs w:val="28"/>
        </w:rPr>
        <w:t xml:space="preserve">Замена импликации: A </w:t>
      </w:r>
      <w:r w:rsidRPr="00422195">
        <w:rPr>
          <w:rFonts w:cs="Times New Roman"/>
          <w:szCs w:val="28"/>
        </w:rPr>
        <w:sym w:font="Symbol" w:char="F0AE"/>
      </w:r>
      <w:r w:rsidRPr="00422195">
        <w:rPr>
          <w:rFonts w:cs="Times New Roman"/>
          <w:szCs w:val="28"/>
        </w:rPr>
        <w:t xml:space="preserve"> B </w:t>
      </w:r>
      <w:r w:rsidRPr="00422195">
        <w:rPr>
          <w:rFonts w:cs="Times New Roman"/>
          <w:szCs w:val="28"/>
        </w:rPr>
        <w:sym w:font="Symbol" w:char="F0BA"/>
      </w:r>
      <w:r w:rsidRPr="00422195">
        <w:rPr>
          <w:rFonts w:cs="Times New Roman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</m:acc>
      </m:oMath>
      <w:r w:rsidRPr="00422195">
        <w:rPr>
          <w:rFonts w:cs="Times New Roman"/>
          <w:szCs w:val="28"/>
        </w:rPr>
        <w:t xml:space="preserve"> </w:t>
      </w:r>
      <w:r w:rsidRPr="00422195">
        <w:rPr>
          <w:rFonts w:cs="Times New Roman"/>
          <w:szCs w:val="28"/>
        </w:rPr>
        <w:sym w:font="Symbol" w:char="F0DA"/>
      </w:r>
      <w:r w:rsidRPr="00422195">
        <w:rPr>
          <w:rFonts w:cs="Times New Roman"/>
          <w:szCs w:val="28"/>
        </w:rPr>
        <w:t xml:space="preserve"> B </w:t>
      </w:r>
    </w:p>
    <w:p w14:paraId="2E224166" w14:textId="6DC652D7" w:rsidR="00486F34" w:rsidRDefault="00422195" w:rsidP="00422195">
      <w:pPr>
        <w:tabs>
          <w:tab w:val="num" w:pos="426"/>
        </w:tabs>
        <w:ind w:left="426"/>
        <w:rPr>
          <w:rFonts w:cs="Times New Roman"/>
          <w:szCs w:val="28"/>
        </w:rPr>
      </w:pPr>
      <w:r w:rsidRPr="00422195">
        <w:rPr>
          <w:rFonts w:cs="Times New Roman"/>
          <w:szCs w:val="28"/>
        </w:rPr>
        <w:t>Замена эквиваленции: A</w:t>
      </w:r>
      <w:r w:rsidRPr="00422195">
        <w:rPr>
          <w:rFonts w:cs="Times New Roman"/>
          <w:szCs w:val="28"/>
        </w:rPr>
        <w:sym w:font="Symbol" w:char="F0AB"/>
      </w:r>
      <w:r w:rsidRPr="00422195">
        <w:rPr>
          <w:rFonts w:cs="Times New Roman"/>
          <w:szCs w:val="28"/>
        </w:rPr>
        <w:t xml:space="preserve"> B </w:t>
      </w:r>
      <w:r w:rsidRPr="00422195">
        <w:rPr>
          <w:rFonts w:cs="Times New Roman"/>
          <w:szCs w:val="28"/>
        </w:rPr>
        <w:sym w:font="Symbol" w:char="F0BA"/>
      </w:r>
      <w:r w:rsidRPr="00422195">
        <w:rPr>
          <w:rFonts w:cs="Times New Roman"/>
          <w:szCs w:val="28"/>
        </w:rPr>
        <w:t xml:space="preserve"> </w:t>
      </w:r>
      <w:r w:rsidRPr="00422195">
        <w:rPr>
          <w:rFonts w:cs="Times New Roman"/>
          <w:szCs w:val="28"/>
        </w:rPr>
        <w:sym w:font="Symbol" w:char="F028"/>
      </w:r>
      <w:r w:rsidRPr="00422195">
        <w:rPr>
          <w:rFonts w:cs="Times New Roman"/>
          <w:szCs w:val="28"/>
        </w:rPr>
        <w:t>A</w:t>
      </w:r>
      <w:r w:rsidRPr="00422195">
        <w:rPr>
          <w:rFonts w:cs="Times New Roman"/>
          <w:szCs w:val="28"/>
        </w:rPr>
        <w:sym w:font="Symbol" w:char="F0AE"/>
      </w:r>
      <w:r w:rsidRPr="00422195">
        <w:rPr>
          <w:rFonts w:cs="Times New Roman"/>
          <w:szCs w:val="28"/>
        </w:rPr>
        <w:t xml:space="preserve"> B</w:t>
      </w:r>
      <w:r w:rsidRPr="00422195">
        <w:rPr>
          <w:rFonts w:cs="Times New Roman"/>
          <w:szCs w:val="28"/>
        </w:rPr>
        <w:sym w:font="Symbol" w:char="F029"/>
      </w:r>
      <w:r w:rsidRPr="00422195">
        <w:rPr>
          <w:rFonts w:ascii="Cambria Math" w:hAnsi="Cambria Math" w:cs="Cambria Math"/>
          <w:szCs w:val="28"/>
        </w:rPr>
        <w:t>∧</w:t>
      </w:r>
      <w:r w:rsidRPr="00422195">
        <w:rPr>
          <w:rFonts w:cs="Times New Roman"/>
          <w:szCs w:val="28"/>
        </w:rPr>
        <w:sym w:font="Symbol" w:char="F028"/>
      </w:r>
      <w:r w:rsidRPr="00422195">
        <w:rPr>
          <w:rFonts w:cs="Times New Roman"/>
          <w:szCs w:val="28"/>
        </w:rPr>
        <w:t xml:space="preserve">B </w:t>
      </w:r>
      <w:r w:rsidRPr="00422195">
        <w:rPr>
          <w:rFonts w:cs="Times New Roman"/>
          <w:szCs w:val="28"/>
        </w:rPr>
        <w:sym w:font="Symbol" w:char="F0AE"/>
      </w:r>
      <w:r w:rsidRPr="00422195">
        <w:rPr>
          <w:rFonts w:cs="Times New Roman"/>
          <w:szCs w:val="28"/>
        </w:rPr>
        <w:t xml:space="preserve"> A</w:t>
      </w:r>
      <w:r w:rsidRPr="00422195">
        <w:rPr>
          <w:rFonts w:cs="Times New Roman"/>
          <w:szCs w:val="28"/>
        </w:rPr>
        <w:sym w:font="Symbol" w:char="F029"/>
      </w:r>
      <w:r w:rsidRPr="00422195">
        <w:rPr>
          <w:rFonts w:cs="Times New Roman"/>
          <w:szCs w:val="28"/>
        </w:rPr>
        <w:t>.</w:t>
      </w:r>
    </w:p>
    <w:p w14:paraId="340F1B69" w14:textId="77777777" w:rsidR="00422195" w:rsidRPr="00422195" w:rsidRDefault="00422195" w:rsidP="00422195">
      <w:pPr>
        <w:ind w:left="426"/>
        <w:rPr>
          <w:rFonts w:cs="Times New Roman"/>
          <w:szCs w:val="28"/>
        </w:rPr>
      </w:pPr>
    </w:p>
    <w:p w14:paraId="61E56C72" w14:textId="19C4F79C" w:rsidR="00377A46" w:rsidRDefault="00801372" w:rsidP="00221DA8">
      <w:pPr>
        <w:numPr>
          <w:ilvl w:val="0"/>
          <w:numId w:val="58"/>
        </w:numPr>
        <w:tabs>
          <w:tab w:val="num" w:pos="426"/>
        </w:tabs>
        <w:ind w:left="426" w:hanging="426"/>
        <w:rPr>
          <w:rFonts w:cs="Times New Roman"/>
          <w:szCs w:val="28"/>
        </w:rPr>
      </w:pPr>
      <w:r w:rsidRPr="007D2A36">
        <w:rPr>
          <w:rFonts w:cs="Times New Roman"/>
          <w:szCs w:val="28"/>
        </w:rPr>
        <w:t xml:space="preserve">Проверить, не используя таблиц истинности, являются ли следующие формулы тождественно истинными: </w:t>
      </w:r>
    </w:p>
    <w:p w14:paraId="543FBDB4" w14:textId="77777777" w:rsidR="00A53D91" w:rsidRDefault="00801372" w:rsidP="00A53D91">
      <w:pPr>
        <w:ind w:left="426"/>
        <w:rPr>
          <w:rFonts w:cs="Times New Roman"/>
          <w:szCs w:val="28"/>
        </w:rPr>
      </w:pPr>
      <w:r w:rsidRPr="007D2A36">
        <w:rPr>
          <w:rFonts w:cs="Times New Roman"/>
          <w:szCs w:val="28"/>
        </w:rPr>
        <w:t xml:space="preserve">1) x </w:t>
      </w:r>
      <w:r w:rsidRPr="007D2A36">
        <w:rPr>
          <w:rFonts w:cs="Times New Roman"/>
          <w:szCs w:val="28"/>
        </w:rPr>
        <w:sym w:font="Symbol" w:char="F0DA"/>
      </w:r>
      <w:r w:rsidRPr="007D2A36">
        <w:rPr>
          <w:rFonts w:cs="Times New Roman"/>
          <w:szCs w:val="28"/>
        </w:rPr>
        <w:t xml:space="preserve"> x ; </w:t>
      </w:r>
    </w:p>
    <w:p w14:paraId="7D6A3753" w14:textId="77777777" w:rsidR="00A53D91" w:rsidRDefault="00801372" w:rsidP="00A53D91">
      <w:pPr>
        <w:ind w:left="426"/>
        <w:rPr>
          <w:rFonts w:cs="Times New Roman"/>
          <w:szCs w:val="28"/>
        </w:rPr>
      </w:pPr>
      <w:r w:rsidRPr="007D2A36">
        <w:rPr>
          <w:rFonts w:cs="Times New Roman"/>
          <w:szCs w:val="28"/>
        </w:rPr>
        <w:t>2) x</w:t>
      </w:r>
      <w:r w:rsidRPr="00A53D91">
        <w:rPr>
          <w:rFonts w:cs="Times New Roman"/>
          <w:szCs w:val="28"/>
        </w:rPr>
        <w:t xml:space="preserve"> </w:t>
      </w:r>
      <w:r w:rsidR="00A53D91" w:rsidRPr="00A53D91">
        <w:rPr>
          <w:rFonts w:ascii="Cambria Math" w:hAnsi="Cambria Math" w:cs="Cambria Math"/>
          <w:szCs w:val="28"/>
        </w:rPr>
        <w:t>∧</w:t>
      </w:r>
      <w:r w:rsidRPr="007D2A36">
        <w:rPr>
          <w:rFonts w:cs="Times New Roman"/>
          <w:szCs w:val="28"/>
        </w:rPr>
        <w:t xml:space="preserve"> x ; </w:t>
      </w:r>
    </w:p>
    <w:p w14:paraId="6D5F74CC" w14:textId="77777777" w:rsidR="00B679C7" w:rsidRPr="00B679C7" w:rsidRDefault="00B679C7" w:rsidP="00B679C7">
      <w:pPr>
        <w:rPr>
          <w:rFonts w:cs="Times New Roman"/>
          <w:i/>
          <w:iCs/>
          <w:szCs w:val="28"/>
        </w:rPr>
      </w:pPr>
      <w:r w:rsidRPr="00B679C7">
        <w:rPr>
          <w:rFonts w:cs="Times New Roman"/>
          <w:i/>
          <w:iCs/>
          <w:szCs w:val="28"/>
        </w:rPr>
        <w:lastRenderedPageBreak/>
        <w:t>Решение:</w:t>
      </w:r>
    </w:p>
    <w:p w14:paraId="48640FC0" w14:textId="1DFF8610" w:rsidR="00B679C7" w:rsidRDefault="00B679C7" w:rsidP="00B679C7">
      <w:pPr>
        <w:ind w:left="426"/>
        <w:rPr>
          <w:rFonts w:cs="Times New Roman"/>
          <w:szCs w:val="28"/>
        </w:rPr>
      </w:pPr>
      <w:r w:rsidRPr="007D2A36">
        <w:rPr>
          <w:rFonts w:cs="Times New Roman"/>
          <w:szCs w:val="28"/>
        </w:rPr>
        <w:t xml:space="preserve">1) x </w:t>
      </w:r>
      <w:r w:rsidRPr="007D2A36">
        <w:rPr>
          <w:rFonts w:cs="Times New Roman"/>
          <w:szCs w:val="28"/>
        </w:rPr>
        <w:sym w:font="Symbol" w:char="F0DA"/>
      </w:r>
      <w:r w:rsidRPr="007D2A36">
        <w:rPr>
          <w:rFonts w:cs="Times New Roman"/>
          <w:szCs w:val="28"/>
        </w:rPr>
        <w:t xml:space="preserve"> x </w:t>
      </w:r>
      <w:r w:rsidRPr="007D2A36">
        <w:rPr>
          <w:rFonts w:cs="Times New Roman"/>
          <w:szCs w:val="28"/>
        </w:rPr>
        <w:sym w:font="Symbol" w:char="F0BA"/>
      </w:r>
      <w:r w:rsidRPr="007D2A36">
        <w:rPr>
          <w:rFonts w:cs="Times New Roman"/>
          <w:szCs w:val="28"/>
        </w:rPr>
        <w:t xml:space="preserve"> </w:t>
      </w:r>
    </w:p>
    <w:p w14:paraId="41BD2073" w14:textId="5E95687D" w:rsidR="00B679C7" w:rsidRDefault="00B679C7" w:rsidP="00B679C7">
      <w:pPr>
        <w:ind w:left="426"/>
        <w:rPr>
          <w:rFonts w:cs="Times New Roman"/>
          <w:szCs w:val="28"/>
        </w:rPr>
      </w:pPr>
      <w:r w:rsidRPr="007D2A36">
        <w:rPr>
          <w:rFonts w:cs="Times New Roman"/>
          <w:szCs w:val="28"/>
        </w:rPr>
        <w:t>2) x</w:t>
      </w:r>
      <w:r w:rsidRPr="00A53D91">
        <w:rPr>
          <w:rFonts w:cs="Times New Roman"/>
          <w:szCs w:val="28"/>
        </w:rPr>
        <w:t xml:space="preserve"> </w:t>
      </w:r>
      <w:r w:rsidRPr="00A53D91">
        <w:rPr>
          <w:rFonts w:ascii="Cambria Math" w:hAnsi="Cambria Math" w:cs="Cambria Math"/>
          <w:szCs w:val="28"/>
        </w:rPr>
        <w:t>∧</w:t>
      </w:r>
      <w:r w:rsidRPr="007D2A36">
        <w:rPr>
          <w:rFonts w:cs="Times New Roman"/>
          <w:szCs w:val="28"/>
        </w:rPr>
        <w:t xml:space="preserve"> x </w:t>
      </w:r>
      <w:r w:rsidRPr="007D2A36">
        <w:rPr>
          <w:rFonts w:cs="Times New Roman"/>
          <w:szCs w:val="28"/>
        </w:rPr>
        <w:sym w:font="Symbol" w:char="F0BA"/>
      </w:r>
    </w:p>
    <w:p w14:paraId="485F22D5" w14:textId="77777777" w:rsidR="00801372" w:rsidRPr="007D2A36" w:rsidRDefault="00801372" w:rsidP="007D2A36">
      <w:pPr>
        <w:spacing w:line="360" w:lineRule="auto"/>
        <w:ind w:firstLine="709"/>
        <w:rPr>
          <w:rFonts w:cs="Times New Roman"/>
          <w:szCs w:val="28"/>
        </w:rPr>
      </w:pPr>
    </w:p>
    <w:p w14:paraId="2C10C3BF" w14:textId="77777777" w:rsidR="00B679C7" w:rsidRDefault="00801372" w:rsidP="00221DA8">
      <w:pPr>
        <w:numPr>
          <w:ilvl w:val="0"/>
          <w:numId w:val="58"/>
        </w:numPr>
        <w:tabs>
          <w:tab w:val="num" w:pos="426"/>
        </w:tabs>
        <w:ind w:left="426" w:hanging="426"/>
        <w:rPr>
          <w:rFonts w:cs="Times New Roman"/>
          <w:szCs w:val="28"/>
        </w:rPr>
      </w:pPr>
      <w:r w:rsidRPr="007D2A36">
        <w:rPr>
          <w:rFonts w:cs="Times New Roman"/>
          <w:szCs w:val="28"/>
        </w:rPr>
        <w:t xml:space="preserve">Упростить формулу x </w:t>
      </w:r>
      <w:r w:rsidRPr="007D2A36">
        <w:rPr>
          <w:rFonts w:cs="Times New Roman"/>
          <w:szCs w:val="28"/>
        </w:rPr>
        <w:sym w:font="Symbol" w:char="F0AE"/>
      </w:r>
      <w:r w:rsidRPr="007D2A36">
        <w:rPr>
          <w:rFonts w:cs="Times New Roman"/>
          <w:szCs w:val="28"/>
        </w:rPr>
        <w:t xml:space="preserve"> x </w:t>
      </w:r>
      <w:r w:rsidRPr="007D2A36">
        <w:rPr>
          <w:rFonts w:cs="Times New Roman"/>
          <w:szCs w:val="28"/>
        </w:rPr>
        <w:sym w:font="Symbol" w:char="F0AE"/>
      </w:r>
      <w:r w:rsidRPr="007D2A36">
        <w:rPr>
          <w:rFonts w:cs="Times New Roman"/>
          <w:szCs w:val="28"/>
        </w:rPr>
        <w:t xml:space="preserve"> x . </w:t>
      </w:r>
    </w:p>
    <w:p w14:paraId="0DA0CE1E" w14:textId="77777777" w:rsidR="00B679C7" w:rsidRPr="00B679C7" w:rsidRDefault="00801372" w:rsidP="00B679C7">
      <w:pPr>
        <w:rPr>
          <w:rFonts w:cs="Times New Roman"/>
          <w:i/>
          <w:iCs/>
          <w:szCs w:val="28"/>
        </w:rPr>
      </w:pPr>
      <w:r w:rsidRPr="00B679C7">
        <w:rPr>
          <w:rFonts w:cs="Times New Roman"/>
          <w:i/>
          <w:iCs/>
          <w:szCs w:val="28"/>
        </w:rPr>
        <w:t>Решение</w:t>
      </w:r>
      <w:r w:rsidR="00B679C7" w:rsidRPr="00B679C7">
        <w:rPr>
          <w:rFonts w:cs="Times New Roman"/>
          <w:i/>
          <w:iCs/>
          <w:szCs w:val="28"/>
        </w:rPr>
        <w:t>:</w:t>
      </w:r>
    </w:p>
    <w:p w14:paraId="3B678A97" w14:textId="1DF83BB3" w:rsidR="00377A46" w:rsidRDefault="00801372" w:rsidP="00B679C7">
      <w:pPr>
        <w:rPr>
          <w:rFonts w:cs="Times New Roman"/>
          <w:szCs w:val="28"/>
        </w:rPr>
      </w:pPr>
      <w:r w:rsidRPr="007D2A36">
        <w:rPr>
          <w:rFonts w:cs="Times New Roman"/>
          <w:szCs w:val="28"/>
        </w:rPr>
        <w:t xml:space="preserve"> x </w:t>
      </w:r>
      <w:r w:rsidRPr="007D2A36">
        <w:rPr>
          <w:rFonts w:cs="Times New Roman"/>
          <w:szCs w:val="28"/>
        </w:rPr>
        <w:sym w:font="Symbol" w:char="F0AE"/>
      </w:r>
      <w:r w:rsidRPr="007D2A36">
        <w:rPr>
          <w:rFonts w:cs="Times New Roman"/>
          <w:szCs w:val="28"/>
        </w:rPr>
        <w:t xml:space="preserve"> x </w:t>
      </w:r>
      <w:r w:rsidRPr="007D2A36">
        <w:rPr>
          <w:rFonts w:cs="Times New Roman"/>
          <w:szCs w:val="28"/>
        </w:rPr>
        <w:sym w:font="Symbol" w:char="F0AE"/>
      </w:r>
      <w:r w:rsidRPr="007D2A36">
        <w:rPr>
          <w:rFonts w:cs="Times New Roman"/>
          <w:szCs w:val="28"/>
        </w:rPr>
        <w:t xml:space="preserve"> x </w:t>
      </w:r>
      <w:r w:rsidRPr="007D2A36">
        <w:rPr>
          <w:rFonts w:cs="Times New Roman"/>
          <w:szCs w:val="28"/>
        </w:rPr>
        <w:sym w:font="Symbol" w:char="F0BA"/>
      </w:r>
      <w:r w:rsidRPr="007D2A36">
        <w:rPr>
          <w:rFonts w:cs="Times New Roman"/>
          <w:szCs w:val="28"/>
        </w:rPr>
        <w:t xml:space="preserve"> </w:t>
      </w:r>
    </w:p>
    <w:p w14:paraId="551EA260" w14:textId="77777777" w:rsidR="00801372" w:rsidRDefault="00801372" w:rsidP="007D2A36">
      <w:pPr>
        <w:spacing w:line="360" w:lineRule="auto"/>
        <w:ind w:firstLine="709"/>
        <w:rPr>
          <w:rFonts w:cs="Times New Roman"/>
          <w:szCs w:val="28"/>
        </w:rPr>
      </w:pPr>
    </w:p>
    <w:p w14:paraId="26C73309" w14:textId="7F10B655" w:rsidR="003D55C1" w:rsidRPr="00165641" w:rsidRDefault="003D55C1" w:rsidP="00165641">
      <w:pPr>
        <w:jc w:val="center"/>
        <w:rPr>
          <w:b/>
          <w:bCs/>
        </w:rPr>
      </w:pPr>
      <w:r w:rsidRPr="00165641">
        <w:rPr>
          <w:b/>
          <w:bCs/>
          <w:shd w:val="clear" w:color="auto" w:fill="FFFFFF"/>
        </w:rPr>
        <w:t>Графический способ решения логических задач возможен с помощью кругов Эйле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25"/>
        <w:gridCol w:w="4625"/>
      </w:tblGrid>
      <w:tr w:rsidR="003D55C1" w14:paraId="427E38D0" w14:textId="77777777" w:rsidTr="00B679C7">
        <w:trPr>
          <w:trHeight w:val="2520"/>
        </w:trPr>
        <w:tc>
          <w:tcPr>
            <w:tcW w:w="4625" w:type="dxa"/>
          </w:tcPr>
          <w:p w14:paraId="1D4C09B6" w14:textId="021BF5EF" w:rsidR="003D55C1" w:rsidRDefault="003D55C1" w:rsidP="00165641">
            <w:pPr>
              <w:rPr>
                <w:rFonts w:eastAsia="Calibri"/>
              </w:rPr>
            </w:pPr>
            <w:r w:rsidRPr="003D55C1">
              <w:rPr>
                <w:rFonts w:eastAsia="Calibri"/>
                <w:noProof/>
                <w:lang w:eastAsia="ru-RU"/>
              </w:rPr>
              <w:drawing>
                <wp:inline distT="0" distB="0" distL="0" distR="0" wp14:anchorId="05B6799D" wp14:editId="37EEE8D7">
                  <wp:extent cx="2216150" cy="1537214"/>
                  <wp:effectExtent l="0" t="0" r="0" b="0"/>
                  <wp:docPr id="5167749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774934" name=""/>
                          <pic:cNvPicPr/>
                        </pic:nvPicPr>
                        <pic:blipFill rotWithShape="1">
                          <a:blip r:embed="rId38"/>
                          <a:srcRect r="55613" b="2538"/>
                          <a:stretch/>
                        </pic:blipFill>
                        <pic:spPr bwMode="auto">
                          <a:xfrm>
                            <a:off x="0" y="0"/>
                            <a:ext cx="2223733" cy="1542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5" w:type="dxa"/>
          </w:tcPr>
          <w:p w14:paraId="091D421E" w14:textId="7B4AC0B4" w:rsidR="003D55C1" w:rsidRDefault="003D55C1" w:rsidP="00165641">
            <w:pPr>
              <w:rPr>
                <w:rFonts w:eastAsia="Calibri"/>
              </w:rPr>
            </w:pPr>
            <w:r w:rsidRPr="003D55C1">
              <w:rPr>
                <w:rFonts w:eastAsia="Calibri"/>
                <w:noProof/>
                <w:lang w:eastAsia="ru-RU"/>
              </w:rPr>
              <w:drawing>
                <wp:inline distT="0" distB="0" distL="0" distR="0" wp14:anchorId="7DCFB039" wp14:editId="45D259BE">
                  <wp:extent cx="2184400" cy="1492118"/>
                  <wp:effectExtent l="0" t="0" r="0" b="0"/>
                  <wp:docPr id="1589774661" name="Рисунок 1589774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774934" name=""/>
                          <pic:cNvPicPr/>
                        </pic:nvPicPr>
                        <pic:blipFill rotWithShape="1">
                          <a:blip r:embed="rId38"/>
                          <a:srcRect l="53753"/>
                          <a:stretch/>
                        </pic:blipFill>
                        <pic:spPr bwMode="auto">
                          <a:xfrm>
                            <a:off x="0" y="0"/>
                            <a:ext cx="2189559" cy="1495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5C1" w14:paraId="6BEB1B35" w14:textId="77777777" w:rsidTr="00B679C7">
        <w:trPr>
          <w:trHeight w:val="272"/>
        </w:trPr>
        <w:tc>
          <w:tcPr>
            <w:tcW w:w="4625" w:type="dxa"/>
          </w:tcPr>
          <w:p w14:paraId="7F565B13" w14:textId="19EE9975" w:rsidR="003D55C1" w:rsidRPr="00165641" w:rsidRDefault="003D55C1" w:rsidP="00165641">
            <w:pPr>
              <w:jc w:val="center"/>
              <w:rPr>
                <w:rFonts w:eastAsia="Calibri"/>
              </w:rPr>
            </w:pPr>
            <w:r w:rsidRPr="00165641">
              <w:rPr>
                <w:rFonts w:eastAsia="Calibri"/>
              </w:rPr>
              <w:t>А</w:t>
            </w:r>
            <w:r w:rsidRPr="00165641">
              <w:rPr>
                <w:rFonts w:ascii="Cambria Math" w:hAnsi="Cambria Math" w:cs="Cambria Math"/>
              </w:rPr>
              <w:t>∧</w:t>
            </w:r>
            <w:r w:rsidRPr="00165641">
              <w:rPr>
                <w:rFonts w:eastAsia="Calibri"/>
                <w:lang w:val="en-GB"/>
              </w:rPr>
              <w:t>B</w:t>
            </w:r>
            <w:r w:rsidR="00E61B18" w:rsidRPr="00165641">
              <w:rPr>
                <w:rFonts w:eastAsia="Calibri"/>
              </w:rPr>
              <w:t xml:space="preserve">,   </w:t>
            </w:r>
            <w:r w:rsidR="00E61B18" w:rsidRPr="00165641">
              <w:t>А&amp;В</w:t>
            </w:r>
          </w:p>
        </w:tc>
        <w:tc>
          <w:tcPr>
            <w:tcW w:w="4625" w:type="dxa"/>
          </w:tcPr>
          <w:p w14:paraId="2EF0EE1A" w14:textId="58B33BB6" w:rsidR="003D55C1" w:rsidRPr="00165641" w:rsidRDefault="003D55C1" w:rsidP="00165641">
            <w:pPr>
              <w:jc w:val="center"/>
              <w:rPr>
                <w:rFonts w:eastAsia="Calibri"/>
              </w:rPr>
            </w:pPr>
            <w:r w:rsidRPr="00165641">
              <w:rPr>
                <w:rFonts w:eastAsia="Calibri"/>
                <w:lang w:val="en-GB"/>
              </w:rPr>
              <w:t>AVB</w:t>
            </w:r>
            <w:r w:rsidR="00E61B18" w:rsidRPr="00165641">
              <w:rPr>
                <w:rFonts w:eastAsia="Calibri"/>
              </w:rPr>
              <w:t xml:space="preserve">,    </w:t>
            </w:r>
            <w:r w:rsidR="00E61B18" w:rsidRPr="00165641">
              <w:rPr>
                <w:rFonts w:eastAsia="Calibri"/>
                <w:lang w:val="en-GB"/>
              </w:rPr>
              <w:t>A|B</w:t>
            </w:r>
          </w:p>
        </w:tc>
      </w:tr>
    </w:tbl>
    <w:p w14:paraId="26CE9B5E" w14:textId="77777777" w:rsidR="00F07E73" w:rsidRDefault="00F07E73" w:rsidP="00175954"/>
    <w:p w14:paraId="169B3E6D" w14:textId="31EBA191" w:rsidR="00F07E73" w:rsidRDefault="00F07E73" w:rsidP="00175954"/>
    <w:p w14:paraId="41E35162" w14:textId="77777777" w:rsidR="00B679C7" w:rsidRPr="00B679C7" w:rsidRDefault="00B679C7" w:rsidP="00221DA8">
      <w:pPr>
        <w:numPr>
          <w:ilvl w:val="0"/>
          <w:numId w:val="58"/>
        </w:numPr>
        <w:tabs>
          <w:tab w:val="num" w:pos="426"/>
        </w:tabs>
        <w:ind w:left="426" w:hanging="426"/>
        <w:rPr>
          <w:rFonts w:cs="Times New Roman"/>
          <w:szCs w:val="28"/>
        </w:rPr>
      </w:pPr>
      <w:r w:rsidRPr="00B679C7">
        <w:rPr>
          <w:rFonts w:cs="Times New Roman"/>
          <w:szCs w:val="28"/>
        </w:rPr>
        <w:t>В языке запросов поискового сервера для обозначения логической операции «ИЛИ» используется символ «|», а для обозначения логической операции «И»  — символ «&amp;».</w:t>
      </w:r>
    </w:p>
    <w:p w14:paraId="62484153" w14:textId="6F22791C" w:rsidR="00F07E73" w:rsidRPr="00B679C7" w:rsidRDefault="00B679C7" w:rsidP="00B679C7">
      <w:pPr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аблице приведены запросы к поисковому серверу. </w:t>
      </w:r>
      <w:r w:rsidRPr="00B679C7">
        <w:rPr>
          <w:rFonts w:cs="Times New Roman"/>
          <w:szCs w:val="28"/>
        </w:rPr>
        <w:t>Расположите номера запросов в порядке возрастания</w:t>
      </w:r>
    </w:p>
    <w:tbl>
      <w:tblPr>
        <w:tblW w:w="900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EFD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"/>
        <w:gridCol w:w="8615"/>
      </w:tblGrid>
      <w:tr w:rsidR="00B679C7" w:rsidRPr="00B679C7" w14:paraId="084EFEA5" w14:textId="77777777" w:rsidTr="00B679C7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EFDFA"/>
            <w:vAlign w:val="center"/>
            <w:hideMark/>
          </w:tcPr>
          <w:p w14:paraId="7F9A231A" w14:textId="77777777" w:rsidR="00B679C7" w:rsidRPr="00B679C7" w:rsidRDefault="00B679C7" w:rsidP="00B679C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79C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EFDFA"/>
            <w:vAlign w:val="center"/>
            <w:hideMark/>
          </w:tcPr>
          <w:p w14:paraId="574189C4" w14:textId="22F0235D" w:rsidR="00B679C7" w:rsidRPr="00B679C7" w:rsidRDefault="00B679C7" w:rsidP="00B679C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79C7">
              <w:rPr>
                <w:rFonts w:eastAsia="Times New Roman" w:cs="Times New Roman"/>
                <w:szCs w:val="28"/>
                <w:lang w:eastAsia="ru-RU"/>
              </w:rPr>
              <w:t xml:space="preserve">принтеры &amp; сканеры &amp; </w:t>
            </w:r>
            <w:r w:rsidR="009B268E">
              <w:rPr>
                <w:rFonts w:eastAsia="Times New Roman" w:cs="Times New Roman"/>
                <w:szCs w:val="28"/>
                <w:lang w:eastAsia="ru-RU"/>
              </w:rPr>
              <w:t>каталог</w:t>
            </w:r>
          </w:p>
        </w:tc>
      </w:tr>
      <w:tr w:rsidR="00B679C7" w:rsidRPr="00B679C7" w14:paraId="37A44B70" w14:textId="77777777" w:rsidTr="00B679C7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EFDFA"/>
            <w:vAlign w:val="center"/>
            <w:hideMark/>
          </w:tcPr>
          <w:p w14:paraId="598BBCA2" w14:textId="77777777" w:rsidR="00B679C7" w:rsidRPr="00B679C7" w:rsidRDefault="00B679C7" w:rsidP="00B679C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79C7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EFDFA"/>
            <w:vAlign w:val="center"/>
            <w:hideMark/>
          </w:tcPr>
          <w:p w14:paraId="60D071A2" w14:textId="6CFCB1D7" w:rsidR="00B679C7" w:rsidRPr="00B679C7" w:rsidRDefault="00B679C7" w:rsidP="00B679C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79C7">
              <w:rPr>
                <w:rFonts w:eastAsia="Times New Roman" w:cs="Times New Roman"/>
                <w:szCs w:val="28"/>
                <w:lang w:eastAsia="ru-RU"/>
              </w:rPr>
              <w:t xml:space="preserve">принтеры  &amp; </w:t>
            </w:r>
            <w:r w:rsidR="009B268E">
              <w:rPr>
                <w:rFonts w:eastAsia="Times New Roman" w:cs="Times New Roman"/>
                <w:szCs w:val="28"/>
                <w:lang w:eastAsia="ru-RU"/>
              </w:rPr>
              <w:t>каталог</w:t>
            </w:r>
          </w:p>
        </w:tc>
      </w:tr>
      <w:tr w:rsidR="00B679C7" w:rsidRPr="00B679C7" w14:paraId="424FC88E" w14:textId="77777777" w:rsidTr="00B679C7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EFDFA"/>
            <w:vAlign w:val="center"/>
            <w:hideMark/>
          </w:tcPr>
          <w:p w14:paraId="34EEDDA2" w14:textId="77777777" w:rsidR="00B679C7" w:rsidRPr="00B679C7" w:rsidRDefault="00B679C7" w:rsidP="00B679C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79C7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EFDFA"/>
            <w:vAlign w:val="center"/>
            <w:hideMark/>
          </w:tcPr>
          <w:p w14:paraId="4AB95070" w14:textId="201A5985" w:rsidR="00B679C7" w:rsidRPr="00B679C7" w:rsidRDefault="00B679C7" w:rsidP="00B679C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79C7">
              <w:rPr>
                <w:rFonts w:eastAsia="Times New Roman" w:cs="Times New Roman"/>
                <w:szCs w:val="28"/>
                <w:lang w:eastAsia="ru-RU"/>
              </w:rPr>
              <w:t xml:space="preserve">принтеры | </w:t>
            </w:r>
            <w:r w:rsidR="009B268E">
              <w:rPr>
                <w:rFonts w:eastAsia="Times New Roman" w:cs="Times New Roman"/>
                <w:szCs w:val="28"/>
                <w:lang w:eastAsia="ru-RU"/>
              </w:rPr>
              <w:t>каталог</w:t>
            </w:r>
          </w:p>
        </w:tc>
      </w:tr>
      <w:tr w:rsidR="00B679C7" w:rsidRPr="00B679C7" w14:paraId="281E4BDA" w14:textId="77777777" w:rsidTr="00B679C7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EFDFA"/>
            <w:vAlign w:val="center"/>
            <w:hideMark/>
          </w:tcPr>
          <w:p w14:paraId="09CDD0B2" w14:textId="77777777" w:rsidR="00B679C7" w:rsidRPr="00B679C7" w:rsidRDefault="00B679C7" w:rsidP="00B679C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79C7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EFDFA"/>
            <w:vAlign w:val="center"/>
            <w:hideMark/>
          </w:tcPr>
          <w:p w14:paraId="37CBFFBA" w14:textId="2C0ED075" w:rsidR="00B679C7" w:rsidRPr="00B679C7" w:rsidRDefault="00B679C7" w:rsidP="00B679C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679C7">
              <w:rPr>
                <w:rFonts w:eastAsia="Times New Roman" w:cs="Times New Roman"/>
                <w:szCs w:val="28"/>
                <w:lang w:eastAsia="ru-RU"/>
              </w:rPr>
              <w:t xml:space="preserve">принтеры | сканеры | </w:t>
            </w:r>
            <w:r w:rsidR="009B268E">
              <w:rPr>
                <w:rFonts w:eastAsia="Times New Roman" w:cs="Times New Roman"/>
                <w:szCs w:val="28"/>
                <w:lang w:eastAsia="ru-RU"/>
              </w:rPr>
              <w:t>каталог</w:t>
            </w:r>
          </w:p>
        </w:tc>
      </w:tr>
    </w:tbl>
    <w:p w14:paraId="21C4C94F" w14:textId="77777777" w:rsidR="00F07E73" w:rsidRPr="009B268E" w:rsidRDefault="00F07E73" w:rsidP="00175954"/>
    <w:p w14:paraId="2240F313" w14:textId="77777777" w:rsidR="00B679C7" w:rsidRPr="00175954" w:rsidRDefault="00B679C7" w:rsidP="00175954">
      <w:pPr>
        <w:rPr>
          <w:b/>
          <w:bCs/>
          <w:i/>
          <w:iCs/>
          <w:shd w:val="clear" w:color="auto" w:fill="FFFFFF"/>
        </w:rPr>
      </w:pPr>
      <w:r w:rsidRPr="00175954">
        <w:rPr>
          <w:i/>
          <w:iCs/>
          <w:shd w:val="clear" w:color="auto" w:fill="FFFFFF"/>
        </w:rPr>
        <w:t>Решение:</w:t>
      </w:r>
    </w:p>
    <w:p w14:paraId="32F37CF2" w14:textId="61A56C84" w:rsidR="00584450" w:rsidRPr="009B268E" w:rsidRDefault="00584450" w:rsidP="00175954">
      <w:pPr>
        <w:rPr>
          <w:b/>
          <w:bCs/>
          <w:shd w:val="clear" w:color="auto" w:fill="FFFFFF"/>
        </w:rPr>
      </w:pPr>
      <w:r w:rsidRPr="009B268E">
        <w:rPr>
          <w:shd w:val="clear" w:color="auto" w:fill="FFFFFF"/>
        </w:rPr>
        <w:t xml:space="preserve">Для решения задачи представим запросы в виде кругов Эйлера. </w:t>
      </w:r>
    </w:p>
    <w:p w14:paraId="0B55C1D4" w14:textId="6DB67605" w:rsidR="00584450" w:rsidRPr="009B268E" w:rsidRDefault="00B679C7" w:rsidP="00175954">
      <w:pPr>
        <w:rPr>
          <w:b/>
          <w:bCs/>
          <w:shd w:val="clear" w:color="auto" w:fill="FFFFFF"/>
        </w:rPr>
      </w:pPr>
      <w:r w:rsidRPr="009B268E">
        <w:rPr>
          <w:shd w:val="clear" w:color="auto" w:fill="FFFFFF"/>
        </w:rPr>
        <w:t>П</w:t>
      </w:r>
      <w:r w:rsidR="00584450" w:rsidRPr="009B268E">
        <w:rPr>
          <w:shd w:val="clear" w:color="auto" w:fill="FFFFFF"/>
        </w:rPr>
        <w:t xml:space="preserve"> - </w:t>
      </w:r>
      <w:r w:rsidRPr="009B268E">
        <w:rPr>
          <w:shd w:val="clear" w:color="auto" w:fill="FFFFFF"/>
        </w:rPr>
        <w:t>принтеры</w:t>
      </w:r>
      <w:r w:rsidR="00584450" w:rsidRPr="009B268E">
        <w:rPr>
          <w:shd w:val="clear" w:color="auto" w:fill="FFFFFF"/>
        </w:rPr>
        <w:t xml:space="preserve">, </w:t>
      </w:r>
    </w:p>
    <w:p w14:paraId="4795A3B5" w14:textId="5425A82C" w:rsidR="00584450" w:rsidRPr="009B268E" w:rsidRDefault="00B679C7" w:rsidP="00175954">
      <w:pPr>
        <w:rPr>
          <w:b/>
          <w:bCs/>
          <w:shd w:val="clear" w:color="auto" w:fill="FFFFFF"/>
        </w:rPr>
      </w:pPr>
      <w:r w:rsidRPr="009B268E">
        <w:rPr>
          <w:shd w:val="clear" w:color="auto" w:fill="FFFFFF"/>
        </w:rPr>
        <w:t>С</w:t>
      </w:r>
      <w:r w:rsidR="00584450" w:rsidRPr="009B268E">
        <w:rPr>
          <w:shd w:val="clear" w:color="auto" w:fill="FFFFFF"/>
        </w:rPr>
        <w:t xml:space="preserve"> – </w:t>
      </w:r>
      <w:r w:rsidRPr="009B268E">
        <w:rPr>
          <w:shd w:val="clear" w:color="auto" w:fill="FFFFFF"/>
        </w:rPr>
        <w:t>сканеры</w:t>
      </w:r>
      <w:r w:rsidR="00584450" w:rsidRPr="009B268E">
        <w:rPr>
          <w:shd w:val="clear" w:color="auto" w:fill="FFFFFF"/>
        </w:rPr>
        <w:t xml:space="preserve">, </w:t>
      </w:r>
    </w:p>
    <w:p w14:paraId="30849F23" w14:textId="0D1D4E0B" w:rsidR="00584450" w:rsidRPr="009B268E" w:rsidRDefault="009B268E" w:rsidP="00175954">
      <w:pPr>
        <w:rPr>
          <w:b/>
          <w:bCs/>
          <w:shd w:val="clear" w:color="auto" w:fill="FFFFFF"/>
        </w:rPr>
      </w:pPr>
      <w:r w:rsidRPr="009B268E">
        <w:rPr>
          <w:shd w:val="clear" w:color="auto" w:fill="FFFFFF"/>
        </w:rPr>
        <w:t>К</w:t>
      </w:r>
      <w:r w:rsidR="00B679C7" w:rsidRPr="009B268E">
        <w:rPr>
          <w:shd w:val="clear" w:color="auto" w:fill="FFFFFF"/>
        </w:rPr>
        <w:t xml:space="preserve"> -</w:t>
      </w:r>
      <w:r w:rsidRPr="009B268E">
        <w:rPr>
          <w:shd w:val="clear" w:color="auto" w:fill="FFFFFF"/>
        </w:rPr>
        <w:t xml:space="preserve"> каталог</w:t>
      </w:r>
      <w:r w:rsidR="00B679C7" w:rsidRPr="009B268E">
        <w:rPr>
          <w:shd w:val="clear" w:color="auto" w:fill="FFFFFF"/>
        </w:rPr>
        <w:t xml:space="preserve"> </w:t>
      </w:r>
    </w:p>
    <w:p w14:paraId="77604F2A" w14:textId="3847A189" w:rsidR="00F07E73" w:rsidRPr="009B268E" w:rsidRDefault="00584450" w:rsidP="00175954">
      <w:pPr>
        <w:ind w:firstLine="709"/>
        <w:rPr>
          <w:rFonts w:eastAsia="Calibri"/>
          <w:b/>
          <w:bCs/>
        </w:rPr>
      </w:pPr>
      <w:r w:rsidRPr="009B268E">
        <w:rPr>
          <w:shd w:val="clear" w:color="auto" w:fill="FFFFFF"/>
        </w:rPr>
        <w:t>Далее будем закрашивать цветом секторы согласно запросам, наибольший по величине сектор даст наибольшее количество страниц на запрос.</w:t>
      </w:r>
    </w:p>
    <w:p w14:paraId="06C8ED21" w14:textId="22DEC519" w:rsidR="00584450" w:rsidRDefault="00584450" w:rsidP="00175954">
      <w:pPr>
        <w:ind w:firstLine="709"/>
        <w:rPr>
          <w:szCs w:val="28"/>
        </w:rPr>
      </w:pPr>
      <w:r w:rsidRPr="009B268E">
        <w:rPr>
          <w:szCs w:val="28"/>
        </w:rPr>
        <w:t xml:space="preserve">Создайте рисунок в </w:t>
      </w:r>
      <w:r w:rsidRPr="009B268E">
        <w:rPr>
          <w:szCs w:val="28"/>
          <w:lang w:val="en-GB"/>
        </w:rPr>
        <w:t>Paint</w:t>
      </w:r>
      <w:r w:rsidR="009B268E">
        <w:rPr>
          <w:szCs w:val="28"/>
        </w:rPr>
        <w:t xml:space="preserve"> и вставьте в рабочую тетрадь:</w:t>
      </w:r>
    </w:p>
    <w:p w14:paraId="373E55A5" w14:textId="77777777" w:rsidR="009B268E" w:rsidRDefault="009B268E" w:rsidP="00584450">
      <w:pPr>
        <w:rPr>
          <w:rFonts w:cs="Times New Roman"/>
          <w:szCs w:val="28"/>
        </w:rPr>
      </w:pPr>
    </w:p>
    <w:p w14:paraId="1E321637" w14:textId="77777777" w:rsidR="007C1E2A" w:rsidRDefault="007C1E2A" w:rsidP="00584450">
      <w:pPr>
        <w:rPr>
          <w:rFonts w:cs="Times New Roman"/>
          <w:szCs w:val="28"/>
        </w:rPr>
      </w:pPr>
    </w:p>
    <w:p w14:paraId="29391459" w14:textId="77777777" w:rsidR="007C1E2A" w:rsidRDefault="007C1E2A" w:rsidP="00584450">
      <w:pPr>
        <w:rPr>
          <w:rFonts w:cs="Times New Roman"/>
          <w:szCs w:val="28"/>
        </w:rPr>
      </w:pPr>
    </w:p>
    <w:p w14:paraId="40A28ED2" w14:textId="77777777" w:rsidR="007C1E2A" w:rsidRDefault="007C1E2A" w:rsidP="00584450">
      <w:pPr>
        <w:rPr>
          <w:rFonts w:cs="Times New Roman"/>
          <w:szCs w:val="28"/>
        </w:rPr>
      </w:pPr>
    </w:p>
    <w:p w14:paraId="5901E919" w14:textId="77777777" w:rsidR="009B268E" w:rsidRDefault="009B268E" w:rsidP="00584450">
      <w:pPr>
        <w:rPr>
          <w:rFonts w:cs="Times New Roman"/>
          <w:szCs w:val="28"/>
        </w:rPr>
      </w:pPr>
    </w:p>
    <w:p w14:paraId="0A99C968" w14:textId="7CA9DABC" w:rsidR="009B268E" w:rsidRPr="009B268E" w:rsidRDefault="009B268E" w:rsidP="00584450">
      <w:pPr>
        <w:rPr>
          <w:rFonts w:cs="Times New Roman"/>
          <w:i/>
          <w:iCs/>
          <w:szCs w:val="28"/>
        </w:rPr>
      </w:pPr>
      <w:r w:rsidRPr="009B268E">
        <w:rPr>
          <w:rFonts w:cs="Times New Roman"/>
          <w:i/>
          <w:iCs/>
          <w:szCs w:val="28"/>
        </w:rPr>
        <w:t>Ответ:</w:t>
      </w:r>
    </w:p>
    <w:p w14:paraId="44DF68BD" w14:textId="44955F1A" w:rsidR="009B268E" w:rsidRPr="00E61B18" w:rsidRDefault="00214812" w:rsidP="00221DA8">
      <w:pPr>
        <w:numPr>
          <w:ilvl w:val="0"/>
          <w:numId w:val="58"/>
        </w:numPr>
        <w:tabs>
          <w:tab w:val="num" w:pos="426"/>
        </w:tabs>
        <w:ind w:left="426" w:hanging="426"/>
        <w:rPr>
          <w:rFonts w:cs="Times New Roman"/>
          <w:szCs w:val="28"/>
        </w:rPr>
      </w:pPr>
      <w:r w:rsidRPr="00E61B18">
        <w:rPr>
          <w:rFonts w:cs="Times New Roman"/>
          <w:szCs w:val="28"/>
        </w:rPr>
        <w:t>В языке запросов поискового сервера для обозначения логической операции «ИЛИ» используется символ «|», а для обозначения логической операции «И»  — символ «&amp;».</w:t>
      </w:r>
      <w:r w:rsidR="00E61B18" w:rsidRPr="00E61B18">
        <w:rPr>
          <w:rFonts w:cs="Times New Roman"/>
          <w:szCs w:val="28"/>
        </w:rPr>
        <w:t xml:space="preserve"> </w:t>
      </w:r>
      <w:r w:rsidR="009B268E" w:rsidRPr="00E61B18">
        <w:rPr>
          <w:rFonts w:cs="Times New Roman"/>
          <w:szCs w:val="28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240"/>
        <w:gridCol w:w="3039"/>
      </w:tblGrid>
      <w:tr w:rsidR="009B268E" w:rsidRPr="00214812" w14:paraId="0CE36E0B" w14:textId="77777777" w:rsidTr="00AC6EE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C2073B" w14:textId="77777777" w:rsidR="009B268E" w:rsidRPr="009B268E" w:rsidRDefault="009B268E" w:rsidP="00AC6EE7">
            <w:pPr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9B268E">
              <w:rPr>
                <w:rFonts w:eastAsia="Times New Roman" w:cs="Times New Roman"/>
                <w:b/>
                <w:bCs/>
                <w:color w:val="333333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9C43D7" w14:textId="77777777" w:rsidR="009B268E" w:rsidRPr="009B268E" w:rsidRDefault="009B268E" w:rsidP="00AC6EE7">
            <w:pPr>
              <w:spacing w:after="135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9B268E">
              <w:rPr>
                <w:rFonts w:eastAsia="Times New Roman" w:cs="Times New Roman"/>
                <w:b/>
                <w:bCs/>
                <w:color w:val="333333"/>
                <w:szCs w:val="28"/>
                <w:lang w:eastAsia="ru-RU"/>
              </w:rPr>
              <w:t>Найдено страниц, тыс.</w:t>
            </w:r>
          </w:p>
        </w:tc>
      </w:tr>
      <w:tr w:rsidR="009B268E" w:rsidRPr="00214812" w14:paraId="7856A61D" w14:textId="77777777" w:rsidTr="00AC6EE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0154CC" w14:textId="5285EC02" w:rsidR="009B268E" w:rsidRPr="009B268E" w:rsidRDefault="009B268E" w:rsidP="00AC6EE7">
            <w:pPr>
              <w:spacing w:after="135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eastAsia="ru-RU"/>
              </w:rPr>
              <w:t>КрасГМУ</w:t>
            </w:r>
            <w:r w:rsidRPr="009B268E">
              <w:rPr>
                <w:rFonts w:eastAsia="Times New Roman" w:cs="Times New Roman"/>
                <w:color w:val="333333"/>
                <w:szCs w:val="28"/>
                <w:lang w:eastAsia="ru-RU"/>
              </w:rPr>
              <w:t xml:space="preserve"> </w:t>
            </w:r>
            <w:r w:rsidRPr="009B268E">
              <w:rPr>
                <w:rFonts w:cs="Times New Roman"/>
                <w:szCs w:val="28"/>
              </w:rPr>
              <w:t>|</w:t>
            </w:r>
            <w:r w:rsidRPr="009B268E">
              <w:rPr>
                <w:rFonts w:eastAsia="Times New Roman" w:cs="Times New Roman"/>
                <w:color w:val="333333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333333"/>
                <w:szCs w:val="28"/>
                <w:lang w:eastAsia="ru-RU"/>
              </w:rPr>
              <w:t>фарм.коллед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1EBD73" w14:textId="77777777" w:rsidR="009B268E" w:rsidRPr="009B268E" w:rsidRDefault="009B268E" w:rsidP="009B268E">
            <w:pPr>
              <w:spacing w:after="135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9B268E">
              <w:rPr>
                <w:rFonts w:eastAsia="Times New Roman" w:cs="Times New Roman"/>
                <w:color w:val="333333"/>
                <w:szCs w:val="28"/>
                <w:lang w:eastAsia="ru-RU"/>
              </w:rPr>
              <w:t>7000</w:t>
            </w:r>
          </w:p>
        </w:tc>
      </w:tr>
      <w:tr w:rsidR="009B268E" w:rsidRPr="00214812" w14:paraId="428CD241" w14:textId="77777777" w:rsidTr="00AC6EE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2F8F5C" w14:textId="0CE4742F" w:rsidR="009B268E" w:rsidRPr="009B268E" w:rsidRDefault="009B268E" w:rsidP="00AC6EE7">
            <w:pPr>
              <w:spacing w:after="135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eastAsia="ru-RU"/>
              </w:rPr>
              <w:t>КрасГМ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9B9AC2" w14:textId="77777777" w:rsidR="009B268E" w:rsidRPr="009B268E" w:rsidRDefault="009B268E" w:rsidP="009B268E">
            <w:pPr>
              <w:spacing w:after="135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9B268E">
              <w:rPr>
                <w:rFonts w:eastAsia="Times New Roman" w:cs="Times New Roman"/>
                <w:color w:val="333333"/>
                <w:szCs w:val="28"/>
                <w:lang w:eastAsia="ru-RU"/>
              </w:rPr>
              <w:t>4800</w:t>
            </w:r>
          </w:p>
        </w:tc>
      </w:tr>
      <w:tr w:rsidR="009B268E" w:rsidRPr="00214812" w14:paraId="26616A8A" w14:textId="77777777" w:rsidTr="00AC6EE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6ACFEC" w14:textId="5D2D4A7E" w:rsidR="009B268E" w:rsidRPr="009B268E" w:rsidRDefault="009B268E" w:rsidP="00AC6EE7">
            <w:pPr>
              <w:spacing w:after="135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eastAsia="ru-RU"/>
              </w:rPr>
              <w:t>Фарм.коллед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B74F13" w14:textId="77777777" w:rsidR="009B268E" w:rsidRPr="009B268E" w:rsidRDefault="009B268E" w:rsidP="009B268E">
            <w:pPr>
              <w:spacing w:after="135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9B268E">
              <w:rPr>
                <w:rFonts w:eastAsia="Times New Roman" w:cs="Times New Roman"/>
                <w:color w:val="333333"/>
                <w:szCs w:val="28"/>
                <w:lang w:eastAsia="ru-RU"/>
              </w:rPr>
              <w:t>4500</w:t>
            </w:r>
          </w:p>
        </w:tc>
      </w:tr>
    </w:tbl>
    <w:p w14:paraId="0240F36C" w14:textId="11BE0795" w:rsidR="009B268E" w:rsidRPr="009B268E" w:rsidRDefault="009B268E" w:rsidP="009B268E">
      <w:pPr>
        <w:ind w:firstLine="709"/>
        <w:rPr>
          <w:rFonts w:cs="Times New Roman"/>
          <w:szCs w:val="28"/>
        </w:rPr>
      </w:pPr>
      <w:r w:rsidRPr="009B268E">
        <w:rPr>
          <w:rFonts w:cs="Times New Roman"/>
          <w:szCs w:val="28"/>
        </w:rPr>
        <w:t xml:space="preserve">Какое количество страниц (в тысячах) будет найдено по запросу </w:t>
      </w:r>
      <w:r>
        <w:rPr>
          <w:rFonts w:cs="Times New Roman"/>
          <w:szCs w:val="28"/>
        </w:rPr>
        <w:t>КрасГМУ</w:t>
      </w:r>
      <w:r w:rsidR="00E61B18" w:rsidRPr="009B268E">
        <w:rPr>
          <w:rFonts w:cs="Times New Roman"/>
          <w:szCs w:val="28"/>
        </w:rPr>
        <w:t>&amp;</w:t>
      </w:r>
      <w:r>
        <w:rPr>
          <w:rFonts w:cs="Times New Roman"/>
          <w:szCs w:val="28"/>
        </w:rPr>
        <w:t>фарм.колледж</w:t>
      </w:r>
      <w:r w:rsidRPr="009B268E">
        <w:rPr>
          <w:rFonts w:cs="Times New Roman"/>
          <w:szCs w:val="28"/>
        </w:rPr>
        <w:t>? (Считается, что все вопросы выполняются практически одновременно, так что набор страниц, содержащих все искомые слова, не изменялся за время выполнения запросов.)</w:t>
      </w:r>
    </w:p>
    <w:p w14:paraId="443EB54A" w14:textId="13886CF5" w:rsidR="009B268E" w:rsidRPr="009B268E" w:rsidRDefault="009B268E" w:rsidP="009B268E">
      <w:pPr>
        <w:ind w:firstLine="709"/>
        <w:rPr>
          <w:rFonts w:cs="Times New Roman"/>
          <w:i/>
          <w:iCs/>
          <w:szCs w:val="28"/>
        </w:rPr>
      </w:pPr>
      <w:r w:rsidRPr="009B268E">
        <w:rPr>
          <w:rFonts w:cs="Times New Roman"/>
          <w:i/>
          <w:iCs/>
          <w:szCs w:val="28"/>
        </w:rPr>
        <w:t>Решение:</w:t>
      </w:r>
    </w:p>
    <w:p w14:paraId="34BDBF6F" w14:textId="2CD297E9" w:rsidR="009B268E" w:rsidRDefault="009B268E" w:rsidP="009B268E">
      <w:pPr>
        <w:ind w:firstLine="709"/>
        <w:rPr>
          <w:rFonts w:cs="Times New Roman"/>
          <w:szCs w:val="28"/>
        </w:rPr>
      </w:pPr>
      <w:r w:rsidRPr="009B268E">
        <w:rPr>
          <w:rFonts w:cs="Times New Roman"/>
          <w:szCs w:val="28"/>
        </w:rPr>
        <w:t xml:space="preserve">При помощи кругов Эйлера изобразим </w:t>
      </w:r>
      <w:r w:rsidR="00E61B18">
        <w:rPr>
          <w:rFonts w:cs="Times New Roman"/>
          <w:szCs w:val="28"/>
        </w:rPr>
        <w:t>КрасГМУ</w:t>
      </w:r>
      <w:r w:rsidR="00E61B18" w:rsidRPr="009B268E">
        <w:rPr>
          <w:rFonts w:cs="Times New Roman"/>
          <w:szCs w:val="28"/>
        </w:rPr>
        <w:t>&amp;</w:t>
      </w:r>
      <w:r w:rsidR="00E61B18">
        <w:rPr>
          <w:rFonts w:cs="Times New Roman"/>
          <w:szCs w:val="28"/>
        </w:rPr>
        <w:t>фарм.колледж</w:t>
      </w:r>
      <w:r w:rsidR="00E30660">
        <w:rPr>
          <w:rFonts w:cs="Times New Roman"/>
          <w:szCs w:val="28"/>
        </w:rPr>
        <w:t xml:space="preserve"> (</w:t>
      </w:r>
      <w:r w:rsidR="00E30660" w:rsidRPr="009B268E">
        <w:rPr>
          <w:szCs w:val="28"/>
        </w:rPr>
        <w:t xml:space="preserve">Создайте рисунок в </w:t>
      </w:r>
      <w:r w:rsidR="00E30660" w:rsidRPr="009B268E">
        <w:rPr>
          <w:szCs w:val="28"/>
          <w:lang w:val="en-GB"/>
        </w:rPr>
        <w:t>Paint</w:t>
      </w:r>
      <w:r w:rsidR="00E30660">
        <w:rPr>
          <w:szCs w:val="28"/>
        </w:rPr>
        <w:t xml:space="preserve"> и вставьте в рабочую тетрадь</w:t>
      </w:r>
      <w:r w:rsidR="00E30660">
        <w:rPr>
          <w:rFonts w:cs="Times New Roman"/>
          <w:szCs w:val="28"/>
        </w:rPr>
        <w:t>)</w:t>
      </w:r>
      <w:r w:rsidR="00E61B18">
        <w:rPr>
          <w:rFonts w:cs="Times New Roman"/>
          <w:szCs w:val="28"/>
        </w:rPr>
        <w:t>:</w:t>
      </w:r>
    </w:p>
    <w:p w14:paraId="116D19BF" w14:textId="77777777" w:rsidR="00E61B18" w:rsidRDefault="00E61B18" w:rsidP="009B268E">
      <w:pPr>
        <w:ind w:firstLine="709"/>
        <w:rPr>
          <w:rFonts w:cs="Times New Roman"/>
          <w:szCs w:val="28"/>
        </w:rPr>
      </w:pPr>
    </w:p>
    <w:p w14:paraId="7F5A39D9" w14:textId="77777777" w:rsidR="00E61B18" w:rsidRPr="009B268E" w:rsidRDefault="00E61B18" w:rsidP="009B268E">
      <w:pPr>
        <w:ind w:firstLine="709"/>
        <w:rPr>
          <w:rFonts w:cs="Times New Roman"/>
          <w:szCs w:val="28"/>
        </w:rPr>
      </w:pPr>
    </w:p>
    <w:p w14:paraId="1B1283D2" w14:textId="77777777" w:rsidR="00E61B18" w:rsidRDefault="00E61B18" w:rsidP="009B268E">
      <w:pPr>
        <w:ind w:firstLine="709"/>
        <w:rPr>
          <w:rFonts w:cs="Times New Roman"/>
          <w:szCs w:val="28"/>
        </w:rPr>
      </w:pPr>
    </w:p>
    <w:p w14:paraId="349DAAEF" w14:textId="77777777" w:rsidR="00E61B18" w:rsidRDefault="00E61B18" w:rsidP="009B268E">
      <w:pPr>
        <w:ind w:firstLine="709"/>
        <w:rPr>
          <w:rFonts w:cs="Times New Roman"/>
          <w:szCs w:val="28"/>
        </w:rPr>
      </w:pPr>
    </w:p>
    <w:p w14:paraId="3E3A8B83" w14:textId="77777777" w:rsidR="00E61B18" w:rsidRDefault="00E61B18" w:rsidP="009B268E">
      <w:pPr>
        <w:ind w:firstLine="709"/>
        <w:rPr>
          <w:rFonts w:cs="Times New Roman"/>
          <w:szCs w:val="28"/>
        </w:rPr>
      </w:pPr>
    </w:p>
    <w:p w14:paraId="55575E1E" w14:textId="0A58AA62" w:rsidR="009B268E" w:rsidRDefault="00E61B18" w:rsidP="009B268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</w:t>
      </w:r>
      <w:r w:rsidR="009B268E" w:rsidRPr="009B268E">
        <w:rPr>
          <w:rFonts w:cs="Times New Roman"/>
          <w:szCs w:val="28"/>
        </w:rPr>
        <w:t xml:space="preserve"> (тыс. страниц) - найдено по запросу </w:t>
      </w:r>
      <w:r>
        <w:rPr>
          <w:rFonts w:cs="Times New Roman"/>
          <w:szCs w:val="28"/>
        </w:rPr>
        <w:t>КрасГМУ</w:t>
      </w:r>
      <w:r w:rsidRPr="009B268E">
        <w:rPr>
          <w:rFonts w:cs="Times New Roman"/>
          <w:szCs w:val="28"/>
        </w:rPr>
        <w:t>&amp;</w:t>
      </w:r>
      <w:r>
        <w:rPr>
          <w:rFonts w:cs="Times New Roman"/>
          <w:szCs w:val="28"/>
        </w:rPr>
        <w:t>фарм.колледж.</w:t>
      </w:r>
    </w:p>
    <w:p w14:paraId="6FCBA253" w14:textId="77777777" w:rsidR="00E61B18" w:rsidRDefault="00E61B18" w:rsidP="009B268E">
      <w:pPr>
        <w:ind w:firstLine="709"/>
        <w:rPr>
          <w:rFonts w:cs="Times New Roman"/>
          <w:szCs w:val="28"/>
        </w:rPr>
      </w:pPr>
    </w:p>
    <w:p w14:paraId="317DA489" w14:textId="77777777" w:rsidR="00E61B18" w:rsidRDefault="00E61B18" w:rsidP="009B268E">
      <w:pPr>
        <w:ind w:firstLine="709"/>
        <w:rPr>
          <w:rFonts w:cs="Times New Roman"/>
          <w:szCs w:val="28"/>
        </w:rPr>
      </w:pPr>
    </w:p>
    <w:p w14:paraId="192AEBED" w14:textId="77777777" w:rsidR="00E61B18" w:rsidRPr="00E61B18" w:rsidRDefault="00E61B18" w:rsidP="00221DA8">
      <w:pPr>
        <w:numPr>
          <w:ilvl w:val="0"/>
          <w:numId w:val="58"/>
        </w:numPr>
        <w:tabs>
          <w:tab w:val="num" w:pos="426"/>
        </w:tabs>
        <w:ind w:left="426" w:hanging="426"/>
        <w:rPr>
          <w:rFonts w:cs="Times New Roman"/>
          <w:szCs w:val="28"/>
        </w:rPr>
      </w:pPr>
      <w:r w:rsidRPr="00E61B18">
        <w:rPr>
          <w:rFonts w:cs="Times New Roman"/>
          <w:szCs w:val="28"/>
        </w:rPr>
        <w:t>В языке запросов поискового сервера для обозначения логической операции «ИЛИ» используется символ «|», а для логической операции «И» - символ «&amp;». В таблице приведены запросы и количество найденных по ним страниц некоторого сегмента сети Интернет.</w:t>
      </w:r>
    </w:p>
    <w:p w14:paraId="1EA9B06D" w14:textId="52BE1AE4" w:rsidR="00E61B18" w:rsidRPr="00E61B18" w:rsidRDefault="00E61B18" w:rsidP="00E61B18">
      <w:pPr>
        <w:ind w:left="426"/>
        <w:rPr>
          <w:rFonts w:cs="Times New Roman"/>
          <w:szCs w:val="28"/>
        </w:rPr>
      </w:pPr>
    </w:p>
    <w:tbl>
      <w:tblPr>
        <w:tblW w:w="60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5"/>
        <w:gridCol w:w="2475"/>
      </w:tblGrid>
      <w:tr w:rsidR="00E61B18" w:rsidRPr="00E61B18" w14:paraId="5E211A93" w14:textId="77777777" w:rsidTr="00106F6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E20A74" w14:textId="77777777" w:rsidR="00E61B18" w:rsidRPr="00E61B18" w:rsidRDefault="00E61B18" w:rsidP="00E61B1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61B18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B80191" w14:textId="77777777" w:rsidR="00E61B18" w:rsidRPr="00E61B18" w:rsidRDefault="00E61B18" w:rsidP="00E61B1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61B18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йдено страниц</w:t>
            </w:r>
            <w:r w:rsidRPr="00E61B18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br/>
              <w:t>(в тысячах)</w:t>
            </w:r>
          </w:p>
        </w:tc>
      </w:tr>
      <w:tr w:rsidR="00E61B18" w:rsidRPr="00E61B18" w14:paraId="26EF2C30" w14:textId="77777777" w:rsidTr="00E61B1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055FD5" w14:textId="78B66883" w:rsidR="00E61B18" w:rsidRPr="00E61B18" w:rsidRDefault="00E61B18" w:rsidP="00E61B18">
            <w:pPr>
              <w:spacing w:before="75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расГ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3A2D77" w14:textId="77777777" w:rsidR="00E61B18" w:rsidRPr="00E61B18" w:rsidRDefault="00E61B18" w:rsidP="00E61B18">
            <w:pPr>
              <w:spacing w:before="75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61B18">
              <w:rPr>
                <w:rFonts w:eastAsia="Times New Roman" w:cs="Times New Roman"/>
                <w:color w:val="000000"/>
                <w:szCs w:val="28"/>
                <w:lang w:eastAsia="ru-RU"/>
              </w:rPr>
              <w:t>3200</w:t>
            </w:r>
          </w:p>
        </w:tc>
      </w:tr>
      <w:tr w:rsidR="00E61B18" w:rsidRPr="00E61B18" w14:paraId="0BAB75B0" w14:textId="77777777" w:rsidTr="00E61B1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7EEDE0" w14:textId="100D3F66" w:rsidR="00E61B18" w:rsidRPr="00E61B18" w:rsidRDefault="00E61B18" w:rsidP="00E61B18">
            <w:pPr>
              <w:spacing w:before="75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Фарм.коллед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788C4E" w14:textId="77777777" w:rsidR="00E61B18" w:rsidRPr="00E61B18" w:rsidRDefault="00E61B18" w:rsidP="00E61B18">
            <w:pPr>
              <w:spacing w:before="75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61B18">
              <w:rPr>
                <w:rFonts w:eastAsia="Times New Roman" w:cs="Times New Roman"/>
                <w:color w:val="000000"/>
                <w:szCs w:val="28"/>
                <w:lang w:eastAsia="ru-RU"/>
              </w:rPr>
              <w:t>2300</w:t>
            </w:r>
          </w:p>
        </w:tc>
      </w:tr>
      <w:tr w:rsidR="00E61B18" w:rsidRPr="00E61B18" w14:paraId="76253C73" w14:textId="77777777" w:rsidTr="00E61B1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CEA340" w14:textId="7C37B715" w:rsidR="00E61B18" w:rsidRPr="00E61B18" w:rsidRDefault="00E61B18" w:rsidP="00E61B18">
            <w:pPr>
              <w:spacing w:before="75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КрасГМУ</w:t>
            </w:r>
            <w:r w:rsidRPr="00E61B1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&amp;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фармколлед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99E93" w14:textId="77777777" w:rsidR="00E61B18" w:rsidRPr="00E61B18" w:rsidRDefault="00E61B18" w:rsidP="00E61B18">
            <w:pPr>
              <w:spacing w:before="75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61B18"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</w:p>
        </w:tc>
      </w:tr>
    </w:tbl>
    <w:p w14:paraId="0D8CF9D2" w14:textId="77777777" w:rsidR="00E61B18" w:rsidRPr="00E61B18" w:rsidRDefault="00E61B18" w:rsidP="00E61B18">
      <w:pPr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61B1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14:paraId="09C2B25C" w14:textId="151A4C74" w:rsidR="00E61B18" w:rsidRPr="00E61B18" w:rsidRDefault="00E61B18" w:rsidP="00E61B18">
      <w:pPr>
        <w:shd w:val="clear" w:color="auto" w:fill="FFFFFF"/>
        <w:ind w:firstLine="375"/>
        <w:rPr>
          <w:rFonts w:eastAsia="Times New Roman" w:cs="Times New Roman"/>
          <w:color w:val="000000"/>
          <w:szCs w:val="28"/>
          <w:lang w:eastAsia="ru-RU"/>
        </w:rPr>
      </w:pPr>
      <w:r w:rsidRPr="00E61B18">
        <w:rPr>
          <w:rFonts w:eastAsia="Times New Roman" w:cs="Times New Roman"/>
          <w:color w:val="000000"/>
          <w:szCs w:val="28"/>
          <w:lang w:eastAsia="ru-RU"/>
        </w:rPr>
        <w:t>Какое количество страниц (в тысячах) будет найдено по запросу </w:t>
      </w:r>
      <w:r>
        <w:rPr>
          <w:rFonts w:eastAsia="Times New Roman" w:cs="Times New Roman"/>
          <w:color w:val="000000"/>
          <w:szCs w:val="28"/>
          <w:lang w:eastAsia="ru-RU"/>
        </w:rPr>
        <w:t>КрасГМУ</w:t>
      </w:r>
      <w:r w:rsidRPr="00E61B18">
        <w:rPr>
          <w:rFonts w:eastAsia="Times New Roman" w:cs="Times New Roman"/>
          <w:color w:val="000000"/>
          <w:szCs w:val="28"/>
          <w:lang w:eastAsia="ru-RU"/>
        </w:rPr>
        <w:t xml:space="preserve"> | </w:t>
      </w:r>
      <w:r>
        <w:rPr>
          <w:rFonts w:eastAsia="Times New Roman" w:cs="Times New Roman"/>
          <w:color w:val="000000"/>
          <w:szCs w:val="28"/>
          <w:lang w:eastAsia="ru-RU"/>
        </w:rPr>
        <w:t>фармколледж?</w:t>
      </w:r>
      <w:r w:rsidRPr="00E61B18">
        <w:rPr>
          <w:rFonts w:eastAsia="Times New Roman" w:cs="Times New Roman"/>
          <w:color w:val="000000"/>
          <w:szCs w:val="28"/>
          <w:lang w:eastAsia="ru-RU"/>
        </w:rPr>
        <w:t xml:space="preserve"> 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14:paraId="6E73A0B2" w14:textId="331BA401" w:rsidR="001E11EC" w:rsidRPr="009B268E" w:rsidRDefault="001E11EC" w:rsidP="001E11EC">
      <w:pPr>
        <w:ind w:firstLine="709"/>
        <w:rPr>
          <w:rFonts w:cs="Times New Roman"/>
          <w:i/>
          <w:iCs/>
          <w:szCs w:val="28"/>
        </w:rPr>
      </w:pPr>
      <w:r w:rsidRPr="009B268E">
        <w:rPr>
          <w:rFonts w:cs="Times New Roman"/>
          <w:i/>
          <w:iCs/>
          <w:szCs w:val="28"/>
        </w:rPr>
        <w:t>Решение:</w:t>
      </w:r>
    </w:p>
    <w:p w14:paraId="64E8B03E" w14:textId="23A5AC0B" w:rsidR="001E11EC" w:rsidRDefault="001E11EC" w:rsidP="00E30660">
      <w:pPr>
        <w:ind w:firstLine="709"/>
        <w:rPr>
          <w:rFonts w:cs="Times New Roman"/>
          <w:szCs w:val="28"/>
        </w:rPr>
      </w:pPr>
      <w:r w:rsidRPr="009B268E">
        <w:rPr>
          <w:rFonts w:cs="Times New Roman"/>
          <w:szCs w:val="28"/>
        </w:rPr>
        <w:t xml:space="preserve">При помощи кругов Эйлера изобразим </w:t>
      </w:r>
      <w:r>
        <w:rPr>
          <w:rFonts w:cs="Times New Roman"/>
          <w:szCs w:val="28"/>
        </w:rPr>
        <w:t>КрасГМУ</w:t>
      </w:r>
      <w:r w:rsidRPr="001E11EC">
        <w:rPr>
          <w:rFonts w:cs="Times New Roman"/>
          <w:szCs w:val="28"/>
        </w:rPr>
        <w:t>|</w:t>
      </w:r>
      <w:r>
        <w:rPr>
          <w:rFonts w:cs="Times New Roman"/>
          <w:szCs w:val="28"/>
        </w:rPr>
        <w:t>фарм.колледж</w:t>
      </w:r>
      <w:r w:rsidR="00E30660">
        <w:rPr>
          <w:rFonts w:cs="Times New Roman"/>
          <w:szCs w:val="28"/>
        </w:rPr>
        <w:t xml:space="preserve"> (</w:t>
      </w:r>
      <w:r w:rsidR="00E30660" w:rsidRPr="009B268E">
        <w:rPr>
          <w:szCs w:val="28"/>
        </w:rPr>
        <w:t xml:space="preserve">Создайте рисунок в </w:t>
      </w:r>
      <w:r w:rsidR="00E30660" w:rsidRPr="009B268E">
        <w:rPr>
          <w:szCs w:val="28"/>
          <w:lang w:val="en-GB"/>
        </w:rPr>
        <w:t>Paint</w:t>
      </w:r>
      <w:r w:rsidR="00E30660">
        <w:rPr>
          <w:szCs w:val="28"/>
        </w:rPr>
        <w:t xml:space="preserve"> и вставьте в рабочую тетрадь</w:t>
      </w:r>
      <w:r w:rsidR="00E30660">
        <w:rPr>
          <w:rFonts w:cs="Times New Roman"/>
          <w:szCs w:val="28"/>
        </w:rPr>
        <w:t>):</w:t>
      </w:r>
    </w:p>
    <w:p w14:paraId="4DBE23CC" w14:textId="77777777" w:rsidR="001E11EC" w:rsidRDefault="001E11EC" w:rsidP="001E11EC">
      <w:pPr>
        <w:ind w:firstLine="709"/>
        <w:rPr>
          <w:rFonts w:cs="Times New Roman"/>
          <w:szCs w:val="28"/>
        </w:rPr>
      </w:pPr>
    </w:p>
    <w:p w14:paraId="12702AD2" w14:textId="77777777" w:rsidR="001E11EC" w:rsidRPr="009B268E" w:rsidRDefault="001E11EC" w:rsidP="001E11EC">
      <w:pPr>
        <w:ind w:firstLine="709"/>
        <w:rPr>
          <w:rFonts w:cs="Times New Roman"/>
          <w:szCs w:val="28"/>
        </w:rPr>
      </w:pPr>
    </w:p>
    <w:p w14:paraId="7427685E" w14:textId="77777777" w:rsidR="001E11EC" w:rsidRDefault="001E11EC" w:rsidP="001E11EC">
      <w:pPr>
        <w:ind w:firstLine="709"/>
        <w:rPr>
          <w:rFonts w:cs="Times New Roman"/>
          <w:szCs w:val="28"/>
        </w:rPr>
      </w:pPr>
    </w:p>
    <w:p w14:paraId="26DBD330" w14:textId="77777777" w:rsidR="001E11EC" w:rsidRDefault="001E11EC" w:rsidP="001E11EC">
      <w:pPr>
        <w:ind w:firstLine="709"/>
        <w:rPr>
          <w:rFonts w:cs="Times New Roman"/>
          <w:szCs w:val="28"/>
        </w:rPr>
      </w:pPr>
    </w:p>
    <w:p w14:paraId="5A41A7C9" w14:textId="77777777" w:rsidR="001E11EC" w:rsidRDefault="001E11EC" w:rsidP="001E11EC">
      <w:pPr>
        <w:ind w:firstLine="709"/>
        <w:rPr>
          <w:rFonts w:cs="Times New Roman"/>
          <w:szCs w:val="28"/>
        </w:rPr>
      </w:pPr>
    </w:p>
    <w:p w14:paraId="23CEB193" w14:textId="14EB476A" w:rsidR="001E11EC" w:rsidRDefault="001E11EC" w:rsidP="001E11E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</w:t>
      </w:r>
      <w:r w:rsidRPr="009B268E">
        <w:rPr>
          <w:rFonts w:cs="Times New Roman"/>
          <w:szCs w:val="28"/>
        </w:rPr>
        <w:t xml:space="preserve"> (тыс. страниц) - найдено по запросу </w:t>
      </w:r>
      <w:r>
        <w:rPr>
          <w:rFonts w:cs="Times New Roman"/>
          <w:szCs w:val="28"/>
        </w:rPr>
        <w:t>КрасГМУ</w:t>
      </w:r>
      <w:r w:rsidRPr="001E11EC">
        <w:rPr>
          <w:rFonts w:cs="Times New Roman"/>
          <w:szCs w:val="28"/>
        </w:rPr>
        <w:t>|</w:t>
      </w:r>
      <w:r>
        <w:rPr>
          <w:rFonts w:cs="Times New Roman"/>
          <w:szCs w:val="28"/>
        </w:rPr>
        <w:t>фарм.колледж:.</w:t>
      </w:r>
    </w:p>
    <w:p w14:paraId="6036E374" w14:textId="77777777" w:rsidR="00E61B18" w:rsidRPr="009B268E" w:rsidRDefault="00E61B18" w:rsidP="009B268E">
      <w:pPr>
        <w:ind w:firstLine="709"/>
        <w:rPr>
          <w:rFonts w:cs="Times New Roman"/>
          <w:szCs w:val="28"/>
        </w:rPr>
      </w:pPr>
    </w:p>
    <w:p w14:paraId="2D07C860" w14:textId="77777777" w:rsidR="00214812" w:rsidRPr="009B268E" w:rsidRDefault="00214812" w:rsidP="00221DA8">
      <w:pPr>
        <w:numPr>
          <w:ilvl w:val="0"/>
          <w:numId w:val="58"/>
        </w:numPr>
        <w:tabs>
          <w:tab w:val="num" w:pos="426"/>
        </w:tabs>
        <w:ind w:left="426" w:hanging="426"/>
        <w:rPr>
          <w:rFonts w:cs="Times New Roman"/>
          <w:szCs w:val="28"/>
        </w:rPr>
      </w:pPr>
      <w:r w:rsidRPr="009B268E">
        <w:rPr>
          <w:rFonts w:cs="Times New Roman"/>
          <w:szCs w:val="28"/>
        </w:rPr>
        <w:t>В таблице приведены запросы и количество найденных по ним страниц некоторого сегмента сети Интернет.</w:t>
      </w:r>
    </w:p>
    <w:p w14:paraId="1E9EC852" w14:textId="77777777" w:rsidR="00214812" w:rsidRPr="00214812" w:rsidRDefault="00214812" w:rsidP="00214812">
      <w:pPr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1481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tbl>
      <w:tblPr>
        <w:tblW w:w="60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5"/>
        <w:gridCol w:w="2475"/>
      </w:tblGrid>
      <w:tr w:rsidR="00214812" w:rsidRPr="001E11EC" w14:paraId="46D0EE53" w14:textId="77777777" w:rsidTr="00E3066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77A32B" w14:textId="77777777" w:rsidR="00214812" w:rsidRPr="001E11EC" w:rsidRDefault="00214812" w:rsidP="0021481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1E11EC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BB7700" w14:textId="77777777" w:rsidR="00214812" w:rsidRPr="001E11EC" w:rsidRDefault="00214812" w:rsidP="0021481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1E11EC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йдено страниц</w:t>
            </w:r>
            <w:r w:rsidRPr="001E11EC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br/>
              <w:t>(в тысячах)</w:t>
            </w:r>
          </w:p>
        </w:tc>
      </w:tr>
      <w:tr w:rsidR="00214812" w:rsidRPr="001E11EC" w14:paraId="32869394" w14:textId="77777777" w:rsidTr="001E11E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53D040" w14:textId="35FE47D3" w:rsidR="00214812" w:rsidRPr="001E11EC" w:rsidRDefault="001E11EC" w:rsidP="00214812">
            <w:pPr>
              <w:spacing w:before="75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E11EC">
              <w:rPr>
                <w:rFonts w:eastAsia="Times New Roman" w:cs="Times New Roman"/>
                <w:color w:val="000000"/>
                <w:szCs w:val="28"/>
                <w:lang w:eastAsia="ru-RU"/>
              </w:rPr>
              <w:t>КрасГМУ</w:t>
            </w:r>
            <w:r w:rsidRPr="00E61B1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1E11EC">
              <w:rPr>
                <w:rFonts w:eastAsia="Times New Roman" w:cs="Times New Roman"/>
                <w:color w:val="000000"/>
                <w:szCs w:val="28"/>
                <w:lang w:eastAsia="ru-RU"/>
              </w:rPr>
              <w:t>|</w:t>
            </w:r>
            <w:r w:rsidRPr="00E61B1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1E11EC">
              <w:rPr>
                <w:rFonts w:eastAsia="Times New Roman" w:cs="Times New Roman"/>
                <w:color w:val="000000"/>
                <w:szCs w:val="28"/>
                <w:lang w:eastAsia="ru-RU"/>
              </w:rPr>
              <w:t>фармколлед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6908E2" w14:textId="77777777" w:rsidR="00214812" w:rsidRPr="001E11EC" w:rsidRDefault="00214812" w:rsidP="00214812">
            <w:pPr>
              <w:spacing w:before="75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E11EC">
              <w:rPr>
                <w:rFonts w:eastAsia="Times New Roman" w:cs="Times New Roman"/>
                <w:color w:val="000000"/>
                <w:szCs w:val="28"/>
                <w:lang w:eastAsia="ru-RU"/>
              </w:rPr>
              <w:t>3700</w:t>
            </w:r>
          </w:p>
        </w:tc>
      </w:tr>
      <w:tr w:rsidR="00214812" w:rsidRPr="001E11EC" w14:paraId="7F35F1D9" w14:textId="77777777" w:rsidTr="001E11E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D8678F" w14:textId="28AAF70D" w:rsidR="00214812" w:rsidRPr="001E11EC" w:rsidRDefault="001E11EC" w:rsidP="00214812">
            <w:pPr>
              <w:spacing w:before="75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E11EC">
              <w:rPr>
                <w:rFonts w:eastAsia="Times New Roman" w:cs="Times New Roman"/>
                <w:color w:val="000000"/>
                <w:szCs w:val="28"/>
                <w:lang w:eastAsia="ru-RU"/>
              </w:rPr>
              <w:t>КрасГМУ</w:t>
            </w:r>
            <w:r w:rsidRPr="00E61B1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&amp; </w:t>
            </w:r>
            <w:r w:rsidRPr="001E11EC">
              <w:rPr>
                <w:rFonts w:eastAsia="Times New Roman" w:cs="Times New Roman"/>
                <w:color w:val="000000"/>
                <w:szCs w:val="28"/>
                <w:lang w:eastAsia="ru-RU"/>
              </w:rPr>
              <w:t>фармколлед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09CE23" w14:textId="77777777" w:rsidR="00214812" w:rsidRPr="001E11EC" w:rsidRDefault="00214812" w:rsidP="00214812">
            <w:pPr>
              <w:spacing w:before="75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E11EC">
              <w:rPr>
                <w:rFonts w:eastAsia="Times New Roman" w:cs="Times New Roman"/>
                <w:color w:val="000000"/>
                <w:szCs w:val="28"/>
                <w:lang w:eastAsia="ru-RU"/>
              </w:rPr>
              <w:t>400</w:t>
            </w:r>
          </w:p>
        </w:tc>
      </w:tr>
      <w:tr w:rsidR="00214812" w:rsidRPr="001E11EC" w14:paraId="4CC75D09" w14:textId="77777777" w:rsidTr="001E11E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8C0991" w14:textId="16CBB260" w:rsidR="00214812" w:rsidRPr="001E11EC" w:rsidRDefault="001E11EC" w:rsidP="00214812">
            <w:pPr>
              <w:spacing w:before="75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E11EC">
              <w:rPr>
                <w:rFonts w:eastAsia="Times New Roman" w:cs="Times New Roman"/>
                <w:color w:val="000000"/>
                <w:szCs w:val="28"/>
                <w:lang w:eastAsia="ru-RU"/>
              </w:rPr>
              <w:t>фармколлед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57E3B5" w14:textId="77777777" w:rsidR="00214812" w:rsidRPr="001E11EC" w:rsidRDefault="00214812" w:rsidP="00214812">
            <w:pPr>
              <w:spacing w:before="75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E11EC">
              <w:rPr>
                <w:rFonts w:eastAsia="Times New Roman" w:cs="Times New Roman"/>
                <w:color w:val="000000"/>
                <w:szCs w:val="28"/>
                <w:lang w:eastAsia="ru-RU"/>
              </w:rPr>
              <w:t>1800</w:t>
            </w:r>
          </w:p>
        </w:tc>
      </w:tr>
    </w:tbl>
    <w:p w14:paraId="17490AA6" w14:textId="77777777" w:rsidR="00214812" w:rsidRPr="00214812" w:rsidRDefault="00214812" w:rsidP="00214812">
      <w:pPr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1481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14:paraId="682A36C1" w14:textId="2DBC0067" w:rsidR="00214812" w:rsidRPr="001E11EC" w:rsidRDefault="00214812" w:rsidP="00214812">
      <w:pPr>
        <w:shd w:val="clear" w:color="auto" w:fill="FFFFFF"/>
        <w:ind w:firstLine="375"/>
        <w:rPr>
          <w:rFonts w:eastAsia="Times New Roman" w:cs="Times New Roman"/>
          <w:color w:val="000000"/>
          <w:szCs w:val="28"/>
          <w:lang w:eastAsia="ru-RU"/>
        </w:rPr>
      </w:pPr>
      <w:r w:rsidRPr="001E11EC">
        <w:rPr>
          <w:rFonts w:eastAsia="Times New Roman" w:cs="Times New Roman"/>
          <w:color w:val="000000"/>
          <w:szCs w:val="28"/>
          <w:lang w:eastAsia="ru-RU"/>
        </w:rPr>
        <w:t>Какое количество страниц (в тысячах) будет найдено по запросу </w:t>
      </w:r>
      <w:r w:rsidR="001E11EC" w:rsidRPr="001E11EC">
        <w:rPr>
          <w:rFonts w:eastAsia="Times New Roman" w:cs="Times New Roman"/>
          <w:color w:val="000000"/>
          <w:szCs w:val="28"/>
          <w:lang w:eastAsia="ru-RU"/>
        </w:rPr>
        <w:t>КрасГМУ</w:t>
      </w:r>
      <w:r w:rsidRPr="001E11EC">
        <w:rPr>
          <w:rFonts w:eastAsia="Times New Roman" w:cs="Times New Roman"/>
          <w:color w:val="000000"/>
          <w:szCs w:val="28"/>
          <w:lang w:eastAsia="ru-RU"/>
        </w:rPr>
        <w:t>?</w:t>
      </w:r>
    </w:p>
    <w:p w14:paraId="368369A6" w14:textId="77777777" w:rsidR="00214812" w:rsidRPr="001E11EC" w:rsidRDefault="00214812" w:rsidP="00214812">
      <w:pPr>
        <w:shd w:val="clear" w:color="auto" w:fill="FFFFFF"/>
        <w:ind w:firstLine="375"/>
        <w:rPr>
          <w:rFonts w:eastAsia="Times New Roman" w:cs="Times New Roman"/>
          <w:color w:val="000000"/>
          <w:szCs w:val="28"/>
          <w:lang w:eastAsia="ru-RU"/>
        </w:rPr>
      </w:pPr>
      <w:r w:rsidRPr="001E11EC">
        <w:rPr>
          <w:rFonts w:eastAsia="Times New Roman" w:cs="Times New Roman"/>
          <w:color w:val="000000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14:paraId="56AAE430" w14:textId="77777777" w:rsidR="001E11EC" w:rsidRPr="009B268E" w:rsidRDefault="001E11EC" w:rsidP="001E11EC">
      <w:pPr>
        <w:ind w:firstLine="709"/>
        <w:rPr>
          <w:rFonts w:cs="Times New Roman"/>
          <w:i/>
          <w:iCs/>
          <w:szCs w:val="28"/>
        </w:rPr>
      </w:pPr>
      <w:r w:rsidRPr="009B268E">
        <w:rPr>
          <w:rFonts w:cs="Times New Roman"/>
          <w:i/>
          <w:iCs/>
          <w:szCs w:val="28"/>
        </w:rPr>
        <w:t>Решение:</w:t>
      </w:r>
    </w:p>
    <w:p w14:paraId="36ABBA4E" w14:textId="77777777" w:rsidR="00E30660" w:rsidRDefault="001E11EC" w:rsidP="00E30660">
      <w:pPr>
        <w:ind w:firstLine="709"/>
        <w:rPr>
          <w:rFonts w:cs="Times New Roman"/>
          <w:szCs w:val="28"/>
        </w:rPr>
      </w:pPr>
      <w:r w:rsidRPr="009B268E">
        <w:rPr>
          <w:rFonts w:cs="Times New Roman"/>
          <w:szCs w:val="28"/>
        </w:rPr>
        <w:t xml:space="preserve">При помощи кругов Эйлера </w:t>
      </w:r>
      <w:r>
        <w:rPr>
          <w:rFonts w:cs="Times New Roman"/>
          <w:szCs w:val="28"/>
        </w:rPr>
        <w:t>закрасим искомый запрос</w:t>
      </w:r>
      <w:r w:rsidRPr="009B268E">
        <w:rPr>
          <w:rFonts w:cs="Times New Roman"/>
          <w:szCs w:val="28"/>
        </w:rPr>
        <w:t xml:space="preserve"> </w:t>
      </w:r>
      <w:r w:rsidRPr="001E11EC">
        <w:rPr>
          <w:rFonts w:eastAsia="Times New Roman" w:cs="Times New Roman"/>
          <w:color w:val="000000"/>
          <w:szCs w:val="28"/>
          <w:lang w:eastAsia="ru-RU"/>
        </w:rPr>
        <w:t>КрасГМУ</w:t>
      </w:r>
      <w:r>
        <w:rPr>
          <w:rFonts w:eastAsia="Times New Roman" w:cs="Times New Roman"/>
          <w:color w:val="000000"/>
          <w:szCs w:val="28"/>
          <w:lang w:eastAsia="ru-RU"/>
        </w:rPr>
        <w:t>, используя два множества</w:t>
      </w:r>
      <w:r>
        <w:rPr>
          <w:rFonts w:cs="Times New Roman"/>
          <w:szCs w:val="28"/>
        </w:rPr>
        <w:t xml:space="preserve"> КрасГМУ  и фарм.колледж</w:t>
      </w:r>
      <w:r w:rsidR="00E30660">
        <w:rPr>
          <w:rFonts w:cs="Times New Roman"/>
          <w:szCs w:val="28"/>
        </w:rPr>
        <w:t xml:space="preserve"> (</w:t>
      </w:r>
      <w:r w:rsidR="00E30660" w:rsidRPr="009B268E">
        <w:rPr>
          <w:szCs w:val="28"/>
        </w:rPr>
        <w:t xml:space="preserve">Создайте рисунок в </w:t>
      </w:r>
      <w:r w:rsidR="00E30660" w:rsidRPr="009B268E">
        <w:rPr>
          <w:szCs w:val="28"/>
          <w:lang w:val="en-GB"/>
        </w:rPr>
        <w:t>Paint</w:t>
      </w:r>
      <w:r w:rsidR="00E30660">
        <w:rPr>
          <w:szCs w:val="28"/>
        </w:rPr>
        <w:t xml:space="preserve"> и вставьте в рабочую тетрадь</w:t>
      </w:r>
      <w:r w:rsidR="00E30660">
        <w:rPr>
          <w:rFonts w:cs="Times New Roman"/>
          <w:szCs w:val="28"/>
        </w:rPr>
        <w:t>):</w:t>
      </w:r>
    </w:p>
    <w:p w14:paraId="3DDB9475" w14:textId="77777777" w:rsidR="001E11EC" w:rsidRDefault="001E11EC" w:rsidP="001E11EC">
      <w:pPr>
        <w:ind w:firstLine="709"/>
        <w:rPr>
          <w:rFonts w:cs="Times New Roman"/>
          <w:szCs w:val="28"/>
        </w:rPr>
      </w:pPr>
    </w:p>
    <w:p w14:paraId="2BDB194F" w14:textId="77777777" w:rsidR="001E11EC" w:rsidRPr="009B268E" w:rsidRDefault="001E11EC" w:rsidP="001E11EC">
      <w:pPr>
        <w:ind w:firstLine="709"/>
        <w:rPr>
          <w:rFonts w:cs="Times New Roman"/>
          <w:szCs w:val="28"/>
        </w:rPr>
      </w:pPr>
    </w:p>
    <w:p w14:paraId="0F66A626" w14:textId="77777777" w:rsidR="001E11EC" w:rsidRDefault="001E11EC" w:rsidP="001E11EC">
      <w:pPr>
        <w:ind w:firstLine="709"/>
        <w:rPr>
          <w:rFonts w:cs="Times New Roman"/>
          <w:szCs w:val="28"/>
        </w:rPr>
      </w:pPr>
    </w:p>
    <w:p w14:paraId="7000A6FD" w14:textId="77777777" w:rsidR="001E11EC" w:rsidRDefault="001E11EC" w:rsidP="001E11EC">
      <w:pPr>
        <w:ind w:firstLine="709"/>
        <w:rPr>
          <w:rFonts w:cs="Times New Roman"/>
          <w:szCs w:val="28"/>
        </w:rPr>
      </w:pPr>
    </w:p>
    <w:p w14:paraId="64133809" w14:textId="77777777" w:rsidR="001E11EC" w:rsidRDefault="001E11EC" w:rsidP="001E11EC">
      <w:pPr>
        <w:ind w:firstLine="709"/>
        <w:rPr>
          <w:rFonts w:cs="Times New Roman"/>
          <w:szCs w:val="28"/>
        </w:rPr>
      </w:pPr>
    </w:p>
    <w:p w14:paraId="5059A27C" w14:textId="5C00A382" w:rsidR="001E11EC" w:rsidRDefault="001E11EC" w:rsidP="001E11E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</w:t>
      </w:r>
      <w:r w:rsidRPr="009B268E">
        <w:rPr>
          <w:rFonts w:cs="Times New Roman"/>
          <w:szCs w:val="28"/>
        </w:rPr>
        <w:t xml:space="preserve"> (тыс. страниц) - найдено по запросу </w:t>
      </w:r>
      <w:r w:rsidRPr="001E11EC">
        <w:rPr>
          <w:rFonts w:eastAsia="Times New Roman" w:cs="Times New Roman"/>
          <w:color w:val="000000"/>
          <w:szCs w:val="28"/>
          <w:lang w:eastAsia="ru-RU"/>
        </w:rPr>
        <w:t>КрасГМУ</w:t>
      </w:r>
      <w:r>
        <w:rPr>
          <w:rFonts w:cs="Times New Roman"/>
          <w:szCs w:val="28"/>
        </w:rPr>
        <w:t>.</w:t>
      </w:r>
    </w:p>
    <w:p w14:paraId="302E8ED4" w14:textId="51534E77" w:rsidR="00C979C8" w:rsidRPr="001E11EC" w:rsidRDefault="00DE701B" w:rsidP="00221DA8">
      <w:pPr>
        <w:numPr>
          <w:ilvl w:val="0"/>
          <w:numId w:val="58"/>
        </w:numPr>
        <w:tabs>
          <w:tab w:val="num" w:pos="426"/>
        </w:tabs>
        <w:spacing w:line="360" w:lineRule="auto"/>
        <w:ind w:left="426" w:hanging="426"/>
        <w:rPr>
          <w:rFonts w:cs="Times New Roman"/>
          <w:color w:val="111111"/>
          <w:szCs w:val="28"/>
        </w:rPr>
      </w:pPr>
      <w:r w:rsidRPr="001E11EC">
        <w:rPr>
          <w:rFonts w:cs="Times New Roman"/>
          <w:szCs w:val="28"/>
        </w:rPr>
        <w:lastRenderedPageBreak/>
        <w:t xml:space="preserve"> </w:t>
      </w:r>
      <w:r w:rsidR="00F23024" w:rsidRPr="001E11EC">
        <w:rPr>
          <w:rFonts w:cs="Times New Roman"/>
          <w:szCs w:val="28"/>
        </w:rPr>
        <w:t xml:space="preserve"> </w:t>
      </w:r>
      <w:r w:rsidR="00C979C8" w:rsidRPr="001E11EC">
        <w:rPr>
          <w:rFonts w:cs="Times New Roman"/>
          <w:color w:val="111111"/>
          <w:szCs w:val="28"/>
        </w:rPr>
        <w:t xml:space="preserve">В </w:t>
      </w:r>
      <w:r w:rsidR="001E11EC">
        <w:rPr>
          <w:rFonts w:cs="Times New Roman"/>
          <w:color w:val="111111"/>
          <w:szCs w:val="28"/>
        </w:rPr>
        <w:t>100 группе</w:t>
      </w:r>
      <w:r w:rsidR="00C979C8" w:rsidRPr="001E11EC">
        <w:rPr>
          <w:rFonts w:cs="Times New Roman"/>
          <w:color w:val="111111"/>
          <w:szCs w:val="28"/>
        </w:rPr>
        <w:t xml:space="preserve"> 38 студентов. Студенты занимаются различными спортивными играми: 16 — баскетбол, 17 — хоккей, 18 — футбол. </w:t>
      </w:r>
      <w:r w:rsidR="001E11EC">
        <w:rPr>
          <w:rFonts w:cs="Times New Roman"/>
          <w:color w:val="111111"/>
          <w:szCs w:val="28"/>
        </w:rPr>
        <w:br/>
      </w:r>
      <w:r w:rsidR="00C979C8" w:rsidRPr="001E11EC">
        <w:rPr>
          <w:rFonts w:cs="Times New Roman"/>
          <w:color w:val="111111"/>
          <w:szCs w:val="28"/>
        </w:rPr>
        <w:t xml:space="preserve">4 студента любят баскетбол и хоккей, 3 — баскетбол и футбол, 5 — хоккей и футбол, 3 </w:t>
      </w:r>
      <w:r w:rsidR="00E02BA8">
        <w:rPr>
          <w:rFonts w:cs="Times New Roman"/>
          <w:color w:val="111111"/>
          <w:szCs w:val="28"/>
        </w:rPr>
        <w:t xml:space="preserve">- </w:t>
      </w:r>
      <w:r w:rsidR="00C979C8" w:rsidRPr="001E11EC">
        <w:rPr>
          <w:rFonts w:cs="Times New Roman"/>
          <w:color w:val="111111"/>
          <w:szCs w:val="28"/>
        </w:rPr>
        <w:t>не интересуются спортом.</w:t>
      </w:r>
    </w:p>
    <w:p w14:paraId="495B4F2E" w14:textId="77777777" w:rsidR="007C1E2A" w:rsidRDefault="00C979C8" w:rsidP="00221DA8">
      <w:pPr>
        <w:numPr>
          <w:ilvl w:val="0"/>
          <w:numId w:val="59"/>
        </w:numPr>
        <w:shd w:val="clear" w:color="auto" w:fill="FFFFFF"/>
        <w:spacing w:line="360" w:lineRule="auto"/>
        <w:rPr>
          <w:rFonts w:eastAsia="Times New Roman" w:cs="Times New Roman"/>
          <w:color w:val="111111"/>
          <w:szCs w:val="28"/>
          <w:lang w:eastAsia="ru-RU"/>
        </w:rPr>
      </w:pPr>
      <w:r w:rsidRPr="001E11EC">
        <w:rPr>
          <w:rFonts w:eastAsia="Times New Roman" w:cs="Times New Roman"/>
          <w:color w:val="111111"/>
          <w:szCs w:val="28"/>
          <w:lang w:eastAsia="ru-RU"/>
        </w:rPr>
        <w:t xml:space="preserve">Какое количество </w:t>
      </w:r>
      <w:r w:rsidR="00E02BA8">
        <w:rPr>
          <w:rFonts w:eastAsia="Times New Roman" w:cs="Times New Roman"/>
          <w:color w:val="111111"/>
          <w:szCs w:val="28"/>
          <w:lang w:eastAsia="ru-RU"/>
        </w:rPr>
        <w:t>студентов</w:t>
      </w:r>
      <w:r w:rsidRPr="001E11EC">
        <w:rPr>
          <w:rFonts w:eastAsia="Times New Roman" w:cs="Times New Roman"/>
          <w:color w:val="111111"/>
          <w:szCs w:val="28"/>
          <w:lang w:eastAsia="ru-RU"/>
        </w:rPr>
        <w:t xml:space="preserve"> интересуется только одной из спортивных игр?</w:t>
      </w:r>
    </w:p>
    <w:p w14:paraId="1A6773DD" w14:textId="4EF96DF4" w:rsidR="007C1E2A" w:rsidRPr="001E11EC" w:rsidRDefault="007C1E2A" w:rsidP="00221DA8">
      <w:pPr>
        <w:numPr>
          <w:ilvl w:val="0"/>
          <w:numId w:val="59"/>
        </w:numPr>
        <w:shd w:val="clear" w:color="auto" w:fill="FFFFFF"/>
        <w:spacing w:line="360" w:lineRule="auto"/>
        <w:rPr>
          <w:rFonts w:eastAsia="Times New Roman" w:cs="Times New Roman"/>
          <w:color w:val="111111"/>
          <w:szCs w:val="28"/>
          <w:lang w:eastAsia="ru-RU"/>
        </w:rPr>
      </w:pPr>
      <w:r w:rsidRPr="001E11EC">
        <w:rPr>
          <w:rFonts w:eastAsia="Times New Roman" w:cs="Times New Roman"/>
          <w:color w:val="111111"/>
          <w:szCs w:val="28"/>
          <w:lang w:eastAsia="ru-RU"/>
        </w:rPr>
        <w:t xml:space="preserve">Есть ли </w:t>
      </w:r>
      <w:r>
        <w:rPr>
          <w:rFonts w:eastAsia="Times New Roman" w:cs="Times New Roman"/>
          <w:color w:val="111111"/>
          <w:szCs w:val="28"/>
          <w:lang w:eastAsia="ru-RU"/>
        </w:rPr>
        <w:t>студенты</w:t>
      </w:r>
      <w:r w:rsidRPr="001E11EC">
        <w:rPr>
          <w:rFonts w:eastAsia="Times New Roman" w:cs="Times New Roman"/>
          <w:color w:val="111111"/>
          <w:szCs w:val="28"/>
          <w:lang w:eastAsia="ru-RU"/>
        </w:rPr>
        <w:t>, увлекающиеся всеми спортивными играми?</w:t>
      </w:r>
    </w:p>
    <w:p w14:paraId="3186DFF4" w14:textId="77777777" w:rsidR="001E11EC" w:rsidRPr="001E11EC" w:rsidRDefault="001E11EC" w:rsidP="001E11EC">
      <w:pPr>
        <w:ind w:left="360"/>
        <w:rPr>
          <w:rFonts w:cs="Times New Roman"/>
          <w:i/>
          <w:iCs/>
          <w:szCs w:val="28"/>
        </w:rPr>
      </w:pPr>
      <w:r w:rsidRPr="001E11EC">
        <w:rPr>
          <w:rFonts w:cs="Times New Roman"/>
          <w:i/>
          <w:iCs/>
          <w:szCs w:val="28"/>
        </w:rPr>
        <w:t>Решение:</w:t>
      </w:r>
    </w:p>
    <w:p w14:paraId="320D769E" w14:textId="77777777" w:rsidR="001E11EC" w:rsidRDefault="001E11EC" w:rsidP="001E11EC">
      <w:pPr>
        <w:rPr>
          <w:rFonts w:cs="Times New Roman"/>
          <w:color w:val="111111"/>
          <w:szCs w:val="28"/>
        </w:rPr>
      </w:pPr>
      <w:r>
        <w:rPr>
          <w:rFonts w:cs="Times New Roman"/>
          <w:color w:val="111111"/>
          <w:szCs w:val="28"/>
        </w:rPr>
        <w:t>Б</w:t>
      </w:r>
      <w:r w:rsidRPr="001E11EC">
        <w:rPr>
          <w:rFonts w:cs="Times New Roman"/>
          <w:color w:val="111111"/>
          <w:szCs w:val="28"/>
        </w:rPr>
        <w:t xml:space="preserve"> — баскетбол,</w:t>
      </w:r>
    </w:p>
    <w:p w14:paraId="26C1CD1D" w14:textId="3D5BA6EF" w:rsidR="001E11EC" w:rsidRDefault="001E11EC" w:rsidP="001E11EC">
      <w:pPr>
        <w:rPr>
          <w:rFonts w:cs="Times New Roman"/>
          <w:color w:val="111111"/>
          <w:szCs w:val="28"/>
        </w:rPr>
      </w:pPr>
      <w:r>
        <w:rPr>
          <w:rFonts w:cs="Times New Roman"/>
          <w:color w:val="111111"/>
          <w:szCs w:val="28"/>
        </w:rPr>
        <w:t>Х</w:t>
      </w:r>
      <w:r w:rsidRPr="001E11EC">
        <w:rPr>
          <w:rFonts w:cs="Times New Roman"/>
          <w:color w:val="111111"/>
          <w:szCs w:val="28"/>
        </w:rPr>
        <w:t xml:space="preserve"> — хоккей, </w:t>
      </w:r>
    </w:p>
    <w:p w14:paraId="3C5394BB" w14:textId="51802D6E" w:rsidR="001E11EC" w:rsidRDefault="001E11EC" w:rsidP="00E30660">
      <w:pPr>
        <w:jc w:val="left"/>
        <w:rPr>
          <w:rFonts w:cs="Times New Roman"/>
          <w:szCs w:val="28"/>
        </w:rPr>
      </w:pPr>
      <w:r>
        <w:rPr>
          <w:rFonts w:cs="Times New Roman"/>
          <w:color w:val="111111"/>
          <w:szCs w:val="28"/>
        </w:rPr>
        <w:t>Ф</w:t>
      </w:r>
      <w:r w:rsidRPr="001E11EC">
        <w:rPr>
          <w:rFonts w:cs="Times New Roman"/>
          <w:color w:val="111111"/>
          <w:szCs w:val="28"/>
        </w:rPr>
        <w:t xml:space="preserve"> — футбол. </w:t>
      </w:r>
      <w:r>
        <w:rPr>
          <w:rFonts w:cs="Times New Roman"/>
          <w:color w:val="111111"/>
          <w:szCs w:val="28"/>
        </w:rPr>
        <w:br/>
        <w:t xml:space="preserve">Н - </w:t>
      </w:r>
      <w:r w:rsidRPr="001E11EC">
        <w:rPr>
          <w:rFonts w:cs="Times New Roman"/>
          <w:color w:val="111111"/>
          <w:szCs w:val="28"/>
        </w:rPr>
        <w:t>не интересуются спортом.</w:t>
      </w:r>
    </w:p>
    <w:p w14:paraId="775C7E40" w14:textId="77777777" w:rsidR="00E02BA8" w:rsidRDefault="00E02BA8" w:rsidP="001E11EC">
      <w:pPr>
        <w:rPr>
          <w:rFonts w:cs="Times New Roman"/>
          <w:szCs w:val="28"/>
        </w:rPr>
      </w:pPr>
    </w:p>
    <w:p w14:paraId="143E15B5" w14:textId="70540187" w:rsidR="00E02BA8" w:rsidRDefault="00E02BA8" w:rsidP="001E11EC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олько студентов увлекается спортом?</w:t>
      </w:r>
    </w:p>
    <w:p w14:paraId="574C80B5" w14:textId="722BA9C6" w:rsidR="00E02BA8" w:rsidRDefault="00E02BA8" w:rsidP="001E11EC">
      <w:pPr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</w:t>
      </w:r>
      <w:r w:rsidR="007C1E2A" w:rsidRPr="007C1E2A">
        <w:rPr>
          <w:rFonts w:cs="Times New Roman"/>
          <w:szCs w:val="28"/>
        </w:rPr>
        <w:t xml:space="preserve"> </w:t>
      </w:r>
      <w:r w:rsidR="007C1E2A">
        <w:rPr>
          <w:rFonts w:cs="Times New Roman"/>
          <w:szCs w:val="28"/>
        </w:rPr>
        <w:t>студентов увлекается спортом</w:t>
      </w:r>
    </w:p>
    <w:p w14:paraId="4D1A7711" w14:textId="77777777" w:rsidR="00E02BA8" w:rsidRDefault="00E02BA8" w:rsidP="001E11EC">
      <w:pPr>
        <w:rPr>
          <w:rFonts w:cs="Times New Roman"/>
          <w:szCs w:val="28"/>
        </w:rPr>
      </w:pPr>
    </w:p>
    <w:p w14:paraId="1E4A5AD3" w14:textId="6DAC57AA" w:rsidR="001E11EC" w:rsidRPr="001E11EC" w:rsidRDefault="001E11EC" w:rsidP="00E30660">
      <w:pPr>
        <w:ind w:firstLine="709"/>
        <w:rPr>
          <w:rFonts w:cs="Times New Roman"/>
          <w:szCs w:val="28"/>
        </w:rPr>
      </w:pPr>
      <w:r w:rsidRPr="001E11EC">
        <w:rPr>
          <w:rFonts w:cs="Times New Roman"/>
          <w:szCs w:val="28"/>
        </w:rPr>
        <w:t xml:space="preserve">При помощи кругов Эйлера </w:t>
      </w:r>
      <w:r w:rsidR="00E02BA8">
        <w:rPr>
          <w:rFonts w:cs="Times New Roman"/>
          <w:szCs w:val="28"/>
        </w:rPr>
        <w:t>количество студентов, увлекающихся спортом</w:t>
      </w:r>
      <w:r w:rsidR="00E30660">
        <w:rPr>
          <w:rFonts w:cs="Times New Roman"/>
          <w:szCs w:val="28"/>
        </w:rPr>
        <w:t xml:space="preserve"> (</w:t>
      </w:r>
      <w:r w:rsidR="00E30660" w:rsidRPr="009B268E">
        <w:rPr>
          <w:szCs w:val="28"/>
        </w:rPr>
        <w:t xml:space="preserve">Создайте рисунок в </w:t>
      </w:r>
      <w:r w:rsidR="00E30660" w:rsidRPr="009B268E">
        <w:rPr>
          <w:szCs w:val="28"/>
          <w:lang w:val="en-GB"/>
        </w:rPr>
        <w:t>Paint</w:t>
      </w:r>
      <w:r w:rsidR="00E30660">
        <w:rPr>
          <w:szCs w:val="28"/>
        </w:rPr>
        <w:t xml:space="preserve"> и вставьте в рабочую тетрадь</w:t>
      </w:r>
      <w:r w:rsidR="00E30660">
        <w:rPr>
          <w:rFonts w:cs="Times New Roman"/>
          <w:szCs w:val="28"/>
        </w:rPr>
        <w:t>)</w:t>
      </w:r>
      <w:r w:rsidRPr="001E11EC">
        <w:rPr>
          <w:rFonts w:cs="Times New Roman"/>
          <w:szCs w:val="28"/>
        </w:rPr>
        <w:t>:</w:t>
      </w:r>
    </w:p>
    <w:p w14:paraId="258B198F" w14:textId="77777777" w:rsidR="001E11EC" w:rsidRPr="001E11EC" w:rsidRDefault="001E11EC" w:rsidP="00E02BA8">
      <w:pPr>
        <w:rPr>
          <w:rFonts w:cs="Times New Roman"/>
          <w:szCs w:val="28"/>
        </w:rPr>
      </w:pPr>
    </w:p>
    <w:p w14:paraId="646052AC" w14:textId="77777777" w:rsidR="001E11EC" w:rsidRDefault="001E11EC" w:rsidP="001E11EC">
      <w:pPr>
        <w:ind w:left="360"/>
        <w:rPr>
          <w:rFonts w:cs="Times New Roman"/>
          <w:szCs w:val="28"/>
        </w:rPr>
      </w:pPr>
    </w:p>
    <w:p w14:paraId="462CD6D7" w14:textId="77777777" w:rsidR="007C1E2A" w:rsidRDefault="007C1E2A" w:rsidP="001E11EC">
      <w:pPr>
        <w:ind w:left="360"/>
        <w:rPr>
          <w:rFonts w:cs="Times New Roman"/>
          <w:szCs w:val="28"/>
        </w:rPr>
      </w:pPr>
    </w:p>
    <w:p w14:paraId="08062B90" w14:textId="77777777" w:rsidR="007C1E2A" w:rsidRDefault="007C1E2A" w:rsidP="001E11EC">
      <w:pPr>
        <w:ind w:left="360"/>
        <w:rPr>
          <w:rFonts w:cs="Times New Roman"/>
          <w:szCs w:val="28"/>
        </w:rPr>
      </w:pPr>
    </w:p>
    <w:p w14:paraId="7F6326A9" w14:textId="77777777" w:rsidR="007C1E2A" w:rsidRPr="001E11EC" w:rsidRDefault="007C1E2A" w:rsidP="001E11EC">
      <w:pPr>
        <w:ind w:left="360"/>
        <w:rPr>
          <w:rFonts w:cs="Times New Roman"/>
          <w:szCs w:val="28"/>
        </w:rPr>
      </w:pPr>
    </w:p>
    <w:p w14:paraId="5E507483" w14:textId="77777777" w:rsidR="001E11EC" w:rsidRPr="001E11EC" w:rsidRDefault="001E11EC" w:rsidP="001E11EC">
      <w:pPr>
        <w:ind w:left="360"/>
        <w:rPr>
          <w:rFonts w:cs="Times New Roman"/>
          <w:szCs w:val="28"/>
        </w:rPr>
      </w:pPr>
    </w:p>
    <w:p w14:paraId="5797FF33" w14:textId="77777777" w:rsidR="007C1E2A" w:rsidRPr="007C1E2A" w:rsidRDefault="007C1E2A" w:rsidP="00221DA8">
      <w:pPr>
        <w:numPr>
          <w:ilvl w:val="0"/>
          <w:numId w:val="60"/>
        </w:numPr>
        <w:shd w:val="clear" w:color="auto" w:fill="FFFFFF"/>
        <w:tabs>
          <w:tab w:val="clear" w:pos="720"/>
          <w:tab w:val="num" w:pos="426"/>
        </w:tabs>
        <w:ind w:left="567" w:hanging="567"/>
        <w:rPr>
          <w:rFonts w:cs="Times New Roman"/>
          <w:szCs w:val="28"/>
        </w:rPr>
      </w:pPr>
      <w:r w:rsidRPr="007C1E2A">
        <w:rPr>
          <w:rFonts w:eastAsia="Times New Roman" w:cs="Times New Roman"/>
          <w:color w:val="111111"/>
          <w:szCs w:val="28"/>
          <w:lang w:eastAsia="ru-RU"/>
        </w:rPr>
        <w:t>Какое количество студентов интересуется только одной из спортивных игр?</w:t>
      </w:r>
    </w:p>
    <w:p w14:paraId="64D3045F" w14:textId="23C47BEB" w:rsidR="007C1E2A" w:rsidRPr="007C1E2A" w:rsidRDefault="007C1E2A" w:rsidP="00E30660">
      <w:pPr>
        <w:ind w:firstLine="709"/>
        <w:rPr>
          <w:rFonts w:cs="Times New Roman"/>
          <w:szCs w:val="28"/>
        </w:rPr>
      </w:pPr>
      <w:r w:rsidRPr="007C1E2A">
        <w:rPr>
          <w:rFonts w:cs="Times New Roman"/>
          <w:szCs w:val="28"/>
        </w:rPr>
        <w:t>Закрасьте на кругах Эйлера эти множества</w:t>
      </w:r>
      <w:r w:rsidR="00E30660">
        <w:rPr>
          <w:rFonts w:cs="Times New Roman"/>
          <w:szCs w:val="28"/>
        </w:rPr>
        <w:t xml:space="preserve"> (</w:t>
      </w:r>
      <w:r w:rsidR="00E30660" w:rsidRPr="009B268E">
        <w:rPr>
          <w:szCs w:val="28"/>
        </w:rPr>
        <w:t xml:space="preserve">Создайте рисунок в </w:t>
      </w:r>
      <w:r w:rsidR="00E30660" w:rsidRPr="009B268E">
        <w:rPr>
          <w:szCs w:val="28"/>
          <w:lang w:val="en-GB"/>
        </w:rPr>
        <w:t>Paint</w:t>
      </w:r>
      <w:r w:rsidR="00E30660">
        <w:rPr>
          <w:szCs w:val="28"/>
        </w:rPr>
        <w:t xml:space="preserve"> и вставьте в рабочую тетрадь</w:t>
      </w:r>
      <w:r w:rsidR="00E30660">
        <w:rPr>
          <w:rFonts w:cs="Times New Roman"/>
          <w:szCs w:val="28"/>
        </w:rPr>
        <w:t>)</w:t>
      </w:r>
      <w:r w:rsidRPr="007C1E2A">
        <w:rPr>
          <w:rFonts w:cs="Times New Roman"/>
          <w:szCs w:val="28"/>
        </w:rPr>
        <w:t>:</w:t>
      </w:r>
    </w:p>
    <w:p w14:paraId="673F87AA" w14:textId="77777777" w:rsidR="007C1E2A" w:rsidRDefault="007C1E2A" w:rsidP="007C1E2A">
      <w:pPr>
        <w:pStyle w:val="af"/>
        <w:rPr>
          <w:rFonts w:cs="Times New Roman"/>
          <w:szCs w:val="28"/>
        </w:rPr>
      </w:pPr>
    </w:p>
    <w:p w14:paraId="5A5DD4B3" w14:textId="77777777" w:rsidR="007C1E2A" w:rsidRDefault="007C1E2A" w:rsidP="007C1E2A">
      <w:pPr>
        <w:pStyle w:val="af"/>
        <w:rPr>
          <w:rFonts w:cs="Times New Roman"/>
          <w:szCs w:val="28"/>
        </w:rPr>
      </w:pPr>
    </w:p>
    <w:p w14:paraId="42ADB68B" w14:textId="77777777" w:rsidR="007C1E2A" w:rsidRDefault="007C1E2A" w:rsidP="007C1E2A">
      <w:pPr>
        <w:pStyle w:val="af"/>
        <w:rPr>
          <w:rFonts w:cs="Times New Roman"/>
          <w:szCs w:val="28"/>
        </w:rPr>
      </w:pPr>
    </w:p>
    <w:p w14:paraId="593F58AC" w14:textId="77777777" w:rsidR="007C1E2A" w:rsidRDefault="007C1E2A" w:rsidP="007C1E2A">
      <w:pPr>
        <w:pStyle w:val="af"/>
        <w:rPr>
          <w:rFonts w:cs="Times New Roman"/>
          <w:szCs w:val="28"/>
        </w:rPr>
      </w:pPr>
    </w:p>
    <w:p w14:paraId="27D7160D" w14:textId="77777777" w:rsidR="007C1E2A" w:rsidRDefault="007C1E2A" w:rsidP="007C1E2A">
      <w:pPr>
        <w:pStyle w:val="af"/>
        <w:rPr>
          <w:rFonts w:cs="Times New Roman"/>
          <w:szCs w:val="28"/>
        </w:rPr>
      </w:pPr>
    </w:p>
    <w:p w14:paraId="1F13E60C" w14:textId="77777777" w:rsidR="007C1E2A" w:rsidRDefault="007C1E2A" w:rsidP="007C1E2A">
      <w:pPr>
        <w:pStyle w:val="af"/>
        <w:rPr>
          <w:rFonts w:cs="Times New Roman"/>
          <w:szCs w:val="28"/>
        </w:rPr>
      </w:pPr>
    </w:p>
    <w:p w14:paraId="38D30D24" w14:textId="77777777" w:rsidR="007C1E2A" w:rsidRDefault="007C1E2A" w:rsidP="007C1E2A">
      <w:pPr>
        <w:pStyle w:val="af"/>
        <w:rPr>
          <w:rFonts w:cs="Times New Roman"/>
          <w:szCs w:val="28"/>
        </w:rPr>
      </w:pPr>
    </w:p>
    <w:p w14:paraId="49E36EF5" w14:textId="77777777" w:rsidR="007C1E2A" w:rsidRDefault="007C1E2A" w:rsidP="007C1E2A">
      <w:pPr>
        <w:pStyle w:val="af"/>
        <w:rPr>
          <w:rFonts w:cs="Times New Roman"/>
          <w:szCs w:val="28"/>
        </w:rPr>
      </w:pPr>
    </w:p>
    <w:p w14:paraId="53421611" w14:textId="77777777" w:rsidR="007C1E2A" w:rsidRDefault="007C1E2A" w:rsidP="007C1E2A">
      <w:pPr>
        <w:pStyle w:val="af"/>
        <w:rPr>
          <w:rFonts w:cs="Times New Roman"/>
          <w:szCs w:val="28"/>
        </w:rPr>
      </w:pPr>
    </w:p>
    <w:p w14:paraId="0546B8CB" w14:textId="4F54232F" w:rsidR="007C1E2A" w:rsidRDefault="007C1E2A" w:rsidP="007C1E2A">
      <w:r w:rsidRPr="001E11EC">
        <w:rPr>
          <w:rFonts w:cs="Times New Roman"/>
          <w:szCs w:val="28"/>
        </w:rPr>
        <w:t xml:space="preserve">_______________________________ </w:t>
      </w:r>
      <w:r>
        <w:rPr>
          <w:rFonts w:eastAsia="Times New Roman" w:cs="Times New Roman"/>
          <w:color w:val="111111"/>
          <w:szCs w:val="28"/>
          <w:lang w:eastAsia="ru-RU"/>
        </w:rPr>
        <w:t>студентов</w:t>
      </w:r>
      <w:r w:rsidRPr="001E11EC">
        <w:rPr>
          <w:rFonts w:eastAsia="Times New Roman" w:cs="Times New Roman"/>
          <w:color w:val="111111"/>
          <w:szCs w:val="28"/>
          <w:lang w:eastAsia="ru-RU"/>
        </w:rPr>
        <w:t>, увлекающи</w:t>
      </w:r>
      <w:r>
        <w:rPr>
          <w:rFonts w:eastAsia="Times New Roman" w:cs="Times New Roman"/>
          <w:color w:val="111111"/>
          <w:szCs w:val="28"/>
          <w:lang w:eastAsia="ru-RU"/>
        </w:rPr>
        <w:t>х</w:t>
      </w:r>
      <w:r w:rsidRPr="001E11EC">
        <w:rPr>
          <w:rFonts w:eastAsia="Times New Roman" w:cs="Times New Roman"/>
          <w:color w:val="111111"/>
          <w:szCs w:val="28"/>
          <w:lang w:eastAsia="ru-RU"/>
        </w:rPr>
        <w:t xml:space="preserve">ся </w:t>
      </w:r>
      <w:r>
        <w:rPr>
          <w:rFonts w:eastAsia="Times New Roman" w:cs="Times New Roman"/>
          <w:color w:val="111111"/>
          <w:szCs w:val="28"/>
          <w:lang w:eastAsia="ru-RU"/>
        </w:rPr>
        <w:t>только баскетболом</w:t>
      </w:r>
    </w:p>
    <w:p w14:paraId="04FDD361" w14:textId="77777777" w:rsidR="007C1E2A" w:rsidRPr="007C1E2A" w:rsidRDefault="007C1E2A" w:rsidP="007C1E2A">
      <w:pPr>
        <w:pStyle w:val="af"/>
        <w:rPr>
          <w:rFonts w:cs="Times New Roman"/>
          <w:szCs w:val="28"/>
        </w:rPr>
      </w:pPr>
    </w:p>
    <w:p w14:paraId="18A2F314" w14:textId="32A17E13" w:rsidR="007C1E2A" w:rsidRPr="007C1E2A" w:rsidRDefault="007C1E2A" w:rsidP="007C1E2A">
      <w:pPr>
        <w:rPr>
          <w:rFonts w:cs="Times New Roman"/>
          <w:szCs w:val="28"/>
        </w:rPr>
      </w:pPr>
      <w:r w:rsidRPr="001E11EC">
        <w:rPr>
          <w:rFonts w:cs="Times New Roman"/>
          <w:szCs w:val="28"/>
        </w:rPr>
        <w:lastRenderedPageBreak/>
        <w:t xml:space="preserve">_______________________________ </w:t>
      </w:r>
      <w:r>
        <w:rPr>
          <w:rFonts w:eastAsia="Times New Roman" w:cs="Times New Roman"/>
          <w:color w:val="111111"/>
          <w:szCs w:val="28"/>
          <w:lang w:eastAsia="ru-RU"/>
        </w:rPr>
        <w:t>студентов</w:t>
      </w:r>
      <w:r w:rsidRPr="001E11EC">
        <w:rPr>
          <w:rFonts w:eastAsia="Times New Roman" w:cs="Times New Roman"/>
          <w:color w:val="111111"/>
          <w:szCs w:val="28"/>
          <w:lang w:eastAsia="ru-RU"/>
        </w:rPr>
        <w:t>, увлекающи</w:t>
      </w:r>
      <w:r>
        <w:rPr>
          <w:rFonts w:eastAsia="Times New Roman" w:cs="Times New Roman"/>
          <w:color w:val="111111"/>
          <w:szCs w:val="28"/>
          <w:lang w:eastAsia="ru-RU"/>
        </w:rPr>
        <w:t>х</w:t>
      </w:r>
      <w:r w:rsidRPr="001E11EC">
        <w:rPr>
          <w:rFonts w:eastAsia="Times New Roman" w:cs="Times New Roman"/>
          <w:color w:val="111111"/>
          <w:szCs w:val="28"/>
          <w:lang w:eastAsia="ru-RU"/>
        </w:rPr>
        <w:t xml:space="preserve">ся </w:t>
      </w:r>
      <w:r>
        <w:rPr>
          <w:rFonts w:eastAsia="Times New Roman" w:cs="Times New Roman"/>
          <w:color w:val="111111"/>
          <w:szCs w:val="28"/>
          <w:lang w:eastAsia="ru-RU"/>
        </w:rPr>
        <w:t xml:space="preserve">только </w:t>
      </w:r>
      <w:r w:rsidRPr="007C1E2A">
        <w:rPr>
          <w:rFonts w:cs="Times New Roman"/>
          <w:szCs w:val="28"/>
        </w:rPr>
        <w:t>хоккеем</w:t>
      </w:r>
    </w:p>
    <w:p w14:paraId="3DD0A897" w14:textId="77777777" w:rsidR="007C1E2A" w:rsidRDefault="007C1E2A" w:rsidP="007C1E2A">
      <w:pPr>
        <w:ind w:left="360"/>
        <w:rPr>
          <w:rFonts w:eastAsia="Times New Roman" w:cs="Times New Roman"/>
          <w:color w:val="111111"/>
          <w:szCs w:val="28"/>
          <w:lang w:eastAsia="ru-RU"/>
        </w:rPr>
      </w:pPr>
    </w:p>
    <w:p w14:paraId="7EB80F80" w14:textId="6F0260EA" w:rsidR="007C1E2A" w:rsidRDefault="007C1E2A" w:rsidP="007C1E2A">
      <w:pPr>
        <w:rPr>
          <w:rFonts w:eastAsia="Times New Roman" w:cs="Times New Roman"/>
          <w:color w:val="111111"/>
          <w:szCs w:val="28"/>
          <w:lang w:eastAsia="ru-RU"/>
        </w:rPr>
      </w:pPr>
      <w:r w:rsidRPr="001E11EC">
        <w:rPr>
          <w:rFonts w:cs="Times New Roman"/>
          <w:szCs w:val="28"/>
        </w:rPr>
        <w:t xml:space="preserve">_______________________________ </w:t>
      </w:r>
      <w:r>
        <w:rPr>
          <w:rFonts w:eastAsia="Times New Roman" w:cs="Times New Roman"/>
          <w:color w:val="111111"/>
          <w:szCs w:val="28"/>
          <w:lang w:eastAsia="ru-RU"/>
        </w:rPr>
        <w:t>студентов</w:t>
      </w:r>
      <w:r w:rsidRPr="001E11EC">
        <w:rPr>
          <w:rFonts w:eastAsia="Times New Roman" w:cs="Times New Roman"/>
          <w:color w:val="111111"/>
          <w:szCs w:val="28"/>
          <w:lang w:eastAsia="ru-RU"/>
        </w:rPr>
        <w:t>, увлекающи</w:t>
      </w:r>
      <w:r>
        <w:rPr>
          <w:rFonts w:eastAsia="Times New Roman" w:cs="Times New Roman"/>
          <w:color w:val="111111"/>
          <w:szCs w:val="28"/>
          <w:lang w:eastAsia="ru-RU"/>
        </w:rPr>
        <w:t>х</w:t>
      </w:r>
      <w:r w:rsidRPr="001E11EC">
        <w:rPr>
          <w:rFonts w:eastAsia="Times New Roman" w:cs="Times New Roman"/>
          <w:color w:val="111111"/>
          <w:szCs w:val="28"/>
          <w:lang w:eastAsia="ru-RU"/>
        </w:rPr>
        <w:t xml:space="preserve">ся </w:t>
      </w:r>
      <w:r>
        <w:rPr>
          <w:rFonts w:eastAsia="Times New Roman" w:cs="Times New Roman"/>
          <w:color w:val="111111"/>
          <w:szCs w:val="28"/>
          <w:lang w:eastAsia="ru-RU"/>
        </w:rPr>
        <w:t>только футболом</w:t>
      </w:r>
    </w:p>
    <w:p w14:paraId="24EF1BC6" w14:textId="77777777" w:rsidR="007C1E2A" w:rsidRDefault="007C1E2A" w:rsidP="007C1E2A">
      <w:pPr>
        <w:ind w:left="360"/>
        <w:rPr>
          <w:rFonts w:eastAsia="Times New Roman" w:cs="Times New Roman"/>
          <w:color w:val="111111"/>
          <w:szCs w:val="28"/>
          <w:lang w:eastAsia="ru-RU"/>
        </w:rPr>
      </w:pPr>
    </w:p>
    <w:p w14:paraId="71B30184" w14:textId="77777777" w:rsidR="007C1E2A" w:rsidRDefault="007C1E2A" w:rsidP="007C1E2A">
      <w:pPr>
        <w:ind w:left="360"/>
      </w:pPr>
    </w:p>
    <w:p w14:paraId="53F03FF0" w14:textId="77777777" w:rsidR="00E30660" w:rsidRDefault="00E02BA8" w:rsidP="00E30660">
      <w:pPr>
        <w:numPr>
          <w:ilvl w:val="0"/>
          <w:numId w:val="60"/>
        </w:numPr>
        <w:shd w:val="clear" w:color="auto" w:fill="FFFFFF"/>
        <w:tabs>
          <w:tab w:val="clear" w:pos="720"/>
          <w:tab w:val="num" w:pos="426"/>
        </w:tabs>
        <w:ind w:left="567" w:hanging="567"/>
        <w:rPr>
          <w:rFonts w:cs="Times New Roman"/>
          <w:szCs w:val="28"/>
        </w:rPr>
      </w:pPr>
      <w:r w:rsidRPr="007C1E2A">
        <w:rPr>
          <w:rFonts w:eastAsia="Times New Roman" w:cs="Times New Roman"/>
          <w:color w:val="111111"/>
          <w:szCs w:val="28"/>
          <w:lang w:eastAsia="ru-RU"/>
        </w:rPr>
        <w:t>Есть ли студенты, увлекающиеся всеми спортивными играми?</w:t>
      </w:r>
      <w:r w:rsidR="007C1E2A">
        <w:rPr>
          <w:rFonts w:eastAsia="Times New Roman" w:cs="Times New Roman"/>
          <w:color w:val="111111"/>
          <w:szCs w:val="28"/>
          <w:lang w:eastAsia="ru-RU"/>
        </w:rPr>
        <w:br/>
      </w:r>
      <w:r w:rsidRPr="007C1E2A">
        <w:rPr>
          <w:rFonts w:cs="Times New Roman"/>
          <w:szCs w:val="28"/>
        </w:rPr>
        <w:t>Закрасьте на кругах Эйлера это множество</w:t>
      </w:r>
      <w:r w:rsidR="00E30660">
        <w:rPr>
          <w:rFonts w:cs="Times New Roman"/>
          <w:szCs w:val="28"/>
        </w:rPr>
        <w:t xml:space="preserve"> (</w:t>
      </w:r>
      <w:r w:rsidR="00E30660" w:rsidRPr="009B268E">
        <w:rPr>
          <w:szCs w:val="28"/>
        </w:rPr>
        <w:t xml:space="preserve">Создайте рисунок в </w:t>
      </w:r>
      <w:r w:rsidR="00E30660" w:rsidRPr="009B268E">
        <w:rPr>
          <w:szCs w:val="28"/>
          <w:lang w:val="en-GB"/>
        </w:rPr>
        <w:t>Paint</w:t>
      </w:r>
      <w:r w:rsidR="00E30660">
        <w:rPr>
          <w:szCs w:val="28"/>
        </w:rPr>
        <w:t xml:space="preserve"> и вставьте в рабочую тетрадь</w:t>
      </w:r>
      <w:r w:rsidR="00E30660">
        <w:rPr>
          <w:rFonts w:cs="Times New Roman"/>
          <w:szCs w:val="28"/>
        </w:rPr>
        <w:t>):</w:t>
      </w:r>
    </w:p>
    <w:p w14:paraId="4F92B23C" w14:textId="01FFD200" w:rsidR="001E11EC" w:rsidRPr="007C1E2A" w:rsidRDefault="001E11EC" w:rsidP="00E30660">
      <w:pPr>
        <w:shd w:val="clear" w:color="auto" w:fill="FFFFFF"/>
        <w:ind w:left="567"/>
        <w:rPr>
          <w:rFonts w:cs="Times New Roman"/>
          <w:szCs w:val="28"/>
        </w:rPr>
      </w:pPr>
    </w:p>
    <w:p w14:paraId="015D6097" w14:textId="77777777" w:rsidR="00E02BA8" w:rsidRDefault="00E02BA8" w:rsidP="00E02BA8">
      <w:pPr>
        <w:rPr>
          <w:rFonts w:cs="Times New Roman"/>
          <w:szCs w:val="28"/>
        </w:rPr>
      </w:pPr>
    </w:p>
    <w:p w14:paraId="59635DDC" w14:textId="77777777" w:rsidR="00E02BA8" w:rsidRDefault="00E02BA8" w:rsidP="00E02BA8">
      <w:pPr>
        <w:rPr>
          <w:rFonts w:cs="Times New Roman"/>
          <w:szCs w:val="28"/>
        </w:rPr>
      </w:pPr>
    </w:p>
    <w:p w14:paraId="48191B1F" w14:textId="77777777" w:rsidR="007C1E2A" w:rsidRDefault="007C1E2A" w:rsidP="00E02BA8">
      <w:pPr>
        <w:rPr>
          <w:rFonts w:cs="Times New Roman"/>
          <w:szCs w:val="28"/>
        </w:rPr>
      </w:pPr>
    </w:p>
    <w:p w14:paraId="507B492E" w14:textId="77777777" w:rsidR="007C1E2A" w:rsidRDefault="007C1E2A" w:rsidP="00E02BA8">
      <w:pPr>
        <w:rPr>
          <w:rFonts w:cs="Times New Roman"/>
          <w:szCs w:val="28"/>
        </w:rPr>
      </w:pPr>
    </w:p>
    <w:p w14:paraId="0DEB161C" w14:textId="77777777" w:rsidR="007C1E2A" w:rsidRDefault="007C1E2A" w:rsidP="00E02BA8">
      <w:pPr>
        <w:rPr>
          <w:rFonts w:cs="Times New Roman"/>
          <w:szCs w:val="28"/>
        </w:rPr>
      </w:pPr>
    </w:p>
    <w:p w14:paraId="5C46A460" w14:textId="77777777" w:rsidR="007C1E2A" w:rsidRDefault="007C1E2A" w:rsidP="00E02BA8">
      <w:pPr>
        <w:rPr>
          <w:rFonts w:cs="Times New Roman"/>
          <w:szCs w:val="28"/>
        </w:rPr>
      </w:pPr>
    </w:p>
    <w:p w14:paraId="78E10739" w14:textId="77777777" w:rsidR="007C1E2A" w:rsidRDefault="007C1E2A" w:rsidP="00E02BA8">
      <w:pPr>
        <w:rPr>
          <w:rFonts w:cs="Times New Roman"/>
          <w:szCs w:val="28"/>
        </w:rPr>
      </w:pPr>
    </w:p>
    <w:p w14:paraId="361775CA" w14:textId="77777777" w:rsidR="00E02BA8" w:rsidRPr="001E11EC" w:rsidRDefault="00E02BA8" w:rsidP="00E02BA8">
      <w:pPr>
        <w:rPr>
          <w:rFonts w:cs="Times New Roman"/>
          <w:szCs w:val="28"/>
        </w:rPr>
      </w:pPr>
    </w:p>
    <w:p w14:paraId="49CC902C" w14:textId="77777777" w:rsidR="001E11EC" w:rsidRPr="001E11EC" w:rsidRDefault="001E11EC" w:rsidP="001E11EC">
      <w:pPr>
        <w:ind w:left="360"/>
        <w:rPr>
          <w:rFonts w:cs="Times New Roman"/>
          <w:szCs w:val="28"/>
        </w:rPr>
      </w:pPr>
    </w:p>
    <w:p w14:paraId="3C14EBA5" w14:textId="6AFBEDD9" w:rsidR="001E11EC" w:rsidRDefault="001E11EC" w:rsidP="007C1E2A">
      <w:r w:rsidRPr="001E11EC">
        <w:rPr>
          <w:rFonts w:cs="Times New Roman"/>
          <w:szCs w:val="28"/>
        </w:rPr>
        <w:t xml:space="preserve">_______________________________ </w:t>
      </w:r>
      <w:r w:rsidR="00E02BA8">
        <w:rPr>
          <w:rFonts w:eastAsia="Times New Roman" w:cs="Times New Roman"/>
          <w:color w:val="111111"/>
          <w:szCs w:val="28"/>
          <w:lang w:eastAsia="ru-RU"/>
        </w:rPr>
        <w:t>студентов</w:t>
      </w:r>
      <w:r w:rsidR="00E02BA8" w:rsidRPr="001E11EC">
        <w:rPr>
          <w:rFonts w:eastAsia="Times New Roman" w:cs="Times New Roman"/>
          <w:color w:val="111111"/>
          <w:szCs w:val="28"/>
          <w:lang w:eastAsia="ru-RU"/>
        </w:rPr>
        <w:t>, увлекающи</w:t>
      </w:r>
      <w:r w:rsidR="00E02BA8">
        <w:rPr>
          <w:rFonts w:eastAsia="Times New Roman" w:cs="Times New Roman"/>
          <w:color w:val="111111"/>
          <w:szCs w:val="28"/>
          <w:lang w:eastAsia="ru-RU"/>
        </w:rPr>
        <w:t>х</w:t>
      </w:r>
      <w:r w:rsidR="00E02BA8" w:rsidRPr="001E11EC">
        <w:rPr>
          <w:rFonts w:eastAsia="Times New Roman" w:cs="Times New Roman"/>
          <w:color w:val="111111"/>
          <w:szCs w:val="28"/>
          <w:lang w:eastAsia="ru-RU"/>
        </w:rPr>
        <w:t>ся всеми спортивными играми</w:t>
      </w:r>
    </w:p>
    <w:p w14:paraId="36519DD1" w14:textId="21D673AC" w:rsidR="00584450" w:rsidRPr="00C979C8" w:rsidRDefault="00584450" w:rsidP="00584450"/>
    <w:p w14:paraId="6A4C8619" w14:textId="77777777" w:rsidR="00E02BA8" w:rsidRDefault="00E02BA8"/>
    <w:p w14:paraId="255EE486" w14:textId="77777777" w:rsidR="007C1E2A" w:rsidRDefault="007C1E2A" w:rsidP="00106F6E">
      <w:pPr>
        <w:rPr>
          <w:rFonts w:eastAsia="Times New Roman" w:cs="Times New Roman"/>
          <w:b/>
          <w:szCs w:val="28"/>
          <w:lang w:eastAsia="ru-RU"/>
        </w:rPr>
      </w:pPr>
      <w:r w:rsidRPr="00482C8F">
        <w:rPr>
          <w:rFonts w:eastAsia="Times New Roman" w:cs="Times New Roman"/>
          <w:b/>
          <w:szCs w:val="28"/>
          <w:lang w:eastAsia="ru-RU"/>
        </w:rPr>
        <w:t>Тестовые задания по теме</w:t>
      </w:r>
    </w:p>
    <w:p w14:paraId="4471AA77" w14:textId="77777777" w:rsidR="007C1E2A" w:rsidRPr="00AD5238" w:rsidRDefault="007C1E2A" w:rsidP="00106F6E">
      <w:pPr>
        <w:rPr>
          <w:rFonts w:eastAsia="Times New Roman" w:cs="Times New Roman"/>
          <w:i/>
          <w:szCs w:val="28"/>
          <w:lang w:eastAsia="ru-RU"/>
        </w:rPr>
      </w:pPr>
      <w:r w:rsidRPr="00AD5238">
        <w:rPr>
          <w:rFonts w:eastAsia="Times New Roman" w:cs="Times New Roman"/>
          <w:i/>
          <w:szCs w:val="28"/>
          <w:lang w:eastAsia="ru-RU"/>
        </w:rPr>
        <w:t>Выберите один правильный ответ</w:t>
      </w:r>
    </w:p>
    <w:p w14:paraId="140F48A6" w14:textId="0788E924" w:rsidR="00C979C8" w:rsidRPr="007C1E2A" w:rsidRDefault="007C1E2A" w:rsidP="00221DA8">
      <w:pPr>
        <w:pStyle w:val="af"/>
        <w:numPr>
          <w:ilvl w:val="0"/>
          <w:numId w:val="61"/>
        </w:numPr>
        <w:ind w:left="426"/>
        <w:rPr>
          <w:rFonts w:eastAsia="Times New Roman" w:cs="Times New Roman"/>
          <w:szCs w:val="28"/>
          <w:lang w:eastAsia="ru-RU"/>
        </w:rPr>
      </w:pPr>
      <w:r w:rsidRPr="007C1E2A"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797DD2A9" wp14:editId="0258172B">
            <wp:simplePos x="0" y="0"/>
            <wp:positionH relativeFrom="column">
              <wp:posOffset>4031615</wp:posOffset>
            </wp:positionH>
            <wp:positionV relativeFrom="paragraph">
              <wp:posOffset>189230</wp:posOffset>
            </wp:positionV>
            <wp:extent cx="1912620" cy="1691640"/>
            <wp:effectExtent l="0" t="0" r="0" b="0"/>
            <wp:wrapTight wrapText="bothSides">
              <wp:wrapPolygon edited="0">
                <wp:start x="0" y="0"/>
                <wp:lineTo x="0" y="21405"/>
                <wp:lineTo x="21299" y="21405"/>
                <wp:lineTo x="21299" y="0"/>
                <wp:lineTo x="0" y="0"/>
              </wp:wrapPolygon>
            </wp:wrapTight>
            <wp:docPr id="192321360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BF9">
        <w:rPr>
          <w:rFonts w:eastAsia="Times New Roman" w:cs="Times New Roman"/>
          <w:szCs w:val="28"/>
          <w:lang w:eastAsia="ru-RU"/>
        </w:rPr>
        <w:t>Л</w:t>
      </w:r>
      <w:r w:rsidR="005D0BF9" w:rsidRPr="007C1E2A">
        <w:rPr>
          <w:rFonts w:eastAsia="Times New Roman" w:cs="Times New Roman"/>
          <w:szCs w:val="28"/>
          <w:lang w:eastAsia="ru-RU"/>
        </w:rPr>
        <w:t>ОГИЧЕСКО</w:t>
      </w:r>
      <w:r w:rsidR="005D0BF9">
        <w:rPr>
          <w:rFonts w:eastAsia="Times New Roman" w:cs="Times New Roman"/>
          <w:szCs w:val="28"/>
          <w:lang w:eastAsia="ru-RU"/>
        </w:rPr>
        <w:t>Е</w:t>
      </w:r>
      <w:r w:rsidR="005D0BF9" w:rsidRPr="007C1E2A">
        <w:rPr>
          <w:rFonts w:eastAsia="Times New Roman" w:cs="Times New Roman"/>
          <w:szCs w:val="28"/>
          <w:lang w:eastAsia="ru-RU"/>
        </w:rPr>
        <w:t xml:space="preserve"> ВЫРАЖЕНИ</w:t>
      </w:r>
      <w:r w:rsidR="005D0BF9">
        <w:rPr>
          <w:rFonts w:eastAsia="Times New Roman" w:cs="Times New Roman"/>
          <w:szCs w:val="28"/>
          <w:lang w:eastAsia="ru-RU"/>
        </w:rPr>
        <w:t>Е, КОТОРОМУ</w:t>
      </w:r>
      <w:r w:rsidR="005D0BF9" w:rsidRPr="007C1E2A">
        <w:rPr>
          <w:rFonts w:eastAsia="Times New Roman" w:cs="Times New Roman"/>
          <w:szCs w:val="28"/>
          <w:lang w:eastAsia="ru-RU"/>
        </w:rPr>
        <w:t xml:space="preserve"> СООТВЕТСТВУЕТ УКАЗАННАЯ ТАБЛИЦА ИСТИННОСТИ</w:t>
      </w:r>
      <w:r w:rsidR="005D0BF9">
        <w:rPr>
          <w:rFonts w:eastAsia="Times New Roman" w:cs="Times New Roman"/>
          <w:szCs w:val="28"/>
          <w:lang w:eastAsia="ru-RU"/>
        </w:rPr>
        <w:t>:</w:t>
      </w:r>
      <w:r w:rsidRPr="007C1E2A">
        <w:rPr>
          <w:rFonts w:cs="Times New Roman"/>
          <w:noProof/>
          <w:szCs w:val="28"/>
        </w:rPr>
        <w:t xml:space="preserve"> </w:t>
      </w:r>
    </w:p>
    <w:p w14:paraId="2B013E60" w14:textId="77777777" w:rsidR="007C1E2A" w:rsidRPr="007C1E2A" w:rsidRDefault="007C1E2A" w:rsidP="00221DA8">
      <w:pPr>
        <w:pStyle w:val="af"/>
        <w:numPr>
          <w:ilvl w:val="0"/>
          <w:numId w:val="62"/>
        </w:numPr>
        <w:rPr>
          <w:rFonts w:eastAsia="Times New Roman" w:cs="Times New Roman"/>
          <w:szCs w:val="28"/>
          <w:lang w:eastAsia="ru-RU"/>
        </w:rPr>
      </w:pPr>
      <w:r w:rsidRPr="007C1E2A">
        <w:rPr>
          <w:rFonts w:eastAsia="Times New Roman" w:cs="Times New Roman"/>
          <w:szCs w:val="28"/>
          <w:lang w:eastAsia="ru-RU"/>
        </w:rPr>
        <w:t xml:space="preserve">А &amp; B </w:t>
      </w:r>
    </w:p>
    <w:p w14:paraId="03D9B971" w14:textId="77777777" w:rsidR="007C1E2A" w:rsidRPr="007C1E2A" w:rsidRDefault="007C1E2A" w:rsidP="00221DA8">
      <w:pPr>
        <w:pStyle w:val="af"/>
        <w:numPr>
          <w:ilvl w:val="0"/>
          <w:numId w:val="62"/>
        </w:numPr>
        <w:rPr>
          <w:rFonts w:eastAsia="Times New Roman" w:cs="Times New Roman"/>
          <w:szCs w:val="28"/>
          <w:lang w:eastAsia="ru-RU"/>
        </w:rPr>
      </w:pPr>
      <w:r w:rsidRPr="007C1E2A">
        <w:rPr>
          <w:rFonts w:eastAsia="Times New Roman" w:cs="Times New Roman"/>
          <w:szCs w:val="28"/>
          <w:lang w:eastAsia="ru-RU"/>
        </w:rPr>
        <w:t xml:space="preserve">A v B </w:t>
      </w:r>
    </w:p>
    <w:p w14:paraId="0E1AB1F0" w14:textId="77777777" w:rsidR="007C1E2A" w:rsidRPr="007C1E2A" w:rsidRDefault="007C1E2A" w:rsidP="00221DA8">
      <w:pPr>
        <w:pStyle w:val="af"/>
        <w:numPr>
          <w:ilvl w:val="0"/>
          <w:numId w:val="62"/>
        </w:numPr>
        <w:rPr>
          <w:rFonts w:eastAsia="Times New Roman" w:cs="Times New Roman"/>
          <w:szCs w:val="28"/>
          <w:lang w:eastAsia="ru-RU"/>
        </w:rPr>
      </w:pPr>
      <w:r w:rsidRPr="007C1E2A">
        <w:rPr>
          <w:rFonts w:eastAsia="Times New Roman" w:cs="Times New Roman"/>
          <w:szCs w:val="28"/>
          <w:lang w:eastAsia="ru-RU"/>
        </w:rPr>
        <w:t>НЕ (А) &amp; НЕ (B)</w:t>
      </w:r>
    </w:p>
    <w:p w14:paraId="3F5FD94B" w14:textId="08F5B4D7" w:rsidR="007C1E2A" w:rsidRDefault="007C1E2A" w:rsidP="00221DA8">
      <w:pPr>
        <w:pStyle w:val="af"/>
        <w:numPr>
          <w:ilvl w:val="0"/>
          <w:numId w:val="62"/>
        </w:numPr>
        <w:rPr>
          <w:rFonts w:eastAsia="Times New Roman" w:cs="Times New Roman"/>
          <w:szCs w:val="28"/>
          <w:lang w:eastAsia="ru-RU"/>
        </w:rPr>
      </w:pPr>
      <w:r w:rsidRPr="007C1E2A">
        <w:rPr>
          <w:rFonts w:eastAsia="Times New Roman" w:cs="Times New Roman"/>
          <w:szCs w:val="28"/>
          <w:lang w:eastAsia="ru-RU"/>
        </w:rPr>
        <w:t>НЕ (А &amp; B)</w:t>
      </w:r>
    </w:p>
    <w:p w14:paraId="1022E48F" w14:textId="77777777" w:rsidR="009D6D23" w:rsidRPr="007C1E2A" w:rsidRDefault="009D6D23" w:rsidP="009D6D23">
      <w:pPr>
        <w:pStyle w:val="af"/>
        <w:rPr>
          <w:rFonts w:eastAsia="Times New Roman" w:cs="Times New Roman"/>
          <w:szCs w:val="28"/>
          <w:lang w:eastAsia="ru-RU"/>
        </w:rPr>
      </w:pPr>
    </w:p>
    <w:p w14:paraId="5372FCF7" w14:textId="761EFE60" w:rsidR="00C979C8" w:rsidRDefault="005D0BF9" w:rsidP="00221DA8">
      <w:pPr>
        <w:pStyle w:val="af"/>
        <w:numPr>
          <w:ilvl w:val="0"/>
          <w:numId w:val="61"/>
        </w:numPr>
        <w:shd w:val="clear" w:color="auto" w:fill="FFFFFF"/>
        <w:ind w:left="426"/>
        <w:rPr>
          <w:rFonts w:eastAsia="Times New Roman" w:cs="Times New Roman"/>
          <w:szCs w:val="28"/>
          <w:lang w:eastAsia="ru-RU"/>
        </w:rPr>
      </w:pPr>
      <w:r w:rsidRPr="007C1E2A">
        <w:rPr>
          <w:rFonts w:eastAsia="Times New Roman" w:cs="Times New Roman"/>
          <w:szCs w:val="28"/>
          <w:lang w:eastAsia="ru-RU"/>
        </w:rPr>
        <w:t>УКАЖИТЕ ВЕРНО ПОСТРОЕННОЕ ОТРИЦАНИЕ СЛЕДУЮЩЕГО ВЫСКАЗЫВАНИЯ:              «НЕВЕРНО, ЧТО СОЛНЦЕ ДВИЖЕТСЯ ВОКРУГ ЗЕМЛИ»</w:t>
      </w:r>
    </w:p>
    <w:p w14:paraId="22E22623" w14:textId="77777777" w:rsidR="007C1E2A" w:rsidRPr="00EB5EAB" w:rsidRDefault="007C1E2A" w:rsidP="00221DA8">
      <w:pPr>
        <w:pStyle w:val="af"/>
        <w:numPr>
          <w:ilvl w:val="0"/>
          <w:numId w:val="63"/>
        </w:num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B5EAB">
        <w:rPr>
          <w:rFonts w:eastAsia="Times New Roman" w:cs="Times New Roman"/>
          <w:szCs w:val="28"/>
          <w:lang w:eastAsia="ru-RU"/>
        </w:rPr>
        <w:t>Солнце движется вокруг Земли</w:t>
      </w:r>
    </w:p>
    <w:p w14:paraId="65F8C2A5" w14:textId="291B3278" w:rsidR="00EB5EAB" w:rsidRPr="00EB5EAB" w:rsidRDefault="007C1E2A" w:rsidP="00221DA8">
      <w:pPr>
        <w:pStyle w:val="af"/>
        <w:numPr>
          <w:ilvl w:val="0"/>
          <w:numId w:val="63"/>
        </w:num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B5EAB">
        <w:rPr>
          <w:rFonts w:eastAsia="Times New Roman" w:cs="Times New Roman"/>
          <w:szCs w:val="28"/>
          <w:lang w:eastAsia="ru-RU"/>
        </w:rPr>
        <w:t>Не Солнце движется вокруг Земли</w:t>
      </w:r>
      <w:r w:rsidR="00EB5EAB" w:rsidRPr="00EB5EAB">
        <w:rPr>
          <w:rFonts w:eastAsia="Times New Roman" w:cs="Times New Roman"/>
          <w:szCs w:val="28"/>
          <w:lang w:eastAsia="ru-RU"/>
        </w:rPr>
        <w:t xml:space="preserve"> </w:t>
      </w:r>
    </w:p>
    <w:p w14:paraId="21105AA7" w14:textId="57C61AA3" w:rsidR="007C1E2A" w:rsidRPr="00EB5EAB" w:rsidRDefault="00EB5EAB" w:rsidP="00221DA8">
      <w:pPr>
        <w:pStyle w:val="af"/>
        <w:numPr>
          <w:ilvl w:val="0"/>
          <w:numId w:val="63"/>
        </w:num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B5EAB">
        <w:rPr>
          <w:rFonts w:eastAsia="Times New Roman" w:cs="Times New Roman"/>
          <w:szCs w:val="28"/>
          <w:lang w:eastAsia="ru-RU"/>
        </w:rPr>
        <w:t>Солнце движется не вокруг Земли</w:t>
      </w:r>
    </w:p>
    <w:p w14:paraId="799DF0EA" w14:textId="77777777" w:rsidR="00EB5EAB" w:rsidRDefault="00EB5EAB" w:rsidP="00221DA8">
      <w:pPr>
        <w:pStyle w:val="af"/>
        <w:numPr>
          <w:ilvl w:val="0"/>
          <w:numId w:val="63"/>
        </w:num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B5EAB">
        <w:rPr>
          <w:rFonts w:eastAsia="Times New Roman" w:cs="Times New Roman"/>
          <w:szCs w:val="28"/>
          <w:lang w:eastAsia="ru-RU"/>
        </w:rPr>
        <w:t>Солнце не движется вокруг Земли</w:t>
      </w:r>
    </w:p>
    <w:p w14:paraId="1167252B" w14:textId="77777777" w:rsidR="009D6D23" w:rsidRPr="00EB5EAB" w:rsidRDefault="009D6D23" w:rsidP="009D6D23">
      <w:pPr>
        <w:pStyle w:val="af"/>
        <w:shd w:val="clear" w:color="auto" w:fill="FFFFFF"/>
        <w:rPr>
          <w:rFonts w:eastAsia="Times New Roman" w:cs="Times New Roman"/>
          <w:szCs w:val="28"/>
          <w:lang w:eastAsia="ru-RU"/>
        </w:rPr>
      </w:pPr>
    </w:p>
    <w:p w14:paraId="6289A4FE" w14:textId="25374589" w:rsidR="00357E38" w:rsidRDefault="005D0BF9" w:rsidP="00221DA8">
      <w:pPr>
        <w:pStyle w:val="af"/>
        <w:numPr>
          <w:ilvl w:val="0"/>
          <w:numId w:val="61"/>
        </w:numPr>
        <w:shd w:val="clear" w:color="auto" w:fill="FFFFFF"/>
        <w:ind w:left="426"/>
        <w:rPr>
          <w:rFonts w:eastAsia="Times New Roman" w:cs="Times New Roman"/>
          <w:szCs w:val="28"/>
          <w:lang w:eastAsia="ru-RU"/>
        </w:rPr>
      </w:pPr>
      <w:r w:rsidRPr="00EB5EAB">
        <w:rPr>
          <w:rFonts w:eastAsia="Times New Roman" w:cs="Times New Roman"/>
          <w:szCs w:val="28"/>
          <w:lang w:eastAsia="ru-RU"/>
        </w:rPr>
        <w:lastRenderedPageBreak/>
        <w:t>УКАЖИТЕ, КАКОЕ ИЗ НИЖЕУКАЗАННЫХ ВЫСКАЗЫВАНИЙ ЯВЛЯЕТСЯ ЛОЖНЫМ.</w:t>
      </w:r>
    </w:p>
    <w:p w14:paraId="511BE979" w14:textId="77777777" w:rsidR="00EB5EAB" w:rsidRPr="00EB5EAB" w:rsidRDefault="00EB5EAB" w:rsidP="00221DA8">
      <w:pPr>
        <w:pStyle w:val="af"/>
        <w:numPr>
          <w:ilvl w:val="0"/>
          <w:numId w:val="64"/>
        </w:num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B5EAB">
        <w:rPr>
          <w:rFonts w:eastAsia="Times New Roman" w:cs="Times New Roman"/>
          <w:szCs w:val="28"/>
          <w:lang w:eastAsia="ru-RU"/>
        </w:rPr>
        <w:t xml:space="preserve">Логическую операцию ИЛИ также называют логическим сложением </w:t>
      </w:r>
    </w:p>
    <w:p w14:paraId="32FE6F1C" w14:textId="408F361E" w:rsidR="00EB5EAB" w:rsidRPr="00EB5EAB" w:rsidRDefault="00EB5EAB" w:rsidP="00221DA8">
      <w:pPr>
        <w:pStyle w:val="af"/>
        <w:numPr>
          <w:ilvl w:val="0"/>
          <w:numId w:val="64"/>
        </w:num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B5EAB">
        <w:rPr>
          <w:rFonts w:eastAsia="Times New Roman" w:cs="Times New Roman"/>
          <w:szCs w:val="28"/>
          <w:lang w:eastAsia="ru-RU"/>
        </w:rPr>
        <w:t>Знаком v обозначается логическая операция ИЛИ</w:t>
      </w:r>
    </w:p>
    <w:p w14:paraId="6EE3BFBF" w14:textId="77777777" w:rsidR="00EB5EAB" w:rsidRPr="00EB5EAB" w:rsidRDefault="00EB5EAB" w:rsidP="00221DA8">
      <w:pPr>
        <w:pStyle w:val="af"/>
        <w:numPr>
          <w:ilvl w:val="0"/>
          <w:numId w:val="64"/>
        </w:num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B5EAB">
        <w:rPr>
          <w:rFonts w:eastAsia="Times New Roman" w:cs="Times New Roman"/>
          <w:szCs w:val="28"/>
          <w:lang w:eastAsia="ru-RU"/>
        </w:rPr>
        <w:t>Дизъюнкцию также называют логическим сложением</w:t>
      </w:r>
    </w:p>
    <w:p w14:paraId="3346999F" w14:textId="323FFDB8" w:rsidR="00EB5EAB" w:rsidRDefault="00EB5EAB" w:rsidP="00221DA8">
      <w:pPr>
        <w:pStyle w:val="af"/>
        <w:numPr>
          <w:ilvl w:val="0"/>
          <w:numId w:val="64"/>
        </w:num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B5EAB">
        <w:rPr>
          <w:rFonts w:eastAsia="Times New Roman" w:cs="Times New Roman"/>
          <w:szCs w:val="28"/>
          <w:lang w:eastAsia="ru-RU"/>
        </w:rPr>
        <w:t>Знаком v обозначают логическую операция конъюнкцию</w:t>
      </w:r>
    </w:p>
    <w:p w14:paraId="718FA7D5" w14:textId="77777777" w:rsidR="00E30660" w:rsidRPr="00EB5EAB" w:rsidRDefault="00E30660" w:rsidP="00E30660">
      <w:pPr>
        <w:pStyle w:val="af"/>
        <w:shd w:val="clear" w:color="auto" w:fill="FFFFFF"/>
        <w:rPr>
          <w:rFonts w:eastAsia="Times New Roman" w:cs="Times New Roman"/>
          <w:szCs w:val="28"/>
          <w:lang w:eastAsia="ru-RU"/>
        </w:rPr>
      </w:pPr>
    </w:p>
    <w:p w14:paraId="7632E562" w14:textId="55770549" w:rsidR="00357E38" w:rsidRDefault="005D0BF9" w:rsidP="00221DA8">
      <w:pPr>
        <w:pStyle w:val="af"/>
        <w:numPr>
          <w:ilvl w:val="0"/>
          <w:numId w:val="61"/>
        </w:numPr>
        <w:shd w:val="clear" w:color="auto" w:fill="FFFFFF"/>
        <w:ind w:left="426"/>
        <w:rPr>
          <w:rFonts w:eastAsia="Times New Roman" w:cs="Times New Roman"/>
          <w:szCs w:val="28"/>
          <w:lang w:eastAsia="ru-RU"/>
        </w:rPr>
      </w:pPr>
      <w:r w:rsidRPr="00EB5EAB">
        <w:rPr>
          <w:rFonts w:eastAsia="Times New Roman" w:cs="Times New Roman"/>
          <w:szCs w:val="28"/>
          <w:lang w:eastAsia="ru-RU"/>
        </w:rPr>
        <w:t>УКАЖИТЕ ПОНЯТИЕ, СООТВЕТСТВУЮЩЕЕ СЛЕДУЮЩЕМУ ОПРЕДЕЛЕНИЮ: </w:t>
      </w:r>
      <w:r>
        <w:rPr>
          <w:rFonts w:eastAsia="Times New Roman" w:cs="Times New Roman"/>
          <w:szCs w:val="28"/>
          <w:lang w:eastAsia="ru-RU"/>
        </w:rPr>
        <w:t>«</w:t>
      </w:r>
      <w:r w:rsidRPr="00EB5EAB">
        <w:rPr>
          <w:rFonts w:eastAsia="Times New Roman" w:cs="Times New Roman"/>
          <w:szCs w:val="28"/>
          <w:lang w:eastAsia="ru-RU"/>
        </w:rPr>
        <w:t>ЛОГИЧЕСКАЯ ОПЕРАЦИЯ, СТАВЯЩАЯ В СООТВЕТСТВИЕ КАЖДЫМ ДВУМ ВЫСКАЗЫВАНИЯМ НОВОЕ ВЫСКАЗЫВАНИЕ, ЯВЛЯЮЩЕЕСЯ ИСТИННЫМ ТОГДА И ТОЛЬКО ТОГДА, КОГДА ОБА ИСХОДНЫХ ВЫСКАЗЫВАНИЯ ИСТИННЫ</w:t>
      </w:r>
      <w:r>
        <w:rPr>
          <w:rFonts w:eastAsia="Times New Roman" w:cs="Times New Roman"/>
          <w:szCs w:val="28"/>
          <w:lang w:eastAsia="ru-RU"/>
        </w:rPr>
        <w:t>»</w:t>
      </w:r>
      <w:r w:rsidRPr="00EB5EAB">
        <w:rPr>
          <w:rFonts w:eastAsia="Times New Roman" w:cs="Times New Roman"/>
          <w:szCs w:val="28"/>
          <w:lang w:eastAsia="ru-RU"/>
        </w:rPr>
        <w:t>.</w:t>
      </w:r>
    </w:p>
    <w:p w14:paraId="523E6A24" w14:textId="77777777" w:rsidR="00EB5EAB" w:rsidRPr="00EB5EAB" w:rsidRDefault="00EB5EAB" w:rsidP="00221DA8">
      <w:pPr>
        <w:pStyle w:val="af"/>
        <w:numPr>
          <w:ilvl w:val="0"/>
          <w:numId w:val="65"/>
        </w:num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B5EAB">
        <w:rPr>
          <w:rFonts w:eastAsia="Times New Roman" w:cs="Times New Roman"/>
          <w:szCs w:val="28"/>
          <w:lang w:eastAsia="ru-RU"/>
        </w:rPr>
        <w:t xml:space="preserve">Инверсия </w:t>
      </w:r>
    </w:p>
    <w:p w14:paraId="68B817CC" w14:textId="77777777" w:rsidR="00EB5EAB" w:rsidRPr="00EB5EAB" w:rsidRDefault="00EB5EAB" w:rsidP="00221DA8">
      <w:pPr>
        <w:pStyle w:val="af"/>
        <w:numPr>
          <w:ilvl w:val="0"/>
          <w:numId w:val="65"/>
        </w:num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B5EAB">
        <w:rPr>
          <w:rFonts w:eastAsia="Times New Roman" w:cs="Times New Roman"/>
          <w:szCs w:val="28"/>
          <w:lang w:eastAsia="ru-RU"/>
        </w:rPr>
        <w:t xml:space="preserve">Дизъюнкция </w:t>
      </w:r>
    </w:p>
    <w:p w14:paraId="4A992E64" w14:textId="77777777" w:rsidR="00EB5EAB" w:rsidRPr="00EB5EAB" w:rsidRDefault="00EB5EAB" w:rsidP="00221DA8">
      <w:pPr>
        <w:pStyle w:val="af"/>
        <w:numPr>
          <w:ilvl w:val="0"/>
          <w:numId w:val="65"/>
        </w:num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B5EAB">
        <w:rPr>
          <w:rFonts w:eastAsia="Times New Roman" w:cs="Times New Roman"/>
          <w:szCs w:val="28"/>
          <w:lang w:eastAsia="ru-RU"/>
        </w:rPr>
        <w:t xml:space="preserve">Конъюнкция </w:t>
      </w:r>
    </w:p>
    <w:p w14:paraId="78F75442" w14:textId="13E81C7A" w:rsidR="00EB5EAB" w:rsidRDefault="00EB5EAB" w:rsidP="00221DA8">
      <w:pPr>
        <w:pStyle w:val="af"/>
        <w:numPr>
          <w:ilvl w:val="0"/>
          <w:numId w:val="65"/>
        </w:num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B5EAB">
        <w:rPr>
          <w:rFonts w:eastAsia="Times New Roman" w:cs="Times New Roman"/>
          <w:szCs w:val="28"/>
          <w:lang w:eastAsia="ru-RU"/>
        </w:rPr>
        <w:t>Импликация</w:t>
      </w:r>
    </w:p>
    <w:p w14:paraId="362BB399" w14:textId="77777777" w:rsidR="009D6D23" w:rsidRPr="00EB5EAB" w:rsidRDefault="009D6D23" w:rsidP="009D6D23">
      <w:pPr>
        <w:pStyle w:val="af"/>
        <w:shd w:val="clear" w:color="auto" w:fill="FFFFFF"/>
        <w:rPr>
          <w:rFonts w:eastAsia="Times New Roman" w:cs="Times New Roman"/>
          <w:szCs w:val="28"/>
          <w:lang w:eastAsia="ru-RU"/>
        </w:rPr>
      </w:pPr>
    </w:p>
    <w:p w14:paraId="4C6BCA2D" w14:textId="76226547" w:rsidR="00357E38" w:rsidRDefault="005D0BF9" w:rsidP="00221DA8">
      <w:pPr>
        <w:pStyle w:val="af"/>
        <w:numPr>
          <w:ilvl w:val="0"/>
          <w:numId w:val="61"/>
        </w:numPr>
        <w:shd w:val="clear" w:color="auto" w:fill="FFFFFF"/>
        <w:ind w:left="426"/>
        <w:rPr>
          <w:rFonts w:eastAsia="Times New Roman" w:cs="Times New Roman"/>
          <w:szCs w:val="28"/>
          <w:lang w:eastAsia="ru-RU"/>
        </w:rPr>
      </w:pPr>
      <w:r w:rsidRPr="007C1E2A">
        <w:rPr>
          <w:rFonts w:eastAsia="Times New Roman" w:cs="Times New Roman"/>
          <w:szCs w:val="28"/>
          <w:lang w:eastAsia="ru-RU"/>
        </w:rPr>
        <w:t>ДАН ПОИСКОВЫЙ ЗАПРОС: ВЕСНА&amp;ТЕПЛО&amp;СОЛНЦЕ. УКАЖИТЕ, СООТВЕТСТВУЮЩЕЕ НАХОЖДЕНИЕ ДАННОГО ЗАПРОСА С ПОМОЩЬЮ КРУГОВ ЭЙЛЕРА.</w:t>
      </w:r>
    </w:p>
    <w:p w14:paraId="7E227B64" w14:textId="4F31FC7B" w:rsidR="00EB5EAB" w:rsidRPr="00EB5EAB" w:rsidRDefault="00EB5EAB" w:rsidP="00221DA8">
      <w:pPr>
        <w:pStyle w:val="af"/>
        <w:numPr>
          <w:ilvl w:val="0"/>
          <w:numId w:val="66"/>
        </w:num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7C1E2A">
        <w:rPr>
          <w:noProof/>
          <w:lang w:eastAsia="ru-RU"/>
        </w:rPr>
        <w:drawing>
          <wp:inline distT="0" distB="0" distL="0" distR="0" wp14:anchorId="5AA81519" wp14:editId="7D3E4A54">
            <wp:extent cx="1028700" cy="822960"/>
            <wp:effectExtent l="0" t="0" r="0" b="0"/>
            <wp:docPr id="71139614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8"/>
          <w:lang w:eastAsia="ru-RU"/>
        </w:rPr>
        <w:t xml:space="preserve">          2)</w:t>
      </w:r>
      <w:r w:rsidRPr="007C1E2A">
        <w:rPr>
          <w:noProof/>
          <w:lang w:eastAsia="ru-RU"/>
        </w:rPr>
        <w:drawing>
          <wp:inline distT="0" distB="0" distL="0" distR="0" wp14:anchorId="449806E4" wp14:editId="174D30DF">
            <wp:extent cx="1021080" cy="830580"/>
            <wp:effectExtent l="0" t="0" r="0" b="0"/>
            <wp:docPr id="157801978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8"/>
          <w:lang w:eastAsia="ru-RU"/>
        </w:rPr>
        <w:t xml:space="preserve">        3)</w:t>
      </w:r>
      <w:r w:rsidRPr="007C1E2A">
        <w:rPr>
          <w:noProof/>
          <w:lang w:eastAsia="ru-RU"/>
        </w:rPr>
        <w:drawing>
          <wp:inline distT="0" distB="0" distL="0" distR="0" wp14:anchorId="10EE35C5" wp14:editId="1D91715A">
            <wp:extent cx="952500" cy="784860"/>
            <wp:effectExtent l="0" t="0" r="0" b="0"/>
            <wp:docPr id="10813460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9A8C6" w14:textId="77777777" w:rsidR="00357E38" w:rsidRPr="007C1E2A" w:rsidRDefault="00357E38" w:rsidP="00106F6E">
      <w:pPr>
        <w:shd w:val="clear" w:color="auto" w:fill="FFFFFF"/>
        <w:rPr>
          <w:rFonts w:eastAsia="Times New Roman" w:cs="Times New Roman"/>
          <w:szCs w:val="28"/>
          <w:lang w:eastAsia="ru-RU"/>
        </w:rPr>
      </w:pPr>
    </w:p>
    <w:p w14:paraId="3A7EF3A0" w14:textId="5F1ACBAA" w:rsidR="00357E38" w:rsidRDefault="005D0BF9" w:rsidP="00221DA8">
      <w:pPr>
        <w:pStyle w:val="af"/>
        <w:numPr>
          <w:ilvl w:val="0"/>
          <w:numId w:val="61"/>
        </w:numPr>
        <w:shd w:val="clear" w:color="auto" w:fill="FFFFFF"/>
        <w:ind w:left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КАЖИТЕ</w:t>
      </w:r>
      <w:r w:rsidRPr="007C1E2A">
        <w:rPr>
          <w:rFonts w:eastAsia="Times New Roman" w:cs="Times New Roman"/>
          <w:szCs w:val="28"/>
          <w:lang w:eastAsia="ru-RU"/>
        </w:rPr>
        <w:t xml:space="preserve"> ВЫСКАЗЫВАНИЕ</w:t>
      </w:r>
      <w:r>
        <w:rPr>
          <w:rFonts w:eastAsia="Times New Roman" w:cs="Times New Roman"/>
          <w:szCs w:val="28"/>
          <w:lang w:eastAsia="ru-RU"/>
        </w:rPr>
        <w:t>:</w:t>
      </w:r>
    </w:p>
    <w:p w14:paraId="6F410488" w14:textId="77777777" w:rsidR="00EB5EAB" w:rsidRPr="00EB5EAB" w:rsidRDefault="00EB5EAB" w:rsidP="00221DA8">
      <w:pPr>
        <w:pStyle w:val="af"/>
        <w:numPr>
          <w:ilvl w:val="0"/>
          <w:numId w:val="67"/>
        </w:num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B5EAB">
        <w:rPr>
          <w:rFonts w:eastAsia="Times New Roman" w:cs="Times New Roman"/>
          <w:szCs w:val="28"/>
          <w:lang w:eastAsia="ru-RU"/>
        </w:rPr>
        <w:t xml:space="preserve">Яблоко от яблоньки недалеко падает! </w:t>
      </w:r>
    </w:p>
    <w:p w14:paraId="5B2E9003" w14:textId="77777777" w:rsidR="00EB5EAB" w:rsidRPr="00EB5EAB" w:rsidRDefault="00EB5EAB" w:rsidP="00221DA8">
      <w:pPr>
        <w:pStyle w:val="af"/>
        <w:numPr>
          <w:ilvl w:val="0"/>
          <w:numId w:val="67"/>
        </w:num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B5EAB">
        <w:rPr>
          <w:rFonts w:eastAsia="Times New Roman" w:cs="Times New Roman"/>
          <w:szCs w:val="28"/>
          <w:lang w:eastAsia="ru-RU"/>
        </w:rPr>
        <w:t xml:space="preserve">Яблоко от яблоньки недалеко падает. </w:t>
      </w:r>
    </w:p>
    <w:p w14:paraId="4CC117F1" w14:textId="77777777" w:rsidR="00EB5EAB" w:rsidRPr="00EB5EAB" w:rsidRDefault="00EB5EAB" w:rsidP="00221DA8">
      <w:pPr>
        <w:pStyle w:val="af"/>
        <w:numPr>
          <w:ilvl w:val="0"/>
          <w:numId w:val="67"/>
        </w:num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B5EAB">
        <w:rPr>
          <w:rFonts w:eastAsia="Times New Roman" w:cs="Times New Roman"/>
          <w:szCs w:val="28"/>
          <w:lang w:eastAsia="ru-RU"/>
        </w:rPr>
        <w:t xml:space="preserve">Пусть Х яблок упало недалеко от яблоньки. </w:t>
      </w:r>
    </w:p>
    <w:p w14:paraId="01B7BCAC" w14:textId="63624A16" w:rsidR="00EB5EAB" w:rsidRPr="00EB5EAB" w:rsidRDefault="00EB5EAB" w:rsidP="00221DA8">
      <w:pPr>
        <w:pStyle w:val="af"/>
        <w:numPr>
          <w:ilvl w:val="0"/>
          <w:numId w:val="67"/>
        </w:num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B5EAB">
        <w:rPr>
          <w:rFonts w:eastAsia="Times New Roman" w:cs="Times New Roman"/>
          <w:szCs w:val="28"/>
          <w:lang w:eastAsia="ru-RU"/>
        </w:rPr>
        <w:t>Подай яблоко, лежащее около яблоньки.</w:t>
      </w:r>
    </w:p>
    <w:p w14:paraId="7DCA56A1" w14:textId="4595B88B" w:rsidR="00572FC0" w:rsidRDefault="00572FC0">
      <w:pPr>
        <w:rPr>
          <w:rFonts w:cs="Times New Roman"/>
          <w:b/>
          <w:szCs w:val="28"/>
        </w:rPr>
      </w:pPr>
    </w:p>
    <w:p w14:paraId="01B122E6" w14:textId="52AE24E5" w:rsidR="00EB5EAB" w:rsidRPr="009124A7" w:rsidRDefault="00EB5EAB" w:rsidP="00EB5EAB">
      <w:pPr>
        <w:rPr>
          <w:rFonts w:cs="Times New Roman"/>
          <w:b/>
          <w:szCs w:val="28"/>
        </w:rPr>
      </w:pPr>
      <w:r w:rsidRPr="009124A7">
        <w:rPr>
          <w:rFonts w:cs="Times New Roman"/>
          <w:b/>
          <w:szCs w:val="28"/>
        </w:rPr>
        <w:t>Ситуационные задачи</w:t>
      </w:r>
      <w:r>
        <w:rPr>
          <w:rFonts w:cs="Times New Roman"/>
          <w:b/>
          <w:szCs w:val="28"/>
        </w:rPr>
        <w:t xml:space="preserve"> по теме</w:t>
      </w:r>
    </w:p>
    <w:p w14:paraId="03FB8D70" w14:textId="6CFD675A" w:rsidR="00357E38" w:rsidRPr="00572FC0" w:rsidRDefault="00357E38" w:rsidP="00221DA8">
      <w:pPr>
        <w:pStyle w:val="af"/>
        <w:numPr>
          <w:ilvl w:val="0"/>
          <w:numId w:val="69"/>
        </w:numPr>
        <w:spacing w:line="360" w:lineRule="auto"/>
        <w:rPr>
          <w:rFonts w:cs="Times New Roman"/>
          <w:szCs w:val="28"/>
        </w:rPr>
      </w:pPr>
      <w:r w:rsidRPr="00572FC0">
        <w:rPr>
          <w:rFonts w:cs="Times New Roman"/>
          <w:szCs w:val="28"/>
        </w:rPr>
        <w:t>Соотнесите запрос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1"/>
        <w:gridCol w:w="6320"/>
      </w:tblGrid>
      <w:tr w:rsidR="00EB5EAB" w14:paraId="3C2BF4A6" w14:textId="77777777" w:rsidTr="00EB5EAB">
        <w:tc>
          <w:tcPr>
            <w:tcW w:w="4785" w:type="dxa"/>
          </w:tcPr>
          <w:p w14:paraId="3F07618A" w14:textId="116631AF" w:rsidR="00EB5EAB" w:rsidRPr="00572FC0" w:rsidRDefault="00EB5EAB" w:rsidP="00221DA8">
            <w:pPr>
              <w:pStyle w:val="af"/>
              <w:numPr>
                <w:ilvl w:val="0"/>
                <w:numId w:val="68"/>
              </w:numPr>
              <w:spacing w:line="360" w:lineRule="auto"/>
              <w:rPr>
                <w:rFonts w:cs="Times New Roman"/>
                <w:szCs w:val="28"/>
              </w:rPr>
            </w:pPr>
            <w:r w:rsidRPr="007C1E2A">
              <w:rPr>
                <w:noProof/>
                <w:lang w:eastAsia="ru-RU"/>
              </w:rPr>
              <w:drawing>
                <wp:anchor distT="0" distB="0" distL="114300" distR="114300" simplePos="0" relativeHeight="251654656" behindDoc="0" locked="0" layoutInCell="1" allowOverlap="1" wp14:anchorId="188CBE66" wp14:editId="7B6CB9A0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114300</wp:posOffset>
                  </wp:positionV>
                  <wp:extent cx="1807210" cy="1742440"/>
                  <wp:effectExtent l="0" t="0" r="0" b="0"/>
                  <wp:wrapSquare wrapText="bothSides"/>
                  <wp:docPr id="1041612335" name="Рисунок 1041612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07" r="56433" b="51280"/>
                          <a:stretch/>
                        </pic:blipFill>
                        <pic:spPr bwMode="auto">
                          <a:xfrm>
                            <a:off x="0" y="0"/>
                            <a:ext cx="1807210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5" w:type="dxa"/>
          </w:tcPr>
          <w:p w14:paraId="1935B34B" w14:textId="6BB055FE" w:rsidR="005D0BF9" w:rsidRPr="00572FC0" w:rsidRDefault="005D0BF9" w:rsidP="00221DA8">
            <w:pPr>
              <w:pStyle w:val="af"/>
              <w:numPr>
                <w:ilvl w:val="0"/>
                <w:numId w:val="79"/>
              </w:num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уха</w:t>
            </w:r>
            <w:r>
              <w:rPr>
                <w:rFonts w:cs="Times New Roman"/>
                <w:szCs w:val="28"/>
                <w:lang w:val="en-GB"/>
              </w:rPr>
              <w:t>&amp;</w:t>
            </w:r>
            <w:r>
              <w:rPr>
                <w:rFonts w:cs="Times New Roman"/>
                <w:szCs w:val="28"/>
              </w:rPr>
              <w:t>Денежка</w:t>
            </w:r>
            <w:r>
              <w:rPr>
                <w:rFonts w:cs="Times New Roman"/>
                <w:szCs w:val="28"/>
                <w:lang w:val="en-GB"/>
              </w:rPr>
              <w:t>&amp;</w:t>
            </w:r>
            <w:r>
              <w:rPr>
                <w:rFonts w:cs="Times New Roman"/>
                <w:szCs w:val="28"/>
              </w:rPr>
              <w:t>Самовар</w:t>
            </w:r>
          </w:p>
        </w:tc>
      </w:tr>
      <w:tr w:rsidR="00EB5EAB" w14:paraId="2ED3C1E7" w14:textId="77777777" w:rsidTr="00EB5EAB">
        <w:tc>
          <w:tcPr>
            <w:tcW w:w="4785" w:type="dxa"/>
          </w:tcPr>
          <w:p w14:paraId="7D556B2E" w14:textId="41A804A5" w:rsidR="00EB5EAB" w:rsidRPr="00572FC0" w:rsidRDefault="00EB5EAB" w:rsidP="00221DA8">
            <w:pPr>
              <w:pStyle w:val="af"/>
              <w:numPr>
                <w:ilvl w:val="0"/>
                <w:numId w:val="68"/>
              </w:numPr>
              <w:spacing w:line="360" w:lineRule="auto"/>
              <w:rPr>
                <w:rFonts w:cs="Times New Roman"/>
                <w:szCs w:val="28"/>
              </w:rPr>
            </w:pPr>
            <w:r w:rsidRPr="007C1E2A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6704" behindDoc="0" locked="0" layoutInCell="1" allowOverlap="1" wp14:anchorId="65C6F532" wp14:editId="522F2AAD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0</wp:posOffset>
                  </wp:positionV>
                  <wp:extent cx="2049285" cy="1822450"/>
                  <wp:effectExtent l="0" t="0" r="0" b="0"/>
                  <wp:wrapSquare wrapText="bothSides"/>
                  <wp:docPr id="1162271720" name="Рисунок 1162271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65" t="5473" r="5451" b="51278"/>
                          <a:stretch/>
                        </pic:blipFill>
                        <pic:spPr bwMode="auto">
                          <a:xfrm>
                            <a:off x="0" y="0"/>
                            <a:ext cx="2049285" cy="182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5" w:type="dxa"/>
          </w:tcPr>
          <w:p w14:paraId="50FDAC9C" w14:textId="411775C7" w:rsidR="005D0BF9" w:rsidRPr="00572FC0" w:rsidRDefault="005D0BF9" w:rsidP="00221DA8">
            <w:pPr>
              <w:pStyle w:val="af"/>
              <w:numPr>
                <w:ilvl w:val="0"/>
                <w:numId w:val="79"/>
              </w:num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уха</w:t>
            </w:r>
            <w:r>
              <w:rPr>
                <w:rFonts w:cs="Times New Roman"/>
                <w:szCs w:val="28"/>
                <w:lang w:val="en-GB"/>
              </w:rPr>
              <w:t>|</w:t>
            </w:r>
            <w:r>
              <w:rPr>
                <w:rFonts w:cs="Times New Roman"/>
                <w:szCs w:val="28"/>
              </w:rPr>
              <w:t>Денежка</w:t>
            </w:r>
            <w:r>
              <w:rPr>
                <w:rFonts w:cs="Times New Roman"/>
                <w:szCs w:val="28"/>
                <w:lang w:val="en-GB"/>
              </w:rPr>
              <w:t>|</w:t>
            </w:r>
            <w:r>
              <w:rPr>
                <w:rFonts w:cs="Times New Roman"/>
                <w:szCs w:val="28"/>
              </w:rPr>
              <w:t>Самовар</w:t>
            </w:r>
          </w:p>
        </w:tc>
      </w:tr>
      <w:tr w:rsidR="00EB5EAB" w14:paraId="2E2EC2FB" w14:textId="77777777" w:rsidTr="00EB5EAB">
        <w:tc>
          <w:tcPr>
            <w:tcW w:w="4785" w:type="dxa"/>
          </w:tcPr>
          <w:p w14:paraId="0CC27D9C" w14:textId="5B7DE517" w:rsidR="00EB5EAB" w:rsidRPr="00572FC0" w:rsidRDefault="00572FC0" w:rsidP="00221DA8">
            <w:pPr>
              <w:pStyle w:val="af"/>
              <w:numPr>
                <w:ilvl w:val="0"/>
                <w:numId w:val="68"/>
              </w:numPr>
              <w:spacing w:line="360" w:lineRule="auto"/>
              <w:rPr>
                <w:rFonts w:cs="Times New Roman"/>
                <w:szCs w:val="28"/>
              </w:rPr>
            </w:pPr>
            <w:r w:rsidRPr="007C1E2A"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07CA87B0" wp14:editId="76851D5B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0</wp:posOffset>
                  </wp:positionV>
                  <wp:extent cx="2070100" cy="2039630"/>
                  <wp:effectExtent l="0" t="0" r="0" b="0"/>
                  <wp:wrapSquare wrapText="bothSides"/>
                  <wp:docPr id="378912657" name="Рисунок 378912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1" t="54593" r="55391" b="1612"/>
                          <a:stretch/>
                        </pic:blipFill>
                        <pic:spPr bwMode="auto">
                          <a:xfrm>
                            <a:off x="0" y="0"/>
                            <a:ext cx="2070100" cy="203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5" w:type="dxa"/>
          </w:tcPr>
          <w:p w14:paraId="1C59701D" w14:textId="54426E89" w:rsidR="005D0BF9" w:rsidRPr="00572FC0" w:rsidRDefault="005D0BF9" w:rsidP="00221DA8">
            <w:pPr>
              <w:pStyle w:val="af"/>
              <w:numPr>
                <w:ilvl w:val="0"/>
                <w:numId w:val="79"/>
              </w:num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уха</w:t>
            </w:r>
            <w:r>
              <w:rPr>
                <w:rFonts w:cs="Times New Roman"/>
                <w:szCs w:val="28"/>
                <w:lang w:val="en-GB"/>
              </w:rPr>
              <w:t>&amp;</w:t>
            </w:r>
            <w:r>
              <w:rPr>
                <w:rFonts w:cs="Times New Roman"/>
                <w:szCs w:val="28"/>
              </w:rPr>
              <w:t>Денежка</w:t>
            </w:r>
            <w:r>
              <w:rPr>
                <w:rFonts w:cs="Times New Roman"/>
                <w:szCs w:val="28"/>
                <w:lang w:val="en-GB"/>
              </w:rPr>
              <w:t>&amp;</w:t>
            </w:r>
            <w:r>
              <w:rPr>
                <w:rFonts w:cs="Times New Roman"/>
                <w:szCs w:val="28"/>
              </w:rPr>
              <w:t>Базар</w:t>
            </w:r>
            <w:r>
              <w:rPr>
                <w:rFonts w:cs="Times New Roman"/>
                <w:szCs w:val="28"/>
                <w:lang w:val="en-GB"/>
              </w:rPr>
              <w:t>&amp;</w:t>
            </w:r>
            <w:r>
              <w:rPr>
                <w:rFonts w:cs="Times New Roman"/>
                <w:szCs w:val="28"/>
              </w:rPr>
              <w:t>Самовар</w:t>
            </w:r>
          </w:p>
        </w:tc>
      </w:tr>
      <w:tr w:rsidR="00EB5EAB" w14:paraId="0D2B6285" w14:textId="77777777" w:rsidTr="00EB5EAB">
        <w:tc>
          <w:tcPr>
            <w:tcW w:w="4785" w:type="dxa"/>
          </w:tcPr>
          <w:p w14:paraId="52FAE4BC" w14:textId="64D0205A" w:rsidR="00EB5EAB" w:rsidRPr="00572FC0" w:rsidRDefault="00572FC0" w:rsidP="00221DA8">
            <w:pPr>
              <w:pStyle w:val="af"/>
              <w:numPr>
                <w:ilvl w:val="0"/>
                <w:numId w:val="68"/>
              </w:numPr>
              <w:spacing w:line="360" w:lineRule="auto"/>
              <w:rPr>
                <w:rFonts w:cs="Times New Roman"/>
                <w:szCs w:val="28"/>
              </w:rPr>
            </w:pPr>
            <w:r w:rsidRPr="007C1E2A">
              <w:rPr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1F75FA35" wp14:editId="6BC419E7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-1270</wp:posOffset>
                  </wp:positionV>
                  <wp:extent cx="2070100" cy="1889875"/>
                  <wp:effectExtent l="0" t="0" r="0" b="0"/>
                  <wp:wrapSquare wrapText="bothSides"/>
                  <wp:docPr id="1197906969" name="Рисунок 1197906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10" t="54191"/>
                          <a:stretch/>
                        </pic:blipFill>
                        <pic:spPr bwMode="auto">
                          <a:xfrm>
                            <a:off x="0" y="0"/>
                            <a:ext cx="2070100" cy="188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5" w:type="dxa"/>
          </w:tcPr>
          <w:p w14:paraId="7E25DA0F" w14:textId="1D10C4FA" w:rsidR="005D0BF9" w:rsidRPr="00572FC0" w:rsidRDefault="005D0BF9" w:rsidP="00221DA8">
            <w:pPr>
              <w:pStyle w:val="af"/>
              <w:numPr>
                <w:ilvl w:val="0"/>
                <w:numId w:val="79"/>
              </w:num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Муха</w:t>
            </w:r>
            <w:r>
              <w:rPr>
                <w:rFonts w:cs="Times New Roman"/>
                <w:szCs w:val="28"/>
                <w:lang w:val="en-GB"/>
              </w:rPr>
              <w:t>&amp;</w:t>
            </w:r>
            <w:r>
              <w:rPr>
                <w:rFonts w:cs="Times New Roman"/>
                <w:szCs w:val="28"/>
              </w:rPr>
              <w:t>Денежка</w:t>
            </w:r>
            <w:r>
              <w:rPr>
                <w:rFonts w:cs="Times New Roman"/>
                <w:szCs w:val="28"/>
                <w:lang w:val="en-GB"/>
              </w:rPr>
              <w:t>)|</w:t>
            </w:r>
            <w:r>
              <w:rPr>
                <w:rFonts w:cs="Times New Roman"/>
                <w:szCs w:val="28"/>
              </w:rPr>
              <w:t>Самовар</w:t>
            </w:r>
          </w:p>
        </w:tc>
      </w:tr>
    </w:tbl>
    <w:p w14:paraId="38FC99E9" w14:textId="07FD92F2" w:rsidR="00EB5EAB" w:rsidRPr="00572FC0" w:rsidRDefault="00EB5EAB" w:rsidP="00572FC0">
      <w:pPr>
        <w:spacing w:line="360" w:lineRule="auto"/>
        <w:rPr>
          <w:rFonts w:cs="Times New Roman"/>
          <w:i/>
          <w:iCs/>
          <w:szCs w:val="28"/>
        </w:rPr>
      </w:pPr>
    </w:p>
    <w:p w14:paraId="42D400C4" w14:textId="1A1EF116" w:rsidR="00357E38" w:rsidRDefault="00572FC0" w:rsidP="00572FC0">
      <w:pPr>
        <w:spacing w:line="360" w:lineRule="auto"/>
        <w:rPr>
          <w:rFonts w:cs="Times New Roman"/>
          <w:i/>
          <w:iCs/>
          <w:szCs w:val="28"/>
        </w:rPr>
      </w:pPr>
      <w:r w:rsidRPr="00572FC0">
        <w:rPr>
          <w:rFonts w:cs="Times New Roman"/>
          <w:i/>
          <w:iCs/>
          <w:szCs w:val="28"/>
        </w:rPr>
        <w:t>Ответ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5D0BF9" w14:paraId="1D4D6B7F" w14:textId="77777777" w:rsidTr="005D0BF9">
        <w:tc>
          <w:tcPr>
            <w:tcW w:w="1914" w:type="dxa"/>
          </w:tcPr>
          <w:p w14:paraId="3FAD0F6E" w14:textId="599532E9" w:rsidR="005D0BF9" w:rsidRPr="005D0BF9" w:rsidRDefault="005D0BF9" w:rsidP="00572FC0">
            <w:pPr>
              <w:spacing w:line="360" w:lineRule="auto"/>
              <w:rPr>
                <w:rFonts w:cs="Times New Roman"/>
                <w:szCs w:val="28"/>
                <w:lang w:val="en-GB"/>
              </w:rPr>
            </w:pPr>
            <w:r w:rsidRPr="005D0BF9">
              <w:rPr>
                <w:rFonts w:cs="Times New Roman"/>
                <w:szCs w:val="28"/>
                <w:lang w:val="en-GB"/>
              </w:rPr>
              <w:t>1</w:t>
            </w:r>
          </w:p>
        </w:tc>
        <w:tc>
          <w:tcPr>
            <w:tcW w:w="1914" w:type="dxa"/>
          </w:tcPr>
          <w:p w14:paraId="6D35BD55" w14:textId="4BCF09C2" w:rsidR="005D0BF9" w:rsidRPr="005D0BF9" w:rsidRDefault="005D0BF9" w:rsidP="00572FC0">
            <w:pPr>
              <w:spacing w:line="360" w:lineRule="auto"/>
              <w:rPr>
                <w:rFonts w:cs="Times New Roman"/>
                <w:szCs w:val="28"/>
                <w:lang w:val="en-GB"/>
              </w:rPr>
            </w:pPr>
            <w:r w:rsidRPr="005D0BF9">
              <w:rPr>
                <w:rFonts w:cs="Times New Roman"/>
                <w:szCs w:val="28"/>
                <w:lang w:val="en-GB"/>
              </w:rPr>
              <w:t>2</w:t>
            </w:r>
          </w:p>
        </w:tc>
        <w:tc>
          <w:tcPr>
            <w:tcW w:w="1914" w:type="dxa"/>
          </w:tcPr>
          <w:p w14:paraId="41AD65EE" w14:textId="60B62DA4" w:rsidR="005D0BF9" w:rsidRPr="005D0BF9" w:rsidRDefault="005D0BF9" w:rsidP="00572FC0">
            <w:pPr>
              <w:spacing w:line="360" w:lineRule="auto"/>
              <w:rPr>
                <w:rFonts w:cs="Times New Roman"/>
                <w:szCs w:val="28"/>
                <w:lang w:val="en-GB"/>
              </w:rPr>
            </w:pPr>
            <w:r w:rsidRPr="005D0BF9">
              <w:rPr>
                <w:rFonts w:cs="Times New Roman"/>
                <w:szCs w:val="28"/>
                <w:lang w:val="en-GB"/>
              </w:rPr>
              <w:t>3</w:t>
            </w:r>
          </w:p>
        </w:tc>
        <w:tc>
          <w:tcPr>
            <w:tcW w:w="1914" w:type="dxa"/>
          </w:tcPr>
          <w:p w14:paraId="342C45A3" w14:textId="4801E86F" w:rsidR="005D0BF9" w:rsidRPr="005D0BF9" w:rsidRDefault="005D0BF9" w:rsidP="00572FC0">
            <w:pPr>
              <w:spacing w:line="360" w:lineRule="auto"/>
              <w:rPr>
                <w:rFonts w:cs="Times New Roman"/>
                <w:szCs w:val="28"/>
                <w:lang w:val="en-GB"/>
              </w:rPr>
            </w:pPr>
            <w:r w:rsidRPr="005D0BF9">
              <w:rPr>
                <w:rFonts w:cs="Times New Roman"/>
                <w:szCs w:val="28"/>
                <w:lang w:val="en-GB"/>
              </w:rPr>
              <w:t>4</w:t>
            </w:r>
          </w:p>
        </w:tc>
      </w:tr>
      <w:tr w:rsidR="005D0BF9" w14:paraId="24B1F1C7" w14:textId="77777777" w:rsidTr="005D0BF9">
        <w:tc>
          <w:tcPr>
            <w:tcW w:w="1914" w:type="dxa"/>
          </w:tcPr>
          <w:p w14:paraId="3E21BA4F" w14:textId="77777777" w:rsidR="005D0BF9" w:rsidRDefault="005D0BF9" w:rsidP="00572FC0">
            <w:pPr>
              <w:spacing w:line="360" w:lineRule="auto"/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1914" w:type="dxa"/>
          </w:tcPr>
          <w:p w14:paraId="2EF53401" w14:textId="77777777" w:rsidR="005D0BF9" w:rsidRDefault="005D0BF9" w:rsidP="00572FC0">
            <w:pPr>
              <w:spacing w:line="360" w:lineRule="auto"/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1914" w:type="dxa"/>
          </w:tcPr>
          <w:p w14:paraId="0FD8D2E6" w14:textId="77777777" w:rsidR="005D0BF9" w:rsidRDefault="005D0BF9" w:rsidP="00572FC0">
            <w:pPr>
              <w:spacing w:line="360" w:lineRule="auto"/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1914" w:type="dxa"/>
          </w:tcPr>
          <w:p w14:paraId="0C1F6E71" w14:textId="77777777" w:rsidR="005D0BF9" w:rsidRDefault="005D0BF9" w:rsidP="00572FC0">
            <w:pPr>
              <w:spacing w:line="360" w:lineRule="auto"/>
              <w:rPr>
                <w:rFonts w:cs="Times New Roman"/>
                <w:i/>
                <w:iCs/>
                <w:szCs w:val="28"/>
              </w:rPr>
            </w:pPr>
          </w:p>
        </w:tc>
      </w:tr>
    </w:tbl>
    <w:p w14:paraId="46BA1F04" w14:textId="77777777" w:rsidR="005D0BF9" w:rsidRPr="00572FC0" w:rsidRDefault="005D0BF9" w:rsidP="00572FC0">
      <w:pPr>
        <w:spacing w:line="360" w:lineRule="auto"/>
        <w:rPr>
          <w:rFonts w:cs="Times New Roman"/>
          <w:i/>
          <w:iCs/>
          <w:szCs w:val="28"/>
        </w:rPr>
      </w:pPr>
    </w:p>
    <w:p w14:paraId="7B18746D" w14:textId="77777777" w:rsidR="00572FC0" w:rsidRDefault="00572FC0">
      <w:pPr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22B0EB5E" w14:textId="586D7B1A" w:rsidR="00357E38" w:rsidRPr="00572FC0" w:rsidRDefault="00357E38" w:rsidP="00572FC0">
      <w:pPr>
        <w:pStyle w:val="1"/>
      </w:pPr>
      <w:bookmarkStart w:id="30" w:name="_Toc144278586"/>
      <w:r w:rsidRPr="00572FC0">
        <w:lastRenderedPageBreak/>
        <w:t>Поиск информации в Интернет</w:t>
      </w:r>
      <w:bookmarkEnd w:id="30"/>
    </w:p>
    <w:p w14:paraId="5F1C06CC" w14:textId="77777777" w:rsidR="00357E38" w:rsidRPr="00357E38" w:rsidRDefault="00357E38" w:rsidP="00572FC0">
      <w:pPr>
        <w:pStyle w:val="a3"/>
        <w:spacing w:before="0" w:beforeAutospacing="0" w:after="0" w:afterAutospacing="0" w:line="360" w:lineRule="auto"/>
        <w:ind w:firstLine="709"/>
      </w:pPr>
    </w:p>
    <w:p w14:paraId="041BC34F" w14:textId="77777777" w:rsidR="00357E38" w:rsidRPr="0011356F" w:rsidRDefault="00357E38" w:rsidP="00357E38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1356F">
        <w:rPr>
          <w:rStyle w:val="a5"/>
          <w:color w:val="000000" w:themeColor="text1"/>
          <w:sz w:val="28"/>
          <w:szCs w:val="28"/>
        </w:rPr>
        <w:t>Поисковая система</w:t>
      </w:r>
      <w:r w:rsidRPr="0011356F">
        <w:rPr>
          <w:color w:val="000000" w:themeColor="text1"/>
          <w:sz w:val="28"/>
          <w:szCs w:val="28"/>
        </w:rPr>
        <w:t> – это комплекс программ и мощных компьютеров, автоматически просматривающих ресурсы Интернет, которые они могут найти, и индексирующих их содержание. Поисковые системы могут отличаться по эффективности поиска, по языку поиска (русский, английский и др.) и по некоторым другим возможностям. Например, одни поисковые системы находят информацию только в виде Web-страниц, другие могут просматривать и группы новостей, и файловые серверы. Результатом поиска являются гиперссылки на документы, содержащие требуемую информацию.</w:t>
      </w:r>
    </w:p>
    <w:p w14:paraId="38205F01" w14:textId="77777777" w:rsidR="00357E38" w:rsidRPr="0011356F" w:rsidRDefault="00357E38" w:rsidP="00357E38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1356F">
        <w:rPr>
          <w:color w:val="000000" w:themeColor="text1"/>
          <w:sz w:val="28"/>
          <w:szCs w:val="28"/>
        </w:rPr>
        <w:t>Для поиска информации в обычно используются три способа:</w:t>
      </w:r>
    </w:p>
    <w:p w14:paraId="4CE970C5" w14:textId="77777777" w:rsidR="00357E38" w:rsidRPr="0011356F" w:rsidRDefault="00357E38" w:rsidP="00357E38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1356F">
        <w:rPr>
          <w:noProof/>
          <w:color w:val="000000" w:themeColor="text1"/>
          <w:sz w:val="28"/>
          <w:szCs w:val="28"/>
        </w:rPr>
        <w:drawing>
          <wp:inline distT="0" distB="0" distL="0" distR="0" wp14:anchorId="71EA5F63" wp14:editId="475A44A3">
            <wp:extent cx="4667250" cy="2470006"/>
            <wp:effectExtent l="0" t="0" r="0" b="6985"/>
            <wp:docPr id="609200163" name="Рисунок 609200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579" t="31279" r="48485" b="23602"/>
                    <a:stretch/>
                  </pic:blipFill>
                  <pic:spPr bwMode="auto">
                    <a:xfrm>
                      <a:off x="0" y="0"/>
                      <a:ext cx="4678240" cy="2475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81361" w14:textId="5A6E811F" w:rsidR="00357E38" w:rsidRPr="0011356F" w:rsidRDefault="00357E38" w:rsidP="00357E38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1356F">
        <w:rPr>
          <w:noProof/>
          <w:color w:val="000000" w:themeColor="text1"/>
          <w:sz w:val="28"/>
          <w:szCs w:val="28"/>
        </w:rPr>
        <w:drawing>
          <wp:inline distT="0" distB="0" distL="0" distR="0" wp14:anchorId="5C5C7A12" wp14:editId="62C3EF63">
            <wp:extent cx="3757714" cy="1390650"/>
            <wp:effectExtent l="0" t="0" r="0" b="0"/>
            <wp:docPr id="1689346373" name="Рисунок 1689346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579" t="27403" r="56890" b="46577"/>
                    <a:stretch/>
                  </pic:blipFill>
                  <pic:spPr bwMode="auto">
                    <a:xfrm>
                      <a:off x="0" y="0"/>
                      <a:ext cx="3761922" cy="1392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b"/>
        <w:tblW w:w="9161" w:type="dxa"/>
        <w:tblLook w:val="04A0" w:firstRow="1" w:lastRow="0" w:firstColumn="1" w:lastColumn="0" w:noHBand="0" w:noVBand="1"/>
      </w:tblPr>
      <w:tblGrid>
        <w:gridCol w:w="2449"/>
        <w:gridCol w:w="3783"/>
        <w:gridCol w:w="2929"/>
      </w:tblGrid>
      <w:tr w:rsidR="00357E38" w:rsidRPr="0011356F" w14:paraId="5CF85129" w14:textId="77777777" w:rsidTr="00C71BF3">
        <w:tc>
          <w:tcPr>
            <w:tcW w:w="2449" w:type="dxa"/>
            <w:hideMark/>
          </w:tcPr>
          <w:p w14:paraId="0F2C339A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356F">
              <w:rPr>
                <w:b/>
                <w:color w:val="000000" w:themeColor="text1"/>
                <w:sz w:val="28"/>
                <w:szCs w:val="28"/>
              </w:rPr>
              <w:t>Синтаксис языка запросов</w:t>
            </w:r>
          </w:p>
        </w:tc>
        <w:tc>
          <w:tcPr>
            <w:tcW w:w="3783" w:type="dxa"/>
            <w:hideMark/>
          </w:tcPr>
          <w:p w14:paraId="2DC459BD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356F">
              <w:rPr>
                <w:b/>
                <w:color w:val="000000" w:themeColor="text1"/>
                <w:sz w:val="28"/>
                <w:szCs w:val="28"/>
              </w:rPr>
              <w:t>Значение</w:t>
            </w:r>
          </w:p>
        </w:tc>
        <w:tc>
          <w:tcPr>
            <w:tcW w:w="2929" w:type="dxa"/>
            <w:hideMark/>
          </w:tcPr>
          <w:p w14:paraId="60B36360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356F">
              <w:rPr>
                <w:b/>
                <w:color w:val="000000" w:themeColor="text1"/>
                <w:sz w:val="28"/>
                <w:szCs w:val="28"/>
              </w:rPr>
              <w:t>Пример</w:t>
            </w:r>
          </w:p>
        </w:tc>
      </w:tr>
      <w:tr w:rsidR="00357E38" w:rsidRPr="0011356F" w14:paraId="0B0FC81E" w14:textId="77777777" w:rsidTr="00C71BF3">
        <w:tc>
          <w:tcPr>
            <w:tcW w:w="2449" w:type="dxa"/>
            <w:hideMark/>
          </w:tcPr>
          <w:p w14:paraId="3D4E7254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1356F">
              <w:rPr>
                <w:color w:val="000000" w:themeColor="text1"/>
                <w:sz w:val="28"/>
                <w:szCs w:val="28"/>
              </w:rPr>
              <w:t>!</w:t>
            </w:r>
          </w:p>
        </w:tc>
        <w:tc>
          <w:tcPr>
            <w:tcW w:w="3783" w:type="dxa"/>
            <w:hideMark/>
          </w:tcPr>
          <w:p w14:paraId="0584D198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1356F">
              <w:rPr>
                <w:color w:val="000000" w:themeColor="text1"/>
                <w:sz w:val="28"/>
                <w:szCs w:val="28"/>
              </w:rPr>
              <w:t>Запрет перебора всех словоформ</w:t>
            </w:r>
          </w:p>
        </w:tc>
        <w:tc>
          <w:tcPr>
            <w:tcW w:w="2929" w:type="dxa"/>
            <w:hideMark/>
          </w:tcPr>
          <w:p w14:paraId="536955DC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1356F">
              <w:rPr>
                <w:color w:val="000000" w:themeColor="text1"/>
                <w:sz w:val="28"/>
                <w:szCs w:val="28"/>
              </w:rPr>
              <w:t>! педагогическая система (из поиска будут исключены слова педагогические системы)</w:t>
            </w:r>
          </w:p>
        </w:tc>
      </w:tr>
      <w:tr w:rsidR="00357E38" w:rsidRPr="0011356F" w14:paraId="5C0738CD" w14:textId="77777777" w:rsidTr="00C71BF3">
        <w:tc>
          <w:tcPr>
            <w:tcW w:w="2449" w:type="dxa"/>
            <w:hideMark/>
          </w:tcPr>
          <w:p w14:paraId="777CEFA7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1356F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3783" w:type="dxa"/>
            <w:hideMark/>
          </w:tcPr>
          <w:p w14:paraId="0F02C1D2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1356F">
              <w:rPr>
                <w:color w:val="000000" w:themeColor="text1"/>
                <w:sz w:val="28"/>
                <w:szCs w:val="28"/>
              </w:rPr>
              <w:t xml:space="preserve">Обязательное присутствие слов в найденных </w:t>
            </w:r>
            <w:r w:rsidRPr="0011356F">
              <w:rPr>
                <w:color w:val="000000" w:themeColor="text1"/>
                <w:sz w:val="28"/>
                <w:szCs w:val="28"/>
              </w:rPr>
              <w:lastRenderedPageBreak/>
              <w:t>документах</w:t>
            </w:r>
          </w:p>
        </w:tc>
        <w:tc>
          <w:tcPr>
            <w:tcW w:w="2929" w:type="dxa"/>
            <w:hideMark/>
          </w:tcPr>
          <w:p w14:paraId="77D25B58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1356F">
              <w:rPr>
                <w:color w:val="000000" w:themeColor="text1"/>
                <w:sz w:val="28"/>
                <w:szCs w:val="28"/>
              </w:rPr>
              <w:lastRenderedPageBreak/>
              <w:t xml:space="preserve">Педсовет по+пятница (должны быть </w:t>
            </w:r>
            <w:r w:rsidRPr="0011356F">
              <w:rPr>
                <w:color w:val="000000" w:themeColor="text1"/>
                <w:sz w:val="28"/>
                <w:szCs w:val="28"/>
              </w:rPr>
              <w:lastRenderedPageBreak/>
              <w:t>выбраны страницы, где встречаются слово не только педсовет) но обязательное условие наличие слова «пятница»</w:t>
            </w:r>
          </w:p>
        </w:tc>
      </w:tr>
      <w:tr w:rsidR="00357E38" w:rsidRPr="0011356F" w14:paraId="1B5AB3AA" w14:textId="77777777" w:rsidTr="00C71BF3">
        <w:tc>
          <w:tcPr>
            <w:tcW w:w="2449" w:type="dxa"/>
            <w:hideMark/>
          </w:tcPr>
          <w:p w14:paraId="1C1AF7CD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1356F">
              <w:rPr>
                <w:color w:val="000000" w:themeColor="text1"/>
                <w:sz w:val="28"/>
                <w:szCs w:val="28"/>
              </w:rPr>
              <w:lastRenderedPageBreak/>
              <w:t>&amp;</w:t>
            </w:r>
          </w:p>
        </w:tc>
        <w:tc>
          <w:tcPr>
            <w:tcW w:w="3783" w:type="dxa"/>
            <w:hideMark/>
          </w:tcPr>
          <w:p w14:paraId="51A13974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1356F">
              <w:rPr>
                <w:color w:val="000000" w:themeColor="text1"/>
                <w:sz w:val="28"/>
                <w:szCs w:val="28"/>
              </w:rPr>
              <w:t>Обязательное вхождение слов в одно предложение</w:t>
            </w:r>
          </w:p>
        </w:tc>
        <w:tc>
          <w:tcPr>
            <w:tcW w:w="2929" w:type="dxa"/>
            <w:hideMark/>
          </w:tcPr>
          <w:p w14:paraId="31260A02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1356F">
              <w:rPr>
                <w:color w:val="000000" w:themeColor="text1"/>
                <w:sz w:val="28"/>
                <w:szCs w:val="28"/>
              </w:rPr>
              <w:t>Педагогическая &amp; система</w:t>
            </w:r>
          </w:p>
        </w:tc>
      </w:tr>
      <w:tr w:rsidR="00357E38" w:rsidRPr="0011356F" w14:paraId="3579C322" w14:textId="77777777" w:rsidTr="00C71BF3">
        <w:tc>
          <w:tcPr>
            <w:tcW w:w="2449" w:type="dxa"/>
            <w:hideMark/>
          </w:tcPr>
          <w:p w14:paraId="01AB386F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1356F">
              <w:rPr>
                <w:color w:val="000000" w:themeColor="text1"/>
                <w:sz w:val="28"/>
                <w:szCs w:val="28"/>
              </w:rPr>
              <w:t>«»</w:t>
            </w:r>
          </w:p>
        </w:tc>
        <w:tc>
          <w:tcPr>
            <w:tcW w:w="3783" w:type="dxa"/>
            <w:hideMark/>
          </w:tcPr>
          <w:p w14:paraId="20A0AC3B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1356F">
              <w:rPr>
                <w:color w:val="000000" w:themeColor="text1"/>
                <w:sz w:val="28"/>
                <w:szCs w:val="28"/>
              </w:rPr>
              <w:t>Поиск устойчивых словосочетаний</w:t>
            </w:r>
          </w:p>
        </w:tc>
        <w:tc>
          <w:tcPr>
            <w:tcW w:w="2929" w:type="dxa"/>
            <w:hideMark/>
          </w:tcPr>
          <w:p w14:paraId="4EFC05DD" w14:textId="39ECF635" w:rsidR="00357E38" w:rsidRPr="0011356F" w:rsidRDefault="00357E38" w:rsidP="00C71BF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1356F">
              <w:rPr>
                <w:color w:val="000000" w:themeColor="text1"/>
                <w:sz w:val="28"/>
                <w:szCs w:val="28"/>
              </w:rPr>
              <w:t xml:space="preserve">«педагогическая система» (учитывается строгая последовательность слов, слово «система педагогическая» будет </w:t>
            </w:r>
            <w:r w:rsidR="00572FC0" w:rsidRPr="0011356F">
              <w:rPr>
                <w:color w:val="000000" w:themeColor="text1"/>
                <w:sz w:val="28"/>
                <w:szCs w:val="28"/>
              </w:rPr>
              <w:t>исключённая</w:t>
            </w:r>
            <w:r w:rsidRPr="0011356F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1B3FACA5" w14:textId="77777777" w:rsidR="00357E38" w:rsidRPr="0011356F" w:rsidRDefault="00357E38" w:rsidP="00357E38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0D5DD3E8" w14:textId="77777777" w:rsidR="000777F3" w:rsidRPr="00440529" w:rsidRDefault="000777F3" w:rsidP="00221DA8">
      <w:pPr>
        <w:numPr>
          <w:ilvl w:val="0"/>
          <w:numId w:val="58"/>
        </w:numPr>
        <w:tabs>
          <w:tab w:val="num" w:pos="426"/>
        </w:tabs>
        <w:spacing w:line="360" w:lineRule="auto"/>
        <w:ind w:left="426" w:hanging="426"/>
        <w:rPr>
          <w:rFonts w:cs="Times New Roman"/>
          <w:szCs w:val="28"/>
        </w:rPr>
      </w:pPr>
      <w:r w:rsidRPr="00440529">
        <w:rPr>
          <w:rFonts w:cs="Times New Roman"/>
          <w:szCs w:val="28"/>
        </w:rPr>
        <w:t xml:space="preserve">Установите </w:t>
      </w:r>
      <w:r w:rsidRPr="00440529">
        <w:rPr>
          <w:szCs w:val="28"/>
        </w:rPr>
        <w:t>соответствия</w:t>
      </w:r>
      <w:r>
        <w:rPr>
          <w:szCs w:val="28"/>
        </w:rPr>
        <w:t>:</w:t>
      </w:r>
    </w:p>
    <w:p w14:paraId="639718D6" w14:textId="77777777" w:rsidR="000777F3" w:rsidRDefault="000777F3" w:rsidP="000777F3">
      <w:pPr>
        <w:ind w:left="66"/>
        <w:jc w:val="center"/>
        <w:rPr>
          <w:rFonts w:cs="Times New Roman"/>
          <w:b/>
          <w:szCs w:val="28"/>
        </w:rPr>
      </w:pPr>
    </w:p>
    <w:p w14:paraId="36A0B45E" w14:textId="77777777" w:rsidR="000777F3" w:rsidRDefault="000777F3" w:rsidP="000777F3">
      <w:pPr>
        <w:ind w:left="66"/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603FCC5D" wp14:editId="0A8FF8CF">
            <wp:extent cx="4448175" cy="3566677"/>
            <wp:effectExtent l="1905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lum contrast="20000"/>
                    </a:blip>
                    <a:srcRect l="13141" t="18803" r="34295" b="626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56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3FD5" w14:textId="77777777" w:rsidR="000777F3" w:rsidRDefault="000777F3" w:rsidP="00221DA8">
      <w:pPr>
        <w:numPr>
          <w:ilvl w:val="0"/>
          <w:numId w:val="58"/>
        </w:numPr>
        <w:tabs>
          <w:tab w:val="num" w:pos="426"/>
        </w:tabs>
        <w:ind w:left="66" w:hanging="426"/>
        <w:rPr>
          <w:rFonts w:cs="Times New Roman"/>
          <w:szCs w:val="28"/>
        </w:rPr>
      </w:pPr>
      <w:r w:rsidRPr="00455405">
        <w:rPr>
          <w:rFonts w:cs="Times New Roman"/>
          <w:szCs w:val="28"/>
        </w:rPr>
        <w:t>Способ соединения компьютеров в сеть называется ___________________.</w:t>
      </w:r>
    </w:p>
    <w:p w14:paraId="4581A55F" w14:textId="2F2697B5" w:rsidR="000777F3" w:rsidRDefault="000777F3" w:rsidP="00221DA8">
      <w:pPr>
        <w:numPr>
          <w:ilvl w:val="0"/>
          <w:numId w:val="58"/>
        </w:numPr>
        <w:tabs>
          <w:tab w:val="num" w:pos="426"/>
        </w:tabs>
        <w:ind w:left="66" w:hanging="426"/>
        <w:rPr>
          <w:rFonts w:cs="Times New Roman"/>
          <w:szCs w:val="28"/>
        </w:rPr>
      </w:pPr>
      <w:r>
        <w:rPr>
          <w:rFonts w:cs="Times New Roman"/>
          <w:szCs w:val="28"/>
        </w:rPr>
        <w:t>Приведите примеры различных способов соединения компьютеров (Найдите изображения в Интернет)</w:t>
      </w:r>
      <w:r w:rsidR="00E30660">
        <w:rPr>
          <w:rFonts w:cs="Times New Roman"/>
          <w:szCs w:val="28"/>
        </w:rPr>
        <w:t>:</w:t>
      </w:r>
    </w:p>
    <w:p w14:paraId="19B202EF" w14:textId="77777777" w:rsidR="000777F3" w:rsidRDefault="000777F3" w:rsidP="000777F3">
      <w:pPr>
        <w:rPr>
          <w:rFonts w:cs="Times New Roman"/>
          <w:szCs w:val="28"/>
        </w:rPr>
      </w:pPr>
    </w:p>
    <w:p w14:paraId="5D2740FF" w14:textId="77777777" w:rsidR="000777F3" w:rsidRDefault="000777F3" w:rsidP="000777F3">
      <w:pPr>
        <w:rPr>
          <w:rFonts w:cs="Times New Roman"/>
          <w:szCs w:val="28"/>
        </w:rPr>
      </w:pPr>
    </w:p>
    <w:p w14:paraId="45F55CFD" w14:textId="77777777" w:rsidR="000777F3" w:rsidRDefault="000777F3" w:rsidP="000777F3">
      <w:pPr>
        <w:rPr>
          <w:rFonts w:cs="Times New Roman"/>
          <w:szCs w:val="28"/>
        </w:rPr>
      </w:pPr>
    </w:p>
    <w:p w14:paraId="109DBCF7" w14:textId="77777777" w:rsidR="00E30660" w:rsidRDefault="00E30660" w:rsidP="000777F3">
      <w:pPr>
        <w:rPr>
          <w:rFonts w:cs="Times New Roman"/>
          <w:szCs w:val="28"/>
        </w:rPr>
      </w:pPr>
    </w:p>
    <w:p w14:paraId="24963007" w14:textId="77777777" w:rsidR="00E30660" w:rsidRPr="00492A7F" w:rsidRDefault="00E30660" w:rsidP="000777F3">
      <w:pPr>
        <w:rPr>
          <w:rFonts w:cs="Times New Roman"/>
          <w:szCs w:val="28"/>
        </w:rPr>
      </w:pPr>
    </w:p>
    <w:p w14:paraId="6A6A144D" w14:textId="0233FA7F" w:rsidR="00357E38" w:rsidRPr="00572FC0" w:rsidRDefault="00357E38" w:rsidP="00221DA8">
      <w:pPr>
        <w:numPr>
          <w:ilvl w:val="0"/>
          <w:numId w:val="58"/>
        </w:numPr>
        <w:tabs>
          <w:tab w:val="num" w:pos="426"/>
        </w:tabs>
        <w:ind w:left="426" w:hanging="426"/>
        <w:rPr>
          <w:rFonts w:cs="Times New Roman"/>
          <w:color w:val="000000" w:themeColor="text1"/>
          <w:szCs w:val="28"/>
        </w:rPr>
      </w:pPr>
      <w:r w:rsidRPr="00572FC0">
        <w:rPr>
          <w:rFonts w:cs="Times New Roman"/>
          <w:color w:val="000000" w:themeColor="text1"/>
          <w:szCs w:val="28"/>
        </w:rPr>
        <w:lastRenderedPageBreak/>
        <w:t>Дайте определение следующим понятиям:</w:t>
      </w:r>
    </w:p>
    <w:p w14:paraId="0299BF1E" w14:textId="77777777" w:rsidR="00357E38" w:rsidRPr="0011356F" w:rsidRDefault="00357E38" w:rsidP="00357E38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1356F">
        <w:rPr>
          <w:color w:val="000000" w:themeColor="text1"/>
          <w:sz w:val="28"/>
          <w:szCs w:val="28"/>
        </w:rPr>
        <w:t>Телекоммуникация –____________________________________________</w:t>
      </w:r>
    </w:p>
    <w:p w14:paraId="5F45A003" w14:textId="77777777" w:rsidR="00357E38" w:rsidRPr="0011356F" w:rsidRDefault="00357E38" w:rsidP="00357E38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1356F">
        <w:rPr>
          <w:color w:val="000000" w:themeColor="text1"/>
          <w:sz w:val="28"/>
          <w:szCs w:val="28"/>
        </w:rPr>
        <w:t>Телекоммуникационные технологии–_________________________________</w:t>
      </w:r>
    </w:p>
    <w:p w14:paraId="0D188330" w14:textId="77777777" w:rsidR="00357E38" w:rsidRPr="0011356F" w:rsidRDefault="00357E38" w:rsidP="00357E38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1356F">
        <w:rPr>
          <w:color w:val="000000" w:themeColor="text1"/>
          <w:sz w:val="28"/>
          <w:szCs w:val="28"/>
        </w:rPr>
        <w:t>Интернет – _______________________________________________________</w:t>
      </w:r>
    </w:p>
    <w:p w14:paraId="006D88BB" w14:textId="77777777" w:rsidR="00357E38" w:rsidRPr="0011356F" w:rsidRDefault="00357E38" w:rsidP="00357E38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1356F">
        <w:rPr>
          <w:color w:val="000000" w:themeColor="text1"/>
          <w:sz w:val="28"/>
          <w:szCs w:val="28"/>
        </w:rPr>
        <w:t>Компьютерная сеть – ______________________________________________</w:t>
      </w:r>
    </w:p>
    <w:p w14:paraId="05231B92" w14:textId="77777777" w:rsidR="00357E38" w:rsidRPr="0011356F" w:rsidRDefault="00357E38" w:rsidP="00357E38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1356F">
        <w:rPr>
          <w:color w:val="000000" w:themeColor="text1"/>
          <w:sz w:val="28"/>
          <w:szCs w:val="28"/>
        </w:rPr>
        <w:t>Браузер – ________________________________________________________</w:t>
      </w:r>
    </w:p>
    <w:p w14:paraId="2EE554E8" w14:textId="77777777" w:rsidR="00357E38" w:rsidRPr="0011356F" w:rsidRDefault="00357E38" w:rsidP="00357E38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1356F">
        <w:rPr>
          <w:color w:val="000000" w:themeColor="text1"/>
          <w:sz w:val="28"/>
          <w:szCs w:val="28"/>
        </w:rPr>
        <w:t>Поисковая система –_______________________________________________</w:t>
      </w:r>
    </w:p>
    <w:p w14:paraId="2EF71557" w14:textId="5438D683" w:rsidR="00357E38" w:rsidRPr="00572FC0" w:rsidRDefault="00357E38" w:rsidP="00221DA8">
      <w:pPr>
        <w:numPr>
          <w:ilvl w:val="0"/>
          <w:numId w:val="58"/>
        </w:numPr>
        <w:tabs>
          <w:tab w:val="num" w:pos="426"/>
        </w:tabs>
        <w:ind w:left="426" w:hanging="426"/>
        <w:rPr>
          <w:rFonts w:cs="Times New Roman"/>
          <w:color w:val="000000" w:themeColor="text1"/>
          <w:szCs w:val="28"/>
        </w:rPr>
      </w:pPr>
      <w:r w:rsidRPr="00572FC0">
        <w:rPr>
          <w:rFonts w:cs="Times New Roman"/>
          <w:color w:val="000000" w:themeColor="text1"/>
          <w:szCs w:val="28"/>
        </w:rPr>
        <w:t>Приведите примеры соответствующих понятий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57E38" w:rsidRPr="0011356F" w14:paraId="7800BACD" w14:textId="77777777" w:rsidTr="00C71BF3">
        <w:tc>
          <w:tcPr>
            <w:tcW w:w="4785" w:type="dxa"/>
            <w:hideMark/>
          </w:tcPr>
          <w:p w14:paraId="57FA88FA" w14:textId="77777777" w:rsidR="00357E38" w:rsidRPr="0011356F" w:rsidRDefault="00357E38" w:rsidP="00C71BF3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1356F">
              <w:rPr>
                <w:rStyle w:val="a4"/>
                <w:color w:val="000000" w:themeColor="text1"/>
                <w:sz w:val="28"/>
                <w:szCs w:val="28"/>
              </w:rPr>
              <w:t>Понятие</w:t>
            </w:r>
          </w:p>
        </w:tc>
        <w:tc>
          <w:tcPr>
            <w:tcW w:w="4785" w:type="dxa"/>
            <w:hideMark/>
          </w:tcPr>
          <w:p w14:paraId="4165C343" w14:textId="77777777" w:rsidR="00357E38" w:rsidRPr="0011356F" w:rsidRDefault="00357E38" w:rsidP="00C71BF3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1356F">
              <w:rPr>
                <w:rStyle w:val="a4"/>
                <w:color w:val="000000" w:themeColor="text1"/>
                <w:sz w:val="28"/>
                <w:szCs w:val="28"/>
              </w:rPr>
              <w:t>Пример</w:t>
            </w:r>
          </w:p>
        </w:tc>
      </w:tr>
      <w:tr w:rsidR="00357E38" w:rsidRPr="0011356F" w14:paraId="1EDC225C" w14:textId="77777777" w:rsidTr="00C71BF3">
        <w:tc>
          <w:tcPr>
            <w:tcW w:w="4785" w:type="dxa"/>
            <w:hideMark/>
          </w:tcPr>
          <w:p w14:paraId="4F0B4607" w14:textId="77777777" w:rsidR="00357E38" w:rsidRPr="0011356F" w:rsidRDefault="00357E38" w:rsidP="00C71BF3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11356F">
              <w:rPr>
                <w:color w:val="000000" w:themeColor="text1"/>
                <w:sz w:val="28"/>
                <w:szCs w:val="28"/>
              </w:rPr>
              <w:t>Браузер</w:t>
            </w:r>
          </w:p>
        </w:tc>
        <w:tc>
          <w:tcPr>
            <w:tcW w:w="4785" w:type="dxa"/>
            <w:hideMark/>
          </w:tcPr>
          <w:p w14:paraId="7E8A689C" w14:textId="77777777" w:rsidR="00357E38" w:rsidRPr="0011356F" w:rsidRDefault="00357E38" w:rsidP="00C71BF3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11356F">
              <w:rPr>
                <w:rFonts w:cs="Times New Roman"/>
                <w:color w:val="000000" w:themeColor="text1"/>
                <w:szCs w:val="28"/>
              </w:rPr>
              <w:t> </w:t>
            </w:r>
          </w:p>
        </w:tc>
      </w:tr>
      <w:tr w:rsidR="00357E38" w:rsidRPr="0011356F" w14:paraId="0219C67D" w14:textId="77777777" w:rsidTr="00C71BF3">
        <w:tc>
          <w:tcPr>
            <w:tcW w:w="4785" w:type="dxa"/>
            <w:hideMark/>
          </w:tcPr>
          <w:p w14:paraId="7E1ED64B" w14:textId="77777777" w:rsidR="00357E38" w:rsidRPr="0011356F" w:rsidRDefault="00357E38" w:rsidP="00C71BF3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11356F">
              <w:rPr>
                <w:color w:val="000000" w:themeColor="text1"/>
                <w:sz w:val="28"/>
                <w:szCs w:val="28"/>
              </w:rPr>
              <w:t>Поисковая система</w:t>
            </w:r>
          </w:p>
        </w:tc>
        <w:tc>
          <w:tcPr>
            <w:tcW w:w="4785" w:type="dxa"/>
            <w:hideMark/>
          </w:tcPr>
          <w:p w14:paraId="00100844" w14:textId="77777777" w:rsidR="00357E38" w:rsidRPr="0011356F" w:rsidRDefault="00357E38" w:rsidP="00C71BF3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11356F">
              <w:rPr>
                <w:rFonts w:cs="Times New Roman"/>
                <w:color w:val="000000" w:themeColor="text1"/>
                <w:szCs w:val="28"/>
              </w:rPr>
              <w:t> </w:t>
            </w:r>
          </w:p>
        </w:tc>
      </w:tr>
    </w:tbl>
    <w:p w14:paraId="31E05C37" w14:textId="77777777" w:rsidR="00357E38" w:rsidRPr="0011356F" w:rsidRDefault="00357E38" w:rsidP="00357E38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01803981" w14:textId="0D26E3E0" w:rsidR="00357E38" w:rsidRPr="00572FC0" w:rsidRDefault="00357E38" w:rsidP="00221DA8">
      <w:pPr>
        <w:numPr>
          <w:ilvl w:val="0"/>
          <w:numId w:val="58"/>
        </w:numPr>
        <w:tabs>
          <w:tab w:val="num" w:pos="426"/>
        </w:tabs>
        <w:spacing w:line="360" w:lineRule="auto"/>
        <w:ind w:left="426" w:hanging="426"/>
        <w:rPr>
          <w:color w:val="000000" w:themeColor="text1"/>
          <w:szCs w:val="28"/>
        </w:rPr>
      </w:pPr>
      <w:r w:rsidRPr="00572FC0">
        <w:rPr>
          <w:rFonts w:cs="Times New Roman"/>
          <w:color w:val="000000" w:themeColor="text1"/>
          <w:szCs w:val="28"/>
        </w:rPr>
        <w:t>Изучите окно браузера (браузеров), установленного на вашем компьютере. Наводите указатель мыши на кнопки управления и ознакомьтесь с интерфейсом браузера.</w:t>
      </w:r>
      <w:r w:rsidR="00572FC0" w:rsidRPr="00572FC0">
        <w:rPr>
          <w:rFonts w:cs="Times New Roman"/>
          <w:color w:val="000000" w:themeColor="text1"/>
          <w:szCs w:val="28"/>
        </w:rPr>
        <w:t xml:space="preserve"> </w:t>
      </w:r>
      <w:r w:rsidRPr="00572FC0">
        <w:rPr>
          <w:rFonts w:cs="Times New Roman"/>
          <w:color w:val="000000" w:themeColor="text1"/>
          <w:szCs w:val="28"/>
        </w:rPr>
        <w:t>Заполните таблицу: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755"/>
        <w:gridCol w:w="4740"/>
      </w:tblGrid>
      <w:tr w:rsidR="00357E38" w:rsidRPr="0011356F" w14:paraId="5F289773" w14:textId="77777777" w:rsidTr="00C71BF3">
        <w:tc>
          <w:tcPr>
            <w:tcW w:w="47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14:paraId="2F2ABCD1" w14:textId="77777777" w:rsidR="00357E38" w:rsidRPr="0011356F" w:rsidRDefault="00357E38" w:rsidP="00C71BF3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11356F">
              <w:rPr>
                <w:color w:val="000000" w:themeColor="text1"/>
                <w:sz w:val="28"/>
                <w:szCs w:val="28"/>
              </w:rPr>
              <w:t>Название браузера</w:t>
            </w:r>
          </w:p>
        </w:tc>
        <w:tc>
          <w:tcPr>
            <w:tcW w:w="474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14:paraId="159A6530" w14:textId="77777777" w:rsidR="00357E38" w:rsidRPr="0011356F" w:rsidRDefault="00357E38" w:rsidP="00C71BF3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11356F">
              <w:rPr>
                <w:rFonts w:cs="Times New Roman"/>
                <w:color w:val="000000" w:themeColor="text1"/>
                <w:szCs w:val="28"/>
              </w:rPr>
              <w:t> </w:t>
            </w:r>
          </w:p>
        </w:tc>
      </w:tr>
      <w:tr w:rsidR="00357E38" w:rsidRPr="0011356F" w14:paraId="7292D542" w14:textId="77777777" w:rsidTr="00C71BF3">
        <w:tc>
          <w:tcPr>
            <w:tcW w:w="47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14:paraId="3346F108" w14:textId="77777777" w:rsidR="00357E38" w:rsidRPr="0011356F" w:rsidRDefault="00357E38" w:rsidP="00C71BF3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11356F">
              <w:rPr>
                <w:color w:val="000000" w:themeColor="text1"/>
                <w:sz w:val="28"/>
                <w:szCs w:val="28"/>
              </w:rPr>
              <w:t>Кнопки управления</w:t>
            </w:r>
          </w:p>
        </w:tc>
        <w:tc>
          <w:tcPr>
            <w:tcW w:w="474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14:paraId="43997E66" w14:textId="77777777" w:rsidR="00357E38" w:rsidRPr="0011356F" w:rsidRDefault="00357E38" w:rsidP="00C71BF3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11356F">
              <w:rPr>
                <w:rFonts w:cs="Times New Roman"/>
                <w:color w:val="000000" w:themeColor="text1"/>
                <w:szCs w:val="28"/>
              </w:rPr>
              <w:t> </w:t>
            </w:r>
          </w:p>
        </w:tc>
      </w:tr>
    </w:tbl>
    <w:p w14:paraId="060C4CC0" w14:textId="77777777" w:rsidR="00357E38" w:rsidRPr="0011356F" w:rsidRDefault="00357E38" w:rsidP="00357E38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20E91A53" w14:textId="563D6DB2" w:rsidR="00357E38" w:rsidRPr="00572FC0" w:rsidRDefault="00357E38" w:rsidP="00221DA8">
      <w:pPr>
        <w:numPr>
          <w:ilvl w:val="0"/>
          <w:numId w:val="58"/>
        </w:numPr>
        <w:tabs>
          <w:tab w:val="num" w:pos="426"/>
        </w:tabs>
        <w:spacing w:line="360" w:lineRule="auto"/>
        <w:ind w:left="426" w:hanging="426"/>
        <w:rPr>
          <w:rFonts w:cs="Times New Roman"/>
          <w:color w:val="000000" w:themeColor="text1"/>
          <w:szCs w:val="28"/>
        </w:rPr>
      </w:pPr>
      <w:r w:rsidRPr="00572FC0">
        <w:rPr>
          <w:rFonts w:cs="Times New Roman"/>
          <w:color w:val="000000" w:themeColor="text1"/>
          <w:szCs w:val="28"/>
        </w:rPr>
        <w:t>Назови браузеры</w:t>
      </w:r>
    </w:p>
    <w:p w14:paraId="29A39AF3" w14:textId="77777777" w:rsidR="00357E38" w:rsidRPr="0011356F" w:rsidRDefault="00357E38" w:rsidP="00357E38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1356F">
        <w:rPr>
          <w:noProof/>
          <w:color w:val="000000" w:themeColor="text1"/>
          <w:sz w:val="28"/>
          <w:szCs w:val="28"/>
        </w:rPr>
        <w:drawing>
          <wp:inline distT="0" distB="0" distL="0" distR="0" wp14:anchorId="6D07FBCD" wp14:editId="6653D876">
            <wp:extent cx="4619065" cy="685800"/>
            <wp:effectExtent l="0" t="0" r="0" b="0"/>
            <wp:docPr id="1821028144" name="Рисунок 1821028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580" t="55360" r="60780" b="35228"/>
                    <a:stretch/>
                  </pic:blipFill>
                  <pic:spPr bwMode="auto">
                    <a:xfrm>
                      <a:off x="0" y="0"/>
                      <a:ext cx="4624247" cy="68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 w:rsidR="00357E38" w:rsidRPr="0011356F" w14:paraId="6350F956" w14:textId="77777777" w:rsidTr="00C71BF3">
        <w:tc>
          <w:tcPr>
            <w:tcW w:w="3195" w:type="dxa"/>
            <w:hideMark/>
          </w:tcPr>
          <w:p w14:paraId="047C29FB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1356F">
              <w:rPr>
                <w:rStyle w:val="a4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95" w:type="dxa"/>
            <w:hideMark/>
          </w:tcPr>
          <w:p w14:paraId="2A634386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1356F">
              <w:rPr>
                <w:rStyle w:val="a4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195" w:type="dxa"/>
            <w:hideMark/>
          </w:tcPr>
          <w:p w14:paraId="3D222E24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1356F">
              <w:rPr>
                <w:rStyle w:val="a4"/>
                <w:color w:val="000000" w:themeColor="text1"/>
                <w:sz w:val="28"/>
                <w:szCs w:val="28"/>
              </w:rPr>
              <w:t>9.</w:t>
            </w:r>
          </w:p>
        </w:tc>
      </w:tr>
      <w:tr w:rsidR="00357E38" w:rsidRPr="0011356F" w14:paraId="69E87252" w14:textId="77777777" w:rsidTr="00C71BF3">
        <w:tc>
          <w:tcPr>
            <w:tcW w:w="3195" w:type="dxa"/>
            <w:hideMark/>
          </w:tcPr>
          <w:p w14:paraId="347A456A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1356F">
              <w:rPr>
                <w:rStyle w:val="a4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195" w:type="dxa"/>
            <w:hideMark/>
          </w:tcPr>
          <w:p w14:paraId="51C5BFEF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1356F">
              <w:rPr>
                <w:rStyle w:val="a4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195" w:type="dxa"/>
            <w:hideMark/>
          </w:tcPr>
          <w:p w14:paraId="2A611828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1356F">
              <w:rPr>
                <w:rStyle w:val="a4"/>
                <w:color w:val="000000" w:themeColor="text1"/>
                <w:sz w:val="28"/>
                <w:szCs w:val="28"/>
              </w:rPr>
              <w:t>10.</w:t>
            </w:r>
          </w:p>
        </w:tc>
      </w:tr>
      <w:tr w:rsidR="00357E38" w:rsidRPr="0011356F" w14:paraId="6AB70A49" w14:textId="77777777" w:rsidTr="00C71BF3">
        <w:tc>
          <w:tcPr>
            <w:tcW w:w="3195" w:type="dxa"/>
            <w:hideMark/>
          </w:tcPr>
          <w:p w14:paraId="1576B20C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1356F">
              <w:rPr>
                <w:rStyle w:val="a4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195" w:type="dxa"/>
            <w:hideMark/>
          </w:tcPr>
          <w:p w14:paraId="05992C50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1356F">
              <w:rPr>
                <w:rStyle w:val="a4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195" w:type="dxa"/>
            <w:hideMark/>
          </w:tcPr>
          <w:p w14:paraId="6045A425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1356F">
              <w:rPr>
                <w:rStyle w:val="a4"/>
                <w:color w:val="000000" w:themeColor="text1"/>
                <w:sz w:val="28"/>
                <w:szCs w:val="28"/>
              </w:rPr>
              <w:t>11.</w:t>
            </w:r>
          </w:p>
        </w:tc>
      </w:tr>
      <w:tr w:rsidR="00357E38" w:rsidRPr="0011356F" w14:paraId="4BA0C33E" w14:textId="77777777" w:rsidTr="00C71BF3">
        <w:tc>
          <w:tcPr>
            <w:tcW w:w="3195" w:type="dxa"/>
            <w:hideMark/>
          </w:tcPr>
          <w:p w14:paraId="0B12937A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1356F">
              <w:rPr>
                <w:rStyle w:val="a4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195" w:type="dxa"/>
            <w:hideMark/>
          </w:tcPr>
          <w:p w14:paraId="62B05395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1356F">
              <w:rPr>
                <w:rStyle w:val="a4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195" w:type="dxa"/>
            <w:hideMark/>
          </w:tcPr>
          <w:p w14:paraId="21837809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1356F">
              <w:rPr>
                <w:rStyle w:val="a4"/>
                <w:color w:val="000000" w:themeColor="text1"/>
                <w:sz w:val="28"/>
                <w:szCs w:val="28"/>
              </w:rPr>
              <w:t>12.</w:t>
            </w:r>
          </w:p>
        </w:tc>
      </w:tr>
    </w:tbl>
    <w:p w14:paraId="716EF06C" w14:textId="77777777" w:rsidR="00357E38" w:rsidRPr="0011356F" w:rsidRDefault="00357E38" w:rsidP="00357E38">
      <w:pPr>
        <w:pStyle w:val="a3"/>
        <w:spacing w:before="0" w:beforeAutospacing="0" w:after="0" w:afterAutospacing="0" w:line="360" w:lineRule="auto"/>
        <w:rPr>
          <w:rStyle w:val="a4"/>
          <w:color w:val="000000" w:themeColor="text1"/>
          <w:sz w:val="28"/>
          <w:szCs w:val="28"/>
        </w:rPr>
      </w:pPr>
    </w:p>
    <w:p w14:paraId="480A4357" w14:textId="2450A3DF" w:rsidR="00357E38" w:rsidRPr="00572FC0" w:rsidRDefault="00357E38" w:rsidP="00221DA8">
      <w:pPr>
        <w:numPr>
          <w:ilvl w:val="0"/>
          <w:numId w:val="58"/>
        </w:numPr>
        <w:tabs>
          <w:tab w:val="num" w:pos="426"/>
        </w:tabs>
        <w:spacing w:line="360" w:lineRule="auto"/>
        <w:ind w:left="426" w:hanging="426"/>
        <w:rPr>
          <w:rFonts w:cs="Times New Roman"/>
          <w:color w:val="000000" w:themeColor="text1"/>
          <w:szCs w:val="28"/>
        </w:rPr>
      </w:pPr>
      <w:r w:rsidRPr="00572FC0">
        <w:rPr>
          <w:rFonts w:cs="Times New Roman"/>
          <w:color w:val="000000" w:themeColor="text1"/>
          <w:szCs w:val="28"/>
        </w:rPr>
        <w:t>Отработайте способы поиска информации в Интернет</w:t>
      </w:r>
    </w:p>
    <w:p w14:paraId="4CC62DDB" w14:textId="77777777" w:rsidR="00357E38" w:rsidRPr="0011356F" w:rsidRDefault="00357E38" w:rsidP="00357E38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1356F">
        <w:rPr>
          <w:color w:val="000000" w:themeColor="text1"/>
          <w:sz w:val="28"/>
          <w:szCs w:val="28"/>
          <w:u w:val="single"/>
        </w:rPr>
        <w:t>1 способ:</w:t>
      </w:r>
      <w:r w:rsidRPr="0011356F">
        <w:rPr>
          <w:color w:val="000000" w:themeColor="text1"/>
          <w:sz w:val="28"/>
          <w:szCs w:val="28"/>
        </w:rPr>
        <w:t> Обращение по адресу</w:t>
      </w:r>
    </w:p>
    <w:p w14:paraId="69DA0ECF" w14:textId="77777777" w:rsidR="00357E38" w:rsidRPr="0011356F" w:rsidRDefault="00357E38" w:rsidP="00357E38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1356F">
        <w:rPr>
          <w:color w:val="000000" w:themeColor="text1"/>
          <w:sz w:val="28"/>
          <w:szCs w:val="28"/>
        </w:rPr>
        <w:t>Введите в адресную строку адрес </w:t>
      </w:r>
      <w:hyperlink r:id="rId48" w:history="1">
        <w:r w:rsidRPr="0011356F">
          <w:rPr>
            <w:rStyle w:val="ac"/>
            <w:color w:val="000000" w:themeColor="text1"/>
            <w:sz w:val="28"/>
            <w:szCs w:val="28"/>
          </w:rPr>
          <w:t>https://krasgmu.ru/</w:t>
        </w:r>
      </w:hyperlink>
      <w:r w:rsidRPr="0011356F">
        <w:rPr>
          <w:color w:val="000000" w:themeColor="text1"/>
          <w:sz w:val="28"/>
          <w:szCs w:val="28"/>
        </w:rPr>
        <w:t> , </w:t>
      </w:r>
      <w:hyperlink r:id="rId49" w:history="1">
        <w:r w:rsidRPr="0011356F">
          <w:rPr>
            <w:rStyle w:val="ac"/>
            <w:color w:val="000000" w:themeColor="text1"/>
            <w:sz w:val="28"/>
            <w:szCs w:val="28"/>
          </w:rPr>
          <w:t>http://yandex.ru/</w:t>
        </w:r>
      </w:hyperlink>
    </w:p>
    <w:p w14:paraId="6D771CBF" w14:textId="77777777" w:rsidR="00357E38" w:rsidRPr="0011356F" w:rsidRDefault="00357E38" w:rsidP="00357E38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1356F">
        <w:rPr>
          <w:color w:val="000000" w:themeColor="text1"/>
          <w:sz w:val="28"/>
          <w:szCs w:val="28"/>
        </w:rPr>
        <w:t>Вставьте скриншот web-страниц:</w:t>
      </w:r>
    </w:p>
    <w:p w14:paraId="0D96CDC4" w14:textId="77777777" w:rsidR="00357E38" w:rsidRPr="0011356F" w:rsidRDefault="00357E38" w:rsidP="00357E38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1356F">
        <w:rPr>
          <w:color w:val="000000" w:themeColor="text1"/>
          <w:sz w:val="28"/>
          <w:szCs w:val="28"/>
          <w:u w:val="single"/>
        </w:rPr>
        <w:lastRenderedPageBreak/>
        <w:t>2 способ:</w:t>
      </w:r>
      <w:r w:rsidRPr="0011356F">
        <w:rPr>
          <w:color w:val="000000" w:themeColor="text1"/>
          <w:sz w:val="28"/>
          <w:szCs w:val="28"/>
        </w:rPr>
        <w:t> Использование поисковых серверов, поиск по ключевым словам.</w:t>
      </w:r>
    </w:p>
    <w:p w14:paraId="6D608DC6" w14:textId="77777777" w:rsidR="00357E38" w:rsidRPr="0011356F" w:rsidRDefault="00357E38" w:rsidP="00357E38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1356F">
        <w:rPr>
          <w:color w:val="000000" w:themeColor="text1"/>
          <w:sz w:val="28"/>
          <w:szCs w:val="28"/>
        </w:rPr>
        <w:t>Используйте любой поисковый сервер (</w:t>
      </w:r>
      <w:hyperlink r:id="rId50" w:history="1">
        <w:r w:rsidRPr="0011356F">
          <w:rPr>
            <w:rStyle w:val="ac"/>
            <w:color w:val="000000" w:themeColor="text1"/>
            <w:sz w:val="28"/>
            <w:szCs w:val="28"/>
          </w:rPr>
          <w:t>http://yandex.ru/</w:t>
        </w:r>
      </w:hyperlink>
      <w:r w:rsidRPr="0011356F">
        <w:rPr>
          <w:color w:val="000000" w:themeColor="text1"/>
          <w:sz w:val="28"/>
          <w:szCs w:val="28"/>
        </w:rPr>
        <w:t>, </w:t>
      </w:r>
      <w:hyperlink r:id="rId51" w:history="1">
        <w:r w:rsidRPr="0011356F">
          <w:rPr>
            <w:rStyle w:val="ac"/>
            <w:color w:val="000000" w:themeColor="text1"/>
            <w:sz w:val="28"/>
            <w:szCs w:val="28"/>
          </w:rPr>
          <w:t>https://mail.ru/</w:t>
        </w:r>
      </w:hyperlink>
      <w:r w:rsidRPr="0011356F">
        <w:rPr>
          <w:color w:val="000000" w:themeColor="text1"/>
          <w:sz w:val="28"/>
          <w:szCs w:val="28"/>
        </w:rPr>
        <w:t>, </w:t>
      </w:r>
      <w:hyperlink r:id="rId52" w:history="1">
        <w:r w:rsidRPr="0011356F">
          <w:rPr>
            <w:rStyle w:val="ac"/>
            <w:color w:val="000000" w:themeColor="text1"/>
            <w:sz w:val="28"/>
            <w:szCs w:val="28"/>
          </w:rPr>
          <w:t>https://www.google.ru/</w:t>
        </w:r>
      </w:hyperlink>
      <w:r w:rsidRPr="0011356F">
        <w:rPr>
          <w:color w:val="000000" w:themeColor="text1"/>
          <w:sz w:val="28"/>
          <w:szCs w:val="28"/>
        </w:rPr>
        <w:t>) и осуществите поиск информации по ключевым словам, вписав определение сервисам Интернет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57E38" w:rsidRPr="0011356F" w14:paraId="0AF86B6C" w14:textId="77777777" w:rsidTr="00C71BF3">
        <w:tc>
          <w:tcPr>
            <w:tcW w:w="4785" w:type="dxa"/>
            <w:hideMark/>
          </w:tcPr>
          <w:p w14:paraId="2C2BE043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11356F">
              <w:rPr>
                <w:rStyle w:val="a4"/>
                <w:color w:val="000000" w:themeColor="text1"/>
                <w:sz w:val="28"/>
                <w:szCs w:val="28"/>
              </w:rPr>
              <w:t>Название сервиса</w:t>
            </w:r>
          </w:p>
        </w:tc>
        <w:tc>
          <w:tcPr>
            <w:tcW w:w="4785" w:type="dxa"/>
            <w:hideMark/>
          </w:tcPr>
          <w:p w14:paraId="2A474395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11356F">
              <w:rPr>
                <w:rStyle w:val="a4"/>
                <w:color w:val="000000" w:themeColor="text1"/>
                <w:sz w:val="28"/>
                <w:szCs w:val="28"/>
              </w:rPr>
              <w:t>Определение</w:t>
            </w:r>
          </w:p>
        </w:tc>
      </w:tr>
      <w:tr w:rsidR="00357E38" w:rsidRPr="0011356F" w14:paraId="08AABF4E" w14:textId="77777777" w:rsidTr="00C71BF3">
        <w:tc>
          <w:tcPr>
            <w:tcW w:w="4785" w:type="dxa"/>
            <w:hideMark/>
          </w:tcPr>
          <w:p w14:paraId="773DBBDD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1356F">
              <w:rPr>
                <w:color w:val="000000" w:themeColor="text1"/>
                <w:sz w:val="28"/>
                <w:szCs w:val="28"/>
              </w:rPr>
              <w:t>World Wide Web</w:t>
            </w:r>
          </w:p>
        </w:tc>
        <w:tc>
          <w:tcPr>
            <w:tcW w:w="4785" w:type="dxa"/>
            <w:hideMark/>
          </w:tcPr>
          <w:p w14:paraId="165CFEE1" w14:textId="77777777" w:rsidR="00357E38" w:rsidRPr="0011356F" w:rsidRDefault="00357E38" w:rsidP="00C71BF3">
            <w:pPr>
              <w:rPr>
                <w:rFonts w:cs="Times New Roman"/>
                <w:color w:val="000000" w:themeColor="text1"/>
                <w:szCs w:val="28"/>
              </w:rPr>
            </w:pPr>
            <w:r w:rsidRPr="0011356F">
              <w:rPr>
                <w:rFonts w:cs="Times New Roman"/>
                <w:color w:val="000000" w:themeColor="text1"/>
                <w:szCs w:val="28"/>
              </w:rPr>
              <w:t> </w:t>
            </w:r>
          </w:p>
        </w:tc>
      </w:tr>
      <w:tr w:rsidR="00357E38" w:rsidRPr="0011356F" w14:paraId="6C558FCB" w14:textId="77777777" w:rsidTr="00C71BF3">
        <w:tc>
          <w:tcPr>
            <w:tcW w:w="4785" w:type="dxa"/>
            <w:hideMark/>
          </w:tcPr>
          <w:p w14:paraId="1979C457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1356F">
              <w:rPr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4785" w:type="dxa"/>
            <w:hideMark/>
          </w:tcPr>
          <w:p w14:paraId="6F6E0F80" w14:textId="77777777" w:rsidR="00357E38" w:rsidRPr="0011356F" w:rsidRDefault="00357E38" w:rsidP="00C71BF3">
            <w:pPr>
              <w:rPr>
                <w:rFonts w:cs="Times New Roman"/>
                <w:color w:val="000000" w:themeColor="text1"/>
                <w:szCs w:val="28"/>
              </w:rPr>
            </w:pPr>
            <w:r w:rsidRPr="0011356F">
              <w:rPr>
                <w:rFonts w:cs="Times New Roman"/>
                <w:color w:val="000000" w:themeColor="text1"/>
                <w:szCs w:val="28"/>
              </w:rPr>
              <w:t> </w:t>
            </w:r>
          </w:p>
        </w:tc>
      </w:tr>
      <w:tr w:rsidR="00357E38" w:rsidRPr="0011356F" w14:paraId="7D4E0386" w14:textId="77777777" w:rsidTr="00C71BF3">
        <w:tc>
          <w:tcPr>
            <w:tcW w:w="4785" w:type="dxa"/>
            <w:hideMark/>
          </w:tcPr>
          <w:p w14:paraId="297A46F9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1356F">
              <w:rPr>
                <w:color w:val="000000" w:themeColor="text1"/>
                <w:sz w:val="28"/>
                <w:szCs w:val="28"/>
              </w:rPr>
              <w:t>Usenet, News</w:t>
            </w:r>
          </w:p>
        </w:tc>
        <w:tc>
          <w:tcPr>
            <w:tcW w:w="4785" w:type="dxa"/>
            <w:hideMark/>
          </w:tcPr>
          <w:p w14:paraId="53018B68" w14:textId="77777777" w:rsidR="00357E38" w:rsidRPr="0011356F" w:rsidRDefault="00357E38" w:rsidP="00C71BF3">
            <w:pPr>
              <w:rPr>
                <w:rFonts w:cs="Times New Roman"/>
                <w:color w:val="000000" w:themeColor="text1"/>
                <w:szCs w:val="28"/>
              </w:rPr>
            </w:pPr>
            <w:r w:rsidRPr="0011356F">
              <w:rPr>
                <w:rFonts w:cs="Times New Roman"/>
                <w:color w:val="000000" w:themeColor="text1"/>
                <w:szCs w:val="28"/>
              </w:rPr>
              <w:t> </w:t>
            </w:r>
          </w:p>
        </w:tc>
      </w:tr>
      <w:tr w:rsidR="00357E38" w:rsidRPr="0011356F" w14:paraId="645A6525" w14:textId="77777777" w:rsidTr="00C71BF3">
        <w:tc>
          <w:tcPr>
            <w:tcW w:w="4785" w:type="dxa"/>
            <w:hideMark/>
          </w:tcPr>
          <w:p w14:paraId="34EA175A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1356F">
              <w:rPr>
                <w:color w:val="000000" w:themeColor="text1"/>
                <w:sz w:val="28"/>
                <w:szCs w:val="28"/>
              </w:rPr>
              <w:t>FTP</w:t>
            </w:r>
          </w:p>
        </w:tc>
        <w:tc>
          <w:tcPr>
            <w:tcW w:w="4785" w:type="dxa"/>
            <w:hideMark/>
          </w:tcPr>
          <w:p w14:paraId="138EB249" w14:textId="77777777" w:rsidR="00357E38" w:rsidRPr="0011356F" w:rsidRDefault="00357E38" w:rsidP="00C71BF3">
            <w:pPr>
              <w:rPr>
                <w:rFonts w:cs="Times New Roman"/>
                <w:color w:val="000000" w:themeColor="text1"/>
                <w:szCs w:val="28"/>
              </w:rPr>
            </w:pPr>
            <w:r w:rsidRPr="0011356F">
              <w:rPr>
                <w:rFonts w:cs="Times New Roman"/>
                <w:color w:val="000000" w:themeColor="text1"/>
                <w:szCs w:val="28"/>
              </w:rPr>
              <w:t> </w:t>
            </w:r>
          </w:p>
        </w:tc>
      </w:tr>
      <w:tr w:rsidR="00357E38" w:rsidRPr="0011356F" w14:paraId="1129C863" w14:textId="77777777" w:rsidTr="00C71BF3">
        <w:tc>
          <w:tcPr>
            <w:tcW w:w="4785" w:type="dxa"/>
            <w:hideMark/>
          </w:tcPr>
          <w:p w14:paraId="7AE73958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1356F">
              <w:rPr>
                <w:color w:val="000000" w:themeColor="text1"/>
                <w:sz w:val="28"/>
                <w:szCs w:val="28"/>
              </w:rPr>
              <w:t>ICQ</w:t>
            </w:r>
          </w:p>
        </w:tc>
        <w:tc>
          <w:tcPr>
            <w:tcW w:w="4785" w:type="dxa"/>
            <w:hideMark/>
          </w:tcPr>
          <w:p w14:paraId="138FDD4E" w14:textId="77777777" w:rsidR="00357E38" w:rsidRPr="0011356F" w:rsidRDefault="00357E38" w:rsidP="00C71BF3">
            <w:pPr>
              <w:rPr>
                <w:rFonts w:cs="Times New Roman"/>
                <w:color w:val="000000" w:themeColor="text1"/>
                <w:szCs w:val="28"/>
              </w:rPr>
            </w:pPr>
            <w:r w:rsidRPr="0011356F">
              <w:rPr>
                <w:rFonts w:cs="Times New Roman"/>
                <w:color w:val="000000" w:themeColor="text1"/>
                <w:szCs w:val="28"/>
              </w:rPr>
              <w:t> </w:t>
            </w:r>
          </w:p>
        </w:tc>
      </w:tr>
      <w:tr w:rsidR="00357E38" w:rsidRPr="0011356F" w14:paraId="28236648" w14:textId="77777777" w:rsidTr="00C71BF3">
        <w:tc>
          <w:tcPr>
            <w:tcW w:w="4785" w:type="dxa"/>
            <w:hideMark/>
          </w:tcPr>
          <w:p w14:paraId="0AF949A5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1356F">
              <w:rPr>
                <w:color w:val="000000" w:themeColor="text1"/>
                <w:sz w:val="28"/>
                <w:szCs w:val="28"/>
              </w:rPr>
              <w:t>Telnet</w:t>
            </w:r>
          </w:p>
        </w:tc>
        <w:tc>
          <w:tcPr>
            <w:tcW w:w="4785" w:type="dxa"/>
            <w:hideMark/>
          </w:tcPr>
          <w:p w14:paraId="188B03F4" w14:textId="77777777" w:rsidR="00357E38" w:rsidRPr="0011356F" w:rsidRDefault="00357E38" w:rsidP="00C71BF3">
            <w:pPr>
              <w:rPr>
                <w:rFonts w:cs="Times New Roman"/>
                <w:color w:val="000000" w:themeColor="text1"/>
                <w:szCs w:val="28"/>
              </w:rPr>
            </w:pPr>
            <w:r w:rsidRPr="0011356F">
              <w:rPr>
                <w:rFonts w:cs="Times New Roman"/>
                <w:color w:val="000000" w:themeColor="text1"/>
                <w:szCs w:val="28"/>
              </w:rPr>
              <w:t> </w:t>
            </w:r>
          </w:p>
        </w:tc>
      </w:tr>
      <w:tr w:rsidR="00357E38" w:rsidRPr="0011356F" w14:paraId="2B32218D" w14:textId="77777777" w:rsidTr="00C71BF3">
        <w:tc>
          <w:tcPr>
            <w:tcW w:w="4785" w:type="dxa"/>
            <w:hideMark/>
          </w:tcPr>
          <w:p w14:paraId="7117AC4C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1356F">
              <w:rPr>
                <w:color w:val="000000" w:themeColor="text1"/>
                <w:sz w:val="28"/>
                <w:szCs w:val="28"/>
              </w:rPr>
              <w:t>Gopher</w:t>
            </w:r>
          </w:p>
        </w:tc>
        <w:tc>
          <w:tcPr>
            <w:tcW w:w="4785" w:type="dxa"/>
            <w:hideMark/>
          </w:tcPr>
          <w:p w14:paraId="3439DF23" w14:textId="77777777" w:rsidR="00357E38" w:rsidRPr="0011356F" w:rsidRDefault="00357E38" w:rsidP="00C71BF3">
            <w:pPr>
              <w:rPr>
                <w:rFonts w:cs="Times New Roman"/>
                <w:color w:val="000000" w:themeColor="text1"/>
                <w:szCs w:val="28"/>
              </w:rPr>
            </w:pPr>
            <w:r w:rsidRPr="0011356F">
              <w:rPr>
                <w:rFonts w:cs="Times New Roman"/>
                <w:color w:val="000000" w:themeColor="text1"/>
                <w:szCs w:val="28"/>
              </w:rPr>
              <w:t> </w:t>
            </w:r>
          </w:p>
        </w:tc>
      </w:tr>
    </w:tbl>
    <w:p w14:paraId="3D3DDDEA" w14:textId="77777777" w:rsidR="00357E38" w:rsidRDefault="00357E38" w:rsidP="00357E38">
      <w:pPr>
        <w:pStyle w:val="a3"/>
        <w:spacing w:before="0" w:beforeAutospacing="0" w:after="0" w:afterAutospacing="0" w:line="360" w:lineRule="auto"/>
        <w:rPr>
          <w:rStyle w:val="a4"/>
          <w:color w:val="000000" w:themeColor="text1"/>
          <w:sz w:val="28"/>
          <w:szCs w:val="28"/>
        </w:rPr>
      </w:pPr>
    </w:p>
    <w:p w14:paraId="70458B71" w14:textId="77777777" w:rsidR="000777F3" w:rsidRPr="00440529" w:rsidRDefault="000777F3" w:rsidP="00221DA8">
      <w:pPr>
        <w:numPr>
          <w:ilvl w:val="0"/>
          <w:numId w:val="58"/>
        </w:numPr>
        <w:tabs>
          <w:tab w:val="num" w:pos="426"/>
        </w:tabs>
        <w:ind w:left="426" w:hanging="426"/>
        <w:rPr>
          <w:rFonts w:eastAsia="Times New Roman" w:cs="Times New Roman"/>
          <w:b/>
          <w:szCs w:val="28"/>
          <w:lang w:eastAsia="ru-RU"/>
        </w:rPr>
      </w:pPr>
      <w:r w:rsidRPr="00440529">
        <w:rPr>
          <w:rFonts w:cs="Times New Roman"/>
          <w:szCs w:val="28"/>
        </w:rPr>
        <w:t>Что общего у Wi-Fi и Bluetooth? ________________________</w:t>
      </w:r>
    </w:p>
    <w:p w14:paraId="37035514" w14:textId="77777777" w:rsidR="000777F3" w:rsidRDefault="000777F3" w:rsidP="000777F3">
      <w:pPr>
        <w:pStyle w:val="a3"/>
        <w:spacing w:before="0" w:beforeAutospacing="0" w:after="0" w:afterAutospacing="0"/>
        <w:ind w:left="66"/>
        <w:rPr>
          <w:sz w:val="28"/>
          <w:szCs w:val="28"/>
        </w:rPr>
      </w:pPr>
    </w:p>
    <w:p w14:paraId="15E3B0D1" w14:textId="77777777" w:rsidR="000777F3" w:rsidRPr="00440529" w:rsidRDefault="000777F3" w:rsidP="000777F3">
      <w:pPr>
        <w:pStyle w:val="a3"/>
        <w:spacing w:before="0" w:beforeAutospacing="0" w:after="0" w:afterAutospacing="0"/>
        <w:ind w:left="66"/>
        <w:rPr>
          <w:sz w:val="28"/>
          <w:szCs w:val="28"/>
        </w:rPr>
      </w:pPr>
    </w:p>
    <w:p w14:paraId="5B02FF84" w14:textId="77777777" w:rsidR="000777F3" w:rsidRDefault="000777F3" w:rsidP="00221DA8">
      <w:pPr>
        <w:numPr>
          <w:ilvl w:val="0"/>
          <w:numId w:val="58"/>
        </w:numPr>
        <w:tabs>
          <w:tab w:val="num" w:pos="426"/>
        </w:tabs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</w:rPr>
        <w:t>Приведите примеры поисковых систем Интернет:</w:t>
      </w:r>
    </w:p>
    <w:p w14:paraId="1D1150A2" w14:textId="77777777" w:rsidR="000777F3" w:rsidRDefault="000777F3" w:rsidP="000777F3">
      <w:pPr>
        <w:tabs>
          <w:tab w:val="num" w:pos="426"/>
        </w:tabs>
        <w:rPr>
          <w:rFonts w:cs="Times New Roman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777F3" w:rsidRPr="00C43C74" w14:paraId="25ACAB9B" w14:textId="77777777" w:rsidTr="00C71BF3">
        <w:tc>
          <w:tcPr>
            <w:tcW w:w="4785" w:type="dxa"/>
          </w:tcPr>
          <w:p w14:paraId="3C4F1CFC" w14:textId="77777777" w:rsidR="000777F3" w:rsidRPr="00C43C74" w:rsidRDefault="000777F3" w:rsidP="00C71BF3">
            <w:pPr>
              <w:tabs>
                <w:tab w:val="num" w:pos="426"/>
              </w:tabs>
              <w:jc w:val="center"/>
              <w:rPr>
                <w:rFonts w:cs="Times New Roman"/>
                <w:b/>
                <w:szCs w:val="28"/>
              </w:rPr>
            </w:pPr>
            <w:r w:rsidRPr="00C43C74">
              <w:rPr>
                <w:rFonts w:cs="Times New Roman"/>
                <w:b/>
                <w:szCs w:val="28"/>
              </w:rPr>
              <w:t>Поисковая система</w:t>
            </w:r>
          </w:p>
        </w:tc>
        <w:tc>
          <w:tcPr>
            <w:tcW w:w="4785" w:type="dxa"/>
          </w:tcPr>
          <w:p w14:paraId="4217C9FC" w14:textId="77777777" w:rsidR="000777F3" w:rsidRPr="00C43C74" w:rsidRDefault="000777F3" w:rsidP="00C71BF3">
            <w:pPr>
              <w:tabs>
                <w:tab w:val="num" w:pos="426"/>
              </w:tabs>
              <w:jc w:val="center"/>
              <w:rPr>
                <w:rFonts w:cs="Times New Roman"/>
                <w:b/>
                <w:szCs w:val="28"/>
              </w:rPr>
            </w:pPr>
            <w:r w:rsidRPr="00C43C74">
              <w:rPr>
                <w:rFonts w:cs="Times New Roman"/>
                <w:b/>
                <w:szCs w:val="28"/>
              </w:rPr>
              <w:t>Адрес</w:t>
            </w:r>
            <w:r>
              <w:rPr>
                <w:rFonts w:cs="Times New Roman"/>
                <w:b/>
                <w:szCs w:val="28"/>
              </w:rPr>
              <w:t xml:space="preserve"> (</w:t>
            </w:r>
            <w:r>
              <w:rPr>
                <w:rFonts w:cs="Times New Roman"/>
                <w:b/>
                <w:szCs w:val="28"/>
                <w:lang w:val="en-US"/>
              </w:rPr>
              <w:t>URL</w:t>
            </w:r>
            <w:r>
              <w:rPr>
                <w:rFonts w:cs="Times New Roman"/>
                <w:b/>
                <w:szCs w:val="28"/>
              </w:rPr>
              <w:t>)</w:t>
            </w:r>
          </w:p>
        </w:tc>
      </w:tr>
      <w:tr w:rsidR="000777F3" w14:paraId="02AD487A" w14:textId="77777777" w:rsidTr="00C71BF3">
        <w:tc>
          <w:tcPr>
            <w:tcW w:w="4785" w:type="dxa"/>
          </w:tcPr>
          <w:p w14:paraId="6C4011BA" w14:textId="77777777" w:rsidR="000777F3" w:rsidRDefault="000777F3" w:rsidP="00C71BF3">
            <w:pPr>
              <w:tabs>
                <w:tab w:val="num" w:pos="426"/>
              </w:tabs>
              <w:rPr>
                <w:rFonts w:cs="Times New Roman"/>
                <w:szCs w:val="28"/>
              </w:rPr>
            </w:pPr>
          </w:p>
        </w:tc>
        <w:tc>
          <w:tcPr>
            <w:tcW w:w="4785" w:type="dxa"/>
          </w:tcPr>
          <w:p w14:paraId="70F50427" w14:textId="77777777" w:rsidR="000777F3" w:rsidRDefault="000777F3" w:rsidP="00C71BF3">
            <w:pPr>
              <w:tabs>
                <w:tab w:val="num" w:pos="426"/>
              </w:tabs>
              <w:rPr>
                <w:rFonts w:cs="Times New Roman"/>
                <w:szCs w:val="28"/>
              </w:rPr>
            </w:pPr>
          </w:p>
        </w:tc>
      </w:tr>
      <w:tr w:rsidR="000777F3" w14:paraId="704D27CE" w14:textId="77777777" w:rsidTr="00C71BF3">
        <w:tc>
          <w:tcPr>
            <w:tcW w:w="4785" w:type="dxa"/>
          </w:tcPr>
          <w:p w14:paraId="4CC230FC" w14:textId="77777777" w:rsidR="000777F3" w:rsidRDefault="000777F3" w:rsidP="00C71BF3">
            <w:pPr>
              <w:tabs>
                <w:tab w:val="num" w:pos="426"/>
              </w:tabs>
              <w:rPr>
                <w:rFonts w:cs="Times New Roman"/>
                <w:szCs w:val="28"/>
              </w:rPr>
            </w:pPr>
          </w:p>
        </w:tc>
        <w:tc>
          <w:tcPr>
            <w:tcW w:w="4785" w:type="dxa"/>
          </w:tcPr>
          <w:p w14:paraId="50DE0406" w14:textId="77777777" w:rsidR="000777F3" w:rsidRDefault="000777F3" w:rsidP="00C71BF3">
            <w:pPr>
              <w:tabs>
                <w:tab w:val="num" w:pos="426"/>
              </w:tabs>
              <w:rPr>
                <w:rFonts w:cs="Times New Roman"/>
                <w:szCs w:val="28"/>
              </w:rPr>
            </w:pPr>
          </w:p>
        </w:tc>
      </w:tr>
      <w:tr w:rsidR="000777F3" w14:paraId="5ADDF684" w14:textId="77777777" w:rsidTr="00C71BF3">
        <w:tc>
          <w:tcPr>
            <w:tcW w:w="4785" w:type="dxa"/>
          </w:tcPr>
          <w:p w14:paraId="5AFCEA91" w14:textId="77777777" w:rsidR="000777F3" w:rsidRDefault="000777F3" w:rsidP="00C71BF3">
            <w:pPr>
              <w:tabs>
                <w:tab w:val="num" w:pos="426"/>
              </w:tabs>
              <w:rPr>
                <w:rFonts w:cs="Times New Roman"/>
                <w:szCs w:val="28"/>
              </w:rPr>
            </w:pPr>
          </w:p>
        </w:tc>
        <w:tc>
          <w:tcPr>
            <w:tcW w:w="4785" w:type="dxa"/>
          </w:tcPr>
          <w:p w14:paraId="33BFA9B3" w14:textId="77777777" w:rsidR="000777F3" w:rsidRDefault="000777F3" w:rsidP="00C71BF3">
            <w:pPr>
              <w:tabs>
                <w:tab w:val="num" w:pos="426"/>
              </w:tabs>
              <w:rPr>
                <w:rFonts w:cs="Times New Roman"/>
                <w:szCs w:val="28"/>
              </w:rPr>
            </w:pPr>
          </w:p>
        </w:tc>
      </w:tr>
    </w:tbl>
    <w:p w14:paraId="246C3BA3" w14:textId="77777777" w:rsidR="000777F3" w:rsidRPr="0011356F" w:rsidRDefault="000777F3" w:rsidP="00357E38">
      <w:pPr>
        <w:pStyle w:val="a3"/>
        <w:spacing w:before="0" w:beforeAutospacing="0" w:after="0" w:afterAutospacing="0" w:line="360" w:lineRule="auto"/>
        <w:rPr>
          <w:rStyle w:val="a4"/>
          <w:color w:val="000000" w:themeColor="text1"/>
          <w:sz w:val="28"/>
          <w:szCs w:val="28"/>
        </w:rPr>
      </w:pPr>
    </w:p>
    <w:p w14:paraId="09771C9F" w14:textId="62671066" w:rsidR="00357E38" w:rsidRPr="00572FC0" w:rsidRDefault="00357E38" w:rsidP="00221DA8">
      <w:pPr>
        <w:numPr>
          <w:ilvl w:val="0"/>
          <w:numId w:val="58"/>
        </w:numPr>
        <w:tabs>
          <w:tab w:val="num" w:pos="426"/>
        </w:tabs>
        <w:ind w:left="426" w:hanging="426"/>
        <w:rPr>
          <w:rFonts w:cs="Times New Roman"/>
          <w:szCs w:val="28"/>
        </w:rPr>
      </w:pPr>
      <w:r w:rsidRPr="00572FC0">
        <w:rPr>
          <w:rFonts w:cs="Times New Roman"/>
          <w:szCs w:val="28"/>
        </w:rPr>
        <w:t>Используя поисковую систему </w:t>
      </w:r>
      <w:hyperlink r:id="rId53" w:history="1">
        <w:r w:rsidRPr="00572FC0">
          <w:rPr>
            <w:rFonts w:cs="Times New Roman"/>
            <w:szCs w:val="28"/>
            <w:u w:val="single"/>
          </w:rPr>
          <w:t>http://yandex.ru</w:t>
        </w:r>
      </w:hyperlink>
      <w:r w:rsidRPr="00572FC0">
        <w:rPr>
          <w:rFonts w:cs="Times New Roman"/>
          <w:szCs w:val="28"/>
        </w:rPr>
        <w:t>, ответьте на вопрос: По какому запросу количество найденных страниц будет наибольшим? Как вы думаете почему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57E38" w:rsidRPr="0011356F" w14:paraId="0F74A7FC" w14:textId="77777777" w:rsidTr="00C71BF3">
        <w:tc>
          <w:tcPr>
            <w:tcW w:w="4785" w:type="dxa"/>
            <w:hideMark/>
          </w:tcPr>
          <w:p w14:paraId="3991C598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11356F">
              <w:rPr>
                <w:rStyle w:val="a4"/>
                <w:color w:val="000000" w:themeColor="text1"/>
                <w:sz w:val="28"/>
                <w:szCs w:val="28"/>
              </w:rPr>
              <w:t>Запрос</w:t>
            </w:r>
          </w:p>
        </w:tc>
        <w:tc>
          <w:tcPr>
            <w:tcW w:w="4785" w:type="dxa"/>
            <w:hideMark/>
          </w:tcPr>
          <w:p w14:paraId="28563D26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11356F">
              <w:rPr>
                <w:rStyle w:val="a4"/>
                <w:color w:val="000000" w:themeColor="text1"/>
                <w:sz w:val="28"/>
                <w:szCs w:val="28"/>
              </w:rPr>
              <w:t>Количество страниц</w:t>
            </w:r>
          </w:p>
        </w:tc>
      </w:tr>
      <w:tr w:rsidR="00357E38" w:rsidRPr="0011356F" w14:paraId="323BFF0C" w14:textId="77777777" w:rsidTr="00C71BF3">
        <w:tc>
          <w:tcPr>
            <w:tcW w:w="4785" w:type="dxa"/>
            <w:hideMark/>
          </w:tcPr>
          <w:p w14:paraId="095D2579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1356F">
              <w:rPr>
                <w:color w:val="000000" w:themeColor="text1"/>
                <w:sz w:val="28"/>
                <w:szCs w:val="28"/>
              </w:rPr>
              <w:t>(Мороз | солнце | день) &amp; (чудесный)</w:t>
            </w:r>
          </w:p>
          <w:p w14:paraId="55734BE7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14:paraId="4333B88E" w14:textId="77777777" w:rsidR="00357E38" w:rsidRPr="0011356F" w:rsidRDefault="00357E38" w:rsidP="00C71BF3">
            <w:pPr>
              <w:rPr>
                <w:rFonts w:cs="Times New Roman"/>
                <w:color w:val="000000" w:themeColor="text1"/>
                <w:szCs w:val="28"/>
              </w:rPr>
            </w:pPr>
            <w:r w:rsidRPr="0011356F">
              <w:rPr>
                <w:rFonts w:cs="Times New Roman"/>
                <w:color w:val="000000" w:themeColor="text1"/>
                <w:szCs w:val="28"/>
              </w:rPr>
              <w:t> </w:t>
            </w:r>
          </w:p>
        </w:tc>
      </w:tr>
      <w:tr w:rsidR="00357E38" w:rsidRPr="0011356F" w14:paraId="51E4E45C" w14:textId="77777777" w:rsidTr="00C71BF3">
        <w:tc>
          <w:tcPr>
            <w:tcW w:w="4785" w:type="dxa"/>
            <w:hideMark/>
          </w:tcPr>
          <w:p w14:paraId="42B43292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1356F">
              <w:rPr>
                <w:color w:val="000000" w:themeColor="text1"/>
                <w:sz w:val="28"/>
                <w:szCs w:val="28"/>
              </w:rPr>
              <w:t>Мороз, солнце и день чудесный</w:t>
            </w:r>
          </w:p>
          <w:p w14:paraId="1604E242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14:paraId="5468C1F0" w14:textId="77777777" w:rsidR="00357E38" w:rsidRPr="0011356F" w:rsidRDefault="00357E38" w:rsidP="00C71BF3">
            <w:pPr>
              <w:rPr>
                <w:rFonts w:cs="Times New Roman"/>
                <w:color w:val="000000" w:themeColor="text1"/>
                <w:szCs w:val="28"/>
              </w:rPr>
            </w:pPr>
            <w:r w:rsidRPr="0011356F">
              <w:rPr>
                <w:rFonts w:cs="Times New Roman"/>
                <w:color w:val="000000" w:themeColor="text1"/>
                <w:szCs w:val="28"/>
              </w:rPr>
              <w:t> </w:t>
            </w:r>
          </w:p>
        </w:tc>
      </w:tr>
      <w:tr w:rsidR="00357E38" w:rsidRPr="0011356F" w14:paraId="2D52ECD0" w14:textId="77777777" w:rsidTr="00C71BF3">
        <w:tc>
          <w:tcPr>
            <w:tcW w:w="4785" w:type="dxa"/>
            <w:hideMark/>
          </w:tcPr>
          <w:p w14:paraId="551984E6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1356F">
              <w:rPr>
                <w:color w:val="000000" w:themeColor="text1"/>
                <w:sz w:val="28"/>
                <w:szCs w:val="28"/>
              </w:rPr>
              <w:t>Мороз &amp; солнце &amp; день &amp; чудесный</w:t>
            </w:r>
          </w:p>
          <w:p w14:paraId="4F0C3F79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14:paraId="23EBEF95" w14:textId="77777777" w:rsidR="00357E38" w:rsidRPr="0011356F" w:rsidRDefault="00357E38" w:rsidP="00C71BF3">
            <w:pPr>
              <w:rPr>
                <w:rFonts w:cs="Times New Roman"/>
                <w:color w:val="000000" w:themeColor="text1"/>
                <w:szCs w:val="28"/>
              </w:rPr>
            </w:pPr>
            <w:r w:rsidRPr="0011356F">
              <w:rPr>
                <w:rFonts w:cs="Times New Roman"/>
                <w:color w:val="000000" w:themeColor="text1"/>
                <w:szCs w:val="28"/>
              </w:rPr>
              <w:t> </w:t>
            </w:r>
          </w:p>
        </w:tc>
      </w:tr>
      <w:tr w:rsidR="00357E38" w:rsidRPr="0011356F" w14:paraId="6A7992E8" w14:textId="77777777" w:rsidTr="00C71BF3">
        <w:tc>
          <w:tcPr>
            <w:tcW w:w="4785" w:type="dxa"/>
            <w:hideMark/>
          </w:tcPr>
          <w:p w14:paraId="6153BE8D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1356F">
              <w:rPr>
                <w:color w:val="000000" w:themeColor="text1"/>
                <w:sz w:val="28"/>
                <w:szCs w:val="28"/>
              </w:rPr>
              <w:t>Мороз, солнце и ! день ! чудесный</w:t>
            </w:r>
          </w:p>
          <w:p w14:paraId="64C22301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14:paraId="06C5B9E7" w14:textId="77777777" w:rsidR="00357E38" w:rsidRPr="0011356F" w:rsidRDefault="00357E38" w:rsidP="00C71BF3">
            <w:pPr>
              <w:rPr>
                <w:rFonts w:cs="Times New Roman"/>
                <w:color w:val="000000" w:themeColor="text1"/>
                <w:szCs w:val="28"/>
              </w:rPr>
            </w:pPr>
            <w:r w:rsidRPr="0011356F">
              <w:rPr>
                <w:rFonts w:cs="Times New Roman"/>
                <w:color w:val="000000" w:themeColor="text1"/>
                <w:szCs w:val="28"/>
              </w:rPr>
              <w:t> </w:t>
            </w:r>
          </w:p>
        </w:tc>
      </w:tr>
    </w:tbl>
    <w:p w14:paraId="7A7BB4BF" w14:textId="77777777" w:rsidR="00572FC0" w:rsidRDefault="00572FC0" w:rsidP="00572FC0">
      <w:pPr>
        <w:ind w:left="426"/>
        <w:rPr>
          <w:rFonts w:cs="Times New Roman"/>
          <w:color w:val="000000" w:themeColor="text1"/>
          <w:szCs w:val="28"/>
        </w:rPr>
      </w:pPr>
    </w:p>
    <w:p w14:paraId="5505ACC4" w14:textId="59966A5F" w:rsidR="00357E38" w:rsidRPr="00572FC0" w:rsidRDefault="00357E38" w:rsidP="00221DA8">
      <w:pPr>
        <w:numPr>
          <w:ilvl w:val="0"/>
          <w:numId w:val="58"/>
        </w:numPr>
        <w:tabs>
          <w:tab w:val="num" w:pos="426"/>
        </w:tabs>
        <w:ind w:left="426" w:hanging="426"/>
        <w:rPr>
          <w:rFonts w:cs="Times New Roman"/>
          <w:color w:val="000000" w:themeColor="text1"/>
          <w:szCs w:val="28"/>
        </w:rPr>
      </w:pPr>
      <w:r w:rsidRPr="00572FC0">
        <w:rPr>
          <w:rFonts w:cs="Times New Roman"/>
          <w:color w:val="000000" w:themeColor="text1"/>
          <w:szCs w:val="28"/>
        </w:rPr>
        <w:t>Адрес некоторого документа в сети Интернет </w:t>
      </w:r>
      <w:hyperlink r:id="rId54" w:history="1">
        <w:r w:rsidRPr="00572FC0">
          <w:rPr>
            <w:rStyle w:val="ac"/>
            <w:rFonts w:cs="Times New Roman"/>
            <w:color w:val="000000" w:themeColor="text1"/>
            <w:szCs w:val="28"/>
          </w:rPr>
          <w:t>ftp://ict.edu/help.doc</w:t>
        </w:r>
      </w:hyperlink>
      <w:r w:rsidRPr="00572FC0">
        <w:rPr>
          <w:rFonts w:cs="Times New Roman"/>
          <w:color w:val="000000" w:themeColor="text1"/>
          <w:szCs w:val="28"/>
        </w:rPr>
        <w:t> Запишите фрагменты адреса, соответствующие следующим частям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57E38" w:rsidRPr="0011356F" w14:paraId="3CAA28C7" w14:textId="77777777" w:rsidTr="00C71BF3">
        <w:tc>
          <w:tcPr>
            <w:tcW w:w="4785" w:type="dxa"/>
            <w:hideMark/>
          </w:tcPr>
          <w:p w14:paraId="55C1B6EA" w14:textId="77777777" w:rsidR="00357E38" w:rsidRPr="0011356F" w:rsidRDefault="00357E38" w:rsidP="00C71BF3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11356F">
              <w:rPr>
                <w:color w:val="000000" w:themeColor="text1"/>
                <w:sz w:val="28"/>
                <w:szCs w:val="28"/>
              </w:rPr>
              <w:t>Название протокола</w:t>
            </w:r>
          </w:p>
        </w:tc>
        <w:tc>
          <w:tcPr>
            <w:tcW w:w="4785" w:type="dxa"/>
            <w:hideMark/>
          </w:tcPr>
          <w:p w14:paraId="03931570" w14:textId="77777777" w:rsidR="00357E38" w:rsidRPr="0011356F" w:rsidRDefault="00357E38" w:rsidP="00C71BF3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11356F">
              <w:rPr>
                <w:rFonts w:cs="Times New Roman"/>
                <w:color w:val="000000" w:themeColor="text1"/>
                <w:szCs w:val="28"/>
              </w:rPr>
              <w:t> </w:t>
            </w:r>
          </w:p>
        </w:tc>
      </w:tr>
      <w:tr w:rsidR="00357E38" w:rsidRPr="0011356F" w14:paraId="6D1B2CD9" w14:textId="77777777" w:rsidTr="00C71BF3">
        <w:tc>
          <w:tcPr>
            <w:tcW w:w="4785" w:type="dxa"/>
            <w:hideMark/>
          </w:tcPr>
          <w:p w14:paraId="66EB31E2" w14:textId="77777777" w:rsidR="00357E38" w:rsidRPr="0011356F" w:rsidRDefault="00357E38" w:rsidP="00C71BF3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11356F">
              <w:rPr>
                <w:color w:val="000000" w:themeColor="text1"/>
                <w:sz w:val="28"/>
                <w:szCs w:val="28"/>
              </w:rPr>
              <w:lastRenderedPageBreak/>
              <w:t>Доменное имя сервера</w:t>
            </w:r>
          </w:p>
        </w:tc>
        <w:tc>
          <w:tcPr>
            <w:tcW w:w="4785" w:type="dxa"/>
            <w:hideMark/>
          </w:tcPr>
          <w:p w14:paraId="67E591E7" w14:textId="77777777" w:rsidR="00357E38" w:rsidRPr="0011356F" w:rsidRDefault="00357E38" w:rsidP="00C71BF3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11356F">
              <w:rPr>
                <w:rFonts w:cs="Times New Roman"/>
                <w:color w:val="000000" w:themeColor="text1"/>
                <w:szCs w:val="28"/>
              </w:rPr>
              <w:t> </w:t>
            </w:r>
          </w:p>
        </w:tc>
      </w:tr>
      <w:tr w:rsidR="00357E38" w:rsidRPr="0011356F" w14:paraId="748A1907" w14:textId="77777777" w:rsidTr="00C71BF3">
        <w:tc>
          <w:tcPr>
            <w:tcW w:w="4785" w:type="dxa"/>
            <w:hideMark/>
          </w:tcPr>
          <w:p w14:paraId="46946A2E" w14:textId="77777777" w:rsidR="00357E38" w:rsidRPr="0011356F" w:rsidRDefault="00357E38" w:rsidP="00C71BF3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11356F">
              <w:rPr>
                <w:color w:val="000000" w:themeColor="text1"/>
                <w:sz w:val="28"/>
                <w:szCs w:val="28"/>
              </w:rPr>
              <w:t>Имя файла</w:t>
            </w:r>
          </w:p>
        </w:tc>
        <w:tc>
          <w:tcPr>
            <w:tcW w:w="4785" w:type="dxa"/>
            <w:hideMark/>
          </w:tcPr>
          <w:p w14:paraId="46BA4F89" w14:textId="77777777" w:rsidR="00357E38" w:rsidRPr="0011356F" w:rsidRDefault="00357E38" w:rsidP="00C71BF3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11356F">
              <w:rPr>
                <w:rFonts w:cs="Times New Roman"/>
                <w:color w:val="000000" w:themeColor="text1"/>
                <w:szCs w:val="28"/>
              </w:rPr>
              <w:t> </w:t>
            </w:r>
          </w:p>
        </w:tc>
      </w:tr>
    </w:tbl>
    <w:p w14:paraId="08A4AAEE" w14:textId="77777777" w:rsidR="000777F3" w:rsidRDefault="000777F3" w:rsidP="00357E38">
      <w:pPr>
        <w:pStyle w:val="a3"/>
        <w:spacing w:before="0" w:beforeAutospacing="0" w:after="0" w:afterAutospacing="0" w:line="360" w:lineRule="auto"/>
        <w:rPr>
          <w:rStyle w:val="a4"/>
          <w:color w:val="000000" w:themeColor="text1"/>
          <w:sz w:val="28"/>
          <w:szCs w:val="28"/>
        </w:rPr>
      </w:pPr>
    </w:p>
    <w:p w14:paraId="68271B2E" w14:textId="77777777" w:rsidR="000777F3" w:rsidRPr="00440529" w:rsidRDefault="000777F3" w:rsidP="00221DA8">
      <w:pPr>
        <w:numPr>
          <w:ilvl w:val="0"/>
          <w:numId w:val="58"/>
        </w:numPr>
        <w:tabs>
          <w:tab w:val="num" w:pos="426"/>
        </w:tabs>
        <w:ind w:left="426" w:hanging="426"/>
        <w:rPr>
          <w:rFonts w:cs="Times New Roman"/>
          <w:szCs w:val="28"/>
        </w:rPr>
      </w:pPr>
      <w:r w:rsidRPr="00440529">
        <w:rPr>
          <w:rFonts w:cs="Times New Roman"/>
          <w:szCs w:val="28"/>
        </w:rPr>
        <w:t>Восстанови</w:t>
      </w:r>
      <w:r>
        <w:rPr>
          <w:rFonts w:cs="Times New Roman"/>
          <w:szCs w:val="28"/>
        </w:rPr>
        <w:t xml:space="preserve"> </w:t>
      </w:r>
      <w:r w:rsidRPr="00440529">
        <w:rPr>
          <w:rFonts w:cs="Times New Roman"/>
          <w:szCs w:val="28"/>
        </w:rPr>
        <w:t>полный адрес</w:t>
      </w:r>
      <w:r>
        <w:rPr>
          <w:rFonts w:cs="Times New Roman"/>
          <w:szCs w:val="28"/>
        </w:rPr>
        <w:t xml:space="preserve"> </w:t>
      </w:r>
      <w:r w:rsidRPr="00440529">
        <w:rPr>
          <w:rFonts w:cs="Times New Roman"/>
          <w:szCs w:val="28"/>
        </w:rPr>
        <w:t>файла</w:t>
      </w:r>
    </w:p>
    <w:p w14:paraId="3F4AAD05" w14:textId="77777777" w:rsidR="000777F3" w:rsidRPr="00440529" w:rsidRDefault="000777F3" w:rsidP="00572FC0">
      <w:pPr>
        <w:autoSpaceDE w:val="0"/>
        <w:autoSpaceDN w:val="0"/>
        <w:adjustRightInd w:val="0"/>
        <w:ind w:left="426"/>
        <w:rPr>
          <w:rFonts w:cs="Times New Roman"/>
          <w:szCs w:val="28"/>
        </w:rPr>
      </w:pPr>
      <w:r w:rsidRPr="00440529">
        <w:rPr>
          <w:rFonts w:cs="Times New Roman"/>
          <w:szCs w:val="28"/>
        </w:rPr>
        <w:t>matem.html ____________ page.htm _____________</w:t>
      </w:r>
    </w:p>
    <w:p w14:paraId="2EDC7594" w14:textId="77777777" w:rsidR="000777F3" w:rsidRDefault="000777F3" w:rsidP="00572FC0">
      <w:pPr>
        <w:ind w:left="426"/>
        <w:rPr>
          <w:rFonts w:cs="Times New Roman"/>
          <w:szCs w:val="28"/>
          <w:lang w:val="en-US"/>
        </w:rPr>
      </w:pPr>
      <w:r w:rsidRPr="00440529">
        <w:rPr>
          <w:rFonts w:cs="Times New Roman"/>
          <w:szCs w:val="28"/>
        </w:rPr>
        <w:t>book1.html ___________ inf.rar ________________</w:t>
      </w:r>
    </w:p>
    <w:p w14:paraId="5A9783A8" w14:textId="77777777" w:rsidR="000777F3" w:rsidRPr="00440529" w:rsidRDefault="000777F3" w:rsidP="000777F3">
      <w:pPr>
        <w:rPr>
          <w:rFonts w:eastAsia="Times New Roman" w:cs="Times New Roman"/>
          <w:b/>
          <w:szCs w:val="28"/>
          <w:lang w:eastAsia="ru-RU"/>
        </w:rPr>
      </w:pPr>
      <w:r w:rsidRPr="00440529">
        <w:rPr>
          <w:rFonts w:cs="Times New Roman"/>
          <w:noProof/>
          <w:szCs w:val="28"/>
          <w:lang w:eastAsia="ru-RU"/>
        </w:rPr>
        <w:drawing>
          <wp:inline distT="0" distB="0" distL="0" distR="0" wp14:anchorId="35A2F73B" wp14:editId="16E715C8">
            <wp:extent cx="6049645" cy="101593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5451" t="44891" r="41475" b="39258"/>
                    <a:stretch/>
                  </pic:blipFill>
                  <pic:spPr bwMode="auto">
                    <a:xfrm>
                      <a:off x="0" y="0"/>
                      <a:ext cx="6058445" cy="1017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63E96" w14:textId="77777777" w:rsidR="005649B9" w:rsidRDefault="005649B9" w:rsidP="000777F3">
      <w:pPr>
        <w:rPr>
          <w:rFonts w:eastAsia="Times New Roman" w:cs="Times New Roman"/>
          <w:b/>
          <w:szCs w:val="28"/>
          <w:lang w:eastAsia="ru-RU"/>
        </w:rPr>
      </w:pPr>
    </w:p>
    <w:p w14:paraId="4169B75A" w14:textId="77F3D243" w:rsidR="000777F3" w:rsidRDefault="000777F3" w:rsidP="000777F3">
      <w:pPr>
        <w:rPr>
          <w:rFonts w:eastAsia="Times New Roman" w:cs="Times New Roman"/>
          <w:b/>
          <w:szCs w:val="28"/>
          <w:lang w:eastAsia="ru-RU"/>
        </w:rPr>
      </w:pPr>
      <w:r w:rsidRPr="00C43C74">
        <w:rPr>
          <w:rFonts w:eastAsia="Times New Roman" w:cs="Times New Roman"/>
          <w:b/>
          <w:szCs w:val="28"/>
          <w:lang w:eastAsia="ru-RU"/>
        </w:rPr>
        <w:t>Тестовые задания по теме</w:t>
      </w:r>
    </w:p>
    <w:p w14:paraId="23570A2F" w14:textId="77777777" w:rsidR="005D0BF9" w:rsidRPr="00AD5238" w:rsidRDefault="005D0BF9" w:rsidP="005D0BF9">
      <w:pPr>
        <w:rPr>
          <w:rFonts w:eastAsia="Times New Roman" w:cs="Times New Roman"/>
          <w:i/>
          <w:szCs w:val="28"/>
          <w:lang w:eastAsia="ru-RU"/>
        </w:rPr>
      </w:pPr>
      <w:r w:rsidRPr="00AD5238">
        <w:rPr>
          <w:rFonts w:eastAsia="Times New Roman" w:cs="Times New Roman"/>
          <w:i/>
          <w:szCs w:val="28"/>
          <w:lang w:eastAsia="ru-RU"/>
        </w:rPr>
        <w:t>Выберите один правильный ответ</w:t>
      </w:r>
    </w:p>
    <w:p w14:paraId="0FABCD0B" w14:textId="77777777" w:rsidR="000777F3" w:rsidRPr="00774439" w:rsidRDefault="000777F3" w:rsidP="00221DA8">
      <w:pPr>
        <w:pStyle w:val="af"/>
        <w:numPr>
          <w:ilvl w:val="0"/>
          <w:numId w:val="21"/>
        </w:numPr>
        <w:ind w:left="284"/>
        <w:rPr>
          <w:szCs w:val="28"/>
        </w:rPr>
      </w:pPr>
      <w:r w:rsidRPr="00774439">
        <w:rPr>
          <w:szCs w:val="28"/>
        </w:rPr>
        <w:t>ПО АДРЕСУ WWW.YANDEX.RU РАСПОЛОЖЕНА:</w:t>
      </w:r>
    </w:p>
    <w:p w14:paraId="4CE5CE33" w14:textId="77777777" w:rsidR="000777F3" w:rsidRPr="00774439" w:rsidRDefault="000777F3" w:rsidP="00221DA8">
      <w:pPr>
        <w:pStyle w:val="af"/>
        <w:numPr>
          <w:ilvl w:val="0"/>
          <w:numId w:val="37"/>
        </w:numPr>
        <w:ind w:left="709"/>
        <w:rPr>
          <w:szCs w:val="28"/>
        </w:rPr>
      </w:pPr>
      <w:r w:rsidRPr="00774439">
        <w:rPr>
          <w:szCs w:val="28"/>
        </w:rPr>
        <w:t>поисковая система</w:t>
      </w:r>
    </w:p>
    <w:p w14:paraId="27246501" w14:textId="77777777" w:rsidR="000777F3" w:rsidRPr="00774439" w:rsidRDefault="000777F3" w:rsidP="00221DA8">
      <w:pPr>
        <w:pStyle w:val="af"/>
        <w:numPr>
          <w:ilvl w:val="0"/>
          <w:numId w:val="37"/>
        </w:numPr>
        <w:ind w:left="709"/>
        <w:rPr>
          <w:szCs w:val="28"/>
        </w:rPr>
      </w:pPr>
      <w:r w:rsidRPr="00774439">
        <w:rPr>
          <w:szCs w:val="28"/>
        </w:rPr>
        <w:t>банк педагогического опыта</w:t>
      </w:r>
    </w:p>
    <w:p w14:paraId="3A438F1C" w14:textId="77777777" w:rsidR="000777F3" w:rsidRPr="00774439" w:rsidRDefault="000777F3" w:rsidP="00221DA8">
      <w:pPr>
        <w:pStyle w:val="af"/>
        <w:numPr>
          <w:ilvl w:val="0"/>
          <w:numId w:val="37"/>
        </w:numPr>
        <w:ind w:left="709"/>
        <w:rPr>
          <w:szCs w:val="28"/>
        </w:rPr>
      </w:pPr>
      <w:r w:rsidRPr="00774439">
        <w:rPr>
          <w:szCs w:val="28"/>
        </w:rPr>
        <w:t>книжный интернет-магазин</w:t>
      </w:r>
    </w:p>
    <w:p w14:paraId="4CD60468" w14:textId="77777777" w:rsidR="000777F3" w:rsidRPr="00C43C74" w:rsidRDefault="000777F3" w:rsidP="00221DA8">
      <w:pPr>
        <w:pStyle w:val="af"/>
        <w:numPr>
          <w:ilvl w:val="0"/>
          <w:numId w:val="37"/>
        </w:numPr>
        <w:ind w:left="709"/>
        <w:rPr>
          <w:szCs w:val="28"/>
        </w:rPr>
      </w:pPr>
      <w:r w:rsidRPr="00774439">
        <w:rPr>
          <w:szCs w:val="28"/>
        </w:rPr>
        <w:t>браузер интернета</w:t>
      </w:r>
    </w:p>
    <w:p w14:paraId="4973DE73" w14:textId="77777777" w:rsidR="000777F3" w:rsidRDefault="000777F3" w:rsidP="000777F3">
      <w:pPr>
        <w:pStyle w:val="af"/>
        <w:ind w:left="709"/>
        <w:rPr>
          <w:szCs w:val="28"/>
          <w:lang w:val="en-US"/>
        </w:rPr>
      </w:pPr>
    </w:p>
    <w:p w14:paraId="7D29C55B" w14:textId="77777777" w:rsidR="000777F3" w:rsidRPr="00774439" w:rsidRDefault="000777F3" w:rsidP="00221DA8">
      <w:pPr>
        <w:pStyle w:val="af"/>
        <w:numPr>
          <w:ilvl w:val="0"/>
          <w:numId w:val="21"/>
        </w:numPr>
        <w:ind w:left="284"/>
        <w:rPr>
          <w:szCs w:val="28"/>
        </w:rPr>
      </w:pPr>
      <w:r w:rsidRPr="00774439">
        <w:rPr>
          <w:szCs w:val="28"/>
        </w:rPr>
        <w:t>ПРОГРАММЫ-БРАУЗЕРЫ:</w:t>
      </w:r>
    </w:p>
    <w:p w14:paraId="46851D42" w14:textId="77777777" w:rsidR="000777F3" w:rsidRPr="00774439" w:rsidRDefault="000777F3" w:rsidP="00221DA8">
      <w:pPr>
        <w:pStyle w:val="af"/>
        <w:numPr>
          <w:ilvl w:val="0"/>
          <w:numId w:val="38"/>
        </w:numPr>
        <w:ind w:left="709"/>
        <w:rPr>
          <w:szCs w:val="28"/>
        </w:rPr>
      </w:pPr>
      <w:r w:rsidRPr="00774439">
        <w:rPr>
          <w:szCs w:val="28"/>
        </w:rPr>
        <w:t xml:space="preserve"> </w:t>
      </w:r>
      <w:r w:rsidRPr="00774439">
        <w:rPr>
          <w:szCs w:val="28"/>
          <w:lang w:val="en-US"/>
        </w:rPr>
        <w:t>InternetExplorer</w:t>
      </w:r>
    </w:p>
    <w:p w14:paraId="7BC047B6" w14:textId="77777777" w:rsidR="000777F3" w:rsidRPr="00774439" w:rsidRDefault="000777F3" w:rsidP="00221DA8">
      <w:pPr>
        <w:pStyle w:val="af"/>
        <w:numPr>
          <w:ilvl w:val="0"/>
          <w:numId w:val="38"/>
        </w:numPr>
        <w:ind w:left="709"/>
        <w:rPr>
          <w:szCs w:val="28"/>
        </w:rPr>
      </w:pPr>
      <w:r w:rsidRPr="00774439">
        <w:rPr>
          <w:szCs w:val="28"/>
          <w:lang w:val="en-US"/>
        </w:rPr>
        <w:t>WinRar</w:t>
      </w:r>
    </w:p>
    <w:p w14:paraId="1A8C100C" w14:textId="77777777" w:rsidR="000777F3" w:rsidRPr="00774439" w:rsidRDefault="000777F3" w:rsidP="00221DA8">
      <w:pPr>
        <w:pStyle w:val="af"/>
        <w:numPr>
          <w:ilvl w:val="0"/>
          <w:numId w:val="38"/>
        </w:numPr>
        <w:ind w:left="709"/>
        <w:rPr>
          <w:szCs w:val="28"/>
        </w:rPr>
      </w:pPr>
      <w:r w:rsidRPr="00774439">
        <w:rPr>
          <w:szCs w:val="28"/>
          <w:lang w:val="en-US"/>
        </w:rPr>
        <w:t>Google</w:t>
      </w:r>
    </w:p>
    <w:p w14:paraId="0A506AD0" w14:textId="77777777" w:rsidR="000777F3" w:rsidRPr="00C43C74" w:rsidRDefault="000777F3" w:rsidP="00221DA8">
      <w:pPr>
        <w:pStyle w:val="af"/>
        <w:numPr>
          <w:ilvl w:val="0"/>
          <w:numId w:val="38"/>
        </w:numPr>
        <w:ind w:left="709"/>
        <w:rPr>
          <w:szCs w:val="28"/>
        </w:rPr>
      </w:pPr>
      <w:r w:rsidRPr="00774439">
        <w:rPr>
          <w:szCs w:val="28"/>
        </w:rPr>
        <w:t>Yandex</w:t>
      </w:r>
    </w:p>
    <w:p w14:paraId="4A1E67DB" w14:textId="77777777" w:rsidR="000777F3" w:rsidRPr="00774439" w:rsidRDefault="000777F3" w:rsidP="000777F3">
      <w:pPr>
        <w:pStyle w:val="af"/>
        <w:ind w:left="709"/>
        <w:rPr>
          <w:szCs w:val="28"/>
        </w:rPr>
      </w:pPr>
    </w:p>
    <w:p w14:paraId="0B83228A" w14:textId="77777777" w:rsidR="000777F3" w:rsidRPr="00774439" w:rsidRDefault="000777F3" w:rsidP="00221DA8">
      <w:pPr>
        <w:pStyle w:val="af"/>
        <w:numPr>
          <w:ilvl w:val="0"/>
          <w:numId w:val="21"/>
        </w:numPr>
        <w:rPr>
          <w:szCs w:val="28"/>
        </w:rPr>
      </w:pPr>
      <w:r w:rsidRPr="00774439">
        <w:rPr>
          <w:szCs w:val="28"/>
        </w:rPr>
        <w:t>МОДЕМ – ЭТО …, СОГЛАСУ</w:t>
      </w:r>
      <w:r>
        <w:rPr>
          <w:szCs w:val="28"/>
        </w:rPr>
        <w:t>ЮЩЕЕ РАБОТУ … И ТЕЛЕФОННОЙ СЕТИ:</w:t>
      </w:r>
    </w:p>
    <w:p w14:paraId="40D0C3C7" w14:textId="77777777" w:rsidR="000777F3" w:rsidRPr="00774439" w:rsidRDefault="000777F3" w:rsidP="00221DA8">
      <w:pPr>
        <w:pStyle w:val="af"/>
        <w:numPr>
          <w:ilvl w:val="0"/>
          <w:numId w:val="39"/>
        </w:numPr>
        <w:ind w:left="709"/>
        <w:rPr>
          <w:szCs w:val="28"/>
        </w:rPr>
      </w:pPr>
      <w:r w:rsidRPr="00774439">
        <w:rPr>
          <w:szCs w:val="28"/>
        </w:rPr>
        <w:t>устройства, программы</w:t>
      </w:r>
    </w:p>
    <w:p w14:paraId="23F37340" w14:textId="77777777" w:rsidR="000777F3" w:rsidRPr="00774439" w:rsidRDefault="000777F3" w:rsidP="00221DA8">
      <w:pPr>
        <w:pStyle w:val="af"/>
        <w:numPr>
          <w:ilvl w:val="0"/>
          <w:numId w:val="39"/>
        </w:numPr>
        <w:ind w:left="709"/>
        <w:rPr>
          <w:szCs w:val="28"/>
        </w:rPr>
      </w:pPr>
      <w:r w:rsidRPr="00774439">
        <w:rPr>
          <w:szCs w:val="28"/>
        </w:rPr>
        <w:t>программное обеспечение, компьютера</w:t>
      </w:r>
    </w:p>
    <w:p w14:paraId="4D991C71" w14:textId="77777777" w:rsidR="000777F3" w:rsidRPr="00774439" w:rsidRDefault="000777F3" w:rsidP="00221DA8">
      <w:pPr>
        <w:pStyle w:val="af"/>
        <w:numPr>
          <w:ilvl w:val="0"/>
          <w:numId w:val="39"/>
        </w:numPr>
        <w:ind w:left="709"/>
        <w:rPr>
          <w:szCs w:val="28"/>
        </w:rPr>
      </w:pPr>
      <w:r w:rsidRPr="00774439">
        <w:rPr>
          <w:szCs w:val="28"/>
        </w:rPr>
        <w:t>устройства, дисковода</w:t>
      </w:r>
    </w:p>
    <w:p w14:paraId="05E4EBC1" w14:textId="77777777" w:rsidR="000777F3" w:rsidRDefault="000777F3" w:rsidP="00221DA8">
      <w:pPr>
        <w:pStyle w:val="af"/>
        <w:numPr>
          <w:ilvl w:val="0"/>
          <w:numId w:val="39"/>
        </w:numPr>
        <w:ind w:left="709"/>
        <w:rPr>
          <w:szCs w:val="28"/>
        </w:rPr>
      </w:pPr>
      <w:r w:rsidRPr="00774439">
        <w:rPr>
          <w:szCs w:val="28"/>
        </w:rPr>
        <w:t>устройство, компьютера</w:t>
      </w:r>
    </w:p>
    <w:p w14:paraId="3A34F047" w14:textId="77777777" w:rsidR="000777F3" w:rsidRDefault="000777F3" w:rsidP="000777F3">
      <w:pPr>
        <w:pStyle w:val="af"/>
        <w:ind w:left="709"/>
        <w:rPr>
          <w:szCs w:val="28"/>
        </w:rPr>
      </w:pPr>
    </w:p>
    <w:p w14:paraId="1BF2B13B" w14:textId="77777777" w:rsidR="000777F3" w:rsidRPr="00774439" w:rsidRDefault="000777F3" w:rsidP="00221DA8">
      <w:pPr>
        <w:pStyle w:val="af"/>
        <w:numPr>
          <w:ilvl w:val="0"/>
          <w:numId w:val="22"/>
        </w:numPr>
        <w:ind w:left="426"/>
        <w:rPr>
          <w:szCs w:val="28"/>
        </w:rPr>
      </w:pPr>
      <w:r w:rsidRPr="00774439">
        <w:rPr>
          <w:szCs w:val="28"/>
        </w:rPr>
        <w:t>ОСНОВНОЕ ОТЛИЧИЕ ЛОКАЛЬНЫХ И ГЛОБАЛЬНЫХ СЕТЕЙ СОСТОИТ В:</w:t>
      </w:r>
    </w:p>
    <w:p w14:paraId="4885EB51" w14:textId="77777777" w:rsidR="000777F3" w:rsidRPr="00774439" w:rsidRDefault="000777F3" w:rsidP="00221DA8">
      <w:pPr>
        <w:pStyle w:val="af"/>
        <w:numPr>
          <w:ilvl w:val="0"/>
          <w:numId w:val="40"/>
        </w:numPr>
        <w:ind w:left="567"/>
        <w:rPr>
          <w:szCs w:val="28"/>
        </w:rPr>
      </w:pPr>
      <w:r w:rsidRPr="00774439">
        <w:rPr>
          <w:szCs w:val="28"/>
        </w:rPr>
        <w:t>географическо</w:t>
      </w:r>
      <w:r>
        <w:rPr>
          <w:szCs w:val="28"/>
        </w:rPr>
        <w:t>м</w:t>
      </w:r>
      <w:r w:rsidRPr="00774439">
        <w:rPr>
          <w:szCs w:val="28"/>
        </w:rPr>
        <w:t xml:space="preserve"> принцип</w:t>
      </w:r>
      <w:r>
        <w:rPr>
          <w:szCs w:val="28"/>
        </w:rPr>
        <w:t>е</w:t>
      </w:r>
      <w:r w:rsidRPr="00774439">
        <w:rPr>
          <w:szCs w:val="28"/>
        </w:rPr>
        <w:t xml:space="preserve"> (по удалённости)</w:t>
      </w:r>
    </w:p>
    <w:p w14:paraId="54A155D2" w14:textId="77777777" w:rsidR="000777F3" w:rsidRPr="00774439" w:rsidRDefault="000777F3" w:rsidP="00221DA8">
      <w:pPr>
        <w:pStyle w:val="af"/>
        <w:numPr>
          <w:ilvl w:val="0"/>
          <w:numId w:val="40"/>
        </w:numPr>
        <w:ind w:left="567"/>
        <w:rPr>
          <w:szCs w:val="28"/>
        </w:rPr>
      </w:pPr>
      <w:r w:rsidRPr="00774439">
        <w:rPr>
          <w:szCs w:val="28"/>
        </w:rPr>
        <w:t>локальных сетях используются цифровые линии связи, а в глобальных – аналоговые</w:t>
      </w:r>
    </w:p>
    <w:p w14:paraId="4C66397F" w14:textId="77777777" w:rsidR="000777F3" w:rsidRPr="00774439" w:rsidRDefault="000777F3" w:rsidP="00221DA8">
      <w:pPr>
        <w:pStyle w:val="af"/>
        <w:numPr>
          <w:ilvl w:val="0"/>
          <w:numId w:val="40"/>
        </w:numPr>
        <w:ind w:left="567"/>
        <w:rPr>
          <w:szCs w:val="28"/>
        </w:rPr>
      </w:pPr>
      <w:r w:rsidRPr="00774439">
        <w:rPr>
          <w:szCs w:val="28"/>
        </w:rPr>
        <w:t>локальных сетях применяются высокоскоростные линии связи, а в глобальных – низкоскоростные</w:t>
      </w:r>
    </w:p>
    <w:p w14:paraId="08B89FAC" w14:textId="77777777" w:rsidR="000777F3" w:rsidRDefault="000777F3" w:rsidP="00221DA8">
      <w:pPr>
        <w:pStyle w:val="af"/>
        <w:numPr>
          <w:ilvl w:val="0"/>
          <w:numId w:val="40"/>
        </w:numPr>
        <w:ind w:left="567"/>
        <w:rPr>
          <w:szCs w:val="28"/>
        </w:rPr>
      </w:pPr>
      <w:r w:rsidRPr="00774439">
        <w:rPr>
          <w:szCs w:val="28"/>
        </w:rPr>
        <w:t>различаются количеством рабочих станций в сети</w:t>
      </w:r>
    </w:p>
    <w:p w14:paraId="2DD2377E" w14:textId="77777777" w:rsidR="000777F3" w:rsidRPr="00774439" w:rsidRDefault="000777F3" w:rsidP="000777F3">
      <w:pPr>
        <w:pStyle w:val="af"/>
        <w:ind w:left="567"/>
        <w:rPr>
          <w:szCs w:val="28"/>
        </w:rPr>
      </w:pPr>
    </w:p>
    <w:p w14:paraId="74A7A47A" w14:textId="77777777" w:rsidR="000777F3" w:rsidRPr="00774439" w:rsidRDefault="000777F3" w:rsidP="00221DA8">
      <w:pPr>
        <w:pStyle w:val="af"/>
        <w:numPr>
          <w:ilvl w:val="0"/>
          <w:numId w:val="23"/>
        </w:numPr>
        <w:rPr>
          <w:szCs w:val="28"/>
        </w:rPr>
      </w:pPr>
      <w:r w:rsidRPr="00774439">
        <w:rPr>
          <w:szCs w:val="28"/>
        </w:rPr>
        <w:t>ПРОТОКОЛ – ЭТО:</w:t>
      </w:r>
    </w:p>
    <w:p w14:paraId="5E5DD601" w14:textId="77777777" w:rsidR="000777F3" w:rsidRPr="00774439" w:rsidRDefault="000777F3" w:rsidP="00221DA8">
      <w:pPr>
        <w:pStyle w:val="af"/>
        <w:numPr>
          <w:ilvl w:val="1"/>
          <w:numId w:val="41"/>
        </w:numPr>
        <w:ind w:left="567"/>
        <w:rPr>
          <w:szCs w:val="28"/>
        </w:rPr>
      </w:pPr>
      <w:r w:rsidRPr="00774439">
        <w:rPr>
          <w:szCs w:val="28"/>
        </w:rPr>
        <w:lastRenderedPageBreak/>
        <w:t>устройство для связи двух компьютеров</w:t>
      </w:r>
    </w:p>
    <w:p w14:paraId="50E7BD9A" w14:textId="77777777" w:rsidR="000777F3" w:rsidRPr="00774439" w:rsidRDefault="000777F3" w:rsidP="00221DA8">
      <w:pPr>
        <w:pStyle w:val="af"/>
        <w:numPr>
          <w:ilvl w:val="1"/>
          <w:numId w:val="41"/>
        </w:numPr>
        <w:ind w:left="567"/>
        <w:rPr>
          <w:szCs w:val="28"/>
        </w:rPr>
      </w:pPr>
      <w:r w:rsidRPr="00774439">
        <w:rPr>
          <w:szCs w:val="28"/>
        </w:rPr>
        <w:t>программа, организующее взаимодействие компьютера и модема</w:t>
      </w:r>
    </w:p>
    <w:p w14:paraId="6561A398" w14:textId="77777777" w:rsidR="000777F3" w:rsidRPr="00774439" w:rsidRDefault="000777F3" w:rsidP="00221DA8">
      <w:pPr>
        <w:pStyle w:val="af"/>
        <w:numPr>
          <w:ilvl w:val="1"/>
          <w:numId w:val="41"/>
        </w:numPr>
        <w:ind w:left="567"/>
        <w:rPr>
          <w:szCs w:val="28"/>
        </w:rPr>
      </w:pPr>
      <w:r w:rsidRPr="00774439">
        <w:rPr>
          <w:szCs w:val="28"/>
        </w:rPr>
        <w:t>правила взаимодействия компьютера в сети</w:t>
      </w:r>
    </w:p>
    <w:p w14:paraId="6DCDF893" w14:textId="77777777" w:rsidR="000777F3" w:rsidRDefault="000777F3" w:rsidP="00221DA8">
      <w:pPr>
        <w:pStyle w:val="af"/>
        <w:numPr>
          <w:ilvl w:val="1"/>
          <w:numId w:val="41"/>
        </w:numPr>
        <w:ind w:left="567"/>
        <w:rPr>
          <w:szCs w:val="28"/>
        </w:rPr>
      </w:pPr>
      <w:r w:rsidRPr="00774439">
        <w:rPr>
          <w:szCs w:val="28"/>
        </w:rPr>
        <w:t>устройство, согласующее работу компьютера и телефонной сети</w:t>
      </w:r>
    </w:p>
    <w:p w14:paraId="7686C832" w14:textId="77777777" w:rsidR="000777F3" w:rsidRPr="0042293A" w:rsidRDefault="000777F3" w:rsidP="00221DA8">
      <w:pPr>
        <w:pStyle w:val="af"/>
        <w:numPr>
          <w:ilvl w:val="0"/>
          <w:numId w:val="24"/>
        </w:numPr>
        <w:rPr>
          <w:szCs w:val="28"/>
        </w:rPr>
      </w:pPr>
      <w:r w:rsidRPr="00774439">
        <w:rPr>
          <w:szCs w:val="28"/>
        </w:rPr>
        <w:t>КОЛИЧЕСТВО ИНФОРМАЦИИ ОБЪЁМОМ 36000 БАЙТ ПЕРЕДАВАЛОСЬ ПО КАНАЛУ СВЯЗИ В ТЕЧЕНИЕ 1 МИН. СЛЕДОВАТЕЛЬНО, СКОРОСТЬ ПЕРЕДАЧИ РАВНА ….</w:t>
      </w:r>
    </w:p>
    <w:p w14:paraId="2BBB23E5" w14:textId="77777777" w:rsidR="000777F3" w:rsidRPr="007C570C" w:rsidRDefault="000777F3" w:rsidP="00221DA8">
      <w:pPr>
        <w:pStyle w:val="af"/>
        <w:numPr>
          <w:ilvl w:val="0"/>
          <w:numId w:val="42"/>
        </w:numPr>
        <w:ind w:left="567"/>
        <w:rPr>
          <w:szCs w:val="28"/>
          <w:lang w:eastAsia="ru-RU"/>
        </w:rPr>
      </w:pPr>
      <w:bookmarkStart w:id="31" w:name="_Toc399361870"/>
      <w:bookmarkStart w:id="32" w:name="_Toc399363269"/>
      <w:bookmarkStart w:id="33" w:name="_Toc400782619"/>
      <w:r w:rsidRPr="00F55598">
        <w:rPr>
          <w:szCs w:val="28"/>
          <w:lang w:eastAsia="ru-RU"/>
        </w:rPr>
        <w:t>4800 бит/с</w:t>
      </w:r>
    </w:p>
    <w:p w14:paraId="455CDA3D" w14:textId="77777777" w:rsidR="000777F3" w:rsidRPr="007C570C" w:rsidRDefault="000777F3" w:rsidP="00221DA8">
      <w:pPr>
        <w:pStyle w:val="af"/>
        <w:numPr>
          <w:ilvl w:val="0"/>
          <w:numId w:val="42"/>
        </w:numPr>
        <w:ind w:left="567"/>
        <w:rPr>
          <w:szCs w:val="28"/>
          <w:lang w:eastAsia="ru-RU"/>
        </w:rPr>
      </w:pPr>
      <w:r>
        <w:rPr>
          <w:szCs w:val="28"/>
          <w:lang w:eastAsia="ru-RU"/>
        </w:rPr>
        <w:t>3600 бит/с</w:t>
      </w:r>
    </w:p>
    <w:p w14:paraId="162D2C08" w14:textId="77777777" w:rsidR="000777F3" w:rsidRPr="007C570C" w:rsidRDefault="000777F3" w:rsidP="00221DA8">
      <w:pPr>
        <w:pStyle w:val="af"/>
        <w:numPr>
          <w:ilvl w:val="0"/>
          <w:numId w:val="42"/>
        </w:numPr>
        <w:ind w:left="567"/>
        <w:rPr>
          <w:szCs w:val="28"/>
          <w:lang w:eastAsia="ru-RU"/>
        </w:rPr>
      </w:pPr>
      <w:r>
        <w:rPr>
          <w:szCs w:val="28"/>
          <w:lang w:eastAsia="ru-RU"/>
        </w:rPr>
        <w:t>5400 бит/с</w:t>
      </w:r>
    </w:p>
    <w:p w14:paraId="5DFEE886" w14:textId="77777777" w:rsidR="000777F3" w:rsidRPr="00F55598" w:rsidRDefault="000777F3" w:rsidP="00221DA8">
      <w:pPr>
        <w:pStyle w:val="af"/>
        <w:numPr>
          <w:ilvl w:val="0"/>
          <w:numId w:val="42"/>
        </w:numPr>
        <w:ind w:left="567"/>
        <w:rPr>
          <w:szCs w:val="28"/>
          <w:lang w:eastAsia="ru-RU"/>
        </w:rPr>
      </w:pPr>
      <w:r>
        <w:rPr>
          <w:szCs w:val="28"/>
          <w:lang w:eastAsia="ru-RU"/>
        </w:rPr>
        <w:t>1800 бит/с</w:t>
      </w:r>
    </w:p>
    <w:bookmarkEnd w:id="31"/>
    <w:bookmarkEnd w:id="32"/>
    <w:bookmarkEnd w:id="33"/>
    <w:p w14:paraId="172B50AC" w14:textId="77777777" w:rsidR="000777F3" w:rsidRDefault="000777F3" w:rsidP="000777F3">
      <w:pPr>
        <w:rPr>
          <w:rFonts w:eastAsia="Times New Roman" w:cs="Times New Roman"/>
          <w:b/>
          <w:szCs w:val="28"/>
          <w:lang w:eastAsia="ru-RU"/>
        </w:rPr>
      </w:pPr>
    </w:p>
    <w:p w14:paraId="73C290DA" w14:textId="77777777" w:rsidR="000777F3" w:rsidRPr="007C570C" w:rsidRDefault="000777F3" w:rsidP="000777F3">
      <w:pPr>
        <w:rPr>
          <w:rFonts w:eastAsia="Times New Roman" w:cs="Times New Roman"/>
          <w:b/>
          <w:szCs w:val="28"/>
          <w:lang w:eastAsia="ru-RU"/>
        </w:rPr>
      </w:pPr>
      <w:r w:rsidRPr="007C570C">
        <w:rPr>
          <w:rFonts w:eastAsia="Times New Roman" w:cs="Times New Roman"/>
          <w:b/>
          <w:szCs w:val="28"/>
          <w:lang w:eastAsia="ru-RU"/>
        </w:rPr>
        <w:t>Ситуационные задачи по теме</w:t>
      </w:r>
    </w:p>
    <w:p w14:paraId="0A3BE825" w14:textId="77777777" w:rsidR="000777F3" w:rsidRPr="007C570C" w:rsidRDefault="000777F3" w:rsidP="00221DA8">
      <w:pPr>
        <w:pStyle w:val="af"/>
        <w:numPr>
          <w:ilvl w:val="6"/>
          <w:numId w:val="24"/>
        </w:numPr>
        <w:shd w:val="clear" w:color="auto" w:fill="FFFFFF"/>
        <w:ind w:left="426"/>
        <w:rPr>
          <w:rFonts w:cs="Times New Roman"/>
          <w:szCs w:val="28"/>
        </w:rPr>
      </w:pPr>
      <w:r w:rsidRPr="007C570C">
        <w:rPr>
          <w:rFonts w:cs="Times New Roman"/>
          <w:szCs w:val="28"/>
        </w:rPr>
        <w:t>Вам на электронную почту пришло письмо с электронного адреса Moskvausupova@nursat.by </w:t>
      </w:r>
    </w:p>
    <w:p w14:paraId="37458B1D" w14:textId="77777777" w:rsidR="000777F3" w:rsidRPr="007C570C" w:rsidRDefault="000777F3" w:rsidP="000777F3">
      <w:pPr>
        <w:shd w:val="clear" w:color="auto" w:fill="FFFFFF"/>
        <w:rPr>
          <w:rFonts w:cs="Times New Roman"/>
          <w:szCs w:val="28"/>
        </w:rPr>
      </w:pPr>
      <w:r w:rsidRPr="007C570C">
        <w:rPr>
          <w:rFonts w:cs="Times New Roman"/>
          <w:szCs w:val="28"/>
        </w:rPr>
        <w:t>Укажите им</w:t>
      </w:r>
      <w:r>
        <w:rPr>
          <w:rFonts w:cs="Times New Roman"/>
          <w:szCs w:val="28"/>
        </w:rPr>
        <w:t>я владельца электронного адреса___________________________</w:t>
      </w:r>
    </w:p>
    <w:p w14:paraId="01F6AFCE" w14:textId="77777777" w:rsidR="000777F3" w:rsidRDefault="000777F3" w:rsidP="000777F3">
      <w:pPr>
        <w:shd w:val="clear" w:color="auto" w:fill="FFFFFF"/>
        <w:rPr>
          <w:rFonts w:cs="Times New Roman"/>
          <w:szCs w:val="28"/>
        </w:rPr>
      </w:pPr>
      <w:r w:rsidRPr="007C570C">
        <w:rPr>
          <w:rFonts w:cs="Times New Roman"/>
          <w:szCs w:val="28"/>
        </w:rPr>
        <w:t>Укажите имя компьютера, на котором хранится почта</w:t>
      </w:r>
      <w:r>
        <w:rPr>
          <w:rFonts w:cs="Times New Roman"/>
          <w:szCs w:val="28"/>
        </w:rPr>
        <w:t>___________________</w:t>
      </w:r>
    </w:p>
    <w:p w14:paraId="6FC32443" w14:textId="77777777" w:rsidR="000777F3" w:rsidRPr="007C570C" w:rsidRDefault="000777F3" w:rsidP="000777F3">
      <w:pPr>
        <w:shd w:val="clear" w:color="auto" w:fill="FFFFFF"/>
        <w:rPr>
          <w:rFonts w:cs="Times New Roman"/>
          <w:szCs w:val="28"/>
        </w:rPr>
      </w:pPr>
    </w:p>
    <w:p w14:paraId="2C53018C" w14:textId="77777777" w:rsidR="000777F3" w:rsidRPr="007C570C" w:rsidRDefault="000777F3" w:rsidP="00221DA8">
      <w:pPr>
        <w:pStyle w:val="af"/>
        <w:numPr>
          <w:ilvl w:val="6"/>
          <w:numId w:val="24"/>
        </w:numPr>
        <w:shd w:val="clear" w:color="auto" w:fill="FFFFFF"/>
        <w:ind w:left="426"/>
        <w:rPr>
          <w:rFonts w:cs="Times New Roman"/>
          <w:szCs w:val="28"/>
        </w:rPr>
      </w:pPr>
      <w:r w:rsidRPr="007C570C">
        <w:rPr>
          <w:rFonts w:cs="Times New Roman"/>
          <w:szCs w:val="28"/>
        </w:rPr>
        <w:t>Вы получили новый компьютер для работы и для доступа в Интернет. </w:t>
      </w:r>
    </w:p>
    <w:p w14:paraId="076F354C" w14:textId="77777777" w:rsidR="000777F3" w:rsidRDefault="000777F3" w:rsidP="000777F3">
      <w:pPr>
        <w:shd w:val="clear" w:color="auto" w:fill="FFFFFF"/>
        <w:rPr>
          <w:rFonts w:cs="Times New Roman"/>
          <w:szCs w:val="28"/>
        </w:rPr>
      </w:pPr>
      <w:r w:rsidRPr="007C570C">
        <w:rPr>
          <w:rFonts w:cs="Times New Roman"/>
          <w:szCs w:val="28"/>
        </w:rPr>
        <w:t>Какое программное обеспечение вам необходимо для работы в Интернет</w:t>
      </w:r>
      <w:r>
        <w:rPr>
          <w:rFonts w:cs="Times New Roman"/>
          <w:szCs w:val="28"/>
        </w:rPr>
        <w:t xml:space="preserve"> ___</w:t>
      </w:r>
    </w:p>
    <w:p w14:paraId="505C6B7E" w14:textId="77777777" w:rsidR="000777F3" w:rsidRDefault="000777F3" w:rsidP="000777F3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</w:t>
      </w:r>
    </w:p>
    <w:p w14:paraId="0494942C" w14:textId="77777777" w:rsidR="000777F3" w:rsidRPr="007C570C" w:rsidRDefault="000777F3" w:rsidP="000777F3">
      <w:pPr>
        <w:shd w:val="clear" w:color="auto" w:fill="FFFFFF"/>
        <w:rPr>
          <w:rFonts w:cs="Times New Roman"/>
          <w:szCs w:val="28"/>
        </w:rPr>
      </w:pPr>
    </w:p>
    <w:p w14:paraId="530515D4" w14:textId="77777777" w:rsidR="000777F3" w:rsidRPr="007C570C" w:rsidRDefault="000777F3" w:rsidP="000777F3">
      <w:pPr>
        <w:shd w:val="clear" w:color="auto" w:fill="FFFFFF"/>
        <w:rPr>
          <w:rFonts w:cs="Times New Roman"/>
          <w:szCs w:val="28"/>
        </w:rPr>
      </w:pPr>
      <w:r w:rsidRPr="007C570C">
        <w:rPr>
          <w:rFonts w:cs="Times New Roman"/>
          <w:szCs w:val="28"/>
        </w:rPr>
        <w:t>3. Вам необходимо переслать документ по электронной почте с логином mali созданной на сайте Яндекс. </w:t>
      </w:r>
    </w:p>
    <w:p w14:paraId="0523488D" w14:textId="77777777" w:rsidR="000777F3" w:rsidRPr="007C570C" w:rsidRDefault="000777F3" w:rsidP="000777F3">
      <w:pPr>
        <w:shd w:val="clear" w:color="auto" w:fill="FFFFFF"/>
        <w:rPr>
          <w:rFonts w:cs="Times New Roman"/>
          <w:color w:val="424242"/>
          <w:szCs w:val="28"/>
          <w:shd w:val="clear" w:color="auto" w:fill="FFFFFF"/>
        </w:rPr>
      </w:pPr>
      <w:r w:rsidRPr="007C570C">
        <w:rPr>
          <w:rFonts w:cs="Times New Roman"/>
          <w:szCs w:val="28"/>
        </w:rPr>
        <w:t>Как будет записан адрес электронной почты при отправлении</w:t>
      </w:r>
      <w:r>
        <w:rPr>
          <w:rFonts w:cs="Times New Roman"/>
          <w:szCs w:val="28"/>
        </w:rPr>
        <w:t>_____________</w:t>
      </w:r>
    </w:p>
    <w:p w14:paraId="5B2822AD" w14:textId="77777777" w:rsidR="000777F3" w:rsidRDefault="000777F3" w:rsidP="00357E38">
      <w:pPr>
        <w:pStyle w:val="a3"/>
        <w:spacing w:before="0" w:beforeAutospacing="0" w:after="0" w:afterAutospacing="0" w:line="360" w:lineRule="auto"/>
        <w:rPr>
          <w:rStyle w:val="a4"/>
          <w:color w:val="000000" w:themeColor="text1"/>
          <w:sz w:val="28"/>
          <w:szCs w:val="28"/>
        </w:rPr>
      </w:pPr>
    </w:p>
    <w:p w14:paraId="4D5199AF" w14:textId="77777777" w:rsidR="000777F3" w:rsidRDefault="000777F3" w:rsidP="00357E38">
      <w:pPr>
        <w:pStyle w:val="a3"/>
        <w:spacing w:before="0" w:beforeAutospacing="0" w:after="0" w:afterAutospacing="0" w:line="360" w:lineRule="auto"/>
        <w:rPr>
          <w:rStyle w:val="a4"/>
          <w:color w:val="000000" w:themeColor="text1"/>
          <w:sz w:val="28"/>
          <w:szCs w:val="28"/>
        </w:rPr>
      </w:pPr>
    </w:p>
    <w:p w14:paraId="5FD0548C" w14:textId="77777777" w:rsidR="000777F3" w:rsidRDefault="000777F3" w:rsidP="00357E38">
      <w:pPr>
        <w:pStyle w:val="a3"/>
        <w:spacing w:before="0" w:beforeAutospacing="0" w:after="0" w:afterAutospacing="0" w:line="360" w:lineRule="auto"/>
        <w:rPr>
          <w:rStyle w:val="a4"/>
          <w:color w:val="000000" w:themeColor="text1"/>
          <w:sz w:val="28"/>
          <w:szCs w:val="28"/>
        </w:rPr>
      </w:pPr>
    </w:p>
    <w:p w14:paraId="343CD1A2" w14:textId="77777777" w:rsidR="000777F3" w:rsidRDefault="000777F3" w:rsidP="00357E38">
      <w:pPr>
        <w:pStyle w:val="a3"/>
        <w:spacing w:before="0" w:beforeAutospacing="0" w:after="0" w:afterAutospacing="0" w:line="360" w:lineRule="auto"/>
        <w:rPr>
          <w:rStyle w:val="a4"/>
          <w:color w:val="000000" w:themeColor="text1"/>
          <w:sz w:val="28"/>
          <w:szCs w:val="28"/>
        </w:rPr>
      </w:pPr>
    </w:p>
    <w:p w14:paraId="54B0229E" w14:textId="77777777" w:rsidR="000777F3" w:rsidRDefault="000777F3" w:rsidP="00357E38">
      <w:pPr>
        <w:pStyle w:val="a3"/>
        <w:spacing w:before="0" w:beforeAutospacing="0" w:after="0" w:afterAutospacing="0" w:line="360" w:lineRule="auto"/>
        <w:rPr>
          <w:rStyle w:val="a4"/>
          <w:color w:val="000000" w:themeColor="text1"/>
          <w:sz w:val="28"/>
          <w:szCs w:val="28"/>
        </w:rPr>
      </w:pPr>
    </w:p>
    <w:p w14:paraId="49288E90" w14:textId="77777777" w:rsidR="000777F3" w:rsidRDefault="000777F3" w:rsidP="00357E38">
      <w:pPr>
        <w:pStyle w:val="a3"/>
        <w:spacing w:before="0" w:beforeAutospacing="0" w:after="0" w:afterAutospacing="0" w:line="360" w:lineRule="auto"/>
        <w:rPr>
          <w:rStyle w:val="a4"/>
          <w:color w:val="000000" w:themeColor="text1"/>
          <w:sz w:val="28"/>
          <w:szCs w:val="28"/>
        </w:rPr>
      </w:pPr>
    </w:p>
    <w:p w14:paraId="6922A07B" w14:textId="77777777" w:rsidR="000777F3" w:rsidRDefault="000777F3" w:rsidP="00357E38">
      <w:pPr>
        <w:pStyle w:val="a3"/>
        <w:spacing w:before="0" w:beforeAutospacing="0" w:after="0" w:afterAutospacing="0" w:line="360" w:lineRule="auto"/>
        <w:rPr>
          <w:rStyle w:val="a4"/>
          <w:color w:val="000000" w:themeColor="text1"/>
          <w:sz w:val="28"/>
          <w:szCs w:val="28"/>
        </w:rPr>
      </w:pPr>
    </w:p>
    <w:p w14:paraId="19F5E664" w14:textId="77777777" w:rsidR="000777F3" w:rsidRDefault="000777F3" w:rsidP="00357E38">
      <w:pPr>
        <w:pStyle w:val="a3"/>
        <w:spacing w:before="0" w:beforeAutospacing="0" w:after="0" w:afterAutospacing="0" w:line="360" w:lineRule="auto"/>
        <w:rPr>
          <w:rStyle w:val="a4"/>
          <w:color w:val="000000" w:themeColor="text1"/>
          <w:sz w:val="28"/>
          <w:szCs w:val="28"/>
        </w:rPr>
      </w:pPr>
    </w:p>
    <w:p w14:paraId="1BA8A4BF" w14:textId="77777777" w:rsidR="000777F3" w:rsidRDefault="000777F3" w:rsidP="00357E38">
      <w:pPr>
        <w:pStyle w:val="a3"/>
        <w:spacing w:before="0" w:beforeAutospacing="0" w:after="0" w:afterAutospacing="0" w:line="360" w:lineRule="auto"/>
        <w:rPr>
          <w:rStyle w:val="a4"/>
          <w:color w:val="000000" w:themeColor="text1"/>
          <w:sz w:val="28"/>
          <w:szCs w:val="28"/>
        </w:rPr>
      </w:pPr>
    </w:p>
    <w:p w14:paraId="30C5335B" w14:textId="77777777" w:rsidR="000777F3" w:rsidRDefault="000777F3" w:rsidP="00357E38">
      <w:pPr>
        <w:pStyle w:val="a3"/>
        <w:spacing w:before="0" w:beforeAutospacing="0" w:after="0" w:afterAutospacing="0" w:line="360" w:lineRule="auto"/>
        <w:rPr>
          <w:rStyle w:val="a4"/>
          <w:color w:val="000000" w:themeColor="text1"/>
          <w:sz w:val="28"/>
          <w:szCs w:val="28"/>
        </w:rPr>
      </w:pPr>
    </w:p>
    <w:p w14:paraId="4BFB168B" w14:textId="77777777" w:rsidR="000777F3" w:rsidRDefault="000777F3" w:rsidP="00357E38">
      <w:pPr>
        <w:pStyle w:val="a3"/>
        <w:spacing w:before="0" w:beforeAutospacing="0" w:after="0" w:afterAutospacing="0" w:line="360" w:lineRule="auto"/>
        <w:rPr>
          <w:rStyle w:val="a4"/>
          <w:color w:val="000000" w:themeColor="text1"/>
          <w:sz w:val="28"/>
          <w:szCs w:val="28"/>
        </w:rPr>
      </w:pPr>
    </w:p>
    <w:p w14:paraId="682769EE" w14:textId="77777777" w:rsidR="000777F3" w:rsidRDefault="000777F3" w:rsidP="00357E38">
      <w:pPr>
        <w:pStyle w:val="a3"/>
        <w:spacing w:before="0" w:beforeAutospacing="0" w:after="0" w:afterAutospacing="0" w:line="360" w:lineRule="auto"/>
        <w:rPr>
          <w:rStyle w:val="a4"/>
          <w:color w:val="000000" w:themeColor="text1"/>
          <w:sz w:val="28"/>
          <w:szCs w:val="28"/>
        </w:rPr>
      </w:pPr>
    </w:p>
    <w:p w14:paraId="66DAB43A" w14:textId="77777777" w:rsidR="000777F3" w:rsidRDefault="000777F3" w:rsidP="00357E38">
      <w:pPr>
        <w:pStyle w:val="a3"/>
        <w:spacing w:before="0" w:beforeAutospacing="0" w:after="0" w:afterAutospacing="0" w:line="360" w:lineRule="auto"/>
        <w:rPr>
          <w:rStyle w:val="a4"/>
          <w:color w:val="000000" w:themeColor="text1"/>
          <w:sz w:val="28"/>
          <w:szCs w:val="28"/>
        </w:rPr>
      </w:pPr>
    </w:p>
    <w:p w14:paraId="2CFCC592" w14:textId="77777777" w:rsidR="000777F3" w:rsidRDefault="000777F3" w:rsidP="00357E38">
      <w:pPr>
        <w:pStyle w:val="a3"/>
        <w:spacing w:before="0" w:beforeAutospacing="0" w:after="0" w:afterAutospacing="0" w:line="360" w:lineRule="auto"/>
        <w:rPr>
          <w:rStyle w:val="a4"/>
          <w:color w:val="000000" w:themeColor="text1"/>
          <w:sz w:val="28"/>
          <w:szCs w:val="28"/>
        </w:rPr>
      </w:pPr>
    </w:p>
    <w:p w14:paraId="08475450" w14:textId="77777777" w:rsidR="000777F3" w:rsidRDefault="000777F3" w:rsidP="00357E38">
      <w:pPr>
        <w:pStyle w:val="a3"/>
        <w:spacing w:before="0" w:beforeAutospacing="0" w:after="0" w:afterAutospacing="0" w:line="360" w:lineRule="auto"/>
        <w:rPr>
          <w:rStyle w:val="a4"/>
          <w:color w:val="000000" w:themeColor="text1"/>
          <w:sz w:val="28"/>
          <w:szCs w:val="28"/>
        </w:rPr>
      </w:pPr>
    </w:p>
    <w:p w14:paraId="08662196" w14:textId="77777777" w:rsidR="00417F00" w:rsidRDefault="00417F00" w:rsidP="00417F00">
      <w:pPr>
        <w:pStyle w:val="1"/>
      </w:pPr>
      <w:bookmarkStart w:id="34" w:name="_Toc144278587"/>
      <w:r w:rsidRPr="0011356F">
        <w:t>Сервисы интерактивного общения</w:t>
      </w:r>
      <w:bookmarkEnd w:id="34"/>
    </w:p>
    <w:p w14:paraId="4CF30044" w14:textId="77777777" w:rsidR="00417F00" w:rsidRDefault="00417F00" w:rsidP="00417F00">
      <w:pPr>
        <w:pStyle w:val="a3"/>
        <w:spacing w:before="0" w:beforeAutospacing="0" w:after="0" w:afterAutospacing="0" w:line="360" w:lineRule="auto"/>
        <w:ind w:firstLine="709"/>
        <w:rPr>
          <w:i/>
          <w:color w:val="000000" w:themeColor="text1"/>
          <w:sz w:val="28"/>
          <w:szCs w:val="28"/>
        </w:rPr>
      </w:pPr>
    </w:p>
    <w:p w14:paraId="512329B2" w14:textId="70C19160" w:rsidR="00417F00" w:rsidRPr="0011356F" w:rsidRDefault="00417F00" w:rsidP="005D0BF9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417F00">
        <w:rPr>
          <w:b/>
          <w:bCs/>
          <w:iCs/>
          <w:color w:val="000000" w:themeColor="text1"/>
          <w:sz w:val="28"/>
          <w:szCs w:val="28"/>
        </w:rPr>
        <w:t>Интерактивность</w:t>
      </w:r>
      <w:r w:rsidRPr="0011356F">
        <w:rPr>
          <w:color w:val="000000" w:themeColor="text1"/>
          <w:sz w:val="28"/>
          <w:szCs w:val="28"/>
        </w:rPr>
        <w:t xml:space="preserve"> - способность человека активно влиять на содержимое, внешний вид и направленность просматриваемых им страниц сайта, возможность общаться с другими посетителями, свободно высказывая свое мнение и узнавая мнения партнеров по общению.</w:t>
      </w:r>
    </w:p>
    <w:p w14:paraId="4D035FF7" w14:textId="77777777" w:rsidR="00417F00" w:rsidRPr="0011356F" w:rsidRDefault="00417F00" w:rsidP="00417F0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</w:rPr>
      </w:pPr>
      <w:r w:rsidRPr="0011356F">
        <w:rPr>
          <w:i/>
          <w:color w:val="000000" w:themeColor="text1"/>
          <w:sz w:val="28"/>
          <w:szCs w:val="28"/>
        </w:rPr>
        <w:t>Серверы, реализующие интерактивное общение</w:t>
      </w:r>
      <w:r w:rsidRPr="0011356F">
        <w:rPr>
          <w:noProof/>
          <w:color w:val="000000" w:themeColor="text1"/>
        </w:rPr>
        <w:drawing>
          <wp:inline distT="0" distB="0" distL="0" distR="0" wp14:anchorId="37C57EFF" wp14:editId="2EA5DDE5">
            <wp:extent cx="3221665" cy="2156856"/>
            <wp:effectExtent l="0" t="0" r="0" b="0"/>
            <wp:docPr id="1970554800" name="Рисунок 197055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607" t="40787" r="58458" b="12853"/>
                    <a:stretch/>
                  </pic:blipFill>
                  <pic:spPr bwMode="auto">
                    <a:xfrm>
                      <a:off x="0" y="0"/>
                      <a:ext cx="3234331" cy="2165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55974" w14:textId="77777777" w:rsidR="00417F00" w:rsidRPr="0011356F" w:rsidRDefault="00417F00" w:rsidP="00417F00">
      <w:pPr>
        <w:pStyle w:val="a3"/>
        <w:jc w:val="center"/>
        <w:rPr>
          <w:rStyle w:val="a5"/>
          <w:color w:val="000000" w:themeColor="text1"/>
        </w:rPr>
      </w:pPr>
      <w:r w:rsidRPr="0011356F">
        <w:rPr>
          <w:noProof/>
          <w:color w:val="000000" w:themeColor="text1"/>
        </w:rPr>
        <w:drawing>
          <wp:inline distT="0" distB="0" distL="0" distR="0" wp14:anchorId="2C3E6B31" wp14:editId="1116D6D5">
            <wp:extent cx="4826635" cy="2859257"/>
            <wp:effectExtent l="0" t="0" r="0" b="0"/>
            <wp:docPr id="301276245" name="Рисунок 301276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912" t="22247" r="37961" b="14403"/>
                    <a:stretch/>
                  </pic:blipFill>
                  <pic:spPr bwMode="auto">
                    <a:xfrm>
                      <a:off x="0" y="0"/>
                      <a:ext cx="4841381" cy="2867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5A0A4" w14:textId="77777777" w:rsidR="000777F3" w:rsidRDefault="000777F3" w:rsidP="00357E38">
      <w:pPr>
        <w:pStyle w:val="a3"/>
        <w:spacing w:before="0" w:beforeAutospacing="0" w:after="0" w:afterAutospacing="0" w:line="360" w:lineRule="auto"/>
        <w:rPr>
          <w:rStyle w:val="a4"/>
          <w:color w:val="000000" w:themeColor="text1"/>
          <w:sz w:val="28"/>
          <w:szCs w:val="28"/>
        </w:rPr>
      </w:pPr>
    </w:p>
    <w:p w14:paraId="1E144EFC" w14:textId="2F3B5122" w:rsidR="00357E38" w:rsidRPr="005D0BF9" w:rsidRDefault="00417F00" w:rsidP="00221DA8">
      <w:pPr>
        <w:numPr>
          <w:ilvl w:val="0"/>
          <w:numId w:val="58"/>
        </w:numPr>
        <w:tabs>
          <w:tab w:val="num" w:pos="426"/>
        </w:tabs>
        <w:ind w:left="426" w:hanging="426"/>
        <w:rPr>
          <w:rFonts w:cs="Times New Roman"/>
          <w:color w:val="000000" w:themeColor="text1"/>
          <w:szCs w:val="28"/>
        </w:rPr>
      </w:pPr>
      <w:r w:rsidRPr="005D0BF9">
        <w:rPr>
          <w:rFonts w:cs="Times New Roman"/>
          <w:color w:val="000000" w:themeColor="text1"/>
          <w:szCs w:val="28"/>
        </w:rPr>
        <w:t xml:space="preserve"> </w:t>
      </w:r>
      <w:r w:rsidR="00357E38" w:rsidRPr="005D0BF9">
        <w:rPr>
          <w:rFonts w:cs="Times New Roman"/>
          <w:color w:val="000000" w:themeColor="text1"/>
          <w:szCs w:val="28"/>
        </w:rPr>
        <w:t>Дайте определение следующим понятиям:</w:t>
      </w:r>
    </w:p>
    <w:p w14:paraId="0C26DE8F" w14:textId="77777777" w:rsidR="00357E38" w:rsidRPr="0011356F" w:rsidRDefault="00357E38" w:rsidP="005D0BF9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1356F">
        <w:rPr>
          <w:color w:val="000000" w:themeColor="text1"/>
          <w:sz w:val="28"/>
          <w:szCs w:val="28"/>
        </w:rPr>
        <w:t>Форум____________________________________________________________</w:t>
      </w:r>
    </w:p>
    <w:p w14:paraId="4A34D297" w14:textId="77777777" w:rsidR="00357E38" w:rsidRPr="0011356F" w:rsidRDefault="00357E38" w:rsidP="005D0BF9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1356F">
        <w:rPr>
          <w:color w:val="000000" w:themeColor="text1"/>
          <w:sz w:val="28"/>
          <w:szCs w:val="28"/>
        </w:rPr>
        <w:t>Видеоконференция_________________________________________________</w:t>
      </w:r>
    </w:p>
    <w:p w14:paraId="677FBEFF" w14:textId="77777777" w:rsidR="00357E38" w:rsidRDefault="00357E38" w:rsidP="005D0BF9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1356F">
        <w:rPr>
          <w:color w:val="000000" w:themeColor="text1"/>
          <w:sz w:val="28"/>
          <w:szCs w:val="28"/>
        </w:rPr>
        <w:t>Интернет-телефония________________________________________________</w:t>
      </w:r>
    </w:p>
    <w:p w14:paraId="5C7CF468" w14:textId="77777777" w:rsidR="005D0BF9" w:rsidRDefault="005D0BF9" w:rsidP="005D0BF9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0A9DB0EA" w14:textId="77777777" w:rsidR="005D0BF9" w:rsidRPr="0011356F" w:rsidRDefault="005D0BF9" w:rsidP="005D0BF9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2ACF3C2B" w14:textId="3EAB8C65" w:rsidR="00357E38" w:rsidRPr="005D0BF9" w:rsidRDefault="00357E38" w:rsidP="00221DA8">
      <w:pPr>
        <w:numPr>
          <w:ilvl w:val="0"/>
          <w:numId w:val="58"/>
        </w:numPr>
        <w:tabs>
          <w:tab w:val="num" w:pos="426"/>
        </w:tabs>
        <w:ind w:left="426" w:hanging="426"/>
        <w:rPr>
          <w:rFonts w:cs="Times New Roman"/>
          <w:color w:val="000000" w:themeColor="text1"/>
          <w:szCs w:val="28"/>
        </w:rPr>
      </w:pPr>
      <w:r w:rsidRPr="005D0BF9">
        <w:rPr>
          <w:rFonts w:cs="Times New Roman"/>
          <w:color w:val="000000" w:themeColor="text1"/>
          <w:szCs w:val="28"/>
        </w:rPr>
        <w:t>Заполните таблицу, поставив в соответствие каждому понятию сетевое программное обеспечение для организации коллективной деятельности в глобальных и локальных компьютерных сетях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06"/>
        <w:gridCol w:w="5464"/>
      </w:tblGrid>
      <w:tr w:rsidR="00357E38" w:rsidRPr="0011356F" w14:paraId="2F4791FA" w14:textId="77777777" w:rsidTr="00C71BF3">
        <w:tc>
          <w:tcPr>
            <w:tcW w:w="4106" w:type="dxa"/>
            <w:hideMark/>
          </w:tcPr>
          <w:p w14:paraId="6B43F6F0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11356F">
              <w:rPr>
                <w:rStyle w:val="a4"/>
                <w:color w:val="000000" w:themeColor="text1"/>
                <w:sz w:val="28"/>
                <w:szCs w:val="28"/>
              </w:rPr>
              <w:t>Понятие</w:t>
            </w:r>
          </w:p>
        </w:tc>
        <w:tc>
          <w:tcPr>
            <w:tcW w:w="5464" w:type="dxa"/>
            <w:hideMark/>
          </w:tcPr>
          <w:p w14:paraId="296553AB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11356F">
              <w:rPr>
                <w:rStyle w:val="a4"/>
                <w:color w:val="000000" w:themeColor="text1"/>
                <w:sz w:val="28"/>
                <w:szCs w:val="28"/>
              </w:rPr>
              <w:t>Сетевое программное обеспечение</w:t>
            </w:r>
          </w:p>
        </w:tc>
      </w:tr>
      <w:tr w:rsidR="00357E38" w:rsidRPr="0011356F" w14:paraId="07A96FBD" w14:textId="77777777" w:rsidTr="00C71BF3">
        <w:tc>
          <w:tcPr>
            <w:tcW w:w="4106" w:type="dxa"/>
            <w:hideMark/>
          </w:tcPr>
          <w:p w14:paraId="67B7E8E7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1356F">
              <w:rPr>
                <w:color w:val="000000" w:themeColor="text1"/>
                <w:sz w:val="28"/>
                <w:szCs w:val="28"/>
              </w:rPr>
              <w:t>Форум</w:t>
            </w:r>
          </w:p>
          <w:p w14:paraId="156ED1E4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64" w:type="dxa"/>
            <w:hideMark/>
          </w:tcPr>
          <w:p w14:paraId="5776E7DA" w14:textId="77777777" w:rsidR="00357E38" w:rsidRPr="0011356F" w:rsidRDefault="00357E38" w:rsidP="00C71BF3">
            <w:pPr>
              <w:rPr>
                <w:rFonts w:cs="Times New Roman"/>
                <w:color w:val="000000" w:themeColor="text1"/>
                <w:szCs w:val="28"/>
              </w:rPr>
            </w:pPr>
            <w:r w:rsidRPr="0011356F">
              <w:rPr>
                <w:rFonts w:cs="Times New Roman"/>
                <w:color w:val="000000" w:themeColor="text1"/>
                <w:szCs w:val="28"/>
              </w:rPr>
              <w:t> </w:t>
            </w:r>
          </w:p>
        </w:tc>
      </w:tr>
      <w:tr w:rsidR="00357E38" w:rsidRPr="0011356F" w14:paraId="50D90792" w14:textId="77777777" w:rsidTr="00C71BF3">
        <w:tc>
          <w:tcPr>
            <w:tcW w:w="4106" w:type="dxa"/>
            <w:hideMark/>
          </w:tcPr>
          <w:p w14:paraId="0A305B76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1356F">
              <w:rPr>
                <w:color w:val="000000" w:themeColor="text1"/>
                <w:sz w:val="28"/>
                <w:szCs w:val="28"/>
              </w:rPr>
              <w:t>Видеоконференция</w:t>
            </w:r>
          </w:p>
          <w:p w14:paraId="7C318160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64" w:type="dxa"/>
            <w:hideMark/>
          </w:tcPr>
          <w:p w14:paraId="123D32F8" w14:textId="77777777" w:rsidR="00357E38" w:rsidRPr="0011356F" w:rsidRDefault="00357E38" w:rsidP="00C71BF3">
            <w:pPr>
              <w:rPr>
                <w:rFonts w:cs="Times New Roman"/>
                <w:color w:val="000000" w:themeColor="text1"/>
                <w:szCs w:val="28"/>
              </w:rPr>
            </w:pPr>
            <w:r w:rsidRPr="0011356F">
              <w:rPr>
                <w:rFonts w:cs="Times New Roman"/>
                <w:color w:val="000000" w:themeColor="text1"/>
                <w:szCs w:val="28"/>
              </w:rPr>
              <w:t> </w:t>
            </w:r>
          </w:p>
        </w:tc>
      </w:tr>
      <w:tr w:rsidR="00357E38" w:rsidRPr="0011356F" w14:paraId="5ECF3AE4" w14:textId="77777777" w:rsidTr="00C71BF3">
        <w:tc>
          <w:tcPr>
            <w:tcW w:w="4106" w:type="dxa"/>
            <w:hideMark/>
          </w:tcPr>
          <w:p w14:paraId="31043DB6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1356F">
              <w:rPr>
                <w:color w:val="000000" w:themeColor="text1"/>
                <w:sz w:val="28"/>
                <w:szCs w:val="28"/>
              </w:rPr>
              <w:t>Электронная почта</w:t>
            </w:r>
          </w:p>
          <w:p w14:paraId="0AC04883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64" w:type="dxa"/>
            <w:hideMark/>
          </w:tcPr>
          <w:p w14:paraId="0DAA7175" w14:textId="77777777" w:rsidR="00357E38" w:rsidRPr="0011356F" w:rsidRDefault="00357E38" w:rsidP="00C71BF3">
            <w:pPr>
              <w:rPr>
                <w:rFonts w:cs="Times New Roman"/>
                <w:color w:val="000000" w:themeColor="text1"/>
                <w:szCs w:val="28"/>
              </w:rPr>
            </w:pPr>
            <w:r w:rsidRPr="0011356F">
              <w:rPr>
                <w:rFonts w:cs="Times New Roman"/>
                <w:color w:val="000000" w:themeColor="text1"/>
                <w:szCs w:val="28"/>
              </w:rPr>
              <w:t> </w:t>
            </w:r>
          </w:p>
        </w:tc>
      </w:tr>
      <w:tr w:rsidR="00357E38" w:rsidRPr="0011356F" w14:paraId="34ADB73F" w14:textId="77777777" w:rsidTr="00C71BF3">
        <w:tc>
          <w:tcPr>
            <w:tcW w:w="4106" w:type="dxa"/>
            <w:hideMark/>
          </w:tcPr>
          <w:p w14:paraId="4F132F2B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1356F">
              <w:rPr>
                <w:color w:val="000000" w:themeColor="text1"/>
                <w:sz w:val="28"/>
                <w:szCs w:val="28"/>
              </w:rPr>
              <w:t>Интернет-телефония</w:t>
            </w:r>
          </w:p>
          <w:p w14:paraId="2E056581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64" w:type="dxa"/>
            <w:hideMark/>
          </w:tcPr>
          <w:p w14:paraId="2013DA62" w14:textId="77777777" w:rsidR="00357E38" w:rsidRPr="0011356F" w:rsidRDefault="00357E38" w:rsidP="00C71BF3">
            <w:pPr>
              <w:rPr>
                <w:rFonts w:cs="Times New Roman"/>
                <w:color w:val="000000" w:themeColor="text1"/>
                <w:szCs w:val="28"/>
              </w:rPr>
            </w:pPr>
            <w:r w:rsidRPr="0011356F">
              <w:rPr>
                <w:rFonts w:cs="Times New Roman"/>
                <w:color w:val="000000" w:themeColor="text1"/>
                <w:szCs w:val="28"/>
              </w:rPr>
              <w:t> </w:t>
            </w:r>
          </w:p>
        </w:tc>
      </w:tr>
    </w:tbl>
    <w:p w14:paraId="075BB6F8" w14:textId="77777777" w:rsidR="00357E38" w:rsidRPr="0011356F" w:rsidRDefault="00357E38" w:rsidP="00357E38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6486FBB8" w14:textId="1547CED0" w:rsidR="00357E38" w:rsidRPr="005D0BF9" w:rsidRDefault="00357E38" w:rsidP="00221DA8">
      <w:pPr>
        <w:numPr>
          <w:ilvl w:val="0"/>
          <w:numId w:val="58"/>
        </w:numPr>
        <w:tabs>
          <w:tab w:val="num" w:pos="426"/>
        </w:tabs>
        <w:ind w:left="426" w:hanging="426"/>
        <w:rPr>
          <w:rFonts w:cs="Times New Roman"/>
          <w:color w:val="000000" w:themeColor="text1"/>
          <w:szCs w:val="28"/>
        </w:rPr>
      </w:pPr>
      <w:r w:rsidRPr="005D0BF9">
        <w:rPr>
          <w:rFonts w:cs="Times New Roman"/>
          <w:color w:val="000000" w:themeColor="text1"/>
          <w:szCs w:val="28"/>
        </w:rPr>
        <w:t>Приведите примеры сетевых информационных систем для различных направлений профессиональной деятельности (система электронных билетов, банковские расчеты, регистрация автотранспорта, электронное голосование, система медицинского страхования, дистанционное обучение и тестирование, сетевые конференции и форумы, Государственные электронные сервисы и услуги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57E38" w:rsidRPr="0011356F" w14:paraId="7948D5DB" w14:textId="77777777" w:rsidTr="00C71BF3">
        <w:tc>
          <w:tcPr>
            <w:tcW w:w="4785" w:type="dxa"/>
            <w:hideMark/>
          </w:tcPr>
          <w:p w14:paraId="2973A174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1356F">
              <w:rPr>
                <w:rStyle w:val="a4"/>
                <w:color w:val="000000" w:themeColor="text1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4785" w:type="dxa"/>
            <w:hideMark/>
          </w:tcPr>
          <w:p w14:paraId="5405B049" w14:textId="77777777" w:rsidR="00357E38" w:rsidRPr="0011356F" w:rsidRDefault="00357E38" w:rsidP="00C71BF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1356F">
              <w:rPr>
                <w:rStyle w:val="a4"/>
                <w:color w:val="000000" w:themeColor="text1"/>
                <w:sz w:val="28"/>
                <w:szCs w:val="28"/>
              </w:rPr>
              <w:t>Информационная система</w:t>
            </w:r>
          </w:p>
        </w:tc>
      </w:tr>
      <w:tr w:rsidR="00357E38" w:rsidRPr="0011356F" w14:paraId="2A6E99C2" w14:textId="77777777" w:rsidTr="00C71BF3">
        <w:tc>
          <w:tcPr>
            <w:tcW w:w="4785" w:type="dxa"/>
            <w:hideMark/>
          </w:tcPr>
          <w:p w14:paraId="7A411DA1" w14:textId="77777777" w:rsidR="00357E38" w:rsidRPr="0011356F" w:rsidRDefault="00357E38" w:rsidP="00C71BF3">
            <w:pPr>
              <w:rPr>
                <w:rFonts w:cs="Times New Roman"/>
                <w:color w:val="000000" w:themeColor="text1"/>
                <w:szCs w:val="28"/>
              </w:rPr>
            </w:pPr>
            <w:r w:rsidRPr="0011356F">
              <w:rPr>
                <w:rFonts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4785" w:type="dxa"/>
            <w:hideMark/>
          </w:tcPr>
          <w:p w14:paraId="2F1A990F" w14:textId="77777777" w:rsidR="00357E38" w:rsidRPr="0011356F" w:rsidRDefault="00357E38" w:rsidP="00C71BF3">
            <w:pPr>
              <w:rPr>
                <w:rFonts w:cs="Times New Roman"/>
                <w:color w:val="000000" w:themeColor="text1"/>
                <w:szCs w:val="28"/>
              </w:rPr>
            </w:pPr>
            <w:r w:rsidRPr="0011356F">
              <w:rPr>
                <w:rFonts w:cs="Times New Roman"/>
                <w:color w:val="000000" w:themeColor="text1"/>
                <w:szCs w:val="28"/>
              </w:rPr>
              <w:t> </w:t>
            </w:r>
          </w:p>
        </w:tc>
      </w:tr>
      <w:tr w:rsidR="00357E38" w:rsidRPr="0011356F" w14:paraId="39D09B90" w14:textId="77777777" w:rsidTr="00C71BF3">
        <w:tc>
          <w:tcPr>
            <w:tcW w:w="4785" w:type="dxa"/>
            <w:hideMark/>
          </w:tcPr>
          <w:p w14:paraId="700D81FD" w14:textId="77777777" w:rsidR="00357E38" w:rsidRPr="0011356F" w:rsidRDefault="00357E38" w:rsidP="00C71BF3">
            <w:pPr>
              <w:rPr>
                <w:rFonts w:cs="Times New Roman"/>
                <w:color w:val="000000" w:themeColor="text1"/>
                <w:szCs w:val="28"/>
              </w:rPr>
            </w:pPr>
            <w:r w:rsidRPr="0011356F">
              <w:rPr>
                <w:rFonts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4785" w:type="dxa"/>
            <w:hideMark/>
          </w:tcPr>
          <w:p w14:paraId="5140B0EF" w14:textId="77777777" w:rsidR="00357E38" w:rsidRPr="0011356F" w:rsidRDefault="00357E38" w:rsidP="00C71BF3">
            <w:pPr>
              <w:rPr>
                <w:rFonts w:cs="Times New Roman"/>
                <w:color w:val="000000" w:themeColor="text1"/>
                <w:szCs w:val="28"/>
              </w:rPr>
            </w:pPr>
            <w:r w:rsidRPr="0011356F">
              <w:rPr>
                <w:rFonts w:cs="Times New Roman"/>
                <w:color w:val="000000" w:themeColor="text1"/>
                <w:szCs w:val="28"/>
              </w:rPr>
              <w:t> </w:t>
            </w:r>
          </w:p>
        </w:tc>
      </w:tr>
      <w:tr w:rsidR="00357E38" w:rsidRPr="0011356F" w14:paraId="09C6D35B" w14:textId="77777777" w:rsidTr="00C71BF3">
        <w:tc>
          <w:tcPr>
            <w:tcW w:w="4785" w:type="dxa"/>
            <w:hideMark/>
          </w:tcPr>
          <w:p w14:paraId="12ECBBE1" w14:textId="77777777" w:rsidR="00357E38" w:rsidRPr="0011356F" w:rsidRDefault="00357E38" w:rsidP="00C71BF3">
            <w:pPr>
              <w:rPr>
                <w:rFonts w:cs="Times New Roman"/>
                <w:color w:val="000000" w:themeColor="text1"/>
                <w:szCs w:val="28"/>
              </w:rPr>
            </w:pPr>
            <w:r w:rsidRPr="0011356F">
              <w:rPr>
                <w:rFonts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4785" w:type="dxa"/>
            <w:hideMark/>
          </w:tcPr>
          <w:p w14:paraId="1EF0750A" w14:textId="77777777" w:rsidR="00357E38" w:rsidRPr="0011356F" w:rsidRDefault="00357E38" w:rsidP="00C71BF3">
            <w:pPr>
              <w:rPr>
                <w:rFonts w:cs="Times New Roman"/>
                <w:color w:val="000000" w:themeColor="text1"/>
                <w:szCs w:val="28"/>
              </w:rPr>
            </w:pPr>
            <w:r w:rsidRPr="0011356F">
              <w:rPr>
                <w:rFonts w:cs="Times New Roman"/>
                <w:color w:val="000000" w:themeColor="text1"/>
                <w:szCs w:val="28"/>
              </w:rPr>
              <w:t> </w:t>
            </w:r>
          </w:p>
        </w:tc>
      </w:tr>
      <w:tr w:rsidR="00357E38" w:rsidRPr="0011356F" w14:paraId="662744B3" w14:textId="77777777" w:rsidTr="00C71BF3">
        <w:tc>
          <w:tcPr>
            <w:tcW w:w="4785" w:type="dxa"/>
            <w:hideMark/>
          </w:tcPr>
          <w:p w14:paraId="2BA711EB" w14:textId="77777777" w:rsidR="00357E38" w:rsidRPr="0011356F" w:rsidRDefault="00357E38" w:rsidP="00C71BF3">
            <w:pPr>
              <w:rPr>
                <w:rFonts w:cs="Times New Roman"/>
                <w:color w:val="000000" w:themeColor="text1"/>
                <w:szCs w:val="28"/>
              </w:rPr>
            </w:pPr>
            <w:r w:rsidRPr="0011356F">
              <w:rPr>
                <w:rFonts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4785" w:type="dxa"/>
            <w:hideMark/>
          </w:tcPr>
          <w:p w14:paraId="43671F44" w14:textId="77777777" w:rsidR="00357E38" w:rsidRPr="0011356F" w:rsidRDefault="00357E38" w:rsidP="00C71BF3">
            <w:pPr>
              <w:rPr>
                <w:rFonts w:cs="Times New Roman"/>
                <w:color w:val="000000" w:themeColor="text1"/>
                <w:szCs w:val="28"/>
              </w:rPr>
            </w:pPr>
            <w:r w:rsidRPr="0011356F">
              <w:rPr>
                <w:rFonts w:cs="Times New Roman"/>
                <w:color w:val="000000" w:themeColor="text1"/>
                <w:szCs w:val="28"/>
              </w:rPr>
              <w:t> </w:t>
            </w:r>
          </w:p>
        </w:tc>
      </w:tr>
    </w:tbl>
    <w:p w14:paraId="5B48F355" w14:textId="77777777" w:rsidR="00357E38" w:rsidRDefault="00357E38" w:rsidP="00357E38">
      <w:pPr>
        <w:rPr>
          <w:rFonts w:eastAsia="Times New Roman" w:cs="Times New Roman"/>
          <w:b/>
          <w:szCs w:val="28"/>
          <w:lang w:eastAsia="ru-RU"/>
        </w:rPr>
      </w:pPr>
    </w:p>
    <w:p w14:paraId="55DB4975" w14:textId="7E028E5E" w:rsidR="000777F3" w:rsidRPr="005D0BF9" w:rsidRDefault="000777F3" w:rsidP="005D0BF9">
      <w:pPr>
        <w:rPr>
          <w:rFonts w:cs="Times New Roman"/>
          <w:b/>
          <w:color w:val="000000" w:themeColor="text1"/>
          <w:szCs w:val="28"/>
        </w:rPr>
      </w:pPr>
      <w:r w:rsidRPr="0011356F">
        <w:rPr>
          <w:rFonts w:cs="Times New Roman"/>
          <w:b/>
          <w:color w:val="000000" w:themeColor="text1"/>
          <w:szCs w:val="28"/>
        </w:rPr>
        <w:t>Тестовые задания</w:t>
      </w:r>
      <w:r w:rsidR="005D0BF9">
        <w:rPr>
          <w:rFonts w:cs="Times New Roman"/>
          <w:b/>
          <w:color w:val="000000" w:themeColor="text1"/>
          <w:szCs w:val="28"/>
          <w:lang w:val="en-GB"/>
        </w:rPr>
        <w:t xml:space="preserve"> </w:t>
      </w:r>
      <w:r w:rsidR="005D0BF9">
        <w:rPr>
          <w:rFonts w:cs="Times New Roman"/>
          <w:b/>
          <w:color w:val="000000" w:themeColor="text1"/>
          <w:szCs w:val="28"/>
        </w:rPr>
        <w:t>по теме:</w:t>
      </w:r>
    </w:p>
    <w:p w14:paraId="07A3BAD5" w14:textId="4697AAC0" w:rsidR="00417F00" w:rsidRPr="00417F00" w:rsidRDefault="00E30660" w:rsidP="005D0BF9">
      <w:pPr>
        <w:rPr>
          <w:rFonts w:cs="Times New Roman"/>
          <w:bCs/>
          <w:i/>
          <w:iCs/>
          <w:color w:val="000000" w:themeColor="text1"/>
          <w:szCs w:val="28"/>
        </w:rPr>
      </w:pPr>
      <w:r>
        <w:rPr>
          <w:rFonts w:cs="Times New Roman"/>
          <w:bCs/>
          <w:i/>
          <w:iCs/>
          <w:color w:val="000000" w:themeColor="text1"/>
          <w:szCs w:val="28"/>
        </w:rPr>
        <w:t>Выберите один</w:t>
      </w:r>
      <w:r w:rsidR="00417F00" w:rsidRPr="00417F00">
        <w:rPr>
          <w:rFonts w:cs="Times New Roman"/>
          <w:bCs/>
          <w:i/>
          <w:iCs/>
          <w:color w:val="000000" w:themeColor="text1"/>
          <w:szCs w:val="28"/>
        </w:rPr>
        <w:t xml:space="preserve"> правильный ответ</w:t>
      </w:r>
    </w:p>
    <w:p w14:paraId="589DE8B1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1. ПЕРЕСЫЛКУ ЭЛЕКТРОННОЙ ПОЧТЫ ОСУЩЕСТВЛЯЕТ:</w:t>
      </w:r>
    </w:p>
    <w:p w14:paraId="3CF4AA50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1) провайдер;</w:t>
      </w:r>
    </w:p>
    <w:p w14:paraId="11369B01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2) почтовый сервер;</w:t>
      </w:r>
    </w:p>
    <w:p w14:paraId="76E523F7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3) российская почтовая служба;</w:t>
      </w:r>
    </w:p>
    <w:p w14:paraId="4FA1BA2F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4) управление федеральной почтовой связи;</w:t>
      </w:r>
    </w:p>
    <w:p w14:paraId="3AD0EFB0" w14:textId="77777777" w:rsidR="005D0BF9" w:rsidRDefault="005D0BF9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</w:p>
    <w:p w14:paraId="0A7075DE" w14:textId="431C96C6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2. СЕРВИС, ПОЗВОЛЯЮЩИЙ ОТПРАВЛЯТЬ КОРОТКИЕ ТЕКСТОВЫЕ ЗАМЕТКИ (ДО 140 СИМВОЛОВ), ИСПОЛЬЗУЯ ВЕБ-ИНТЕРФЕЙС, SMS, ПРОГРАММЫ-МЕССЕНДЖЕРЫ - ЭТО...:</w:t>
      </w:r>
    </w:p>
    <w:p w14:paraId="1766827E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1) блог;</w:t>
      </w:r>
    </w:p>
    <w:p w14:paraId="52A8E221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2) социальная сеть;</w:t>
      </w:r>
    </w:p>
    <w:p w14:paraId="33F7FB55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3) чат;</w:t>
      </w:r>
    </w:p>
    <w:p w14:paraId="4B71C292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4) твиттер;</w:t>
      </w:r>
    </w:p>
    <w:p w14:paraId="66423AF2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5) форум;</w:t>
      </w:r>
    </w:p>
    <w:p w14:paraId="0AFD18DB" w14:textId="77777777" w:rsidR="005D0BF9" w:rsidRDefault="005D0BF9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</w:p>
    <w:p w14:paraId="15DC42F0" w14:textId="7C8810E5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lastRenderedPageBreak/>
        <w:t>3. ФОРМЫ ОБЩЕНИЯ В РЕАЛЬНОМ ВРЕМЕНИ СУЩЕСТВУЮТ В ИНТЕРНЕТЕ:</w:t>
      </w:r>
    </w:p>
    <w:p w14:paraId="3E00AFAE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1) обмен текстовыми сообщениями;</w:t>
      </w:r>
    </w:p>
    <w:p w14:paraId="3B606C6B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2) электронная почта;</w:t>
      </w:r>
    </w:p>
    <w:p w14:paraId="7D2C2646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3) Интернет-телефония;</w:t>
      </w:r>
    </w:p>
    <w:p w14:paraId="21C550BB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4) передача файлов;</w:t>
      </w:r>
    </w:p>
    <w:p w14:paraId="29B6CECE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5) нет верных ответов;</w:t>
      </w:r>
    </w:p>
    <w:p w14:paraId="203E0E83" w14:textId="77777777" w:rsidR="005D0BF9" w:rsidRDefault="005D0BF9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</w:p>
    <w:p w14:paraId="65288981" w14:textId="2AAF402F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4. ОТМЕТЬТЕ ПРОГРАММЫ, С ПОМОЩЬЮ КОТОРЫХ МОЖНО ПЕРЕДАВАТЬ ГОЛОСОВЫЕ СООБЩЕНИЯ:</w:t>
      </w:r>
    </w:p>
    <w:p w14:paraId="5F2FFD71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1356F">
        <w:rPr>
          <w:rFonts w:cs="Times New Roman"/>
          <w:color w:val="000000" w:themeColor="text1"/>
          <w:szCs w:val="28"/>
          <w:lang w:val="en-US"/>
        </w:rPr>
        <w:t>1) Microsoft Word;</w:t>
      </w:r>
    </w:p>
    <w:p w14:paraId="4F1AC140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1356F">
        <w:rPr>
          <w:rFonts w:cs="Times New Roman"/>
          <w:color w:val="000000" w:themeColor="text1"/>
          <w:szCs w:val="28"/>
          <w:lang w:val="en-US"/>
        </w:rPr>
        <w:t>2) Skype;</w:t>
      </w:r>
    </w:p>
    <w:p w14:paraId="50748EFD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1356F">
        <w:rPr>
          <w:rFonts w:cs="Times New Roman"/>
          <w:color w:val="000000" w:themeColor="text1"/>
          <w:szCs w:val="28"/>
          <w:lang w:val="en-US"/>
        </w:rPr>
        <w:t>3) Mail Agent;</w:t>
      </w:r>
    </w:p>
    <w:p w14:paraId="229E587A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4) ICQ;</w:t>
      </w:r>
    </w:p>
    <w:p w14:paraId="58389D4A" w14:textId="77777777" w:rsidR="005D0BF9" w:rsidRDefault="005D0BF9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</w:p>
    <w:p w14:paraId="4FFEBC7B" w14:textId="07BF7D5A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5. ОТМЕТЬТЕ ТОЛЬКО СОЦИАЛЬНЫЕ СЕТИ:</w:t>
      </w:r>
    </w:p>
    <w:p w14:paraId="7A91A8E6" w14:textId="77777777" w:rsidR="000777F3" w:rsidRPr="00807CEE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807CEE">
        <w:rPr>
          <w:rFonts w:cs="Times New Roman"/>
          <w:color w:val="000000" w:themeColor="text1"/>
          <w:szCs w:val="28"/>
          <w:lang w:val="en-US"/>
        </w:rPr>
        <w:t xml:space="preserve">1) </w:t>
      </w:r>
      <w:r w:rsidRPr="0011356F">
        <w:rPr>
          <w:rFonts w:cs="Times New Roman"/>
          <w:color w:val="000000" w:themeColor="text1"/>
          <w:szCs w:val="28"/>
        </w:rPr>
        <w:t>Блог</w:t>
      </w:r>
      <w:r w:rsidRPr="00807CEE">
        <w:rPr>
          <w:rFonts w:cs="Times New Roman"/>
          <w:color w:val="000000" w:themeColor="text1"/>
          <w:szCs w:val="28"/>
          <w:lang w:val="en-US"/>
        </w:rPr>
        <w:t>;</w:t>
      </w:r>
    </w:p>
    <w:p w14:paraId="4109872D" w14:textId="77777777" w:rsidR="000777F3" w:rsidRPr="00807CEE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807CEE">
        <w:rPr>
          <w:rFonts w:cs="Times New Roman"/>
          <w:color w:val="000000" w:themeColor="text1"/>
          <w:szCs w:val="28"/>
          <w:lang w:val="en-US"/>
        </w:rPr>
        <w:t xml:space="preserve">2) </w:t>
      </w:r>
      <w:r w:rsidRPr="0011356F">
        <w:rPr>
          <w:rFonts w:cs="Times New Roman"/>
          <w:color w:val="000000" w:themeColor="text1"/>
          <w:szCs w:val="28"/>
        </w:rPr>
        <w:t>Одноклассники</w:t>
      </w:r>
      <w:r w:rsidRPr="00807CEE">
        <w:rPr>
          <w:rFonts w:cs="Times New Roman"/>
          <w:color w:val="000000" w:themeColor="text1"/>
          <w:szCs w:val="28"/>
          <w:lang w:val="en-US"/>
        </w:rPr>
        <w:t>.ru;</w:t>
      </w:r>
    </w:p>
    <w:p w14:paraId="25939A7F" w14:textId="77777777" w:rsidR="000777F3" w:rsidRPr="00807CEE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807CEE">
        <w:rPr>
          <w:rFonts w:cs="Times New Roman"/>
          <w:color w:val="000000" w:themeColor="text1"/>
          <w:szCs w:val="28"/>
          <w:lang w:val="en-US"/>
        </w:rPr>
        <w:t>3) Twitter;</w:t>
      </w:r>
    </w:p>
    <w:p w14:paraId="2A9AC91D" w14:textId="77777777" w:rsidR="000777F3" w:rsidRPr="00807CEE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807CEE">
        <w:rPr>
          <w:rFonts w:cs="Times New Roman"/>
          <w:color w:val="000000" w:themeColor="text1"/>
          <w:szCs w:val="28"/>
          <w:lang w:val="en-US"/>
        </w:rPr>
        <w:t>4) Facebook;</w:t>
      </w:r>
    </w:p>
    <w:p w14:paraId="0F22223F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5) Skype;</w:t>
      </w:r>
    </w:p>
    <w:p w14:paraId="384F0C68" w14:textId="77777777" w:rsidR="005D0BF9" w:rsidRDefault="005D0BF9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</w:p>
    <w:p w14:paraId="2B889405" w14:textId="0EF7178C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6. ОТМЕТЬТЕ СЕРВИСЫ ДЛЯ ПРОВЕДЕНИЯ ВИДЕОКОНФЕРЕНЦИЙ:</w:t>
      </w:r>
    </w:p>
    <w:p w14:paraId="31A34215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1) ЯндексТелемост;</w:t>
      </w:r>
    </w:p>
    <w:p w14:paraId="5F2AF74B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2) ICQ;</w:t>
      </w:r>
    </w:p>
    <w:p w14:paraId="0E5DE605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3) Zoom;</w:t>
      </w:r>
    </w:p>
    <w:p w14:paraId="434E0543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4) электронная почта;</w:t>
      </w:r>
    </w:p>
    <w:p w14:paraId="343854EA" w14:textId="77777777" w:rsidR="005D0BF9" w:rsidRDefault="005D0BF9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</w:p>
    <w:p w14:paraId="232CC511" w14:textId="4B9BD49C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7. ТЕЛЕКОНФЕРЕНЦИЯ - ЭТО ...:</w:t>
      </w:r>
    </w:p>
    <w:p w14:paraId="0790DBF8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1) система общения группы людей по объединяющей теме электронными письмами;</w:t>
      </w:r>
    </w:p>
    <w:p w14:paraId="5B5374CF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2) тематическое общение через Интернет в режиме offline;</w:t>
      </w:r>
    </w:p>
    <w:p w14:paraId="2BB5207D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3) система, создаваемая множеством пользователей компьютерных сетей в режиме дистанционного</w:t>
      </w:r>
    </w:p>
    <w:p w14:paraId="5EAC157A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взаимодействия;</w:t>
      </w:r>
    </w:p>
    <w:p w14:paraId="5B1F0609" w14:textId="77777777" w:rsidR="005D0BF9" w:rsidRDefault="005D0BF9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</w:p>
    <w:p w14:paraId="0AC0E0C2" w14:textId="701E729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8. ФОРУМ - ЭТО ...:</w:t>
      </w:r>
    </w:p>
    <w:p w14:paraId="247B3A7C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1) система общения группы людей по объединяющей теме электронными письмами;</w:t>
      </w:r>
    </w:p>
    <w:p w14:paraId="267F6FE1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2) тематическое общение через Интернет в режиме offline;</w:t>
      </w:r>
    </w:p>
    <w:p w14:paraId="01F3D37F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3) это своеобразная информационная сеть, в которой люди, различных взглядов и увлечений обсуждают какую-</w:t>
      </w:r>
    </w:p>
    <w:p w14:paraId="020570EE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либо тему, делятся своими идеями и опытом, проводят дискуссии, высказывают мнение;</w:t>
      </w:r>
    </w:p>
    <w:p w14:paraId="7B2197F9" w14:textId="77777777" w:rsidR="005D0BF9" w:rsidRDefault="005D0BF9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</w:p>
    <w:p w14:paraId="25C9FA03" w14:textId="503778C9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9. ЧАТ - ЭТО ...:</w:t>
      </w:r>
    </w:p>
    <w:p w14:paraId="5088FB42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1) беседа в режиме реального времени в сети Интернет;</w:t>
      </w:r>
    </w:p>
    <w:p w14:paraId="321BF1B0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2) составная часть электронного письма;</w:t>
      </w:r>
    </w:p>
    <w:p w14:paraId="7513B730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3) раздел на почтовом сервере, выполняющий функцию общения;</w:t>
      </w:r>
    </w:p>
    <w:p w14:paraId="1067ACDE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10. ЭЛЕКТРОННОЕ ПИСЬМО МОЖЕТ СОДЕРЖАТЬ:</w:t>
      </w:r>
    </w:p>
    <w:p w14:paraId="745F8102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1) только текстовую информацию;</w:t>
      </w:r>
    </w:p>
    <w:p w14:paraId="0EE52B0E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2) текстовую и графическую информацию;</w:t>
      </w:r>
    </w:p>
    <w:p w14:paraId="08B17F59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3) текстовую, графическую, звуковую и пр. информацию;</w:t>
      </w:r>
    </w:p>
    <w:p w14:paraId="1767014D" w14:textId="77777777" w:rsidR="005D0BF9" w:rsidRDefault="005D0BF9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</w:p>
    <w:p w14:paraId="1C6F22D8" w14:textId="52D02D4F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11. ВЕРНЫЙ АДРЕС ЭЛЕКТРОННОЙ ПОЧТЫ:</w:t>
      </w:r>
    </w:p>
    <w:p w14:paraId="6E988412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1) @user&amp;pisem.net;</w:t>
      </w:r>
    </w:p>
    <w:p w14:paraId="6C0F8AF1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2) psw@tept.cp.r;</w:t>
      </w:r>
    </w:p>
    <w:p w14:paraId="2B5228AD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3) Natasha_Lapina@mail.ru;</w:t>
      </w:r>
    </w:p>
    <w:p w14:paraId="09EF48B2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4) Ivan2000@yandex;</w:t>
      </w:r>
    </w:p>
    <w:p w14:paraId="357A6C41" w14:textId="77777777" w:rsidR="005D0BF9" w:rsidRDefault="005D0BF9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</w:p>
    <w:p w14:paraId="3BC491F5" w14:textId="65A9930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12. ЭЛЕКТРОННЫЙ АДРЕС НЕ ДОЛЖЕН СОДЕРЖАТЬ:</w:t>
      </w:r>
    </w:p>
    <w:p w14:paraId="7F202DCE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1) тире;</w:t>
      </w:r>
    </w:p>
    <w:p w14:paraId="108A34D2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2) цифр;</w:t>
      </w:r>
    </w:p>
    <w:p w14:paraId="21190EDE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3) пробелов;</w:t>
      </w:r>
    </w:p>
    <w:p w14:paraId="595C256D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4) точек;</w:t>
      </w:r>
    </w:p>
    <w:p w14:paraId="3D6D13C6" w14:textId="77777777" w:rsidR="005D0BF9" w:rsidRDefault="005D0BF9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</w:p>
    <w:p w14:paraId="3F14AB14" w14:textId="3497C4FE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13. САЙТ ИЛИ РАЗДЕЛ САЙТА, СОДЕРЖИМОЕ КОТОРОГО ПРЕДСТАВЛЕНО В ВИДЕ НЕБОЛЬШИХ ЗАМЕТОК ИЛИ ЗАПИСЕЙ И ОПЕРАТИВНО ОБНОВЛЯЕТСЯ - ЭТО...:</w:t>
      </w:r>
    </w:p>
    <w:p w14:paraId="16F3E7FF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1) социальная сеть;</w:t>
      </w:r>
    </w:p>
    <w:p w14:paraId="2617F14A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2) чат;</w:t>
      </w:r>
    </w:p>
    <w:p w14:paraId="7F905A94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3) блок;</w:t>
      </w:r>
    </w:p>
    <w:p w14:paraId="5FEFD088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4) форум;</w:t>
      </w:r>
    </w:p>
    <w:p w14:paraId="366A85BC" w14:textId="77777777" w:rsidR="005D0BF9" w:rsidRDefault="005D0BF9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</w:p>
    <w:p w14:paraId="0E1FD97C" w14:textId="1C9C620E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14. САЙТ ИЛИ СПЕЦИАЛЬНОЕ ПРОСТРАНСТВО САЙТА, ПРЕДНАЗНАЧЕННОЕ ДЛЯ ПУБЛИЧНОГО ОБМЕНА СООБЩЕНИЯМИ МЕЖДУ ПОСЕТИТЕЛЯМИ - ЭТО...:</w:t>
      </w:r>
    </w:p>
    <w:p w14:paraId="76E728FC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1) социальная сеть;</w:t>
      </w:r>
    </w:p>
    <w:p w14:paraId="1D1C3B91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2) блог;</w:t>
      </w:r>
    </w:p>
    <w:p w14:paraId="5F25F26E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3) чат;</w:t>
      </w:r>
    </w:p>
    <w:p w14:paraId="4DD24E1C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4) форум;</w:t>
      </w:r>
    </w:p>
    <w:p w14:paraId="24F37674" w14:textId="77777777" w:rsidR="005D0BF9" w:rsidRDefault="005D0BF9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</w:p>
    <w:p w14:paraId="0A7EFEF3" w14:textId="2F993E30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15. ИНТЕРАКТИВНЫЙ МНОГОПОЛЬЗОВАТЕЛЬСКИЙ ВЕБ-САЙТ, СОДЕРЖИМОЕ КОТОРОГО НАПОЛНЯЕТСЯ САМИМИ УЧАСТНИКАМИ СЕТИ. ЧАЩЕ ВСЕГО ПОСВЯЩЕН ПОИСКУ ДРУЗЕЙ - БЫВШИХ ОДНОКЛАССНИКОВ, ОДНОКУРСНИКОВ И Т.Д.:</w:t>
      </w:r>
    </w:p>
    <w:p w14:paraId="45077955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1) социальная сеть;</w:t>
      </w:r>
    </w:p>
    <w:p w14:paraId="4AC68F8A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2) чат;</w:t>
      </w:r>
    </w:p>
    <w:p w14:paraId="3E7D7CEC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lastRenderedPageBreak/>
        <w:t>3) форум;</w:t>
      </w:r>
    </w:p>
    <w:p w14:paraId="6F2E30C4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4) блог;</w:t>
      </w:r>
    </w:p>
    <w:p w14:paraId="3BD3F3C3" w14:textId="77777777" w:rsidR="005D0BF9" w:rsidRDefault="005D0BF9" w:rsidP="005D0BF9">
      <w:pPr>
        <w:autoSpaceDE w:val="0"/>
        <w:autoSpaceDN w:val="0"/>
        <w:adjustRightInd w:val="0"/>
        <w:rPr>
          <w:rFonts w:cs="Times New Roman"/>
          <w:b/>
          <w:bCs/>
          <w:color w:val="000000" w:themeColor="text1"/>
          <w:szCs w:val="28"/>
        </w:rPr>
      </w:pPr>
    </w:p>
    <w:p w14:paraId="7A144C8F" w14:textId="77777777" w:rsidR="005D0BF9" w:rsidRDefault="005D0BF9" w:rsidP="005D0BF9">
      <w:pPr>
        <w:autoSpaceDE w:val="0"/>
        <w:autoSpaceDN w:val="0"/>
        <w:adjustRightInd w:val="0"/>
        <w:rPr>
          <w:rFonts w:cs="Times New Roman"/>
          <w:b/>
          <w:bCs/>
          <w:color w:val="000000" w:themeColor="text1"/>
          <w:szCs w:val="28"/>
        </w:rPr>
      </w:pPr>
    </w:p>
    <w:p w14:paraId="1C8430E3" w14:textId="77777777" w:rsidR="005D0BF9" w:rsidRDefault="005D0BF9" w:rsidP="005D0BF9">
      <w:pPr>
        <w:autoSpaceDE w:val="0"/>
        <w:autoSpaceDN w:val="0"/>
        <w:adjustRightInd w:val="0"/>
        <w:rPr>
          <w:rFonts w:cs="Times New Roman"/>
          <w:b/>
          <w:bCs/>
          <w:color w:val="000000" w:themeColor="text1"/>
          <w:szCs w:val="28"/>
        </w:rPr>
      </w:pPr>
    </w:p>
    <w:p w14:paraId="5A11B089" w14:textId="209361FE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b/>
          <w:bCs/>
          <w:color w:val="000000" w:themeColor="text1"/>
          <w:szCs w:val="28"/>
        </w:rPr>
      </w:pPr>
      <w:r w:rsidRPr="0011356F">
        <w:rPr>
          <w:rFonts w:cs="Times New Roman"/>
          <w:b/>
          <w:bCs/>
          <w:color w:val="000000" w:themeColor="text1"/>
          <w:szCs w:val="28"/>
        </w:rPr>
        <w:t xml:space="preserve">Ситуационные задачи </w:t>
      </w:r>
      <w:r w:rsidR="005D0BF9">
        <w:rPr>
          <w:rFonts w:cs="Times New Roman"/>
          <w:b/>
          <w:bCs/>
          <w:color w:val="000000" w:themeColor="text1"/>
          <w:szCs w:val="28"/>
        </w:rPr>
        <w:t>по теме:</w:t>
      </w:r>
    </w:p>
    <w:p w14:paraId="73AE4FCF" w14:textId="77777777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1. Вам на электронную почту пришло письмо с электронного адреса Moskvausupova@nursat.by:</w:t>
      </w:r>
    </w:p>
    <w:p w14:paraId="0E5FF37B" w14:textId="7AC77666" w:rsidR="00175954" w:rsidRPr="00175954" w:rsidRDefault="00175954" w:rsidP="00175954">
      <w:pPr>
        <w:autoSpaceDE w:val="0"/>
        <w:autoSpaceDN w:val="0"/>
        <w:adjustRightInd w:val="0"/>
        <w:rPr>
          <w:rFonts w:cs="Times New Roman"/>
          <w:i/>
          <w:iCs/>
          <w:color w:val="000000" w:themeColor="text1"/>
          <w:szCs w:val="28"/>
        </w:rPr>
      </w:pPr>
      <w:r>
        <w:rPr>
          <w:rFonts w:cs="Times New Roman"/>
          <w:i/>
          <w:iCs/>
          <w:color w:val="000000" w:themeColor="text1"/>
          <w:szCs w:val="28"/>
        </w:rPr>
        <w:t>Вопросы:</w:t>
      </w:r>
    </w:p>
    <w:p w14:paraId="0138A274" w14:textId="20807AE1" w:rsidR="000777F3" w:rsidRPr="00175954" w:rsidRDefault="000777F3" w:rsidP="00221DA8">
      <w:pPr>
        <w:pStyle w:val="af"/>
        <w:numPr>
          <w:ilvl w:val="0"/>
          <w:numId w:val="84"/>
        </w:numPr>
        <w:autoSpaceDE w:val="0"/>
        <w:autoSpaceDN w:val="0"/>
        <w:adjustRightInd w:val="0"/>
        <w:ind w:left="284"/>
        <w:rPr>
          <w:rFonts w:cs="Times New Roman"/>
          <w:color w:val="000000" w:themeColor="text1"/>
          <w:szCs w:val="28"/>
        </w:rPr>
      </w:pPr>
      <w:r w:rsidRPr="00175954">
        <w:rPr>
          <w:rFonts w:cs="Times New Roman"/>
          <w:color w:val="000000" w:themeColor="text1"/>
          <w:szCs w:val="28"/>
        </w:rPr>
        <w:t>Укажите имя владельца электронного адреса</w:t>
      </w:r>
    </w:p>
    <w:p w14:paraId="74BCDF21" w14:textId="43EDF6D8" w:rsidR="000777F3" w:rsidRPr="00175954" w:rsidRDefault="000777F3" w:rsidP="00221DA8">
      <w:pPr>
        <w:pStyle w:val="af"/>
        <w:numPr>
          <w:ilvl w:val="0"/>
          <w:numId w:val="84"/>
        </w:numPr>
        <w:autoSpaceDE w:val="0"/>
        <w:autoSpaceDN w:val="0"/>
        <w:adjustRightInd w:val="0"/>
        <w:ind w:left="284"/>
        <w:rPr>
          <w:rFonts w:cs="Times New Roman"/>
          <w:color w:val="000000" w:themeColor="text1"/>
          <w:szCs w:val="28"/>
        </w:rPr>
      </w:pPr>
      <w:r w:rsidRPr="00175954">
        <w:rPr>
          <w:rFonts w:cs="Times New Roman"/>
          <w:color w:val="000000" w:themeColor="text1"/>
          <w:szCs w:val="28"/>
        </w:rPr>
        <w:t>Укажите имя компьютера, на котором хранится почта</w:t>
      </w:r>
      <w:r w:rsidR="005D0BF9" w:rsidRPr="00175954">
        <w:rPr>
          <w:rFonts w:cs="Times New Roman"/>
          <w:color w:val="000000" w:themeColor="text1"/>
          <w:szCs w:val="28"/>
        </w:rPr>
        <w:t xml:space="preserve"> </w:t>
      </w:r>
    </w:p>
    <w:p w14:paraId="6E47599B" w14:textId="1B238287" w:rsidR="00175954" w:rsidRDefault="00175954" w:rsidP="005D0BF9">
      <w:pPr>
        <w:autoSpaceDE w:val="0"/>
        <w:autoSpaceDN w:val="0"/>
        <w:adjustRightInd w:val="0"/>
        <w:rPr>
          <w:rFonts w:cs="Times New Roman"/>
          <w:i/>
          <w:iCs/>
          <w:color w:val="000000" w:themeColor="text1"/>
          <w:szCs w:val="28"/>
        </w:rPr>
      </w:pPr>
      <w:r w:rsidRPr="00175954">
        <w:rPr>
          <w:rFonts w:cs="Times New Roman"/>
          <w:i/>
          <w:iCs/>
          <w:color w:val="000000" w:themeColor="text1"/>
          <w:szCs w:val="28"/>
        </w:rPr>
        <w:t>Ответы</w:t>
      </w:r>
      <w:r>
        <w:rPr>
          <w:rFonts w:cs="Times New Roman"/>
          <w:i/>
          <w:iCs/>
          <w:color w:val="000000" w:themeColor="text1"/>
          <w:szCs w:val="28"/>
        </w:rPr>
        <w:t>:</w:t>
      </w:r>
    </w:p>
    <w:p w14:paraId="6211B0C4" w14:textId="1D5DB4C8" w:rsidR="00175954" w:rsidRPr="00175954" w:rsidRDefault="00175954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75954">
        <w:rPr>
          <w:rFonts w:cs="Times New Roman"/>
          <w:color w:val="000000" w:themeColor="text1"/>
          <w:szCs w:val="28"/>
        </w:rPr>
        <w:t>1)</w:t>
      </w:r>
    </w:p>
    <w:p w14:paraId="5A11BD2F" w14:textId="10E0047E" w:rsidR="00175954" w:rsidRPr="00175954" w:rsidRDefault="00175954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75954">
        <w:rPr>
          <w:rFonts w:cs="Times New Roman"/>
          <w:color w:val="000000" w:themeColor="text1"/>
          <w:szCs w:val="28"/>
        </w:rPr>
        <w:t>2)</w:t>
      </w:r>
    </w:p>
    <w:p w14:paraId="0CC8EE87" w14:textId="6FCEDED4" w:rsidR="000777F3" w:rsidRPr="0011356F" w:rsidRDefault="000777F3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1356F">
        <w:rPr>
          <w:rFonts w:cs="Times New Roman"/>
          <w:color w:val="000000" w:themeColor="text1"/>
          <w:szCs w:val="28"/>
        </w:rPr>
        <w:t>2. Вам необходимо обсудить детали проекта, возможности для встречи нет. Необходимо провести видеоконференцию. У всех вас есть аккаунт на Яндекс.</w:t>
      </w:r>
    </w:p>
    <w:p w14:paraId="701D9E17" w14:textId="3B46C633" w:rsidR="00175954" w:rsidRPr="00175954" w:rsidRDefault="000777F3" w:rsidP="005D0BF9">
      <w:pPr>
        <w:autoSpaceDE w:val="0"/>
        <w:autoSpaceDN w:val="0"/>
        <w:adjustRightInd w:val="0"/>
        <w:rPr>
          <w:rFonts w:cs="Times New Roman"/>
          <w:bCs/>
          <w:i/>
          <w:iCs/>
          <w:color w:val="000000" w:themeColor="text1"/>
          <w:szCs w:val="28"/>
        </w:rPr>
      </w:pPr>
      <w:r w:rsidRPr="00175954">
        <w:rPr>
          <w:rFonts w:cs="Times New Roman"/>
          <w:bCs/>
          <w:i/>
          <w:iCs/>
          <w:color w:val="000000" w:themeColor="text1"/>
          <w:szCs w:val="28"/>
        </w:rPr>
        <w:t>Вопрос</w:t>
      </w:r>
      <w:r w:rsidR="00175954" w:rsidRPr="00175954">
        <w:rPr>
          <w:rFonts w:cs="Times New Roman"/>
          <w:bCs/>
          <w:i/>
          <w:iCs/>
          <w:color w:val="000000" w:themeColor="text1"/>
          <w:szCs w:val="28"/>
        </w:rPr>
        <w:t>ы:</w:t>
      </w:r>
    </w:p>
    <w:p w14:paraId="13736186" w14:textId="0891330F" w:rsidR="000777F3" w:rsidRPr="0011356F" w:rsidRDefault="00175954" w:rsidP="005D0BF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1)</w:t>
      </w:r>
      <w:r w:rsidR="000777F3" w:rsidRPr="0011356F">
        <w:rPr>
          <w:rFonts w:cs="Times New Roman"/>
          <w:bCs/>
          <w:color w:val="000000" w:themeColor="text1"/>
          <w:szCs w:val="28"/>
        </w:rPr>
        <w:t xml:space="preserve"> </w:t>
      </w:r>
      <w:r w:rsidR="000777F3" w:rsidRPr="0011356F">
        <w:rPr>
          <w:rFonts w:cs="Times New Roman"/>
          <w:color w:val="000000" w:themeColor="text1"/>
          <w:szCs w:val="28"/>
        </w:rPr>
        <w:t>Каким сервисом вы воспользуйтесь в данном случае</w:t>
      </w:r>
      <w:r>
        <w:rPr>
          <w:rFonts w:cs="Times New Roman"/>
          <w:color w:val="000000" w:themeColor="text1"/>
          <w:szCs w:val="28"/>
        </w:rPr>
        <w:t>?</w:t>
      </w:r>
    </w:p>
    <w:p w14:paraId="1824BABF" w14:textId="77777777" w:rsidR="00175954" w:rsidRPr="00175954" w:rsidRDefault="00175954" w:rsidP="00175954">
      <w:pPr>
        <w:autoSpaceDE w:val="0"/>
        <w:autoSpaceDN w:val="0"/>
        <w:adjustRightInd w:val="0"/>
        <w:rPr>
          <w:rFonts w:cs="Times New Roman"/>
          <w:i/>
          <w:iCs/>
          <w:color w:val="000000" w:themeColor="text1"/>
          <w:szCs w:val="28"/>
        </w:rPr>
      </w:pPr>
      <w:r w:rsidRPr="00175954">
        <w:rPr>
          <w:rFonts w:cs="Times New Roman"/>
          <w:i/>
          <w:iCs/>
          <w:color w:val="000000" w:themeColor="text1"/>
          <w:szCs w:val="28"/>
        </w:rPr>
        <w:t>Ответы:</w:t>
      </w:r>
    </w:p>
    <w:p w14:paraId="59A7977A" w14:textId="20B3D076" w:rsidR="000777F3" w:rsidRPr="00175954" w:rsidRDefault="00175954" w:rsidP="005D0BF9">
      <w:pPr>
        <w:rPr>
          <w:rFonts w:eastAsia="Calibri" w:cstheme="majorBidi"/>
          <w:szCs w:val="28"/>
        </w:rPr>
      </w:pPr>
      <w:r w:rsidRPr="00175954">
        <w:rPr>
          <w:rFonts w:eastAsia="Calibri" w:cstheme="majorBidi"/>
          <w:szCs w:val="28"/>
        </w:rPr>
        <w:t>1)</w:t>
      </w:r>
      <w:r w:rsidR="000777F3" w:rsidRPr="00175954">
        <w:rPr>
          <w:rFonts w:eastAsia="Calibri" w:cstheme="majorBidi"/>
          <w:szCs w:val="28"/>
        </w:rPr>
        <w:br w:type="page"/>
      </w:r>
    </w:p>
    <w:p w14:paraId="045234F9" w14:textId="50DDD9F5" w:rsidR="000777F3" w:rsidRPr="00417F00" w:rsidRDefault="000777F3" w:rsidP="00417F00">
      <w:pPr>
        <w:pStyle w:val="1"/>
      </w:pPr>
      <w:bookmarkStart w:id="35" w:name="_Toc144278588"/>
      <w:r w:rsidRPr="00417F00">
        <w:lastRenderedPageBreak/>
        <w:t>Облачные сервисы</w:t>
      </w:r>
      <w:bookmarkEnd w:id="35"/>
    </w:p>
    <w:p w14:paraId="61CE83F9" w14:textId="77777777" w:rsidR="000777F3" w:rsidRPr="00175954" w:rsidRDefault="000777F3" w:rsidP="0017595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</w:p>
    <w:p w14:paraId="33E39F42" w14:textId="77777777" w:rsidR="000777F3" w:rsidRPr="00175954" w:rsidRDefault="000777F3" w:rsidP="00221DA8">
      <w:pPr>
        <w:numPr>
          <w:ilvl w:val="0"/>
          <w:numId w:val="58"/>
        </w:numPr>
        <w:tabs>
          <w:tab w:val="num" w:pos="426"/>
        </w:tabs>
        <w:ind w:left="426" w:hanging="426"/>
        <w:rPr>
          <w:rFonts w:cs="Times New Roman"/>
          <w:color w:val="000000" w:themeColor="text1"/>
          <w:szCs w:val="28"/>
        </w:rPr>
      </w:pPr>
      <w:r w:rsidRPr="00175954">
        <w:rPr>
          <w:rFonts w:cs="Times New Roman"/>
          <w:color w:val="000000" w:themeColor="text1"/>
          <w:szCs w:val="28"/>
        </w:rPr>
        <w:t>Облачные технологии – это_____________________________________</w:t>
      </w:r>
    </w:p>
    <w:p w14:paraId="5F2ACFFE" w14:textId="12D6E8FE" w:rsidR="00894111" w:rsidRPr="00175954" w:rsidRDefault="000777F3" w:rsidP="00221DA8">
      <w:pPr>
        <w:numPr>
          <w:ilvl w:val="0"/>
          <w:numId w:val="58"/>
        </w:numPr>
        <w:tabs>
          <w:tab w:val="num" w:pos="426"/>
        </w:tabs>
        <w:ind w:left="426" w:hanging="426"/>
        <w:rPr>
          <w:rFonts w:cs="Times New Roman"/>
          <w:color w:val="000000" w:themeColor="text1"/>
          <w:szCs w:val="28"/>
        </w:rPr>
      </w:pPr>
      <w:r w:rsidRPr="00175954">
        <w:rPr>
          <w:rFonts w:cs="Times New Roman"/>
          <w:color w:val="000000" w:themeColor="text1"/>
          <w:szCs w:val="28"/>
        </w:rPr>
        <w:t>Примеры сервисов облачных технологий</w:t>
      </w:r>
      <w:r w:rsidR="00417F00" w:rsidRPr="00175954">
        <w:rPr>
          <w:rFonts w:cs="Times New Roman"/>
          <w:color w:val="000000" w:themeColor="text1"/>
          <w:szCs w:val="28"/>
        </w:rPr>
        <w:t>: ________________________</w:t>
      </w:r>
    </w:p>
    <w:p w14:paraId="13652158" w14:textId="58D960AA" w:rsidR="00417F00" w:rsidRPr="00175954" w:rsidRDefault="00417F00" w:rsidP="00175954">
      <w:pPr>
        <w:rPr>
          <w:rFonts w:cs="Times New Roman"/>
          <w:color w:val="000000" w:themeColor="text1"/>
          <w:szCs w:val="28"/>
        </w:rPr>
      </w:pPr>
      <w:r w:rsidRPr="00175954">
        <w:rPr>
          <w:rFonts w:cs="Times New Roman"/>
          <w:color w:val="000000" w:themeColor="text1"/>
          <w:szCs w:val="28"/>
        </w:rPr>
        <w:t>_______________________________________________________________</w:t>
      </w:r>
    </w:p>
    <w:p w14:paraId="51C6DBAB" w14:textId="77777777" w:rsidR="00894111" w:rsidRPr="00175954" w:rsidRDefault="00894111" w:rsidP="0017595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</w:p>
    <w:p w14:paraId="05F2EFD3" w14:textId="1C9CC5FD" w:rsidR="00894111" w:rsidRPr="00175954" w:rsidRDefault="00417F00" w:rsidP="00221DA8">
      <w:pPr>
        <w:numPr>
          <w:ilvl w:val="0"/>
          <w:numId w:val="58"/>
        </w:numPr>
        <w:tabs>
          <w:tab w:val="num" w:pos="426"/>
        </w:tabs>
        <w:ind w:left="426" w:hanging="426"/>
        <w:rPr>
          <w:rFonts w:cs="Times New Roman"/>
          <w:color w:val="000000" w:themeColor="text1"/>
          <w:szCs w:val="28"/>
        </w:rPr>
      </w:pPr>
      <w:r w:rsidRPr="00175954">
        <w:rPr>
          <w:rFonts w:cs="Times New Roman"/>
          <w:color w:val="000000" w:themeColor="text1"/>
          <w:szCs w:val="28"/>
        </w:rPr>
        <w:t>Вставьте с</w:t>
      </w:r>
      <w:r w:rsidR="00894111" w:rsidRPr="00175954">
        <w:rPr>
          <w:rFonts w:cs="Times New Roman"/>
          <w:color w:val="000000" w:themeColor="text1"/>
          <w:szCs w:val="28"/>
        </w:rPr>
        <w:t xml:space="preserve">сылки на </w:t>
      </w:r>
      <w:r w:rsidRPr="00175954">
        <w:rPr>
          <w:rFonts w:cs="Times New Roman"/>
          <w:color w:val="000000" w:themeColor="text1"/>
          <w:szCs w:val="28"/>
        </w:rPr>
        <w:t xml:space="preserve">свои практические </w:t>
      </w:r>
      <w:r w:rsidR="00894111" w:rsidRPr="00175954">
        <w:rPr>
          <w:rFonts w:cs="Times New Roman"/>
          <w:color w:val="000000" w:themeColor="text1"/>
          <w:szCs w:val="28"/>
        </w:rPr>
        <w:t>работ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17F00" w:rsidRPr="00175954" w14:paraId="204F964B" w14:textId="77777777" w:rsidTr="00894111">
        <w:tc>
          <w:tcPr>
            <w:tcW w:w="4785" w:type="dxa"/>
          </w:tcPr>
          <w:p w14:paraId="47C2B412" w14:textId="56651443" w:rsidR="00894111" w:rsidRPr="00175954" w:rsidRDefault="00894111" w:rsidP="0017595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8"/>
              </w:rPr>
            </w:pPr>
            <w:r w:rsidRPr="00175954">
              <w:rPr>
                <w:rFonts w:cs="Times New Roman"/>
                <w:color w:val="000000" w:themeColor="text1"/>
                <w:szCs w:val="28"/>
              </w:rPr>
              <w:t>Документы</w:t>
            </w:r>
          </w:p>
        </w:tc>
        <w:tc>
          <w:tcPr>
            <w:tcW w:w="4785" w:type="dxa"/>
          </w:tcPr>
          <w:p w14:paraId="1382E9CA" w14:textId="77777777" w:rsidR="00894111" w:rsidRPr="00175954" w:rsidRDefault="00894111" w:rsidP="0017595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417F00" w:rsidRPr="00175954" w14:paraId="4A478C6B" w14:textId="77777777" w:rsidTr="00894111">
        <w:tc>
          <w:tcPr>
            <w:tcW w:w="4785" w:type="dxa"/>
          </w:tcPr>
          <w:p w14:paraId="28457FA8" w14:textId="5BEAC7E1" w:rsidR="00894111" w:rsidRPr="00175954" w:rsidRDefault="00894111" w:rsidP="0017595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8"/>
              </w:rPr>
            </w:pPr>
            <w:r w:rsidRPr="00175954">
              <w:rPr>
                <w:rFonts w:cs="Times New Roman"/>
                <w:color w:val="000000" w:themeColor="text1"/>
                <w:szCs w:val="28"/>
              </w:rPr>
              <w:t>Электронные таблицы</w:t>
            </w:r>
          </w:p>
        </w:tc>
        <w:tc>
          <w:tcPr>
            <w:tcW w:w="4785" w:type="dxa"/>
          </w:tcPr>
          <w:p w14:paraId="0D3F23A8" w14:textId="77777777" w:rsidR="00894111" w:rsidRPr="00175954" w:rsidRDefault="00894111" w:rsidP="0017595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417F00" w:rsidRPr="00175954" w14:paraId="47F86321" w14:textId="77777777" w:rsidTr="00894111">
        <w:tc>
          <w:tcPr>
            <w:tcW w:w="4785" w:type="dxa"/>
          </w:tcPr>
          <w:p w14:paraId="35E2BB0A" w14:textId="2AAB7202" w:rsidR="00894111" w:rsidRPr="00175954" w:rsidRDefault="00894111" w:rsidP="0017595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8"/>
              </w:rPr>
            </w:pPr>
            <w:r w:rsidRPr="00175954">
              <w:rPr>
                <w:rFonts w:cs="Times New Roman"/>
                <w:color w:val="000000" w:themeColor="text1"/>
                <w:szCs w:val="28"/>
              </w:rPr>
              <w:t>Презентации</w:t>
            </w:r>
          </w:p>
        </w:tc>
        <w:tc>
          <w:tcPr>
            <w:tcW w:w="4785" w:type="dxa"/>
          </w:tcPr>
          <w:p w14:paraId="562E4420" w14:textId="77777777" w:rsidR="00894111" w:rsidRPr="00175954" w:rsidRDefault="00894111" w:rsidP="0017595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417F00" w:rsidRPr="00175954" w14:paraId="3E755D15" w14:textId="77777777" w:rsidTr="00894111">
        <w:tc>
          <w:tcPr>
            <w:tcW w:w="4785" w:type="dxa"/>
          </w:tcPr>
          <w:p w14:paraId="1EFFCB39" w14:textId="0B4FF902" w:rsidR="00894111" w:rsidRPr="00175954" w:rsidRDefault="00894111" w:rsidP="0017595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8"/>
              </w:rPr>
            </w:pPr>
            <w:r w:rsidRPr="00175954">
              <w:rPr>
                <w:rFonts w:cs="Times New Roman"/>
                <w:color w:val="000000" w:themeColor="text1"/>
                <w:szCs w:val="28"/>
              </w:rPr>
              <w:t>Анкета</w:t>
            </w:r>
          </w:p>
        </w:tc>
        <w:tc>
          <w:tcPr>
            <w:tcW w:w="4785" w:type="dxa"/>
          </w:tcPr>
          <w:p w14:paraId="56240234" w14:textId="77777777" w:rsidR="00894111" w:rsidRPr="00175954" w:rsidRDefault="00894111" w:rsidP="0017595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14:paraId="5F7B341E" w14:textId="77777777" w:rsidR="00417F00" w:rsidRPr="00175954" w:rsidRDefault="00417F00" w:rsidP="00175954">
      <w:pPr>
        <w:rPr>
          <w:rFonts w:cs="Times New Roman"/>
          <w:b/>
          <w:bCs/>
          <w:color w:val="363636"/>
          <w:szCs w:val="28"/>
          <w:bdr w:val="none" w:sz="0" w:space="0" w:color="auto" w:frame="1"/>
          <w:shd w:val="clear" w:color="auto" w:fill="FBFBE8"/>
        </w:rPr>
      </w:pPr>
    </w:p>
    <w:p w14:paraId="7BE5AB9F" w14:textId="0A977778" w:rsidR="00417F00" w:rsidRPr="00175954" w:rsidRDefault="00417F00" w:rsidP="00175954">
      <w:pPr>
        <w:autoSpaceDE w:val="0"/>
        <w:autoSpaceDN w:val="0"/>
        <w:adjustRightInd w:val="0"/>
        <w:rPr>
          <w:rFonts w:cs="Times New Roman"/>
          <w:b/>
          <w:bCs/>
          <w:color w:val="000000" w:themeColor="text1"/>
          <w:szCs w:val="28"/>
        </w:rPr>
      </w:pPr>
      <w:bookmarkStart w:id="36" w:name="_Hlk143000958"/>
      <w:r w:rsidRPr="00175954">
        <w:rPr>
          <w:rFonts w:cs="Times New Roman"/>
          <w:b/>
          <w:bCs/>
          <w:color w:val="000000" w:themeColor="text1"/>
          <w:szCs w:val="28"/>
        </w:rPr>
        <w:t>Тестовые задания</w:t>
      </w:r>
      <w:r w:rsidR="00175954">
        <w:rPr>
          <w:rFonts w:cs="Times New Roman"/>
          <w:b/>
          <w:bCs/>
          <w:color w:val="000000" w:themeColor="text1"/>
          <w:szCs w:val="28"/>
        </w:rPr>
        <w:t xml:space="preserve"> по теме</w:t>
      </w:r>
      <w:r w:rsidRPr="00175954">
        <w:rPr>
          <w:rFonts w:cs="Times New Roman"/>
          <w:b/>
          <w:bCs/>
          <w:color w:val="000000" w:themeColor="text1"/>
          <w:szCs w:val="28"/>
        </w:rPr>
        <w:t>:</w:t>
      </w:r>
    </w:p>
    <w:p w14:paraId="0234DF9E" w14:textId="2C266B74" w:rsidR="00175954" w:rsidRPr="00417F00" w:rsidRDefault="00E30660" w:rsidP="00175954">
      <w:pPr>
        <w:rPr>
          <w:rFonts w:cs="Times New Roman"/>
          <w:bCs/>
          <w:i/>
          <w:iCs/>
          <w:color w:val="000000" w:themeColor="text1"/>
          <w:szCs w:val="28"/>
        </w:rPr>
      </w:pPr>
      <w:r>
        <w:rPr>
          <w:rFonts w:cs="Times New Roman"/>
          <w:bCs/>
          <w:i/>
          <w:iCs/>
          <w:color w:val="000000" w:themeColor="text1"/>
          <w:szCs w:val="28"/>
        </w:rPr>
        <w:t>Выберите</w:t>
      </w:r>
      <w:r w:rsidR="00175954" w:rsidRPr="00417F00">
        <w:rPr>
          <w:rFonts w:cs="Times New Roman"/>
          <w:bCs/>
          <w:i/>
          <w:iCs/>
          <w:color w:val="000000" w:themeColor="text1"/>
          <w:szCs w:val="28"/>
        </w:rPr>
        <w:t xml:space="preserve"> </w:t>
      </w:r>
      <w:r>
        <w:rPr>
          <w:rFonts w:cs="Times New Roman"/>
          <w:bCs/>
          <w:i/>
          <w:iCs/>
          <w:color w:val="000000" w:themeColor="text1"/>
          <w:szCs w:val="28"/>
        </w:rPr>
        <w:t xml:space="preserve">один </w:t>
      </w:r>
      <w:r w:rsidR="00175954" w:rsidRPr="00417F00">
        <w:rPr>
          <w:rFonts w:cs="Times New Roman"/>
          <w:bCs/>
          <w:i/>
          <w:iCs/>
          <w:color w:val="000000" w:themeColor="text1"/>
          <w:szCs w:val="28"/>
        </w:rPr>
        <w:t>правильный ответ</w:t>
      </w:r>
    </w:p>
    <w:p w14:paraId="606C0DAF" w14:textId="76036925" w:rsidR="000777F3" w:rsidRPr="00175954" w:rsidRDefault="000777F3" w:rsidP="0017595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75954">
        <w:rPr>
          <w:rFonts w:cs="Times New Roman"/>
          <w:color w:val="000000" w:themeColor="text1"/>
          <w:szCs w:val="28"/>
        </w:rPr>
        <w:t>1. ЧТО ИЗ СПИСКА НЕ ЯВЛЯЕТСЯ ОБЛАЧНЫМ ХРАНИЛИЩЕМ?:</w:t>
      </w:r>
    </w:p>
    <w:p w14:paraId="2C55D6E8" w14:textId="77777777" w:rsidR="000777F3" w:rsidRPr="00175954" w:rsidRDefault="000777F3" w:rsidP="0017595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75954">
        <w:rPr>
          <w:rFonts w:cs="Times New Roman"/>
          <w:color w:val="000000" w:themeColor="text1"/>
          <w:szCs w:val="28"/>
          <w:lang w:val="en-US"/>
        </w:rPr>
        <w:t>1) MEGA;</w:t>
      </w:r>
    </w:p>
    <w:p w14:paraId="74223E12" w14:textId="77777777" w:rsidR="000777F3" w:rsidRPr="00175954" w:rsidRDefault="000777F3" w:rsidP="0017595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75954">
        <w:rPr>
          <w:rFonts w:cs="Times New Roman"/>
          <w:color w:val="000000" w:themeColor="text1"/>
          <w:szCs w:val="28"/>
          <w:lang w:val="en-US"/>
        </w:rPr>
        <w:t xml:space="preserve">2) Google </w:t>
      </w:r>
      <w:r w:rsidRPr="00175954">
        <w:rPr>
          <w:rFonts w:cs="Times New Roman"/>
          <w:color w:val="000000" w:themeColor="text1"/>
          <w:szCs w:val="28"/>
        </w:rPr>
        <w:t>Документы</w:t>
      </w:r>
      <w:r w:rsidRPr="00175954">
        <w:rPr>
          <w:rFonts w:cs="Times New Roman"/>
          <w:color w:val="000000" w:themeColor="text1"/>
          <w:szCs w:val="28"/>
          <w:lang w:val="en-US"/>
        </w:rPr>
        <w:t>;</w:t>
      </w:r>
    </w:p>
    <w:p w14:paraId="60B436CB" w14:textId="77777777" w:rsidR="000777F3" w:rsidRPr="00175954" w:rsidRDefault="000777F3" w:rsidP="0017595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75954">
        <w:rPr>
          <w:rFonts w:cs="Times New Roman"/>
          <w:color w:val="000000" w:themeColor="text1"/>
          <w:szCs w:val="28"/>
          <w:lang w:val="en-US"/>
        </w:rPr>
        <w:t>3) Amazon Web Services;</w:t>
      </w:r>
    </w:p>
    <w:p w14:paraId="7CA6E621" w14:textId="77777777" w:rsidR="000777F3" w:rsidRPr="00175954" w:rsidRDefault="000777F3" w:rsidP="0017595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75954">
        <w:rPr>
          <w:rFonts w:cs="Times New Roman"/>
          <w:color w:val="000000" w:themeColor="text1"/>
          <w:szCs w:val="28"/>
        </w:rPr>
        <w:t>4) Яндекс.Диск;</w:t>
      </w:r>
    </w:p>
    <w:p w14:paraId="0067159A" w14:textId="77777777" w:rsidR="00175954" w:rsidRDefault="00175954" w:rsidP="0017595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</w:p>
    <w:p w14:paraId="29D77EC5" w14:textId="417353EA" w:rsidR="000777F3" w:rsidRPr="00175954" w:rsidRDefault="000777F3" w:rsidP="0017595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75954">
        <w:rPr>
          <w:rFonts w:cs="Times New Roman"/>
          <w:color w:val="000000" w:themeColor="text1"/>
          <w:szCs w:val="28"/>
        </w:rPr>
        <w:t>2. ИННОВАЦИОННАЯ ТЕХНОЛОГИИ ОБРАБОТКИ ДАННЫХ, В КОТОРЫХ КОМПЬЮТЕРНЫЕ РЕСУРСЫ И МОЩНОСТИ ПРЕДОСТАВЛЯЮТСЯ ПОЛЬЗОВАТЕЛЮ КАК ИНТЕРНЕТ-СЕРВИС:</w:t>
      </w:r>
    </w:p>
    <w:p w14:paraId="4B270BEE" w14:textId="77777777" w:rsidR="000777F3" w:rsidRPr="00175954" w:rsidRDefault="000777F3" w:rsidP="0017595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75954">
        <w:rPr>
          <w:rFonts w:cs="Times New Roman"/>
          <w:color w:val="000000" w:themeColor="text1"/>
          <w:szCs w:val="28"/>
        </w:rPr>
        <w:t>1) облачное приложение;</w:t>
      </w:r>
    </w:p>
    <w:p w14:paraId="3401846D" w14:textId="77777777" w:rsidR="000777F3" w:rsidRPr="00175954" w:rsidRDefault="000777F3" w:rsidP="0017595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75954">
        <w:rPr>
          <w:rFonts w:cs="Times New Roman"/>
          <w:color w:val="000000" w:themeColor="text1"/>
          <w:szCs w:val="28"/>
        </w:rPr>
        <w:t>2) облачные хранилища;</w:t>
      </w:r>
    </w:p>
    <w:p w14:paraId="394210B5" w14:textId="77777777" w:rsidR="000777F3" w:rsidRPr="00175954" w:rsidRDefault="000777F3" w:rsidP="0017595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75954">
        <w:rPr>
          <w:rFonts w:cs="Times New Roman"/>
          <w:color w:val="000000" w:themeColor="text1"/>
          <w:szCs w:val="28"/>
        </w:rPr>
        <w:t>3) облачные технологии;</w:t>
      </w:r>
    </w:p>
    <w:p w14:paraId="5A08EC15" w14:textId="77777777" w:rsidR="00175954" w:rsidRDefault="00175954" w:rsidP="0017595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</w:p>
    <w:p w14:paraId="3687B1B1" w14:textId="0DB4540B" w:rsidR="000777F3" w:rsidRPr="00175954" w:rsidRDefault="000777F3" w:rsidP="0017595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75954">
        <w:rPr>
          <w:rFonts w:cs="Times New Roman"/>
          <w:color w:val="000000" w:themeColor="text1"/>
          <w:szCs w:val="28"/>
        </w:rPr>
        <w:t>3. С ПОМОЩЬЮ КАКОГО СЕРВИСА МОЖНО РЕДАКТИРОВАТЬ И ФОРМАТИРОВАТЬ ТЕКСТ ДЛЯ СОВМЕСТНОЙ РАБОТЫ В ЯНДЕКС?:</w:t>
      </w:r>
    </w:p>
    <w:p w14:paraId="0EB8A726" w14:textId="77777777" w:rsidR="000777F3" w:rsidRPr="00175954" w:rsidRDefault="000777F3" w:rsidP="0017595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75954">
        <w:rPr>
          <w:rFonts w:cs="Times New Roman"/>
          <w:color w:val="000000" w:themeColor="text1"/>
          <w:szCs w:val="28"/>
        </w:rPr>
        <w:t>1) Документы;</w:t>
      </w:r>
    </w:p>
    <w:p w14:paraId="5CF11A18" w14:textId="77777777" w:rsidR="000777F3" w:rsidRPr="00175954" w:rsidRDefault="000777F3" w:rsidP="0017595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75954">
        <w:rPr>
          <w:rFonts w:cs="Times New Roman"/>
          <w:color w:val="000000" w:themeColor="text1"/>
          <w:szCs w:val="28"/>
        </w:rPr>
        <w:t>2) Календарь;</w:t>
      </w:r>
    </w:p>
    <w:p w14:paraId="2882FAE3" w14:textId="77777777" w:rsidR="000777F3" w:rsidRPr="00175954" w:rsidRDefault="000777F3" w:rsidP="0017595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75954">
        <w:rPr>
          <w:rFonts w:cs="Times New Roman"/>
          <w:color w:val="000000" w:themeColor="text1"/>
          <w:szCs w:val="28"/>
        </w:rPr>
        <w:t>3) Формы;</w:t>
      </w:r>
    </w:p>
    <w:p w14:paraId="43DFAD15" w14:textId="77777777" w:rsidR="000777F3" w:rsidRPr="00175954" w:rsidRDefault="000777F3" w:rsidP="0017595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75954">
        <w:rPr>
          <w:rFonts w:cs="Times New Roman"/>
          <w:color w:val="000000" w:themeColor="text1"/>
          <w:szCs w:val="28"/>
        </w:rPr>
        <w:t>4) Презентации;</w:t>
      </w:r>
    </w:p>
    <w:p w14:paraId="2E5D9DC7" w14:textId="77777777" w:rsidR="00175954" w:rsidRDefault="00175954" w:rsidP="0017595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</w:p>
    <w:p w14:paraId="4F4F0C05" w14:textId="7943E9BF" w:rsidR="000777F3" w:rsidRPr="00175954" w:rsidRDefault="003233A0" w:rsidP="0017595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4</w:t>
      </w:r>
      <w:r w:rsidR="000777F3" w:rsidRPr="00175954">
        <w:rPr>
          <w:rFonts w:cs="Times New Roman"/>
          <w:color w:val="000000" w:themeColor="text1"/>
          <w:szCs w:val="28"/>
        </w:rPr>
        <w:t>. О КАКОМ СЕРВИСЕ ОТ GOOGLE ИДЕТ РЕЧЬ: «ПОЛЬЗОВАТЕЛИ МОГУТ ЗАГРУЖАТЬ, ПРОСМАТРИВАТЬ, ОЦЕНИВАТЬ, КОММЕНТИРОВАТЬ, ДОБАВЛЯТЬ В ИЗБРАННОЕ И ДЕЛИТЬСЯ ТЕМИ ИЛИ ИНЫМИ ВИДЕОЗАПИСЯМИ»?:</w:t>
      </w:r>
    </w:p>
    <w:p w14:paraId="268CF9B4" w14:textId="77777777" w:rsidR="000777F3" w:rsidRPr="00175954" w:rsidRDefault="000777F3" w:rsidP="0017595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75954">
        <w:rPr>
          <w:rFonts w:cs="Times New Roman"/>
          <w:color w:val="000000" w:themeColor="text1"/>
          <w:szCs w:val="28"/>
        </w:rPr>
        <w:t>1) Youtube;</w:t>
      </w:r>
    </w:p>
    <w:p w14:paraId="095438B9" w14:textId="77777777" w:rsidR="000777F3" w:rsidRPr="00175954" w:rsidRDefault="000777F3" w:rsidP="0017595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75954">
        <w:rPr>
          <w:rFonts w:cs="Times New Roman"/>
          <w:color w:val="000000" w:themeColor="text1"/>
          <w:szCs w:val="28"/>
        </w:rPr>
        <w:t>2) GoogleFlash;</w:t>
      </w:r>
    </w:p>
    <w:p w14:paraId="54E312A3" w14:textId="77777777" w:rsidR="00417F00" w:rsidRPr="00175954" w:rsidRDefault="000777F3" w:rsidP="0017595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75954">
        <w:rPr>
          <w:rFonts w:cs="Times New Roman"/>
          <w:color w:val="000000" w:themeColor="text1"/>
          <w:szCs w:val="28"/>
        </w:rPr>
        <w:t>3) Google Документы;</w:t>
      </w:r>
    </w:p>
    <w:p w14:paraId="3091B161" w14:textId="77777777" w:rsidR="00175954" w:rsidRDefault="00175954" w:rsidP="0017595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</w:p>
    <w:p w14:paraId="316E4A0C" w14:textId="536A7242" w:rsidR="00417F00" w:rsidRPr="00175954" w:rsidRDefault="003233A0" w:rsidP="0017595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5</w:t>
      </w:r>
      <w:r w:rsidR="00417F00" w:rsidRPr="00175954">
        <w:rPr>
          <w:rFonts w:cs="Times New Roman"/>
          <w:color w:val="000000" w:themeColor="text1"/>
          <w:szCs w:val="28"/>
        </w:rPr>
        <w:t>. НАЗОВИТЕ СЕРВИС ОБЛАЧНЫХ ТЕХНОЛОГИЙ ЯНДЕКС, С ПОМОЩЬЮ КОТОРОГО МОЖНО СОЗДАВАТЬ ПОСЛЕДОВАТЕЛЬНОСТЬ СЛАЙДОВ:</w:t>
      </w:r>
    </w:p>
    <w:p w14:paraId="6F1B74DD" w14:textId="77777777" w:rsidR="00417F00" w:rsidRPr="00175954" w:rsidRDefault="00417F00" w:rsidP="0017595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75954">
        <w:rPr>
          <w:rFonts w:cs="Times New Roman"/>
          <w:color w:val="000000" w:themeColor="text1"/>
          <w:szCs w:val="28"/>
        </w:rPr>
        <w:t>1) Яндекс Таблицы;</w:t>
      </w:r>
    </w:p>
    <w:p w14:paraId="0B5F3F92" w14:textId="77777777" w:rsidR="00417F00" w:rsidRPr="00175954" w:rsidRDefault="00417F00" w:rsidP="0017595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75954">
        <w:rPr>
          <w:rFonts w:cs="Times New Roman"/>
          <w:color w:val="000000" w:themeColor="text1"/>
          <w:szCs w:val="28"/>
        </w:rPr>
        <w:t>2) Яндекс Диск;</w:t>
      </w:r>
    </w:p>
    <w:p w14:paraId="60166C20" w14:textId="77777777" w:rsidR="00417F00" w:rsidRPr="00175954" w:rsidRDefault="00417F00" w:rsidP="0017595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75954">
        <w:rPr>
          <w:rFonts w:cs="Times New Roman"/>
          <w:color w:val="000000" w:themeColor="text1"/>
          <w:szCs w:val="28"/>
        </w:rPr>
        <w:t>3) Яндекс Документы;</w:t>
      </w:r>
    </w:p>
    <w:p w14:paraId="573EE848" w14:textId="77777777" w:rsidR="00417F00" w:rsidRPr="00175954" w:rsidRDefault="00417F00" w:rsidP="0017595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75954">
        <w:rPr>
          <w:rFonts w:cs="Times New Roman"/>
          <w:color w:val="000000" w:themeColor="text1"/>
          <w:szCs w:val="28"/>
        </w:rPr>
        <w:t>4) Яндекс Презентации;</w:t>
      </w:r>
    </w:p>
    <w:p w14:paraId="446710B7" w14:textId="77777777" w:rsidR="00175954" w:rsidRDefault="00175954" w:rsidP="0017595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</w:p>
    <w:p w14:paraId="2361F823" w14:textId="7867C9FF" w:rsidR="00417F00" w:rsidRPr="00175954" w:rsidRDefault="003233A0" w:rsidP="0017595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6</w:t>
      </w:r>
      <w:r w:rsidR="00417F00" w:rsidRPr="00175954">
        <w:rPr>
          <w:rFonts w:cs="Times New Roman"/>
          <w:color w:val="000000" w:themeColor="text1"/>
          <w:szCs w:val="28"/>
        </w:rPr>
        <w:t>. НАЗОВИТЕ СЕРВИС ОБЛАЧНЫХ ТЕХНОЛОГИЙ ЯНДЕКС, С ПОМОЩЬЮ КОТОРОГО МОЖНО ВЫПОЛНЯТЬ АВТОМАТИЧЕСКИЕ РАСЧЕТЫ И ПОСТРОЕНИЕ ГРАФИКОВ И ДИАГРАММ:</w:t>
      </w:r>
    </w:p>
    <w:p w14:paraId="0079125D" w14:textId="77777777" w:rsidR="00417F00" w:rsidRPr="00175954" w:rsidRDefault="00417F00" w:rsidP="0017595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75954">
        <w:rPr>
          <w:rFonts w:cs="Times New Roman"/>
          <w:color w:val="000000" w:themeColor="text1"/>
          <w:szCs w:val="28"/>
        </w:rPr>
        <w:t>1) Яндекс Таблицы;</w:t>
      </w:r>
    </w:p>
    <w:p w14:paraId="3FC21D60" w14:textId="77777777" w:rsidR="00417F00" w:rsidRPr="00175954" w:rsidRDefault="00417F00" w:rsidP="0017595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75954">
        <w:rPr>
          <w:rFonts w:cs="Times New Roman"/>
          <w:color w:val="000000" w:themeColor="text1"/>
          <w:szCs w:val="28"/>
        </w:rPr>
        <w:t>2) Яндекс Диск;</w:t>
      </w:r>
    </w:p>
    <w:p w14:paraId="14EDD06F" w14:textId="77777777" w:rsidR="00417F00" w:rsidRPr="00175954" w:rsidRDefault="00417F00" w:rsidP="0017595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75954">
        <w:rPr>
          <w:rFonts w:cs="Times New Roman"/>
          <w:color w:val="000000" w:themeColor="text1"/>
          <w:szCs w:val="28"/>
        </w:rPr>
        <w:t>3) Яндекс Документы;</w:t>
      </w:r>
    </w:p>
    <w:p w14:paraId="0261E820" w14:textId="77777777" w:rsidR="00417F00" w:rsidRPr="00175954" w:rsidRDefault="00417F00" w:rsidP="0017595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75954">
        <w:rPr>
          <w:rFonts w:cs="Times New Roman"/>
          <w:color w:val="000000" w:themeColor="text1"/>
          <w:szCs w:val="28"/>
        </w:rPr>
        <w:t>4) Яндекс Презентации;</w:t>
      </w:r>
    </w:p>
    <w:bookmarkEnd w:id="36"/>
    <w:p w14:paraId="2F641341" w14:textId="77777777" w:rsidR="00175954" w:rsidRDefault="00175954" w:rsidP="00175954">
      <w:pPr>
        <w:autoSpaceDE w:val="0"/>
        <w:autoSpaceDN w:val="0"/>
        <w:adjustRightInd w:val="0"/>
        <w:rPr>
          <w:rFonts w:cs="Times New Roman"/>
          <w:b/>
          <w:bCs/>
          <w:color w:val="000000" w:themeColor="text1"/>
          <w:szCs w:val="28"/>
        </w:rPr>
      </w:pPr>
    </w:p>
    <w:p w14:paraId="4D67387B" w14:textId="77777777" w:rsidR="003233A0" w:rsidRPr="00F513F7" w:rsidRDefault="003233A0" w:rsidP="00E30660">
      <w:pPr>
        <w:jc w:val="left"/>
        <w:rPr>
          <w:i/>
          <w:color w:val="000000" w:themeColor="text1"/>
          <w:szCs w:val="28"/>
          <w:lang w:eastAsia="ru-RU"/>
        </w:rPr>
      </w:pPr>
      <w:r w:rsidRPr="00F513F7">
        <w:rPr>
          <w:i/>
          <w:color w:val="000000" w:themeColor="text1"/>
          <w:szCs w:val="28"/>
          <w:lang w:eastAsia="ru-RU"/>
        </w:rPr>
        <w:t>Выберите правильные ответы</w:t>
      </w:r>
    </w:p>
    <w:p w14:paraId="53F5FCC0" w14:textId="0B81E845" w:rsidR="003233A0" w:rsidRPr="00175954" w:rsidRDefault="003233A0" w:rsidP="003233A0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7</w:t>
      </w:r>
      <w:r w:rsidRPr="00175954">
        <w:rPr>
          <w:rFonts w:cs="Times New Roman"/>
          <w:color w:val="000000" w:themeColor="text1"/>
          <w:szCs w:val="28"/>
        </w:rPr>
        <w:t>. С ПОМОЩЬЮ ОБЛАЧНЫХ ТЕХНОЛОГИЙ МОЖНО:</w:t>
      </w:r>
    </w:p>
    <w:p w14:paraId="1EEE4405" w14:textId="77777777" w:rsidR="003233A0" w:rsidRPr="00175954" w:rsidRDefault="003233A0" w:rsidP="003233A0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75954">
        <w:rPr>
          <w:rFonts w:cs="Times New Roman"/>
          <w:color w:val="000000" w:themeColor="text1"/>
          <w:szCs w:val="28"/>
        </w:rPr>
        <w:t>1) обеспечивать доступ к интернету другим пользователям;</w:t>
      </w:r>
    </w:p>
    <w:p w14:paraId="35B4275E" w14:textId="77777777" w:rsidR="003233A0" w:rsidRPr="00175954" w:rsidRDefault="003233A0" w:rsidP="003233A0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75954">
        <w:rPr>
          <w:rFonts w:cs="Times New Roman"/>
          <w:color w:val="000000" w:themeColor="text1"/>
          <w:szCs w:val="28"/>
        </w:rPr>
        <w:t>2) создавать файлы и совместно редактировать их;</w:t>
      </w:r>
    </w:p>
    <w:p w14:paraId="5B5719CA" w14:textId="77777777" w:rsidR="003233A0" w:rsidRPr="00175954" w:rsidRDefault="003233A0" w:rsidP="003233A0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75954">
        <w:rPr>
          <w:rFonts w:cs="Times New Roman"/>
          <w:color w:val="000000" w:themeColor="text1"/>
          <w:szCs w:val="28"/>
        </w:rPr>
        <w:t>3) обеспечивать доступ к файлам с любого другого устройства, подключенного к Интернету;</w:t>
      </w:r>
    </w:p>
    <w:p w14:paraId="344EF411" w14:textId="77777777" w:rsidR="003233A0" w:rsidRDefault="003233A0" w:rsidP="00175954">
      <w:pPr>
        <w:autoSpaceDE w:val="0"/>
        <w:autoSpaceDN w:val="0"/>
        <w:adjustRightInd w:val="0"/>
        <w:rPr>
          <w:rFonts w:cs="Times New Roman"/>
          <w:b/>
          <w:bCs/>
          <w:color w:val="000000" w:themeColor="text1"/>
          <w:szCs w:val="28"/>
        </w:rPr>
      </w:pPr>
    </w:p>
    <w:p w14:paraId="426A32D5" w14:textId="01A9ABEE" w:rsidR="000777F3" w:rsidRPr="00175954" w:rsidRDefault="000777F3" w:rsidP="0017595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75954">
        <w:rPr>
          <w:rFonts w:cs="Times New Roman"/>
          <w:b/>
          <w:bCs/>
          <w:color w:val="000000" w:themeColor="text1"/>
          <w:szCs w:val="28"/>
        </w:rPr>
        <w:t>Ситуационные задачи</w:t>
      </w:r>
      <w:r w:rsidR="00175954">
        <w:rPr>
          <w:rFonts w:cs="Times New Roman"/>
          <w:b/>
          <w:bCs/>
          <w:color w:val="000000" w:themeColor="text1"/>
          <w:szCs w:val="28"/>
        </w:rPr>
        <w:t xml:space="preserve"> по теме:</w:t>
      </w:r>
    </w:p>
    <w:p w14:paraId="7F2CE2ED" w14:textId="77777777" w:rsidR="000777F3" w:rsidRPr="00175954" w:rsidRDefault="000777F3" w:rsidP="0017595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75954">
        <w:rPr>
          <w:rFonts w:cs="Times New Roman"/>
          <w:color w:val="000000" w:themeColor="text1"/>
          <w:szCs w:val="28"/>
        </w:rPr>
        <w:t>1. Вам совместно с одногруппником необходимо выполнить домашнее задание: подготовить текстовое сообщение по теме. Вам необходимо выполнить работу оперативно.</w:t>
      </w:r>
    </w:p>
    <w:p w14:paraId="27483008" w14:textId="77777777" w:rsidR="00175954" w:rsidRPr="00175954" w:rsidRDefault="00175954" w:rsidP="00175954">
      <w:pPr>
        <w:autoSpaceDE w:val="0"/>
        <w:autoSpaceDN w:val="0"/>
        <w:adjustRightInd w:val="0"/>
        <w:rPr>
          <w:rFonts w:cs="Times New Roman"/>
          <w:bCs/>
          <w:i/>
          <w:iCs/>
          <w:color w:val="000000" w:themeColor="text1"/>
          <w:szCs w:val="28"/>
        </w:rPr>
      </w:pPr>
      <w:r w:rsidRPr="00175954">
        <w:rPr>
          <w:rFonts w:cs="Times New Roman"/>
          <w:bCs/>
          <w:i/>
          <w:iCs/>
          <w:color w:val="000000" w:themeColor="text1"/>
          <w:szCs w:val="28"/>
        </w:rPr>
        <w:t>Вопросы:</w:t>
      </w:r>
    </w:p>
    <w:p w14:paraId="69AFF05B" w14:textId="13519C83" w:rsidR="00175954" w:rsidRDefault="000777F3" w:rsidP="00221DA8">
      <w:pPr>
        <w:pStyle w:val="af"/>
        <w:numPr>
          <w:ilvl w:val="0"/>
          <w:numId w:val="81"/>
        </w:numPr>
        <w:autoSpaceDE w:val="0"/>
        <w:autoSpaceDN w:val="0"/>
        <w:adjustRightInd w:val="0"/>
        <w:ind w:left="426"/>
        <w:rPr>
          <w:rFonts w:cs="Times New Roman"/>
          <w:color w:val="000000" w:themeColor="text1"/>
          <w:szCs w:val="28"/>
        </w:rPr>
      </w:pPr>
      <w:r w:rsidRPr="00175954">
        <w:rPr>
          <w:rFonts w:cs="Times New Roman"/>
          <w:color w:val="000000" w:themeColor="text1"/>
          <w:szCs w:val="28"/>
        </w:rPr>
        <w:t>Какими технологиями в данном случае целесообразно воспользоваться для совместной работы?</w:t>
      </w:r>
    </w:p>
    <w:p w14:paraId="4A64E1EC" w14:textId="19DA6060" w:rsidR="000777F3" w:rsidRPr="00175954" w:rsidRDefault="000777F3" w:rsidP="00221DA8">
      <w:pPr>
        <w:pStyle w:val="af"/>
        <w:numPr>
          <w:ilvl w:val="0"/>
          <w:numId w:val="81"/>
        </w:numPr>
        <w:autoSpaceDE w:val="0"/>
        <w:autoSpaceDN w:val="0"/>
        <w:adjustRightInd w:val="0"/>
        <w:ind w:left="426"/>
        <w:rPr>
          <w:rFonts w:cs="Times New Roman"/>
          <w:color w:val="000000" w:themeColor="text1"/>
          <w:szCs w:val="28"/>
        </w:rPr>
      </w:pPr>
      <w:r w:rsidRPr="00175954">
        <w:rPr>
          <w:rFonts w:cs="Times New Roman"/>
          <w:color w:val="000000" w:themeColor="text1"/>
          <w:szCs w:val="28"/>
        </w:rPr>
        <w:t>Каким сервисом удобнее воспользоваться, при условии, что у вас есть электронная почта на Яндекс?</w:t>
      </w:r>
    </w:p>
    <w:p w14:paraId="2870057B" w14:textId="16FD7AED" w:rsidR="00175954" w:rsidRPr="00175954" w:rsidRDefault="00175954" w:rsidP="00175954">
      <w:pPr>
        <w:autoSpaceDE w:val="0"/>
        <w:autoSpaceDN w:val="0"/>
        <w:adjustRightInd w:val="0"/>
        <w:rPr>
          <w:rFonts w:cs="Times New Roman"/>
          <w:i/>
          <w:iCs/>
          <w:color w:val="000000" w:themeColor="text1"/>
          <w:szCs w:val="28"/>
        </w:rPr>
      </w:pPr>
      <w:r w:rsidRPr="00175954">
        <w:rPr>
          <w:rFonts w:cs="Times New Roman"/>
          <w:i/>
          <w:iCs/>
          <w:color w:val="000000" w:themeColor="text1"/>
          <w:szCs w:val="28"/>
        </w:rPr>
        <w:t>Ответ</w:t>
      </w:r>
      <w:r>
        <w:rPr>
          <w:rFonts w:cs="Times New Roman"/>
          <w:i/>
          <w:iCs/>
          <w:color w:val="000000" w:themeColor="text1"/>
          <w:szCs w:val="28"/>
        </w:rPr>
        <w:t>ы</w:t>
      </w:r>
      <w:r w:rsidRPr="00175954">
        <w:rPr>
          <w:rFonts w:cs="Times New Roman"/>
          <w:i/>
          <w:iCs/>
          <w:color w:val="000000" w:themeColor="text1"/>
          <w:szCs w:val="28"/>
        </w:rPr>
        <w:t>:</w:t>
      </w:r>
    </w:p>
    <w:p w14:paraId="2DB47DFD" w14:textId="15902274" w:rsidR="00175954" w:rsidRPr="00175954" w:rsidRDefault="00175954" w:rsidP="00221DA8">
      <w:pPr>
        <w:pStyle w:val="af"/>
        <w:numPr>
          <w:ilvl w:val="0"/>
          <w:numId w:val="82"/>
        </w:numPr>
        <w:autoSpaceDE w:val="0"/>
        <w:autoSpaceDN w:val="0"/>
        <w:adjustRightInd w:val="0"/>
        <w:ind w:left="426"/>
        <w:rPr>
          <w:rFonts w:cs="Times New Roman"/>
          <w:color w:val="000000" w:themeColor="text1"/>
          <w:szCs w:val="28"/>
        </w:rPr>
      </w:pPr>
    </w:p>
    <w:p w14:paraId="4429F77D" w14:textId="247FCF06" w:rsidR="00175954" w:rsidRPr="00175954" w:rsidRDefault="00175954" w:rsidP="00221DA8">
      <w:pPr>
        <w:pStyle w:val="af"/>
        <w:numPr>
          <w:ilvl w:val="0"/>
          <w:numId w:val="82"/>
        </w:numPr>
        <w:autoSpaceDE w:val="0"/>
        <w:autoSpaceDN w:val="0"/>
        <w:adjustRightInd w:val="0"/>
        <w:ind w:left="426"/>
        <w:rPr>
          <w:rFonts w:cs="Times New Roman"/>
          <w:color w:val="000000" w:themeColor="text1"/>
          <w:szCs w:val="28"/>
        </w:rPr>
      </w:pPr>
    </w:p>
    <w:p w14:paraId="1B3C0642" w14:textId="77777777" w:rsidR="000777F3" w:rsidRPr="00175954" w:rsidRDefault="000777F3" w:rsidP="0017595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75954">
        <w:rPr>
          <w:rFonts w:cs="Times New Roman"/>
          <w:color w:val="000000" w:themeColor="text1"/>
          <w:szCs w:val="28"/>
        </w:rPr>
        <w:t>2. Вы подготовили реферат дома. Но флеш-накопителя у вас нет, чтобы пересохранить работу и принести преподавателю для консультации.</w:t>
      </w:r>
    </w:p>
    <w:p w14:paraId="5A3AFA53" w14:textId="77777777" w:rsidR="00175954" w:rsidRPr="00175954" w:rsidRDefault="00175954" w:rsidP="00175954">
      <w:pPr>
        <w:autoSpaceDE w:val="0"/>
        <w:autoSpaceDN w:val="0"/>
        <w:adjustRightInd w:val="0"/>
        <w:rPr>
          <w:rFonts w:cs="Times New Roman"/>
          <w:bCs/>
          <w:i/>
          <w:iCs/>
          <w:color w:val="000000" w:themeColor="text1"/>
          <w:szCs w:val="28"/>
        </w:rPr>
      </w:pPr>
      <w:r w:rsidRPr="00175954">
        <w:rPr>
          <w:rFonts w:cs="Times New Roman"/>
          <w:bCs/>
          <w:i/>
          <w:iCs/>
          <w:color w:val="000000" w:themeColor="text1"/>
          <w:szCs w:val="28"/>
        </w:rPr>
        <w:t>Вопросы:</w:t>
      </w:r>
    </w:p>
    <w:p w14:paraId="68C8DE8D" w14:textId="657CD4C2" w:rsidR="000777F3" w:rsidRDefault="000777F3" w:rsidP="00221DA8">
      <w:pPr>
        <w:pStyle w:val="af"/>
        <w:numPr>
          <w:ilvl w:val="0"/>
          <w:numId w:val="83"/>
        </w:numPr>
        <w:autoSpaceDE w:val="0"/>
        <w:autoSpaceDN w:val="0"/>
        <w:adjustRightInd w:val="0"/>
        <w:ind w:left="426"/>
        <w:rPr>
          <w:rFonts w:cs="Times New Roman"/>
          <w:color w:val="000000" w:themeColor="text1"/>
          <w:szCs w:val="28"/>
        </w:rPr>
      </w:pPr>
      <w:r w:rsidRPr="00175954">
        <w:rPr>
          <w:rFonts w:cs="Times New Roman"/>
          <w:color w:val="000000" w:themeColor="text1"/>
          <w:szCs w:val="28"/>
        </w:rPr>
        <w:t>Каким сервисом Яндекс в данном случае целесообразнее воспользоваться?</w:t>
      </w:r>
    </w:p>
    <w:p w14:paraId="1CCD16E1" w14:textId="77777777" w:rsidR="00175954" w:rsidRPr="00175954" w:rsidRDefault="00175954" w:rsidP="00175954">
      <w:pPr>
        <w:autoSpaceDE w:val="0"/>
        <w:autoSpaceDN w:val="0"/>
        <w:adjustRightInd w:val="0"/>
        <w:rPr>
          <w:rFonts w:cs="Times New Roman"/>
          <w:i/>
          <w:iCs/>
          <w:color w:val="000000" w:themeColor="text1"/>
          <w:szCs w:val="28"/>
        </w:rPr>
      </w:pPr>
      <w:r w:rsidRPr="00175954">
        <w:rPr>
          <w:rFonts w:cs="Times New Roman"/>
          <w:i/>
          <w:iCs/>
          <w:color w:val="000000" w:themeColor="text1"/>
          <w:szCs w:val="28"/>
        </w:rPr>
        <w:t>Ответы:</w:t>
      </w:r>
    </w:p>
    <w:p w14:paraId="2D41C4B9" w14:textId="0AC7BE3E" w:rsidR="00175954" w:rsidRPr="00175954" w:rsidRDefault="00175954" w:rsidP="00175954">
      <w:pPr>
        <w:autoSpaceDE w:val="0"/>
        <w:autoSpaceDN w:val="0"/>
        <w:adjustRightInd w:val="0"/>
        <w:ind w:left="66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)</w:t>
      </w:r>
    </w:p>
    <w:p w14:paraId="7C6B08D0" w14:textId="35AE31D8" w:rsidR="000777F3" w:rsidRPr="00175954" w:rsidRDefault="00175954" w:rsidP="0017595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3</w:t>
      </w:r>
      <w:r w:rsidR="000777F3" w:rsidRPr="00175954">
        <w:rPr>
          <w:rFonts w:cs="Times New Roman"/>
          <w:color w:val="000000" w:themeColor="text1"/>
          <w:szCs w:val="28"/>
        </w:rPr>
        <w:t>. Вам необходимо с товарищем совместно выполнить домашнюю работу по созданию графиков и диаграмм.</w:t>
      </w:r>
    </w:p>
    <w:p w14:paraId="67427560" w14:textId="77777777" w:rsidR="00175954" w:rsidRPr="00175954" w:rsidRDefault="00175954" w:rsidP="00175954">
      <w:pPr>
        <w:autoSpaceDE w:val="0"/>
        <w:autoSpaceDN w:val="0"/>
        <w:adjustRightInd w:val="0"/>
        <w:rPr>
          <w:rFonts w:cs="Times New Roman"/>
          <w:bCs/>
          <w:i/>
          <w:iCs/>
          <w:color w:val="000000" w:themeColor="text1"/>
          <w:szCs w:val="28"/>
        </w:rPr>
      </w:pPr>
      <w:r w:rsidRPr="00175954">
        <w:rPr>
          <w:rFonts w:cs="Times New Roman"/>
          <w:bCs/>
          <w:i/>
          <w:iCs/>
          <w:color w:val="000000" w:themeColor="text1"/>
          <w:szCs w:val="28"/>
        </w:rPr>
        <w:lastRenderedPageBreak/>
        <w:t>Вопросы:</w:t>
      </w:r>
    </w:p>
    <w:p w14:paraId="313E1E98" w14:textId="6B7C5708" w:rsidR="000777F3" w:rsidRPr="00175954" w:rsidRDefault="00175954" w:rsidP="0017595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) </w:t>
      </w:r>
      <w:r w:rsidR="000777F3" w:rsidRPr="00175954">
        <w:rPr>
          <w:rFonts w:cs="Times New Roman"/>
          <w:color w:val="000000" w:themeColor="text1"/>
          <w:szCs w:val="28"/>
        </w:rPr>
        <w:t>Каким сервисом Яндекс в данном случае целесообразнее воспользоваться?</w:t>
      </w:r>
    </w:p>
    <w:p w14:paraId="20A4A82A" w14:textId="77777777" w:rsidR="00175954" w:rsidRPr="00175954" w:rsidRDefault="00175954" w:rsidP="00175954">
      <w:pPr>
        <w:autoSpaceDE w:val="0"/>
        <w:autoSpaceDN w:val="0"/>
        <w:adjustRightInd w:val="0"/>
        <w:rPr>
          <w:rFonts w:cs="Times New Roman"/>
          <w:i/>
          <w:iCs/>
          <w:color w:val="000000" w:themeColor="text1"/>
          <w:szCs w:val="28"/>
        </w:rPr>
      </w:pPr>
      <w:r w:rsidRPr="00175954">
        <w:rPr>
          <w:rFonts w:cs="Times New Roman"/>
          <w:i/>
          <w:iCs/>
          <w:color w:val="000000" w:themeColor="text1"/>
          <w:szCs w:val="28"/>
        </w:rPr>
        <w:t>Ответы:</w:t>
      </w:r>
    </w:p>
    <w:p w14:paraId="7F8CB610" w14:textId="08C8149E" w:rsidR="00175954" w:rsidRDefault="00175954" w:rsidP="0017595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)</w:t>
      </w:r>
    </w:p>
    <w:p w14:paraId="3728753A" w14:textId="3B49213B" w:rsidR="000777F3" w:rsidRPr="00175954" w:rsidRDefault="00175954" w:rsidP="0017595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4</w:t>
      </w:r>
      <w:r w:rsidR="000777F3" w:rsidRPr="00175954">
        <w:rPr>
          <w:rFonts w:cs="Times New Roman"/>
          <w:color w:val="000000" w:themeColor="text1"/>
          <w:szCs w:val="28"/>
        </w:rPr>
        <w:t>. Вам необходимо с товарищем совместно выполнить домашнюю работу по представлению результатов проектной</w:t>
      </w:r>
    </w:p>
    <w:p w14:paraId="2625FAE7" w14:textId="77777777" w:rsidR="000777F3" w:rsidRPr="00175954" w:rsidRDefault="000777F3" w:rsidP="0017595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75954">
        <w:rPr>
          <w:rFonts w:cs="Times New Roman"/>
          <w:color w:val="000000" w:themeColor="text1"/>
          <w:szCs w:val="28"/>
        </w:rPr>
        <w:t>работы в виде последовательности слайдов</w:t>
      </w:r>
    </w:p>
    <w:p w14:paraId="464948FB" w14:textId="77777777" w:rsidR="00175954" w:rsidRPr="00175954" w:rsidRDefault="00175954" w:rsidP="00175954">
      <w:pPr>
        <w:autoSpaceDE w:val="0"/>
        <w:autoSpaceDN w:val="0"/>
        <w:adjustRightInd w:val="0"/>
        <w:rPr>
          <w:rFonts w:cs="Times New Roman"/>
          <w:bCs/>
          <w:i/>
          <w:iCs/>
          <w:color w:val="000000" w:themeColor="text1"/>
          <w:szCs w:val="28"/>
        </w:rPr>
      </w:pPr>
      <w:r w:rsidRPr="00175954">
        <w:rPr>
          <w:rFonts w:cs="Times New Roman"/>
          <w:bCs/>
          <w:i/>
          <w:iCs/>
          <w:color w:val="000000" w:themeColor="text1"/>
          <w:szCs w:val="28"/>
        </w:rPr>
        <w:t>Вопросы:</w:t>
      </w:r>
    </w:p>
    <w:p w14:paraId="1A1738AD" w14:textId="7BA49C03" w:rsidR="000777F3" w:rsidRDefault="00175954" w:rsidP="0017595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) </w:t>
      </w:r>
      <w:r w:rsidR="000777F3" w:rsidRPr="00175954">
        <w:rPr>
          <w:rFonts w:cs="Times New Roman"/>
          <w:color w:val="000000" w:themeColor="text1"/>
          <w:szCs w:val="28"/>
        </w:rPr>
        <w:t>Каким сервисом Яндекс в данном случае целесообразнее воспользоваться?</w:t>
      </w:r>
    </w:p>
    <w:p w14:paraId="44D2F16D" w14:textId="77777777" w:rsidR="00175954" w:rsidRPr="00175954" w:rsidRDefault="00175954" w:rsidP="00175954">
      <w:pPr>
        <w:autoSpaceDE w:val="0"/>
        <w:autoSpaceDN w:val="0"/>
        <w:adjustRightInd w:val="0"/>
        <w:rPr>
          <w:rFonts w:cs="Times New Roman"/>
          <w:i/>
          <w:iCs/>
          <w:color w:val="000000" w:themeColor="text1"/>
          <w:szCs w:val="28"/>
        </w:rPr>
      </w:pPr>
      <w:r w:rsidRPr="00175954">
        <w:rPr>
          <w:rFonts w:cs="Times New Roman"/>
          <w:i/>
          <w:iCs/>
          <w:color w:val="000000" w:themeColor="text1"/>
          <w:szCs w:val="28"/>
        </w:rPr>
        <w:t>Ответы:</w:t>
      </w:r>
    </w:p>
    <w:p w14:paraId="6D3534E4" w14:textId="4E181EBC" w:rsidR="00175954" w:rsidRPr="00175954" w:rsidRDefault="00175954" w:rsidP="0017595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)</w:t>
      </w:r>
    </w:p>
    <w:p w14:paraId="60816E29" w14:textId="77777777" w:rsidR="000777F3" w:rsidRDefault="000777F3">
      <w:pPr>
        <w:rPr>
          <w:rFonts w:ascii="Tahoma" w:hAnsi="Tahoma" w:cs="Tahoma"/>
          <w:b/>
          <w:bCs/>
          <w:color w:val="363636"/>
          <w:sz w:val="23"/>
          <w:szCs w:val="23"/>
          <w:bdr w:val="none" w:sz="0" w:space="0" w:color="auto" w:frame="1"/>
          <w:shd w:val="clear" w:color="auto" w:fill="FBFBE8"/>
        </w:rPr>
      </w:pPr>
    </w:p>
    <w:p w14:paraId="2AD3CECF" w14:textId="77777777" w:rsidR="000777F3" w:rsidRDefault="000777F3" w:rsidP="000777F3">
      <w:pPr>
        <w:jc w:val="center"/>
        <w:rPr>
          <w:rFonts w:eastAsia="Calibri" w:cstheme="majorBidi"/>
          <w:b/>
          <w:bCs/>
          <w:szCs w:val="28"/>
        </w:rPr>
      </w:pPr>
    </w:p>
    <w:p w14:paraId="0F61C998" w14:textId="77777777" w:rsidR="00894111" w:rsidRDefault="00894111" w:rsidP="000777F3">
      <w:pPr>
        <w:jc w:val="center"/>
        <w:rPr>
          <w:rFonts w:eastAsia="Calibri" w:cstheme="majorBidi"/>
          <w:b/>
          <w:bCs/>
          <w:szCs w:val="28"/>
        </w:rPr>
      </w:pPr>
    </w:p>
    <w:p w14:paraId="20B631A6" w14:textId="66ABFFC6" w:rsidR="00417F00" w:rsidRDefault="00894111" w:rsidP="00417F00">
      <w:pPr>
        <w:pStyle w:val="1"/>
        <w:rPr>
          <w:rFonts w:eastAsia="Calibri"/>
        </w:rPr>
      </w:pPr>
      <w:r>
        <w:rPr>
          <w:rFonts w:eastAsia="Calibri"/>
        </w:rPr>
        <w:br w:type="page"/>
      </w:r>
      <w:bookmarkStart w:id="37" w:name="_Toc144278589"/>
      <w:r w:rsidR="00417F00">
        <w:rPr>
          <w:rFonts w:eastAsia="Calibri"/>
        </w:rPr>
        <w:lastRenderedPageBreak/>
        <w:t xml:space="preserve">Создание </w:t>
      </w:r>
      <w:r w:rsidR="00E30660">
        <w:rPr>
          <w:rFonts w:eastAsia="Calibri"/>
        </w:rPr>
        <w:t>Веб</w:t>
      </w:r>
      <w:r w:rsidR="00417F00">
        <w:rPr>
          <w:rFonts w:eastAsia="Calibri"/>
        </w:rPr>
        <w:t>-сайта</w:t>
      </w:r>
      <w:bookmarkEnd w:id="37"/>
    </w:p>
    <w:p w14:paraId="0AC0A839" w14:textId="77777777" w:rsidR="00A429CB" w:rsidRPr="00A429CB" w:rsidRDefault="00A429CB" w:rsidP="00A429CB"/>
    <w:p w14:paraId="1F176191" w14:textId="77777777" w:rsidR="00A429CB" w:rsidRDefault="00A429CB" w:rsidP="00175954">
      <w:pPr>
        <w:ind w:firstLine="709"/>
        <w:rPr>
          <w:rFonts w:eastAsia="Times New Roman" w:cs="Times New Roman"/>
          <w:szCs w:val="28"/>
          <w:lang w:eastAsia="ru-RU"/>
        </w:rPr>
      </w:pPr>
      <w:r w:rsidRPr="00A429CB">
        <w:rPr>
          <w:rFonts w:eastAsia="Times New Roman" w:cs="Times New Roman"/>
          <w:b/>
          <w:bCs/>
          <w:szCs w:val="28"/>
          <w:lang w:eastAsia="ru-RU"/>
        </w:rPr>
        <w:t>Теги</w:t>
      </w:r>
      <w:r w:rsidRPr="00A429CB">
        <w:rPr>
          <w:rFonts w:eastAsia="Times New Roman" w:cs="Times New Roman"/>
          <w:szCs w:val="28"/>
          <w:lang w:eastAsia="ru-RU"/>
        </w:rPr>
        <w:t xml:space="preserve"> — это определённые последовательности символов, заключенные между знаками &lt; (меньше) и &gt; (больше). Символ &lt; обозначает начало тега, символ &gt; обозначает конец тега. </w:t>
      </w:r>
    </w:p>
    <w:p w14:paraId="2656608D" w14:textId="23F66B14" w:rsidR="00A429CB" w:rsidRDefault="00A429CB" w:rsidP="00175954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A429CB">
        <w:rPr>
          <w:rFonts w:eastAsia="Times New Roman" w:cs="Times New Roman"/>
          <w:b/>
          <w:bCs/>
          <w:szCs w:val="28"/>
          <w:lang w:eastAsia="ru-RU"/>
        </w:rPr>
        <w:t>HTML-документ</w:t>
      </w:r>
      <w:r w:rsidRPr="00A429CB">
        <w:rPr>
          <w:rFonts w:eastAsia="Times New Roman" w:cs="Times New Roman"/>
          <w:szCs w:val="28"/>
          <w:lang w:eastAsia="ru-RU"/>
        </w:rPr>
        <w:t xml:space="preserve"> – это всё, что заключено между тегами </w:t>
      </w:r>
      <w:r w:rsidRPr="00A429CB">
        <w:rPr>
          <w:rFonts w:eastAsia="Times New Roman" w:cs="Times New Roman"/>
          <w:sz w:val="24"/>
          <w:szCs w:val="24"/>
          <w:lang w:eastAsia="ru-RU"/>
        </w:rPr>
        <w:t>&lt;</w:t>
      </w:r>
      <w:r w:rsidRPr="00A429CB">
        <w:rPr>
          <w:rFonts w:eastAsia="Times New Roman" w:cs="Times New Roman"/>
          <w:szCs w:val="28"/>
          <w:lang w:eastAsia="ru-RU"/>
        </w:rPr>
        <w:t xml:space="preserve"> HTML</w:t>
      </w:r>
      <w:r w:rsidRPr="00A429CB">
        <w:rPr>
          <w:rFonts w:eastAsia="Times New Roman" w:cs="Times New Roman"/>
          <w:sz w:val="24"/>
          <w:szCs w:val="24"/>
          <w:lang w:eastAsia="ru-RU"/>
        </w:rPr>
        <w:t xml:space="preserve"> &gt; </w:t>
      </w:r>
      <w:r>
        <w:rPr>
          <w:rFonts w:eastAsia="Times New Roman" w:cs="Times New Roman"/>
          <w:sz w:val="24"/>
          <w:szCs w:val="24"/>
          <w:lang w:eastAsia="ru-RU"/>
        </w:rPr>
        <w:t xml:space="preserve"> и </w:t>
      </w:r>
      <w:r w:rsidRPr="00A429CB">
        <w:rPr>
          <w:rFonts w:eastAsia="Times New Roman" w:cs="Times New Roman"/>
          <w:sz w:val="24"/>
          <w:szCs w:val="24"/>
          <w:lang w:eastAsia="ru-RU"/>
        </w:rPr>
        <w:t>&lt;</w:t>
      </w:r>
      <w:r>
        <w:rPr>
          <w:rFonts w:eastAsia="Times New Roman" w:cs="Times New Roman"/>
          <w:sz w:val="24"/>
          <w:szCs w:val="24"/>
          <w:lang w:eastAsia="ru-RU"/>
        </w:rPr>
        <w:t>/</w:t>
      </w:r>
      <w:r w:rsidRPr="00A429CB">
        <w:rPr>
          <w:rFonts w:eastAsia="Times New Roman" w:cs="Times New Roman"/>
          <w:szCs w:val="28"/>
          <w:lang w:eastAsia="ru-RU"/>
        </w:rPr>
        <w:t xml:space="preserve"> HTML</w:t>
      </w:r>
      <w:r w:rsidRPr="00A429CB">
        <w:rPr>
          <w:rFonts w:eastAsia="Times New Roman" w:cs="Times New Roman"/>
          <w:sz w:val="24"/>
          <w:szCs w:val="24"/>
          <w:lang w:eastAsia="ru-RU"/>
        </w:rPr>
        <w:t xml:space="preserve"> &gt;</w:t>
      </w:r>
    </w:p>
    <w:p w14:paraId="60A3627C" w14:textId="77777777" w:rsidR="00175954" w:rsidRPr="00A429CB" w:rsidRDefault="00175954" w:rsidP="00175954">
      <w:pPr>
        <w:ind w:firstLine="851"/>
        <w:rPr>
          <w:rFonts w:eastAsia="Times New Roman" w:cs="Times New Roman"/>
          <w:sz w:val="24"/>
          <w:szCs w:val="24"/>
          <w:lang w:eastAsia="ru-RU"/>
        </w:rPr>
      </w:pPr>
    </w:p>
    <w:p w14:paraId="2781556E" w14:textId="043FD983" w:rsidR="00AA74BB" w:rsidRPr="00AA74BB" w:rsidRDefault="00AA74BB" w:rsidP="00221DA8">
      <w:pPr>
        <w:numPr>
          <w:ilvl w:val="0"/>
          <w:numId w:val="58"/>
        </w:numPr>
        <w:tabs>
          <w:tab w:val="num" w:pos="426"/>
        </w:tabs>
        <w:ind w:left="426" w:hanging="426"/>
        <w:rPr>
          <w:rFonts w:cs="Times New Roman"/>
          <w:color w:val="000000" w:themeColor="text1"/>
          <w:szCs w:val="28"/>
        </w:rPr>
      </w:pPr>
      <w:r w:rsidRPr="00AA74BB">
        <w:rPr>
          <w:rFonts w:cs="Times New Roman"/>
          <w:color w:val="000000" w:themeColor="text1"/>
          <w:szCs w:val="28"/>
        </w:rPr>
        <w:t>Выделите</w:t>
      </w:r>
      <w:r>
        <w:rPr>
          <w:rFonts w:cs="Times New Roman"/>
          <w:color w:val="000000" w:themeColor="text1"/>
          <w:szCs w:val="28"/>
        </w:rPr>
        <w:t xml:space="preserve"> цветом</w:t>
      </w:r>
      <w:r w:rsidRPr="00AA74BB">
        <w:rPr>
          <w:rFonts w:cs="Times New Roman"/>
          <w:color w:val="000000" w:themeColor="text1"/>
          <w:szCs w:val="28"/>
        </w:rPr>
        <w:t xml:space="preserve"> элементы структуры документа</w:t>
      </w:r>
    </w:p>
    <w:p w14:paraId="27B73381" w14:textId="77777777" w:rsidR="00AA74BB" w:rsidRPr="00AA74BB" w:rsidRDefault="00AA74BB" w:rsidP="0017595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A74BB">
        <w:rPr>
          <w:color w:val="000000"/>
          <w:sz w:val="28"/>
          <w:szCs w:val="28"/>
        </w:rPr>
        <w:t>&lt;HTML&gt;</w:t>
      </w:r>
    </w:p>
    <w:p w14:paraId="3A3FADD6" w14:textId="77777777" w:rsidR="00AA74BB" w:rsidRPr="00AA74BB" w:rsidRDefault="00AA74BB" w:rsidP="00175954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AA74BB">
        <w:rPr>
          <w:color w:val="000000"/>
          <w:sz w:val="28"/>
          <w:szCs w:val="28"/>
          <w:lang w:val="en-US"/>
        </w:rPr>
        <w:t>&lt;HEAD&gt;</w:t>
      </w:r>
    </w:p>
    <w:p w14:paraId="37FCB9A4" w14:textId="77777777" w:rsidR="00AA74BB" w:rsidRPr="00AA74BB" w:rsidRDefault="00AA74BB" w:rsidP="00175954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AA74BB">
        <w:rPr>
          <w:color w:val="000000"/>
          <w:sz w:val="28"/>
          <w:szCs w:val="28"/>
          <w:lang w:val="en-US"/>
        </w:rPr>
        <w:t>&lt;TITLE&gt; HTML –</w:t>
      </w:r>
      <w:r w:rsidRPr="00AA74BB">
        <w:rPr>
          <w:color w:val="000000"/>
          <w:sz w:val="28"/>
          <w:szCs w:val="28"/>
        </w:rPr>
        <w:t>документ</w:t>
      </w:r>
      <w:r w:rsidRPr="00AA74BB">
        <w:rPr>
          <w:color w:val="000000"/>
          <w:sz w:val="28"/>
          <w:szCs w:val="28"/>
          <w:lang w:val="en-US"/>
        </w:rPr>
        <w:t>&lt;/TITLE&gt;</w:t>
      </w:r>
    </w:p>
    <w:p w14:paraId="756AACAE" w14:textId="77777777" w:rsidR="00AA74BB" w:rsidRPr="00AA74BB" w:rsidRDefault="00AA74BB" w:rsidP="00175954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AA74BB">
        <w:rPr>
          <w:color w:val="000000"/>
          <w:sz w:val="28"/>
          <w:szCs w:val="28"/>
          <w:lang w:val="en-US"/>
        </w:rPr>
        <w:t>&lt;HEAD&gt;</w:t>
      </w:r>
    </w:p>
    <w:p w14:paraId="186F82D4" w14:textId="77777777" w:rsidR="00AA74BB" w:rsidRPr="00AA74BB" w:rsidRDefault="00AA74BB" w:rsidP="00175954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AA74BB">
        <w:rPr>
          <w:color w:val="000000"/>
          <w:sz w:val="28"/>
          <w:szCs w:val="28"/>
          <w:lang w:val="en-US"/>
        </w:rPr>
        <w:t>&lt;BODY&gt;</w:t>
      </w:r>
    </w:p>
    <w:p w14:paraId="08FABCFC" w14:textId="77777777" w:rsidR="00AA74BB" w:rsidRPr="00AA74BB" w:rsidRDefault="00AA74BB" w:rsidP="00175954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AA74BB">
        <w:rPr>
          <w:color w:val="000000"/>
          <w:sz w:val="28"/>
          <w:szCs w:val="28"/>
          <w:lang w:val="en-US"/>
        </w:rPr>
        <w:t>&lt;H1&gt;</w:t>
      </w:r>
      <w:r w:rsidRPr="00AA74BB">
        <w:rPr>
          <w:color w:val="000000"/>
          <w:sz w:val="28"/>
          <w:szCs w:val="28"/>
        </w:rPr>
        <w:t>Заголовок</w:t>
      </w:r>
      <w:r w:rsidRPr="00AA74BB">
        <w:rPr>
          <w:color w:val="000000"/>
          <w:sz w:val="28"/>
          <w:szCs w:val="28"/>
          <w:lang w:val="en-US"/>
        </w:rPr>
        <w:t>&lt;/H1&gt;</w:t>
      </w:r>
    </w:p>
    <w:p w14:paraId="1630CB58" w14:textId="77777777" w:rsidR="00AA74BB" w:rsidRPr="00AA74BB" w:rsidRDefault="00AA74BB" w:rsidP="0017595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A74BB">
        <w:rPr>
          <w:color w:val="000000"/>
          <w:sz w:val="28"/>
          <w:szCs w:val="28"/>
        </w:rPr>
        <w:t>&lt;P&gt; Первый абзац</w:t>
      </w:r>
    </w:p>
    <w:p w14:paraId="68F5A07F" w14:textId="77777777" w:rsidR="00AA74BB" w:rsidRPr="00AA74BB" w:rsidRDefault="00AA74BB" w:rsidP="0017595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A74BB">
        <w:rPr>
          <w:color w:val="000000"/>
          <w:sz w:val="28"/>
          <w:szCs w:val="28"/>
        </w:rPr>
        <w:t>&lt;P&gt; Второй абзац</w:t>
      </w:r>
    </w:p>
    <w:p w14:paraId="321B0473" w14:textId="77777777" w:rsidR="00AA74BB" w:rsidRPr="00AA74BB" w:rsidRDefault="00AA74BB" w:rsidP="0017595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A74BB">
        <w:rPr>
          <w:color w:val="000000"/>
          <w:sz w:val="28"/>
          <w:szCs w:val="28"/>
        </w:rPr>
        <w:t>&lt;/BODY&gt;</w:t>
      </w:r>
    </w:p>
    <w:p w14:paraId="51868139" w14:textId="77777777" w:rsidR="00AA74BB" w:rsidRDefault="00AA74BB" w:rsidP="0017595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A74BB">
        <w:rPr>
          <w:color w:val="000000"/>
          <w:sz w:val="28"/>
          <w:szCs w:val="28"/>
        </w:rPr>
        <w:t>&lt;/HTML&gt;</w:t>
      </w:r>
    </w:p>
    <w:p w14:paraId="3A13ACA3" w14:textId="77777777" w:rsidR="00175954" w:rsidRPr="00AA74BB" w:rsidRDefault="00175954" w:rsidP="0017595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45C74F85" w14:textId="19D96DD9" w:rsidR="00A429CB" w:rsidRPr="00A429CB" w:rsidRDefault="00A429CB" w:rsidP="00221DA8">
      <w:pPr>
        <w:numPr>
          <w:ilvl w:val="0"/>
          <w:numId w:val="58"/>
        </w:numPr>
        <w:tabs>
          <w:tab w:val="num" w:pos="426"/>
        </w:tabs>
        <w:ind w:left="426" w:hanging="426"/>
        <w:rPr>
          <w:rFonts w:cs="Times New Roman"/>
          <w:color w:val="000000" w:themeColor="text1"/>
          <w:szCs w:val="28"/>
        </w:rPr>
      </w:pPr>
      <w:r w:rsidRPr="00A429CB">
        <w:rPr>
          <w:rFonts w:cs="Times New Roman"/>
          <w:color w:val="000000" w:themeColor="text1"/>
          <w:szCs w:val="28"/>
        </w:rPr>
        <w:t>Ответить на вопросы:</w:t>
      </w:r>
    </w:p>
    <w:p w14:paraId="2D31B3D9" w14:textId="13659501" w:rsidR="00AA74BB" w:rsidRPr="00AA74BB" w:rsidRDefault="00AA74BB" w:rsidP="00221DA8">
      <w:pPr>
        <w:pStyle w:val="af"/>
        <w:numPr>
          <w:ilvl w:val="1"/>
          <w:numId w:val="70"/>
        </w:numPr>
        <w:rPr>
          <w:rFonts w:cs="Times New Roman"/>
          <w:color w:val="000000" w:themeColor="text1"/>
          <w:szCs w:val="28"/>
        </w:rPr>
      </w:pPr>
      <w:r w:rsidRPr="00AA74BB">
        <w:rPr>
          <w:rFonts w:cs="Times New Roman"/>
          <w:color w:val="000000" w:themeColor="text1"/>
          <w:szCs w:val="28"/>
        </w:rPr>
        <w:t>Значение тега Head</w:t>
      </w:r>
      <w:r>
        <w:rPr>
          <w:rFonts w:cs="Times New Roman"/>
          <w:color w:val="000000" w:themeColor="text1"/>
          <w:szCs w:val="28"/>
        </w:rPr>
        <w:t xml:space="preserve"> ___________________________________________</w:t>
      </w:r>
    </w:p>
    <w:p w14:paraId="70D66840" w14:textId="6BBED886" w:rsidR="00AA74BB" w:rsidRPr="00AA74BB" w:rsidRDefault="00AA74BB" w:rsidP="00221DA8">
      <w:pPr>
        <w:pStyle w:val="af"/>
        <w:numPr>
          <w:ilvl w:val="1"/>
          <w:numId w:val="70"/>
        </w:numPr>
        <w:rPr>
          <w:rFonts w:cs="Times New Roman"/>
          <w:color w:val="000000" w:themeColor="text1"/>
          <w:szCs w:val="28"/>
        </w:rPr>
      </w:pPr>
      <w:r w:rsidRPr="00AA74BB">
        <w:rPr>
          <w:rFonts w:cs="Times New Roman"/>
          <w:color w:val="000000" w:themeColor="text1"/>
          <w:szCs w:val="28"/>
        </w:rPr>
        <w:t>Назначение тега Body</w:t>
      </w:r>
      <w:r>
        <w:rPr>
          <w:rFonts w:cs="Times New Roman"/>
          <w:color w:val="000000" w:themeColor="text1"/>
          <w:szCs w:val="28"/>
        </w:rPr>
        <w:t xml:space="preserve"> _________________________________________</w:t>
      </w:r>
    </w:p>
    <w:p w14:paraId="252FDE72" w14:textId="162FE02D" w:rsidR="00A429CB" w:rsidRDefault="00A429CB" w:rsidP="00221DA8">
      <w:pPr>
        <w:pStyle w:val="af"/>
        <w:numPr>
          <w:ilvl w:val="1"/>
          <w:numId w:val="70"/>
        </w:numPr>
        <w:rPr>
          <w:rFonts w:cs="Times New Roman"/>
          <w:color w:val="000000" w:themeColor="text1"/>
          <w:szCs w:val="28"/>
        </w:rPr>
      </w:pPr>
      <w:r w:rsidRPr="00AA74BB">
        <w:rPr>
          <w:rFonts w:cs="Times New Roman"/>
          <w:color w:val="000000" w:themeColor="text1"/>
          <w:szCs w:val="28"/>
        </w:rPr>
        <w:t>Спецификация атрибута состоит</w:t>
      </w:r>
      <w:r w:rsidR="00AA74BB" w:rsidRPr="00AA74BB">
        <w:rPr>
          <w:rFonts w:cs="Times New Roman"/>
          <w:color w:val="000000" w:themeColor="text1"/>
          <w:szCs w:val="28"/>
        </w:rPr>
        <w:t>_________________________________</w:t>
      </w:r>
    </w:p>
    <w:p w14:paraId="6F43E5CA" w14:textId="24EE8BAA" w:rsidR="006A691A" w:rsidRDefault="006A691A" w:rsidP="00221DA8">
      <w:pPr>
        <w:pStyle w:val="af"/>
        <w:numPr>
          <w:ilvl w:val="1"/>
          <w:numId w:val="70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Web</w:t>
      </w:r>
      <w:r>
        <w:rPr>
          <w:rFonts w:cs="Times New Roman"/>
          <w:color w:val="000000" w:themeColor="text1"/>
          <w:szCs w:val="28"/>
        </w:rPr>
        <w:t>-узел (сайт) – это __________________________________________</w:t>
      </w:r>
    </w:p>
    <w:p w14:paraId="71A07821" w14:textId="77777777" w:rsidR="00175954" w:rsidRPr="00AA74BB" w:rsidRDefault="00175954" w:rsidP="00175954">
      <w:pPr>
        <w:pStyle w:val="af"/>
        <w:rPr>
          <w:rFonts w:cs="Times New Roman"/>
          <w:color w:val="000000" w:themeColor="text1"/>
          <w:szCs w:val="28"/>
        </w:rPr>
      </w:pPr>
    </w:p>
    <w:p w14:paraId="563B22E8" w14:textId="2C6B2D65" w:rsidR="00A429CB" w:rsidRPr="00A429CB" w:rsidRDefault="00A429CB" w:rsidP="00221DA8">
      <w:pPr>
        <w:numPr>
          <w:ilvl w:val="0"/>
          <w:numId w:val="58"/>
        </w:numPr>
        <w:tabs>
          <w:tab w:val="num" w:pos="426"/>
        </w:tabs>
        <w:ind w:left="426" w:hanging="426"/>
        <w:rPr>
          <w:rFonts w:cs="Times New Roman"/>
          <w:color w:val="000000" w:themeColor="text1"/>
          <w:szCs w:val="28"/>
        </w:rPr>
      </w:pPr>
      <w:r w:rsidRPr="00A429CB">
        <w:rPr>
          <w:rFonts w:cs="Times New Roman"/>
          <w:color w:val="000000" w:themeColor="text1"/>
          <w:szCs w:val="28"/>
        </w:rPr>
        <w:t>Что покажет браузер, выполнив следующий код:</w:t>
      </w:r>
    </w:p>
    <w:p w14:paraId="35B7102C" w14:textId="77777777" w:rsidR="00A429CB" w:rsidRPr="00176F57" w:rsidRDefault="00A429CB" w:rsidP="00175954">
      <w:pPr>
        <w:ind w:left="426"/>
        <w:rPr>
          <w:rFonts w:cs="Times New Roman"/>
          <w:color w:val="000000" w:themeColor="text1"/>
          <w:szCs w:val="28"/>
          <w:lang w:val="en-US"/>
        </w:rPr>
      </w:pPr>
      <w:r w:rsidRPr="00176F57">
        <w:rPr>
          <w:rFonts w:cs="Times New Roman"/>
          <w:color w:val="000000" w:themeColor="text1"/>
          <w:szCs w:val="28"/>
          <w:lang w:val="en-US"/>
        </w:rPr>
        <w:t xml:space="preserve">&lt;H1 align=”center”&gt; </w:t>
      </w:r>
      <w:r w:rsidRPr="00A429CB">
        <w:rPr>
          <w:rFonts w:cs="Times New Roman"/>
          <w:color w:val="000000" w:themeColor="text1"/>
          <w:szCs w:val="28"/>
        </w:rPr>
        <w:t>текст</w:t>
      </w:r>
      <w:r w:rsidRPr="00176F57">
        <w:rPr>
          <w:rFonts w:cs="Times New Roman"/>
          <w:color w:val="000000" w:themeColor="text1"/>
          <w:szCs w:val="28"/>
          <w:lang w:val="en-US"/>
        </w:rPr>
        <w:t xml:space="preserve"> &lt;/H1&gt;</w:t>
      </w:r>
    </w:p>
    <w:p w14:paraId="4AF4456B" w14:textId="77777777" w:rsidR="00A429CB" w:rsidRPr="00AA74BB" w:rsidRDefault="00A429CB" w:rsidP="00175954">
      <w:pPr>
        <w:ind w:left="426"/>
        <w:rPr>
          <w:rFonts w:cs="Times New Roman"/>
          <w:color w:val="000000" w:themeColor="text1"/>
          <w:szCs w:val="28"/>
        </w:rPr>
      </w:pPr>
      <w:r w:rsidRPr="00A429CB">
        <w:rPr>
          <w:rFonts w:cs="Times New Roman"/>
          <w:color w:val="000000" w:themeColor="text1"/>
          <w:szCs w:val="28"/>
        </w:rPr>
        <w:t>&lt;H6&gt; текст &lt;/H6&gt;</w:t>
      </w:r>
    </w:p>
    <w:p w14:paraId="032E696E" w14:textId="2EC868EA" w:rsidR="00AA74BB" w:rsidRPr="00AA74BB" w:rsidRDefault="00AA74BB" w:rsidP="00175954">
      <w:pPr>
        <w:rPr>
          <w:rFonts w:cs="Times New Roman"/>
          <w:i/>
          <w:iCs/>
          <w:color w:val="000000" w:themeColor="text1"/>
          <w:szCs w:val="28"/>
        </w:rPr>
      </w:pPr>
      <w:r w:rsidRPr="00AA74BB">
        <w:rPr>
          <w:rFonts w:cs="Times New Roman"/>
          <w:i/>
          <w:iCs/>
          <w:color w:val="000000" w:themeColor="text1"/>
          <w:szCs w:val="28"/>
        </w:rPr>
        <w:t>Ответ:</w:t>
      </w:r>
    </w:p>
    <w:p w14:paraId="5D5C8411" w14:textId="77777777" w:rsidR="00AA74BB" w:rsidRPr="00A429CB" w:rsidRDefault="00AA74BB" w:rsidP="0017595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20EFDF4" w14:textId="77777777" w:rsidR="00AA74BB" w:rsidRDefault="00AA74BB" w:rsidP="00220BD3">
      <w:pPr>
        <w:rPr>
          <w:lang w:eastAsia="ru-RU"/>
        </w:rPr>
      </w:pPr>
    </w:p>
    <w:p w14:paraId="6A68B443" w14:textId="77777777" w:rsidR="00220BD3" w:rsidRDefault="00220BD3" w:rsidP="00220BD3">
      <w:pPr>
        <w:autoSpaceDE w:val="0"/>
        <w:autoSpaceDN w:val="0"/>
        <w:adjustRightInd w:val="0"/>
        <w:rPr>
          <w:rFonts w:cs="Times New Roman"/>
          <w:b/>
          <w:bCs/>
          <w:color w:val="000000" w:themeColor="text1"/>
          <w:szCs w:val="28"/>
        </w:rPr>
      </w:pPr>
      <w:r w:rsidRPr="00175954">
        <w:rPr>
          <w:rFonts w:cs="Times New Roman"/>
          <w:b/>
          <w:bCs/>
          <w:color w:val="000000" w:themeColor="text1"/>
          <w:szCs w:val="28"/>
        </w:rPr>
        <w:t>Тестовые задания</w:t>
      </w:r>
      <w:r>
        <w:rPr>
          <w:rFonts w:cs="Times New Roman"/>
          <w:b/>
          <w:bCs/>
          <w:color w:val="000000" w:themeColor="text1"/>
          <w:szCs w:val="28"/>
        </w:rPr>
        <w:t xml:space="preserve"> по теме</w:t>
      </w:r>
      <w:r w:rsidRPr="00175954">
        <w:rPr>
          <w:rFonts w:cs="Times New Roman"/>
          <w:b/>
          <w:bCs/>
          <w:color w:val="000000" w:themeColor="text1"/>
          <w:szCs w:val="28"/>
        </w:rPr>
        <w:t>:</w:t>
      </w:r>
    </w:p>
    <w:p w14:paraId="296189B5" w14:textId="308A50C1" w:rsidR="00220BD3" w:rsidRPr="00417F00" w:rsidRDefault="00E30660" w:rsidP="00220BD3">
      <w:pPr>
        <w:rPr>
          <w:rFonts w:cs="Times New Roman"/>
          <w:bCs/>
          <w:i/>
          <w:iCs/>
          <w:color w:val="000000" w:themeColor="text1"/>
          <w:szCs w:val="28"/>
        </w:rPr>
      </w:pPr>
      <w:r>
        <w:rPr>
          <w:rFonts w:cs="Times New Roman"/>
          <w:bCs/>
          <w:i/>
          <w:iCs/>
          <w:color w:val="000000" w:themeColor="text1"/>
          <w:szCs w:val="28"/>
        </w:rPr>
        <w:t>Выберите один</w:t>
      </w:r>
      <w:r w:rsidR="00220BD3" w:rsidRPr="00417F00">
        <w:rPr>
          <w:rFonts w:cs="Times New Roman"/>
          <w:bCs/>
          <w:i/>
          <w:iCs/>
          <w:color w:val="000000" w:themeColor="text1"/>
          <w:szCs w:val="28"/>
        </w:rPr>
        <w:t xml:space="preserve"> правильный ответ</w:t>
      </w:r>
    </w:p>
    <w:p w14:paraId="14F41705" w14:textId="495EEE7D" w:rsidR="00A429CB" w:rsidRPr="00AA74BB" w:rsidRDefault="00AA74BB" w:rsidP="00175954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 </w:t>
      </w:r>
      <w:r w:rsidRPr="00AA74BB">
        <w:rPr>
          <w:rFonts w:eastAsia="Calibri" w:cs="Times New Roman"/>
          <w:szCs w:val="28"/>
        </w:rPr>
        <w:t>ПРОГРАММА ПРОСМОТРА ГИПЕРТЕКСТОВЫХ СТРАНИЦ WWW</w:t>
      </w:r>
      <w:r w:rsidR="00A429CB" w:rsidRPr="00AA74BB">
        <w:rPr>
          <w:rFonts w:eastAsia="Calibri" w:cs="Times New Roman"/>
          <w:szCs w:val="28"/>
        </w:rPr>
        <w:t xml:space="preserve"> </w:t>
      </w:r>
    </w:p>
    <w:p w14:paraId="7323E285" w14:textId="1DD15702" w:rsidR="00A429CB" w:rsidRPr="00AA74BB" w:rsidRDefault="00A429CB" w:rsidP="00221DA8">
      <w:pPr>
        <w:pStyle w:val="af"/>
        <w:numPr>
          <w:ilvl w:val="0"/>
          <w:numId w:val="71"/>
        </w:numPr>
        <w:ind w:left="426"/>
        <w:rPr>
          <w:rFonts w:eastAsia="Calibri" w:cs="Times New Roman"/>
          <w:szCs w:val="28"/>
          <w:lang w:val="en-US"/>
        </w:rPr>
      </w:pPr>
      <w:r w:rsidRPr="00AA74BB">
        <w:rPr>
          <w:rFonts w:eastAsia="Calibri" w:cs="Times New Roman"/>
          <w:szCs w:val="28"/>
        </w:rPr>
        <w:t>Браузер</w:t>
      </w:r>
      <w:r w:rsidRPr="00AA74BB">
        <w:rPr>
          <w:rFonts w:eastAsia="Calibri" w:cs="Times New Roman"/>
          <w:szCs w:val="28"/>
          <w:lang w:val="en-US"/>
        </w:rPr>
        <w:t>;</w:t>
      </w:r>
    </w:p>
    <w:p w14:paraId="42B60200" w14:textId="40681D65" w:rsidR="00A429CB" w:rsidRPr="00AA74BB" w:rsidRDefault="00A429CB" w:rsidP="00221DA8">
      <w:pPr>
        <w:pStyle w:val="af"/>
        <w:numPr>
          <w:ilvl w:val="0"/>
          <w:numId w:val="71"/>
        </w:numPr>
        <w:ind w:left="426"/>
        <w:rPr>
          <w:rFonts w:eastAsia="Calibri" w:cs="Times New Roman"/>
          <w:szCs w:val="28"/>
          <w:lang w:val="en-US"/>
        </w:rPr>
      </w:pPr>
      <w:r w:rsidRPr="00AA74BB">
        <w:rPr>
          <w:rFonts w:eastAsia="Calibri" w:cs="Times New Roman"/>
          <w:szCs w:val="28"/>
          <w:lang w:val="en-US"/>
        </w:rPr>
        <w:t xml:space="preserve"> Outlook Express;</w:t>
      </w:r>
    </w:p>
    <w:p w14:paraId="5B77933D" w14:textId="2BF6BF2E" w:rsidR="00A429CB" w:rsidRPr="00AA74BB" w:rsidRDefault="00A429CB" w:rsidP="00221DA8">
      <w:pPr>
        <w:pStyle w:val="af"/>
        <w:numPr>
          <w:ilvl w:val="0"/>
          <w:numId w:val="71"/>
        </w:numPr>
        <w:ind w:left="426"/>
        <w:rPr>
          <w:rFonts w:eastAsia="Calibri" w:cs="Times New Roman"/>
          <w:szCs w:val="28"/>
        </w:rPr>
      </w:pPr>
      <w:r w:rsidRPr="00AA74BB">
        <w:rPr>
          <w:rFonts w:eastAsia="Calibri" w:cs="Times New Roman"/>
          <w:szCs w:val="28"/>
        </w:rPr>
        <w:t>Блокнот;</w:t>
      </w:r>
    </w:p>
    <w:p w14:paraId="155871D1" w14:textId="43DF6080" w:rsidR="00A429CB" w:rsidRDefault="00A429CB" w:rsidP="00221DA8">
      <w:pPr>
        <w:pStyle w:val="af"/>
        <w:numPr>
          <w:ilvl w:val="0"/>
          <w:numId w:val="71"/>
        </w:numPr>
        <w:ind w:left="426"/>
        <w:rPr>
          <w:rFonts w:eastAsia="Calibri" w:cs="Times New Roman"/>
          <w:szCs w:val="28"/>
        </w:rPr>
      </w:pPr>
      <w:r w:rsidRPr="00AA74BB">
        <w:rPr>
          <w:rFonts w:eastAsia="Calibri" w:cs="Times New Roman"/>
          <w:szCs w:val="28"/>
        </w:rPr>
        <w:t>Провайдер.</w:t>
      </w:r>
    </w:p>
    <w:p w14:paraId="0B1FE672" w14:textId="77777777" w:rsidR="00220BD3" w:rsidRPr="00AA74BB" w:rsidRDefault="00220BD3" w:rsidP="00220BD3">
      <w:pPr>
        <w:pStyle w:val="af"/>
        <w:ind w:left="426"/>
        <w:rPr>
          <w:rFonts w:eastAsia="Calibri" w:cs="Times New Roman"/>
          <w:szCs w:val="28"/>
        </w:rPr>
      </w:pPr>
    </w:p>
    <w:p w14:paraId="7D130C8E" w14:textId="547C4E97" w:rsidR="00A429CB" w:rsidRPr="00AA74BB" w:rsidRDefault="00AA74BB" w:rsidP="00221DA8">
      <w:pPr>
        <w:pStyle w:val="af"/>
        <w:numPr>
          <w:ilvl w:val="0"/>
          <w:numId w:val="66"/>
        </w:numPr>
        <w:ind w:left="426"/>
        <w:rPr>
          <w:rFonts w:eastAsia="Calibri" w:cs="Times New Roman"/>
          <w:szCs w:val="28"/>
        </w:rPr>
      </w:pPr>
      <w:r w:rsidRPr="00AA74BB">
        <w:rPr>
          <w:rFonts w:eastAsia="Calibri" w:cs="Times New Roman"/>
          <w:szCs w:val="28"/>
        </w:rPr>
        <w:t>ОТДЕЛЬНЫМ ДОКУМЕНТОМ В WWW НАЗЫВАЕТСЯ</w:t>
      </w:r>
      <w:r w:rsidR="00A429CB" w:rsidRPr="00AA74BB">
        <w:rPr>
          <w:rFonts w:eastAsia="Calibri" w:cs="Times New Roman"/>
          <w:szCs w:val="28"/>
        </w:rPr>
        <w:t>:</w:t>
      </w:r>
    </w:p>
    <w:p w14:paraId="5ED5952D" w14:textId="26BE96DC" w:rsidR="00A429CB" w:rsidRPr="00AA74BB" w:rsidRDefault="00A429CB" w:rsidP="00221DA8">
      <w:pPr>
        <w:pStyle w:val="af"/>
        <w:numPr>
          <w:ilvl w:val="0"/>
          <w:numId w:val="72"/>
        </w:numPr>
        <w:ind w:left="426"/>
        <w:rPr>
          <w:rFonts w:eastAsia="Calibri" w:cs="Times New Roman"/>
          <w:szCs w:val="28"/>
        </w:rPr>
      </w:pPr>
      <w:r w:rsidRPr="00AA74BB">
        <w:rPr>
          <w:rFonts w:eastAsia="Calibri" w:cs="Times New Roman"/>
          <w:szCs w:val="28"/>
        </w:rPr>
        <w:t>Web-страница;</w:t>
      </w:r>
    </w:p>
    <w:p w14:paraId="42C8C746" w14:textId="702785EE" w:rsidR="00A429CB" w:rsidRPr="00AA74BB" w:rsidRDefault="00A429CB" w:rsidP="00221DA8">
      <w:pPr>
        <w:pStyle w:val="af"/>
        <w:numPr>
          <w:ilvl w:val="0"/>
          <w:numId w:val="72"/>
        </w:numPr>
        <w:ind w:left="426"/>
        <w:rPr>
          <w:rFonts w:eastAsia="Calibri" w:cs="Times New Roman"/>
          <w:szCs w:val="28"/>
        </w:rPr>
      </w:pPr>
      <w:r w:rsidRPr="00AA74BB">
        <w:rPr>
          <w:rFonts w:eastAsia="Calibri" w:cs="Times New Roman"/>
          <w:szCs w:val="28"/>
        </w:rPr>
        <w:t>Web-узел;</w:t>
      </w:r>
    </w:p>
    <w:p w14:paraId="2B919FCC" w14:textId="6952193F" w:rsidR="00A429CB" w:rsidRPr="00AA74BB" w:rsidRDefault="006A691A" w:rsidP="00221DA8">
      <w:pPr>
        <w:pStyle w:val="af"/>
        <w:numPr>
          <w:ilvl w:val="0"/>
          <w:numId w:val="72"/>
        </w:numPr>
        <w:ind w:left="426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Браузер</w:t>
      </w:r>
      <w:r w:rsidR="00A429CB" w:rsidRPr="00AA74BB">
        <w:rPr>
          <w:rFonts w:eastAsia="Calibri" w:cs="Times New Roman"/>
          <w:szCs w:val="28"/>
        </w:rPr>
        <w:t>;</w:t>
      </w:r>
    </w:p>
    <w:p w14:paraId="0CAC2702" w14:textId="4C89CCD2" w:rsidR="00A429CB" w:rsidRDefault="00A429CB" w:rsidP="00221DA8">
      <w:pPr>
        <w:pStyle w:val="af"/>
        <w:numPr>
          <w:ilvl w:val="0"/>
          <w:numId w:val="72"/>
        </w:numPr>
        <w:ind w:left="426"/>
        <w:rPr>
          <w:rFonts w:eastAsia="Calibri" w:cs="Times New Roman"/>
          <w:szCs w:val="28"/>
        </w:rPr>
      </w:pPr>
      <w:r w:rsidRPr="00AA74BB">
        <w:rPr>
          <w:rFonts w:eastAsia="Calibri" w:cs="Times New Roman"/>
          <w:szCs w:val="28"/>
        </w:rPr>
        <w:t>Рабочая станция.</w:t>
      </w:r>
    </w:p>
    <w:p w14:paraId="43613FA8" w14:textId="0DEC6CEC" w:rsidR="00A429CB" w:rsidRPr="00AA74BB" w:rsidRDefault="00AA74BB" w:rsidP="00221DA8">
      <w:pPr>
        <w:pStyle w:val="af"/>
        <w:numPr>
          <w:ilvl w:val="0"/>
          <w:numId w:val="66"/>
        </w:numPr>
        <w:ind w:left="426"/>
        <w:rPr>
          <w:rFonts w:eastAsia="Calibri" w:cs="Times New Roman"/>
          <w:szCs w:val="28"/>
        </w:rPr>
      </w:pPr>
      <w:r w:rsidRPr="00AA74BB">
        <w:rPr>
          <w:rFonts w:eastAsia="Calibri" w:cs="Times New Roman"/>
          <w:szCs w:val="28"/>
        </w:rPr>
        <w:lastRenderedPageBreak/>
        <w:t>ГРУППА ТЕМАТИЧЕСКИ СВЯЗАННЫХ WEB-СТРАНИЦ, РАСПОЛОЖЕННЫХ НА ОДНОМ КОМПЬЮТЕРЕ, НАЗЫВАЕТСЯ:</w:t>
      </w:r>
    </w:p>
    <w:p w14:paraId="04D3F843" w14:textId="4A7C0A73" w:rsidR="00A429CB" w:rsidRPr="00AA74BB" w:rsidRDefault="00A429CB" w:rsidP="00221DA8">
      <w:pPr>
        <w:pStyle w:val="af"/>
        <w:numPr>
          <w:ilvl w:val="0"/>
          <w:numId w:val="73"/>
        </w:numPr>
        <w:ind w:left="426"/>
        <w:rPr>
          <w:rFonts w:eastAsia="Calibri" w:cs="Times New Roman"/>
          <w:szCs w:val="28"/>
        </w:rPr>
      </w:pPr>
      <w:r w:rsidRPr="00AA74BB">
        <w:rPr>
          <w:rFonts w:eastAsia="Calibri" w:cs="Times New Roman"/>
          <w:szCs w:val="28"/>
        </w:rPr>
        <w:t>Web-страница;</w:t>
      </w:r>
    </w:p>
    <w:p w14:paraId="52E7C8DA" w14:textId="54E24809" w:rsidR="00A429CB" w:rsidRPr="00AA74BB" w:rsidRDefault="006A691A" w:rsidP="00221DA8">
      <w:pPr>
        <w:pStyle w:val="af"/>
        <w:numPr>
          <w:ilvl w:val="0"/>
          <w:numId w:val="73"/>
        </w:numPr>
        <w:ind w:left="426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айт</w:t>
      </w:r>
      <w:r w:rsidR="00A429CB" w:rsidRPr="00AA74BB">
        <w:rPr>
          <w:rFonts w:eastAsia="Calibri" w:cs="Times New Roman"/>
          <w:szCs w:val="28"/>
        </w:rPr>
        <w:t>;</w:t>
      </w:r>
    </w:p>
    <w:p w14:paraId="21113AF9" w14:textId="1DE1A976" w:rsidR="00A429CB" w:rsidRPr="00AA74BB" w:rsidRDefault="00A429CB" w:rsidP="00221DA8">
      <w:pPr>
        <w:pStyle w:val="af"/>
        <w:numPr>
          <w:ilvl w:val="0"/>
          <w:numId w:val="73"/>
        </w:numPr>
        <w:ind w:left="426"/>
        <w:rPr>
          <w:rFonts w:eastAsia="Calibri" w:cs="Times New Roman"/>
          <w:szCs w:val="28"/>
        </w:rPr>
      </w:pPr>
      <w:r w:rsidRPr="00AA74BB">
        <w:rPr>
          <w:rFonts w:eastAsia="Calibri" w:cs="Times New Roman"/>
          <w:szCs w:val="28"/>
        </w:rPr>
        <w:t>Браузер;</w:t>
      </w:r>
    </w:p>
    <w:p w14:paraId="2D102BE3" w14:textId="1CC7F4A5" w:rsidR="00A429CB" w:rsidRDefault="00A429CB" w:rsidP="00221DA8">
      <w:pPr>
        <w:pStyle w:val="af"/>
        <w:numPr>
          <w:ilvl w:val="0"/>
          <w:numId w:val="73"/>
        </w:numPr>
        <w:ind w:left="426"/>
        <w:rPr>
          <w:rFonts w:eastAsia="Calibri" w:cs="Times New Roman"/>
          <w:szCs w:val="28"/>
        </w:rPr>
      </w:pPr>
      <w:r w:rsidRPr="00AA74BB">
        <w:rPr>
          <w:rFonts w:eastAsia="Calibri" w:cs="Times New Roman"/>
          <w:szCs w:val="28"/>
        </w:rPr>
        <w:t>Сервер.</w:t>
      </w:r>
    </w:p>
    <w:p w14:paraId="20ED5EC3" w14:textId="77777777" w:rsidR="00220BD3" w:rsidRPr="00AA74BB" w:rsidRDefault="00220BD3" w:rsidP="00220BD3">
      <w:pPr>
        <w:pStyle w:val="af"/>
        <w:ind w:left="426"/>
        <w:rPr>
          <w:rFonts w:eastAsia="Calibri" w:cs="Times New Roman"/>
          <w:szCs w:val="28"/>
        </w:rPr>
      </w:pPr>
    </w:p>
    <w:p w14:paraId="60707D9A" w14:textId="73B82E93" w:rsidR="00A429CB" w:rsidRPr="00AA74BB" w:rsidRDefault="00AA74BB" w:rsidP="00221DA8">
      <w:pPr>
        <w:pStyle w:val="af"/>
        <w:numPr>
          <w:ilvl w:val="0"/>
          <w:numId w:val="66"/>
        </w:numPr>
        <w:ind w:left="426"/>
        <w:rPr>
          <w:rFonts w:eastAsia="Calibri" w:cs="Times New Roman"/>
          <w:szCs w:val="28"/>
        </w:rPr>
      </w:pPr>
      <w:r w:rsidRPr="00AA74BB">
        <w:rPr>
          <w:rFonts w:eastAsia="Calibri" w:cs="Times New Roman"/>
          <w:szCs w:val="28"/>
        </w:rPr>
        <w:t>ЭЛЕМЕНТ WEB-СТРАНИЦЫ, ИСПОЛЬЗУЕМЫЙ ДЛЯ БЫСТРОГО ПЕРЕХОДА К ДРУГОМУ ДОКУМЕНТУ</w:t>
      </w:r>
      <w:r w:rsidR="00A429CB" w:rsidRPr="00AA74BB">
        <w:rPr>
          <w:rFonts w:eastAsia="Calibri" w:cs="Times New Roman"/>
          <w:szCs w:val="28"/>
        </w:rPr>
        <w:t>:</w:t>
      </w:r>
    </w:p>
    <w:p w14:paraId="568F6A7D" w14:textId="4910C216" w:rsidR="00A429CB" w:rsidRPr="00AA74BB" w:rsidRDefault="00A429CB" w:rsidP="00221DA8">
      <w:pPr>
        <w:pStyle w:val="af"/>
        <w:numPr>
          <w:ilvl w:val="0"/>
          <w:numId w:val="74"/>
        </w:numPr>
        <w:ind w:left="426"/>
        <w:rPr>
          <w:rFonts w:eastAsia="Calibri" w:cs="Times New Roman"/>
          <w:szCs w:val="28"/>
        </w:rPr>
      </w:pPr>
      <w:r w:rsidRPr="00AA74BB">
        <w:rPr>
          <w:rFonts w:eastAsia="Calibri" w:cs="Times New Roman"/>
          <w:szCs w:val="28"/>
        </w:rPr>
        <w:t>Гипертекстовая ссылка;</w:t>
      </w:r>
    </w:p>
    <w:p w14:paraId="56F52CAD" w14:textId="7642063E" w:rsidR="00A429CB" w:rsidRPr="00AA74BB" w:rsidRDefault="00A429CB" w:rsidP="00221DA8">
      <w:pPr>
        <w:pStyle w:val="af"/>
        <w:numPr>
          <w:ilvl w:val="0"/>
          <w:numId w:val="74"/>
        </w:numPr>
        <w:ind w:left="426"/>
        <w:rPr>
          <w:rFonts w:eastAsia="Calibri" w:cs="Times New Roman"/>
          <w:szCs w:val="28"/>
        </w:rPr>
      </w:pPr>
      <w:r w:rsidRPr="00AA74BB">
        <w:rPr>
          <w:rFonts w:eastAsia="Calibri" w:cs="Times New Roman"/>
          <w:szCs w:val="28"/>
        </w:rPr>
        <w:t>Гипертекст;</w:t>
      </w:r>
    </w:p>
    <w:p w14:paraId="16BFDEF0" w14:textId="2D049E7C" w:rsidR="00A429CB" w:rsidRDefault="00A429CB" w:rsidP="00221DA8">
      <w:pPr>
        <w:pStyle w:val="af"/>
        <w:numPr>
          <w:ilvl w:val="0"/>
          <w:numId w:val="74"/>
        </w:numPr>
        <w:ind w:left="426"/>
        <w:rPr>
          <w:rFonts w:eastAsia="Calibri" w:cs="Times New Roman"/>
          <w:szCs w:val="28"/>
        </w:rPr>
      </w:pPr>
      <w:r w:rsidRPr="00AA74BB">
        <w:rPr>
          <w:rFonts w:eastAsia="Calibri" w:cs="Times New Roman"/>
          <w:szCs w:val="28"/>
        </w:rPr>
        <w:t>Протокол.</w:t>
      </w:r>
    </w:p>
    <w:p w14:paraId="3AA57F42" w14:textId="77777777" w:rsidR="00220BD3" w:rsidRPr="00AA74BB" w:rsidRDefault="00220BD3" w:rsidP="00220BD3">
      <w:pPr>
        <w:pStyle w:val="af"/>
        <w:ind w:left="426"/>
        <w:rPr>
          <w:rFonts w:eastAsia="Calibri" w:cs="Times New Roman"/>
          <w:szCs w:val="28"/>
        </w:rPr>
      </w:pPr>
    </w:p>
    <w:p w14:paraId="59D85ADA" w14:textId="57DD24A1" w:rsidR="00A429CB" w:rsidRPr="00AA74BB" w:rsidRDefault="00220BD3" w:rsidP="00221DA8">
      <w:pPr>
        <w:pStyle w:val="af"/>
        <w:numPr>
          <w:ilvl w:val="0"/>
          <w:numId w:val="66"/>
        </w:numPr>
        <w:ind w:left="426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ЗВАНИЕ</w:t>
      </w:r>
      <w:r w:rsidR="00F679C0" w:rsidRPr="00AA74BB">
        <w:rPr>
          <w:rFonts w:eastAsia="Calibri" w:cs="Times New Roman"/>
          <w:szCs w:val="28"/>
        </w:rPr>
        <w:t xml:space="preserve"> СЛОВА В УГЛОВЫХ СКОБКАХ &lt; &gt; В ЯЗЫКЕ HTML</w:t>
      </w:r>
      <w:r w:rsidR="00A429CB" w:rsidRPr="00AA74BB">
        <w:rPr>
          <w:rFonts w:eastAsia="Calibri" w:cs="Times New Roman"/>
          <w:szCs w:val="28"/>
        </w:rPr>
        <w:t>:</w:t>
      </w:r>
    </w:p>
    <w:p w14:paraId="5C2249D7" w14:textId="3E324F0F" w:rsidR="00A429CB" w:rsidRPr="00AA74BB" w:rsidRDefault="00A429CB" w:rsidP="00221DA8">
      <w:pPr>
        <w:pStyle w:val="af"/>
        <w:numPr>
          <w:ilvl w:val="0"/>
          <w:numId w:val="75"/>
        </w:numPr>
        <w:ind w:left="426"/>
        <w:rPr>
          <w:rFonts w:eastAsia="Calibri" w:cs="Times New Roman"/>
          <w:szCs w:val="28"/>
        </w:rPr>
      </w:pPr>
      <w:r w:rsidRPr="00AA74BB">
        <w:rPr>
          <w:rFonts w:eastAsia="Calibri" w:cs="Times New Roman"/>
          <w:szCs w:val="28"/>
        </w:rPr>
        <w:t>Операторы;</w:t>
      </w:r>
    </w:p>
    <w:p w14:paraId="2A77A57B" w14:textId="2BE73DA8" w:rsidR="00A429CB" w:rsidRPr="00AA74BB" w:rsidRDefault="00A429CB" w:rsidP="00221DA8">
      <w:pPr>
        <w:pStyle w:val="af"/>
        <w:numPr>
          <w:ilvl w:val="0"/>
          <w:numId w:val="75"/>
        </w:numPr>
        <w:ind w:left="426"/>
        <w:rPr>
          <w:rFonts w:eastAsia="Calibri" w:cs="Times New Roman"/>
          <w:szCs w:val="28"/>
        </w:rPr>
      </w:pPr>
      <w:r w:rsidRPr="00AA74BB">
        <w:rPr>
          <w:rFonts w:eastAsia="Calibri" w:cs="Times New Roman"/>
          <w:szCs w:val="28"/>
        </w:rPr>
        <w:t>Теги;</w:t>
      </w:r>
    </w:p>
    <w:p w14:paraId="4B143A7F" w14:textId="1F336445" w:rsidR="00A429CB" w:rsidRPr="00AA74BB" w:rsidRDefault="00A429CB" w:rsidP="00221DA8">
      <w:pPr>
        <w:pStyle w:val="af"/>
        <w:numPr>
          <w:ilvl w:val="0"/>
          <w:numId w:val="75"/>
        </w:numPr>
        <w:ind w:left="426"/>
        <w:rPr>
          <w:rFonts w:eastAsia="Calibri" w:cs="Times New Roman"/>
          <w:szCs w:val="28"/>
        </w:rPr>
      </w:pPr>
      <w:r w:rsidRPr="00AA74BB">
        <w:rPr>
          <w:rFonts w:eastAsia="Calibri" w:cs="Times New Roman"/>
          <w:szCs w:val="28"/>
        </w:rPr>
        <w:t>Дескрипторы;</w:t>
      </w:r>
    </w:p>
    <w:p w14:paraId="6214F9AB" w14:textId="61D5B98A" w:rsidR="00A429CB" w:rsidRDefault="00A429CB" w:rsidP="00221DA8">
      <w:pPr>
        <w:pStyle w:val="af"/>
        <w:numPr>
          <w:ilvl w:val="0"/>
          <w:numId w:val="75"/>
        </w:numPr>
        <w:ind w:left="426"/>
        <w:rPr>
          <w:rFonts w:eastAsia="Calibri" w:cs="Times New Roman"/>
          <w:szCs w:val="28"/>
        </w:rPr>
      </w:pPr>
      <w:r w:rsidRPr="00AA74BB">
        <w:rPr>
          <w:rFonts w:eastAsia="Calibri" w:cs="Times New Roman"/>
          <w:szCs w:val="28"/>
        </w:rPr>
        <w:t>Не имеют названия.</w:t>
      </w:r>
    </w:p>
    <w:p w14:paraId="74021691" w14:textId="77777777" w:rsidR="00220BD3" w:rsidRPr="00AA74BB" w:rsidRDefault="00220BD3" w:rsidP="00220BD3">
      <w:pPr>
        <w:pStyle w:val="af"/>
        <w:ind w:left="426"/>
        <w:rPr>
          <w:rFonts w:eastAsia="Calibri" w:cs="Times New Roman"/>
          <w:szCs w:val="28"/>
        </w:rPr>
      </w:pPr>
    </w:p>
    <w:p w14:paraId="59BB05AA" w14:textId="762CFE0A" w:rsidR="00A429CB" w:rsidRPr="00AA74BB" w:rsidRDefault="00F679C0" w:rsidP="00221DA8">
      <w:pPr>
        <w:pStyle w:val="af"/>
        <w:numPr>
          <w:ilvl w:val="0"/>
          <w:numId w:val="66"/>
        </w:numPr>
        <w:ind w:left="426"/>
        <w:rPr>
          <w:rFonts w:eastAsia="Calibri" w:cs="Times New Roman"/>
          <w:szCs w:val="28"/>
        </w:rPr>
      </w:pPr>
      <w:r w:rsidRPr="00AA74BB">
        <w:rPr>
          <w:rFonts w:eastAsia="Calibri" w:cs="Times New Roman"/>
          <w:szCs w:val="28"/>
        </w:rPr>
        <w:t>ПАРНЫЕ ТЕГИ ЯЗЫКА HTML НАЧИНАЮТ И ЗАКАНЧИВАЮТ ГИПЕРТЕКСТЫ</w:t>
      </w:r>
      <w:r w:rsidR="00220BD3">
        <w:rPr>
          <w:rFonts w:eastAsia="Calibri" w:cs="Times New Roman"/>
          <w:szCs w:val="28"/>
        </w:rPr>
        <w:t>:</w:t>
      </w:r>
    </w:p>
    <w:p w14:paraId="76D51DDA" w14:textId="696D8E5F" w:rsidR="00A429CB" w:rsidRPr="00F679C0" w:rsidRDefault="00A429CB" w:rsidP="00221DA8">
      <w:pPr>
        <w:pStyle w:val="af"/>
        <w:numPr>
          <w:ilvl w:val="0"/>
          <w:numId w:val="76"/>
        </w:numPr>
        <w:ind w:left="426"/>
        <w:rPr>
          <w:rFonts w:eastAsia="Calibri" w:cs="Times New Roman"/>
          <w:szCs w:val="28"/>
          <w:lang w:val="en-US"/>
        </w:rPr>
      </w:pPr>
      <w:r w:rsidRPr="00176F57">
        <w:rPr>
          <w:rFonts w:eastAsia="Calibri" w:cs="Times New Roman"/>
          <w:szCs w:val="28"/>
        </w:rPr>
        <w:t xml:space="preserve"> </w:t>
      </w:r>
      <w:r w:rsidRPr="00F679C0">
        <w:rPr>
          <w:rFonts w:eastAsia="Calibri" w:cs="Times New Roman"/>
          <w:szCs w:val="28"/>
          <w:lang w:val="en-US"/>
        </w:rPr>
        <w:t>&lt;head&gt; …&lt;/head&gt;;</w:t>
      </w:r>
    </w:p>
    <w:p w14:paraId="68E71EE4" w14:textId="199EAA5B" w:rsidR="00A429CB" w:rsidRPr="00F679C0" w:rsidRDefault="00A429CB" w:rsidP="00221DA8">
      <w:pPr>
        <w:pStyle w:val="af"/>
        <w:numPr>
          <w:ilvl w:val="0"/>
          <w:numId w:val="76"/>
        </w:numPr>
        <w:ind w:left="426"/>
        <w:rPr>
          <w:rFonts w:eastAsia="Calibri" w:cs="Times New Roman"/>
          <w:szCs w:val="28"/>
          <w:lang w:val="en-US"/>
        </w:rPr>
      </w:pPr>
      <w:r w:rsidRPr="00F679C0">
        <w:rPr>
          <w:rFonts w:eastAsia="Calibri" w:cs="Times New Roman"/>
          <w:szCs w:val="28"/>
          <w:lang w:val="en-US"/>
        </w:rPr>
        <w:t xml:space="preserve"> &lt;html&gt; …&lt;/html&gt;;</w:t>
      </w:r>
    </w:p>
    <w:p w14:paraId="059903D9" w14:textId="7364A9E6" w:rsidR="00A429CB" w:rsidRPr="00F679C0" w:rsidRDefault="00A429CB" w:rsidP="00221DA8">
      <w:pPr>
        <w:pStyle w:val="af"/>
        <w:numPr>
          <w:ilvl w:val="0"/>
          <w:numId w:val="76"/>
        </w:numPr>
        <w:ind w:left="426"/>
        <w:rPr>
          <w:rFonts w:eastAsia="Calibri" w:cs="Times New Roman"/>
          <w:szCs w:val="28"/>
          <w:lang w:val="en-US"/>
        </w:rPr>
      </w:pPr>
      <w:r w:rsidRPr="00F679C0">
        <w:rPr>
          <w:rFonts w:eastAsia="Calibri" w:cs="Times New Roman"/>
          <w:szCs w:val="28"/>
          <w:lang w:val="en-US"/>
        </w:rPr>
        <w:t>&lt;body&gt; …&lt;/body&gt;;</w:t>
      </w:r>
    </w:p>
    <w:p w14:paraId="5A354857" w14:textId="089AD355" w:rsidR="00A429CB" w:rsidRDefault="00A429CB" w:rsidP="00221DA8">
      <w:pPr>
        <w:pStyle w:val="af"/>
        <w:numPr>
          <w:ilvl w:val="0"/>
          <w:numId w:val="76"/>
        </w:numPr>
        <w:ind w:left="426"/>
        <w:rPr>
          <w:rFonts w:eastAsia="Calibri" w:cs="Times New Roman"/>
          <w:szCs w:val="28"/>
          <w:lang w:val="en-US"/>
        </w:rPr>
      </w:pPr>
      <w:r w:rsidRPr="00F679C0">
        <w:rPr>
          <w:rFonts w:eastAsia="Calibri" w:cs="Times New Roman"/>
          <w:szCs w:val="28"/>
          <w:lang w:val="en-US"/>
        </w:rPr>
        <w:t xml:space="preserve"> &lt;title&gt; …&lt;/title&gt;.</w:t>
      </w:r>
    </w:p>
    <w:p w14:paraId="3028E384" w14:textId="77777777" w:rsidR="00220BD3" w:rsidRPr="00F679C0" w:rsidRDefault="00220BD3" w:rsidP="00220BD3">
      <w:pPr>
        <w:pStyle w:val="af"/>
        <w:ind w:left="426"/>
        <w:rPr>
          <w:rFonts w:eastAsia="Calibri" w:cs="Times New Roman"/>
          <w:szCs w:val="28"/>
          <w:lang w:val="en-US"/>
        </w:rPr>
      </w:pPr>
    </w:p>
    <w:p w14:paraId="3D973E0A" w14:textId="2799B0B2" w:rsidR="00A429CB" w:rsidRPr="00AA74BB" w:rsidRDefault="00F679C0" w:rsidP="00221DA8">
      <w:pPr>
        <w:pStyle w:val="af"/>
        <w:numPr>
          <w:ilvl w:val="0"/>
          <w:numId w:val="66"/>
        </w:numPr>
        <w:ind w:left="426"/>
        <w:rPr>
          <w:rFonts w:eastAsia="Calibri" w:cs="Times New Roman"/>
          <w:szCs w:val="28"/>
        </w:rPr>
      </w:pPr>
      <w:r w:rsidRPr="00AA74BB">
        <w:rPr>
          <w:rFonts w:eastAsia="Calibri" w:cs="Times New Roman"/>
          <w:szCs w:val="28"/>
        </w:rPr>
        <w:t>ФОРМАТ ГРАФИЧЕСКИХ ФАЙЛОВ</w:t>
      </w:r>
      <w:r w:rsidR="00220BD3">
        <w:rPr>
          <w:rFonts w:eastAsia="Calibri" w:cs="Times New Roman"/>
          <w:szCs w:val="28"/>
        </w:rPr>
        <w:t>, КОТОРЫЕ</w:t>
      </w:r>
      <w:r w:rsidRPr="00AA74BB">
        <w:rPr>
          <w:rFonts w:eastAsia="Calibri" w:cs="Times New Roman"/>
          <w:szCs w:val="28"/>
        </w:rPr>
        <w:t xml:space="preserve"> ИСПОЛЬЗУЕТСЯ ПРИ СОЗДАНИИ WEB-СТРАНИЦ</w:t>
      </w:r>
      <w:r w:rsidR="00220BD3">
        <w:rPr>
          <w:rFonts w:eastAsia="Calibri" w:cs="Times New Roman"/>
          <w:szCs w:val="28"/>
        </w:rPr>
        <w:t>:</w:t>
      </w:r>
    </w:p>
    <w:p w14:paraId="6E33D1E8" w14:textId="2E25AF4F" w:rsidR="00A429CB" w:rsidRPr="00F679C0" w:rsidRDefault="00A429CB" w:rsidP="00221DA8">
      <w:pPr>
        <w:pStyle w:val="af"/>
        <w:numPr>
          <w:ilvl w:val="0"/>
          <w:numId w:val="77"/>
        </w:numPr>
        <w:ind w:left="426"/>
        <w:rPr>
          <w:rFonts w:eastAsia="Calibri" w:cs="Times New Roman"/>
          <w:szCs w:val="28"/>
        </w:rPr>
      </w:pPr>
      <w:r w:rsidRPr="00F679C0">
        <w:rPr>
          <w:rFonts w:eastAsia="Calibri" w:cs="Times New Roman"/>
          <w:szCs w:val="28"/>
        </w:rPr>
        <w:t>.bmp;</w:t>
      </w:r>
    </w:p>
    <w:p w14:paraId="490979BE" w14:textId="4640DB45" w:rsidR="00A429CB" w:rsidRPr="00220BD3" w:rsidRDefault="00A429CB" w:rsidP="00221DA8">
      <w:pPr>
        <w:pStyle w:val="af"/>
        <w:numPr>
          <w:ilvl w:val="0"/>
          <w:numId w:val="77"/>
        </w:numPr>
        <w:ind w:left="426"/>
        <w:rPr>
          <w:rFonts w:eastAsia="Calibri" w:cs="Times New Roman"/>
          <w:szCs w:val="28"/>
        </w:rPr>
      </w:pPr>
      <w:r w:rsidRPr="00220BD3">
        <w:rPr>
          <w:rFonts w:eastAsia="Calibri" w:cs="Times New Roman"/>
          <w:szCs w:val="28"/>
        </w:rPr>
        <w:t xml:space="preserve"> .jpeg;</w:t>
      </w:r>
    </w:p>
    <w:p w14:paraId="0B904C23" w14:textId="17EECEE0" w:rsidR="00A429CB" w:rsidRDefault="00A429CB" w:rsidP="00221DA8">
      <w:pPr>
        <w:pStyle w:val="af"/>
        <w:numPr>
          <w:ilvl w:val="0"/>
          <w:numId w:val="77"/>
        </w:numPr>
        <w:ind w:left="426"/>
        <w:rPr>
          <w:rFonts w:eastAsia="Calibri" w:cs="Times New Roman"/>
          <w:szCs w:val="28"/>
        </w:rPr>
      </w:pPr>
      <w:r w:rsidRPr="00F679C0">
        <w:rPr>
          <w:rFonts w:eastAsia="Calibri" w:cs="Times New Roman"/>
          <w:szCs w:val="28"/>
        </w:rPr>
        <w:t>.dat.</w:t>
      </w:r>
    </w:p>
    <w:p w14:paraId="70550C73" w14:textId="025118D7" w:rsidR="00220BD3" w:rsidRDefault="00220BD3" w:rsidP="00221DA8">
      <w:pPr>
        <w:pStyle w:val="af"/>
        <w:numPr>
          <w:ilvl w:val="0"/>
          <w:numId w:val="77"/>
        </w:numPr>
        <w:ind w:left="426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>.psd</w:t>
      </w:r>
    </w:p>
    <w:p w14:paraId="65BAEF4A" w14:textId="77777777" w:rsidR="00220BD3" w:rsidRPr="00F679C0" w:rsidRDefault="00220BD3" w:rsidP="00220BD3">
      <w:pPr>
        <w:pStyle w:val="af"/>
        <w:ind w:left="426"/>
        <w:rPr>
          <w:rFonts w:eastAsia="Calibri" w:cs="Times New Roman"/>
          <w:szCs w:val="28"/>
        </w:rPr>
      </w:pPr>
    </w:p>
    <w:p w14:paraId="39C59396" w14:textId="698BFBE3" w:rsidR="00A429CB" w:rsidRPr="00AA74BB" w:rsidRDefault="00F679C0" w:rsidP="00221DA8">
      <w:pPr>
        <w:pStyle w:val="af"/>
        <w:numPr>
          <w:ilvl w:val="0"/>
          <w:numId w:val="66"/>
        </w:numPr>
        <w:ind w:left="426"/>
        <w:rPr>
          <w:rFonts w:eastAsia="Calibri" w:cs="Times New Roman"/>
          <w:szCs w:val="28"/>
        </w:rPr>
      </w:pPr>
      <w:r w:rsidRPr="00AA74BB">
        <w:rPr>
          <w:rFonts w:eastAsia="Calibri" w:cs="Times New Roman"/>
          <w:szCs w:val="28"/>
        </w:rPr>
        <w:t>ТЕГ</w:t>
      </w:r>
      <w:r w:rsidR="00220BD3">
        <w:rPr>
          <w:rFonts w:eastAsia="Calibri" w:cs="Times New Roman"/>
          <w:szCs w:val="28"/>
        </w:rPr>
        <w:t>, КОТОРЫЙ</w:t>
      </w:r>
      <w:r w:rsidRPr="00AA74BB">
        <w:rPr>
          <w:rFonts w:eastAsia="Calibri" w:cs="Times New Roman"/>
          <w:szCs w:val="28"/>
        </w:rPr>
        <w:t xml:space="preserve"> ЗАДАЕТ СТРОКУ В ТАБЛИЦЕ НА ЯЗЫКЕ HTML</w:t>
      </w:r>
    </w:p>
    <w:p w14:paraId="6BBBB629" w14:textId="4C4E4D82" w:rsidR="00A429CB" w:rsidRPr="00F679C0" w:rsidRDefault="00A429CB" w:rsidP="00221DA8">
      <w:pPr>
        <w:pStyle w:val="af"/>
        <w:numPr>
          <w:ilvl w:val="0"/>
          <w:numId w:val="78"/>
        </w:numPr>
        <w:ind w:left="426"/>
        <w:rPr>
          <w:rFonts w:eastAsia="Calibri" w:cs="Times New Roman"/>
          <w:szCs w:val="28"/>
        </w:rPr>
      </w:pPr>
      <w:r w:rsidRPr="00F679C0">
        <w:rPr>
          <w:rFonts w:eastAsia="Calibri" w:cs="Times New Roman"/>
          <w:szCs w:val="28"/>
        </w:rPr>
        <w:t>&lt;tr&gt; …&lt;/tr&gt;;</w:t>
      </w:r>
    </w:p>
    <w:p w14:paraId="1B48267A" w14:textId="19913EE1" w:rsidR="00A429CB" w:rsidRPr="00F679C0" w:rsidRDefault="00A429CB" w:rsidP="00221DA8">
      <w:pPr>
        <w:pStyle w:val="af"/>
        <w:numPr>
          <w:ilvl w:val="0"/>
          <w:numId w:val="78"/>
        </w:numPr>
        <w:ind w:left="426"/>
        <w:rPr>
          <w:rFonts w:eastAsia="Calibri" w:cs="Times New Roman"/>
          <w:szCs w:val="28"/>
        </w:rPr>
      </w:pPr>
      <w:r w:rsidRPr="00F679C0">
        <w:rPr>
          <w:rFonts w:eastAsia="Calibri" w:cs="Times New Roman"/>
          <w:szCs w:val="28"/>
        </w:rPr>
        <w:t>&lt;bd&gt; …&lt;/bd&gt;;</w:t>
      </w:r>
    </w:p>
    <w:p w14:paraId="39F8D93B" w14:textId="26DB90C9" w:rsidR="00A429CB" w:rsidRPr="00F679C0" w:rsidRDefault="00A429CB" w:rsidP="00221DA8">
      <w:pPr>
        <w:pStyle w:val="af"/>
        <w:numPr>
          <w:ilvl w:val="0"/>
          <w:numId w:val="78"/>
        </w:numPr>
        <w:ind w:left="426"/>
        <w:rPr>
          <w:rFonts w:eastAsia="Calibri" w:cs="Times New Roman"/>
          <w:szCs w:val="28"/>
        </w:rPr>
      </w:pPr>
      <w:r w:rsidRPr="00F679C0">
        <w:rPr>
          <w:rFonts w:eastAsia="Calibri" w:cs="Times New Roman"/>
          <w:szCs w:val="28"/>
        </w:rPr>
        <w:t>&lt;br&gt; …&lt;/br&gt;;</w:t>
      </w:r>
    </w:p>
    <w:p w14:paraId="1AB28E25" w14:textId="61DBA4CE" w:rsidR="00A429CB" w:rsidRPr="00F679C0" w:rsidRDefault="00A429CB" w:rsidP="00221DA8">
      <w:pPr>
        <w:pStyle w:val="af"/>
        <w:numPr>
          <w:ilvl w:val="0"/>
          <w:numId w:val="78"/>
        </w:numPr>
        <w:ind w:left="426"/>
        <w:rPr>
          <w:rFonts w:eastAsia="Calibri" w:cs="Times New Roman"/>
          <w:szCs w:val="28"/>
        </w:rPr>
      </w:pPr>
      <w:r w:rsidRPr="00F679C0">
        <w:rPr>
          <w:rFonts w:eastAsia="Calibri" w:cs="Times New Roman"/>
          <w:szCs w:val="28"/>
        </w:rPr>
        <w:t xml:space="preserve"> &lt;ul&gt; …&lt;/ul&gt;.</w:t>
      </w:r>
    </w:p>
    <w:p w14:paraId="252B5D9D" w14:textId="77777777" w:rsidR="00894111" w:rsidRDefault="00894111">
      <w:pPr>
        <w:rPr>
          <w:rFonts w:eastAsia="Calibri" w:cstheme="majorBidi"/>
          <w:b/>
          <w:bCs/>
          <w:szCs w:val="28"/>
        </w:rPr>
      </w:pPr>
    </w:p>
    <w:p w14:paraId="71D91960" w14:textId="77777777" w:rsidR="00894111" w:rsidRDefault="00894111">
      <w:pPr>
        <w:rPr>
          <w:rFonts w:eastAsia="Calibri"/>
        </w:rPr>
      </w:pPr>
      <w:r>
        <w:rPr>
          <w:rFonts w:eastAsia="Calibri"/>
        </w:rPr>
        <w:br w:type="page"/>
      </w:r>
    </w:p>
    <w:p w14:paraId="75BC9D7C" w14:textId="77777777" w:rsidR="00533FBA" w:rsidRPr="00C35BA7" w:rsidRDefault="00533FBA" w:rsidP="00533FBA">
      <w:pPr>
        <w:pStyle w:val="1"/>
        <w:rPr>
          <w:rFonts w:eastAsia="Calibri"/>
        </w:rPr>
      </w:pPr>
      <w:bookmarkStart w:id="38" w:name="_Toc19267069"/>
      <w:bookmarkStart w:id="39" w:name="_Toc144278590"/>
      <w:r w:rsidRPr="00C35BA7">
        <w:rPr>
          <w:rFonts w:eastAsia="Calibri"/>
        </w:rPr>
        <w:lastRenderedPageBreak/>
        <w:t>Компьютерная графика</w:t>
      </w:r>
      <w:bookmarkEnd w:id="38"/>
      <w:bookmarkEnd w:id="39"/>
    </w:p>
    <w:p w14:paraId="5FF2884B" w14:textId="77777777" w:rsidR="00533FBA" w:rsidRDefault="00533FBA" w:rsidP="00533FBA">
      <w:pPr>
        <w:jc w:val="center"/>
        <w:rPr>
          <w:rFonts w:cs="Times New Roman"/>
          <w:b/>
          <w:bCs/>
          <w:szCs w:val="28"/>
          <w:bdr w:val="none" w:sz="0" w:space="0" w:color="auto" w:frame="1"/>
          <w:shd w:val="clear" w:color="auto" w:fill="FBFBE8"/>
        </w:rPr>
      </w:pPr>
    </w:p>
    <w:p w14:paraId="766394F6" w14:textId="77777777" w:rsidR="00533FBA" w:rsidRPr="00C35BA7" w:rsidRDefault="00533FBA" w:rsidP="00221DA8">
      <w:pPr>
        <w:numPr>
          <w:ilvl w:val="0"/>
          <w:numId w:val="58"/>
        </w:numPr>
        <w:tabs>
          <w:tab w:val="num" w:pos="426"/>
        </w:tabs>
        <w:ind w:left="426" w:hanging="426"/>
        <w:rPr>
          <w:rFonts w:eastAsiaTheme="minorEastAsia" w:cs="Times New Roman"/>
          <w:szCs w:val="28"/>
          <w:lang w:eastAsia="ru-RU"/>
        </w:rPr>
      </w:pPr>
      <w:r w:rsidRPr="00C35BA7">
        <w:rPr>
          <w:rFonts w:eastAsiaTheme="minorEastAsia" w:cs="Times New Roman"/>
          <w:szCs w:val="28"/>
          <w:lang w:eastAsia="ru-RU"/>
        </w:rPr>
        <w:t xml:space="preserve"> Дайте определение понятию:</w:t>
      </w:r>
    </w:p>
    <w:p w14:paraId="46815B5F" w14:textId="77777777" w:rsidR="00533FBA" w:rsidRPr="00C35BA7" w:rsidRDefault="00533FBA" w:rsidP="00533FBA">
      <w:pPr>
        <w:ind w:firstLine="709"/>
        <w:rPr>
          <w:rFonts w:eastAsiaTheme="minorEastAsia" w:cs="Times New Roman"/>
          <w:szCs w:val="28"/>
          <w:lang w:eastAsia="ru-RU"/>
        </w:rPr>
      </w:pPr>
      <w:r w:rsidRPr="00C35BA7">
        <w:rPr>
          <w:rFonts w:eastAsiaTheme="minorEastAsia" w:cs="Times New Roman"/>
          <w:szCs w:val="28"/>
          <w:lang w:eastAsia="ru-RU"/>
        </w:rPr>
        <w:t>Область информатики, занимающаяся проблемами получения различных изображений (рисунков, чертежей, мультипликации) на компьютере называется______________________________________________</w:t>
      </w:r>
    </w:p>
    <w:p w14:paraId="6B9B21FA" w14:textId="77777777" w:rsidR="00533FBA" w:rsidRPr="00C35BA7" w:rsidRDefault="00533FBA" w:rsidP="00533FBA">
      <w:pPr>
        <w:ind w:firstLine="709"/>
        <w:rPr>
          <w:rFonts w:eastAsiaTheme="minorEastAsia" w:cs="Times New Roman"/>
          <w:szCs w:val="28"/>
          <w:lang w:eastAsia="ru-RU"/>
        </w:rPr>
      </w:pPr>
    </w:p>
    <w:p w14:paraId="39736530" w14:textId="77777777" w:rsidR="00533FBA" w:rsidRPr="00C35BA7" w:rsidRDefault="00533FBA" w:rsidP="00221DA8">
      <w:pPr>
        <w:numPr>
          <w:ilvl w:val="0"/>
          <w:numId w:val="58"/>
        </w:numPr>
        <w:tabs>
          <w:tab w:val="num" w:pos="426"/>
        </w:tabs>
        <w:ind w:left="426" w:hanging="426"/>
        <w:rPr>
          <w:rFonts w:eastAsiaTheme="minorEastAsia" w:cs="Times New Roman"/>
          <w:szCs w:val="28"/>
          <w:lang w:eastAsia="ru-RU"/>
        </w:rPr>
      </w:pPr>
      <w:r w:rsidRPr="00C35BA7">
        <w:rPr>
          <w:rFonts w:eastAsiaTheme="minorEastAsia" w:cs="Times New Roman"/>
          <w:szCs w:val="28"/>
          <w:lang w:eastAsia="ru-RU"/>
        </w:rPr>
        <w:t>Заполните таблицу соответствующими записями:</w:t>
      </w:r>
    </w:p>
    <w:p w14:paraId="1AFDB589" w14:textId="77777777" w:rsidR="00533FBA" w:rsidRPr="00895AB0" w:rsidRDefault="00533FBA" w:rsidP="00533FBA">
      <w:pPr>
        <w:ind w:firstLine="709"/>
        <w:rPr>
          <w:rFonts w:eastAsiaTheme="minorEastAsia" w:cs="Times New Roman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33FBA" w:rsidRPr="00895AB0" w14:paraId="400FDE9A" w14:textId="77777777" w:rsidTr="00C71BF3">
        <w:tc>
          <w:tcPr>
            <w:tcW w:w="3190" w:type="dxa"/>
          </w:tcPr>
          <w:p w14:paraId="122A0D1B" w14:textId="77777777" w:rsidR="00533FBA" w:rsidRPr="00895AB0" w:rsidRDefault="00533FBA" w:rsidP="00C71BF3">
            <w:pPr>
              <w:rPr>
                <w:rFonts w:cs="Times New Roman"/>
                <w:szCs w:val="28"/>
              </w:rPr>
            </w:pPr>
            <w:r w:rsidRPr="00895AB0">
              <w:rPr>
                <w:rFonts w:cs="Times New Roman"/>
                <w:szCs w:val="28"/>
              </w:rPr>
              <w:t>Вид графики</w:t>
            </w:r>
          </w:p>
        </w:tc>
        <w:tc>
          <w:tcPr>
            <w:tcW w:w="3190" w:type="dxa"/>
          </w:tcPr>
          <w:p w14:paraId="72459175" w14:textId="77777777" w:rsidR="00533FBA" w:rsidRPr="00895AB0" w:rsidRDefault="00533FBA" w:rsidP="00C71BF3">
            <w:pPr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14:paraId="71EA2EBC" w14:textId="77777777" w:rsidR="00533FBA" w:rsidRPr="00895AB0" w:rsidRDefault="00533FBA" w:rsidP="00C71BF3">
            <w:pPr>
              <w:rPr>
                <w:rFonts w:cs="Times New Roman"/>
                <w:szCs w:val="28"/>
              </w:rPr>
            </w:pPr>
            <w:r w:rsidRPr="00895AB0">
              <w:rPr>
                <w:rFonts w:cs="Times New Roman"/>
                <w:szCs w:val="28"/>
              </w:rPr>
              <w:t>Векторная графика</w:t>
            </w:r>
          </w:p>
        </w:tc>
      </w:tr>
      <w:tr w:rsidR="00533FBA" w:rsidRPr="00895AB0" w14:paraId="0C0E4A4B" w14:textId="77777777" w:rsidTr="00C71BF3">
        <w:tc>
          <w:tcPr>
            <w:tcW w:w="3190" w:type="dxa"/>
          </w:tcPr>
          <w:p w14:paraId="3BDBA0F9" w14:textId="77777777" w:rsidR="00533FBA" w:rsidRPr="00895AB0" w:rsidRDefault="00533FBA" w:rsidP="00C71BF3">
            <w:pPr>
              <w:rPr>
                <w:rFonts w:cs="Times New Roman"/>
                <w:szCs w:val="28"/>
              </w:rPr>
            </w:pPr>
            <w:r w:rsidRPr="00895AB0">
              <w:rPr>
                <w:rFonts w:cs="Times New Roman"/>
                <w:szCs w:val="28"/>
              </w:rPr>
              <w:t xml:space="preserve">Основной элемент изображения </w:t>
            </w:r>
          </w:p>
        </w:tc>
        <w:tc>
          <w:tcPr>
            <w:tcW w:w="3190" w:type="dxa"/>
          </w:tcPr>
          <w:p w14:paraId="73BB40ED" w14:textId="77777777" w:rsidR="00533FBA" w:rsidRPr="00895AB0" w:rsidRDefault="00533FBA" w:rsidP="00C71BF3">
            <w:pPr>
              <w:jc w:val="center"/>
              <w:rPr>
                <w:rFonts w:cs="Times New Roman"/>
                <w:szCs w:val="28"/>
              </w:rPr>
            </w:pPr>
            <w:r w:rsidRPr="00895AB0">
              <w:rPr>
                <w:rFonts w:cs="Times New Roman"/>
                <w:szCs w:val="28"/>
              </w:rPr>
              <w:t>пиксель</w:t>
            </w:r>
          </w:p>
        </w:tc>
        <w:tc>
          <w:tcPr>
            <w:tcW w:w="3191" w:type="dxa"/>
          </w:tcPr>
          <w:p w14:paraId="71B6C772" w14:textId="77777777" w:rsidR="00533FBA" w:rsidRPr="00895AB0" w:rsidRDefault="00533FBA" w:rsidP="00C71BF3">
            <w:pPr>
              <w:rPr>
                <w:rFonts w:cs="Times New Roman"/>
                <w:szCs w:val="28"/>
              </w:rPr>
            </w:pPr>
          </w:p>
        </w:tc>
      </w:tr>
      <w:tr w:rsidR="00533FBA" w:rsidRPr="00895AB0" w14:paraId="3FC25DEF" w14:textId="77777777" w:rsidTr="00C71BF3">
        <w:tc>
          <w:tcPr>
            <w:tcW w:w="3190" w:type="dxa"/>
          </w:tcPr>
          <w:p w14:paraId="1B44C5B0" w14:textId="77777777" w:rsidR="00533FBA" w:rsidRPr="00895AB0" w:rsidRDefault="00533FBA" w:rsidP="00C71BF3">
            <w:pPr>
              <w:rPr>
                <w:rFonts w:cs="Times New Roman"/>
                <w:szCs w:val="28"/>
              </w:rPr>
            </w:pPr>
            <w:r w:rsidRPr="00895AB0">
              <w:rPr>
                <w:rFonts w:eastAsia="Times New Roman" w:cs="Times New Roman"/>
                <w:szCs w:val="28"/>
              </w:rPr>
              <w:t>Представление объектов реального мира</w:t>
            </w:r>
          </w:p>
        </w:tc>
        <w:tc>
          <w:tcPr>
            <w:tcW w:w="3190" w:type="dxa"/>
          </w:tcPr>
          <w:p w14:paraId="3860AB62" w14:textId="77777777" w:rsidR="00533FBA" w:rsidRPr="00895AB0" w:rsidRDefault="00533FBA" w:rsidP="00C71BF3">
            <w:pPr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14:paraId="6F9B9C26" w14:textId="77777777" w:rsidR="00533FBA" w:rsidRPr="00895AB0" w:rsidRDefault="00533FBA" w:rsidP="00C71BF3">
            <w:pPr>
              <w:rPr>
                <w:rFonts w:cs="Times New Roman"/>
                <w:szCs w:val="28"/>
              </w:rPr>
            </w:pPr>
          </w:p>
        </w:tc>
      </w:tr>
      <w:tr w:rsidR="00533FBA" w:rsidRPr="00895AB0" w14:paraId="530DA55E" w14:textId="77777777" w:rsidTr="00C71BF3">
        <w:tc>
          <w:tcPr>
            <w:tcW w:w="3190" w:type="dxa"/>
          </w:tcPr>
          <w:p w14:paraId="1E9A64AE" w14:textId="77777777" w:rsidR="00533FBA" w:rsidRPr="00895AB0" w:rsidRDefault="00533FBA" w:rsidP="00C71BF3">
            <w:pPr>
              <w:rPr>
                <w:rFonts w:cs="Times New Roman"/>
                <w:szCs w:val="28"/>
              </w:rPr>
            </w:pPr>
            <w:r w:rsidRPr="00895AB0">
              <w:rPr>
                <w:rFonts w:eastAsia="Times New Roman" w:cs="Times New Roman"/>
                <w:szCs w:val="28"/>
              </w:rPr>
              <w:t>Качество редактирования изображения</w:t>
            </w:r>
          </w:p>
        </w:tc>
        <w:tc>
          <w:tcPr>
            <w:tcW w:w="3190" w:type="dxa"/>
          </w:tcPr>
          <w:p w14:paraId="24152C4C" w14:textId="77777777" w:rsidR="00533FBA" w:rsidRPr="00895AB0" w:rsidRDefault="00533FBA" w:rsidP="00C71BF3">
            <w:pPr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14:paraId="5B512537" w14:textId="77777777" w:rsidR="00533FBA" w:rsidRPr="00895AB0" w:rsidRDefault="00533FBA" w:rsidP="00C71BF3">
            <w:pPr>
              <w:rPr>
                <w:rFonts w:cs="Times New Roman"/>
                <w:szCs w:val="28"/>
              </w:rPr>
            </w:pPr>
          </w:p>
        </w:tc>
      </w:tr>
      <w:tr w:rsidR="00533FBA" w:rsidRPr="00895AB0" w14:paraId="710E07BA" w14:textId="77777777" w:rsidTr="00C71BF3">
        <w:tc>
          <w:tcPr>
            <w:tcW w:w="3190" w:type="dxa"/>
          </w:tcPr>
          <w:p w14:paraId="4D8DE0B0" w14:textId="77777777" w:rsidR="00533FBA" w:rsidRPr="00895AB0" w:rsidRDefault="00533FBA" w:rsidP="00C71BF3">
            <w:pPr>
              <w:rPr>
                <w:rFonts w:cs="Times New Roman"/>
                <w:szCs w:val="28"/>
              </w:rPr>
            </w:pPr>
            <w:r w:rsidRPr="00895AB0">
              <w:rPr>
                <w:rFonts w:eastAsia="Times New Roman" w:cs="Times New Roman"/>
                <w:szCs w:val="28"/>
              </w:rPr>
              <w:t>Особенности печати изображения</w:t>
            </w:r>
          </w:p>
        </w:tc>
        <w:tc>
          <w:tcPr>
            <w:tcW w:w="3190" w:type="dxa"/>
          </w:tcPr>
          <w:p w14:paraId="56F19C19" w14:textId="77777777" w:rsidR="00533FBA" w:rsidRPr="00895AB0" w:rsidRDefault="00533FBA" w:rsidP="00C71BF3">
            <w:pPr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14:paraId="0DFE54F6" w14:textId="77777777" w:rsidR="00533FBA" w:rsidRPr="00895AB0" w:rsidRDefault="00533FBA" w:rsidP="00C71BF3">
            <w:pPr>
              <w:rPr>
                <w:rFonts w:cs="Times New Roman"/>
                <w:szCs w:val="28"/>
              </w:rPr>
            </w:pPr>
          </w:p>
        </w:tc>
      </w:tr>
      <w:tr w:rsidR="00533FBA" w:rsidRPr="00895AB0" w14:paraId="44896B5C" w14:textId="77777777" w:rsidTr="00C71BF3">
        <w:tc>
          <w:tcPr>
            <w:tcW w:w="3190" w:type="dxa"/>
          </w:tcPr>
          <w:p w14:paraId="424B6AC6" w14:textId="77777777" w:rsidR="00533FBA" w:rsidRPr="00895AB0" w:rsidRDefault="00533FBA" w:rsidP="00C71BF3">
            <w:pPr>
              <w:rPr>
                <w:rFonts w:cs="Times New Roman"/>
                <w:szCs w:val="28"/>
              </w:rPr>
            </w:pPr>
            <w:r w:rsidRPr="00895AB0">
              <w:rPr>
                <w:rFonts w:cs="Times New Roman"/>
                <w:szCs w:val="28"/>
              </w:rPr>
              <w:t>Графические редакторы</w:t>
            </w:r>
          </w:p>
        </w:tc>
        <w:tc>
          <w:tcPr>
            <w:tcW w:w="3190" w:type="dxa"/>
          </w:tcPr>
          <w:p w14:paraId="624BFFAD" w14:textId="77777777" w:rsidR="00533FBA" w:rsidRPr="00895AB0" w:rsidRDefault="00533FBA" w:rsidP="00C71BF3">
            <w:pPr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14:paraId="189C7035" w14:textId="77777777" w:rsidR="00533FBA" w:rsidRPr="00895AB0" w:rsidRDefault="00533FBA" w:rsidP="00C71BF3">
            <w:pPr>
              <w:rPr>
                <w:rFonts w:cs="Times New Roman"/>
                <w:szCs w:val="28"/>
              </w:rPr>
            </w:pPr>
          </w:p>
        </w:tc>
      </w:tr>
    </w:tbl>
    <w:p w14:paraId="66E8748C" w14:textId="77777777" w:rsidR="00533FBA" w:rsidRDefault="00533FBA" w:rsidP="00533FBA"/>
    <w:p w14:paraId="7ECC0DAD" w14:textId="77777777" w:rsidR="00533FBA" w:rsidRDefault="00533FBA" w:rsidP="00533FBA">
      <w:pPr>
        <w:shd w:val="clear" w:color="auto" w:fill="FFFFFF"/>
        <w:rPr>
          <w:rFonts w:eastAsia="Times New Roman" w:cs="Times New Roman"/>
          <w:b/>
          <w:szCs w:val="28"/>
          <w:lang w:eastAsia="ru-RU"/>
        </w:rPr>
      </w:pPr>
      <w:r w:rsidRPr="00895AB0">
        <w:rPr>
          <w:rFonts w:eastAsia="Times New Roman" w:cs="Times New Roman"/>
          <w:b/>
          <w:szCs w:val="28"/>
          <w:lang w:eastAsia="ru-RU"/>
        </w:rPr>
        <w:t>Тест</w:t>
      </w:r>
      <w:r>
        <w:rPr>
          <w:rFonts w:eastAsia="Times New Roman" w:cs="Times New Roman"/>
          <w:b/>
          <w:szCs w:val="28"/>
          <w:lang w:eastAsia="ru-RU"/>
        </w:rPr>
        <w:t>овые задания по теме</w:t>
      </w:r>
    </w:p>
    <w:p w14:paraId="7DBFA1DB" w14:textId="6D33C6F5" w:rsidR="00220BD3" w:rsidRPr="00417F00" w:rsidRDefault="00E30660" w:rsidP="00220BD3">
      <w:pPr>
        <w:rPr>
          <w:rFonts w:cs="Times New Roman"/>
          <w:bCs/>
          <w:i/>
          <w:iCs/>
          <w:color w:val="000000" w:themeColor="text1"/>
          <w:szCs w:val="28"/>
        </w:rPr>
      </w:pPr>
      <w:r>
        <w:rPr>
          <w:rFonts w:cs="Times New Roman"/>
          <w:bCs/>
          <w:i/>
          <w:iCs/>
          <w:color w:val="000000" w:themeColor="text1"/>
          <w:szCs w:val="28"/>
        </w:rPr>
        <w:t>Выберите один</w:t>
      </w:r>
      <w:r w:rsidR="00220BD3" w:rsidRPr="00417F00">
        <w:rPr>
          <w:rFonts w:cs="Times New Roman"/>
          <w:bCs/>
          <w:i/>
          <w:iCs/>
          <w:color w:val="000000" w:themeColor="text1"/>
          <w:szCs w:val="28"/>
        </w:rPr>
        <w:t xml:space="preserve"> правильный ответ</w:t>
      </w:r>
    </w:p>
    <w:p w14:paraId="2427C9F4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1. ПРОГРАММЫ, ПРЕДНАЗНАЧЕННЫЕ ДЛЯ РАБОТЫ С ГРАФИКОЙ НАЗЫВАЮТСЯ: </w:t>
      </w:r>
    </w:p>
    <w:p w14:paraId="257B67B0" w14:textId="77777777" w:rsidR="00533FBA" w:rsidRPr="00895AB0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1) текстовый редактор; </w:t>
      </w:r>
    </w:p>
    <w:p w14:paraId="0A45A0CF" w14:textId="77777777" w:rsidR="00533FBA" w:rsidRPr="00895AB0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2) графопостроитель; </w:t>
      </w:r>
    </w:p>
    <w:p w14:paraId="2C36DED2" w14:textId="77777777" w:rsidR="00533FBA" w:rsidRPr="00895AB0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3) графический редактор; </w:t>
      </w:r>
    </w:p>
    <w:p w14:paraId="500EEBEA" w14:textId="77777777" w:rsidR="00533FBA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4) с</w:t>
      </w:r>
      <w:r>
        <w:rPr>
          <w:rFonts w:eastAsia="Times New Roman" w:cs="Times New Roman"/>
          <w:szCs w:val="28"/>
          <w:lang w:eastAsia="ru-RU"/>
        </w:rPr>
        <w:t>истема управления базами данных</w:t>
      </w:r>
    </w:p>
    <w:p w14:paraId="677D50BD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  </w:t>
      </w:r>
    </w:p>
    <w:p w14:paraId="4D8F4F9B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 2. НЕДОСТАТОК РАСТРОВЫХ ИЗОБРАЖЕНИЙ: </w:t>
      </w:r>
    </w:p>
    <w:p w14:paraId="0DEDCB32" w14:textId="77777777" w:rsidR="00533FBA" w:rsidRPr="00895AB0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1) сложность вычисления координат экранных точек; </w:t>
      </w:r>
    </w:p>
    <w:p w14:paraId="7699077D" w14:textId="77777777" w:rsidR="00533FBA" w:rsidRPr="00895AB0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2) оформление в цвете; </w:t>
      </w:r>
    </w:p>
    <w:p w14:paraId="67C14DCE" w14:textId="77777777" w:rsidR="00533FBA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3) невозможность увел</w:t>
      </w:r>
      <w:r>
        <w:rPr>
          <w:rFonts w:eastAsia="Times New Roman" w:cs="Times New Roman"/>
          <w:szCs w:val="28"/>
          <w:lang w:eastAsia="ru-RU"/>
        </w:rPr>
        <w:t>ичения для рассмотрения деталей</w:t>
      </w:r>
    </w:p>
    <w:p w14:paraId="7DD2BA5D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  </w:t>
      </w:r>
    </w:p>
    <w:p w14:paraId="18447C85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3. ПРОГРАММА ДЛЯ СОЗДАНИЯ РАСТРОВЫХ ИЗОБРАЖЕНИЙ: </w:t>
      </w:r>
    </w:p>
    <w:p w14:paraId="1669C22D" w14:textId="77777777" w:rsidR="00533FBA" w:rsidRPr="00895AB0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1) Paint; </w:t>
      </w:r>
    </w:p>
    <w:p w14:paraId="724AF33D" w14:textId="77777777" w:rsidR="00533FBA" w:rsidRPr="00895AB0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 xml:space="preserve">2) CorelDraw;  </w:t>
      </w:r>
    </w:p>
    <w:p w14:paraId="40626285" w14:textId="77777777" w:rsidR="00533FBA" w:rsidRPr="00895AB0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3) Photoshop; </w:t>
      </w:r>
    </w:p>
    <w:p w14:paraId="196A6FCC" w14:textId="77777777" w:rsidR="00533FBA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) Word</w:t>
      </w:r>
    </w:p>
    <w:p w14:paraId="234F92AB" w14:textId="77777777" w:rsidR="00533FBA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</w:p>
    <w:p w14:paraId="3EBA6E62" w14:textId="77777777" w:rsidR="00533FBA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</w:p>
    <w:p w14:paraId="0BB8AFBC" w14:textId="77777777" w:rsidR="00E30660" w:rsidRPr="00895AB0" w:rsidRDefault="00E30660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</w:p>
    <w:p w14:paraId="11296B4A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lastRenderedPageBreak/>
        <w:t> 4. ТИП ФАЙЛА, ПРЕДНАЗНАЧЕННОГО ДЛЯ ХРАНЕНИЯ ГРАФИЧЕСКОЙ ИНФОРМАЦИИ: </w:t>
      </w:r>
    </w:p>
    <w:p w14:paraId="7D05A682" w14:textId="77777777" w:rsidR="00533FBA" w:rsidRPr="00C05CF8" w:rsidRDefault="00533FBA" w:rsidP="00220BD3">
      <w:pPr>
        <w:shd w:val="clear" w:color="auto" w:fill="FFFFFF"/>
        <w:rPr>
          <w:rFonts w:eastAsia="Times New Roman" w:cs="Times New Roman"/>
          <w:szCs w:val="28"/>
          <w:lang w:val="en-US" w:eastAsia="ru-RU"/>
        </w:rPr>
      </w:pPr>
      <w:r w:rsidRPr="00895AB0">
        <w:rPr>
          <w:rFonts w:eastAsia="Times New Roman" w:cs="Times New Roman"/>
          <w:szCs w:val="28"/>
          <w:lang w:val="en-US" w:eastAsia="ru-RU"/>
        </w:rPr>
        <w:t xml:space="preserve">1) </w:t>
      </w:r>
      <w:r w:rsidRPr="00C05CF8">
        <w:rPr>
          <w:rFonts w:eastAsia="Times New Roman" w:cs="Times New Roman"/>
          <w:szCs w:val="28"/>
          <w:lang w:val="en-US" w:eastAsia="ru-RU"/>
        </w:rPr>
        <w:t>bmp;  </w:t>
      </w:r>
    </w:p>
    <w:p w14:paraId="5CD1C502" w14:textId="77777777" w:rsidR="00533FBA" w:rsidRPr="00C05CF8" w:rsidRDefault="00533FBA" w:rsidP="00220BD3">
      <w:pPr>
        <w:shd w:val="clear" w:color="auto" w:fill="FFFFFF"/>
        <w:rPr>
          <w:rFonts w:eastAsia="Times New Roman" w:cs="Times New Roman"/>
          <w:szCs w:val="28"/>
          <w:lang w:val="en-US" w:eastAsia="ru-RU"/>
        </w:rPr>
      </w:pPr>
      <w:r w:rsidRPr="00C05CF8">
        <w:rPr>
          <w:rFonts w:eastAsia="Times New Roman" w:cs="Times New Roman"/>
          <w:szCs w:val="28"/>
          <w:lang w:val="en-US" w:eastAsia="ru-RU"/>
        </w:rPr>
        <w:t>2) gif;  </w:t>
      </w:r>
    </w:p>
    <w:p w14:paraId="767FBA43" w14:textId="77777777" w:rsidR="00533FBA" w:rsidRPr="00C05CF8" w:rsidRDefault="00533FBA" w:rsidP="00220BD3">
      <w:pPr>
        <w:shd w:val="clear" w:color="auto" w:fill="FFFFFF"/>
        <w:rPr>
          <w:rFonts w:eastAsia="Times New Roman" w:cs="Times New Roman"/>
          <w:szCs w:val="28"/>
          <w:lang w:val="en-US" w:eastAsia="ru-RU"/>
        </w:rPr>
      </w:pPr>
      <w:r w:rsidRPr="00C05CF8">
        <w:rPr>
          <w:rFonts w:eastAsia="Times New Roman" w:cs="Times New Roman"/>
          <w:szCs w:val="28"/>
          <w:lang w:val="en-US" w:eastAsia="ru-RU"/>
        </w:rPr>
        <w:t>3) xls;  </w:t>
      </w:r>
    </w:p>
    <w:p w14:paraId="1D1982B2" w14:textId="77777777" w:rsidR="00533FBA" w:rsidRPr="00C05CF8" w:rsidRDefault="00533FBA" w:rsidP="00220BD3">
      <w:pPr>
        <w:shd w:val="clear" w:color="auto" w:fill="FFFFFF"/>
        <w:rPr>
          <w:rFonts w:eastAsia="Times New Roman" w:cs="Times New Roman"/>
          <w:szCs w:val="28"/>
          <w:lang w:val="en-US" w:eastAsia="ru-RU"/>
        </w:rPr>
      </w:pPr>
      <w:r w:rsidRPr="00C05CF8">
        <w:rPr>
          <w:rFonts w:eastAsia="Times New Roman" w:cs="Times New Roman"/>
          <w:szCs w:val="28"/>
          <w:lang w:val="en-US" w:eastAsia="ru-RU"/>
        </w:rPr>
        <w:t>4) avi;  </w:t>
      </w:r>
    </w:p>
    <w:p w14:paraId="76B79EEF" w14:textId="77777777" w:rsidR="00533FBA" w:rsidRPr="00C05CF8" w:rsidRDefault="00533FBA" w:rsidP="00220BD3">
      <w:pPr>
        <w:shd w:val="clear" w:color="auto" w:fill="FFFFFF"/>
        <w:rPr>
          <w:rFonts w:eastAsia="Times New Roman" w:cs="Times New Roman"/>
          <w:szCs w:val="28"/>
          <w:lang w:val="en-US" w:eastAsia="ru-RU"/>
        </w:rPr>
      </w:pPr>
      <w:r w:rsidRPr="00C05CF8">
        <w:rPr>
          <w:rFonts w:eastAsia="Times New Roman" w:cs="Times New Roman"/>
          <w:szCs w:val="28"/>
          <w:lang w:val="en-US" w:eastAsia="ru-RU"/>
        </w:rPr>
        <w:t>5) doc;  </w:t>
      </w:r>
    </w:p>
    <w:p w14:paraId="7D592078" w14:textId="77777777" w:rsidR="00533FBA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) jpg</w:t>
      </w:r>
      <w:r w:rsidRPr="00895AB0">
        <w:rPr>
          <w:rFonts w:eastAsia="Times New Roman" w:cs="Times New Roman"/>
          <w:szCs w:val="28"/>
          <w:lang w:eastAsia="ru-RU"/>
        </w:rPr>
        <w:t>  </w:t>
      </w:r>
    </w:p>
    <w:p w14:paraId="5F3FA04A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</w:p>
    <w:p w14:paraId="26F52B19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 5. ВИД ГРАФИКИ, ЦЕЛЕСООБРАЗНО ПРИМЕНЕНИЕ</w:t>
      </w:r>
      <w:r>
        <w:rPr>
          <w:rFonts w:eastAsia="Times New Roman" w:cs="Times New Roman"/>
          <w:szCs w:val="28"/>
          <w:lang w:eastAsia="ru-RU"/>
        </w:rPr>
        <w:t>,</w:t>
      </w:r>
      <w:r w:rsidRPr="00895AB0">
        <w:rPr>
          <w:rFonts w:eastAsia="Times New Roman" w:cs="Times New Roman"/>
          <w:szCs w:val="28"/>
          <w:lang w:eastAsia="ru-RU"/>
        </w:rPr>
        <w:t xml:space="preserve"> КОТОРОГО ДЛЯ ОБРАБОТКИ ФОТОГРАФИИ: </w:t>
      </w:r>
    </w:p>
    <w:p w14:paraId="26832D5C" w14:textId="77777777" w:rsidR="00533FBA" w:rsidRPr="00895AB0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1) растровая;  </w:t>
      </w:r>
    </w:p>
    <w:p w14:paraId="116FDCA5" w14:textId="77777777" w:rsidR="00533FBA" w:rsidRPr="00895AB0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 xml:space="preserve">2) векторная;  </w:t>
      </w:r>
    </w:p>
    <w:p w14:paraId="0B705E97" w14:textId="77777777" w:rsidR="00533FBA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) фрактальная</w:t>
      </w:r>
    </w:p>
    <w:p w14:paraId="70E9869E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  </w:t>
      </w:r>
    </w:p>
    <w:p w14:paraId="49DE4B57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6. ПИКСЕЛЬ ЯВЛЯЕТСЯ ОСНОВОЙ ДЛЯ ГРАФИКИ: </w:t>
      </w:r>
    </w:p>
    <w:p w14:paraId="6FFD30D4" w14:textId="77777777" w:rsidR="00533FBA" w:rsidRPr="00895AB0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1) растровой; </w:t>
      </w:r>
    </w:p>
    <w:p w14:paraId="5F472841" w14:textId="77777777" w:rsidR="00533FBA" w:rsidRPr="00895AB0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2) векторной;  </w:t>
      </w:r>
    </w:p>
    <w:p w14:paraId="47E02D8A" w14:textId="77777777" w:rsidR="00533FBA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) фрактальной</w:t>
      </w:r>
    </w:p>
    <w:p w14:paraId="7E3FDE7F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</w:p>
    <w:p w14:paraId="7347A665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7. ПРИ ИЗМЕНЕНИИ РАЗМЕРОВ РАСТРОВОГО ИЗОБРАЖЕНИЯ: </w:t>
      </w:r>
    </w:p>
    <w:p w14:paraId="1EC75F10" w14:textId="77777777" w:rsidR="00533FBA" w:rsidRPr="00895AB0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1) качество остаётся неизменным; </w:t>
      </w:r>
    </w:p>
    <w:p w14:paraId="6196B1B7" w14:textId="77777777" w:rsidR="00533FBA" w:rsidRPr="00895AB0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2) качество ухудшается при увеличении и уменьшении;  </w:t>
      </w:r>
    </w:p>
    <w:p w14:paraId="6D2CAF91" w14:textId="77777777" w:rsidR="00533FBA" w:rsidRPr="00895AB0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3) при уменьшении остаётся неизменным</w:t>
      </w:r>
      <w:r>
        <w:rPr>
          <w:rFonts w:eastAsia="Times New Roman" w:cs="Times New Roman"/>
          <w:szCs w:val="28"/>
          <w:lang w:eastAsia="ru-RU"/>
        </w:rPr>
        <w:t>,</w:t>
      </w:r>
      <w:r w:rsidRPr="00895AB0">
        <w:rPr>
          <w:rFonts w:eastAsia="Times New Roman" w:cs="Times New Roman"/>
          <w:szCs w:val="28"/>
          <w:lang w:eastAsia="ru-RU"/>
        </w:rPr>
        <w:t xml:space="preserve"> а при увеличении ухудшается;  </w:t>
      </w:r>
    </w:p>
    <w:p w14:paraId="665831B4" w14:textId="77777777" w:rsidR="00533FBA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4) при уменьшении ухудшается</w:t>
      </w:r>
      <w:r>
        <w:rPr>
          <w:rFonts w:eastAsia="Times New Roman" w:cs="Times New Roman"/>
          <w:szCs w:val="28"/>
          <w:lang w:eastAsia="ru-RU"/>
        </w:rPr>
        <w:t>,</w:t>
      </w:r>
      <w:r w:rsidRPr="00895AB0">
        <w:rPr>
          <w:rFonts w:eastAsia="Times New Roman" w:cs="Times New Roman"/>
          <w:szCs w:val="28"/>
          <w:lang w:eastAsia="ru-RU"/>
        </w:rPr>
        <w:t xml:space="preserve"> а при у</w:t>
      </w:r>
      <w:r>
        <w:rPr>
          <w:rFonts w:eastAsia="Times New Roman" w:cs="Times New Roman"/>
          <w:szCs w:val="28"/>
          <w:lang w:eastAsia="ru-RU"/>
        </w:rPr>
        <w:t>величении остаётся неизменным</w:t>
      </w:r>
    </w:p>
    <w:p w14:paraId="6077B31C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</w:p>
    <w:p w14:paraId="6B1F2883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8. КАКИЕ ЦВЕТА ВХОДЯТ В ЦВЕТОВУЮ МОДЕЛЬ RGB: </w:t>
      </w:r>
    </w:p>
    <w:p w14:paraId="256226A6" w14:textId="77777777" w:rsidR="00533FBA" w:rsidRPr="00895AB0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1) чёрный</w:t>
      </w:r>
      <w:r>
        <w:rPr>
          <w:rFonts w:eastAsia="Times New Roman" w:cs="Times New Roman"/>
          <w:szCs w:val="28"/>
          <w:lang w:eastAsia="ru-RU"/>
        </w:rPr>
        <w:t>,</w:t>
      </w:r>
      <w:r w:rsidRPr="00895AB0">
        <w:rPr>
          <w:rFonts w:eastAsia="Times New Roman" w:cs="Times New Roman"/>
          <w:szCs w:val="28"/>
          <w:lang w:eastAsia="ru-RU"/>
        </w:rPr>
        <w:t xml:space="preserve"> синий</w:t>
      </w:r>
      <w:r>
        <w:rPr>
          <w:rFonts w:eastAsia="Times New Roman" w:cs="Times New Roman"/>
          <w:szCs w:val="28"/>
          <w:lang w:eastAsia="ru-RU"/>
        </w:rPr>
        <w:t>,</w:t>
      </w:r>
      <w:r w:rsidRPr="00895AB0">
        <w:rPr>
          <w:rFonts w:eastAsia="Times New Roman" w:cs="Times New Roman"/>
          <w:szCs w:val="28"/>
          <w:lang w:eastAsia="ru-RU"/>
        </w:rPr>
        <w:t xml:space="preserve"> красный;  </w:t>
      </w:r>
    </w:p>
    <w:p w14:paraId="417167ED" w14:textId="77777777" w:rsidR="00533FBA" w:rsidRPr="00895AB0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2) жёлтый</w:t>
      </w:r>
      <w:r>
        <w:rPr>
          <w:rFonts w:eastAsia="Times New Roman" w:cs="Times New Roman"/>
          <w:szCs w:val="28"/>
          <w:lang w:eastAsia="ru-RU"/>
        </w:rPr>
        <w:t>,</w:t>
      </w:r>
      <w:r w:rsidRPr="00895AB0">
        <w:rPr>
          <w:rFonts w:eastAsia="Times New Roman" w:cs="Times New Roman"/>
          <w:szCs w:val="28"/>
          <w:lang w:eastAsia="ru-RU"/>
        </w:rPr>
        <w:t xml:space="preserve"> розовый</w:t>
      </w:r>
      <w:r>
        <w:rPr>
          <w:rFonts w:eastAsia="Times New Roman" w:cs="Times New Roman"/>
          <w:szCs w:val="28"/>
          <w:lang w:eastAsia="ru-RU"/>
        </w:rPr>
        <w:t>,</w:t>
      </w:r>
      <w:r w:rsidRPr="00895AB0">
        <w:rPr>
          <w:rFonts w:eastAsia="Times New Roman" w:cs="Times New Roman"/>
          <w:szCs w:val="28"/>
          <w:lang w:eastAsia="ru-RU"/>
        </w:rPr>
        <w:t xml:space="preserve"> голубой;  </w:t>
      </w:r>
    </w:p>
    <w:p w14:paraId="36ACBCB9" w14:textId="77777777" w:rsidR="00533FBA" w:rsidRPr="00895AB0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3) красный</w:t>
      </w:r>
      <w:r>
        <w:rPr>
          <w:rFonts w:eastAsia="Times New Roman" w:cs="Times New Roman"/>
          <w:szCs w:val="28"/>
          <w:lang w:eastAsia="ru-RU"/>
        </w:rPr>
        <w:t>,</w:t>
      </w:r>
      <w:r w:rsidRPr="00895AB0">
        <w:rPr>
          <w:rFonts w:eastAsia="Times New Roman" w:cs="Times New Roman"/>
          <w:szCs w:val="28"/>
          <w:lang w:eastAsia="ru-RU"/>
        </w:rPr>
        <w:t xml:space="preserve"> зелёный</w:t>
      </w:r>
      <w:r>
        <w:rPr>
          <w:rFonts w:eastAsia="Times New Roman" w:cs="Times New Roman"/>
          <w:szCs w:val="28"/>
          <w:lang w:eastAsia="ru-RU"/>
        </w:rPr>
        <w:t>,</w:t>
      </w:r>
      <w:r w:rsidRPr="00895AB0">
        <w:rPr>
          <w:rFonts w:eastAsia="Times New Roman" w:cs="Times New Roman"/>
          <w:szCs w:val="28"/>
          <w:lang w:eastAsia="ru-RU"/>
        </w:rPr>
        <w:t xml:space="preserve"> голубой;  </w:t>
      </w:r>
    </w:p>
    <w:p w14:paraId="1BD0E5F1" w14:textId="77777777" w:rsidR="00533FBA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4) розовый</w:t>
      </w:r>
      <w:r>
        <w:rPr>
          <w:rFonts w:eastAsia="Times New Roman" w:cs="Times New Roman"/>
          <w:szCs w:val="28"/>
          <w:lang w:eastAsia="ru-RU"/>
        </w:rPr>
        <w:t>,</w:t>
      </w:r>
      <w:r w:rsidRPr="00895AB0">
        <w:rPr>
          <w:rFonts w:eastAsia="Times New Roman" w:cs="Times New Roman"/>
          <w:szCs w:val="28"/>
          <w:lang w:eastAsia="ru-RU"/>
        </w:rPr>
        <w:t xml:space="preserve"> голубой</w:t>
      </w:r>
      <w:r>
        <w:rPr>
          <w:rFonts w:eastAsia="Times New Roman" w:cs="Times New Roman"/>
          <w:szCs w:val="28"/>
          <w:lang w:eastAsia="ru-RU"/>
        </w:rPr>
        <w:t>, белый</w:t>
      </w:r>
    </w:p>
    <w:p w14:paraId="38121522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</w:p>
    <w:p w14:paraId="28C1973D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9. ПИКСИЛИЗАЦИЯ ЭФФЕКТ СТУПЕНЕК ЭТО ОДИН ИЗ НЕДОСТАТКОВ ГРАФИКИ: </w:t>
      </w:r>
    </w:p>
    <w:p w14:paraId="25D3C97E" w14:textId="77777777" w:rsidR="00533FBA" w:rsidRPr="00895AB0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1) растровой;  </w:t>
      </w:r>
    </w:p>
    <w:p w14:paraId="48E5A171" w14:textId="77777777" w:rsidR="00533FBA" w:rsidRPr="00895AB0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2) векторной;  </w:t>
      </w:r>
    </w:p>
    <w:p w14:paraId="2C6F4E82" w14:textId="77777777" w:rsidR="00533FBA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) фрактальной</w:t>
      </w:r>
    </w:p>
    <w:p w14:paraId="45239EA1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</w:p>
    <w:p w14:paraId="02895252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10. СЕТКА ИЗ ГОРИЗОНТАЛЬНЫХ И ВЕРТИКАЛЬНЫХ СТОЛБЦОВ, КОТОРУЮ НА ЭКРАНЕ ОБРАЗУЮТ ПИКСЕЛИ, НАЗЫВАЕТСЯ: </w:t>
      </w:r>
    </w:p>
    <w:p w14:paraId="6927C05F" w14:textId="77777777" w:rsidR="00533FBA" w:rsidRPr="00895AB0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1) видеопамять;  </w:t>
      </w:r>
    </w:p>
    <w:p w14:paraId="350BD947" w14:textId="77777777" w:rsidR="00533FBA" w:rsidRPr="00895AB0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2) видеоадаптер;  </w:t>
      </w:r>
    </w:p>
    <w:p w14:paraId="229B3E54" w14:textId="77777777" w:rsidR="00533FBA" w:rsidRPr="00895AB0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3) растр;  </w:t>
      </w:r>
    </w:p>
    <w:p w14:paraId="38B2E592" w14:textId="77777777" w:rsidR="00533FBA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) дисплейный процессор</w:t>
      </w:r>
    </w:p>
    <w:p w14:paraId="118181D1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lastRenderedPageBreak/>
        <w:t>11. ПРИ ИЗМЕНЕНИИ РАЗМЕРОВ ВЕКТОРНОЙ ГРАФИКИ ЕГО КАЧЕСТВО: </w:t>
      </w:r>
    </w:p>
    <w:p w14:paraId="305DF5F6" w14:textId="77777777" w:rsidR="00533FBA" w:rsidRPr="00895AB0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1) при уменьшении ухудшается, а при увеличении остаётся неизменным;  </w:t>
      </w:r>
    </w:p>
    <w:p w14:paraId="1FB19957" w14:textId="77777777" w:rsidR="00533FBA" w:rsidRPr="00895AB0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2) при уменьшении остаётся неизменным, а при увеличении ухудшается;  </w:t>
      </w:r>
    </w:p>
    <w:p w14:paraId="7B545034" w14:textId="77777777" w:rsidR="00533FBA" w:rsidRPr="00895AB0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3) качество ухудшается при увеличении и уменьшении;  </w:t>
      </w:r>
    </w:p>
    <w:p w14:paraId="6C95E488" w14:textId="77777777" w:rsidR="00533FBA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4)</w:t>
      </w:r>
      <w:r>
        <w:rPr>
          <w:rFonts w:eastAsia="Times New Roman" w:cs="Times New Roman"/>
          <w:szCs w:val="28"/>
          <w:lang w:eastAsia="ru-RU"/>
        </w:rPr>
        <w:t xml:space="preserve"> качество остаётся неизменным</w:t>
      </w:r>
    </w:p>
    <w:p w14:paraId="4D6D292C" w14:textId="77777777" w:rsidR="00533FBA" w:rsidRPr="00895AB0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</w:p>
    <w:p w14:paraId="6FD148E2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12. ПРОГРАММА ДЛЯ СОЗДАНИЯ ВЕКТОРНОЙ ГРАФИКИ: </w:t>
      </w:r>
    </w:p>
    <w:p w14:paraId="4AE60661" w14:textId="77777777" w:rsidR="00533FBA" w:rsidRPr="00895AB0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 xml:space="preserve">1) </w:t>
      </w:r>
      <w:r w:rsidRPr="00986D33">
        <w:rPr>
          <w:rFonts w:eastAsia="Times New Roman" w:cs="Times New Roman"/>
          <w:szCs w:val="28"/>
          <w:lang w:eastAsia="ru-RU"/>
        </w:rPr>
        <w:t>Paint</w:t>
      </w:r>
      <w:r w:rsidRPr="00895AB0">
        <w:rPr>
          <w:rFonts w:eastAsia="Times New Roman" w:cs="Times New Roman"/>
          <w:szCs w:val="28"/>
          <w:lang w:eastAsia="ru-RU"/>
        </w:rPr>
        <w:t>;</w:t>
      </w:r>
      <w:r w:rsidRPr="00986D33">
        <w:rPr>
          <w:rFonts w:eastAsia="Times New Roman" w:cs="Times New Roman"/>
          <w:szCs w:val="28"/>
          <w:lang w:eastAsia="ru-RU"/>
        </w:rPr>
        <w:t>  </w:t>
      </w:r>
    </w:p>
    <w:p w14:paraId="758F8FE0" w14:textId="77777777" w:rsidR="00533FBA" w:rsidRPr="00895AB0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 xml:space="preserve">2) </w:t>
      </w:r>
      <w:r w:rsidRPr="00986D33">
        <w:rPr>
          <w:rFonts w:eastAsia="Times New Roman" w:cs="Times New Roman"/>
          <w:szCs w:val="28"/>
          <w:lang w:eastAsia="ru-RU"/>
        </w:rPr>
        <w:t>CorelDraw</w:t>
      </w:r>
      <w:r w:rsidRPr="00895AB0">
        <w:rPr>
          <w:rFonts w:eastAsia="Times New Roman" w:cs="Times New Roman"/>
          <w:szCs w:val="28"/>
          <w:lang w:eastAsia="ru-RU"/>
        </w:rPr>
        <w:t>;</w:t>
      </w:r>
      <w:r w:rsidRPr="00986D33">
        <w:rPr>
          <w:rFonts w:eastAsia="Times New Roman" w:cs="Times New Roman"/>
          <w:szCs w:val="28"/>
          <w:lang w:eastAsia="ru-RU"/>
        </w:rPr>
        <w:t>  </w:t>
      </w:r>
    </w:p>
    <w:p w14:paraId="1F8F8002" w14:textId="77777777" w:rsidR="00533FBA" w:rsidRPr="00895AB0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 xml:space="preserve">3) </w:t>
      </w:r>
      <w:r w:rsidRPr="00986D33">
        <w:rPr>
          <w:rFonts w:eastAsia="Times New Roman" w:cs="Times New Roman"/>
          <w:szCs w:val="28"/>
          <w:lang w:eastAsia="ru-RU"/>
        </w:rPr>
        <w:t>Photoshop</w:t>
      </w:r>
      <w:r w:rsidRPr="00895AB0">
        <w:rPr>
          <w:rFonts w:eastAsia="Times New Roman" w:cs="Times New Roman"/>
          <w:szCs w:val="28"/>
          <w:lang w:eastAsia="ru-RU"/>
        </w:rPr>
        <w:t>;</w:t>
      </w:r>
      <w:r w:rsidRPr="00986D33">
        <w:rPr>
          <w:rFonts w:eastAsia="Times New Roman" w:cs="Times New Roman"/>
          <w:szCs w:val="28"/>
          <w:lang w:eastAsia="ru-RU"/>
        </w:rPr>
        <w:t>  </w:t>
      </w:r>
    </w:p>
    <w:p w14:paraId="5F2E9B7A" w14:textId="77777777" w:rsidR="00533FBA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 xml:space="preserve">4) </w:t>
      </w:r>
      <w:r w:rsidRPr="00986D33">
        <w:rPr>
          <w:rFonts w:eastAsia="Times New Roman" w:cs="Times New Roman"/>
          <w:szCs w:val="28"/>
          <w:lang w:eastAsia="ru-RU"/>
        </w:rPr>
        <w:t>Word</w:t>
      </w:r>
    </w:p>
    <w:p w14:paraId="1A0F6D7E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</w:p>
    <w:p w14:paraId="5CE829E7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13. ВИД ГРАФИКИ, КОТОРЫЙ ЦЕЛЕСООБРАЗНО ПРИМЕНИТЬ ДЛЯ РАЗРАБОТКИ ЭМБЛЕМЫ: </w:t>
      </w:r>
    </w:p>
    <w:p w14:paraId="519C666C" w14:textId="77777777" w:rsidR="00533FBA" w:rsidRPr="00895AB0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1) растровая;  </w:t>
      </w:r>
    </w:p>
    <w:p w14:paraId="78121F76" w14:textId="77777777" w:rsidR="00533FBA" w:rsidRPr="00895AB0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2) векторная;  </w:t>
      </w:r>
    </w:p>
    <w:p w14:paraId="6A4DF716" w14:textId="77777777" w:rsidR="00533FBA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) фрактальная</w:t>
      </w:r>
    </w:p>
    <w:p w14:paraId="4C0D05B2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</w:p>
    <w:p w14:paraId="2AA05D6D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14. ГРАФИЧЕСКИЙ РЕДАКТОР С ФОРМАТОМ ФАЙЛОВ CDR: </w:t>
      </w:r>
    </w:p>
    <w:p w14:paraId="652CD751" w14:textId="77777777" w:rsidR="00533FBA" w:rsidRPr="00895AB0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1) Photoshop;  </w:t>
      </w:r>
    </w:p>
    <w:p w14:paraId="044D2B86" w14:textId="77777777" w:rsidR="00533FBA" w:rsidRPr="00895AB0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2) Paint;  </w:t>
      </w:r>
    </w:p>
    <w:p w14:paraId="1F8B7924" w14:textId="77777777" w:rsidR="00533FBA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) CorelDraw</w:t>
      </w:r>
    </w:p>
    <w:p w14:paraId="44B31C2A" w14:textId="77777777" w:rsidR="00533FBA" w:rsidRPr="00895AB0" w:rsidRDefault="00533FBA" w:rsidP="00533FBA">
      <w:pPr>
        <w:shd w:val="clear" w:color="auto" w:fill="FFFFFF"/>
        <w:ind w:left="426"/>
        <w:rPr>
          <w:rFonts w:eastAsia="Times New Roman" w:cs="Times New Roman"/>
          <w:szCs w:val="28"/>
          <w:lang w:eastAsia="ru-RU"/>
        </w:rPr>
      </w:pPr>
    </w:p>
    <w:p w14:paraId="264C590B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15. ЛИНИЯ ЯВЛЯЕТСЯ ОСНОВОЙ ДЛЯ ГРАФИКИ: </w:t>
      </w:r>
    </w:p>
    <w:p w14:paraId="5A00B00B" w14:textId="77777777" w:rsidR="00533FBA" w:rsidRPr="00895AB0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1) растровая;  </w:t>
      </w:r>
    </w:p>
    <w:p w14:paraId="676E86E9" w14:textId="77777777" w:rsidR="00533FBA" w:rsidRPr="00895AB0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2) векторная;  </w:t>
      </w:r>
    </w:p>
    <w:p w14:paraId="163A8E96" w14:textId="77777777" w:rsidR="00533FBA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) фрактальная</w:t>
      </w:r>
    </w:p>
    <w:p w14:paraId="5F7CC038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</w:p>
    <w:p w14:paraId="4FE7193B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16. ВИД ГРАФИКИ ИЗОБРАЖЕНИЯ: </w:t>
      </w:r>
    </w:p>
    <w:p w14:paraId="6FBFD40F" w14:textId="77777777" w:rsidR="00533FBA" w:rsidRPr="00895AB0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1) растровая;  </w:t>
      </w:r>
    </w:p>
    <w:p w14:paraId="2D37254F" w14:textId="77777777" w:rsidR="00533FBA" w:rsidRPr="00895AB0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 xml:space="preserve">2) векторная;  </w:t>
      </w:r>
    </w:p>
    <w:p w14:paraId="379F03DE" w14:textId="77777777" w:rsidR="00533FBA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) фрактальная</w:t>
      </w:r>
    </w:p>
    <w:p w14:paraId="6A643004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</w:p>
    <w:p w14:paraId="2092F786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17. ВИД ГРАФИКИ ИЗОБРАЖЕНИЯ: </w:t>
      </w:r>
    </w:p>
    <w:p w14:paraId="412EA300" w14:textId="77777777" w:rsidR="00533FBA" w:rsidRPr="00895AB0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 xml:space="preserve">1) растровая;  </w:t>
      </w:r>
    </w:p>
    <w:p w14:paraId="3530103E" w14:textId="77777777" w:rsidR="00533FBA" w:rsidRPr="00895AB0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 xml:space="preserve">2) векторная;  </w:t>
      </w:r>
    </w:p>
    <w:p w14:paraId="0FEBDAD1" w14:textId="77777777" w:rsidR="00533FBA" w:rsidRPr="00895AB0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) фрактальная</w:t>
      </w:r>
      <w:r w:rsidRPr="00895AB0">
        <w:rPr>
          <w:rFonts w:eastAsia="Times New Roman" w:cs="Times New Roman"/>
          <w:szCs w:val="28"/>
          <w:lang w:eastAsia="ru-RU"/>
        </w:rPr>
        <w:t xml:space="preserve"> </w:t>
      </w:r>
    </w:p>
    <w:p w14:paraId="6636318E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</w:p>
    <w:p w14:paraId="4818062D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18. ТЕХНОЛОГИЮ, ПОЗВОЛЯЮЩУЮ ПОЛУЧАТЬ ОБЪЕМНЫЕ ИЗОБРАЖЕНИЯ, НАЗЫВАЮТ: </w:t>
      </w:r>
    </w:p>
    <w:p w14:paraId="5CB1D446" w14:textId="77777777" w:rsidR="00533FBA" w:rsidRPr="00895AB0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1) растровая;  </w:t>
      </w:r>
    </w:p>
    <w:p w14:paraId="2D2958CC" w14:textId="77777777" w:rsidR="00533FBA" w:rsidRPr="00895AB0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2) векторная;  </w:t>
      </w:r>
    </w:p>
    <w:p w14:paraId="26405C02" w14:textId="77777777" w:rsidR="00533FBA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) трехмерная</w:t>
      </w:r>
    </w:p>
    <w:p w14:paraId="10529542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lastRenderedPageBreak/>
        <w:t>19. ИЗОБРАЖЕНИЯ, ФОРМИРУЮЩИЕСЯ ИЗ ОПИСАНИЯ РИСУНКОВ В ВИДЕ НАБОРА КОМАНД ДЛЯ ПОСТРОЕНИЯ ПРОСТЕЙШИХ ГРАФИЧЕСКИХ ОБЪЕКТОВ (ЛИНИЙ, ОКРУЖНОСТЕЙ, ДУГ И Т.Д.), НАЗЫВАЮТСЯ: </w:t>
      </w:r>
    </w:p>
    <w:p w14:paraId="4B34D1DA" w14:textId="77777777" w:rsidR="00533FBA" w:rsidRPr="00895AB0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1) растровая; </w:t>
      </w:r>
    </w:p>
    <w:p w14:paraId="44637FF9" w14:textId="77777777" w:rsidR="00533FBA" w:rsidRPr="00895AB0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2) векторная; </w:t>
      </w:r>
    </w:p>
    <w:p w14:paraId="38313CE3" w14:textId="77777777" w:rsidR="00533FBA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) трехмерная</w:t>
      </w:r>
    </w:p>
    <w:p w14:paraId="53F9AA9A" w14:textId="77777777" w:rsidR="00533FBA" w:rsidRPr="00895AB0" w:rsidRDefault="00533FBA" w:rsidP="00533FBA">
      <w:pPr>
        <w:shd w:val="clear" w:color="auto" w:fill="FFFFFF"/>
        <w:ind w:left="426"/>
        <w:rPr>
          <w:rFonts w:eastAsia="Times New Roman" w:cs="Times New Roman"/>
          <w:szCs w:val="28"/>
          <w:lang w:eastAsia="ru-RU"/>
        </w:rPr>
      </w:pPr>
    </w:p>
    <w:p w14:paraId="2C12C37E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20. К ИНСТРУМЕНТАМ РИСОВАНИЯ ВЕКТОРНОГО РЕДАКТОРА ОТНОСЯТСЯ ГРАФИЧЕСКИЕ ЭЛЕМЕНТЫ (ПРИМИТИВЫ): </w:t>
      </w:r>
    </w:p>
    <w:p w14:paraId="66E281AD" w14:textId="77777777" w:rsidR="00533FBA" w:rsidRPr="00895AB0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 xml:space="preserve">1) кисть;  </w:t>
      </w:r>
    </w:p>
    <w:p w14:paraId="1A95BFF0" w14:textId="77777777" w:rsidR="00533FBA" w:rsidRPr="00895AB0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2) карандаш;  </w:t>
      </w:r>
    </w:p>
    <w:p w14:paraId="7DF117DA" w14:textId="77777777" w:rsidR="00533FBA" w:rsidRPr="00895AB0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 xml:space="preserve">3) прямоугольник;  </w:t>
      </w:r>
    </w:p>
    <w:p w14:paraId="252CF2D8" w14:textId="77777777" w:rsidR="00533FBA" w:rsidRPr="00895AB0" w:rsidRDefault="00533FBA" w:rsidP="00220BD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 xml:space="preserve">4) линия;  </w:t>
      </w:r>
    </w:p>
    <w:p w14:paraId="1A3DAB3E" w14:textId="77777777" w:rsidR="00533FBA" w:rsidRDefault="00533FBA" w:rsidP="00533FBA">
      <w:pPr>
        <w:shd w:val="clear" w:color="auto" w:fill="FFFFFF"/>
        <w:spacing w:before="75" w:after="75"/>
        <w:rPr>
          <w:rFonts w:eastAsia="Times New Roman" w:cs="Times New Roman"/>
          <w:b/>
          <w:szCs w:val="28"/>
          <w:lang w:eastAsia="ru-RU"/>
        </w:rPr>
      </w:pPr>
    </w:p>
    <w:p w14:paraId="4ADF1A74" w14:textId="77777777" w:rsidR="00533FBA" w:rsidRPr="00895AB0" w:rsidRDefault="00533FBA" w:rsidP="00533FBA">
      <w:pPr>
        <w:shd w:val="clear" w:color="auto" w:fill="FFFFFF"/>
        <w:spacing w:before="75" w:after="75"/>
        <w:rPr>
          <w:rFonts w:eastAsia="Times New Roman" w:cs="Times New Roman"/>
          <w:b/>
          <w:szCs w:val="28"/>
          <w:lang w:eastAsia="ru-RU"/>
        </w:rPr>
      </w:pPr>
      <w:r w:rsidRPr="00895AB0">
        <w:rPr>
          <w:rFonts w:eastAsia="Times New Roman" w:cs="Times New Roman"/>
          <w:b/>
          <w:szCs w:val="28"/>
          <w:lang w:eastAsia="ru-RU"/>
        </w:rPr>
        <w:t xml:space="preserve">Ситуационные задачи </w:t>
      </w:r>
      <w:r>
        <w:rPr>
          <w:rFonts w:eastAsia="Times New Roman" w:cs="Times New Roman"/>
          <w:b/>
          <w:szCs w:val="28"/>
          <w:lang w:eastAsia="ru-RU"/>
        </w:rPr>
        <w:t>по теме</w:t>
      </w:r>
    </w:p>
    <w:p w14:paraId="6C069F11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1. Вам необходимо перенести рентгеновский снимок с одного компьютера на другой. Размер вашей флеш-карты 1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95AB0">
        <w:rPr>
          <w:rFonts w:eastAsia="Times New Roman" w:cs="Times New Roman"/>
          <w:szCs w:val="28"/>
          <w:lang w:eastAsia="ru-RU"/>
        </w:rPr>
        <w:t>Гбайт, размер снимка 3,5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95AB0">
        <w:rPr>
          <w:rFonts w:eastAsia="Times New Roman" w:cs="Times New Roman"/>
          <w:szCs w:val="28"/>
          <w:lang w:eastAsia="ru-RU"/>
        </w:rPr>
        <w:t>Мбайта. </w:t>
      </w:r>
    </w:p>
    <w:p w14:paraId="55114197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К какому типу компьют</w:t>
      </w:r>
      <w:r>
        <w:rPr>
          <w:rFonts w:eastAsia="Times New Roman" w:cs="Times New Roman"/>
          <w:szCs w:val="28"/>
          <w:lang w:eastAsia="ru-RU"/>
        </w:rPr>
        <w:t>ерной графики относится снимок?</w:t>
      </w:r>
    </w:p>
    <w:p w14:paraId="120E25C9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i/>
          <w:szCs w:val="28"/>
          <w:lang w:eastAsia="ru-RU"/>
        </w:rPr>
      </w:pPr>
      <w:r w:rsidRPr="00895AB0">
        <w:rPr>
          <w:rFonts w:eastAsia="Times New Roman" w:cs="Times New Roman"/>
          <w:i/>
          <w:szCs w:val="28"/>
          <w:lang w:eastAsia="ru-RU"/>
        </w:rPr>
        <w:t>Ответ:________________________________________________________</w:t>
      </w:r>
    </w:p>
    <w:p w14:paraId="43CC4106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</w:p>
    <w:p w14:paraId="0DE75514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 2. Вам необходимо преобразовать с помощью растрового редактора фотографию. </w:t>
      </w:r>
    </w:p>
    <w:p w14:paraId="7EB7A831" w14:textId="579FD72E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Какая операция по преобразованию растрового изображения ведёт к наибольшим потерям его качества - уменьшение или увеличение?</w:t>
      </w:r>
    </w:p>
    <w:p w14:paraId="66BC6E63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i/>
          <w:szCs w:val="28"/>
          <w:lang w:eastAsia="ru-RU"/>
        </w:rPr>
      </w:pPr>
      <w:r w:rsidRPr="00895AB0">
        <w:rPr>
          <w:rFonts w:eastAsia="Times New Roman" w:cs="Times New Roman"/>
          <w:i/>
          <w:szCs w:val="28"/>
          <w:lang w:eastAsia="ru-RU"/>
        </w:rPr>
        <w:t>Ответ:________________________________________________________</w:t>
      </w:r>
    </w:p>
    <w:p w14:paraId="65E3BF47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</w:p>
    <w:p w14:paraId="6D2DF589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</w:p>
    <w:p w14:paraId="17317472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3. Вам необходимо выполнить простую обработку фотографии (обрезать, повернуть). На вашем компьютере нет специальных программ, кроме как стандартных программ. </w:t>
      </w:r>
    </w:p>
    <w:p w14:paraId="5F4CEDA3" w14:textId="497CE667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Какой программой можно воспользоваться в данной ситуации?</w:t>
      </w:r>
    </w:p>
    <w:p w14:paraId="25457735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i/>
          <w:szCs w:val="28"/>
          <w:lang w:eastAsia="ru-RU"/>
        </w:rPr>
      </w:pPr>
      <w:r w:rsidRPr="00895AB0">
        <w:rPr>
          <w:rFonts w:eastAsia="Times New Roman" w:cs="Times New Roman"/>
          <w:i/>
          <w:szCs w:val="28"/>
          <w:lang w:eastAsia="ru-RU"/>
        </w:rPr>
        <w:t>Ответ:________________________________________________________</w:t>
      </w:r>
    </w:p>
    <w:p w14:paraId="74FB02CB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</w:p>
    <w:p w14:paraId="5CA71E14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4. При оцифровке фотографий вам необходимо передать в фото огромное количество оттенков цвета и плавных переходов между ними. </w:t>
      </w:r>
    </w:p>
    <w:p w14:paraId="1239DAAE" w14:textId="3C55FAA2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Какой ид графики лучше использовать?</w:t>
      </w:r>
    </w:p>
    <w:p w14:paraId="508710E3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i/>
          <w:szCs w:val="28"/>
          <w:lang w:eastAsia="ru-RU"/>
        </w:rPr>
      </w:pPr>
      <w:r w:rsidRPr="00895AB0">
        <w:rPr>
          <w:rFonts w:eastAsia="Times New Roman" w:cs="Times New Roman"/>
          <w:i/>
          <w:szCs w:val="28"/>
          <w:lang w:eastAsia="ru-RU"/>
        </w:rPr>
        <w:t>Ответ:________________________________________________________</w:t>
      </w:r>
    </w:p>
    <w:p w14:paraId="689FBFD6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</w:p>
    <w:p w14:paraId="538F59BF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5. Вам нужно создать логотип к открытию вашей лаборатории и представить несколько примеров руководителю. Необходимо, чтобы файл графического изображения не занимал много места на компьютере. Также при необходимости, нужно чтобы изменение размеров рисунка не отражалось на его качестве. </w:t>
      </w:r>
    </w:p>
    <w:p w14:paraId="3D72C888" w14:textId="2A0EF0C8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lastRenderedPageBreak/>
        <w:t>Какой вид графического редактора в данном случае лучше выбрать для создания логотипа?</w:t>
      </w:r>
    </w:p>
    <w:p w14:paraId="7783E291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i/>
          <w:szCs w:val="28"/>
          <w:lang w:eastAsia="ru-RU"/>
        </w:rPr>
      </w:pPr>
      <w:r w:rsidRPr="00895AB0">
        <w:rPr>
          <w:rFonts w:eastAsia="Times New Roman" w:cs="Times New Roman"/>
          <w:i/>
          <w:szCs w:val="28"/>
          <w:lang w:eastAsia="ru-RU"/>
        </w:rPr>
        <w:t>Ответ:________________________________________________________</w:t>
      </w:r>
    </w:p>
    <w:p w14:paraId="1997DABA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</w:p>
    <w:p w14:paraId="71AEC365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6. В папке на компьютере находится много файлов различного формата. Вы ищите файл, созданный вами программе CorelDraw. </w:t>
      </w:r>
    </w:p>
    <w:p w14:paraId="588AF1E0" w14:textId="1A37DFCE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Какое расширение имеет такой файл?</w:t>
      </w:r>
    </w:p>
    <w:p w14:paraId="656E05B3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i/>
          <w:szCs w:val="28"/>
          <w:lang w:eastAsia="ru-RU"/>
        </w:rPr>
      </w:pPr>
      <w:r w:rsidRPr="00895AB0">
        <w:rPr>
          <w:rFonts w:eastAsia="Times New Roman" w:cs="Times New Roman"/>
          <w:i/>
          <w:szCs w:val="28"/>
          <w:lang w:eastAsia="ru-RU"/>
        </w:rPr>
        <w:t>Ответ:________________________________________________________</w:t>
      </w:r>
    </w:p>
    <w:p w14:paraId="48DD9060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</w:p>
    <w:p w14:paraId="76F87F60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7.Для разработки эмблемы организации вам необходимо выбрать графический редактор, учитывая, что эмблема должна будет печататься и на малых визитных карточках, и больших плакатах. </w:t>
      </w:r>
    </w:p>
    <w:p w14:paraId="363B712C" w14:textId="6C91AFAF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Какой тип графического редактора вы будете использовать?</w:t>
      </w:r>
    </w:p>
    <w:p w14:paraId="21718306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i/>
          <w:szCs w:val="28"/>
          <w:lang w:eastAsia="ru-RU"/>
        </w:rPr>
      </w:pPr>
      <w:r w:rsidRPr="00895AB0">
        <w:rPr>
          <w:rFonts w:eastAsia="Times New Roman" w:cs="Times New Roman"/>
          <w:i/>
          <w:szCs w:val="28"/>
          <w:lang w:eastAsia="ru-RU"/>
        </w:rPr>
        <w:t>Ответ:________________________________________________________</w:t>
      </w:r>
    </w:p>
    <w:p w14:paraId="1ABC2F16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</w:p>
    <w:p w14:paraId="4067116B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8. Вы увеличили изображение логотипа организации. Изображение исказилось, размылось, отдельных деталей не видно. </w:t>
      </w:r>
    </w:p>
    <w:p w14:paraId="4D141913" w14:textId="2C0DC237" w:rsidR="00533FBA" w:rsidRPr="00895AB0" w:rsidRDefault="00533FBA" w:rsidP="00533FBA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95AB0">
        <w:rPr>
          <w:rFonts w:eastAsia="Times New Roman" w:cs="Times New Roman"/>
          <w:szCs w:val="28"/>
          <w:lang w:eastAsia="ru-RU"/>
        </w:rPr>
        <w:t>Какой вид графического изображения логотипа?</w:t>
      </w:r>
    </w:p>
    <w:p w14:paraId="1712DAA0" w14:textId="77777777" w:rsidR="00533FBA" w:rsidRPr="00895AB0" w:rsidRDefault="00533FBA" w:rsidP="00533FBA">
      <w:pPr>
        <w:shd w:val="clear" w:color="auto" w:fill="FFFFFF"/>
        <w:rPr>
          <w:rFonts w:eastAsia="Times New Roman" w:cs="Times New Roman"/>
          <w:i/>
          <w:color w:val="424242"/>
          <w:szCs w:val="28"/>
          <w:lang w:eastAsia="ru-RU"/>
        </w:rPr>
      </w:pPr>
      <w:r w:rsidRPr="00895AB0">
        <w:rPr>
          <w:rFonts w:eastAsia="Times New Roman" w:cs="Times New Roman"/>
          <w:i/>
          <w:szCs w:val="28"/>
          <w:lang w:eastAsia="ru-RU"/>
        </w:rPr>
        <w:t>Ответ:________________________________________________________</w:t>
      </w:r>
    </w:p>
    <w:p w14:paraId="4959F51B" w14:textId="77777777" w:rsidR="00533FBA" w:rsidRPr="00335CC5" w:rsidRDefault="00533FBA" w:rsidP="00533FBA">
      <w:pPr>
        <w:shd w:val="clear" w:color="auto" w:fill="FFFFFF"/>
        <w:rPr>
          <w:rFonts w:eastAsia="Times New Roman" w:cs="Times New Roman"/>
          <w:color w:val="424242"/>
          <w:szCs w:val="28"/>
          <w:lang w:eastAsia="ru-RU"/>
        </w:rPr>
      </w:pPr>
    </w:p>
    <w:p w14:paraId="1B1CE381" w14:textId="77777777" w:rsidR="00533FBA" w:rsidRDefault="00533FBA" w:rsidP="00533FB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6DD601B" w14:textId="1E1A3A08" w:rsidR="00533FBA" w:rsidRPr="00C35BA7" w:rsidRDefault="002D12EC" w:rsidP="00C35BA7">
      <w:pPr>
        <w:pStyle w:val="1"/>
        <w:rPr>
          <w:rFonts w:eastAsia="Times New Roman"/>
          <w:lang w:eastAsia="ru-RU"/>
        </w:rPr>
      </w:pPr>
      <w:bookmarkStart w:id="40" w:name="_Toc144278591"/>
      <w:r w:rsidRPr="00C35BA7">
        <w:rPr>
          <w:rFonts w:eastAsia="Times New Roman"/>
          <w:lang w:eastAsia="ru-RU"/>
        </w:rPr>
        <w:lastRenderedPageBreak/>
        <w:t>Обработка видео и аудио информации</w:t>
      </w:r>
      <w:bookmarkEnd w:id="40"/>
    </w:p>
    <w:p w14:paraId="029CEBAB" w14:textId="77777777" w:rsidR="00F679C0" w:rsidRDefault="00F679C0" w:rsidP="002D12EC">
      <w:pPr>
        <w:ind w:right="20"/>
        <w:rPr>
          <w:rFonts w:eastAsia="Times New Roman" w:cs="Times New Roman"/>
          <w:color w:val="181818"/>
          <w:szCs w:val="28"/>
          <w:lang w:eastAsia="ru-RU"/>
        </w:rPr>
      </w:pPr>
    </w:p>
    <w:p w14:paraId="06ED00DD" w14:textId="0342C358" w:rsidR="002D12EC" w:rsidRPr="00F679C0" w:rsidRDefault="002D12EC" w:rsidP="00221DA8">
      <w:pPr>
        <w:numPr>
          <w:ilvl w:val="0"/>
          <w:numId w:val="58"/>
        </w:numPr>
        <w:tabs>
          <w:tab w:val="num" w:pos="426"/>
        </w:tabs>
        <w:ind w:left="426" w:hanging="426"/>
        <w:rPr>
          <w:rFonts w:eastAsia="Times New Roman" w:cs="Times New Roman"/>
          <w:color w:val="181818"/>
          <w:szCs w:val="28"/>
          <w:lang w:eastAsia="ru-RU"/>
        </w:rPr>
      </w:pPr>
      <w:r w:rsidRPr="00F679C0">
        <w:rPr>
          <w:rFonts w:eastAsia="Times New Roman" w:cs="Times New Roman"/>
          <w:color w:val="181818"/>
          <w:szCs w:val="28"/>
          <w:lang w:eastAsia="ru-RU"/>
        </w:rPr>
        <w:t>Дать понятие мультимедиа</w:t>
      </w:r>
      <w:r w:rsidR="00F679C0">
        <w:rPr>
          <w:rFonts w:eastAsia="Times New Roman" w:cs="Times New Roman"/>
          <w:color w:val="181818"/>
          <w:szCs w:val="28"/>
          <w:lang w:eastAsia="ru-RU"/>
        </w:rPr>
        <w:t>_________________________________________</w:t>
      </w:r>
    </w:p>
    <w:p w14:paraId="4D46C0E7" w14:textId="77777777" w:rsidR="002D12EC" w:rsidRPr="00F679C0" w:rsidRDefault="002D12EC" w:rsidP="002D12EC">
      <w:pPr>
        <w:ind w:right="20"/>
        <w:rPr>
          <w:rFonts w:eastAsia="Times New Roman" w:cs="Times New Roman"/>
          <w:color w:val="181818"/>
          <w:szCs w:val="28"/>
          <w:lang w:eastAsia="ru-RU"/>
        </w:rPr>
      </w:pPr>
      <w:r w:rsidRPr="00F679C0">
        <w:rPr>
          <w:rFonts w:eastAsia="Times New Roman" w:cs="Times New Roman"/>
          <w:color w:val="181818"/>
          <w:szCs w:val="28"/>
          <w:lang w:eastAsia="ru-RU"/>
        </w:rPr>
        <w:t> </w:t>
      </w:r>
    </w:p>
    <w:p w14:paraId="4E162EC9" w14:textId="55196DF1" w:rsidR="002D12EC" w:rsidRPr="00F679C0" w:rsidRDefault="002D12EC" w:rsidP="00221DA8">
      <w:pPr>
        <w:numPr>
          <w:ilvl w:val="0"/>
          <w:numId w:val="58"/>
        </w:numPr>
        <w:tabs>
          <w:tab w:val="num" w:pos="426"/>
        </w:tabs>
        <w:ind w:left="426" w:hanging="426"/>
        <w:rPr>
          <w:rFonts w:eastAsia="Times New Roman" w:cs="Times New Roman"/>
          <w:color w:val="181818"/>
          <w:szCs w:val="28"/>
          <w:lang w:eastAsia="ru-RU"/>
        </w:rPr>
      </w:pPr>
      <w:r w:rsidRPr="00F679C0">
        <w:rPr>
          <w:rFonts w:eastAsia="Times New Roman" w:cs="Times New Roman"/>
          <w:color w:val="181818"/>
          <w:szCs w:val="28"/>
          <w:lang w:eastAsia="ru-RU"/>
        </w:rPr>
        <w:t>Области применения мультимедиа</w:t>
      </w:r>
      <w:r w:rsidR="00220BD3">
        <w:rPr>
          <w:rFonts w:eastAsia="Times New Roman" w:cs="Times New Roman"/>
          <w:color w:val="181818"/>
          <w:szCs w:val="28"/>
          <w:lang w:eastAsia="ru-RU"/>
        </w:rPr>
        <w:t>:</w:t>
      </w:r>
    </w:p>
    <w:p w14:paraId="440DB9E0" w14:textId="7920DE9F" w:rsidR="002D12EC" w:rsidRPr="00F679C0" w:rsidRDefault="002D12EC" w:rsidP="002D12EC">
      <w:pPr>
        <w:shd w:val="clear" w:color="auto" w:fill="FFFFFF"/>
        <w:spacing w:line="242" w:lineRule="atLeast"/>
        <w:rPr>
          <w:rFonts w:eastAsia="Times New Roman" w:cs="Times New Roman"/>
          <w:color w:val="181818"/>
          <w:szCs w:val="28"/>
          <w:lang w:eastAsia="ru-RU"/>
        </w:rPr>
      </w:pPr>
      <w:r w:rsidRPr="00F679C0">
        <w:rPr>
          <w:rFonts w:eastAsia="Times New Roman" w:cs="Times New Roman"/>
          <w:color w:val="181818"/>
          <w:szCs w:val="28"/>
          <w:lang w:eastAsia="ru-RU"/>
        </w:rPr>
        <w:t> </w:t>
      </w:r>
    </w:p>
    <w:p w14:paraId="2DF521F5" w14:textId="77777777" w:rsidR="00F679C0" w:rsidRDefault="00F679C0" w:rsidP="002D12EC">
      <w:pPr>
        <w:shd w:val="clear" w:color="auto" w:fill="FFFFFF"/>
        <w:spacing w:line="242" w:lineRule="atLeast"/>
        <w:rPr>
          <w:rFonts w:eastAsia="Times New Roman" w:cs="Times New Roman"/>
          <w:color w:val="181818"/>
          <w:szCs w:val="28"/>
          <w:lang w:eastAsia="ru-RU"/>
        </w:rPr>
      </w:pPr>
    </w:p>
    <w:p w14:paraId="6D760A89" w14:textId="77777777" w:rsidR="00220BD3" w:rsidRDefault="00220BD3" w:rsidP="002D12EC">
      <w:pPr>
        <w:ind w:right="20"/>
        <w:rPr>
          <w:rFonts w:eastAsia="Times New Roman" w:cs="Times New Roman"/>
          <w:color w:val="181818"/>
          <w:szCs w:val="28"/>
          <w:lang w:eastAsia="ru-RU"/>
        </w:rPr>
      </w:pPr>
    </w:p>
    <w:p w14:paraId="7A9FE80D" w14:textId="77777777" w:rsidR="00220BD3" w:rsidRDefault="00220BD3" w:rsidP="002D12EC">
      <w:pPr>
        <w:ind w:right="20"/>
        <w:rPr>
          <w:rFonts w:eastAsia="Times New Roman" w:cs="Times New Roman"/>
          <w:color w:val="181818"/>
          <w:szCs w:val="28"/>
          <w:lang w:eastAsia="ru-RU"/>
        </w:rPr>
      </w:pPr>
    </w:p>
    <w:p w14:paraId="733E1188" w14:textId="387213AC" w:rsidR="002D12EC" w:rsidRPr="00F679C0" w:rsidRDefault="002D12EC" w:rsidP="00221DA8">
      <w:pPr>
        <w:numPr>
          <w:ilvl w:val="0"/>
          <w:numId w:val="58"/>
        </w:numPr>
        <w:tabs>
          <w:tab w:val="num" w:pos="426"/>
        </w:tabs>
        <w:ind w:left="426" w:hanging="426"/>
        <w:rPr>
          <w:rFonts w:eastAsia="Times New Roman" w:cs="Times New Roman"/>
          <w:color w:val="181818"/>
          <w:szCs w:val="28"/>
          <w:lang w:eastAsia="ru-RU"/>
        </w:rPr>
      </w:pPr>
      <w:r w:rsidRPr="00F679C0">
        <w:rPr>
          <w:rFonts w:eastAsia="Times New Roman" w:cs="Times New Roman"/>
          <w:color w:val="181818"/>
          <w:szCs w:val="28"/>
          <w:lang w:eastAsia="ru-RU"/>
        </w:rPr>
        <w:t>Основные понятия цифрового видео</w:t>
      </w:r>
      <w:r w:rsidR="001213E2">
        <w:rPr>
          <w:rFonts w:eastAsia="Times New Roman" w:cs="Times New Roman"/>
          <w:color w:val="181818"/>
          <w:szCs w:val="28"/>
          <w:lang w:eastAsia="ru-RU"/>
        </w:rPr>
        <w:t>:</w:t>
      </w:r>
    </w:p>
    <w:p w14:paraId="2F3393B4" w14:textId="77777777" w:rsidR="002D12EC" w:rsidRPr="00F679C0" w:rsidRDefault="002D12EC" w:rsidP="002D12EC">
      <w:pPr>
        <w:ind w:right="20" w:firstLine="708"/>
        <w:rPr>
          <w:rFonts w:eastAsia="Times New Roman" w:cs="Times New Roman"/>
          <w:color w:val="181818"/>
          <w:szCs w:val="28"/>
          <w:lang w:eastAsia="ru-RU"/>
        </w:rPr>
      </w:pPr>
      <w:r w:rsidRPr="00F679C0">
        <w:rPr>
          <w:rFonts w:eastAsia="Times New Roman" w:cs="Times New Roman"/>
          <w:i/>
          <w:iCs/>
          <w:color w:val="181818"/>
          <w:szCs w:val="28"/>
          <w:lang w:eastAsia="ru-RU"/>
        </w:rPr>
        <w:t> </w:t>
      </w:r>
    </w:p>
    <w:p w14:paraId="68B63F9F" w14:textId="77777777" w:rsidR="002D12EC" w:rsidRPr="00F679C0" w:rsidRDefault="002D12EC" w:rsidP="00F679C0">
      <w:pPr>
        <w:ind w:right="20"/>
        <w:rPr>
          <w:rFonts w:eastAsia="Times New Roman" w:cs="Times New Roman"/>
          <w:color w:val="181818"/>
          <w:szCs w:val="28"/>
          <w:lang w:eastAsia="ru-RU"/>
        </w:rPr>
      </w:pPr>
      <w:r w:rsidRPr="00F679C0">
        <w:rPr>
          <w:rFonts w:eastAsia="Times New Roman" w:cs="Times New Roman"/>
          <w:color w:val="181818"/>
          <w:szCs w:val="28"/>
          <w:lang w:eastAsia="ru-RU"/>
        </w:rPr>
        <w:t>______________- (от лат. Video - дословно «вижу») - под этим термином понимают широкий спектр технологий записи, обработки, передачи, хранения и воспроизведения визуального и аудиовизуального материала.</w:t>
      </w:r>
    </w:p>
    <w:p w14:paraId="32B3B1CC" w14:textId="77777777" w:rsidR="002D12EC" w:rsidRPr="00F679C0" w:rsidRDefault="002D12EC" w:rsidP="00F679C0">
      <w:pPr>
        <w:ind w:right="20"/>
        <w:rPr>
          <w:rFonts w:eastAsia="Times New Roman" w:cs="Times New Roman"/>
          <w:color w:val="181818"/>
          <w:szCs w:val="28"/>
          <w:lang w:eastAsia="ru-RU"/>
        </w:rPr>
      </w:pPr>
      <w:r w:rsidRPr="00F679C0">
        <w:rPr>
          <w:rFonts w:eastAsia="Times New Roman" w:cs="Times New Roman"/>
          <w:color w:val="181818"/>
          <w:szCs w:val="28"/>
          <w:lang w:eastAsia="ru-RU"/>
        </w:rPr>
        <w:t> </w:t>
      </w:r>
    </w:p>
    <w:p w14:paraId="32B89C54" w14:textId="77777777" w:rsidR="002D12EC" w:rsidRPr="00F679C0" w:rsidRDefault="002D12EC" w:rsidP="00F679C0">
      <w:pPr>
        <w:shd w:val="clear" w:color="auto" w:fill="FFFFFF"/>
        <w:ind w:right="20"/>
        <w:rPr>
          <w:rFonts w:eastAsia="Times New Roman" w:cs="Times New Roman"/>
          <w:color w:val="181818"/>
          <w:szCs w:val="28"/>
          <w:lang w:eastAsia="ru-RU"/>
        </w:rPr>
      </w:pPr>
      <w:r w:rsidRPr="00F679C0">
        <w:rPr>
          <w:rFonts w:eastAsia="Times New Roman" w:cs="Times New Roman"/>
          <w:color w:val="000000"/>
          <w:szCs w:val="28"/>
          <w:lang w:eastAsia="ru-RU"/>
        </w:rPr>
        <w:t>_______________- программа/алгоритм сжатия (то есть уменьшения размера видеофайла/видеопотока) видео/аудио данных.</w:t>
      </w:r>
    </w:p>
    <w:p w14:paraId="6F520559" w14:textId="77777777" w:rsidR="002D12EC" w:rsidRPr="00F679C0" w:rsidRDefault="002D12EC" w:rsidP="00F679C0">
      <w:pPr>
        <w:shd w:val="clear" w:color="auto" w:fill="FFFFFF"/>
        <w:ind w:right="20"/>
        <w:rPr>
          <w:rFonts w:eastAsia="Times New Roman" w:cs="Times New Roman"/>
          <w:color w:val="181818"/>
          <w:szCs w:val="28"/>
          <w:lang w:eastAsia="ru-RU"/>
        </w:rPr>
      </w:pPr>
      <w:r w:rsidRPr="00F679C0">
        <w:rPr>
          <w:rFonts w:eastAsia="Times New Roman" w:cs="Times New Roman"/>
          <w:color w:val="000000"/>
          <w:szCs w:val="28"/>
          <w:lang w:eastAsia="ru-RU"/>
        </w:rPr>
        <w:t>_____________________- это процесс «сборки» фильма из отдельных элементов - кадров.</w:t>
      </w:r>
    </w:p>
    <w:p w14:paraId="38A4286F" w14:textId="77777777" w:rsidR="002D12EC" w:rsidRPr="00F679C0" w:rsidRDefault="002D12EC" w:rsidP="002D12EC">
      <w:pPr>
        <w:ind w:right="20"/>
        <w:rPr>
          <w:rFonts w:eastAsia="Times New Roman" w:cs="Times New Roman"/>
          <w:color w:val="181818"/>
          <w:szCs w:val="28"/>
          <w:lang w:eastAsia="ru-RU"/>
        </w:rPr>
      </w:pPr>
      <w:r w:rsidRPr="00F679C0">
        <w:rPr>
          <w:rFonts w:eastAsia="Times New Roman" w:cs="Times New Roman"/>
          <w:color w:val="181818"/>
          <w:szCs w:val="28"/>
          <w:lang w:eastAsia="ru-RU"/>
        </w:rPr>
        <w:t> </w:t>
      </w:r>
    </w:p>
    <w:p w14:paraId="287EB6E4" w14:textId="77777777" w:rsidR="001213E2" w:rsidRDefault="001213E2" w:rsidP="001213E2">
      <w:pPr>
        <w:shd w:val="clear" w:color="auto" w:fill="FFFFFF"/>
        <w:rPr>
          <w:rFonts w:eastAsia="Times New Roman" w:cs="Times New Roman"/>
          <w:b/>
          <w:szCs w:val="28"/>
          <w:lang w:eastAsia="ru-RU"/>
        </w:rPr>
      </w:pPr>
      <w:r w:rsidRPr="00895AB0">
        <w:rPr>
          <w:rFonts w:eastAsia="Times New Roman" w:cs="Times New Roman"/>
          <w:b/>
          <w:szCs w:val="28"/>
          <w:lang w:eastAsia="ru-RU"/>
        </w:rPr>
        <w:t>Тест</w:t>
      </w:r>
      <w:r>
        <w:rPr>
          <w:rFonts w:eastAsia="Times New Roman" w:cs="Times New Roman"/>
          <w:b/>
          <w:szCs w:val="28"/>
          <w:lang w:eastAsia="ru-RU"/>
        </w:rPr>
        <w:t>овые задания по теме</w:t>
      </w:r>
    </w:p>
    <w:p w14:paraId="203B2212" w14:textId="0B11BACD" w:rsidR="001213E2" w:rsidRPr="00417F00" w:rsidRDefault="00B8140A" w:rsidP="001213E2">
      <w:pPr>
        <w:rPr>
          <w:rFonts w:cs="Times New Roman"/>
          <w:bCs/>
          <w:i/>
          <w:iCs/>
          <w:color w:val="000000" w:themeColor="text1"/>
          <w:szCs w:val="28"/>
        </w:rPr>
      </w:pPr>
      <w:r>
        <w:rPr>
          <w:rFonts w:cs="Times New Roman"/>
          <w:bCs/>
          <w:i/>
          <w:iCs/>
          <w:color w:val="000000" w:themeColor="text1"/>
          <w:szCs w:val="28"/>
        </w:rPr>
        <w:t>Выберите один</w:t>
      </w:r>
      <w:r w:rsidR="001213E2" w:rsidRPr="00417F00">
        <w:rPr>
          <w:rFonts w:cs="Times New Roman"/>
          <w:bCs/>
          <w:i/>
          <w:iCs/>
          <w:color w:val="000000" w:themeColor="text1"/>
          <w:szCs w:val="28"/>
        </w:rPr>
        <w:t xml:space="preserve"> правильный ответ</w:t>
      </w:r>
    </w:p>
    <w:p w14:paraId="609BA408" w14:textId="45B8323B" w:rsidR="002D12EC" w:rsidRDefault="001213E2" w:rsidP="001213E2">
      <w:pPr>
        <w:shd w:val="clear" w:color="auto" w:fill="FFFFFF"/>
        <w:ind w:right="20"/>
        <w:rPr>
          <w:rFonts w:eastAsia="Times New Roman" w:cs="Times New Roman"/>
          <w:color w:val="000000"/>
          <w:szCs w:val="28"/>
          <w:lang w:eastAsia="ru-RU"/>
        </w:rPr>
      </w:pPr>
      <w:r w:rsidRPr="001213E2">
        <w:rPr>
          <w:rFonts w:eastAsia="Times New Roman" w:cs="Times New Roman"/>
          <w:color w:val="000000"/>
          <w:szCs w:val="28"/>
          <w:lang w:eastAsia="ru-RU"/>
        </w:rPr>
        <w:t>1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ЕРВЫЙ ВИД ОБРАБОТКИ ВИДОФАЙЛОВ РЕДАКТИРОВАНИЕ, А ВТОРОЙ:</w:t>
      </w:r>
    </w:p>
    <w:p w14:paraId="30CDF4DD" w14:textId="7F7C707B" w:rsidR="001213E2" w:rsidRDefault="001213E2" w:rsidP="00221DA8">
      <w:pPr>
        <w:pStyle w:val="af"/>
        <w:numPr>
          <w:ilvl w:val="0"/>
          <w:numId w:val="85"/>
        </w:numPr>
        <w:shd w:val="clear" w:color="auto" w:fill="FFFFFF"/>
        <w:ind w:left="426" w:right="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агрузка</w:t>
      </w:r>
    </w:p>
    <w:p w14:paraId="11CCA519" w14:textId="04C42CE0" w:rsidR="001213E2" w:rsidRDefault="001213E2" w:rsidP="00221DA8">
      <w:pPr>
        <w:pStyle w:val="af"/>
        <w:numPr>
          <w:ilvl w:val="0"/>
          <w:numId w:val="85"/>
        </w:numPr>
        <w:shd w:val="clear" w:color="auto" w:fill="FFFFFF"/>
        <w:ind w:left="426" w:right="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онвертация</w:t>
      </w:r>
    </w:p>
    <w:p w14:paraId="6F6BD291" w14:textId="31A01BF9" w:rsidR="001213E2" w:rsidRDefault="001213E2" w:rsidP="00221DA8">
      <w:pPr>
        <w:pStyle w:val="af"/>
        <w:numPr>
          <w:ilvl w:val="0"/>
          <w:numId w:val="85"/>
        </w:numPr>
        <w:shd w:val="clear" w:color="auto" w:fill="FFFFFF"/>
        <w:ind w:left="426" w:right="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удаление</w:t>
      </w:r>
    </w:p>
    <w:p w14:paraId="6AA5238D" w14:textId="77777777" w:rsidR="00B10687" w:rsidRPr="001213E2" w:rsidRDefault="00B10687" w:rsidP="00B10687">
      <w:pPr>
        <w:pStyle w:val="af"/>
        <w:shd w:val="clear" w:color="auto" w:fill="FFFFFF"/>
        <w:ind w:left="426" w:right="20"/>
        <w:rPr>
          <w:rFonts w:eastAsia="Times New Roman" w:cs="Times New Roman"/>
          <w:color w:val="000000"/>
          <w:szCs w:val="28"/>
          <w:lang w:eastAsia="ru-RU"/>
        </w:rPr>
      </w:pPr>
    </w:p>
    <w:p w14:paraId="26A66AC8" w14:textId="198EA1F4" w:rsidR="002D12EC" w:rsidRPr="001213E2" w:rsidRDefault="001213E2" w:rsidP="001213E2">
      <w:pPr>
        <w:shd w:val="clear" w:color="auto" w:fill="FFFFFF"/>
        <w:ind w:right="20"/>
        <w:rPr>
          <w:rFonts w:eastAsia="Times New Roman" w:cs="Times New Roman"/>
          <w:color w:val="000000"/>
          <w:szCs w:val="28"/>
          <w:lang w:eastAsia="ru-RU"/>
        </w:rPr>
      </w:pPr>
      <w:r w:rsidRPr="001213E2">
        <w:rPr>
          <w:rFonts w:eastAsia="Times New Roman" w:cs="Times New Roman"/>
          <w:color w:val="000000"/>
          <w:szCs w:val="28"/>
          <w:lang w:eastAsia="ru-RU"/>
        </w:rPr>
        <w:t>2.</w:t>
      </w:r>
      <w:r>
        <w:rPr>
          <w:rFonts w:eastAsia="Times New Roman" w:cs="Times New Roman"/>
          <w:color w:val="000000"/>
          <w:szCs w:val="28"/>
          <w:lang w:eastAsia="ru-RU"/>
        </w:rPr>
        <w:t>ПРОЦЕСС ИЗМЕНЕНИЯ АУДИО ИЛИ ВИДЕОФАЙЛА, КОТОРЫЙ ЗАКЛЮЧАЕТСЯ В ОБРЕЗКЕ, УДАЛЕНИИ, КОМБИНАЦИИ ФРАГ</w:t>
      </w:r>
      <w:r w:rsidR="00B10687">
        <w:rPr>
          <w:rFonts w:eastAsia="Times New Roman" w:cs="Times New Roman"/>
          <w:color w:val="000000"/>
          <w:szCs w:val="28"/>
          <w:lang w:eastAsia="ru-RU"/>
        </w:rPr>
        <w:t>М</w:t>
      </w:r>
      <w:r>
        <w:rPr>
          <w:rFonts w:eastAsia="Times New Roman" w:cs="Times New Roman"/>
          <w:color w:val="000000"/>
          <w:szCs w:val="28"/>
          <w:lang w:eastAsia="ru-RU"/>
        </w:rPr>
        <w:t>ЕНТОВ:</w:t>
      </w:r>
    </w:p>
    <w:p w14:paraId="1B1F535A" w14:textId="3F80C3C3" w:rsidR="002D12EC" w:rsidRDefault="00B10687" w:rsidP="00221DA8">
      <w:pPr>
        <w:pStyle w:val="af"/>
        <w:numPr>
          <w:ilvl w:val="0"/>
          <w:numId w:val="86"/>
        </w:numPr>
        <w:shd w:val="clear" w:color="auto" w:fill="FFFFFF"/>
        <w:ind w:left="426" w:right="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едактирование</w:t>
      </w:r>
    </w:p>
    <w:p w14:paraId="2014B66E" w14:textId="6F357876" w:rsidR="00B10687" w:rsidRDefault="00B10687" w:rsidP="00221DA8">
      <w:pPr>
        <w:pStyle w:val="af"/>
        <w:numPr>
          <w:ilvl w:val="0"/>
          <w:numId w:val="86"/>
        </w:numPr>
        <w:shd w:val="clear" w:color="auto" w:fill="FFFFFF"/>
        <w:ind w:left="426" w:right="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экспорт</w:t>
      </w:r>
    </w:p>
    <w:p w14:paraId="556093AF" w14:textId="07C19B90" w:rsidR="00B10687" w:rsidRDefault="00B10687" w:rsidP="00221DA8">
      <w:pPr>
        <w:pStyle w:val="af"/>
        <w:numPr>
          <w:ilvl w:val="0"/>
          <w:numId w:val="86"/>
        </w:numPr>
        <w:shd w:val="clear" w:color="auto" w:fill="FFFFFF"/>
        <w:ind w:left="426" w:right="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мпорт</w:t>
      </w:r>
    </w:p>
    <w:p w14:paraId="37642306" w14:textId="3F568499" w:rsidR="00B10687" w:rsidRDefault="00B10687" w:rsidP="00221DA8">
      <w:pPr>
        <w:pStyle w:val="af"/>
        <w:numPr>
          <w:ilvl w:val="0"/>
          <w:numId w:val="86"/>
        </w:numPr>
        <w:shd w:val="clear" w:color="auto" w:fill="FFFFFF"/>
        <w:ind w:left="426" w:right="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онвертация</w:t>
      </w:r>
    </w:p>
    <w:p w14:paraId="4B1F3CD0" w14:textId="77777777" w:rsidR="00B10687" w:rsidRDefault="00B10687" w:rsidP="00B10687">
      <w:pPr>
        <w:pStyle w:val="af"/>
        <w:shd w:val="clear" w:color="auto" w:fill="FFFFFF"/>
        <w:ind w:left="426" w:right="20"/>
        <w:rPr>
          <w:rFonts w:eastAsia="Times New Roman" w:cs="Times New Roman"/>
          <w:color w:val="000000"/>
          <w:szCs w:val="28"/>
          <w:lang w:eastAsia="ru-RU"/>
        </w:rPr>
      </w:pPr>
    </w:p>
    <w:p w14:paraId="59FCF2F4" w14:textId="2A009B14" w:rsidR="00B10687" w:rsidRDefault="00B10687" w:rsidP="00B10687">
      <w:pPr>
        <w:shd w:val="clear" w:color="auto" w:fill="FFFFFF"/>
        <w:ind w:left="66" w:right="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.ЧАСТЬ АУДИОФАЙЛА:</w:t>
      </w:r>
    </w:p>
    <w:p w14:paraId="57B8961B" w14:textId="5BA22DBC" w:rsidR="00B10687" w:rsidRDefault="00B10687" w:rsidP="00221DA8">
      <w:pPr>
        <w:pStyle w:val="af"/>
        <w:numPr>
          <w:ilvl w:val="0"/>
          <w:numId w:val="87"/>
        </w:numPr>
        <w:shd w:val="clear" w:color="auto" w:fill="FFFFFF"/>
        <w:ind w:left="426" w:right="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лайд</w:t>
      </w:r>
    </w:p>
    <w:p w14:paraId="53067562" w14:textId="6D4DFF1B" w:rsidR="00B10687" w:rsidRDefault="00B10687" w:rsidP="00221DA8">
      <w:pPr>
        <w:pStyle w:val="af"/>
        <w:numPr>
          <w:ilvl w:val="0"/>
          <w:numId w:val="87"/>
        </w:numPr>
        <w:shd w:val="clear" w:color="auto" w:fill="FFFFFF"/>
        <w:ind w:left="426" w:right="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лой</w:t>
      </w:r>
    </w:p>
    <w:p w14:paraId="1CAA0454" w14:textId="22051E56" w:rsidR="00B10687" w:rsidRDefault="00B10687" w:rsidP="00221DA8">
      <w:pPr>
        <w:pStyle w:val="af"/>
        <w:numPr>
          <w:ilvl w:val="0"/>
          <w:numId w:val="87"/>
        </w:numPr>
        <w:shd w:val="clear" w:color="auto" w:fill="FFFFFF"/>
        <w:ind w:left="426" w:right="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адр</w:t>
      </w:r>
    </w:p>
    <w:p w14:paraId="23C4D843" w14:textId="2511ED7A" w:rsidR="00B10687" w:rsidRPr="00B10687" w:rsidRDefault="00B10687" w:rsidP="00221DA8">
      <w:pPr>
        <w:pStyle w:val="af"/>
        <w:numPr>
          <w:ilvl w:val="0"/>
          <w:numId w:val="87"/>
        </w:numPr>
        <w:shd w:val="clear" w:color="auto" w:fill="FFFFFF"/>
        <w:ind w:left="426" w:right="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фрагмент</w:t>
      </w:r>
    </w:p>
    <w:p w14:paraId="323C6623" w14:textId="3BD017B8" w:rsidR="002D12EC" w:rsidRDefault="002D12EC">
      <w:pPr>
        <w:rPr>
          <w:rFonts w:ascii="Tahoma" w:hAnsi="Tahoma" w:cs="Tahoma"/>
          <w:b/>
          <w:bCs/>
          <w:color w:val="363636"/>
          <w:sz w:val="23"/>
          <w:szCs w:val="23"/>
          <w:bdr w:val="none" w:sz="0" w:space="0" w:color="auto" w:frame="1"/>
          <w:shd w:val="clear" w:color="auto" w:fill="FBFBE8"/>
        </w:rPr>
      </w:pPr>
    </w:p>
    <w:p w14:paraId="387D9EC8" w14:textId="212A45C9" w:rsidR="00B10687" w:rsidRDefault="00B10687" w:rsidP="00B10687">
      <w:pPr>
        <w:shd w:val="clear" w:color="auto" w:fill="FFFFFF"/>
        <w:ind w:left="66" w:right="20"/>
        <w:rPr>
          <w:rFonts w:eastAsia="Times New Roman" w:cs="Times New Roman"/>
          <w:color w:val="000000"/>
          <w:szCs w:val="28"/>
          <w:lang w:eastAsia="ru-RU"/>
        </w:rPr>
      </w:pPr>
      <w:r w:rsidRPr="00B10687">
        <w:rPr>
          <w:rFonts w:eastAsia="Times New Roman" w:cs="Times New Roman"/>
          <w:color w:val="000000"/>
          <w:szCs w:val="28"/>
          <w:lang w:eastAsia="ru-RU"/>
        </w:rPr>
        <w:t>4.</w:t>
      </w:r>
      <w:r>
        <w:rPr>
          <w:rFonts w:eastAsia="Times New Roman" w:cs="Times New Roman"/>
          <w:color w:val="000000"/>
          <w:szCs w:val="28"/>
          <w:lang w:eastAsia="ru-RU"/>
        </w:rPr>
        <w:t>ПРОГРАММЫ ДЛЯ РЕДАКТИРОВАНИЯ АУДИОФАЙЛА:</w:t>
      </w:r>
    </w:p>
    <w:p w14:paraId="1000E50B" w14:textId="62ECB7C2" w:rsidR="00B10687" w:rsidRDefault="00B10687" w:rsidP="00221DA8">
      <w:pPr>
        <w:pStyle w:val="af"/>
        <w:numPr>
          <w:ilvl w:val="0"/>
          <w:numId w:val="88"/>
        </w:numPr>
        <w:shd w:val="clear" w:color="auto" w:fill="FFFFFF"/>
        <w:ind w:left="284" w:right="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идеоредакторы</w:t>
      </w:r>
    </w:p>
    <w:p w14:paraId="2C7A4745" w14:textId="01D6574A" w:rsidR="00B10687" w:rsidRDefault="00B10687" w:rsidP="00221DA8">
      <w:pPr>
        <w:pStyle w:val="af"/>
        <w:numPr>
          <w:ilvl w:val="0"/>
          <w:numId w:val="88"/>
        </w:numPr>
        <w:shd w:val="clear" w:color="auto" w:fill="FFFFFF"/>
        <w:ind w:left="284" w:right="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плееры</w:t>
      </w:r>
    </w:p>
    <w:p w14:paraId="14C73A83" w14:textId="18E8DF58" w:rsidR="00B10687" w:rsidRDefault="00B10687" w:rsidP="00221DA8">
      <w:pPr>
        <w:pStyle w:val="af"/>
        <w:numPr>
          <w:ilvl w:val="0"/>
          <w:numId w:val="88"/>
        </w:numPr>
        <w:shd w:val="clear" w:color="auto" w:fill="FFFFFF"/>
        <w:ind w:left="284" w:right="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аудиоредакторы</w:t>
      </w:r>
    </w:p>
    <w:p w14:paraId="29580214" w14:textId="77777777" w:rsidR="00B10687" w:rsidRDefault="00B10687" w:rsidP="00B10687">
      <w:pPr>
        <w:shd w:val="clear" w:color="auto" w:fill="FFFFFF"/>
        <w:ind w:right="20"/>
        <w:rPr>
          <w:rFonts w:eastAsia="Times New Roman" w:cs="Times New Roman"/>
          <w:color w:val="000000"/>
          <w:szCs w:val="28"/>
          <w:lang w:eastAsia="ru-RU"/>
        </w:rPr>
      </w:pPr>
    </w:p>
    <w:p w14:paraId="6098404A" w14:textId="5FF8AB72" w:rsidR="00B10687" w:rsidRDefault="00B00A71" w:rsidP="00B10687">
      <w:pPr>
        <w:shd w:val="clear" w:color="auto" w:fill="FFFFFF"/>
        <w:ind w:right="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5</w:t>
      </w:r>
      <w:r w:rsidR="00B10687">
        <w:rPr>
          <w:rFonts w:eastAsia="Times New Roman" w:cs="Times New Roman"/>
          <w:color w:val="000000"/>
          <w:szCs w:val="28"/>
          <w:lang w:eastAsia="ru-RU"/>
        </w:rPr>
        <w:t>. КОНВЕРТАЦИЯ АУДИОФАЙЛА – ЭТО:</w:t>
      </w:r>
    </w:p>
    <w:p w14:paraId="6FF989B5" w14:textId="4762783B" w:rsidR="00B10687" w:rsidRDefault="00B10687" w:rsidP="00221DA8">
      <w:pPr>
        <w:pStyle w:val="af"/>
        <w:numPr>
          <w:ilvl w:val="0"/>
          <w:numId w:val="89"/>
        </w:numPr>
        <w:shd w:val="clear" w:color="auto" w:fill="FFFFFF"/>
        <w:ind w:left="426" w:right="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удаление фрагмента</w:t>
      </w:r>
    </w:p>
    <w:p w14:paraId="6F9FE5B0" w14:textId="4B1F3568" w:rsidR="00B10687" w:rsidRDefault="00B10687" w:rsidP="00221DA8">
      <w:pPr>
        <w:pStyle w:val="af"/>
        <w:numPr>
          <w:ilvl w:val="0"/>
          <w:numId w:val="89"/>
        </w:numPr>
        <w:shd w:val="clear" w:color="auto" w:fill="FFFFFF"/>
        <w:ind w:left="426" w:right="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цесс изменения формата</w:t>
      </w:r>
    </w:p>
    <w:p w14:paraId="40ED2EE5" w14:textId="2B8DF0B5" w:rsidR="00B10687" w:rsidRDefault="00B10687" w:rsidP="00221DA8">
      <w:pPr>
        <w:pStyle w:val="af"/>
        <w:numPr>
          <w:ilvl w:val="0"/>
          <w:numId w:val="89"/>
        </w:numPr>
        <w:shd w:val="clear" w:color="auto" w:fill="FFFFFF"/>
        <w:ind w:left="426" w:right="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клеивание фрагментов</w:t>
      </w:r>
    </w:p>
    <w:p w14:paraId="721E5676" w14:textId="5F3B761C" w:rsidR="00B10687" w:rsidRPr="00B10687" w:rsidRDefault="00B10687" w:rsidP="00221DA8">
      <w:pPr>
        <w:pStyle w:val="af"/>
        <w:numPr>
          <w:ilvl w:val="0"/>
          <w:numId w:val="89"/>
        </w:numPr>
        <w:shd w:val="clear" w:color="auto" w:fill="FFFFFF"/>
        <w:ind w:left="426" w:right="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часть аудиофайла</w:t>
      </w:r>
    </w:p>
    <w:p w14:paraId="59454596" w14:textId="072F0AFC" w:rsidR="001213E2" w:rsidRDefault="001213E2">
      <w:pPr>
        <w:rPr>
          <w:rFonts w:ascii="Tahoma" w:hAnsi="Tahoma" w:cs="Tahoma"/>
          <w:b/>
          <w:bCs/>
          <w:color w:val="363636"/>
          <w:sz w:val="23"/>
          <w:szCs w:val="23"/>
          <w:bdr w:val="none" w:sz="0" w:space="0" w:color="auto" w:frame="1"/>
          <w:shd w:val="clear" w:color="auto" w:fill="FBFBE8"/>
        </w:rPr>
      </w:pPr>
    </w:p>
    <w:p w14:paraId="4CB1801F" w14:textId="5694523D" w:rsidR="00B10687" w:rsidRDefault="00B00A71" w:rsidP="00B10687">
      <w:pPr>
        <w:shd w:val="clear" w:color="auto" w:fill="FFFFFF"/>
        <w:ind w:right="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6</w:t>
      </w:r>
      <w:r w:rsidR="00B10687" w:rsidRPr="00B10687">
        <w:rPr>
          <w:rFonts w:eastAsia="Times New Roman" w:cs="Times New Roman"/>
          <w:color w:val="000000"/>
          <w:szCs w:val="28"/>
          <w:lang w:eastAsia="ru-RU"/>
        </w:rPr>
        <w:t>.</w:t>
      </w:r>
      <w:r w:rsidR="00B10687">
        <w:rPr>
          <w:rFonts w:eastAsia="Times New Roman" w:cs="Times New Roman"/>
          <w:color w:val="000000"/>
          <w:szCs w:val="28"/>
          <w:lang w:eastAsia="ru-RU"/>
        </w:rPr>
        <w:t>ТРЕК - ЭТО:</w:t>
      </w:r>
    </w:p>
    <w:p w14:paraId="43FA52F9" w14:textId="5FB45F6E" w:rsidR="00B10687" w:rsidRDefault="00B10687" w:rsidP="00B10687">
      <w:pPr>
        <w:shd w:val="clear" w:color="auto" w:fill="FFFFFF"/>
        <w:ind w:right="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) кадр</w:t>
      </w:r>
    </w:p>
    <w:p w14:paraId="016C288B" w14:textId="5702713F" w:rsidR="00B10687" w:rsidRDefault="00B10687" w:rsidP="00B10687">
      <w:pPr>
        <w:shd w:val="clear" w:color="auto" w:fill="FFFFFF"/>
        <w:ind w:right="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) аудиодорожка</w:t>
      </w:r>
    </w:p>
    <w:p w14:paraId="4A823CBA" w14:textId="1A82DDA0" w:rsidR="00B10687" w:rsidRDefault="00B10687" w:rsidP="00B10687">
      <w:pPr>
        <w:shd w:val="clear" w:color="auto" w:fill="FFFFFF"/>
        <w:ind w:right="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) слой</w:t>
      </w:r>
    </w:p>
    <w:p w14:paraId="3C1B4BF3" w14:textId="0542AB69" w:rsidR="00B10687" w:rsidRDefault="00B10687" w:rsidP="00B10687">
      <w:pPr>
        <w:shd w:val="clear" w:color="auto" w:fill="FFFFFF"/>
        <w:ind w:right="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4) программа</w:t>
      </w:r>
    </w:p>
    <w:p w14:paraId="4651DDE4" w14:textId="77777777" w:rsidR="00B10687" w:rsidRDefault="00B10687" w:rsidP="00B10687">
      <w:pPr>
        <w:shd w:val="clear" w:color="auto" w:fill="FFFFFF"/>
        <w:ind w:right="20"/>
        <w:rPr>
          <w:rFonts w:eastAsia="Times New Roman" w:cs="Times New Roman"/>
          <w:color w:val="000000"/>
          <w:szCs w:val="28"/>
          <w:lang w:eastAsia="ru-RU"/>
        </w:rPr>
      </w:pPr>
    </w:p>
    <w:p w14:paraId="7D540109" w14:textId="3A15745A" w:rsidR="00B10687" w:rsidRDefault="00B00A71" w:rsidP="00B10687">
      <w:pPr>
        <w:shd w:val="clear" w:color="auto" w:fill="FFFFFF"/>
        <w:ind w:right="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7</w:t>
      </w:r>
      <w:r w:rsidR="00B10687">
        <w:rPr>
          <w:rFonts w:eastAsia="Times New Roman" w:cs="Times New Roman"/>
          <w:color w:val="000000"/>
          <w:szCs w:val="28"/>
          <w:lang w:eastAsia="ru-RU"/>
        </w:rPr>
        <w:t>.ОПЕРАЦИИ ВИДЕОМОНТАЖА:</w:t>
      </w:r>
    </w:p>
    <w:p w14:paraId="1BC9BEA7" w14:textId="5052BB82" w:rsidR="00B10687" w:rsidRPr="00B10687" w:rsidRDefault="00B10687" w:rsidP="00B10687">
      <w:pPr>
        <w:shd w:val="clear" w:color="auto" w:fill="FFFFFF"/>
        <w:ind w:right="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) деление, обрезку видеофрагментов</w:t>
      </w:r>
    </w:p>
    <w:p w14:paraId="40E83F50" w14:textId="23A938EE" w:rsidR="002D12EC" w:rsidRDefault="00B10687" w:rsidP="00B10687">
      <w:pPr>
        <w:shd w:val="clear" w:color="auto" w:fill="FFFFFF"/>
        <w:ind w:right="20"/>
        <w:rPr>
          <w:rFonts w:eastAsia="Times New Roman" w:cs="Times New Roman"/>
          <w:color w:val="000000"/>
          <w:szCs w:val="28"/>
          <w:lang w:eastAsia="ru-RU"/>
        </w:rPr>
      </w:pPr>
      <w:r w:rsidRPr="00B10687">
        <w:rPr>
          <w:rFonts w:eastAsia="Times New Roman" w:cs="Times New Roman"/>
          <w:color w:val="000000"/>
          <w:szCs w:val="28"/>
          <w:lang w:eastAsia="ru-RU"/>
        </w:rPr>
        <w:t xml:space="preserve">2) </w:t>
      </w:r>
      <w:r>
        <w:rPr>
          <w:rFonts w:eastAsia="Times New Roman" w:cs="Times New Roman"/>
          <w:color w:val="000000"/>
          <w:szCs w:val="28"/>
          <w:lang w:eastAsia="ru-RU"/>
        </w:rPr>
        <w:t>создание трека</w:t>
      </w:r>
    </w:p>
    <w:p w14:paraId="60862131" w14:textId="124B5F9C" w:rsidR="00B10687" w:rsidRDefault="00B10687" w:rsidP="00B10687">
      <w:pPr>
        <w:shd w:val="clear" w:color="auto" w:fill="FFFFFF"/>
        <w:ind w:right="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) съемка нового видеофрагмента</w:t>
      </w:r>
    </w:p>
    <w:p w14:paraId="34CCC61C" w14:textId="77777777" w:rsidR="00B10687" w:rsidRDefault="00B10687" w:rsidP="00B10687">
      <w:pPr>
        <w:shd w:val="clear" w:color="auto" w:fill="FFFFFF"/>
        <w:ind w:right="20"/>
        <w:rPr>
          <w:rFonts w:eastAsia="Times New Roman" w:cs="Times New Roman"/>
          <w:color w:val="000000"/>
          <w:szCs w:val="28"/>
          <w:lang w:eastAsia="ru-RU"/>
        </w:rPr>
      </w:pPr>
    </w:p>
    <w:p w14:paraId="511F4340" w14:textId="4012C0B2" w:rsidR="00B10687" w:rsidRDefault="00B00A71" w:rsidP="00B10687">
      <w:pPr>
        <w:shd w:val="clear" w:color="auto" w:fill="FFFFFF"/>
        <w:ind w:right="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8</w:t>
      </w:r>
      <w:r w:rsidR="00B10687">
        <w:rPr>
          <w:rFonts w:eastAsia="Times New Roman" w:cs="Times New Roman"/>
          <w:color w:val="000000"/>
          <w:szCs w:val="28"/>
          <w:lang w:eastAsia="ru-RU"/>
        </w:rPr>
        <w:t>.ПОЛОСА ИЗ УСЛОВНЫХ ИЗОБРАЖЕНИЙ ВИДЕОФРАГМЕНТОВ, КОТОРАЯ ОТРАЖАЕТ СТРУКТУРУ ВИДЕОФИЛЬМА:</w:t>
      </w:r>
    </w:p>
    <w:p w14:paraId="4FE4EC28" w14:textId="0AF5C548" w:rsidR="00B10687" w:rsidRDefault="00B10687" w:rsidP="00B10687">
      <w:pPr>
        <w:shd w:val="clear" w:color="auto" w:fill="FFFFFF"/>
        <w:ind w:right="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) видеоряд</w:t>
      </w:r>
    </w:p>
    <w:p w14:paraId="7A8F8CE5" w14:textId="058DAEA8" w:rsidR="00B10687" w:rsidRDefault="00B10687" w:rsidP="00B10687">
      <w:pPr>
        <w:shd w:val="clear" w:color="auto" w:fill="FFFFFF"/>
        <w:ind w:right="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) видеослой</w:t>
      </w:r>
    </w:p>
    <w:p w14:paraId="5D917983" w14:textId="42703614" w:rsidR="00B10687" w:rsidRDefault="00B10687" w:rsidP="00B10687">
      <w:pPr>
        <w:shd w:val="clear" w:color="auto" w:fill="FFFFFF"/>
        <w:ind w:right="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) видеополоса</w:t>
      </w:r>
    </w:p>
    <w:p w14:paraId="15857E0B" w14:textId="1779D2A6" w:rsidR="00B10687" w:rsidRPr="00B10687" w:rsidRDefault="00B10687" w:rsidP="00B10687">
      <w:pPr>
        <w:shd w:val="clear" w:color="auto" w:fill="FFFFFF"/>
        <w:ind w:right="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4) трек</w:t>
      </w:r>
    </w:p>
    <w:p w14:paraId="10A7A6AA" w14:textId="62250CFD" w:rsidR="002D12EC" w:rsidRPr="001213E2" w:rsidRDefault="002D12EC">
      <w:pPr>
        <w:rPr>
          <w:rFonts w:eastAsia="Calibri" w:cstheme="majorBidi"/>
          <w:b/>
          <w:bCs/>
          <w:szCs w:val="28"/>
        </w:rPr>
      </w:pPr>
    </w:p>
    <w:p w14:paraId="7BFCF249" w14:textId="651CCD3A" w:rsidR="002E2ECD" w:rsidRDefault="00B00A71" w:rsidP="002E2ECD">
      <w:pPr>
        <w:shd w:val="clear" w:color="auto" w:fill="FFFFFF"/>
        <w:ind w:right="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9</w:t>
      </w:r>
      <w:r w:rsidR="002E2ECD">
        <w:rPr>
          <w:rFonts w:eastAsia="Times New Roman" w:cs="Times New Roman"/>
          <w:color w:val="000000"/>
          <w:szCs w:val="28"/>
          <w:lang w:eastAsia="ru-RU"/>
        </w:rPr>
        <w:t>. ПРОЦЕСС СОХРАНЕНИЯ ВИДЕОФАЙЛА:</w:t>
      </w:r>
    </w:p>
    <w:p w14:paraId="31E7D22E" w14:textId="585D07E5" w:rsidR="002E2ECD" w:rsidRDefault="002E2ECD" w:rsidP="00221DA8">
      <w:pPr>
        <w:pStyle w:val="af"/>
        <w:numPr>
          <w:ilvl w:val="0"/>
          <w:numId w:val="90"/>
        </w:numPr>
        <w:shd w:val="clear" w:color="auto" w:fill="FFFFFF"/>
        <w:ind w:left="426" w:right="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мпорт</w:t>
      </w:r>
    </w:p>
    <w:p w14:paraId="25770BB3" w14:textId="6AD186D0" w:rsidR="002E2ECD" w:rsidRDefault="002E2ECD" w:rsidP="00221DA8">
      <w:pPr>
        <w:pStyle w:val="af"/>
        <w:numPr>
          <w:ilvl w:val="0"/>
          <w:numId w:val="90"/>
        </w:numPr>
        <w:shd w:val="clear" w:color="auto" w:fill="FFFFFF"/>
        <w:ind w:left="426" w:right="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экспорт</w:t>
      </w:r>
    </w:p>
    <w:p w14:paraId="63089576" w14:textId="657997E6" w:rsidR="002E2ECD" w:rsidRDefault="002E2ECD" w:rsidP="00221DA8">
      <w:pPr>
        <w:pStyle w:val="af"/>
        <w:numPr>
          <w:ilvl w:val="0"/>
          <w:numId w:val="90"/>
        </w:numPr>
        <w:shd w:val="clear" w:color="auto" w:fill="FFFFFF"/>
        <w:ind w:left="426" w:right="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онвертация</w:t>
      </w:r>
    </w:p>
    <w:p w14:paraId="5B5ABBFD" w14:textId="04C53311" w:rsidR="002E2ECD" w:rsidRPr="00B10687" w:rsidRDefault="002E2ECD" w:rsidP="002E2ECD">
      <w:pPr>
        <w:pStyle w:val="af"/>
        <w:shd w:val="clear" w:color="auto" w:fill="FFFFFF"/>
        <w:ind w:left="426" w:right="20"/>
        <w:rPr>
          <w:rFonts w:eastAsia="Times New Roman" w:cs="Times New Roman"/>
          <w:color w:val="000000"/>
          <w:szCs w:val="28"/>
          <w:lang w:eastAsia="ru-RU"/>
        </w:rPr>
      </w:pPr>
    </w:p>
    <w:p w14:paraId="31E5FF84" w14:textId="4FE39BA2" w:rsidR="002E2ECD" w:rsidRPr="002E2ECD" w:rsidRDefault="00B00A71" w:rsidP="002E2ECD">
      <w:pPr>
        <w:shd w:val="clear" w:color="auto" w:fill="FFFFFF"/>
        <w:ind w:right="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0</w:t>
      </w:r>
      <w:r w:rsidR="002E2ECD" w:rsidRPr="002E2ECD">
        <w:rPr>
          <w:rFonts w:eastAsia="Times New Roman" w:cs="Times New Roman"/>
          <w:color w:val="000000"/>
          <w:szCs w:val="28"/>
          <w:lang w:eastAsia="ru-RU"/>
        </w:rPr>
        <w:t>.ФОРМАТ АУДИОФАЙЛА</w:t>
      </w:r>
    </w:p>
    <w:p w14:paraId="44963BEF" w14:textId="1294F8D2" w:rsidR="002E2ECD" w:rsidRPr="002E2ECD" w:rsidRDefault="002E2ECD" w:rsidP="002E2ECD">
      <w:pPr>
        <w:shd w:val="clear" w:color="auto" w:fill="FFFFFF"/>
        <w:ind w:right="20"/>
        <w:rPr>
          <w:rFonts w:eastAsia="Times New Roman" w:cs="Times New Roman"/>
          <w:color w:val="000000"/>
          <w:szCs w:val="28"/>
          <w:lang w:eastAsia="ru-RU"/>
        </w:rPr>
      </w:pPr>
      <w:r w:rsidRPr="002E2ECD">
        <w:rPr>
          <w:rFonts w:eastAsia="Times New Roman" w:cs="Times New Roman"/>
          <w:color w:val="000000"/>
          <w:szCs w:val="28"/>
          <w:lang w:eastAsia="ru-RU"/>
        </w:rPr>
        <w:t>1)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</w:t>
      </w:r>
      <w:r w:rsidRPr="002E2ECD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val="en-GB" w:eastAsia="ru-RU"/>
        </w:rPr>
        <w:t>wav</w:t>
      </w:r>
    </w:p>
    <w:p w14:paraId="5A67D0CC" w14:textId="25023838" w:rsidR="002E2ECD" w:rsidRPr="002E2ECD" w:rsidRDefault="002E2ECD" w:rsidP="002E2ECD">
      <w:pPr>
        <w:shd w:val="clear" w:color="auto" w:fill="FFFFFF"/>
        <w:ind w:right="20"/>
        <w:rPr>
          <w:rFonts w:eastAsia="Times New Roman" w:cs="Times New Roman"/>
          <w:color w:val="000000"/>
          <w:szCs w:val="28"/>
          <w:lang w:eastAsia="ru-RU"/>
        </w:rPr>
      </w:pPr>
      <w:r w:rsidRPr="002E2ECD">
        <w:rPr>
          <w:rFonts w:eastAsia="Times New Roman" w:cs="Times New Roman"/>
          <w:color w:val="000000"/>
          <w:szCs w:val="28"/>
          <w:lang w:eastAsia="ru-RU"/>
        </w:rPr>
        <w:t xml:space="preserve">2) . </w:t>
      </w:r>
      <w:r>
        <w:rPr>
          <w:rFonts w:eastAsia="Times New Roman" w:cs="Times New Roman"/>
          <w:color w:val="000000"/>
          <w:szCs w:val="28"/>
          <w:lang w:val="en-GB" w:eastAsia="ru-RU"/>
        </w:rPr>
        <w:t>rar</w:t>
      </w:r>
    </w:p>
    <w:p w14:paraId="49A2CF0D" w14:textId="77777777" w:rsidR="002E2ECD" w:rsidRDefault="002E2ECD" w:rsidP="002E2ECD">
      <w:pPr>
        <w:shd w:val="clear" w:color="auto" w:fill="FFFFFF"/>
        <w:ind w:right="20"/>
        <w:rPr>
          <w:rFonts w:eastAsia="Times New Roman" w:cs="Times New Roman"/>
          <w:color w:val="000000"/>
          <w:szCs w:val="28"/>
          <w:lang w:val="en-GB" w:eastAsia="ru-RU"/>
        </w:rPr>
      </w:pPr>
      <w:r w:rsidRPr="002E2ECD">
        <w:rPr>
          <w:rFonts w:eastAsia="Times New Roman" w:cs="Times New Roman"/>
          <w:color w:val="000000"/>
          <w:szCs w:val="28"/>
          <w:lang w:eastAsia="ru-RU"/>
        </w:rPr>
        <w:t>3)</w:t>
      </w:r>
      <w:r>
        <w:rPr>
          <w:rFonts w:eastAsia="Times New Roman" w:cs="Times New Roman"/>
          <w:color w:val="000000"/>
          <w:szCs w:val="28"/>
          <w:lang w:val="en-GB" w:eastAsia="ru-RU"/>
        </w:rPr>
        <w:t xml:space="preserve"> .avi</w:t>
      </w:r>
    </w:p>
    <w:p w14:paraId="19016B80" w14:textId="5A9E2943" w:rsidR="002E2ECD" w:rsidRDefault="002E2ECD" w:rsidP="002E2ECD">
      <w:pPr>
        <w:shd w:val="clear" w:color="auto" w:fill="FFFFFF"/>
        <w:ind w:right="20"/>
        <w:rPr>
          <w:rFonts w:eastAsia="Times New Roman" w:cs="Times New Roman"/>
          <w:color w:val="000000"/>
          <w:szCs w:val="28"/>
          <w:lang w:val="en-GB" w:eastAsia="ru-RU"/>
        </w:rPr>
      </w:pPr>
      <w:r>
        <w:rPr>
          <w:rFonts w:eastAsia="Times New Roman" w:cs="Times New Roman"/>
          <w:color w:val="000000"/>
          <w:szCs w:val="28"/>
          <w:lang w:val="en-GB" w:eastAsia="ru-RU"/>
        </w:rPr>
        <w:t>4) .xlsx</w:t>
      </w:r>
    </w:p>
    <w:p w14:paraId="59A9FBA4" w14:textId="77777777" w:rsidR="002E2ECD" w:rsidRDefault="002E2ECD" w:rsidP="002E2ECD">
      <w:pPr>
        <w:shd w:val="clear" w:color="auto" w:fill="FFFFFF"/>
        <w:ind w:right="20"/>
        <w:rPr>
          <w:rFonts w:eastAsia="Times New Roman" w:cs="Times New Roman"/>
          <w:color w:val="000000"/>
          <w:szCs w:val="28"/>
          <w:lang w:val="en-GB" w:eastAsia="ru-RU"/>
        </w:rPr>
      </w:pPr>
    </w:p>
    <w:p w14:paraId="19BA1ED2" w14:textId="796AB812" w:rsidR="002E2ECD" w:rsidRPr="002E2ECD" w:rsidRDefault="002E2ECD" w:rsidP="002E2ECD">
      <w:pPr>
        <w:shd w:val="clear" w:color="auto" w:fill="FFFFFF"/>
        <w:ind w:right="20"/>
        <w:rPr>
          <w:rFonts w:eastAsia="Times New Roman" w:cs="Times New Roman"/>
          <w:color w:val="000000"/>
          <w:szCs w:val="28"/>
          <w:lang w:val="en-GB" w:eastAsia="ru-RU"/>
        </w:rPr>
      </w:pPr>
      <w:r>
        <w:rPr>
          <w:rFonts w:eastAsia="Times New Roman" w:cs="Times New Roman"/>
          <w:color w:val="000000"/>
          <w:szCs w:val="28"/>
          <w:lang w:val="en-GB" w:eastAsia="ru-RU"/>
        </w:rPr>
        <w:t>1</w:t>
      </w:r>
      <w:r w:rsidR="00B00A71">
        <w:rPr>
          <w:rFonts w:eastAsia="Times New Roman" w:cs="Times New Roman"/>
          <w:color w:val="000000"/>
          <w:szCs w:val="28"/>
          <w:lang w:eastAsia="ru-RU"/>
        </w:rPr>
        <w:t>1</w:t>
      </w:r>
      <w:r w:rsidRPr="002E2ECD">
        <w:rPr>
          <w:rFonts w:eastAsia="Times New Roman" w:cs="Times New Roman"/>
          <w:color w:val="000000"/>
          <w:szCs w:val="28"/>
          <w:lang w:val="en-GB" w:eastAsia="ru-RU"/>
        </w:rPr>
        <w:t>.</w:t>
      </w:r>
      <w:r w:rsidRPr="002E2ECD">
        <w:rPr>
          <w:rFonts w:eastAsia="Times New Roman" w:cs="Times New Roman"/>
          <w:color w:val="000000"/>
          <w:szCs w:val="28"/>
          <w:lang w:eastAsia="ru-RU"/>
        </w:rPr>
        <w:t>ФОРМАТ</w:t>
      </w:r>
      <w:r w:rsidRPr="002E2ECD">
        <w:rPr>
          <w:rFonts w:eastAsia="Times New Roman" w:cs="Times New Roman"/>
          <w:color w:val="000000"/>
          <w:szCs w:val="28"/>
          <w:lang w:val="en-GB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ИДЕ</w:t>
      </w:r>
      <w:r w:rsidRPr="002E2ECD">
        <w:rPr>
          <w:rFonts w:eastAsia="Times New Roman" w:cs="Times New Roman"/>
          <w:color w:val="000000"/>
          <w:szCs w:val="28"/>
          <w:lang w:eastAsia="ru-RU"/>
        </w:rPr>
        <w:t>ОФАЙЛА</w:t>
      </w:r>
    </w:p>
    <w:p w14:paraId="143D2001" w14:textId="77777777" w:rsidR="002E2ECD" w:rsidRPr="002E2ECD" w:rsidRDefault="002E2ECD" w:rsidP="002E2ECD">
      <w:pPr>
        <w:shd w:val="clear" w:color="auto" w:fill="FFFFFF"/>
        <w:ind w:right="20"/>
        <w:rPr>
          <w:rFonts w:eastAsia="Times New Roman" w:cs="Times New Roman"/>
          <w:color w:val="000000"/>
          <w:szCs w:val="28"/>
          <w:lang w:val="en-GB" w:eastAsia="ru-RU"/>
        </w:rPr>
      </w:pPr>
      <w:r w:rsidRPr="002E2ECD">
        <w:rPr>
          <w:rFonts w:eastAsia="Times New Roman" w:cs="Times New Roman"/>
          <w:color w:val="000000"/>
          <w:szCs w:val="28"/>
          <w:lang w:val="en-GB" w:eastAsia="ru-RU"/>
        </w:rPr>
        <w:t>1)  .</w:t>
      </w:r>
      <w:r>
        <w:rPr>
          <w:rFonts w:eastAsia="Times New Roman" w:cs="Times New Roman"/>
          <w:color w:val="000000"/>
          <w:szCs w:val="28"/>
          <w:lang w:val="en-GB" w:eastAsia="ru-RU"/>
        </w:rPr>
        <w:t>wav</w:t>
      </w:r>
    </w:p>
    <w:p w14:paraId="0801854F" w14:textId="77777777" w:rsidR="002E2ECD" w:rsidRPr="002E2ECD" w:rsidRDefault="002E2ECD" w:rsidP="002E2ECD">
      <w:pPr>
        <w:shd w:val="clear" w:color="auto" w:fill="FFFFFF"/>
        <w:ind w:right="20"/>
        <w:rPr>
          <w:rFonts w:eastAsia="Times New Roman" w:cs="Times New Roman"/>
          <w:color w:val="000000"/>
          <w:szCs w:val="28"/>
          <w:lang w:val="en-GB" w:eastAsia="ru-RU"/>
        </w:rPr>
      </w:pPr>
      <w:r w:rsidRPr="002E2ECD">
        <w:rPr>
          <w:rFonts w:eastAsia="Times New Roman" w:cs="Times New Roman"/>
          <w:color w:val="000000"/>
          <w:szCs w:val="28"/>
          <w:lang w:val="en-GB" w:eastAsia="ru-RU"/>
        </w:rPr>
        <w:t xml:space="preserve">2) . </w:t>
      </w:r>
      <w:r>
        <w:rPr>
          <w:rFonts w:eastAsia="Times New Roman" w:cs="Times New Roman"/>
          <w:color w:val="000000"/>
          <w:szCs w:val="28"/>
          <w:lang w:val="en-GB" w:eastAsia="ru-RU"/>
        </w:rPr>
        <w:t>rar</w:t>
      </w:r>
    </w:p>
    <w:p w14:paraId="3D63CAFE" w14:textId="5993F4D7" w:rsidR="002E2ECD" w:rsidRDefault="002E2ECD" w:rsidP="002E2ECD">
      <w:pPr>
        <w:shd w:val="clear" w:color="auto" w:fill="FFFFFF"/>
        <w:ind w:right="20"/>
        <w:rPr>
          <w:rFonts w:eastAsia="Times New Roman" w:cs="Times New Roman"/>
          <w:color w:val="000000"/>
          <w:szCs w:val="28"/>
          <w:lang w:val="en-GB" w:eastAsia="ru-RU"/>
        </w:rPr>
      </w:pPr>
      <w:r w:rsidRPr="002E2ECD">
        <w:rPr>
          <w:rFonts w:eastAsia="Times New Roman" w:cs="Times New Roman"/>
          <w:color w:val="000000"/>
          <w:szCs w:val="28"/>
          <w:lang w:val="en-GB" w:eastAsia="ru-RU"/>
        </w:rPr>
        <w:t>3)</w:t>
      </w:r>
      <w:r>
        <w:rPr>
          <w:rFonts w:eastAsia="Times New Roman" w:cs="Times New Roman"/>
          <w:color w:val="000000"/>
          <w:szCs w:val="28"/>
          <w:lang w:val="en-GB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GB" w:eastAsia="ru-RU"/>
        </w:rPr>
        <w:t>.avi</w:t>
      </w:r>
    </w:p>
    <w:p w14:paraId="386F3AF4" w14:textId="26A3154F" w:rsidR="002E2ECD" w:rsidRDefault="002E2ECD" w:rsidP="002E2ECD">
      <w:pPr>
        <w:shd w:val="clear" w:color="auto" w:fill="FFFFFF"/>
        <w:ind w:right="20"/>
        <w:rPr>
          <w:rFonts w:eastAsia="Times New Roman" w:cs="Times New Roman"/>
          <w:color w:val="000000"/>
          <w:szCs w:val="28"/>
          <w:lang w:val="en-GB" w:eastAsia="ru-RU"/>
        </w:rPr>
      </w:pPr>
      <w:r>
        <w:rPr>
          <w:rFonts w:eastAsia="Times New Roman" w:cs="Times New Roman"/>
          <w:color w:val="000000"/>
          <w:szCs w:val="28"/>
          <w:lang w:val="en-GB" w:eastAsia="ru-RU"/>
        </w:rPr>
        <w:t>4) .exe</w:t>
      </w:r>
    </w:p>
    <w:p w14:paraId="30D3848F" w14:textId="77777777" w:rsidR="002E2ECD" w:rsidRDefault="002E2ECD" w:rsidP="002E2ECD">
      <w:pPr>
        <w:shd w:val="clear" w:color="auto" w:fill="FFFFFF"/>
        <w:ind w:right="20"/>
        <w:rPr>
          <w:rFonts w:eastAsia="Times New Roman" w:cs="Times New Roman"/>
          <w:color w:val="000000"/>
          <w:szCs w:val="28"/>
          <w:lang w:val="en-GB" w:eastAsia="ru-RU"/>
        </w:rPr>
      </w:pPr>
    </w:p>
    <w:p w14:paraId="2C1D4241" w14:textId="53B3D5F9" w:rsidR="00AD5238" w:rsidRDefault="001213E2" w:rsidP="002E2ECD">
      <w:pPr>
        <w:pStyle w:val="1"/>
      </w:pPr>
      <w:r w:rsidRPr="002E2ECD">
        <w:rPr>
          <w:rFonts w:eastAsia="Times New Roman" w:cs="Times New Roman"/>
          <w:color w:val="000000"/>
          <w:lang w:val="en-GB" w:eastAsia="ru-RU"/>
        </w:rPr>
        <w:br w:type="page"/>
      </w:r>
      <w:r w:rsidRPr="002E2ECD">
        <w:rPr>
          <w:noProof/>
          <w:lang w:val="en-GB"/>
        </w:rPr>
        <w:lastRenderedPageBreak/>
        <w:t xml:space="preserve"> </w:t>
      </w:r>
      <w:bookmarkStart w:id="41" w:name="_Toc144278592"/>
      <w:r w:rsidR="006404C1" w:rsidRPr="006404C1">
        <w:t>Основы программирования</w:t>
      </w:r>
      <w:bookmarkEnd w:id="41"/>
      <w:r w:rsidR="006404C1" w:rsidRPr="006404C1">
        <w:t> </w:t>
      </w:r>
    </w:p>
    <w:p w14:paraId="4F596AE0" w14:textId="77777777" w:rsidR="006404C1" w:rsidRPr="006404C1" w:rsidRDefault="006404C1" w:rsidP="006404C1"/>
    <w:p w14:paraId="79838ED4" w14:textId="77777777" w:rsidR="005E1696" w:rsidRPr="00E1623D" w:rsidRDefault="005E1696" w:rsidP="00E1623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E1623D">
        <w:rPr>
          <w:rFonts w:cs="Times New Roman"/>
          <w:b/>
          <w:bCs/>
          <w:iCs/>
          <w:szCs w:val="28"/>
        </w:rPr>
        <w:t>Алгоритм</w:t>
      </w:r>
      <w:r w:rsidRPr="00E1623D">
        <w:rPr>
          <w:rFonts w:cs="Times New Roman"/>
          <w:b/>
          <w:bCs/>
          <w:szCs w:val="28"/>
        </w:rPr>
        <w:t xml:space="preserve">– </w:t>
      </w:r>
      <w:r w:rsidRPr="00E1623D">
        <w:rPr>
          <w:rFonts w:cs="Times New Roman"/>
          <w:szCs w:val="28"/>
        </w:rPr>
        <w:t>понятное и точное предписание исполнителю совершить</w:t>
      </w:r>
    </w:p>
    <w:p w14:paraId="470B4557" w14:textId="77777777" w:rsidR="005E1696" w:rsidRPr="00E1623D" w:rsidRDefault="005E1696" w:rsidP="00E1623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E1623D">
        <w:rPr>
          <w:rFonts w:cs="Times New Roman"/>
          <w:szCs w:val="28"/>
        </w:rPr>
        <w:t>последовательность действий, приводящую к решению поставленной задачи.</w:t>
      </w:r>
    </w:p>
    <w:p w14:paraId="166FEADB" w14:textId="77777777" w:rsidR="005E1696" w:rsidRPr="00E1623D" w:rsidRDefault="005E1696" w:rsidP="00E1623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E1623D">
        <w:rPr>
          <w:rFonts w:cs="Times New Roman"/>
          <w:b/>
          <w:bCs/>
          <w:iCs/>
          <w:szCs w:val="28"/>
        </w:rPr>
        <w:t>Исполнитель алгоритма</w:t>
      </w:r>
      <w:r w:rsidRPr="00E1623D">
        <w:rPr>
          <w:rFonts w:cs="Times New Roman"/>
          <w:szCs w:val="28"/>
        </w:rPr>
        <w:t>– объект или субъект, для управления которым составлен</w:t>
      </w:r>
    </w:p>
    <w:p w14:paraId="5E919BA3" w14:textId="77777777" w:rsidR="005E1696" w:rsidRPr="00E1623D" w:rsidRDefault="005E1696" w:rsidP="00E1623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E1623D">
        <w:rPr>
          <w:rFonts w:cs="Times New Roman"/>
          <w:szCs w:val="28"/>
        </w:rPr>
        <w:t>алгоритм.</w:t>
      </w:r>
    </w:p>
    <w:p w14:paraId="130CB261" w14:textId="77777777" w:rsidR="005E1696" w:rsidRPr="00E1623D" w:rsidRDefault="005E1696" w:rsidP="00E1623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E1623D">
        <w:rPr>
          <w:rFonts w:cs="Times New Roman"/>
          <w:szCs w:val="28"/>
        </w:rPr>
        <w:t xml:space="preserve">Указание выполнить конкретное действие называется </w:t>
      </w:r>
      <w:r w:rsidRPr="00E1623D">
        <w:rPr>
          <w:rFonts w:cs="Times New Roman"/>
          <w:b/>
          <w:bCs/>
          <w:iCs/>
          <w:szCs w:val="28"/>
        </w:rPr>
        <w:t>командой</w:t>
      </w:r>
      <w:r w:rsidRPr="00E1623D">
        <w:rPr>
          <w:rFonts w:cs="Times New Roman"/>
          <w:szCs w:val="28"/>
        </w:rPr>
        <w:t>.</w:t>
      </w:r>
    </w:p>
    <w:p w14:paraId="6923F7DF" w14:textId="77777777" w:rsidR="005E1696" w:rsidRPr="00E1623D" w:rsidRDefault="005E1696" w:rsidP="00E1623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E1623D">
        <w:rPr>
          <w:rFonts w:cs="Times New Roman"/>
          <w:szCs w:val="28"/>
        </w:rPr>
        <w:t>Совокупность команд, которые могут быть выполнены некоторым исполнителем,</w:t>
      </w:r>
      <w:r w:rsidR="00AD5238">
        <w:rPr>
          <w:rFonts w:cs="Times New Roman"/>
          <w:szCs w:val="28"/>
        </w:rPr>
        <w:t xml:space="preserve"> </w:t>
      </w:r>
      <w:r w:rsidRPr="00E1623D">
        <w:rPr>
          <w:rFonts w:cs="Times New Roman"/>
          <w:szCs w:val="28"/>
        </w:rPr>
        <w:t xml:space="preserve">называется </w:t>
      </w:r>
      <w:r w:rsidRPr="00E1623D">
        <w:rPr>
          <w:rFonts w:cs="Times New Roman"/>
          <w:b/>
          <w:bCs/>
          <w:iCs/>
          <w:szCs w:val="28"/>
        </w:rPr>
        <w:t>системой команд данного исполнителя</w:t>
      </w:r>
      <w:r w:rsidRPr="00E1623D">
        <w:rPr>
          <w:rFonts w:cs="Times New Roman"/>
          <w:szCs w:val="28"/>
        </w:rPr>
        <w:t>.</w:t>
      </w:r>
    </w:p>
    <w:p w14:paraId="23E90E8A" w14:textId="77777777" w:rsidR="00E1623D" w:rsidRDefault="00E1623D" w:rsidP="005E1696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14:paraId="3EDF8685" w14:textId="77777777" w:rsidR="00F34C28" w:rsidRDefault="00F34C28" w:rsidP="00F34C28">
      <w:pPr>
        <w:rPr>
          <w:rFonts w:eastAsia="Times New Roman" w:cs="Times New Roman"/>
          <w:b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FDB526" wp14:editId="491B4A3F">
            <wp:extent cx="5762625" cy="6048375"/>
            <wp:effectExtent l="0" t="0" r="9525" b="9525"/>
            <wp:docPr id="40" name="Рисунок 1" descr="ÐÐ°ÑÑÐ¸Ð½ÐºÐ¸ Ð¿Ð¾ Ð·Ð°Ð¿ÑÐ¾ÑÑ Ð·Ð°Ð´Ð°ÑÐ¸ Ð¿Ð¾ Ð¸Ð½ÑÐ¾ÑÐ¼Ð°ÑÐ¸ÐºÐµ Ñ Ð±Ð»Ð¾Ðº ÑÑÐµÐ¼Ð°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·Ð°Ð´Ð°ÑÐ¸ Ð¿Ð¾ Ð¸Ð½ÑÐ¾ÑÐ¼Ð°ÑÐ¸ÐºÐµ Ñ Ð±Ð»Ð¾Ðº ÑÑÐµÐ¼Ð°Ð¼Ð¸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8739C" w14:textId="77777777" w:rsidR="00E1623D" w:rsidRDefault="00E1623D" w:rsidP="00F34C28">
      <w:pPr>
        <w:pStyle w:val="21"/>
        <w:shd w:val="clear" w:color="auto" w:fill="FFFFFF"/>
        <w:ind w:firstLine="400"/>
        <w:rPr>
          <w:sz w:val="28"/>
          <w:szCs w:val="28"/>
        </w:rPr>
      </w:pPr>
    </w:p>
    <w:p w14:paraId="30B7F29A" w14:textId="77777777" w:rsidR="00F34C28" w:rsidRPr="00352672" w:rsidRDefault="00F34C28" w:rsidP="00F34C28">
      <w:pPr>
        <w:pStyle w:val="21"/>
        <w:shd w:val="clear" w:color="auto" w:fill="FFFFFF"/>
        <w:ind w:firstLine="400"/>
        <w:rPr>
          <w:sz w:val="28"/>
          <w:szCs w:val="28"/>
        </w:rPr>
      </w:pPr>
      <w:r w:rsidRPr="00352672">
        <w:rPr>
          <w:sz w:val="28"/>
          <w:szCs w:val="28"/>
        </w:rPr>
        <w:lastRenderedPageBreak/>
        <w:t>В </w:t>
      </w:r>
      <w:r w:rsidRPr="00352672">
        <w:rPr>
          <w:b/>
          <w:bCs/>
          <w:sz w:val="28"/>
          <w:szCs w:val="28"/>
        </w:rPr>
        <w:t>алгоритмах линейной структуры</w:t>
      </w:r>
      <w:r w:rsidRPr="00352672">
        <w:rPr>
          <w:sz w:val="28"/>
          <w:szCs w:val="28"/>
        </w:rPr>
        <w:t> действия выполняются последовательно одно за другим:</w:t>
      </w:r>
    </w:p>
    <w:p w14:paraId="1BE2CA00" w14:textId="77777777" w:rsidR="00F34C28" w:rsidRPr="00352672" w:rsidRDefault="00F34C28" w:rsidP="00F34C28">
      <w:pPr>
        <w:pStyle w:val="21"/>
        <w:shd w:val="clear" w:color="auto" w:fill="FFFFFF"/>
        <w:ind w:firstLine="400"/>
        <w:jc w:val="center"/>
        <w:rPr>
          <w:sz w:val="28"/>
          <w:szCs w:val="28"/>
        </w:rPr>
      </w:pPr>
      <w:r w:rsidRPr="00352672">
        <w:rPr>
          <w:noProof/>
          <w:sz w:val="28"/>
          <w:szCs w:val="28"/>
        </w:rPr>
        <w:drawing>
          <wp:inline distT="0" distB="0" distL="0" distR="0" wp14:anchorId="36FC2BC1" wp14:editId="03274EED">
            <wp:extent cx="1044575" cy="3133725"/>
            <wp:effectExtent l="0" t="0" r="0" b="0"/>
            <wp:docPr id="41" name="Рисунок 4" descr="http://inf.e-alekseev.ru/extra/ris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nf.e-alekseev.ru/extra/ris46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C237C" w14:textId="77777777" w:rsidR="00F34C28" w:rsidRPr="00352672" w:rsidRDefault="00F34C28" w:rsidP="00F34C28">
      <w:pPr>
        <w:pStyle w:val="21"/>
        <w:shd w:val="clear" w:color="auto" w:fill="FFFFFF"/>
        <w:ind w:firstLine="400"/>
        <w:rPr>
          <w:sz w:val="28"/>
          <w:szCs w:val="28"/>
        </w:rPr>
      </w:pPr>
      <w:r w:rsidRPr="00352672">
        <w:rPr>
          <w:sz w:val="28"/>
          <w:szCs w:val="28"/>
        </w:rPr>
        <w:t> В </w:t>
      </w:r>
      <w:r w:rsidRPr="00352672">
        <w:rPr>
          <w:b/>
          <w:bCs/>
          <w:sz w:val="28"/>
          <w:szCs w:val="28"/>
        </w:rPr>
        <w:t>алгоритмах разветвленной структуры</w:t>
      </w:r>
      <w:r w:rsidRPr="00352672">
        <w:rPr>
          <w:sz w:val="28"/>
          <w:szCs w:val="28"/>
        </w:rPr>
        <w:t> в зависимости от выполнения или невыполнения какого-либо условия производятся различные последовательности действий. Каждая такая последовательность действий называется </w:t>
      </w:r>
      <w:r w:rsidRPr="00352672">
        <w:rPr>
          <w:b/>
          <w:bCs/>
          <w:sz w:val="28"/>
          <w:szCs w:val="28"/>
        </w:rPr>
        <w:t>ветвью</w:t>
      </w:r>
      <w:r w:rsidRPr="00352672">
        <w:rPr>
          <w:sz w:val="28"/>
          <w:szCs w:val="28"/>
        </w:rPr>
        <w:t> алгоритма.</w:t>
      </w:r>
    </w:p>
    <w:p w14:paraId="5D9A42CF" w14:textId="77777777" w:rsidR="00F34C28" w:rsidRPr="00352672" w:rsidRDefault="00F34C28" w:rsidP="00F34C28">
      <w:pPr>
        <w:pStyle w:val="21"/>
        <w:shd w:val="clear" w:color="auto" w:fill="FFFFFF"/>
        <w:ind w:firstLine="400"/>
        <w:jc w:val="center"/>
        <w:rPr>
          <w:sz w:val="28"/>
          <w:szCs w:val="28"/>
        </w:rPr>
      </w:pPr>
      <w:r w:rsidRPr="00352672">
        <w:rPr>
          <w:noProof/>
          <w:sz w:val="28"/>
          <w:szCs w:val="28"/>
        </w:rPr>
        <w:drawing>
          <wp:inline distT="0" distB="0" distL="0" distR="0" wp14:anchorId="160B9C56" wp14:editId="56795899">
            <wp:extent cx="3676650" cy="3600450"/>
            <wp:effectExtent l="0" t="0" r="0" b="0"/>
            <wp:docPr id="42" name="Рисунок 3" descr="http://inf.e-alekseev.ru/extra/ris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nf.e-alekseev.ru/extra/ris47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1D539" w14:textId="77777777" w:rsidR="00E1623D" w:rsidRDefault="00E1623D" w:rsidP="00F34C28">
      <w:pPr>
        <w:pStyle w:val="21"/>
        <w:shd w:val="clear" w:color="auto" w:fill="FFFFFF"/>
        <w:ind w:firstLine="400"/>
        <w:rPr>
          <w:sz w:val="28"/>
          <w:szCs w:val="28"/>
        </w:rPr>
      </w:pPr>
    </w:p>
    <w:p w14:paraId="1B5D8CE7" w14:textId="77777777" w:rsidR="00F34C28" w:rsidRPr="00352672" w:rsidRDefault="00F34C28" w:rsidP="00F34C28">
      <w:pPr>
        <w:pStyle w:val="21"/>
        <w:shd w:val="clear" w:color="auto" w:fill="FFFFFF"/>
        <w:ind w:firstLine="400"/>
        <w:rPr>
          <w:sz w:val="28"/>
          <w:szCs w:val="28"/>
        </w:rPr>
      </w:pPr>
      <w:r w:rsidRPr="00352672">
        <w:rPr>
          <w:sz w:val="28"/>
          <w:szCs w:val="28"/>
        </w:rPr>
        <w:lastRenderedPageBreak/>
        <w:t>В </w:t>
      </w:r>
      <w:r w:rsidRPr="00352672">
        <w:rPr>
          <w:b/>
          <w:bCs/>
          <w:sz w:val="28"/>
          <w:szCs w:val="28"/>
        </w:rPr>
        <w:t>алгоритмах циклической структуры</w:t>
      </w:r>
      <w:r w:rsidRPr="00352672">
        <w:rPr>
          <w:sz w:val="28"/>
          <w:szCs w:val="28"/>
        </w:rPr>
        <w:t> в зависимости от выполнения или невыполнения какого-либо условия выполняется повторяющаяся последовательность действий, называющаяся </w:t>
      </w:r>
      <w:r w:rsidRPr="00352672">
        <w:rPr>
          <w:b/>
          <w:bCs/>
          <w:sz w:val="28"/>
          <w:szCs w:val="28"/>
        </w:rPr>
        <w:t>телом цикла</w:t>
      </w:r>
      <w:r w:rsidRPr="00352672">
        <w:rPr>
          <w:sz w:val="28"/>
          <w:szCs w:val="28"/>
        </w:rPr>
        <w:t>. </w:t>
      </w:r>
      <w:r w:rsidRPr="00352672">
        <w:rPr>
          <w:b/>
          <w:bCs/>
          <w:sz w:val="28"/>
          <w:szCs w:val="28"/>
        </w:rPr>
        <w:t>Вложенным</w:t>
      </w:r>
      <w:r w:rsidRPr="00352672">
        <w:rPr>
          <w:sz w:val="28"/>
          <w:szCs w:val="28"/>
        </w:rPr>
        <w:t> называется цикл, находящийся внутри тела другого цикла. Различают циклы с </w:t>
      </w:r>
      <w:r w:rsidRPr="00352672">
        <w:rPr>
          <w:b/>
          <w:bCs/>
          <w:sz w:val="28"/>
          <w:szCs w:val="28"/>
        </w:rPr>
        <w:t>предусловием</w:t>
      </w:r>
      <w:r w:rsidRPr="00352672">
        <w:rPr>
          <w:sz w:val="28"/>
          <w:szCs w:val="28"/>
        </w:rPr>
        <w:t> и </w:t>
      </w:r>
      <w:r w:rsidRPr="00352672">
        <w:rPr>
          <w:b/>
          <w:bCs/>
          <w:sz w:val="28"/>
          <w:szCs w:val="28"/>
        </w:rPr>
        <w:t>послеусловием</w:t>
      </w:r>
      <w:r w:rsidRPr="00352672">
        <w:rPr>
          <w:sz w:val="28"/>
          <w:szCs w:val="28"/>
        </w:rPr>
        <w:t>:</w:t>
      </w:r>
    </w:p>
    <w:p w14:paraId="6EF33F4D" w14:textId="77777777" w:rsidR="00F34C28" w:rsidRPr="00352672" w:rsidRDefault="00F34C28" w:rsidP="00F34C28">
      <w:pPr>
        <w:pStyle w:val="21"/>
        <w:shd w:val="clear" w:color="auto" w:fill="FFFFFF"/>
        <w:ind w:firstLine="400"/>
        <w:jc w:val="center"/>
        <w:rPr>
          <w:sz w:val="28"/>
          <w:szCs w:val="28"/>
        </w:rPr>
      </w:pPr>
      <w:r w:rsidRPr="00352672">
        <w:rPr>
          <w:sz w:val="28"/>
          <w:szCs w:val="28"/>
        </w:rPr>
        <w:t> </w:t>
      </w:r>
    </w:p>
    <w:p w14:paraId="04D06576" w14:textId="77777777" w:rsidR="00F34C28" w:rsidRPr="00352672" w:rsidRDefault="00F34C28" w:rsidP="00F34C28">
      <w:pPr>
        <w:pStyle w:val="21"/>
        <w:shd w:val="clear" w:color="auto" w:fill="FFFFFF"/>
        <w:ind w:firstLine="400"/>
        <w:jc w:val="center"/>
        <w:rPr>
          <w:sz w:val="28"/>
          <w:szCs w:val="28"/>
        </w:rPr>
      </w:pPr>
      <w:r w:rsidRPr="00352672">
        <w:rPr>
          <w:noProof/>
          <w:sz w:val="28"/>
          <w:szCs w:val="28"/>
        </w:rPr>
        <w:drawing>
          <wp:inline distT="0" distB="0" distL="0" distR="0" wp14:anchorId="0848CFC2" wp14:editId="6C5707B6">
            <wp:extent cx="5705475" cy="3943350"/>
            <wp:effectExtent l="0" t="0" r="0" b="0"/>
            <wp:docPr id="43" name="Рисунок 2" descr="http://inf.e-alekseev.ru/extra/ris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nf.e-alekseev.ru/extra/ris48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1657" w14:textId="77777777" w:rsidR="00F34C28" w:rsidRDefault="00F34C28" w:rsidP="00F34C28">
      <w:pPr>
        <w:rPr>
          <w:rFonts w:eastAsia="Times New Roman" w:cs="Times New Roman"/>
          <w:b/>
          <w:szCs w:val="28"/>
          <w:lang w:eastAsia="ru-RU"/>
        </w:rPr>
      </w:pPr>
    </w:p>
    <w:p w14:paraId="7552E377" w14:textId="77777777" w:rsidR="00F34C28" w:rsidRDefault="00F34C28" w:rsidP="00F34C28">
      <w:pPr>
        <w:rPr>
          <w:rFonts w:eastAsia="Times New Roman" w:cs="Times New Roman"/>
          <w:b/>
          <w:szCs w:val="28"/>
          <w:lang w:eastAsia="ru-RU"/>
        </w:rPr>
      </w:pPr>
    </w:p>
    <w:p w14:paraId="07ED4099" w14:textId="77777777" w:rsidR="00F34C28" w:rsidRPr="00D450E5" w:rsidRDefault="00F34C28" w:rsidP="00F34C28">
      <w:pPr>
        <w:rPr>
          <w:rFonts w:eastAsia="Times New Roman" w:cs="Times New Roman"/>
          <w:b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 wp14:anchorId="61CFC0D5" wp14:editId="1DBA3446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1704975" cy="2124075"/>
            <wp:effectExtent l="0" t="0" r="0" b="0"/>
            <wp:wrapTight wrapText="bothSides">
              <wp:wrapPolygon edited="0">
                <wp:start x="0" y="0"/>
                <wp:lineTo x="0" y="21503"/>
                <wp:lineTo x="21479" y="21503"/>
                <wp:lineTo x="21479" y="0"/>
                <wp:lineTo x="0" y="0"/>
              </wp:wrapPolygon>
            </wp:wrapTight>
            <wp:docPr id="44" name="Рисунок 5" descr="https://studfiles.net/html/2706/123/html_vjslo7cZKX.G9Ro/img-5l4k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udfiles.net/html/2706/123/html_vjslo7cZKX.G9Ro/img-5l4kI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06" t="10116" b="25433"/>
                    <a:stretch/>
                  </pic:blipFill>
                  <pic:spPr bwMode="auto">
                    <a:xfrm>
                      <a:off x="0" y="0"/>
                      <a:ext cx="17049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D3E481" w14:textId="77777777" w:rsidR="00F34C28" w:rsidRPr="00462B55" w:rsidRDefault="00F34C28" w:rsidP="00F34C28">
      <w:pPr>
        <w:rPr>
          <w:rFonts w:cs="Times New Roman"/>
          <w:szCs w:val="28"/>
          <w:shd w:val="clear" w:color="auto" w:fill="FFFFFF"/>
        </w:rPr>
      </w:pPr>
      <w:r w:rsidRPr="00462B55">
        <w:rPr>
          <w:rFonts w:cs="Times New Roman"/>
          <w:b/>
          <w:bCs/>
          <w:szCs w:val="28"/>
          <w:shd w:val="clear" w:color="auto" w:fill="FFFFFF"/>
        </w:rPr>
        <w:t>Итерационным</w:t>
      </w:r>
      <w:r w:rsidRPr="00462B55">
        <w:rPr>
          <w:rFonts w:cs="Times New Roman"/>
          <w:szCs w:val="28"/>
          <w:shd w:val="clear" w:color="auto" w:fill="FFFFFF"/>
        </w:rPr>
        <w:t> называется цикл, число повторений которого не задается, а определяется в ходе выполнения цикла. В этом случае одно повторение цикла называется </w:t>
      </w:r>
      <w:r w:rsidRPr="00462B55">
        <w:rPr>
          <w:rFonts w:cs="Times New Roman"/>
          <w:b/>
          <w:bCs/>
          <w:szCs w:val="28"/>
          <w:shd w:val="clear" w:color="auto" w:fill="FFFFFF"/>
        </w:rPr>
        <w:t>итерацией</w:t>
      </w:r>
      <w:r w:rsidRPr="00462B55">
        <w:rPr>
          <w:rFonts w:cs="Times New Roman"/>
          <w:szCs w:val="28"/>
          <w:shd w:val="clear" w:color="auto" w:fill="FFFFFF"/>
        </w:rPr>
        <w:t>.</w:t>
      </w:r>
    </w:p>
    <w:p w14:paraId="62F2082C" w14:textId="77777777" w:rsidR="00F34C28" w:rsidRDefault="00F34C28" w:rsidP="00F34C28">
      <w:pPr>
        <w:rPr>
          <w:rFonts w:cs="Times New Roman"/>
          <w:szCs w:val="28"/>
        </w:rPr>
      </w:pPr>
      <w:r w:rsidRPr="00462B55">
        <w:rPr>
          <w:rFonts w:cs="Times New Roman"/>
          <w:i/>
          <w:iCs/>
          <w:szCs w:val="28"/>
        </w:rPr>
        <w:t>Организация счетчика</w:t>
      </w:r>
      <w:r w:rsidRPr="00462B55">
        <w:rPr>
          <w:rFonts w:cs="Times New Roman"/>
          <w:szCs w:val="28"/>
        </w:rPr>
        <w:t> – задание начального и конечного значения, а также шага переменной цикла.</w:t>
      </w:r>
    </w:p>
    <w:p w14:paraId="7A305B9E" w14:textId="77777777" w:rsidR="00F34C28" w:rsidRPr="00462B55" w:rsidRDefault="00F34C28" w:rsidP="00F34C28">
      <w:pPr>
        <w:rPr>
          <w:rFonts w:eastAsia="Times New Roman" w:cs="Times New Roman"/>
          <w:b/>
          <w:szCs w:val="28"/>
          <w:lang w:eastAsia="ru-RU"/>
        </w:rPr>
      </w:pPr>
      <w:r>
        <w:rPr>
          <w:rFonts w:cs="Times New Roman"/>
          <w:szCs w:val="28"/>
        </w:rPr>
        <w:t>Например:</w:t>
      </w:r>
    </w:p>
    <w:p w14:paraId="2C37C239" w14:textId="77777777" w:rsidR="00F34C28" w:rsidRPr="00462B55" w:rsidRDefault="00F34C28" w:rsidP="00F34C28">
      <w:pPr>
        <w:rPr>
          <w:rFonts w:eastAsia="Times New Roman" w:cs="Times New Roman"/>
          <w:b/>
          <w:szCs w:val="28"/>
          <w:lang w:eastAsia="ru-RU"/>
        </w:rPr>
      </w:pPr>
    </w:p>
    <w:p w14:paraId="7222C811" w14:textId="77777777" w:rsidR="00F34C28" w:rsidRDefault="00F34C28" w:rsidP="00F34C28">
      <w:pPr>
        <w:rPr>
          <w:rFonts w:eastAsia="Times New Roman" w:cs="Times New Roman"/>
          <w:b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37502F" wp14:editId="120BDFA3">
            <wp:extent cx="1190625" cy="642423"/>
            <wp:effectExtent l="0" t="0" r="0" b="0"/>
            <wp:docPr id="45" name="Рисунок 7" descr="ÐÐ°ÑÑÐ¸Ð½ÐºÐ¸ Ð¿Ð¾ Ð·Ð°Ð¿ÑÐ¾ÑÑ Ð·Ð°Ð´Ð°ÑÐ¸ Ð¿Ð¾ Ð¸Ð½ÑÐ¾ÑÐ¼Ð°ÑÐ¸ÐºÐµ Ñ Ð±Ð»Ð¾Ðº ÑÑÐµÐ¼Ð°Ð¼Ð¸ ÑÐ¸ÐºÐ» Ñ Ð¿Ð¾Ð²ÑÐ¾ÑÐµÐ½Ð¸Ðµ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·Ð°Ð´Ð°ÑÐ¸ Ð¿Ð¾ Ð¸Ð½ÑÐ¾ÑÐ¼Ð°ÑÐ¸ÐºÐµ Ñ Ð±Ð»Ð¾Ðº ÑÑÐµÐ¼Ð°Ð¼Ð¸ ÑÐ¸ÐºÐ» Ñ Ð¿Ð¾Ð²ÑÐ¾ÑÐµÐ½Ð¸ÐµÐ¼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7" t="20072" r="11111" b="53046"/>
                    <a:stretch/>
                  </pic:blipFill>
                  <pic:spPr bwMode="auto">
                    <a:xfrm>
                      <a:off x="0" y="0"/>
                      <a:ext cx="1197795" cy="64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21954" w14:textId="77777777" w:rsidR="00F34C28" w:rsidRDefault="00F34C28" w:rsidP="00F34C28">
      <w:pPr>
        <w:rPr>
          <w:rFonts w:eastAsia="Times New Roman" w:cs="Times New Roman"/>
          <w:b/>
          <w:szCs w:val="28"/>
          <w:lang w:eastAsia="ru-RU"/>
        </w:rPr>
      </w:pPr>
    </w:p>
    <w:p w14:paraId="3D728DBF" w14:textId="77777777" w:rsidR="00F34C28" w:rsidRDefault="00F34C28" w:rsidP="00F34C28">
      <w:pPr>
        <w:rPr>
          <w:rFonts w:eastAsia="Times New Roman" w:cs="Times New Roman"/>
          <w:b/>
          <w:szCs w:val="28"/>
          <w:lang w:eastAsia="ru-RU"/>
        </w:rPr>
      </w:pPr>
    </w:p>
    <w:p w14:paraId="2070DF3A" w14:textId="77777777" w:rsidR="00176F57" w:rsidRPr="00BE3A62" w:rsidRDefault="00176F57" w:rsidP="00176F57">
      <w:pPr>
        <w:jc w:val="center"/>
        <w:rPr>
          <w:rFonts w:cs="Times New Roman"/>
          <w:b/>
          <w:bCs/>
          <w:szCs w:val="28"/>
        </w:rPr>
      </w:pPr>
      <w:bookmarkStart w:id="42" w:name="_Hlk142906767"/>
      <w:r w:rsidRPr="00BE3A62">
        <w:rPr>
          <w:rFonts w:cs="Times New Roman"/>
          <w:b/>
          <w:bCs/>
          <w:szCs w:val="28"/>
        </w:rPr>
        <w:lastRenderedPageBreak/>
        <w:t>Линейный алгоритм</w:t>
      </w:r>
    </w:p>
    <w:p w14:paraId="2D86B598" w14:textId="77777777" w:rsidR="00BE3A62" w:rsidRDefault="00176F57" w:rsidP="00BE3A62">
      <w:pPr>
        <w:tabs>
          <w:tab w:val="num" w:pos="426"/>
        </w:tabs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B50851">
        <w:rPr>
          <w:rFonts w:eastAsia="Times New Roman" w:cs="Times New Roman"/>
          <w:color w:val="000000"/>
          <w:szCs w:val="28"/>
          <w:lang w:eastAsia="ru-RU"/>
        </w:rPr>
        <w:t xml:space="preserve">В программе «:=» обозначает оператор присваивания, знаки «+», «-», «*» и «/»  — соответственно операции сложения, вычитания, умножения и деления. Правила выполнения операций и порядок действий соответствуют правилам арифметики. </w:t>
      </w:r>
    </w:p>
    <w:p w14:paraId="5351A964" w14:textId="77777777" w:rsidR="00BE3A62" w:rsidRDefault="00BE3A62" w:rsidP="00BE3A62">
      <w:pPr>
        <w:tabs>
          <w:tab w:val="num" w:pos="426"/>
        </w:tabs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14:paraId="253065C0" w14:textId="4FA5FA78" w:rsidR="00176F57" w:rsidRPr="00B50851" w:rsidRDefault="00176F57" w:rsidP="00221DA8">
      <w:pPr>
        <w:numPr>
          <w:ilvl w:val="0"/>
          <w:numId w:val="58"/>
        </w:numPr>
        <w:tabs>
          <w:tab w:val="num" w:pos="426"/>
        </w:tabs>
        <w:ind w:left="426" w:hanging="426"/>
        <w:rPr>
          <w:rFonts w:eastAsia="Times New Roman" w:cs="Times New Roman"/>
          <w:color w:val="000000"/>
          <w:szCs w:val="28"/>
          <w:lang w:eastAsia="ru-RU"/>
        </w:rPr>
      </w:pPr>
      <w:r w:rsidRPr="00B50851">
        <w:rPr>
          <w:rFonts w:eastAsia="Times New Roman" w:cs="Times New Roman"/>
          <w:color w:val="000000"/>
          <w:szCs w:val="28"/>
          <w:lang w:eastAsia="ru-RU"/>
        </w:rPr>
        <w:t>Определите значение переменной a после выполнения алгоритма:</w:t>
      </w:r>
    </w:p>
    <w:p w14:paraId="6C22486B" w14:textId="7EDC552A" w:rsidR="00176F57" w:rsidRPr="00FE31E5" w:rsidRDefault="00176F57" w:rsidP="00176F57">
      <w:pPr>
        <w:shd w:val="clear" w:color="auto" w:fill="FFFFFF"/>
        <w:rPr>
          <w:rFonts w:eastAsia="Times New Roman" w:cs="Times New Roman"/>
          <w:color w:val="000000"/>
          <w:szCs w:val="28"/>
          <w:lang w:val="en-US" w:eastAsia="ru-RU"/>
        </w:rPr>
      </w:pPr>
      <w:r w:rsidRPr="00BE3A62">
        <w:rPr>
          <w:rFonts w:eastAsia="Times New Roman" w:cs="Times New Roman"/>
          <w:color w:val="000000"/>
          <w:szCs w:val="28"/>
          <w:lang w:eastAsia="ru-RU"/>
        </w:rPr>
        <w:t>а</w:t>
      </w:r>
      <w:r w:rsidRPr="00FE31E5">
        <w:rPr>
          <w:rFonts w:eastAsia="Times New Roman" w:cs="Times New Roman"/>
          <w:color w:val="000000"/>
          <w:szCs w:val="28"/>
          <w:lang w:val="en-US" w:eastAsia="ru-RU"/>
        </w:rPr>
        <w:t xml:space="preserve"> := 8</w:t>
      </w:r>
    </w:p>
    <w:p w14:paraId="7A411C77" w14:textId="77777777" w:rsidR="00176F57" w:rsidRPr="00FE31E5" w:rsidRDefault="00176F57" w:rsidP="00176F57">
      <w:pPr>
        <w:shd w:val="clear" w:color="auto" w:fill="FFFFFF"/>
        <w:rPr>
          <w:rFonts w:eastAsia="Times New Roman" w:cs="Times New Roman"/>
          <w:color w:val="000000"/>
          <w:szCs w:val="28"/>
          <w:lang w:val="en-US" w:eastAsia="ru-RU"/>
        </w:rPr>
      </w:pPr>
      <w:r w:rsidRPr="00FE31E5">
        <w:rPr>
          <w:rFonts w:eastAsia="Times New Roman" w:cs="Times New Roman"/>
          <w:color w:val="000000"/>
          <w:szCs w:val="28"/>
          <w:lang w:val="en-US" w:eastAsia="ru-RU"/>
        </w:rPr>
        <w:t>b := 3</w:t>
      </w:r>
    </w:p>
    <w:p w14:paraId="2EEDFB24" w14:textId="77777777" w:rsidR="00176F57" w:rsidRPr="00FE31E5" w:rsidRDefault="00176F57" w:rsidP="00176F57">
      <w:pPr>
        <w:shd w:val="clear" w:color="auto" w:fill="FFFFFF"/>
        <w:rPr>
          <w:rFonts w:eastAsia="Times New Roman" w:cs="Times New Roman"/>
          <w:color w:val="000000"/>
          <w:szCs w:val="28"/>
          <w:lang w:val="en-US" w:eastAsia="ru-RU"/>
        </w:rPr>
      </w:pPr>
      <w:r w:rsidRPr="00FE31E5">
        <w:rPr>
          <w:rFonts w:eastAsia="Times New Roman" w:cs="Times New Roman"/>
          <w:color w:val="000000"/>
          <w:szCs w:val="28"/>
          <w:lang w:val="en-US" w:eastAsia="ru-RU"/>
        </w:rPr>
        <w:t>b := a/2*b</w:t>
      </w:r>
    </w:p>
    <w:p w14:paraId="7AC85BEE" w14:textId="77777777" w:rsidR="00176F57" w:rsidRPr="00FE31E5" w:rsidRDefault="00176F57" w:rsidP="00176F57">
      <w:pPr>
        <w:shd w:val="clear" w:color="auto" w:fill="FFFFFF"/>
        <w:rPr>
          <w:rFonts w:eastAsia="Times New Roman" w:cs="Times New Roman"/>
          <w:color w:val="000000"/>
          <w:szCs w:val="28"/>
          <w:lang w:val="en-US" w:eastAsia="ru-RU"/>
        </w:rPr>
      </w:pPr>
      <w:r w:rsidRPr="00FE31E5">
        <w:rPr>
          <w:rFonts w:eastAsia="Times New Roman" w:cs="Times New Roman"/>
          <w:color w:val="000000"/>
          <w:szCs w:val="28"/>
          <w:lang w:val="en-US" w:eastAsia="ru-RU"/>
        </w:rPr>
        <w:t>a := 2*</w:t>
      </w:r>
      <w:r w:rsidRPr="00BE3A62">
        <w:rPr>
          <w:rFonts w:eastAsia="Times New Roman" w:cs="Times New Roman"/>
          <w:color w:val="000000"/>
          <w:szCs w:val="28"/>
          <w:lang w:eastAsia="ru-RU"/>
        </w:rPr>
        <w:t>а</w:t>
      </w:r>
      <w:r w:rsidRPr="00FE31E5">
        <w:rPr>
          <w:rFonts w:eastAsia="Times New Roman" w:cs="Times New Roman"/>
          <w:color w:val="000000"/>
          <w:szCs w:val="28"/>
          <w:lang w:val="en-US" w:eastAsia="ru-RU"/>
        </w:rPr>
        <w:t xml:space="preserve"> + 3*b</w:t>
      </w:r>
    </w:p>
    <w:p w14:paraId="737BC114" w14:textId="64169F96" w:rsidR="00176F57" w:rsidRPr="00FE31E5" w:rsidRDefault="00BE3A62" w:rsidP="00176F57">
      <w:pPr>
        <w:shd w:val="clear" w:color="auto" w:fill="FFFFFF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GB" w:eastAsia="ru-RU"/>
        </w:rPr>
        <w:t>print</w:t>
      </w:r>
      <w:r w:rsidRPr="00FE31E5">
        <w:rPr>
          <w:rFonts w:eastAsia="Times New Roman" w:cs="Times New Roman"/>
          <w:color w:val="000000"/>
          <w:szCs w:val="28"/>
          <w:lang w:val="en-US" w:eastAsia="ru-RU"/>
        </w:rPr>
        <w:t xml:space="preserve"> (</w:t>
      </w:r>
      <w:r>
        <w:rPr>
          <w:rFonts w:eastAsia="Times New Roman" w:cs="Times New Roman"/>
          <w:color w:val="000000"/>
          <w:szCs w:val="28"/>
          <w:lang w:val="en-GB" w:eastAsia="ru-RU"/>
        </w:rPr>
        <w:t>a</w:t>
      </w:r>
      <w:r w:rsidRPr="00FE31E5">
        <w:rPr>
          <w:rFonts w:eastAsia="Times New Roman" w:cs="Times New Roman"/>
          <w:color w:val="000000"/>
          <w:szCs w:val="28"/>
          <w:lang w:val="en-US" w:eastAsia="ru-RU"/>
        </w:rPr>
        <w:t>)</w:t>
      </w:r>
      <w:r w:rsidR="00176F57" w:rsidRPr="00FE31E5">
        <w:rPr>
          <w:rFonts w:eastAsia="Times New Roman" w:cs="Times New Roman"/>
          <w:color w:val="000000"/>
          <w:szCs w:val="28"/>
          <w:lang w:val="en-US" w:eastAsia="ru-RU"/>
        </w:rPr>
        <w:t> </w:t>
      </w:r>
    </w:p>
    <w:p w14:paraId="57228857" w14:textId="1DA6857D" w:rsidR="00176F57" w:rsidRPr="00BE3A62" w:rsidRDefault="00176F57" w:rsidP="00176F57">
      <w:pPr>
        <w:shd w:val="clear" w:color="auto" w:fill="FFFFFF"/>
        <w:rPr>
          <w:rFonts w:eastAsia="Times New Roman" w:cs="Times New Roman"/>
          <w:i/>
          <w:iCs/>
          <w:color w:val="000000"/>
          <w:szCs w:val="28"/>
          <w:lang w:eastAsia="ru-RU"/>
        </w:rPr>
      </w:pPr>
      <w:r w:rsidRPr="00BE3A62">
        <w:rPr>
          <w:rFonts w:eastAsia="Times New Roman" w:cs="Times New Roman"/>
          <w:i/>
          <w:iCs/>
          <w:color w:val="000000"/>
          <w:szCs w:val="28"/>
          <w:lang w:eastAsia="ru-RU"/>
        </w:rPr>
        <w:t>Решение</w:t>
      </w:r>
      <w:r w:rsidR="00BE3A62">
        <w:rPr>
          <w:rFonts w:eastAsia="Times New Roman" w:cs="Times New Roman"/>
          <w:i/>
          <w:iCs/>
          <w:color w:val="000000"/>
          <w:szCs w:val="28"/>
          <w:lang w:eastAsia="ru-RU"/>
        </w:rPr>
        <w:t>:</w:t>
      </w:r>
    </w:p>
    <w:p w14:paraId="62D563B8" w14:textId="79A25B31" w:rsidR="00176F57" w:rsidRPr="00B50851" w:rsidRDefault="00176F57" w:rsidP="00BE3A62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B50851">
        <w:rPr>
          <w:rFonts w:eastAsia="Times New Roman" w:cs="Times New Roman"/>
          <w:color w:val="000000"/>
          <w:szCs w:val="28"/>
          <w:lang w:eastAsia="ru-RU"/>
        </w:rPr>
        <w:t>Выполним программу</w:t>
      </w:r>
      <w:r w:rsidR="00BE3A62">
        <w:rPr>
          <w:rFonts w:eastAsia="Times New Roman" w:cs="Times New Roman"/>
          <w:color w:val="000000"/>
          <w:szCs w:val="28"/>
          <w:lang w:eastAsia="ru-RU"/>
        </w:rPr>
        <w:t xml:space="preserve"> последовательно</w:t>
      </w:r>
      <w:r w:rsidRPr="00B50851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7D2BF7F4" w14:textId="12D77966" w:rsidR="00176F57" w:rsidRPr="00B50851" w:rsidRDefault="00176F57" w:rsidP="00176F57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B50851">
        <w:rPr>
          <w:rFonts w:eastAsia="Times New Roman" w:cs="Times New Roman"/>
          <w:color w:val="000000"/>
          <w:szCs w:val="28"/>
          <w:lang w:eastAsia="ru-RU"/>
        </w:rPr>
        <w:t>а := 8</w:t>
      </w:r>
    </w:p>
    <w:p w14:paraId="1AD44687" w14:textId="77777777" w:rsidR="00176F57" w:rsidRPr="00303354" w:rsidRDefault="00176F57" w:rsidP="00176F57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FE31E5">
        <w:rPr>
          <w:rFonts w:eastAsia="Times New Roman" w:cs="Times New Roman"/>
          <w:color w:val="000000"/>
          <w:szCs w:val="28"/>
          <w:lang w:val="en-US" w:eastAsia="ru-RU"/>
        </w:rPr>
        <w:t>b</w:t>
      </w:r>
      <w:r w:rsidRPr="00303354">
        <w:rPr>
          <w:rFonts w:eastAsia="Times New Roman" w:cs="Times New Roman"/>
          <w:color w:val="000000"/>
          <w:szCs w:val="28"/>
          <w:lang w:eastAsia="ru-RU"/>
        </w:rPr>
        <w:t xml:space="preserve"> := 3</w:t>
      </w:r>
    </w:p>
    <w:p w14:paraId="5CA25852" w14:textId="79BD188E" w:rsidR="00176F57" w:rsidRPr="00303354" w:rsidRDefault="00176F57" w:rsidP="00176F57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FE31E5">
        <w:rPr>
          <w:rFonts w:eastAsia="Times New Roman" w:cs="Times New Roman"/>
          <w:color w:val="000000"/>
          <w:szCs w:val="28"/>
          <w:lang w:val="en-US" w:eastAsia="ru-RU"/>
        </w:rPr>
        <w:t>b</w:t>
      </w:r>
      <w:r w:rsidRPr="00303354">
        <w:rPr>
          <w:rFonts w:eastAsia="Times New Roman" w:cs="Times New Roman"/>
          <w:color w:val="000000"/>
          <w:szCs w:val="28"/>
          <w:lang w:eastAsia="ru-RU"/>
        </w:rPr>
        <w:t xml:space="preserve"> := </w:t>
      </w:r>
      <w:r w:rsidRPr="00FE31E5">
        <w:rPr>
          <w:rFonts w:eastAsia="Times New Roman" w:cs="Times New Roman"/>
          <w:color w:val="000000"/>
          <w:szCs w:val="28"/>
          <w:lang w:val="en-US" w:eastAsia="ru-RU"/>
        </w:rPr>
        <w:t>a</w:t>
      </w:r>
      <w:r w:rsidRPr="00303354">
        <w:rPr>
          <w:rFonts w:eastAsia="Times New Roman" w:cs="Times New Roman"/>
          <w:color w:val="000000"/>
          <w:szCs w:val="28"/>
          <w:lang w:eastAsia="ru-RU"/>
        </w:rPr>
        <w:t>/2*</w:t>
      </w:r>
      <w:r w:rsidRPr="00FE31E5">
        <w:rPr>
          <w:rFonts w:eastAsia="Times New Roman" w:cs="Times New Roman"/>
          <w:color w:val="000000"/>
          <w:szCs w:val="28"/>
          <w:lang w:val="en-US" w:eastAsia="ru-RU"/>
        </w:rPr>
        <w:t>b</w:t>
      </w:r>
      <w:r w:rsidRPr="00303354">
        <w:rPr>
          <w:rFonts w:eastAsia="Times New Roman" w:cs="Times New Roman"/>
          <w:color w:val="000000"/>
          <w:szCs w:val="28"/>
          <w:lang w:eastAsia="ru-RU"/>
        </w:rPr>
        <w:t xml:space="preserve"> = </w:t>
      </w:r>
    </w:p>
    <w:p w14:paraId="5B23333B" w14:textId="6663FBBD" w:rsidR="00176F57" w:rsidRPr="00303354" w:rsidRDefault="00176F57" w:rsidP="00176F57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FE31E5">
        <w:rPr>
          <w:rFonts w:eastAsia="Times New Roman" w:cs="Times New Roman"/>
          <w:color w:val="000000"/>
          <w:szCs w:val="28"/>
          <w:lang w:val="en-US" w:eastAsia="ru-RU"/>
        </w:rPr>
        <w:t>a</w:t>
      </w:r>
      <w:r w:rsidRPr="00303354">
        <w:rPr>
          <w:rFonts w:eastAsia="Times New Roman" w:cs="Times New Roman"/>
          <w:color w:val="000000"/>
          <w:szCs w:val="28"/>
          <w:lang w:eastAsia="ru-RU"/>
        </w:rPr>
        <w:t xml:space="preserve"> := 2*</w:t>
      </w:r>
      <w:r w:rsidRPr="00B50851">
        <w:rPr>
          <w:rFonts w:eastAsia="Times New Roman" w:cs="Times New Roman"/>
          <w:color w:val="000000"/>
          <w:szCs w:val="28"/>
          <w:lang w:eastAsia="ru-RU"/>
        </w:rPr>
        <w:t>а</w:t>
      </w:r>
      <w:r w:rsidRPr="00303354">
        <w:rPr>
          <w:rFonts w:eastAsia="Times New Roman" w:cs="Times New Roman"/>
          <w:color w:val="000000"/>
          <w:szCs w:val="28"/>
          <w:lang w:eastAsia="ru-RU"/>
        </w:rPr>
        <w:t xml:space="preserve"> + 3*</w:t>
      </w:r>
      <w:r w:rsidRPr="00FE31E5">
        <w:rPr>
          <w:rFonts w:eastAsia="Times New Roman" w:cs="Times New Roman"/>
          <w:color w:val="000000"/>
          <w:szCs w:val="28"/>
          <w:lang w:val="en-US" w:eastAsia="ru-RU"/>
        </w:rPr>
        <w:t>b</w:t>
      </w:r>
      <w:r w:rsidRPr="00303354">
        <w:rPr>
          <w:rFonts w:eastAsia="Times New Roman" w:cs="Times New Roman"/>
          <w:color w:val="000000"/>
          <w:szCs w:val="28"/>
          <w:lang w:eastAsia="ru-RU"/>
        </w:rPr>
        <w:t xml:space="preserve"> = </w:t>
      </w:r>
    </w:p>
    <w:p w14:paraId="7071386B" w14:textId="2EA15B09" w:rsidR="00176F57" w:rsidRPr="00303354" w:rsidRDefault="00BE3A62" w:rsidP="00176F57">
      <w:pPr>
        <w:rPr>
          <w:rFonts w:cs="Times New Roman"/>
          <w:i/>
          <w:iCs/>
          <w:szCs w:val="28"/>
        </w:rPr>
      </w:pPr>
      <w:r w:rsidRPr="00BE3A62">
        <w:rPr>
          <w:rFonts w:cs="Times New Roman"/>
          <w:i/>
          <w:iCs/>
          <w:szCs w:val="28"/>
        </w:rPr>
        <w:t>Ответ</w:t>
      </w:r>
      <w:r w:rsidRPr="00303354">
        <w:rPr>
          <w:rFonts w:cs="Times New Roman"/>
          <w:i/>
          <w:iCs/>
          <w:szCs w:val="28"/>
        </w:rPr>
        <w:t xml:space="preserve">: </w:t>
      </w:r>
    </w:p>
    <w:p w14:paraId="28E2496E" w14:textId="77777777" w:rsidR="00BE3A62" w:rsidRPr="00303354" w:rsidRDefault="00BE3A62" w:rsidP="00176F57">
      <w:pPr>
        <w:rPr>
          <w:rFonts w:cs="Times New Roman"/>
          <w:i/>
          <w:iCs/>
          <w:szCs w:val="28"/>
        </w:rPr>
      </w:pPr>
    </w:p>
    <w:p w14:paraId="428E66D8" w14:textId="77777777" w:rsidR="00176F57" w:rsidRPr="00BE3A62" w:rsidRDefault="00176F57" w:rsidP="00176F57">
      <w:pPr>
        <w:jc w:val="center"/>
        <w:rPr>
          <w:rFonts w:cs="Times New Roman"/>
          <w:b/>
          <w:bCs/>
          <w:color w:val="252525"/>
          <w:szCs w:val="28"/>
          <w:shd w:val="clear" w:color="auto" w:fill="FFFFFF"/>
        </w:rPr>
      </w:pPr>
      <w:r w:rsidRPr="00BE3A62">
        <w:rPr>
          <w:rFonts w:cs="Times New Roman"/>
          <w:b/>
          <w:bCs/>
          <w:color w:val="252525"/>
          <w:szCs w:val="28"/>
          <w:shd w:val="clear" w:color="auto" w:fill="FFFFFF"/>
        </w:rPr>
        <w:t>Условные операторы</w:t>
      </w:r>
    </w:p>
    <w:p w14:paraId="3DB18074" w14:textId="77777777" w:rsidR="00176F57" w:rsidRPr="00B50851" w:rsidRDefault="00176F57" w:rsidP="00176F57">
      <w:pPr>
        <w:rPr>
          <w:rFonts w:cs="Times New Roman"/>
          <w:szCs w:val="28"/>
        </w:rPr>
      </w:pPr>
    </w:p>
    <w:p w14:paraId="43FF41FC" w14:textId="77777777" w:rsidR="00176F57" w:rsidRPr="00BE3A62" w:rsidRDefault="00176F57" w:rsidP="00221DA8">
      <w:pPr>
        <w:numPr>
          <w:ilvl w:val="0"/>
          <w:numId w:val="58"/>
        </w:numPr>
        <w:tabs>
          <w:tab w:val="num" w:pos="426"/>
        </w:tabs>
        <w:ind w:left="426" w:hanging="426"/>
        <w:rPr>
          <w:rFonts w:eastAsia="Times New Roman" w:cs="Times New Roman"/>
          <w:color w:val="000000"/>
          <w:szCs w:val="28"/>
          <w:lang w:eastAsia="ru-RU"/>
        </w:rPr>
      </w:pPr>
      <w:r w:rsidRPr="00BE3A62">
        <w:rPr>
          <w:rFonts w:eastAsia="Times New Roman" w:cs="Times New Roman"/>
          <w:color w:val="000000"/>
          <w:szCs w:val="28"/>
          <w:lang w:eastAsia="ru-RU"/>
        </w:rPr>
        <w:t>Ниже приведена программа:</w:t>
      </w:r>
    </w:p>
    <w:p w14:paraId="32933418" w14:textId="77777777" w:rsidR="00176F57" w:rsidRPr="00BE3A62" w:rsidRDefault="00176F57" w:rsidP="00176F57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BE3A62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Pr="00BE3A62">
        <w:rPr>
          <w:rStyle w:val="shsymbol"/>
          <w:rFonts w:ascii="Times New Roman" w:hAnsi="Times New Roman" w:cs="Times New Roman"/>
          <w:sz w:val="28"/>
          <w:szCs w:val="28"/>
          <w:lang w:val="en-US"/>
        </w:rPr>
        <w:t>=</w:t>
      </w:r>
      <w:r w:rsidRPr="00BE3A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3A62">
        <w:rPr>
          <w:rStyle w:val="shfunction"/>
          <w:rFonts w:ascii="Times New Roman" w:hAnsi="Times New Roman" w:cs="Times New Roman"/>
          <w:sz w:val="28"/>
          <w:szCs w:val="28"/>
          <w:lang w:val="en-US"/>
        </w:rPr>
        <w:t>int</w:t>
      </w:r>
      <w:r w:rsidRPr="00BE3A62">
        <w:rPr>
          <w:rStyle w:val="shsymbol"/>
          <w:rFonts w:ascii="Times New Roman" w:hAnsi="Times New Roman" w:cs="Times New Roman"/>
          <w:sz w:val="28"/>
          <w:szCs w:val="28"/>
          <w:lang w:val="en-US"/>
        </w:rPr>
        <w:t>(</w:t>
      </w:r>
      <w:r w:rsidRPr="00BE3A62">
        <w:rPr>
          <w:rStyle w:val="shfunction"/>
          <w:rFonts w:ascii="Times New Roman" w:hAnsi="Times New Roman" w:cs="Times New Roman"/>
          <w:sz w:val="28"/>
          <w:szCs w:val="28"/>
          <w:lang w:val="en-US"/>
        </w:rPr>
        <w:t>input</w:t>
      </w:r>
      <w:r w:rsidRPr="00BE3A62">
        <w:rPr>
          <w:rStyle w:val="shsymbol"/>
          <w:rFonts w:ascii="Times New Roman" w:hAnsi="Times New Roman" w:cs="Times New Roman"/>
          <w:sz w:val="28"/>
          <w:szCs w:val="28"/>
          <w:lang w:val="en-US"/>
        </w:rPr>
        <w:t>())</w:t>
      </w:r>
    </w:p>
    <w:p w14:paraId="54424480" w14:textId="77777777" w:rsidR="00176F57" w:rsidRPr="00BE3A62" w:rsidRDefault="00176F57" w:rsidP="00176F57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BE3A62"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r w:rsidRPr="00BE3A62">
        <w:rPr>
          <w:rStyle w:val="shsymbol"/>
          <w:rFonts w:ascii="Times New Roman" w:hAnsi="Times New Roman" w:cs="Times New Roman"/>
          <w:sz w:val="28"/>
          <w:szCs w:val="28"/>
          <w:lang w:val="en-US"/>
        </w:rPr>
        <w:t>=</w:t>
      </w:r>
      <w:r w:rsidRPr="00BE3A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3A62">
        <w:rPr>
          <w:rStyle w:val="shfunction"/>
          <w:rFonts w:ascii="Times New Roman" w:hAnsi="Times New Roman" w:cs="Times New Roman"/>
          <w:sz w:val="28"/>
          <w:szCs w:val="28"/>
          <w:lang w:val="en-US"/>
        </w:rPr>
        <w:t>int</w:t>
      </w:r>
      <w:r w:rsidRPr="00BE3A62">
        <w:rPr>
          <w:rStyle w:val="shsymbol"/>
          <w:rFonts w:ascii="Times New Roman" w:hAnsi="Times New Roman" w:cs="Times New Roman"/>
          <w:sz w:val="28"/>
          <w:szCs w:val="28"/>
          <w:lang w:val="en-US"/>
        </w:rPr>
        <w:t>(</w:t>
      </w:r>
      <w:r w:rsidRPr="00BE3A62">
        <w:rPr>
          <w:rStyle w:val="shfunction"/>
          <w:rFonts w:ascii="Times New Roman" w:hAnsi="Times New Roman" w:cs="Times New Roman"/>
          <w:sz w:val="28"/>
          <w:szCs w:val="28"/>
          <w:lang w:val="en-US"/>
        </w:rPr>
        <w:t>input</w:t>
      </w:r>
      <w:r w:rsidRPr="00BE3A62">
        <w:rPr>
          <w:rStyle w:val="shsymbol"/>
          <w:rFonts w:ascii="Times New Roman" w:hAnsi="Times New Roman" w:cs="Times New Roman"/>
          <w:sz w:val="28"/>
          <w:szCs w:val="28"/>
          <w:lang w:val="en-US"/>
        </w:rPr>
        <w:t>())</w:t>
      </w:r>
    </w:p>
    <w:p w14:paraId="0D4ABCCB" w14:textId="77777777" w:rsidR="00176F57" w:rsidRPr="00BE3A62" w:rsidRDefault="00176F57" w:rsidP="00176F57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BE3A62">
        <w:rPr>
          <w:rStyle w:val="shkeyword"/>
          <w:rFonts w:ascii="Times New Roman" w:hAnsi="Times New Roman" w:cs="Times New Roman"/>
          <w:sz w:val="28"/>
          <w:szCs w:val="28"/>
          <w:lang w:val="en-US"/>
        </w:rPr>
        <w:t>if</w:t>
      </w:r>
      <w:r w:rsidRPr="00BE3A62">
        <w:rPr>
          <w:rFonts w:ascii="Times New Roman" w:hAnsi="Times New Roman" w:cs="Times New Roman"/>
          <w:sz w:val="28"/>
          <w:szCs w:val="28"/>
          <w:lang w:val="en-US"/>
        </w:rPr>
        <w:t xml:space="preserve"> s </w:t>
      </w:r>
      <w:r w:rsidRPr="00BE3A62">
        <w:rPr>
          <w:rStyle w:val="shsymbol"/>
          <w:rFonts w:ascii="Times New Roman" w:hAnsi="Times New Roman" w:cs="Times New Roman"/>
          <w:sz w:val="28"/>
          <w:szCs w:val="28"/>
          <w:lang w:val="en-US"/>
        </w:rPr>
        <w:t>&gt;</w:t>
      </w:r>
      <w:r w:rsidRPr="00BE3A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3A62">
        <w:rPr>
          <w:rStyle w:val="shnumber"/>
          <w:rFonts w:ascii="Times New Roman" w:hAnsi="Times New Roman" w:cs="Times New Roman"/>
          <w:sz w:val="28"/>
          <w:szCs w:val="28"/>
          <w:lang w:val="en-US"/>
        </w:rPr>
        <w:t>10</w:t>
      </w:r>
      <w:r w:rsidRPr="00BE3A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3A62">
        <w:rPr>
          <w:rStyle w:val="shkeyword"/>
          <w:rFonts w:ascii="Times New Roman" w:hAnsi="Times New Roman" w:cs="Times New Roman"/>
          <w:sz w:val="28"/>
          <w:szCs w:val="28"/>
          <w:lang w:val="en-US"/>
        </w:rPr>
        <w:t>or</w:t>
      </w:r>
      <w:r w:rsidRPr="00BE3A62">
        <w:rPr>
          <w:rFonts w:ascii="Times New Roman" w:hAnsi="Times New Roman" w:cs="Times New Roman"/>
          <w:sz w:val="28"/>
          <w:szCs w:val="28"/>
          <w:lang w:val="en-US"/>
        </w:rPr>
        <w:t xml:space="preserve"> t </w:t>
      </w:r>
      <w:r w:rsidRPr="00BE3A62">
        <w:rPr>
          <w:rStyle w:val="shsymbol"/>
          <w:rFonts w:ascii="Times New Roman" w:hAnsi="Times New Roman" w:cs="Times New Roman"/>
          <w:sz w:val="28"/>
          <w:szCs w:val="28"/>
          <w:lang w:val="en-US"/>
        </w:rPr>
        <w:t>&gt;</w:t>
      </w:r>
      <w:r w:rsidRPr="00BE3A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3A62">
        <w:rPr>
          <w:rStyle w:val="shnumber"/>
          <w:rFonts w:ascii="Times New Roman" w:hAnsi="Times New Roman" w:cs="Times New Roman"/>
          <w:sz w:val="28"/>
          <w:szCs w:val="28"/>
          <w:lang w:val="en-US"/>
        </w:rPr>
        <w:t>10</w:t>
      </w:r>
      <w:r w:rsidRPr="00BE3A62">
        <w:rPr>
          <w:rStyle w:val="shsymbol"/>
          <w:rFonts w:ascii="Times New Roman" w:hAnsi="Times New Roman" w:cs="Times New Roman"/>
          <w:sz w:val="28"/>
          <w:szCs w:val="28"/>
          <w:lang w:val="en-US"/>
        </w:rPr>
        <w:t>:</w:t>
      </w:r>
    </w:p>
    <w:p w14:paraId="07396681" w14:textId="77777777" w:rsidR="00176F57" w:rsidRPr="00BE3A62" w:rsidRDefault="00176F57" w:rsidP="00176F57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BE3A62">
        <w:rPr>
          <w:rFonts w:ascii="Times New Roman" w:hAnsi="Times New Roman" w:cs="Times New Roman"/>
          <w:sz w:val="28"/>
          <w:szCs w:val="28"/>
          <w:lang w:val="en-US"/>
        </w:rPr>
        <w:t>    </w:t>
      </w:r>
      <w:r w:rsidRPr="00BE3A62">
        <w:rPr>
          <w:rStyle w:val="shkeyword"/>
          <w:rFonts w:ascii="Times New Roman" w:hAnsi="Times New Roman" w:cs="Times New Roman"/>
          <w:sz w:val="28"/>
          <w:szCs w:val="28"/>
          <w:lang w:val="en-US"/>
        </w:rPr>
        <w:t>print</w:t>
      </w:r>
      <w:r w:rsidRPr="00BE3A62">
        <w:rPr>
          <w:rStyle w:val="shsymbol"/>
          <w:rFonts w:ascii="Times New Roman" w:hAnsi="Times New Roman" w:cs="Times New Roman"/>
          <w:sz w:val="28"/>
          <w:szCs w:val="28"/>
          <w:lang w:val="en-US"/>
        </w:rPr>
        <w:t>(</w:t>
      </w:r>
      <w:r w:rsidRPr="00BE3A62">
        <w:rPr>
          <w:rStyle w:val="shstring"/>
          <w:rFonts w:ascii="Times New Roman" w:hAnsi="Times New Roman" w:cs="Times New Roman"/>
          <w:sz w:val="28"/>
          <w:szCs w:val="28"/>
          <w:lang w:val="en-US"/>
        </w:rPr>
        <w:t>"YES"</w:t>
      </w:r>
      <w:r w:rsidRPr="00BE3A62">
        <w:rPr>
          <w:rStyle w:val="shsymbol"/>
          <w:rFonts w:ascii="Times New Roman" w:hAnsi="Times New Roman" w:cs="Times New Roman"/>
          <w:sz w:val="28"/>
          <w:szCs w:val="28"/>
          <w:lang w:val="en-US"/>
        </w:rPr>
        <w:t>)</w:t>
      </w:r>
    </w:p>
    <w:p w14:paraId="401E2387" w14:textId="77777777" w:rsidR="00176F57" w:rsidRPr="00BE3A62" w:rsidRDefault="00176F57" w:rsidP="00176F57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E3A62">
        <w:rPr>
          <w:rStyle w:val="shkeyword"/>
          <w:rFonts w:ascii="Times New Roman" w:hAnsi="Times New Roman" w:cs="Times New Roman"/>
          <w:sz w:val="28"/>
          <w:szCs w:val="28"/>
        </w:rPr>
        <w:t>else</w:t>
      </w:r>
      <w:r w:rsidRPr="00BE3A62">
        <w:rPr>
          <w:rStyle w:val="shsymbol"/>
          <w:rFonts w:ascii="Times New Roman" w:hAnsi="Times New Roman" w:cs="Times New Roman"/>
          <w:sz w:val="28"/>
          <w:szCs w:val="28"/>
        </w:rPr>
        <w:t>:</w:t>
      </w:r>
    </w:p>
    <w:p w14:paraId="5F45C284" w14:textId="77777777" w:rsidR="00176F57" w:rsidRPr="00BE3A62" w:rsidRDefault="00176F57" w:rsidP="00176F57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E3A62">
        <w:rPr>
          <w:rFonts w:ascii="Times New Roman" w:hAnsi="Times New Roman" w:cs="Times New Roman"/>
          <w:sz w:val="28"/>
          <w:szCs w:val="28"/>
        </w:rPr>
        <w:t>    </w:t>
      </w:r>
      <w:r w:rsidRPr="00BE3A62">
        <w:rPr>
          <w:rStyle w:val="shkeyword"/>
          <w:rFonts w:ascii="Times New Roman" w:hAnsi="Times New Roman" w:cs="Times New Roman"/>
          <w:sz w:val="28"/>
          <w:szCs w:val="28"/>
        </w:rPr>
        <w:t>print</w:t>
      </w:r>
      <w:r w:rsidRPr="00BE3A62">
        <w:rPr>
          <w:rStyle w:val="shsymbol"/>
          <w:rFonts w:ascii="Times New Roman" w:hAnsi="Times New Roman" w:cs="Times New Roman"/>
          <w:sz w:val="28"/>
          <w:szCs w:val="28"/>
        </w:rPr>
        <w:t>(</w:t>
      </w:r>
      <w:r w:rsidRPr="00BE3A62">
        <w:rPr>
          <w:rStyle w:val="shstring"/>
          <w:rFonts w:ascii="Times New Roman" w:hAnsi="Times New Roman" w:cs="Times New Roman"/>
          <w:sz w:val="28"/>
          <w:szCs w:val="28"/>
        </w:rPr>
        <w:t>"NO"</w:t>
      </w:r>
      <w:r w:rsidRPr="00BE3A62">
        <w:rPr>
          <w:rStyle w:val="shsymbol"/>
          <w:rFonts w:ascii="Times New Roman" w:hAnsi="Times New Roman" w:cs="Times New Roman"/>
          <w:sz w:val="28"/>
          <w:szCs w:val="28"/>
        </w:rPr>
        <w:t>)</w:t>
      </w:r>
    </w:p>
    <w:p w14:paraId="12441EF1" w14:textId="77777777" w:rsidR="00176F57" w:rsidRPr="00B50851" w:rsidRDefault="00176F57" w:rsidP="00BE3A62">
      <w:pPr>
        <w:shd w:val="clear" w:color="auto" w:fill="FFFFFF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B50851">
        <w:rPr>
          <w:rFonts w:eastAsia="Times New Roman" w:cs="Times New Roman"/>
          <w:color w:val="000000"/>
          <w:szCs w:val="28"/>
          <w:lang w:eastAsia="ru-RU"/>
        </w:rPr>
        <w:t>Было проведено 9 запусков программы, при которых в качестве значений переменных </w:t>
      </w:r>
      <w:r w:rsidRPr="00B50851">
        <w:rPr>
          <w:rFonts w:eastAsia="Times New Roman" w:cs="Times New Roman"/>
          <w:i/>
          <w:iCs/>
          <w:color w:val="000000"/>
          <w:szCs w:val="28"/>
          <w:lang w:eastAsia="ru-RU"/>
        </w:rPr>
        <w:t>s</w:t>
      </w:r>
      <w:r w:rsidRPr="00B50851">
        <w:rPr>
          <w:rFonts w:eastAsia="Times New Roman" w:cs="Times New Roman"/>
          <w:color w:val="000000"/>
          <w:szCs w:val="28"/>
          <w:lang w:eastAsia="ru-RU"/>
        </w:rPr>
        <w:t> и </w:t>
      </w:r>
      <w:r w:rsidRPr="00B50851">
        <w:rPr>
          <w:rFonts w:eastAsia="Times New Roman" w:cs="Times New Roman"/>
          <w:i/>
          <w:iCs/>
          <w:color w:val="000000"/>
          <w:szCs w:val="28"/>
          <w:lang w:eastAsia="ru-RU"/>
        </w:rPr>
        <w:t>t</w:t>
      </w:r>
      <w:r w:rsidRPr="00B50851">
        <w:rPr>
          <w:rFonts w:eastAsia="Times New Roman" w:cs="Times New Roman"/>
          <w:color w:val="000000"/>
          <w:szCs w:val="28"/>
          <w:lang w:eastAsia="ru-RU"/>
        </w:rPr>
        <w:t> вводились следующие пары чисел:</w:t>
      </w:r>
    </w:p>
    <w:p w14:paraId="5A63C6FC" w14:textId="77777777" w:rsidR="00176F57" w:rsidRPr="00B50851" w:rsidRDefault="00176F57" w:rsidP="00BE3A62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B50851">
        <w:rPr>
          <w:rFonts w:eastAsia="Times New Roman" w:cs="Times New Roman"/>
          <w:color w:val="000000"/>
          <w:szCs w:val="28"/>
          <w:lang w:eastAsia="ru-RU"/>
        </w:rPr>
        <w:t>(1, 2); (11, 2); (1, 12); (11, 12); (–11, –12); (–11, 12); (–12, 11); (10, 10); (10, 5).</w:t>
      </w:r>
    </w:p>
    <w:p w14:paraId="40D59DAB" w14:textId="77777777" w:rsidR="00176F57" w:rsidRPr="00B50851" w:rsidRDefault="00176F57" w:rsidP="00176F57">
      <w:pPr>
        <w:shd w:val="clear" w:color="auto" w:fill="FFFFFF"/>
        <w:ind w:firstLine="375"/>
        <w:rPr>
          <w:rFonts w:eastAsia="Times New Roman" w:cs="Times New Roman"/>
          <w:color w:val="000000"/>
          <w:szCs w:val="28"/>
          <w:lang w:eastAsia="ru-RU"/>
        </w:rPr>
      </w:pPr>
      <w:r w:rsidRPr="00B50851">
        <w:rPr>
          <w:rFonts w:eastAsia="Times New Roman" w:cs="Times New Roman"/>
          <w:color w:val="000000"/>
          <w:szCs w:val="28"/>
          <w:lang w:eastAsia="ru-RU"/>
        </w:rPr>
        <w:t>Сколько было запусков, при которых программа напечатала «YES»?</w:t>
      </w:r>
    </w:p>
    <w:p w14:paraId="5E0E8714" w14:textId="77777777" w:rsidR="00176F57" w:rsidRPr="00BE3A62" w:rsidRDefault="00176F57" w:rsidP="00BE3A62">
      <w:pPr>
        <w:shd w:val="clear" w:color="auto" w:fill="FFFFFF"/>
        <w:rPr>
          <w:rFonts w:eastAsia="Times New Roman" w:cs="Times New Roman"/>
          <w:i/>
          <w:iCs/>
          <w:color w:val="000000"/>
          <w:szCs w:val="28"/>
          <w:lang w:eastAsia="ru-RU"/>
        </w:rPr>
      </w:pPr>
      <w:r w:rsidRPr="00BE3A62">
        <w:rPr>
          <w:rFonts w:eastAsia="Times New Roman" w:cs="Times New Roman"/>
          <w:i/>
          <w:iCs/>
          <w:color w:val="000000"/>
          <w:szCs w:val="28"/>
          <w:lang w:eastAsia="ru-RU"/>
        </w:rPr>
        <w:t>Решение:</w:t>
      </w:r>
    </w:p>
    <w:p w14:paraId="6E6101EC" w14:textId="77777777" w:rsidR="00176F57" w:rsidRPr="00B50851" w:rsidRDefault="00176F57" w:rsidP="00176F57">
      <w:pPr>
        <w:shd w:val="clear" w:color="auto" w:fill="FFFFFF"/>
        <w:ind w:firstLine="375"/>
        <w:rPr>
          <w:rFonts w:eastAsia="Times New Roman" w:cs="Times New Roman"/>
          <w:color w:val="000000"/>
          <w:szCs w:val="28"/>
          <w:lang w:eastAsia="ru-RU"/>
        </w:rPr>
      </w:pPr>
      <w:r w:rsidRPr="00B50851">
        <w:rPr>
          <w:rFonts w:eastAsia="Times New Roman" w:cs="Times New Roman"/>
          <w:color w:val="000000"/>
          <w:szCs w:val="28"/>
          <w:lang w:eastAsia="ru-RU"/>
        </w:rPr>
        <w:t>Заметим, что программа напечатает «YES», если одна из введённых переменных </w:t>
      </w:r>
      <w:r w:rsidRPr="00B50851">
        <w:rPr>
          <w:rFonts w:eastAsia="Times New Roman" w:cs="Times New Roman"/>
          <w:i/>
          <w:iCs/>
          <w:color w:val="000000"/>
          <w:szCs w:val="28"/>
          <w:lang w:eastAsia="ru-RU"/>
        </w:rPr>
        <w:t>s</w:t>
      </w:r>
      <w:r w:rsidRPr="00B50851">
        <w:rPr>
          <w:rFonts w:eastAsia="Times New Roman" w:cs="Times New Roman"/>
          <w:color w:val="000000"/>
          <w:szCs w:val="28"/>
          <w:lang w:eastAsia="ru-RU"/>
        </w:rPr>
        <w:t> или </w:t>
      </w:r>
      <w:r w:rsidRPr="00B50851">
        <w:rPr>
          <w:rFonts w:eastAsia="Times New Roman" w:cs="Times New Roman"/>
          <w:i/>
          <w:iCs/>
          <w:color w:val="000000"/>
          <w:szCs w:val="28"/>
          <w:lang w:eastAsia="ru-RU"/>
        </w:rPr>
        <w:t>t</w:t>
      </w:r>
      <w:r w:rsidRPr="00B50851">
        <w:rPr>
          <w:rFonts w:eastAsia="Times New Roman" w:cs="Times New Roman"/>
          <w:color w:val="000000"/>
          <w:szCs w:val="28"/>
          <w:lang w:eastAsia="ru-RU"/>
        </w:rPr>
        <w:t xml:space="preserve"> будет </w:t>
      </w:r>
      <w:r>
        <w:rPr>
          <w:rFonts w:eastAsia="Times New Roman" w:cs="Times New Roman"/>
          <w:color w:val="000000"/>
          <w:szCs w:val="28"/>
          <w:lang w:eastAsia="ru-RU"/>
        </w:rPr>
        <w:t>______________</w:t>
      </w:r>
      <w:r w:rsidRPr="00B50851">
        <w:rPr>
          <w:rFonts w:eastAsia="Times New Roman" w:cs="Times New Roman"/>
          <w:color w:val="000000"/>
          <w:szCs w:val="28"/>
          <w:lang w:eastAsia="ru-RU"/>
        </w:rPr>
        <w:t xml:space="preserve">. Значит, было </w:t>
      </w:r>
      <w:r>
        <w:rPr>
          <w:rFonts w:eastAsia="Times New Roman" w:cs="Times New Roman"/>
          <w:color w:val="000000"/>
          <w:szCs w:val="28"/>
          <w:lang w:eastAsia="ru-RU"/>
        </w:rPr>
        <w:t>_________</w:t>
      </w:r>
      <w:r w:rsidRPr="00B50851">
        <w:rPr>
          <w:rFonts w:eastAsia="Times New Roman" w:cs="Times New Roman"/>
          <w:color w:val="000000"/>
          <w:szCs w:val="28"/>
          <w:lang w:eastAsia="ru-RU"/>
        </w:rPr>
        <w:t xml:space="preserve"> запусков, при которых программа напечатала «YES». В качестве значений переменных </w:t>
      </w:r>
      <w:r w:rsidRPr="00B50851">
        <w:rPr>
          <w:rFonts w:eastAsia="Times New Roman" w:cs="Times New Roman"/>
          <w:i/>
          <w:iCs/>
          <w:color w:val="000000"/>
          <w:szCs w:val="28"/>
          <w:lang w:eastAsia="ru-RU"/>
        </w:rPr>
        <w:t>s</w:t>
      </w:r>
      <w:r w:rsidRPr="00B50851">
        <w:rPr>
          <w:rFonts w:eastAsia="Times New Roman" w:cs="Times New Roman"/>
          <w:color w:val="000000"/>
          <w:szCs w:val="28"/>
          <w:lang w:eastAsia="ru-RU"/>
        </w:rPr>
        <w:t> и </w:t>
      </w:r>
      <w:r w:rsidRPr="00B50851">
        <w:rPr>
          <w:rFonts w:eastAsia="Times New Roman" w:cs="Times New Roman"/>
          <w:i/>
          <w:iCs/>
          <w:color w:val="000000"/>
          <w:szCs w:val="28"/>
          <w:lang w:eastAsia="ru-RU"/>
        </w:rPr>
        <w:t>t</w:t>
      </w:r>
      <w:r w:rsidRPr="00B50851">
        <w:rPr>
          <w:rFonts w:eastAsia="Times New Roman" w:cs="Times New Roman"/>
          <w:color w:val="000000"/>
          <w:szCs w:val="28"/>
          <w:lang w:eastAsia="ru-RU"/>
        </w:rPr>
        <w:t> в этих случаях вводились следующие пары чисел:</w:t>
      </w:r>
    </w:p>
    <w:p w14:paraId="1A93BE03" w14:textId="5B5A0B06" w:rsidR="00176F57" w:rsidRDefault="00176F57" w:rsidP="00176F57">
      <w:pPr>
        <w:shd w:val="clear" w:color="auto" w:fill="FFFFFF"/>
        <w:ind w:firstLine="375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50851">
        <w:rPr>
          <w:rFonts w:eastAsia="Times New Roman" w:cs="Times New Roman"/>
          <w:color w:val="000000"/>
          <w:szCs w:val="28"/>
          <w:lang w:eastAsia="ru-RU"/>
        </w:rPr>
        <w:t>(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</w:t>
      </w:r>
      <w:r w:rsidRPr="00B50851">
        <w:rPr>
          <w:rFonts w:eastAsia="Times New Roman" w:cs="Times New Roman"/>
          <w:color w:val="000000"/>
          <w:szCs w:val="28"/>
          <w:lang w:eastAsia="ru-RU"/>
        </w:rPr>
        <w:t>); (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</w:t>
      </w:r>
      <w:r w:rsidRPr="00B50851">
        <w:rPr>
          <w:rFonts w:eastAsia="Times New Roman" w:cs="Times New Roman"/>
          <w:color w:val="000000"/>
          <w:szCs w:val="28"/>
          <w:lang w:eastAsia="ru-RU"/>
        </w:rPr>
        <w:t>); (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</w:t>
      </w:r>
      <w:r w:rsidRPr="00B50851">
        <w:rPr>
          <w:rFonts w:eastAsia="Times New Roman" w:cs="Times New Roman"/>
          <w:color w:val="000000"/>
          <w:szCs w:val="28"/>
          <w:lang w:eastAsia="ru-RU"/>
        </w:rPr>
        <w:t xml:space="preserve">);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(                </w:t>
      </w:r>
      <w:r w:rsidRPr="00B50851">
        <w:rPr>
          <w:rFonts w:eastAsia="Times New Roman" w:cs="Times New Roman"/>
          <w:color w:val="000000"/>
          <w:szCs w:val="28"/>
          <w:lang w:eastAsia="ru-RU"/>
        </w:rPr>
        <w:t>); (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</w:t>
      </w:r>
      <w:r w:rsidRPr="00B50851">
        <w:rPr>
          <w:rFonts w:eastAsia="Times New Roman" w:cs="Times New Roman"/>
          <w:color w:val="000000"/>
          <w:szCs w:val="28"/>
          <w:lang w:eastAsia="ru-RU"/>
        </w:rPr>
        <w:t>)</w:t>
      </w:r>
    </w:p>
    <w:p w14:paraId="48FADF6C" w14:textId="77777777" w:rsidR="00BE3A62" w:rsidRPr="00B50851" w:rsidRDefault="00BE3A62" w:rsidP="00BE3A62">
      <w:pPr>
        <w:shd w:val="clear" w:color="auto" w:fill="FFFFFF"/>
        <w:ind w:firstLine="375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50851">
        <w:rPr>
          <w:rFonts w:eastAsia="Times New Roman" w:cs="Times New Roman"/>
          <w:color w:val="000000"/>
          <w:szCs w:val="28"/>
          <w:lang w:eastAsia="ru-RU"/>
        </w:rPr>
        <w:t>(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</w:t>
      </w:r>
      <w:r w:rsidRPr="00B50851">
        <w:rPr>
          <w:rFonts w:eastAsia="Times New Roman" w:cs="Times New Roman"/>
          <w:color w:val="000000"/>
          <w:szCs w:val="28"/>
          <w:lang w:eastAsia="ru-RU"/>
        </w:rPr>
        <w:t>); (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</w:t>
      </w:r>
      <w:r w:rsidRPr="00B50851">
        <w:rPr>
          <w:rFonts w:eastAsia="Times New Roman" w:cs="Times New Roman"/>
          <w:color w:val="000000"/>
          <w:szCs w:val="28"/>
          <w:lang w:eastAsia="ru-RU"/>
        </w:rPr>
        <w:t>); (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</w:t>
      </w:r>
      <w:r w:rsidRPr="00B50851">
        <w:rPr>
          <w:rFonts w:eastAsia="Times New Roman" w:cs="Times New Roman"/>
          <w:color w:val="000000"/>
          <w:szCs w:val="28"/>
          <w:lang w:eastAsia="ru-RU"/>
        </w:rPr>
        <w:t xml:space="preserve">);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(                </w:t>
      </w:r>
      <w:r w:rsidRPr="00B50851">
        <w:rPr>
          <w:rFonts w:eastAsia="Times New Roman" w:cs="Times New Roman"/>
          <w:color w:val="000000"/>
          <w:szCs w:val="28"/>
          <w:lang w:eastAsia="ru-RU"/>
        </w:rPr>
        <w:t>); (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</w:t>
      </w:r>
      <w:r w:rsidRPr="00B50851">
        <w:rPr>
          <w:rFonts w:eastAsia="Times New Roman" w:cs="Times New Roman"/>
          <w:color w:val="000000"/>
          <w:szCs w:val="28"/>
          <w:lang w:eastAsia="ru-RU"/>
        </w:rPr>
        <w:t>).</w:t>
      </w:r>
    </w:p>
    <w:p w14:paraId="33226148" w14:textId="77777777" w:rsidR="00BE3A62" w:rsidRPr="00B50851" w:rsidRDefault="00BE3A62" w:rsidP="00176F57">
      <w:pPr>
        <w:shd w:val="clear" w:color="auto" w:fill="FFFFFF"/>
        <w:ind w:firstLine="375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0ED358F" w14:textId="2865C863" w:rsidR="00176F57" w:rsidRPr="00BE3A62" w:rsidRDefault="00176F57" w:rsidP="00176F57">
      <w:pPr>
        <w:shd w:val="clear" w:color="auto" w:fill="FFFFFF"/>
        <w:rPr>
          <w:rFonts w:eastAsia="Times New Roman" w:cs="Times New Roman"/>
          <w:i/>
          <w:iCs/>
          <w:color w:val="000000"/>
          <w:szCs w:val="28"/>
          <w:lang w:eastAsia="ru-RU"/>
        </w:rPr>
      </w:pPr>
      <w:r w:rsidRPr="00BE3A62">
        <w:rPr>
          <w:rFonts w:eastAsia="Times New Roman" w:cs="Times New Roman"/>
          <w:i/>
          <w:iCs/>
          <w:color w:val="000000"/>
          <w:szCs w:val="28"/>
          <w:lang w:eastAsia="ru-RU"/>
        </w:rPr>
        <w:t>Ответ: </w:t>
      </w:r>
    </w:p>
    <w:p w14:paraId="172C78D5" w14:textId="77777777" w:rsidR="00176F57" w:rsidRDefault="00176F57" w:rsidP="00176F57">
      <w:pPr>
        <w:shd w:val="clear" w:color="auto" w:fill="FFFFFF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20243A9A" w14:textId="77777777" w:rsidR="00176F57" w:rsidRDefault="00176F57" w:rsidP="00176F57">
      <w:pPr>
        <w:shd w:val="clear" w:color="auto" w:fill="FFFFFF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53660886" w14:textId="77777777" w:rsidR="00176F57" w:rsidRPr="00BE3A62" w:rsidRDefault="00176F57" w:rsidP="00176F57">
      <w:pPr>
        <w:jc w:val="center"/>
        <w:rPr>
          <w:rFonts w:cs="Times New Roman"/>
          <w:b/>
          <w:bCs/>
          <w:szCs w:val="28"/>
        </w:rPr>
      </w:pPr>
      <w:r w:rsidRPr="00BE3A62">
        <w:rPr>
          <w:rFonts w:cs="Times New Roman"/>
          <w:b/>
          <w:bCs/>
          <w:szCs w:val="28"/>
        </w:rPr>
        <w:lastRenderedPageBreak/>
        <w:t>Цикл</w:t>
      </w:r>
    </w:p>
    <w:p w14:paraId="0C61EE0D" w14:textId="77777777" w:rsidR="00176F57" w:rsidRPr="00176F57" w:rsidRDefault="00176F57" w:rsidP="00176F57">
      <w:pPr>
        <w:rPr>
          <w:rFonts w:cs="Times New Roman"/>
          <w:szCs w:val="28"/>
        </w:rPr>
      </w:pPr>
    </w:p>
    <w:p w14:paraId="23F61562" w14:textId="77777777" w:rsidR="00176F57" w:rsidRPr="00B50851" w:rsidRDefault="00176F57" w:rsidP="00221DA8">
      <w:pPr>
        <w:numPr>
          <w:ilvl w:val="0"/>
          <w:numId w:val="58"/>
        </w:numPr>
        <w:tabs>
          <w:tab w:val="num" w:pos="426"/>
        </w:tabs>
        <w:ind w:left="426" w:hanging="426"/>
        <w:rPr>
          <w:rFonts w:eastAsia="Times New Roman" w:cs="Times New Roman"/>
          <w:color w:val="000000"/>
          <w:szCs w:val="28"/>
          <w:lang w:eastAsia="ru-RU"/>
        </w:rPr>
      </w:pPr>
      <w:r w:rsidRPr="00B50851">
        <w:rPr>
          <w:rFonts w:eastAsia="Times New Roman" w:cs="Times New Roman"/>
          <w:color w:val="000000"/>
          <w:szCs w:val="28"/>
          <w:lang w:eastAsia="ru-RU"/>
        </w:rPr>
        <w:t>Запишите число, которое будет напечатано в результате выполнения следующей программы. Для Вашего удобства программа представлена на пяти языках программирования.</w:t>
      </w:r>
    </w:p>
    <w:p w14:paraId="329F0DF8" w14:textId="77777777" w:rsidR="00176F57" w:rsidRPr="00B50851" w:rsidRDefault="00176F57" w:rsidP="00176F57">
      <w:pPr>
        <w:shd w:val="clear" w:color="auto" w:fill="FFFFFF"/>
        <w:ind w:firstLine="375"/>
        <w:rPr>
          <w:rFonts w:eastAsia="Times New Roman" w:cs="Times New Roman"/>
          <w:color w:val="000000"/>
          <w:szCs w:val="28"/>
          <w:lang w:eastAsia="ru-RU"/>
        </w:rPr>
      </w:pPr>
      <w:r w:rsidRPr="00B50851">
        <w:rPr>
          <w:rFonts w:eastAsia="Times New Roman" w:cs="Times New Roman"/>
          <w:color w:val="000000"/>
          <w:szCs w:val="28"/>
          <w:lang w:eastAsia="ru-RU"/>
        </w:rPr>
        <w:t xml:space="preserve">s </w:t>
      </w:r>
      <w:r w:rsidRPr="00B50851">
        <w:rPr>
          <w:rFonts w:eastAsia="Times New Roman" w:cs="Times New Roman"/>
          <w:szCs w:val="28"/>
          <w:lang w:eastAsia="ru-RU"/>
        </w:rPr>
        <w:t>=</w:t>
      </w:r>
      <w:r w:rsidRPr="00B50851">
        <w:rPr>
          <w:rFonts w:eastAsia="Times New Roman" w:cs="Times New Roman"/>
          <w:color w:val="000000"/>
          <w:szCs w:val="28"/>
          <w:lang w:eastAsia="ru-RU"/>
        </w:rPr>
        <w:t xml:space="preserve"> 175</w:t>
      </w:r>
    </w:p>
    <w:p w14:paraId="1AE7B3DE" w14:textId="77777777" w:rsidR="00176F57" w:rsidRPr="00176F57" w:rsidRDefault="00176F57" w:rsidP="00176F57">
      <w:pPr>
        <w:shd w:val="clear" w:color="auto" w:fill="FFFFFF"/>
        <w:ind w:firstLine="375"/>
        <w:rPr>
          <w:rFonts w:eastAsia="Times New Roman" w:cs="Times New Roman"/>
          <w:color w:val="000000"/>
          <w:szCs w:val="28"/>
          <w:lang w:val="en-US" w:eastAsia="ru-RU"/>
        </w:rPr>
      </w:pPr>
      <w:r w:rsidRPr="00176F57">
        <w:rPr>
          <w:rFonts w:eastAsia="Times New Roman" w:cs="Times New Roman"/>
          <w:color w:val="000000"/>
          <w:szCs w:val="28"/>
          <w:lang w:val="en-US" w:eastAsia="ru-RU"/>
        </w:rPr>
        <w:t xml:space="preserve">n </w:t>
      </w:r>
      <w:r w:rsidRPr="00176F57">
        <w:rPr>
          <w:rFonts w:eastAsia="Times New Roman" w:cs="Times New Roman"/>
          <w:szCs w:val="28"/>
          <w:lang w:val="en-US" w:eastAsia="ru-RU"/>
        </w:rPr>
        <w:t>=</w:t>
      </w:r>
      <w:r w:rsidRPr="00176F57">
        <w:rPr>
          <w:rFonts w:eastAsia="Times New Roman" w:cs="Times New Roman"/>
          <w:color w:val="000000"/>
          <w:szCs w:val="28"/>
          <w:lang w:val="en-US" w:eastAsia="ru-RU"/>
        </w:rPr>
        <w:t xml:space="preserve"> 0</w:t>
      </w:r>
    </w:p>
    <w:p w14:paraId="45EC1E25" w14:textId="77777777" w:rsidR="00176F57" w:rsidRPr="00176F57" w:rsidRDefault="00176F57" w:rsidP="00176F57">
      <w:pPr>
        <w:shd w:val="clear" w:color="auto" w:fill="FFFFFF"/>
        <w:ind w:firstLine="375"/>
        <w:rPr>
          <w:rFonts w:eastAsia="Times New Roman" w:cs="Times New Roman"/>
          <w:color w:val="000000"/>
          <w:szCs w:val="28"/>
          <w:lang w:val="en-US" w:eastAsia="ru-RU"/>
        </w:rPr>
      </w:pPr>
      <w:r w:rsidRPr="00176F57">
        <w:rPr>
          <w:rFonts w:eastAsia="Times New Roman" w:cs="Times New Roman"/>
          <w:color w:val="000000"/>
          <w:szCs w:val="28"/>
          <w:lang w:val="en-US" w:eastAsia="ru-RU"/>
        </w:rPr>
        <w:t xml:space="preserve">while s </w:t>
      </w:r>
      <w:r w:rsidRPr="00176F57">
        <w:rPr>
          <w:rFonts w:eastAsia="Times New Roman" w:cs="Times New Roman"/>
          <w:szCs w:val="28"/>
          <w:lang w:val="en-US" w:eastAsia="ru-RU"/>
        </w:rPr>
        <w:t>+</w:t>
      </w:r>
      <w:r w:rsidRPr="00176F57">
        <w:rPr>
          <w:rFonts w:eastAsia="Times New Roman" w:cs="Times New Roman"/>
          <w:color w:val="000000"/>
          <w:szCs w:val="28"/>
          <w:lang w:val="en-US" w:eastAsia="ru-RU"/>
        </w:rPr>
        <w:t xml:space="preserve"> n </w:t>
      </w:r>
      <w:r w:rsidRPr="00176F57">
        <w:rPr>
          <w:rFonts w:eastAsia="Times New Roman" w:cs="Times New Roman"/>
          <w:szCs w:val="28"/>
          <w:lang w:val="en-US" w:eastAsia="ru-RU"/>
        </w:rPr>
        <w:t>&lt;</w:t>
      </w:r>
      <w:r w:rsidRPr="00176F57">
        <w:rPr>
          <w:rFonts w:eastAsia="Times New Roman" w:cs="Times New Roman"/>
          <w:color w:val="000000"/>
          <w:szCs w:val="28"/>
          <w:lang w:val="en-US" w:eastAsia="ru-RU"/>
        </w:rPr>
        <w:t xml:space="preserve"> 325</w:t>
      </w:r>
      <w:r w:rsidRPr="00176F57">
        <w:rPr>
          <w:rFonts w:eastAsia="Times New Roman" w:cs="Times New Roman"/>
          <w:szCs w:val="28"/>
          <w:lang w:val="en-US" w:eastAsia="ru-RU"/>
        </w:rPr>
        <w:t>:</w:t>
      </w:r>
    </w:p>
    <w:p w14:paraId="0E4D4AC2" w14:textId="77777777" w:rsidR="00176F57" w:rsidRPr="00176F57" w:rsidRDefault="00176F57" w:rsidP="00176F57">
      <w:pPr>
        <w:shd w:val="clear" w:color="auto" w:fill="FFFFFF"/>
        <w:ind w:firstLine="375"/>
        <w:rPr>
          <w:rFonts w:eastAsia="Times New Roman" w:cs="Times New Roman"/>
          <w:color w:val="000000"/>
          <w:szCs w:val="28"/>
          <w:lang w:val="en-US" w:eastAsia="ru-RU"/>
        </w:rPr>
      </w:pPr>
      <w:r w:rsidRPr="00176F57">
        <w:rPr>
          <w:rFonts w:eastAsia="Times New Roman" w:cs="Times New Roman"/>
          <w:color w:val="000000"/>
          <w:szCs w:val="28"/>
          <w:lang w:val="en-US" w:eastAsia="ru-RU"/>
        </w:rPr>
        <w:t xml:space="preserve">    s </w:t>
      </w:r>
      <w:r w:rsidRPr="00176F57">
        <w:rPr>
          <w:rFonts w:eastAsia="Times New Roman" w:cs="Times New Roman"/>
          <w:szCs w:val="28"/>
          <w:lang w:val="en-US" w:eastAsia="ru-RU"/>
        </w:rPr>
        <w:t>=</w:t>
      </w:r>
      <w:r w:rsidRPr="00176F57">
        <w:rPr>
          <w:rFonts w:eastAsia="Times New Roman" w:cs="Times New Roman"/>
          <w:color w:val="000000"/>
          <w:szCs w:val="28"/>
          <w:lang w:val="en-US" w:eastAsia="ru-RU"/>
        </w:rPr>
        <w:t xml:space="preserve"> s − 10</w:t>
      </w:r>
    </w:p>
    <w:p w14:paraId="4639BBBC" w14:textId="77777777" w:rsidR="00176F57" w:rsidRPr="00176F57" w:rsidRDefault="00176F57" w:rsidP="00176F57">
      <w:pPr>
        <w:shd w:val="clear" w:color="auto" w:fill="FFFFFF"/>
        <w:ind w:firstLine="375"/>
        <w:rPr>
          <w:rFonts w:eastAsia="Times New Roman" w:cs="Times New Roman"/>
          <w:color w:val="000000"/>
          <w:szCs w:val="28"/>
          <w:lang w:val="en-US" w:eastAsia="ru-RU"/>
        </w:rPr>
      </w:pPr>
      <w:r w:rsidRPr="00176F57">
        <w:rPr>
          <w:rFonts w:eastAsia="Times New Roman" w:cs="Times New Roman"/>
          <w:color w:val="000000"/>
          <w:szCs w:val="28"/>
          <w:lang w:val="en-US" w:eastAsia="ru-RU"/>
        </w:rPr>
        <w:t xml:space="preserve">    n </w:t>
      </w:r>
      <w:r w:rsidRPr="00176F57">
        <w:rPr>
          <w:rFonts w:eastAsia="Times New Roman" w:cs="Times New Roman"/>
          <w:szCs w:val="28"/>
          <w:lang w:val="en-US" w:eastAsia="ru-RU"/>
        </w:rPr>
        <w:t>=</w:t>
      </w:r>
      <w:r w:rsidRPr="00176F57">
        <w:rPr>
          <w:rFonts w:eastAsia="Times New Roman" w:cs="Times New Roman"/>
          <w:color w:val="000000"/>
          <w:szCs w:val="28"/>
          <w:lang w:val="en-US" w:eastAsia="ru-RU"/>
        </w:rPr>
        <w:t xml:space="preserve"> n </w:t>
      </w:r>
      <w:r w:rsidRPr="00176F57">
        <w:rPr>
          <w:rFonts w:eastAsia="Times New Roman" w:cs="Times New Roman"/>
          <w:szCs w:val="28"/>
          <w:lang w:val="en-US" w:eastAsia="ru-RU"/>
        </w:rPr>
        <w:t>+</w:t>
      </w:r>
      <w:r w:rsidRPr="00176F57">
        <w:rPr>
          <w:rFonts w:eastAsia="Times New Roman" w:cs="Times New Roman"/>
          <w:color w:val="000000"/>
          <w:szCs w:val="28"/>
          <w:lang w:val="en-US" w:eastAsia="ru-RU"/>
        </w:rPr>
        <w:t xml:space="preserve"> 30</w:t>
      </w:r>
    </w:p>
    <w:p w14:paraId="2FE3EB2C" w14:textId="77777777" w:rsidR="00176F57" w:rsidRPr="00176F57" w:rsidRDefault="00176F57" w:rsidP="00176F57">
      <w:pPr>
        <w:shd w:val="clear" w:color="auto" w:fill="FFFFFF"/>
        <w:ind w:firstLine="375"/>
        <w:rPr>
          <w:rFonts w:eastAsia="Times New Roman" w:cs="Times New Roman"/>
          <w:color w:val="000000"/>
          <w:szCs w:val="28"/>
          <w:lang w:val="en-US" w:eastAsia="ru-RU"/>
        </w:rPr>
      </w:pPr>
      <w:r w:rsidRPr="00176F57">
        <w:rPr>
          <w:rFonts w:eastAsia="Times New Roman" w:cs="Times New Roman"/>
          <w:color w:val="000000"/>
          <w:szCs w:val="28"/>
          <w:lang w:val="en-US" w:eastAsia="ru-RU"/>
        </w:rPr>
        <w:t>print</w:t>
      </w:r>
      <w:r w:rsidRPr="00176F57">
        <w:rPr>
          <w:rFonts w:eastAsia="Times New Roman" w:cs="Times New Roman"/>
          <w:szCs w:val="28"/>
          <w:lang w:val="en-US" w:eastAsia="ru-RU"/>
        </w:rPr>
        <w:t>(</w:t>
      </w:r>
      <w:r>
        <w:rPr>
          <w:rFonts w:eastAsia="Times New Roman" w:cs="Times New Roman"/>
          <w:color w:val="000000"/>
          <w:szCs w:val="28"/>
          <w:lang w:val="en-US" w:eastAsia="ru-RU"/>
        </w:rPr>
        <w:t>s</w:t>
      </w:r>
      <w:r w:rsidRPr="00176F57">
        <w:rPr>
          <w:rFonts w:eastAsia="Times New Roman" w:cs="Times New Roman"/>
          <w:szCs w:val="28"/>
          <w:lang w:val="en-US" w:eastAsia="ru-RU"/>
        </w:rPr>
        <w:t>)</w:t>
      </w:r>
    </w:p>
    <w:p w14:paraId="55C1C296" w14:textId="7D55FD63" w:rsidR="00176F57" w:rsidRPr="00BE3A62" w:rsidRDefault="00176F57" w:rsidP="00BE3A62">
      <w:pPr>
        <w:shd w:val="clear" w:color="auto" w:fill="FFFFFF"/>
        <w:rPr>
          <w:rFonts w:eastAsia="Times New Roman" w:cs="Times New Roman"/>
          <w:i/>
          <w:iCs/>
          <w:color w:val="000000"/>
          <w:szCs w:val="28"/>
          <w:lang w:eastAsia="ru-RU"/>
        </w:rPr>
      </w:pPr>
      <w:r w:rsidRPr="00B50851">
        <w:rPr>
          <w:rFonts w:eastAsia="Times New Roman" w:cs="Times New Roman"/>
          <w:i/>
          <w:iCs/>
          <w:color w:val="000000"/>
          <w:szCs w:val="28"/>
          <w:lang w:eastAsia="ru-RU"/>
        </w:rPr>
        <w:t>Решение</w:t>
      </w:r>
      <w:r w:rsidR="00BE3A62">
        <w:rPr>
          <w:rFonts w:eastAsia="Times New Roman" w:cs="Times New Roman"/>
          <w:i/>
          <w:iCs/>
          <w:color w:val="000000"/>
          <w:szCs w:val="28"/>
          <w:lang w:eastAsia="ru-RU"/>
        </w:rPr>
        <w:t>:</w:t>
      </w:r>
    </w:p>
    <w:p w14:paraId="0552D8E6" w14:textId="77777777" w:rsidR="00176F57" w:rsidRDefault="00176F57" w:rsidP="00176F57">
      <w:pPr>
        <w:shd w:val="clear" w:color="auto" w:fill="FFFFFF"/>
        <w:ind w:firstLine="375"/>
        <w:rPr>
          <w:rFonts w:eastAsia="Times New Roman" w:cs="Times New Roman"/>
          <w:color w:val="000000"/>
          <w:szCs w:val="28"/>
          <w:lang w:eastAsia="ru-RU"/>
        </w:rPr>
      </w:pPr>
      <w:r w:rsidRPr="00B50851">
        <w:rPr>
          <w:rFonts w:eastAsia="Times New Roman" w:cs="Times New Roman"/>
          <w:color w:val="000000"/>
          <w:szCs w:val="28"/>
          <w:lang w:eastAsia="ru-RU"/>
        </w:rPr>
        <w:t>Цикл while выполняется до тех пор, пока истинно условие </w:t>
      </w:r>
      <w:r w:rsidRPr="00F3684F">
        <w:rPr>
          <w:rFonts w:eastAsia="Times New Roman" w:cs="Times New Roman"/>
          <w:color w:val="000000"/>
          <w:szCs w:val="28"/>
          <w:lang w:eastAsia="ru-RU"/>
        </w:rPr>
        <w:t>_________</w:t>
      </w:r>
      <w:r w:rsidRPr="00B50851">
        <w:rPr>
          <w:rFonts w:eastAsia="Times New Roman" w:cs="Times New Roman"/>
          <w:color w:val="000000"/>
          <w:szCs w:val="28"/>
          <w:lang w:eastAsia="ru-RU"/>
        </w:rPr>
        <w:t>, т. е. переменные s и n определяют, сколько раз выполнится цикл.</w:t>
      </w:r>
    </w:p>
    <w:p w14:paraId="5657B251" w14:textId="77777777" w:rsidR="00176F57" w:rsidRPr="00B50851" w:rsidRDefault="00176F57" w:rsidP="00176F57">
      <w:pPr>
        <w:shd w:val="clear" w:color="auto" w:fill="FFFFFF"/>
        <w:ind w:firstLine="375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езультаты значений</w:t>
      </w:r>
      <w:r w:rsidRPr="00F3684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s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>
        <w:rPr>
          <w:rFonts w:eastAsia="Times New Roman" w:cs="Times New Roman"/>
          <w:color w:val="000000"/>
          <w:szCs w:val="28"/>
          <w:lang w:val="en-US" w:eastAsia="ru-RU"/>
        </w:rPr>
        <w:t>n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едставим в виде таблиц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176F57" w14:paraId="30A716DA" w14:textId="77777777" w:rsidTr="00DD0C68">
        <w:tc>
          <w:tcPr>
            <w:tcW w:w="778" w:type="dxa"/>
          </w:tcPr>
          <w:p w14:paraId="7D60A131" w14:textId="77777777" w:rsidR="00176F57" w:rsidRPr="00F3684F" w:rsidRDefault="00176F57" w:rsidP="00DD0C68">
            <w:pPr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s</w:t>
            </w:r>
          </w:p>
        </w:tc>
        <w:tc>
          <w:tcPr>
            <w:tcW w:w="778" w:type="dxa"/>
          </w:tcPr>
          <w:p w14:paraId="7F14D7D9" w14:textId="77777777" w:rsidR="00176F57" w:rsidRDefault="00176F57" w:rsidP="00DD0C6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78" w:type="dxa"/>
          </w:tcPr>
          <w:p w14:paraId="5DA99432" w14:textId="77777777" w:rsidR="00176F57" w:rsidRDefault="00176F57" w:rsidP="00DD0C6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79" w:type="dxa"/>
          </w:tcPr>
          <w:p w14:paraId="4DA71F73" w14:textId="77777777" w:rsidR="00176F57" w:rsidRDefault="00176F57" w:rsidP="00DD0C6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79" w:type="dxa"/>
          </w:tcPr>
          <w:p w14:paraId="1F6E5E17" w14:textId="77777777" w:rsidR="00176F57" w:rsidRDefault="00176F57" w:rsidP="00DD0C6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79" w:type="dxa"/>
          </w:tcPr>
          <w:p w14:paraId="681C4DA1" w14:textId="77777777" w:rsidR="00176F57" w:rsidRDefault="00176F57" w:rsidP="00DD0C6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79" w:type="dxa"/>
          </w:tcPr>
          <w:p w14:paraId="20DAF8F3" w14:textId="77777777" w:rsidR="00176F57" w:rsidRDefault="00176F57" w:rsidP="00DD0C6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79" w:type="dxa"/>
          </w:tcPr>
          <w:p w14:paraId="0B8D457E" w14:textId="77777777" w:rsidR="00176F57" w:rsidRDefault="00176F57" w:rsidP="00DD0C6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79" w:type="dxa"/>
          </w:tcPr>
          <w:p w14:paraId="45AFA3A0" w14:textId="77777777" w:rsidR="00176F57" w:rsidRDefault="00176F57" w:rsidP="00DD0C6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79" w:type="dxa"/>
          </w:tcPr>
          <w:p w14:paraId="7E251B72" w14:textId="77777777" w:rsidR="00176F57" w:rsidRDefault="00176F57" w:rsidP="00DD0C6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79" w:type="dxa"/>
          </w:tcPr>
          <w:p w14:paraId="709ADAF3" w14:textId="77777777" w:rsidR="00176F57" w:rsidRDefault="00176F57" w:rsidP="00DD0C6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79" w:type="dxa"/>
          </w:tcPr>
          <w:p w14:paraId="7FCE83E6" w14:textId="77777777" w:rsidR="00176F57" w:rsidRDefault="00176F57" w:rsidP="00DD0C6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76F57" w14:paraId="00E01D7E" w14:textId="77777777" w:rsidTr="00DD0C68">
        <w:tc>
          <w:tcPr>
            <w:tcW w:w="778" w:type="dxa"/>
          </w:tcPr>
          <w:p w14:paraId="15246C42" w14:textId="77777777" w:rsidR="00176F57" w:rsidRPr="00F3684F" w:rsidRDefault="00176F57" w:rsidP="00DD0C68">
            <w:pPr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n</w:t>
            </w:r>
          </w:p>
        </w:tc>
        <w:tc>
          <w:tcPr>
            <w:tcW w:w="778" w:type="dxa"/>
          </w:tcPr>
          <w:p w14:paraId="3159E942" w14:textId="77777777" w:rsidR="00176F57" w:rsidRDefault="00176F57" w:rsidP="00DD0C6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78" w:type="dxa"/>
          </w:tcPr>
          <w:p w14:paraId="6156552D" w14:textId="77777777" w:rsidR="00176F57" w:rsidRDefault="00176F57" w:rsidP="00DD0C6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79" w:type="dxa"/>
          </w:tcPr>
          <w:p w14:paraId="480E9522" w14:textId="77777777" w:rsidR="00176F57" w:rsidRDefault="00176F57" w:rsidP="00DD0C6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79" w:type="dxa"/>
          </w:tcPr>
          <w:p w14:paraId="727C27DE" w14:textId="77777777" w:rsidR="00176F57" w:rsidRDefault="00176F57" w:rsidP="00DD0C6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79" w:type="dxa"/>
          </w:tcPr>
          <w:p w14:paraId="20126CC8" w14:textId="77777777" w:rsidR="00176F57" w:rsidRDefault="00176F57" w:rsidP="00DD0C6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79" w:type="dxa"/>
          </w:tcPr>
          <w:p w14:paraId="7DE3F551" w14:textId="77777777" w:rsidR="00176F57" w:rsidRDefault="00176F57" w:rsidP="00DD0C6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79" w:type="dxa"/>
          </w:tcPr>
          <w:p w14:paraId="2D471B43" w14:textId="77777777" w:rsidR="00176F57" w:rsidRDefault="00176F57" w:rsidP="00DD0C6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79" w:type="dxa"/>
          </w:tcPr>
          <w:p w14:paraId="1BEDB67A" w14:textId="77777777" w:rsidR="00176F57" w:rsidRDefault="00176F57" w:rsidP="00DD0C6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79" w:type="dxa"/>
          </w:tcPr>
          <w:p w14:paraId="097E37B2" w14:textId="77777777" w:rsidR="00176F57" w:rsidRDefault="00176F57" w:rsidP="00DD0C6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79" w:type="dxa"/>
          </w:tcPr>
          <w:p w14:paraId="4A2B652E" w14:textId="77777777" w:rsidR="00176F57" w:rsidRDefault="00176F57" w:rsidP="00DD0C6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79" w:type="dxa"/>
          </w:tcPr>
          <w:p w14:paraId="7DD5746B" w14:textId="77777777" w:rsidR="00176F57" w:rsidRDefault="00176F57" w:rsidP="00DD0C6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14:paraId="30D81E8D" w14:textId="77777777" w:rsidR="00176F57" w:rsidRPr="00B50851" w:rsidRDefault="00176F57" w:rsidP="00176F57">
      <w:pPr>
        <w:shd w:val="clear" w:color="auto" w:fill="FFFFFF"/>
        <w:ind w:firstLine="375"/>
        <w:rPr>
          <w:rFonts w:eastAsia="Times New Roman" w:cs="Times New Roman"/>
          <w:color w:val="000000"/>
          <w:szCs w:val="28"/>
          <w:lang w:eastAsia="ru-RU"/>
        </w:rPr>
      </w:pPr>
      <w:r w:rsidRPr="00B50851"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6E18CE67" w14:textId="77777777" w:rsidR="00176F57" w:rsidRPr="00BE3A62" w:rsidRDefault="00176F57" w:rsidP="00BE3A62">
      <w:pPr>
        <w:shd w:val="clear" w:color="auto" w:fill="FFFFFF"/>
        <w:rPr>
          <w:rFonts w:eastAsia="Times New Roman" w:cs="Times New Roman"/>
          <w:i/>
          <w:iCs/>
          <w:color w:val="000000"/>
          <w:szCs w:val="28"/>
          <w:lang w:eastAsia="ru-RU"/>
        </w:rPr>
      </w:pPr>
      <w:r w:rsidRPr="00BE3A62">
        <w:rPr>
          <w:rFonts w:eastAsia="Times New Roman" w:cs="Times New Roman"/>
          <w:i/>
          <w:iCs/>
          <w:color w:val="000000"/>
          <w:szCs w:val="28"/>
          <w:lang w:eastAsia="ru-RU"/>
        </w:rPr>
        <w:t>Ответ: </w:t>
      </w:r>
    </w:p>
    <w:p w14:paraId="48B34030" w14:textId="77777777" w:rsidR="00176F57" w:rsidRDefault="00176F57" w:rsidP="00176F57">
      <w:pPr>
        <w:shd w:val="clear" w:color="auto" w:fill="FFFFFF"/>
        <w:ind w:firstLine="375"/>
        <w:rPr>
          <w:rFonts w:eastAsia="Times New Roman" w:cs="Times New Roman"/>
          <w:i/>
          <w:iCs/>
          <w:color w:val="000000"/>
          <w:szCs w:val="28"/>
          <w:lang w:eastAsia="ru-RU"/>
        </w:rPr>
      </w:pPr>
    </w:p>
    <w:p w14:paraId="4DCC49C2" w14:textId="77777777" w:rsidR="00176F57" w:rsidRPr="00B50851" w:rsidRDefault="00176F57" w:rsidP="00221DA8">
      <w:pPr>
        <w:numPr>
          <w:ilvl w:val="0"/>
          <w:numId w:val="58"/>
        </w:numPr>
        <w:tabs>
          <w:tab w:val="num" w:pos="426"/>
        </w:tabs>
        <w:ind w:left="426" w:hanging="426"/>
        <w:rPr>
          <w:rFonts w:cs="Times New Roman"/>
          <w:color w:val="252525"/>
          <w:szCs w:val="28"/>
          <w:shd w:val="clear" w:color="auto" w:fill="FFFFFF"/>
        </w:rPr>
      </w:pPr>
      <w:r w:rsidRPr="00B50851">
        <w:rPr>
          <w:rFonts w:cs="Times New Roman"/>
          <w:color w:val="000000"/>
          <w:szCs w:val="28"/>
          <w:shd w:val="clear" w:color="auto" w:fill="FFFFFF"/>
        </w:rPr>
        <w:t>Запишите значение переменной </w:t>
      </w:r>
      <w:r w:rsidRPr="00B50851">
        <w:rPr>
          <w:rFonts w:cs="Times New Roman"/>
          <w:i/>
          <w:iCs/>
          <w:color w:val="000000"/>
          <w:szCs w:val="28"/>
          <w:shd w:val="clear" w:color="auto" w:fill="FFFFFF"/>
        </w:rPr>
        <w:t>s</w:t>
      </w:r>
      <w:r w:rsidRPr="00B50851">
        <w:rPr>
          <w:rFonts w:cs="Times New Roman"/>
          <w:color w:val="000000"/>
          <w:szCs w:val="28"/>
          <w:shd w:val="clear" w:color="auto" w:fill="FFFFFF"/>
        </w:rPr>
        <w:t>, полученное в результате работы следующей программы. Текст программы приведён на пяти языках программирования.</w:t>
      </w:r>
    </w:p>
    <w:p w14:paraId="31367FDB" w14:textId="77777777" w:rsidR="00176F57" w:rsidRPr="00BE3A62" w:rsidRDefault="00176F57" w:rsidP="00176F57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E3A62">
        <w:rPr>
          <w:rFonts w:ascii="Times New Roman" w:hAnsi="Times New Roman" w:cs="Times New Roman"/>
          <w:sz w:val="28"/>
          <w:szCs w:val="28"/>
        </w:rPr>
        <w:t xml:space="preserve">s </w:t>
      </w:r>
      <w:r w:rsidRPr="00BE3A62">
        <w:rPr>
          <w:rStyle w:val="shsymbol"/>
          <w:rFonts w:ascii="Times New Roman" w:hAnsi="Times New Roman" w:cs="Times New Roman"/>
          <w:sz w:val="28"/>
          <w:szCs w:val="28"/>
        </w:rPr>
        <w:t>=</w:t>
      </w:r>
      <w:r w:rsidRPr="00BE3A62">
        <w:rPr>
          <w:rFonts w:ascii="Times New Roman" w:hAnsi="Times New Roman" w:cs="Times New Roman"/>
          <w:sz w:val="28"/>
          <w:szCs w:val="28"/>
        </w:rPr>
        <w:t xml:space="preserve"> </w:t>
      </w:r>
      <w:r w:rsidRPr="00BE3A62">
        <w:rPr>
          <w:rStyle w:val="shnumber"/>
          <w:rFonts w:ascii="Times New Roman" w:hAnsi="Times New Roman" w:cs="Times New Roman"/>
          <w:sz w:val="28"/>
          <w:szCs w:val="28"/>
        </w:rPr>
        <w:t>0</w:t>
      </w:r>
    </w:p>
    <w:p w14:paraId="12D3C004" w14:textId="77777777" w:rsidR="00176F57" w:rsidRPr="00BE3A62" w:rsidRDefault="00176F57" w:rsidP="00176F57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E3A62">
        <w:rPr>
          <w:rStyle w:val="shkeyword"/>
          <w:rFonts w:ascii="Times New Roman" w:hAnsi="Times New Roman" w:cs="Times New Roman"/>
          <w:sz w:val="28"/>
          <w:szCs w:val="28"/>
        </w:rPr>
        <w:t>for</w:t>
      </w:r>
      <w:r w:rsidRPr="00BE3A62">
        <w:rPr>
          <w:rFonts w:ascii="Times New Roman" w:hAnsi="Times New Roman" w:cs="Times New Roman"/>
          <w:sz w:val="28"/>
          <w:szCs w:val="28"/>
        </w:rPr>
        <w:t xml:space="preserve"> </w:t>
      </w:r>
      <w:r w:rsidRPr="00BE3A6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3A62">
        <w:rPr>
          <w:rFonts w:ascii="Times New Roman" w:hAnsi="Times New Roman" w:cs="Times New Roman"/>
          <w:sz w:val="28"/>
          <w:szCs w:val="28"/>
        </w:rPr>
        <w:t xml:space="preserve">  </w:t>
      </w:r>
      <w:r w:rsidRPr="00BE3A62">
        <w:rPr>
          <w:rStyle w:val="shkeyword"/>
          <w:rFonts w:ascii="Times New Roman" w:hAnsi="Times New Roman" w:cs="Times New Roman"/>
          <w:sz w:val="28"/>
          <w:szCs w:val="28"/>
        </w:rPr>
        <w:t>in</w:t>
      </w:r>
      <w:r w:rsidRPr="00BE3A62">
        <w:rPr>
          <w:rFonts w:ascii="Times New Roman" w:hAnsi="Times New Roman" w:cs="Times New Roman"/>
          <w:sz w:val="28"/>
          <w:szCs w:val="28"/>
        </w:rPr>
        <w:t xml:space="preserve"> </w:t>
      </w:r>
      <w:r w:rsidRPr="00BE3A62">
        <w:rPr>
          <w:rStyle w:val="shfunction"/>
          <w:rFonts w:ascii="Times New Roman" w:hAnsi="Times New Roman" w:cs="Times New Roman"/>
          <w:sz w:val="28"/>
          <w:szCs w:val="28"/>
        </w:rPr>
        <w:t>range</w:t>
      </w:r>
      <w:r w:rsidRPr="00BE3A62">
        <w:rPr>
          <w:rStyle w:val="shsymbol"/>
          <w:rFonts w:ascii="Times New Roman" w:hAnsi="Times New Roman" w:cs="Times New Roman"/>
          <w:sz w:val="28"/>
          <w:szCs w:val="28"/>
        </w:rPr>
        <w:t>(</w:t>
      </w:r>
      <w:r w:rsidRPr="00BE3A62">
        <w:rPr>
          <w:rStyle w:val="shnumber"/>
          <w:rFonts w:ascii="Times New Roman" w:hAnsi="Times New Roman" w:cs="Times New Roman"/>
          <w:sz w:val="28"/>
          <w:szCs w:val="28"/>
        </w:rPr>
        <w:t>3</w:t>
      </w:r>
      <w:r w:rsidRPr="00BE3A62">
        <w:rPr>
          <w:rStyle w:val="shsymbol"/>
          <w:rFonts w:ascii="Times New Roman" w:hAnsi="Times New Roman" w:cs="Times New Roman"/>
          <w:sz w:val="28"/>
          <w:szCs w:val="28"/>
        </w:rPr>
        <w:t>,</w:t>
      </w:r>
      <w:r w:rsidRPr="00BE3A62">
        <w:rPr>
          <w:rStyle w:val="shnumber"/>
          <w:rFonts w:ascii="Times New Roman" w:hAnsi="Times New Roman" w:cs="Times New Roman"/>
          <w:sz w:val="28"/>
          <w:szCs w:val="28"/>
        </w:rPr>
        <w:t>8</w:t>
      </w:r>
      <w:r w:rsidRPr="00BE3A62">
        <w:rPr>
          <w:rStyle w:val="shsymbol"/>
          <w:rFonts w:ascii="Times New Roman" w:hAnsi="Times New Roman" w:cs="Times New Roman"/>
          <w:sz w:val="28"/>
          <w:szCs w:val="28"/>
        </w:rPr>
        <w:t>):</w:t>
      </w:r>
      <w:r w:rsidRPr="00BE3A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7A098E" w14:textId="77777777" w:rsidR="00176F57" w:rsidRPr="00BE3A62" w:rsidRDefault="00176F57" w:rsidP="00176F57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E3A62">
        <w:rPr>
          <w:rFonts w:ascii="Times New Roman" w:hAnsi="Times New Roman" w:cs="Times New Roman"/>
          <w:sz w:val="28"/>
          <w:szCs w:val="28"/>
        </w:rPr>
        <w:t>    </w:t>
      </w:r>
      <w:r w:rsidRPr="00BE3A6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E3A62">
        <w:rPr>
          <w:rFonts w:ascii="Times New Roman" w:hAnsi="Times New Roman" w:cs="Times New Roman"/>
          <w:sz w:val="28"/>
          <w:szCs w:val="28"/>
        </w:rPr>
        <w:t xml:space="preserve"> </w:t>
      </w:r>
      <w:r w:rsidRPr="00BE3A62">
        <w:rPr>
          <w:rStyle w:val="shsymbol"/>
          <w:rFonts w:ascii="Times New Roman" w:hAnsi="Times New Roman" w:cs="Times New Roman"/>
          <w:sz w:val="28"/>
          <w:szCs w:val="28"/>
        </w:rPr>
        <w:t>=</w:t>
      </w:r>
      <w:r w:rsidRPr="00BE3A62">
        <w:rPr>
          <w:rFonts w:ascii="Times New Roman" w:hAnsi="Times New Roman" w:cs="Times New Roman"/>
          <w:sz w:val="28"/>
          <w:szCs w:val="28"/>
        </w:rPr>
        <w:t xml:space="preserve"> </w:t>
      </w:r>
      <w:r w:rsidRPr="00BE3A6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E3A62">
        <w:rPr>
          <w:rFonts w:ascii="Times New Roman" w:hAnsi="Times New Roman" w:cs="Times New Roman"/>
          <w:sz w:val="28"/>
          <w:szCs w:val="28"/>
        </w:rPr>
        <w:t xml:space="preserve"> </w:t>
      </w:r>
      <w:r w:rsidRPr="00BE3A62">
        <w:rPr>
          <w:rStyle w:val="shsymbol"/>
          <w:rFonts w:ascii="Times New Roman" w:hAnsi="Times New Roman" w:cs="Times New Roman"/>
          <w:sz w:val="28"/>
          <w:szCs w:val="28"/>
        </w:rPr>
        <w:t>+</w:t>
      </w:r>
      <w:r w:rsidRPr="00BE3A62">
        <w:rPr>
          <w:rFonts w:ascii="Times New Roman" w:hAnsi="Times New Roman" w:cs="Times New Roman"/>
          <w:sz w:val="28"/>
          <w:szCs w:val="28"/>
        </w:rPr>
        <w:t xml:space="preserve"> </w:t>
      </w:r>
      <w:r w:rsidRPr="00BE3A62">
        <w:rPr>
          <w:rStyle w:val="shnumber"/>
          <w:rFonts w:ascii="Times New Roman" w:hAnsi="Times New Roman" w:cs="Times New Roman"/>
          <w:sz w:val="28"/>
          <w:szCs w:val="28"/>
        </w:rPr>
        <w:t>6</w:t>
      </w:r>
    </w:p>
    <w:p w14:paraId="44CD7DF4" w14:textId="77777777" w:rsidR="00176F57" w:rsidRPr="00BE3A62" w:rsidRDefault="00176F57" w:rsidP="00176F57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BE3A62">
        <w:rPr>
          <w:rStyle w:val="shkeyword"/>
          <w:rFonts w:ascii="Times New Roman" w:hAnsi="Times New Roman" w:cs="Times New Roman"/>
          <w:sz w:val="28"/>
          <w:szCs w:val="28"/>
          <w:lang w:val="en-US"/>
        </w:rPr>
        <w:t>print</w:t>
      </w:r>
      <w:r w:rsidRPr="00BE3A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3A62">
        <w:rPr>
          <w:rStyle w:val="shsymbol"/>
          <w:rFonts w:ascii="Times New Roman" w:hAnsi="Times New Roman" w:cs="Times New Roman"/>
          <w:sz w:val="28"/>
          <w:szCs w:val="28"/>
          <w:lang w:val="en-US"/>
        </w:rPr>
        <w:t>(</w:t>
      </w:r>
      <w:r w:rsidRPr="00BE3A6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E3A62">
        <w:rPr>
          <w:rStyle w:val="shsymbol"/>
          <w:rFonts w:ascii="Times New Roman" w:hAnsi="Times New Roman" w:cs="Times New Roman"/>
          <w:sz w:val="28"/>
          <w:szCs w:val="28"/>
          <w:lang w:val="en-US"/>
        </w:rPr>
        <w:t>)</w:t>
      </w:r>
    </w:p>
    <w:p w14:paraId="4E695320" w14:textId="77777777" w:rsidR="00176F57" w:rsidRPr="00F3684F" w:rsidRDefault="00176F57" w:rsidP="00176F57">
      <w:pPr>
        <w:rPr>
          <w:rFonts w:cs="Times New Roman"/>
          <w:i/>
          <w:iCs/>
          <w:color w:val="252525"/>
          <w:szCs w:val="28"/>
          <w:shd w:val="clear" w:color="auto" w:fill="FFFFFF"/>
          <w:lang w:val="en-US"/>
        </w:rPr>
      </w:pPr>
      <w:r w:rsidRPr="00F3684F">
        <w:rPr>
          <w:rFonts w:cs="Times New Roman"/>
          <w:i/>
          <w:iCs/>
          <w:color w:val="252525"/>
          <w:szCs w:val="28"/>
          <w:shd w:val="clear" w:color="auto" w:fill="FFFFFF"/>
        </w:rPr>
        <w:t>Решение</w:t>
      </w:r>
      <w:r w:rsidRPr="00F3684F">
        <w:rPr>
          <w:rFonts w:cs="Times New Roman"/>
          <w:i/>
          <w:iCs/>
          <w:color w:val="252525"/>
          <w:szCs w:val="28"/>
          <w:shd w:val="clear" w:color="auto" w:fill="FFFFFF"/>
          <w:lang w:val="en-US"/>
        </w:rPr>
        <w:t>:</w:t>
      </w:r>
    </w:p>
    <w:p w14:paraId="39A6C366" w14:textId="180E3AEF" w:rsidR="00176F57" w:rsidRPr="00B50851" w:rsidRDefault="00176F57" w:rsidP="00176F57">
      <w:pPr>
        <w:shd w:val="clear" w:color="auto" w:fill="FFFFFF"/>
        <w:ind w:firstLine="375"/>
        <w:rPr>
          <w:rFonts w:eastAsia="Times New Roman" w:cs="Times New Roman"/>
          <w:color w:val="000000"/>
          <w:szCs w:val="28"/>
          <w:lang w:eastAsia="ru-RU"/>
        </w:rPr>
      </w:pPr>
      <w:r w:rsidRPr="00B50851">
        <w:rPr>
          <w:rFonts w:eastAsia="Times New Roman" w:cs="Times New Roman"/>
          <w:color w:val="000000"/>
          <w:szCs w:val="28"/>
          <w:lang w:eastAsia="ru-RU"/>
        </w:rPr>
        <w:t xml:space="preserve">Цикл «for </w:t>
      </w:r>
      <w:r>
        <w:rPr>
          <w:rFonts w:eastAsia="Times New Roman" w:cs="Times New Roman"/>
          <w:color w:val="000000"/>
          <w:szCs w:val="28"/>
          <w:lang w:val="en-US" w:eastAsia="ru-RU"/>
        </w:rPr>
        <w:t>i</w:t>
      </w:r>
      <w:r w:rsidRPr="00B5085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in</w:t>
      </w:r>
      <w:r w:rsidRPr="00F3684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B50851">
        <w:rPr>
          <w:rStyle w:val="shfunction"/>
          <w:rFonts w:cs="Times New Roman"/>
          <w:color w:val="000000"/>
          <w:szCs w:val="28"/>
        </w:rPr>
        <w:t>range</w:t>
      </w:r>
      <w:r w:rsidR="00BE3A62">
        <w:rPr>
          <w:rStyle w:val="shfunction"/>
          <w:rFonts w:cs="Times New Roman"/>
          <w:color w:val="000000"/>
          <w:szCs w:val="28"/>
        </w:rPr>
        <w:t xml:space="preserve"> </w:t>
      </w:r>
      <w:r w:rsidRPr="00B50851">
        <w:rPr>
          <w:rStyle w:val="shsymbol"/>
          <w:rFonts w:cs="Times New Roman"/>
          <w:color w:val="000000"/>
          <w:szCs w:val="28"/>
        </w:rPr>
        <w:t>(</w:t>
      </w:r>
      <w:r w:rsidRPr="00B50851">
        <w:rPr>
          <w:rStyle w:val="shnumber"/>
          <w:rFonts w:cs="Times New Roman"/>
          <w:color w:val="FF00FF"/>
          <w:szCs w:val="28"/>
        </w:rPr>
        <w:t>3</w:t>
      </w:r>
      <w:r w:rsidRPr="00B50851">
        <w:rPr>
          <w:rStyle w:val="shsymbol"/>
          <w:rFonts w:cs="Times New Roman"/>
          <w:color w:val="000000"/>
          <w:szCs w:val="28"/>
        </w:rPr>
        <w:t>,</w:t>
      </w:r>
      <w:r w:rsidRPr="00B50851">
        <w:rPr>
          <w:rStyle w:val="shnumber"/>
          <w:rFonts w:cs="Times New Roman"/>
          <w:color w:val="FF00FF"/>
          <w:szCs w:val="28"/>
        </w:rPr>
        <w:t>8</w:t>
      </w:r>
      <w:r w:rsidRPr="00B50851">
        <w:rPr>
          <w:rStyle w:val="shsymbol"/>
          <w:rFonts w:cs="Times New Roman"/>
          <w:color w:val="000000"/>
          <w:szCs w:val="28"/>
        </w:rPr>
        <w:t>):</w:t>
      </w:r>
      <w:r w:rsidRPr="00B50851">
        <w:rPr>
          <w:rFonts w:eastAsia="Times New Roman" w:cs="Times New Roman"/>
          <w:color w:val="000000"/>
          <w:szCs w:val="28"/>
          <w:lang w:eastAsia="ru-RU"/>
        </w:rPr>
        <w:t xml:space="preserve">» выполняется </w:t>
      </w:r>
      <w:r w:rsidRPr="00F3684F">
        <w:rPr>
          <w:rFonts w:eastAsia="Times New Roman" w:cs="Times New Roman"/>
          <w:color w:val="000000"/>
          <w:szCs w:val="28"/>
          <w:lang w:eastAsia="ru-RU"/>
        </w:rPr>
        <w:t>_____</w:t>
      </w:r>
      <w:r w:rsidRPr="00B50851">
        <w:rPr>
          <w:rFonts w:eastAsia="Times New Roman" w:cs="Times New Roman"/>
          <w:color w:val="000000"/>
          <w:szCs w:val="28"/>
          <w:lang w:eastAsia="ru-RU"/>
        </w:rPr>
        <w:t xml:space="preserve"> раз. Каждый раз переменная s </w:t>
      </w:r>
      <w:r>
        <w:rPr>
          <w:rFonts w:eastAsia="Times New Roman" w:cs="Times New Roman"/>
          <w:color w:val="000000"/>
          <w:szCs w:val="28"/>
          <w:lang w:eastAsia="ru-RU"/>
        </w:rPr>
        <w:t>изменяется путем ______________</w:t>
      </w:r>
      <w:r w:rsidRPr="00B50851">
        <w:rPr>
          <w:rFonts w:eastAsia="Times New Roman" w:cs="Times New Roman"/>
          <w:color w:val="000000"/>
          <w:szCs w:val="28"/>
          <w:lang w:eastAsia="ru-RU"/>
        </w:rPr>
        <w:t>. Поскольку изначально s  =  </w:t>
      </w:r>
      <w:r>
        <w:rPr>
          <w:rFonts w:eastAsia="Times New Roman" w:cs="Times New Roman"/>
          <w:color w:val="000000"/>
          <w:szCs w:val="28"/>
          <w:lang w:eastAsia="ru-RU"/>
        </w:rPr>
        <w:t>______</w:t>
      </w:r>
      <w:r w:rsidRPr="00B50851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то </w:t>
      </w:r>
      <w:r w:rsidRPr="00B50851">
        <w:rPr>
          <w:rFonts w:eastAsia="Times New Roman" w:cs="Times New Roman"/>
          <w:color w:val="000000"/>
          <w:szCs w:val="28"/>
          <w:lang w:eastAsia="ru-RU"/>
        </w:rPr>
        <w:t>после выполнения программы получим: s  =</w:t>
      </w:r>
      <w:r>
        <w:rPr>
          <w:rFonts w:eastAsia="Times New Roman" w:cs="Times New Roman"/>
          <w:color w:val="000000"/>
          <w:szCs w:val="28"/>
          <w:lang w:eastAsia="ru-RU"/>
        </w:rPr>
        <w:t>___</w:t>
      </w:r>
      <w:r w:rsidRPr="00B50851">
        <w:rPr>
          <w:rFonts w:eastAsia="Times New Roman" w:cs="Times New Roman"/>
          <w:color w:val="000000"/>
          <w:szCs w:val="28"/>
          <w:lang w:eastAsia="ru-RU"/>
        </w:rPr>
        <w:t>·</w:t>
      </w:r>
      <w:r>
        <w:rPr>
          <w:rFonts w:eastAsia="Times New Roman" w:cs="Times New Roman"/>
          <w:color w:val="000000"/>
          <w:szCs w:val="28"/>
          <w:lang w:eastAsia="ru-RU"/>
        </w:rPr>
        <w:t>6=_______</w:t>
      </w:r>
      <w:r w:rsidRPr="00B50851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DA2F28D" w14:textId="77777777" w:rsidR="00176F57" w:rsidRPr="00F3684F" w:rsidRDefault="00176F57" w:rsidP="00176F57">
      <w:pPr>
        <w:rPr>
          <w:rFonts w:cs="Times New Roman"/>
          <w:i/>
          <w:iCs/>
          <w:color w:val="252525"/>
          <w:szCs w:val="28"/>
          <w:shd w:val="clear" w:color="auto" w:fill="FFFFFF"/>
        </w:rPr>
      </w:pPr>
      <w:r w:rsidRPr="00F3684F">
        <w:rPr>
          <w:rFonts w:cs="Times New Roman"/>
          <w:i/>
          <w:iCs/>
          <w:color w:val="252525"/>
          <w:szCs w:val="28"/>
          <w:shd w:val="clear" w:color="auto" w:fill="FFFFFF"/>
        </w:rPr>
        <w:t>Ответ:</w:t>
      </w:r>
    </w:p>
    <w:bookmarkEnd w:id="42"/>
    <w:p w14:paraId="52DA1222" w14:textId="77777777" w:rsidR="00D45DF9" w:rsidRDefault="00D45DF9" w:rsidP="00E1623D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14:paraId="12F6712E" w14:textId="77777777" w:rsidR="00D45DF9" w:rsidRDefault="00D45DF9" w:rsidP="00E1623D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14:paraId="1360A87D" w14:textId="1CFFE5CE" w:rsidR="00D45DF9" w:rsidRDefault="00BE3A62" w:rsidP="00BA35A7">
      <w:pPr>
        <w:jc w:val="center"/>
        <w:rPr>
          <w:b/>
          <w:bCs/>
          <w:shd w:val="clear" w:color="auto" w:fill="FFFFFF"/>
        </w:rPr>
      </w:pPr>
      <w:r w:rsidRPr="00BA35A7">
        <w:rPr>
          <w:b/>
          <w:bCs/>
          <w:shd w:val="clear" w:color="auto" w:fill="FFFFFF"/>
        </w:rPr>
        <w:t>Массивы</w:t>
      </w:r>
    </w:p>
    <w:p w14:paraId="32EBD597" w14:textId="77777777" w:rsidR="00BA35A7" w:rsidRPr="00BA35A7" w:rsidRDefault="00BA35A7" w:rsidP="00BA35A7">
      <w:pPr>
        <w:jc w:val="center"/>
        <w:rPr>
          <w:b/>
          <w:bCs/>
          <w:shd w:val="clear" w:color="auto" w:fill="FFFFFF"/>
        </w:rPr>
      </w:pPr>
    </w:p>
    <w:p w14:paraId="328A90F4" w14:textId="28E64A12" w:rsidR="00BE3A62" w:rsidRPr="00BA35A7" w:rsidRDefault="00BA35A7" w:rsidP="00221DA8">
      <w:pPr>
        <w:pStyle w:val="af"/>
        <w:numPr>
          <w:ilvl w:val="0"/>
          <w:numId w:val="58"/>
        </w:numPr>
        <w:tabs>
          <w:tab w:val="num" w:pos="426"/>
        </w:tabs>
        <w:ind w:left="426" w:hanging="426"/>
        <w:rPr>
          <w:shd w:val="clear" w:color="auto" w:fill="FFFFFF"/>
        </w:rPr>
      </w:pPr>
      <w:r w:rsidRPr="00BA35A7">
        <w:rPr>
          <w:rFonts w:cs="Times New Roman"/>
          <w:szCs w:val="28"/>
        </w:rPr>
        <w:t xml:space="preserve">Чему равен элемент </w:t>
      </w:r>
      <w:r w:rsidRPr="00BA35A7">
        <w:rPr>
          <w:rFonts w:cs="Times New Roman"/>
          <w:szCs w:val="28"/>
          <w:lang w:val="en-GB"/>
        </w:rPr>
        <w:t>A</w:t>
      </w:r>
      <w:r w:rsidRPr="00BA35A7">
        <w:rPr>
          <w:rFonts w:cs="Times New Roman"/>
          <w:szCs w:val="28"/>
        </w:rPr>
        <w:t xml:space="preserve">[3] в </w:t>
      </w:r>
      <w:r w:rsidR="00BE3A62" w:rsidRPr="00BA35A7">
        <w:rPr>
          <w:shd w:val="clear" w:color="auto" w:fill="FFFFFF"/>
        </w:rPr>
        <w:t>массив</w:t>
      </w:r>
      <w:r>
        <w:rPr>
          <w:shd w:val="clear" w:color="auto" w:fill="FFFFFF"/>
        </w:rPr>
        <w:t>е</w:t>
      </w:r>
      <w:r w:rsidR="00BE3A62" w:rsidRPr="00BA35A7">
        <w:rPr>
          <w:shd w:val="clear" w:color="auto" w:fill="FFFFFF"/>
        </w:rPr>
        <w:t>:</w:t>
      </w:r>
    </w:p>
    <w:p w14:paraId="70021D2E" w14:textId="1C2671E3" w:rsidR="00BE3A62" w:rsidRDefault="00BE3A62" w:rsidP="00BA35A7">
      <w:pPr>
        <w:rPr>
          <w:rFonts w:cs="Times New Roman"/>
          <w:sz w:val="20"/>
          <w:szCs w:val="20"/>
        </w:rPr>
      </w:pPr>
      <w:r w:rsidRPr="00BE3A62">
        <w:rPr>
          <w:noProof/>
          <w:kern w:val="2"/>
          <w:sz w:val="22"/>
          <w:shd w:val="clear" w:color="auto" w:fill="FFFFFF"/>
          <w:lang w:eastAsia="ru-RU"/>
        </w:rPr>
        <w:drawing>
          <wp:inline distT="0" distB="0" distL="0" distR="0" wp14:anchorId="09EBD4D4" wp14:editId="7D4375AD">
            <wp:extent cx="2283541" cy="411480"/>
            <wp:effectExtent l="0" t="0" r="0" b="0"/>
            <wp:docPr id="1366105301" name="Рисунок 1" descr="imag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99"/>
                    <a:stretch/>
                  </pic:blipFill>
                  <pic:spPr bwMode="auto">
                    <a:xfrm>
                      <a:off x="0" y="0"/>
                      <a:ext cx="2324544" cy="41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F0948" w14:textId="541A1C68" w:rsidR="00BE3A62" w:rsidRPr="00BA35A7" w:rsidRDefault="00BE3A62" w:rsidP="00BA35A7">
      <w:pPr>
        <w:rPr>
          <w:rFonts w:cs="Times New Roman"/>
          <w:szCs w:val="28"/>
        </w:rPr>
      </w:pPr>
      <w:r w:rsidRPr="00BA35A7">
        <w:rPr>
          <w:rFonts w:cs="Times New Roman"/>
          <w:i/>
          <w:iCs/>
          <w:szCs w:val="28"/>
        </w:rPr>
        <w:t>Ответ:</w:t>
      </w:r>
      <w:r w:rsidRPr="00BA35A7">
        <w:rPr>
          <w:rFonts w:cs="Times New Roman"/>
          <w:szCs w:val="28"/>
        </w:rPr>
        <w:t xml:space="preserve"> </w:t>
      </w:r>
      <w:r w:rsidRPr="00BA35A7">
        <w:rPr>
          <w:rFonts w:cs="Times New Roman"/>
          <w:szCs w:val="28"/>
          <w:lang w:val="en-GB"/>
        </w:rPr>
        <w:t>A</w:t>
      </w:r>
      <w:r w:rsidRPr="00BA35A7">
        <w:rPr>
          <w:rFonts w:cs="Times New Roman"/>
          <w:szCs w:val="28"/>
        </w:rPr>
        <w:t>[3]=</w:t>
      </w:r>
    </w:p>
    <w:p w14:paraId="2FCBBE89" w14:textId="1463CF73" w:rsidR="00D45DF9" w:rsidRPr="00BA35A7" w:rsidRDefault="00D45DF9" w:rsidP="00BA35A7">
      <w:pPr>
        <w:rPr>
          <w:rFonts w:cs="Times New Roman"/>
          <w:sz w:val="20"/>
          <w:szCs w:val="20"/>
        </w:rPr>
      </w:pPr>
    </w:p>
    <w:p w14:paraId="2853FF12" w14:textId="77777777" w:rsidR="00BA35A7" w:rsidRDefault="00BA35A7" w:rsidP="00221DA8">
      <w:pPr>
        <w:pStyle w:val="af"/>
        <w:numPr>
          <w:ilvl w:val="0"/>
          <w:numId w:val="58"/>
        </w:numPr>
        <w:tabs>
          <w:tab w:val="num" w:pos="426"/>
        </w:tabs>
        <w:ind w:left="426" w:hanging="426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Даны два списка:</w:t>
      </w:r>
    </w:p>
    <w:p w14:paraId="4AF5CB2A" w14:textId="59FF0AF3" w:rsidR="00BA35A7" w:rsidRPr="00A36098" w:rsidRDefault="00BA35A7" w:rsidP="00BA35A7">
      <w:pPr>
        <w:rPr>
          <w:rFonts w:cs="Times New Roman"/>
          <w:noProof/>
          <w:szCs w:val="28"/>
          <w:lang w:val="en-US"/>
        </w:rPr>
      </w:pPr>
      <w:r w:rsidRPr="00A36098">
        <w:rPr>
          <w:rFonts w:cs="Times New Roman"/>
          <w:noProof/>
          <w:szCs w:val="28"/>
          <w:lang w:val="en-US"/>
        </w:rPr>
        <w:t>A = [</w:t>
      </w:r>
      <w:r>
        <w:rPr>
          <w:rFonts w:cs="Times New Roman"/>
          <w:noProof/>
          <w:szCs w:val="28"/>
        </w:rPr>
        <w:t>7,8</w:t>
      </w:r>
      <w:r w:rsidRPr="00A36098">
        <w:rPr>
          <w:rFonts w:cs="Times New Roman"/>
          <w:noProof/>
          <w:szCs w:val="28"/>
          <w:lang w:val="en-US"/>
        </w:rPr>
        <w:t>]</w:t>
      </w:r>
    </w:p>
    <w:p w14:paraId="527FE4D8" w14:textId="77777777" w:rsidR="00BA35A7" w:rsidRPr="00A36098" w:rsidRDefault="00BA35A7" w:rsidP="00BA35A7">
      <w:pPr>
        <w:rPr>
          <w:rFonts w:cs="Times New Roman"/>
          <w:noProof/>
          <w:szCs w:val="28"/>
          <w:lang w:val="en-US"/>
        </w:rPr>
      </w:pPr>
      <w:r w:rsidRPr="00A36098">
        <w:rPr>
          <w:rFonts w:cs="Times New Roman"/>
          <w:noProof/>
          <w:szCs w:val="28"/>
          <w:lang w:val="en-US"/>
        </w:rPr>
        <w:t>X = [1, 4, 3]</w:t>
      </w:r>
    </w:p>
    <w:p w14:paraId="0F7B2377" w14:textId="28921E05" w:rsidR="00BA35A7" w:rsidRPr="00A36098" w:rsidRDefault="00BA35A7" w:rsidP="00BA35A7">
      <w:pPr>
        <w:rPr>
          <w:rFonts w:cs="Times New Roman"/>
          <w:noProof/>
          <w:szCs w:val="28"/>
          <w:lang w:val="en-US"/>
        </w:rPr>
      </w:pPr>
      <w:r w:rsidRPr="00A36098">
        <w:rPr>
          <w:rFonts w:cs="Times New Roman"/>
          <w:noProof/>
          <w:szCs w:val="28"/>
          <w:lang w:val="en-US"/>
        </w:rPr>
        <w:t>X.insert(</w:t>
      </w:r>
      <w:r w:rsidRPr="00BA35A7">
        <w:rPr>
          <w:rFonts w:cs="Times New Roman"/>
          <w:noProof/>
          <w:szCs w:val="28"/>
          <w:lang w:val="en-US"/>
        </w:rPr>
        <w:t>1</w:t>
      </w:r>
      <w:r w:rsidRPr="00A36098">
        <w:rPr>
          <w:rFonts w:cs="Times New Roman"/>
          <w:noProof/>
          <w:szCs w:val="28"/>
          <w:lang w:val="en-US"/>
        </w:rPr>
        <w:t xml:space="preserve">,5)  </w:t>
      </w:r>
    </w:p>
    <w:p w14:paraId="020C3C6A" w14:textId="10616512" w:rsidR="00BA35A7" w:rsidRPr="00A36098" w:rsidRDefault="00BA35A7" w:rsidP="00BA35A7">
      <w:pPr>
        <w:rPr>
          <w:rFonts w:cs="Times New Roman"/>
          <w:noProof/>
          <w:szCs w:val="28"/>
          <w:lang w:val="en-US"/>
        </w:rPr>
      </w:pPr>
      <w:r w:rsidRPr="00A36098">
        <w:rPr>
          <w:rFonts w:cs="Times New Roman"/>
          <w:noProof/>
          <w:szCs w:val="28"/>
          <w:lang w:val="en-US"/>
        </w:rPr>
        <w:lastRenderedPageBreak/>
        <w:t>A.append(X[</w:t>
      </w:r>
      <w:r w:rsidRPr="00BA35A7">
        <w:rPr>
          <w:rFonts w:cs="Times New Roman"/>
          <w:noProof/>
          <w:szCs w:val="28"/>
          <w:lang w:val="en-US"/>
        </w:rPr>
        <w:t>2</w:t>
      </w:r>
      <w:r w:rsidRPr="00A36098">
        <w:rPr>
          <w:rFonts w:cs="Times New Roman"/>
          <w:noProof/>
          <w:szCs w:val="28"/>
          <w:lang w:val="en-US"/>
        </w:rPr>
        <w:t>])</w:t>
      </w:r>
    </w:p>
    <w:p w14:paraId="2A765A1E" w14:textId="77777777" w:rsidR="00BA35A7" w:rsidRPr="00A36098" w:rsidRDefault="00BA35A7" w:rsidP="00BA35A7">
      <w:pPr>
        <w:rPr>
          <w:rFonts w:cs="Times New Roman"/>
          <w:noProof/>
          <w:szCs w:val="28"/>
          <w:lang w:val="en-US"/>
        </w:rPr>
      </w:pPr>
      <w:r w:rsidRPr="00A36098">
        <w:rPr>
          <w:rFonts w:cs="Times New Roman"/>
          <w:noProof/>
          <w:szCs w:val="28"/>
          <w:lang w:val="en-US"/>
        </w:rPr>
        <w:t>A.extend(X[:2])</w:t>
      </w:r>
    </w:p>
    <w:p w14:paraId="196BFFCE" w14:textId="77777777" w:rsidR="00BA35A7" w:rsidRPr="004547BE" w:rsidRDefault="00BA35A7" w:rsidP="00BA35A7">
      <w:pPr>
        <w:rPr>
          <w:rFonts w:cs="Times New Roman"/>
          <w:noProof/>
          <w:szCs w:val="28"/>
          <w:lang w:val="en-US"/>
        </w:rPr>
      </w:pPr>
      <w:r w:rsidRPr="004547BE">
        <w:rPr>
          <w:rFonts w:cs="Times New Roman"/>
          <w:noProof/>
          <w:szCs w:val="28"/>
          <w:lang w:val="en-US"/>
        </w:rPr>
        <w:t>print(X, A, max(A))</w:t>
      </w:r>
    </w:p>
    <w:p w14:paraId="36595EFE" w14:textId="30C161DD" w:rsidR="00D45DF9" w:rsidRPr="00BA35A7" w:rsidRDefault="00BA35A7" w:rsidP="00BA35A7">
      <w:pPr>
        <w:rPr>
          <w:rFonts w:cs="Times New Roman"/>
          <w:szCs w:val="28"/>
        </w:rPr>
      </w:pPr>
      <w:r w:rsidRPr="00BA35A7">
        <w:rPr>
          <w:rFonts w:cs="Times New Roman"/>
          <w:szCs w:val="28"/>
        </w:rPr>
        <w:t>Что напеча</w:t>
      </w:r>
      <w:r>
        <w:rPr>
          <w:rFonts w:cs="Times New Roman"/>
          <w:szCs w:val="28"/>
        </w:rPr>
        <w:t>та</w:t>
      </w:r>
      <w:r w:rsidRPr="00BA35A7">
        <w:rPr>
          <w:rFonts w:cs="Times New Roman"/>
          <w:szCs w:val="28"/>
        </w:rPr>
        <w:t>ет программа?</w:t>
      </w:r>
    </w:p>
    <w:p w14:paraId="1D9E0C38" w14:textId="1B98DDF5" w:rsidR="00D45DF9" w:rsidRPr="00BA35A7" w:rsidRDefault="00BA35A7" w:rsidP="00E1623D">
      <w:pPr>
        <w:autoSpaceDE w:val="0"/>
        <w:autoSpaceDN w:val="0"/>
        <w:adjustRightInd w:val="0"/>
        <w:rPr>
          <w:rFonts w:cs="Times New Roman"/>
          <w:i/>
          <w:iCs/>
          <w:szCs w:val="28"/>
        </w:rPr>
      </w:pPr>
      <w:r w:rsidRPr="00BA35A7">
        <w:rPr>
          <w:rFonts w:cs="Times New Roman"/>
          <w:i/>
          <w:iCs/>
          <w:szCs w:val="28"/>
        </w:rPr>
        <w:t>Решени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3"/>
        <w:gridCol w:w="6627"/>
      </w:tblGrid>
      <w:tr w:rsidR="00BA35A7" w14:paraId="1FAD1CE3" w14:textId="77777777" w:rsidTr="00BA35A7">
        <w:tc>
          <w:tcPr>
            <w:tcW w:w="2943" w:type="dxa"/>
          </w:tcPr>
          <w:p w14:paraId="2B7B48DB" w14:textId="473E0670" w:rsidR="00BA35A7" w:rsidRDefault="00BA35A7" w:rsidP="00BA35A7">
            <w:pPr>
              <w:rPr>
                <w:rFonts w:cs="Times New Roman"/>
                <w:szCs w:val="28"/>
              </w:rPr>
            </w:pPr>
            <w:r w:rsidRPr="00A36098">
              <w:rPr>
                <w:rFonts w:cs="Times New Roman"/>
                <w:noProof/>
                <w:szCs w:val="28"/>
                <w:lang w:val="en-US"/>
              </w:rPr>
              <w:t>X.insert(</w:t>
            </w:r>
            <w:r w:rsidRPr="00BA35A7">
              <w:rPr>
                <w:rFonts w:cs="Times New Roman"/>
                <w:noProof/>
                <w:szCs w:val="28"/>
                <w:lang w:val="en-US"/>
              </w:rPr>
              <w:t>1</w:t>
            </w:r>
            <w:r w:rsidRPr="00A36098">
              <w:rPr>
                <w:rFonts w:cs="Times New Roman"/>
                <w:noProof/>
                <w:szCs w:val="28"/>
                <w:lang w:val="en-US"/>
              </w:rPr>
              <w:t xml:space="preserve">,5)  </w:t>
            </w:r>
          </w:p>
        </w:tc>
        <w:tc>
          <w:tcPr>
            <w:tcW w:w="6627" w:type="dxa"/>
          </w:tcPr>
          <w:p w14:paraId="33A6C3AA" w14:textId="0CC05EE6" w:rsidR="00BA35A7" w:rsidRPr="00BA35A7" w:rsidRDefault="00BA35A7" w:rsidP="00E1623D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GB"/>
              </w:rPr>
            </w:pPr>
            <w:r>
              <w:rPr>
                <w:rFonts w:cs="Times New Roman"/>
                <w:szCs w:val="28"/>
              </w:rPr>
              <w:t>А=</w:t>
            </w:r>
            <w:r>
              <w:rPr>
                <w:rFonts w:cs="Times New Roman"/>
                <w:szCs w:val="28"/>
                <w:lang w:val="en-GB"/>
              </w:rPr>
              <w:t>[  ],    X=[ ]</w:t>
            </w:r>
          </w:p>
        </w:tc>
      </w:tr>
      <w:tr w:rsidR="00BA35A7" w14:paraId="2A64437C" w14:textId="77777777" w:rsidTr="00BA35A7">
        <w:tc>
          <w:tcPr>
            <w:tcW w:w="2943" w:type="dxa"/>
          </w:tcPr>
          <w:p w14:paraId="17693399" w14:textId="77777777" w:rsidR="00BA35A7" w:rsidRPr="00A36098" w:rsidRDefault="00BA35A7" w:rsidP="00BA35A7">
            <w:pPr>
              <w:rPr>
                <w:rFonts w:cs="Times New Roman"/>
                <w:noProof/>
                <w:szCs w:val="28"/>
                <w:lang w:val="en-US"/>
              </w:rPr>
            </w:pPr>
            <w:r w:rsidRPr="00A36098">
              <w:rPr>
                <w:rFonts w:cs="Times New Roman"/>
                <w:noProof/>
                <w:szCs w:val="28"/>
                <w:lang w:val="en-US"/>
              </w:rPr>
              <w:t>A.append(X[</w:t>
            </w:r>
            <w:r w:rsidRPr="00BA35A7">
              <w:rPr>
                <w:rFonts w:cs="Times New Roman"/>
                <w:noProof/>
                <w:szCs w:val="28"/>
                <w:lang w:val="en-US"/>
              </w:rPr>
              <w:t>2</w:t>
            </w:r>
            <w:r w:rsidRPr="00A36098">
              <w:rPr>
                <w:rFonts w:cs="Times New Roman"/>
                <w:noProof/>
                <w:szCs w:val="28"/>
                <w:lang w:val="en-US"/>
              </w:rPr>
              <w:t>])</w:t>
            </w:r>
          </w:p>
          <w:p w14:paraId="4F39F8EB" w14:textId="77777777" w:rsidR="00BA35A7" w:rsidRDefault="00BA35A7" w:rsidP="00E1623D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6627" w:type="dxa"/>
          </w:tcPr>
          <w:p w14:paraId="7E0F4202" w14:textId="23EBC9A2" w:rsidR="00BA35A7" w:rsidRDefault="00BA35A7" w:rsidP="00E1623D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=</w:t>
            </w:r>
            <w:r>
              <w:rPr>
                <w:rFonts w:cs="Times New Roman"/>
                <w:szCs w:val="28"/>
                <w:lang w:val="en-GB"/>
              </w:rPr>
              <w:t>[  ],    X=[ ]</w:t>
            </w:r>
          </w:p>
        </w:tc>
      </w:tr>
      <w:tr w:rsidR="00BA35A7" w14:paraId="76468ECF" w14:textId="77777777" w:rsidTr="00BA35A7">
        <w:tc>
          <w:tcPr>
            <w:tcW w:w="2943" w:type="dxa"/>
          </w:tcPr>
          <w:p w14:paraId="637DB028" w14:textId="67FDA75D" w:rsidR="00BA35A7" w:rsidRDefault="00BA35A7" w:rsidP="00BA35A7">
            <w:pPr>
              <w:rPr>
                <w:rFonts w:cs="Times New Roman"/>
                <w:szCs w:val="28"/>
              </w:rPr>
            </w:pPr>
            <w:r w:rsidRPr="00A36098">
              <w:rPr>
                <w:rFonts w:cs="Times New Roman"/>
                <w:noProof/>
                <w:szCs w:val="28"/>
                <w:lang w:val="en-US"/>
              </w:rPr>
              <w:t>A.extend(X[:2])</w:t>
            </w:r>
          </w:p>
        </w:tc>
        <w:tc>
          <w:tcPr>
            <w:tcW w:w="6627" w:type="dxa"/>
          </w:tcPr>
          <w:p w14:paraId="67DBCCA4" w14:textId="73791527" w:rsidR="00BA35A7" w:rsidRDefault="00BA35A7" w:rsidP="00E1623D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=</w:t>
            </w:r>
            <w:r>
              <w:rPr>
                <w:rFonts w:cs="Times New Roman"/>
                <w:szCs w:val="28"/>
                <w:lang w:val="en-GB"/>
              </w:rPr>
              <w:t>[  ],    X=[ ]</w:t>
            </w:r>
          </w:p>
        </w:tc>
      </w:tr>
      <w:tr w:rsidR="00BA35A7" w:rsidRPr="00BA35A7" w14:paraId="7596D107" w14:textId="77777777" w:rsidTr="00BA35A7">
        <w:tc>
          <w:tcPr>
            <w:tcW w:w="2943" w:type="dxa"/>
          </w:tcPr>
          <w:p w14:paraId="703A1334" w14:textId="77777777" w:rsidR="00BA35A7" w:rsidRPr="004547BE" w:rsidRDefault="00BA35A7" w:rsidP="00BA35A7">
            <w:pPr>
              <w:rPr>
                <w:rFonts w:cs="Times New Roman"/>
                <w:noProof/>
                <w:szCs w:val="28"/>
                <w:lang w:val="en-US"/>
              </w:rPr>
            </w:pPr>
            <w:r w:rsidRPr="004547BE">
              <w:rPr>
                <w:rFonts w:cs="Times New Roman"/>
                <w:noProof/>
                <w:szCs w:val="28"/>
                <w:lang w:val="en-US"/>
              </w:rPr>
              <w:t>print(X, A, max(A))</w:t>
            </w:r>
          </w:p>
          <w:p w14:paraId="0BE1963C" w14:textId="77777777" w:rsidR="00BA35A7" w:rsidRPr="00BA35A7" w:rsidRDefault="00BA35A7" w:rsidP="00BA35A7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6627" w:type="dxa"/>
          </w:tcPr>
          <w:p w14:paraId="684D3929" w14:textId="68EC60BD" w:rsidR="00BA35A7" w:rsidRPr="00BA35A7" w:rsidRDefault="00BA35A7" w:rsidP="00BA35A7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А=</w:t>
            </w:r>
            <w:r>
              <w:rPr>
                <w:rFonts w:cs="Times New Roman"/>
                <w:szCs w:val="28"/>
                <w:lang w:val="en-GB"/>
              </w:rPr>
              <w:t>[  ],    X=[ ]</w:t>
            </w:r>
          </w:p>
        </w:tc>
      </w:tr>
    </w:tbl>
    <w:p w14:paraId="221D2BA8" w14:textId="76FFB980" w:rsidR="00BA35A7" w:rsidRPr="00BA35A7" w:rsidRDefault="00BA35A7" w:rsidP="00E1623D">
      <w:pPr>
        <w:autoSpaceDE w:val="0"/>
        <w:autoSpaceDN w:val="0"/>
        <w:adjustRightInd w:val="0"/>
        <w:rPr>
          <w:rFonts w:cs="Times New Roman"/>
          <w:i/>
          <w:iCs/>
          <w:szCs w:val="28"/>
        </w:rPr>
      </w:pPr>
      <w:r w:rsidRPr="00BA35A7">
        <w:rPr>
          <w:rFonts w:cs="Times New Roman"/>
          <w:i/>
          <w:iCs/>
          <w:szCs w:val="28"/>
        </w:rPr>
        <w:t>Ответ:</w:t>
      </w:r>
    </w:p>
    <w:p w14:paraId="534780EE" w14:textId="77777777" w:rsidR="00D45DF9" w:rsidRPr="00BA35A7" w:rsidRDefault="00D45DF9" w:rsidP="00E1623D">
      <w:pPr>
        <w:autoSpaceDE w:val="0"/>
        <w:autoSpaceDN w:val="0"/>
        <w:adjustRightInd w:val="0"/>
        <w:rPr>
          <w:rFonts w:cs="Times New Roman"/>
          <w:sz w:val="20"/>
          <w:szCs w:val="20"/>
          <w:lang w:val="en-US"/>
        </w:rPr>
      </w:pPr>
    </w:p>
    <w:p w14:paraId="792A1A53" w14:textId="77777777" w:rsidR="00D45DF9" w:rsidRPr="00BA35A7" w:rsidRDefault="00D45DF9" w:rsidP="00E1623D">
      <w:pPr>
        <w:autoSpaceDE w:val="0"/>
        <w:autoSpaceDN w:val="0"/>
        <w:adjustRightInd w:val="0"/>
        <w:rPr>
          <w:rFonts w:cs="Times New Roman"/>
          <w:sz w:val="20"/>
          <w:szCs w:val="20"/>
          <w:lang w:val="en-US"/>
        </w:rPr>
      </w:pPr>
    </w:p>
    <w:p w14:paraId="5F40E99F" w14:textId="77777777" w:rsidR="00D45DF9" w:rsidRPr="00BA35A7" w:rsidRDefault="00D45DF9" w:rsidP="00E1623D">
      <w:pPr>
        <w:autoSpaceDE w:val="0"/>
        <w:autoSpaceDN w:val="0"/>
        <w:adjustRightInd w:val="0"/>
        <w:rPr>
          <w:rFonts w:cs="Times New Roman"/>
          <w:sz w:val="20"/>
          <w:szCs w:val="20"/>
          <w:lang w:val="en-US"/>
        </w:rPr>
      </w:pPr>
    </w:p>
    <w:p w14:paraId="5F802BE0" w14:textId="77777777" w:rsidR="00D45DF9" w:rsidRPr="00BA35A7" w:rsidRDefault="00D45DF9" w:rsidP="00E1623D">
      <w:pPr>
        <w:autoSpaceDE w:val="0"/>
        <w:autoSpaceDN w:val="0"/>
        <w:adjustRightInd w:val="0"/>
        <w:rPr>
          <w:rFonts w:cs="Times New Roman"/>
          <w:sz w:val="20"/>
          <w:szCs w:val="20"/>
          <w:lang w:val="en-US"/>
        </w:rPr>
      </w:pPr>
    </w:p>
    <w:p w14:paraId="78557BE0" w14:textId="77777777" w:rsidR="00D45DF9" w:rsidRDefault="00D45DF9" w:rsidP="00D45DF9">
      <w:pPr>
        <w:rPr>
          <w:rFonts w:eastAsia="Times New Roman" w:cs="Times New Roman"/>
          <w:b/>
          <w:szCs w:val="28"/>
          <w:lang w:eastAsia="ru-RU"/>
        </w:rPr>
      </w:pPr>
      <w:r w:rsidRPr="00D45DF9">
        <w:rPr>
          <w:rFonts w:eastAsia="Times New Roman" w:cs="Times New Roman"/>
          <w:b/>
          <w:szCs w:val="28"/>
          <w:lang w:eastAsia="ru-RU"/>
        </w:rPr>
        <w:t>Тестовые задания по теме</w:t>
      </w:r>
    </w:p>
    <w:p w14:paraId="08CE2C5A" w14:textId="6182E9FA" w:rsidR="00BA35A7" w:rsidRPr="00417F00" w:rsidRDefault="00B8140A" w:rsidP="00BA35A7">
      <w:pPr>
        <w:rPr>
          <w:rFonts w:cs="Times New Roman"/>
          <w:bCs/>
          <w:i/>
          <w:iCs/>
          <w:color w:val="000000" w:themeColor="text1"/>
          <w:szCs w:val="28"/>
        </w:rPr>
      </w:pPr>
      <w:r>
        <w:rPr>
          <w:rFonts w:cs="Times New Roman"/>
          <w:bCs/>
          <w:i/>
          <w:iCs/>
          <w:color w:val="000000" w:themeColor="text1"/>
          <w:szCs w:val="28"/>
        </w:rPr>
        <w:t>Выберите один</w:t>
      </w:r>
      <w:r w:rsidR="00BA35A7" w:rsidRPr="00417F00">
        <w:rPr>
          <w:rFonts w:cs="Times New Roman"/>
          <w:bCs/>
          <w:i/>
          <w:iCs/>
          <w:color w:val="000000" w:themeColor="text1"/>
          <w:szCs w:val="28"/>
        </w:rPr>
        <w:t xml:space="preserve"> правильный ответ</w:t>
      </w:r>
    </w:p>
    <w:p w14:paraId="0988B0E3" w14:textId="77777777" w:rsidR="00CB25A8" w:rsidRPr="00146928" w:rsidRDefault="00CB25A8" w:rsidP="00CB25A8">
      <w:pPr>
        <w:pStyle w:val="af"/>
        <w:numPr>
          <w:ilvl w:val="0"/>
          <w:numId w:val="3"/>
        </w:numPr>
        <w:ind w:left="284"/>
        <w:rPr>
          <w:rFonts w:cs="Times New Roman"/>
          <w:szCs w:val="28"/>
        </w:rPr>
      </w:pPr>
      <w:r w:rsidRPr="00146928">
        <w:rPr>
          <w:rFonts w:cs="Times New Roman"/>
          <w:szCs w:val="28"/>
        </w:rPr>
        <w:t>СВОЙСТВО АЛГОРИТМА "РЕЗУЛЬТАТИВНОСТЬ" ОЗНАЧАЕТ:</w:t>
      </w:r>
    </w:p>
    <w:p w14:paraId="5BF69FFF" w14:textId="77777777" w:rsidR="00CB25A8" w:rsidRPr="00146928" w:rsidRDefault="00CB25A8" w:rsidP="00CB25A8">
      <w:pPr>
        <w:pStyle w:val="af"/>
        <w:numPr>
          <w:ilvl w:val="0"/>
          <w:numId w:val="5"/>
        </w:numPr>
        <w:ind w:left="426"/>
        <w:rPr>
          <w:rFonts w:cs="Times New Roman"/>
          <w:szCs w:val="28"/>
        </w:rPr>
      </w:pPr>
      <w:r w:rsidRPr="00146928">
        <w:rPr>
          <w:rFonts w:cs="Times New Roman"/>
          <w:szCs w:val="28"/>
        </w:rPr>
        <w:t>алгоритм должен иметь дискретную структуру</w:t>
      </w:r>
    </w:p>
    <w:p w14:paraId="1F64E7EF" w14:textId="77777777" w:rsidR="00CB25A8" w:rsidRPr="00146928" w:rsidRDefault="00CB25A8" w:rsidP="00CB25A8">
      <w:pPr>
        <w:pStyle w:val="af"/>
        <w:numPr>
          <w:ilvl w:val="0"/>
          <w:numId w:val="5"/>
        </w:numPr>
        <w:ind w:left="426"/>
        <w:rPr>
          <w:rFonts w:cs="Times New Roman"/>
          <w:szCs w:val="28"/>
        </w:rPr>
      </w:pPr>
      <w:r w:rsidRPr="00146928">
        <w:rPr>
          <w:rFonts w:cs="Times New Roman"/>
          <w:szCs w:val="28"/>
        </w:rPr>
        <w:t>использование системы команд исполнителя</w:t>
      </w:r>
    </w:p>
    <w:p w14:paraId="7D227DAF" w14:textId="77777777" w:rsidR="00CB25A8" w:rsidRPr="00146928" w:rsidRDefault="00CB25A8" w:rsidP="00CB25A8">
      <w:pPr>
        <w:pStyle w:val="af"/>
        <w:numPr>
          <w:ilvl w:val="0"/>
          <w:numId w:val="5"/>
        </w:numPr>
        <w:ind w:left="426"/>
        <w:rPr>
          <w:rFonts w:cs="Times New Roman"/>
          <w:szCs w:val="28"/>
        </w:rPr>
      </w:pPr>
      <w:r w:rsidRPr="00146928">
        <w:rPr>
          <w:rFonts w:cs="Times New Roman"/>
          <w:szCs w:val="28"/>
        </w:rPr>
        <w:t>исполнитель алгоритма выполняет алгоритм строго по шагам</w:t>
      </w:r>
    </w:p>
    <w:p w14:paraId="2F3C95D1" w14:textId="77777777" w:rsidR="00CB25A8" w:rsidRPr="00146928" w:rsidRDefault="00CB25A8" w:rsidP="00CB25A8">
      <w:pPr>
        <w:pStyle w:val="af"/>
        <w:numPr>
          <w:ilvl w:val="0"/>
          <w:numId w:val="5"/>
        </w:numPr>
        <w:ind w:left="426"/>
        <w:rPr>
          <w:rFonts w:cs="Times New Roman"/>
          <w:szCs w:val="28"/>
        </w:rPr>
      </w:pPr>
      <w:r w:rsidRPr="00146928">
        <w:rPr>
          <w:rFonts w:cs="Times New Roman"/>
          <w:szCs w:val="28"/>
        </w:rPr>
        <w:t>точное исполнение всех команд алгоритма за конечное число шагов приводит к определенному результату</w:t>
      </w:r>
    </w:p>
    <w:p w14:paraId="424C347D" w14:textId="77777777" w:rsidR="00CB25A8" w:rsidRPr="00146928" w:rsidRDefault="00CB25A8" w:rsidP="00CB25A8">
      <w:pPr>
        <w:pStyle w:val="af"/>
        <w:rPr>
          <w:rFonts w:cs="Times New Roman"/>
          <w:szCs w:val="28"/>
        </w:rPr>
      </w:pPr>
    </w:p>
    <w:p w14:paraId="008676C8" w14:textId="77777777" w:rsidR="00CB25A8" w:rsidRPr="00146928" w:rsidRDefault="00CB25A8" w:rsidP="00CB25A8">
      <w:pPr>
        <w:pStyle w:val="af"/>
        <w:numPr>
          <w:ilvl w:val="0"/>
          <w:numId w:val="3"/>
        </w:numPr>
        <w:ind w:left="284"/>
        <w:rPr>
          <w:rFonts w:cs="Times New Roman"/>
          <w:szCs w:val="28"/>
        </w:rPr>
      </w:pPr>
      <w:r w:rsidRPr="00146928">
        <w:rPr>
          <w:rFonts w:cs="Times New Roman"/>
          <w:szCs w:val="28"/>
        </w:rPr>
        <w:t>СВОЙСТВО АЛГОРИТМА "ДИСКРЕТНОСТЬ" ОЗНАЧАЕТ:</w:t>
      </w:r>
    </w:p>
    <w:p w14:paraId="41878231" w14:textId="77777777" w:rsidR="00CB25A8" w:rsidRPr="00146928" w:rsidRDefault="00CB25A8" w:rsidP="00CB25A8">
      <w:pPr>
        <w:pStyle w:val="af"/>
        <w:numPr>
          <w:ilvl w:val="0"/>
          <w:numId w:val="6"/>
        </w:numPr>
        <w:ind w:left="426"/>
        <w:rPr>
          <w:rFonts w:cs="Times New Roman"/>
          <w:szCs w:val="28"/>
        </w:rPr>
      </w:pPr>
      <w:r w:rsidRPr="00146928">
        <w:rPr>
          <w:rFonts w:cs="Times New Roman"/>
          <w:szCs w:val="28"/>
        </w:rPr>
        <w:t>обеспечение алгоритмом решения нескольких задач</w:t>
      </w:r>
    </w:p>
    <w:p w14:paraId="069A59BD" w14:textId="77777777" w:rsidR="00CB25A8" w:rsidRPr="00146928" w:rsidRDefault="00CB25A8" w:rsidP="00CB25A8">
      <w:pPr>
        <w:pStyle w:val="af"/>
        <w:numPr>
          <w:ilvl w:val="0"/>
          <w:numId w:val="6"/>
        </w:numPr>
        <w:ind w:left="426"/>
        <w:rPr>
          <w:rFonts w:cs="Times New Roman"/>
          <w:szCs w:val="28"/>
        </w:rPr>
      </w:pPr>
      <w:r w:rsidRPr="00146928">
        <w:rPr>
          <w:rFonts w:cs="Times New Roman"/>
          <w:szCs w:val="28"/>
        </w:rPr>
        <w:t>точное исполнение команд алгоритма приводит к определенному результату</w:t>
      </w:r>
    </w:p>
    <w:p w14:paraId="6A714E9F" w14:textId="77777777" w:rsidR="00CB25A8" w:rsidRPr="00146928" w:rsidRDefault="00CB25A8" w:rsidP="00CB25A8">
      <w:pPr>
        <w:pStyle w:val="af"/>
        <w:numPr>
          <w:ilvl w:val="0"/>
          <w:numId w:val="6"/>
        </w:numPr>
        <w:ind w:left="426"/>
        <w:rPr>
          <w:rFonts w:cs="Times New Roman"/>
          <w:szCs w:val="28"/>
        </w:rPr>
      </w:pPr>
      <w:r w:rsidRPr="00146928">
        <w:rPr>
          <w:rFonts w:cs="Times New Roman"/>
          <w:szCs w:val="28"/>
        </w:rPr>
        <w:t>последовательное конечное числ</w:t>
      </w:r>
      <w:r>
        <w:rPr>
          <w:rFonts w:cs="Times New Roman"/>
          <w:szCs w:val="28"/>
        </w:rPr>
        <w:t>о</w:t>
      </w:r>
      <w:r w:rsidRPr="00146928">
        <w:rPr>
          <w:rFonts w:cs="Times New Roman"/>
          <w:szCs w:val="28"/>
        </w:rPr>
        <w:t xml:space="preserve"> шагов</w:t>
      </w:r>
    </w:p>
    <w:p w14:paraId="17E214FD" w14:textId="77777777" w:rsidR="00CB25A8" w:rsidRPr="00146928" w:rsidRDefault="00CB25A8" w:rsidP="00CB25A8">
      <w:pPr>
        <w:pStyle w:val="af"/>
        <w:numPr>
          <w:ilvl w:val="0"/>
          <w:numId w:val="6"/>
        </w:numPr>
        <w:ind w:left="426"/>
        <w:rPr>
          <w:rFonts w:cs="Times New Roman"/>
          <w:szCs w:val="28"/>
        </w:rPr>
      </w:pPr>
      <w:r w:rsidRPr="00146928">
        <w:rPr>
          <w:rFonts w:cs="Times New Roman"/>
          <w:szCs w:val="28"/>
        </w:rPr>
        <w:t>ориентация на конкретного исполнителя</w:t>
      </w:r>
    </w:p>
    <w:p w14:paraId="574BDE9D" w14:textId="77777777" w:rsidR="00CB25A8" w:rsidRPr="00146928" w:rsidRDefault="00CB25A8" w:rsidP="00CB25A8">
      <w:pPr>
        <w:pStyle w:val="af"/>
        <w:numPr>
          <w:ilvl w:val="0"/>
          <w:numId w:val="6"/>
        </w:numPr>
        <w:ind w:left="426"/>
        <w:rPr>
          <w:rFonts w:cs="Times New Roman"/>
          <w:szCs w:val="28"/>
        </w:rPr>
      </w:pPr>
      <w:r w:rsidRPr="00146928">
        <w:rPr>
          <w:rFonts w:cs="Times New Roman"/>
          <w:szCs w:val="28"/>
        </w:rPr>
        <w:t>система команд алгоритма</w:t>
      </w:r>
    </w:p>
    <w:p w14:paraId="14A8096D" w14:textId="77777777" w:rsidR="00CB25A8" w:rsidRPr="00146928" w:rsidRDefault="00CB25A8" w:rsidP="00CB25A8">
      <w:pPr>
        <w:pStyle w:val="af"/>
        <w:ind w:left="709"/>
        <w:rPr>
          <w:rFonts w:cs="Times New Roman"/>
          <w:szCs w:val="28"/>
        </w:rPr>
      </w:pPr>
    </w:p>
    <w:p w14:paraId="0D7E4CA7" w14:textId="77777777" w:rsidR="00CB25A8" w:rsidRPr="00146928" w:rsidRDefault="00CB25A8" w:rsidP="00CB25A8">
      <w:pPr>
        <w:pStyle w:val="af"/>
        <w:numPr>
          <w:ilvl w:val="0"/>
          <w:numId w:val="3"/>
        </w:numPr>
        <w:ind w:left="284"/>
        <w:rPr>
          <w:rFonts w:cs="Times New Roman"/>
          <w:szCs w:val="28"/>
        </w:rPr>
      </w:pPr>
      <w:r w:rsidRPr="00146928">
        <w:rPr>
          <w:rFonts w:cs="Times New Roman"/>
          <w:szCs w:val="28"/>
        </w:rPr>
        <w:t>ГРАФИЧЕСКИЙ СПОСОБ ОПИСАНИЯ АЛГОРИТМА:</w:t>
      </w:r>
    </w:p>
    <w:p w14:paraId="414F6308" w14:textId="77777777" w:rsidR="00CB25A8" w:rsidRPr="00146928" w:rsidRDefault="00CB25A8" w:rsidP="00CB25A8">
      <w:pPr>
        <w:pStyle w:val="af"/>
        <w:numPr>
          <w:ilvl w:val="0"/>
          <w:numId w:val="9"/>
        </w:numPr>
        <w:ind w:left="284"/>
        <w:rPr>
          <w:rFonts w:cs="Times New Roman"/>
          <w:szCs w:val="28"/>
        </w:rPr>
      </w:pPr>
      <w:r w:rsidRPr="00146928">
        <w:rPr>
          <w:rFonts w:cs="Times New Roman"/>
          <w:szCs w:val="28"/>
        </w:rPr>
        <w:t>схема</w:t>
      </w:r>
    </w:p>
    <w:p w14:paraId="1D9704DF" w14:textId="77777777" w:rsidR="00CB25A8" w:rsidRPr="00146928" w:rsidRDefault="00CB25A8" w:rsidP="00CB25A8">
      <w:pPr>
        <w:pStyle w:val="af"/>
        <w:numPr>
          <w:ilvl w:val="0"/>
          <w:numId w:val="9"/>
        </w:numPr>
        <w:ind w:left="284"/>
        <w:rPr>
          <w:rFonts w:cs="Times New Roman"/>
          <w:szCs w:val="28"/>
        </w:rPr>
      </w:pPr>
      <w:r w:rsidRPr="00146928">
        <w:rPr>
          <w:rFonts w:cs="Times New Roman"/>
          <w:szCs w:val="28"/>
        </w:rPr>
        <w:t>блок-схема</w:t>
      </w:r>
    </w:p>
    <w:p w14:paraId="45A2A61E" w14:textId="77777777" w:rsidR="00CB25A8" w:rsidRPr="00146928" w:rsidRDefault="00CB25A8" w:rsidP="00CB25A8">
      <w:pPr>
        <w:pStyle w:val="af"/>
        <w:numPr>
          <w:ilvl w:val="0"/>
          <w:numId w:val="9"/>
        </w:numPr>
        <w:ind w:left="284"/>
        <w:rPr>
          <w:rFonts w:cs="Times New Roman"/>
          <w:szCs w:val="28"/>
        </w:rPr>
      </w:pPr>
      <w:r w:rsidRPr="00146928">
        <w:rPr>
          <w:rFonts w:cs="Times New Roman"/>
          <w:szCs w:val="28"/>
        </w:rPr>
        <w:t>формула</w:t>
      </w:r>
    </w:p>
    <w:p w14:paraId="0BCBB534" w14:textId="77777777" w:rsidR="00CB25A8" w:rsidRDefault="00CB25A8" w:rsidP="00CB25A8">
      <w:pPr>
        <w:pStyle w:val="af"/>
        <w:numPr>
          <w:ilvl w:val="0"/>
          <w:numId w:val="9"/>
        </w:numPr>
        <w:ind w:left="284"/>
        <w:rPr>
          <w:rFonts w:cs="Times New Roman"/>
          <w:szCs w:val="28"/>
        </w:rPr>
      </w:pPr>
      <w:r w:rsidRPr="00146928">
        <w:rPr>
          <w:rFonts w:cs="Times New Roman"/>
          <w:szCs w:val="28"/>
        </w:rPr>
        <w:t>конфигурация</w:t>
      </w:r>
    </w:p>
    <w:p w14:paraId="20F33960" w14:textId="77777777" w:rsidR="00CB25A8" w:rsidRPr="00146928" w:rsidRDefault="00CB25A8" w:rsidP="00CB25A8">
      <w:pPr>
        <w:pStyle w:val="af"/>
        <w:ind w:left="284"/>
        <w:rPr>
          <w:rFonts w:cs="Times New Roman"/>
          <w:szCs w:val="28"/>
        </w:rPr>
      </w:pPr>
    </w:p>
    <w:p w14:paraId="2DECD52B" w14:textId="77777777" w:rsidR="00CB25A8" w:rsidRPr="00146928" w:rsidRDefault="00CB25A8" w:rsidP="00CB25A8">
      <w:pPr>
        <w:pStyle w:val="af"/>
        <w:numPr>
          <w:ilvl w:val="0"/>
          <w:numId w:val="3"/>
        </w:numPr>
        <w:ind w:left="284"/>
        <w:rPr>
          <w:rFonts w:cs="Times New Roman"/>
          <w:szCs w:val="28"/>
        </w:rPr>
      </w:pPr>
      <w:r w:rsidRPr="00146928">
        <w:rPr>
          <w:rFonts w:cs="Times New Roman"/>
          <w:szCs w:val="28"/>
        </w:rPr>
        <w:t>АЛГОРИТМ, КОМАНДЫ КОТОРОГО, ВЫПОЛНЯЮТСЯ ПОСЛЕДОВАТЕЛЬНО ОДНА ЗА ДРУГОЙ, НАЗЫВАЕТСЯ:</w:t>
      </w:r>
    </w:p>
    <w:p w14:paraId="71BA9C6C" w14:textId="77777777" w:rsidR="00CB25A8" w:rsidRPr="00146928" w:rsidRDefault="00CB25A8" w:rsidP="00CB25A8">
      <w:pPr>
        <w:pStyle w:val="af"/>
        <w:numPr>
          <w:ilvl w:val="0"/>
          <w:numId w:val="11"/>
        </w:numPr>
        <w:ind w:left="284"/>
        <w:rPr>
          <w:rFonts w:cs="Times New Roman"/>
          <w:szCs w:val="28"/>
        </w:rPr>
      </w:pPr>
      <w:r w:rsidRPr="00146928">
        <w:rPr>
          <w:rFonts w:cs="Times New Roman"/>
          <w:szCs w:val="28"/>
        </w:rPr>
        <w:t>линейный</w:t>
      </w:r>
    </w:p>
    <w:p w14:paraId="1F0FD838" w14:textId="77777777" w:rsidR="00CB25A8" w:rsidRPr="00146928" w:rsidRDefault="00CB25A8" w:rsidP="00CB25A8">
      <w:pPr>
        <w:pStyle w:val="af"/>
        <w:numPr>
          <w:ilvl w:val="0"/>
          <w:numId w:val="11"/>
        </w:numPr>
        <w:ind w:left="284"/>
        <w:rPr>
          <w:rFonts w:cs="Times New Roman"/>
          <w:szCs w:val="28"/>
        </w:rPr>
      </w:pPr>
      <w:r w:rsidRPr="00146928">
        <w:rPr>
          <w:rFonts w:cs="Times New Roman"/>
          <w:szCs w:val="28"/>
        </w:rPr>
        <w:t>циклический</w:t>
      </w:r>
    </w:p>
    <w:p w14:paraId="3DE68EEC" w14:textId="77777777" w:rsidR="00CB25A8" w:rsidRPr="00146928" w:rsidRDefault="00CB25A8" w:rsidP="00CB25A8">
      <w:pPr>
        <w:pStyle w:val="af"/>
        <w:numPr>
          <w:ilvl w:val="0"/>
          <w:numId w:val="11"/>
        </w:numPr>
        <w:ind w:left="284"/>
        <w:rPr>
          <w:rFonts w:cs="Times New Roman"/>
          <w:szCs w:val="28"/>
        </w:rPr>
      </w:pPr>
      <w:r w:rsidRPr="00146928">
        <w:rPr>
          <w:rFonts w:cs="Times New Roman"/>
          <w:szCs w:val="28"/>
        </w:rPr>
        <w:t>ветвление</w:t>
      </w:r>
    </w:p>
    <w:p w14:paraId="5105BE83" w14:textId="77777777" w:rsidR="00CB25A8" w:rsidRPr="00146928" w:rsidRDefault="00CB25A8" w:rsidP="00CB25A8">
      <w:pPr>
        <w:pStyle w:val="af"/>
        <w:numPr>
          <w:ilvl w:val="0"/>
          <w:numId w:val="11"/>
        </w:numPr>
        <w:ind w:left="284"/>
        <w:rPr>
          <w:rFonts w:cs="Times New Roman"/>
          <w:szCs w:val="28"/>
        </w:rPr>
      </w:pPr>
      <w:r w:rsidRPr="00146928">
        <w:rPr>
          <w:rFonts w:cs="Times New Roman"/>
          <w:szCs w:val="28"/>
        </w:rPr>
        <w:t>выбор</w:t>
      </w:r>
    </w:p>
    <w:p w14:paraId="646A8C11" w14:textId="77777777" w:rsidR="00CB25A8" w:rsidRPr="00146928" w:rsidRDefault="00CB25A8" w:rsidP="00CB25A8">
      <w:pPr>
        <w:pStyle w:val="af"/>
        <w:rPr>
          <w:rFonts w:cs="Times New Roman"/>
          <w:szCs w:val="28"/>
        </w:rPr>
      </w:pPr>
    </w:p>
    <w:p w14:paraId="668C5844" w14:textId="77777777" w:rsidR="00CB25A8" w:rsidRPr="00146928" w:rsidRDefault="00CB25A8" w:rsidP="00CB25A8">
      <w:pPr>
        <w:pStyle w:val="af"/>
        <w:numPr>
          <w:ilvl w:val="0"/>
          <w:numId w:val="3"/>
        </w:numPr>
        <w:ind w:left="284"/>
        <w:rPr>
          <w:rFonts w:cs="Times New Roman"/>
          <w:szCs w:val="28"/>
        </w:rPr>
      </w:pPr>
      <w:r w:rsidRPr="00146928">
        <w:rPr>
          <w:rFonts w:cs="Times New Roman"/>
          <w:szCs w:val="28"/>
        </w:rPr>
        <w:t xml:space="preserve">АЛГОРИТМИЧЕСКАЯ СТРУКТУРА, В КОТОРОЙ СЕРИЯ КОМАНД ВЫПОЛНЯЕТСЯ В ЗАВИСИМОСТИ ОТ ИСТИННОСТИ </w:t>
      </w:r>
      <w:r w:rsidRPr="00146928">
        <w:rPr>
          <w:rFonts w:cs="Times New Roman"/>
          <w:b/>
          <w:szCs w:val="28"/>
        </w:rPr>
        <w:t>УСЛОВИЯ</w:t>
      </w:r>
      <w:r w:rsidRPr="00146928">
        <w:rPr>
          <w:rFonts w:cs="Times New Roman"/>
          <w:szCs w:val="28"/>
        </w:rPr>
        <w:t>:</w:t>
      </w:r>
    </w:p>
    <w:p w14:paraId="31231EB7" w14:textId="77777777" w:rsidR="00CB25A8" w:rsidRPr="00146928" w:rsidRDefault="00CB25A8" w:rsidP="00CB25A8">
      <w:pPr>
        <w:pStyle w:val="af"/>
        <w:numPr>
          <w:ilvl w:val="0"/>
          <w:numId w:val="12"/>
        </w:numPr>
        <w:ind w:left="426"/>
        <w:rPr>
          <w:rFonts w:cs="Times New Roman"/>
          <w:szCs w:val="28"/>
        </w:rPr>
      </w:pPr>
      <w:r w:rsidRPr="00146928">
        <w:rPr>
          <w:rFonts w:cs="Times New Roman"/>
          <w:szCs w:val="28"/>
        </w:rPr>
        <w:t>линейный</w:t>
      </w:r>
    </w:p>
    <w:p w14:paraId="2B5E2F8B" w14:textId="77777777" w:rsidR="00CB25A8" w:rsidRPr="00146928" w:rsidRDefault="00CB25A8" w:rsidP="00CB25A8">
      <w:pPr>
        <w:pStyle w:val="af"/>
        <w:numPr>
          <w:ilvl w:val="0"/>
          <w:numId w:val="12"/>
        </w:numPr>
        <w:ind w:left="426"/>
        <w:rPr>
          <w:rFonts w:cs="Times New Roman"/>
          <w:szCs w:val="28"/>
        </w:rPr>
      </w:pPr>
      <w:r w:rsidRPr="00146928">
        <w:rPr>
          <w:rFonts w:cs="Times New Roman"/>
          <w:szCs w:val="28"/>
        </w:rPr>
        <w:t>цикл</w:t>
      </w:r>
    </w:p>
    <w:p w14:paraId="5752B1E6" w14:textId="77777777" w:rsidR="00CB25A8" w:rsidRPr="00146928" w:rsidRDefault="00CB25A8" w:rsidP="00CB25A8">
      <w:pPr>
        <w:pStyle w:val="af"/>
        <w:numPr>
          <w:ilvl w:val="0"/>
          <w:numId w:val="12"/>
        </w:numPr>
        <w:ind w:left="426"/>
        <w:rPr>
          <w:rFonts w:cs="Times New Roman"/>
          <w:szCs w:val="28"/>
        </w:rPr>
      </w:pPr>
      <w:r w:rsidRPr="00146928">
        <w:rPr>
          <w:rFonts w:cs="Times New Roman"/>
          <w:szCs w:val="28"/>
        </w:rPr>
        <w:t>выбор</w:t>
      </w:r>
    </w:p>
    <w:p w14:paraId="1A7FAC8F" w14:textId="77777777" w:rsidR="00CB25A8" w:rsidRPr="00146928" w:rsidRDefault="00CB25A8" w:rsidP="00CB25A8">
      <w:pPr>
        <w:pStyle w:val="af"/>
        <w:numPr>
          <w:ilvl w:val="0"/>
          <w:numId w:val="12"/>
        </w:numPr>
        <w:ind w:left="426"/>
        <w:rPr>
          <w:rFonts w:cs="Times New Roman"/>
          <w:szCs w:val="28"/>
        </w:rPr>
      </w:pPr>
      <w:r w:rsidRPr="00146928">
        <w:rPr>
          <w:rFonts w:cs="Times New Roman"/>
          <w:szCs w:val="28"/>
        </w:rPr>
        <w:t>ветвление</w:t>
      </w:r>
    </w:p>
    <w:p w14:paraId="2F0BA1EC" w14:textId="77777777" w:rsidR="00CB25A8" w:rsidRPr="00146928" w:rsidRDefault="00CB25A8" w:rsidP="00CB25A8">
      <w:pPr>
        <w:pStyle w:val="af"/>
        <w:rPr>
          <w:rFonts w:cs="Times New Roman"/>
          <w:szCs w:val="28"/>
        </w:rPr>
      </w:pPr>
    </w:p>
    <w:p w14:paraId="6C4FA882" w14:textId="77777777" w:rsidR="00CB25A8" w:rsidRPr="00146928" w:rsidRDefault="00CB25A8" w:rsidP="00CB25A8">
      <w:pPr>
        <w:pStyle w:val="af"/>
        <w:numPr>
          <w:ilvl w:val="0"/>
          <w:numId w:val="3"/>
        </w:numPr>
        <w:ind w:left="284"/>
        <w:rPr>
          <w:rFonts w:cs="Times New Roman"/>
          <w:szCs w:val="28"/>
        </w:rPr>
      </w:pPr>
      <w:r w:rsidRPr="00146928">
        <w:rPr>
          <w:rFonts w:cs="Times New Roman"/>
          <w:szCs w:val="28"/>
        </w:rPr>
        <w:t xml:space="preserve">АЛГОРИТМИЧЕСКАЯ СТРУКТУРА, В КОТОРОЙ СЕРИЯ КОМАНД ВЫПОЛНЯЕТСЯ МНОГОКРАТНО: </w:t>
      </w:r>
    </w:p>
    <w:p w14:paraId="470071E5" w14:textId="77777777" w:rsidR="00CB25A8" w:rsidRPr="00146928" w:rsidRDefault="00CB25A8" w:rsidP="00CB25A8">
      <w:pPr>
        <w:pStyle w:val="af"/>
        <w:numPr>
          <w:ilvl w:val="0"/>
          <w:numId w:val="13"/>
        </w:numPr>
        <w:ind w:left="284"/>
        <w:rPr>
          <w:rFonts w:cs="Times New Roman"/>
          <w:szCs w:val="28"/>
        </w:rPr>
      </w:pPr>
      <w:r w:rsidRPr="00146928">
        <w:rPr>
          <w:rFonts w:cs="Times New Roman"/>
          <w:szCs w:val="28"/>
        </w:rPr>
        <w:t>цикл</w:t>
      </w:r>
    </w:p>
    <w:p w14:paraId="771E42F8" w14:textId="77777777" w:rsidR="00CB25A8" w:rsidRPr="00146928" w:rsidRDefault="00CB25A8" w:rsidP="00CB25A8">
      <w:pPr>
        <w:pStyle w:val="af"/>
        <w:numPr>
          <w:ilvl w:val="0"/>
          <w:numId w:val="13"/>
        </w:numPr>
        <w:ind w:left="284"/>
        <w:rPr>
          <w:rFonts w:cs="Times New Roman"/>
          <w:szCs w:val="28"/>
        </w:rPr>
      </w:pPr>
      <w:r w:rsidRPr="00146928">
        <w:rPr>
          <w:rFonts w:cs="Times New Roman"/>
          <w:szCs w:val="28"/>
        </w:rPr>
        <w:t>линейный</w:t>
      </w:r>
    </w:p>
    <w:p w14:paraId="5EFC09B2" w14:textId="77777777" w:rsidR="00CB25A8" w:rsidRPr="00146928" w:rsidRDefault="00CB25A8" w:rsidP="00CB25A8">
      <w:pPr>
        <w:pStyle w:val="af"/>
        <w:numPr>
          <w:ilvl w:val="0"/>
          <w:numId w:val="13"/>
        </w:numPr>
        <w:ind w:left="284"/>
        <w:rPr>
          <w:rFonts w:cs="Times New Roman"/>
          <w:szCs w:val="28"/>
        </w:rPr>
      </w:pPr>
      <w:r w:rsidRPr="00146928">
        <w:rPr>
          <w:rFonts w:cs="Times New Roman"/>
          <w:szCs w:val="28"/>
        </w:rPr>
        <w:t>выбор</w:t>
      </w:r>
    </w:p>
    <w:p w14:paraId="060CD732" w14:textId="77777777" w:rsidR="00CB25A8" w:rsidRPr="00146928" w:rsidRDefault="00CB25A8" w:rsidP="00CB25A8">
      <w:pPr>
        <w:pStyle w:val="af"/>
        <w:numPr>
          <w:ilvl w:val="0"/>
          <w:numId w:val="13"/>
        </w:numPr>
        <w:ind w:left="284"/>
        <w:rPr>
          <w:rFonts w:cs="Times New Roman"/>
          <w:szCs w:val="28"/>
        </w:rPr>
      </w:pPr>
      <w:r w:rsidRPr="00146928">
        <w:rPr>
          <w:rFonts w:cs="Times New Roman"/>
          <w:szCs w:val="28"/>
        </w:rPr>
        <w:t>ветвление</w:t>
      </w:r>
    </w:p>
    <w:p w14:paraId="35A8515C" w14:textId="77777777" w:rsidR="00CB25A8" w:rsidRPr="00146928" w:rsidRDefault="00CB25A8" w:rsidP="00CB25A8">
      <w:pPr>
        <w:pStyle w:val="af"/>
        <w:rPr>
          <w:rFonts w:cs="Times New Roman"/>
          <w:szCs w:val="28"/>
        </w:rPr>
      </w:pPr>
    </w:p>
    <w:p w14:paraId="1546191B" w14:textId="77777777" w:rsidR="00CB25A8" w:rsidRPr="00146928" w:rsidRDefault="00CB25A8" w:rsidP="00CB25A8">
      <w:pPr>
        <w:pStyle w:val="af"/>
        <w:numPr>
          <w:ilvl w:val="0"/>
          <w:numId w:val="3"/>
        </w:numPr>
        <w:ind w:left="284"/>
        <w:rPr>
          <w:rFonts w:cs="Times New Roman"/>
          <w:szCs w:val="28"/>
        </w:rPr>
      </w:pPr>
      <w:r w:rsidRPr="00146928">
        <w:rPr>
          <w:rFonts w:cs="Times New Roman"/>
          <w:szCs w:val="28"/>
        </w:rPr>
        <w:t xml:space="preserve">КОНСТРУКЦИЯ С УСЛОВИЕМ </w:t>
      </w:r>
      <w:r w:rsidRPr="00146928">
        <w:rPr>
          <w:rFonts w:cs="Times New Roman"/>
          <w:b/>
          <w:szCs w:val="28"/>
        </w:rPr>
        <w:t>ЕСЛИ ... ТО</w:t>
      </w:r>
      <w:r w:rsidRPr="00146928">
        <w:rPr>
          <w:rFonts w:cs="Times New Roman"/>
          <w:szCs w:val="28"/>
        </w:rPr>
        <w:t xml:space="preserve"> НАЗЫВАЕТСЯ:</w:t>
      </w:r>
    </w:p>
    <w:p w14:paraId="3D3DDCC0" w14:textId="77777777" w:rsidR="00CB25A8" w:rsidRPr="00146928" w:rsidRDefault="00CB25A8" w:rsidP="00CB25A8">
      <w:pPr>
        <w:pStyle w:val="af"/>
        <w:numPr>
          <w:ilvl w:val="0"/>
          <w:numId w:val="14"/>
        </w:numPr>
        <w:ind w:left="284"/>
        <w:rPr>
          <w:rFonts w:cs="Times New Roman"/>
          <w:szCs w:val="28"/>
        </w:rPr>
      </w:pPr>
      <w:r w:rsidRPr="00146928">
        <w:rPr>
          <w:rFonts w:cs="Times New Roman"/>
          <w:szCs w:val="28"/>
        </w:rPr>
        <w:t>цикл</w:t>
      </w:r>
    </w:p>
    <w:p w14:paraId="094A9795" w14:textId="77777777" w:rsidR="00CB25A8" w:rsidRPr="00146928" w:rsidRDefault="00CB25A8" w:rsidP="00CB25A8">
      <w:pPr>
        <w:pStyle w:val="af"/>
        <w:numPr>
          <w:ilvl w:val="0"/>
          <w:numId w:val="14"/>
        </w:numPr>
        <w:ind w:left="284"/>
        <w:rPr>
          <w:rFonts w:cs="Times New Roman"/>
          <w:szCs w:val="28"/>
        </w:rPr>
      </w:pPr>
      <w:r w:rsidRPr="00146928">
        <w:rPr>
          <w:rFonts w:cs="Times New Roman"/>
          <w:szCs w:val="28"/>
        </w:rPr>
        <w:t>повторения</w:t>
      </w:r>
    </w:p>
    <w:p w14:paraId="0DA5DCD7" w14:textId="77777777" w:rsidR="00CB25A8" w:rsidRPr="00146928" w:rsidRDefault="00CB25A8" w:rsidP="00CB25A8">
      <w:pPr>
        <w:pStyle w:val="af"/>
        <w:numPr>
          <w:ilvl w:val="0"/>
          <w:numId w:val="14"/>
        </w:numPr>
        <w:ind w:left="284"/>
        <w:rPr>
          <w:rFonts w:cs="Times New Roman"/>
          <w:szCs w:val="28"/>
        </w:rPr>
      </w:pPr>
      <w:r w:rsidRPr="00146928">
        <w:rPr>
          <w:rFonts w:cs="Times New Roman"/>
          <w:szCs w:val="28"/>
        </w:rPr>
        <w:t>процедура</w:t>
      </w:r>
    </w:p>
    <w:p w14:paraId="2F15CFF1" w14:textId="77777777" w:rsidR="00CB25A8" w:rsidRPr="00146928" w:rsidRDefault="00CB25A8" w:rsidP="00CB25A8">
      <w:pPr>
        <w:pStyle w:val="af"/>
        <w:numPr>
          <w:ilvl w:val="0"/>
          <w:numId w:val="14"/>
        </w:numPr>
        <w:ind w:left="284"/>
        <w:rPr>
          <w:rFonts w:cs="Times New Roman"/>
          <w:szCs w:val="28"/>
        </w:rPr>
      </w:pPr>
      <w:r w:rsidRPr="00146928">
        <w:rPr>
          <w:rFonts w:cs="Times New Roman"/>
          <w:szCs w:val="28"/>
        </w:rPr>
        <w:t>ветвление</w:t>
      </w:r>
    </w:p>
    <w:p w14:paraId="72D70DFD" w14:textId="77777777" w:rsidR="00CB25A8" w:rsidRPr="00146928" w:rsidRDefault="00CB25A8" w:rsidP="00CB25A8">
      <w:pPr>
        <w:pStyle w:val="af"/>
        <w:rPr>
          <w:rFonts w:cs="Times New Roman"/>
          <w:szCs w:val="28"/>
        </w:rPr>
      </w:pPr>
    </w:p>
    <w:p w14:paraId="3F40A104" w14:textId="77777777" w:rsidR="00CB25A8" w:rsidRPr="00146928" w:rsidRDefault="00CB25A8" w:rsidP="00CB25A8">
      <w:pPr>
        <w:pStyle w:val="af"/>
        <w:numPr>
          <w:ilvl w:val="0"/>
          <w:numId w:val="3"/>
        </w:numPr>
        <w:ind w:left="284"/>
        <w:rPr>
          <w:rFonts w:cs="Times New Roman"/>
          <w:szCs w:val="28"/>
        </w:rPr>
      </w:pPr>
      <w:r w:rsidRPr="00146928">
        <w:rPr>
          <w:rFonts w:cs="Times New Roman"/>
          <w:szCs w:val="28"/>
        </w:rPr>
        <w:t xml:space="preserve">КОНСТРУКЦИЯ С УСЛОВИЕМ </w:t>
      </w:r>
      <w:r w:rsidRPr="00146928">
        <w:rPr>
          <w:rFonts w:cs="Times New Roman"/>
          <w:b/>
          <w:szCs w:val="28"/>
        </w:rPr>
        <w:t>ПОКА</w:t>
      </w:r>
      <w:r w:rsidRPr="00146928">
        <w:rPr>
          <w:rFonts w:cs="Times New Roman"/>
          <w:szCs w:val="28"/>
        </w:rPr>
        <w:t xml:space="preserve"> НАЗЫВАЕТСЯ...</w:t>
      </w:r>
    </w:p>
    <w:p w14:paraId="2D6DE4E8" w14:textId="77777777" w:rsidR="00CB25A8" w:rsidRPr="00146928" w:rsidRDefault="00CB25A8" w:rsidP="00CB25A8">
      <w:pPr>
        <w:pStyle w:val="af"/>
        <w:numPr>
          <w:ilvl w:val="0"/>
          <w:numId w:val="15"/>
        </w:numPr>
        <w:ind w:left="284"/>
        <w:rPr>
          <w:rFonts w:cs="Times New Roman"/>
          <w:szCs w:val="28"/>
        </w:rPr>
      </w:pPr>
      <w:r w:rsidRPr="00146928">
        <w:rPr>
          <w:rFonts w:cs="Times New Roman"/>
          <w:szCs w:val="28"/>
        </w:rPr>
        <w:t>ветвление</w:t>
      </w:r>
    </w:p>
    <w:p w14:paraId="6BF35293" w14:textId="77777777" w:rsidR="00CB25A8" w:rsidRPr="00146928" w:rsidRDefault="00CB25A8" w:rsidP="00CB25A8">
      <w:pPr>
        <w:pStyle w:val="af"/>
        <w:numPr>
          <w:ilvl w:val="0"/>
          <w:numId w:val="15"/>
        </w:numPr>
        <w:ind w:left="284"/>
        <w:rPr>
          <w:rFonts w:cs="Times New Roman"/>
          <w:szCs w:val="28"/>
        </w:rPr>
      </w:pPr>
      <w:r w:rsidRPr="00146928">
        <w:rPr>
          <w:rFonts w:cs="Times New Roman"/>
          <w:szCs w:val="28"/>
        </w:rPr>
        <w:t>цикл</w:t>
      </w:r>
    </w:p>
    <w:p w14:paraId="70B3B761" w14:textId="77777777" w:rsidR="00CB25A8" w:rsidRPr="00146928" w:rsidRDefault="00CB25A8" w:rsidP="00CB25A8">
      <w:pPr>
        <w:pStyle w:val="af"/>
        <w:numPr>
          <w:ilvl w:val="0"/>
          <w:numId w:val="15"/>
        </w:numPr>
        <w:ind w:left="284"/>
        <w:rPr>
          <w:rFonts w:cs="Times New Roman"/>
          <w:szCs w:val="28"/>
        </w:rPr>
      </w:pPr>
      <w:r w:rsidRPr="00146928">
        <w:rPr>
          <w:rFonts w:cs="Times New Roman"/>
          <w:szCs w:val="28"/>
        </w:rPr>
        <w:t>повторение</w:t>
      </w:r>
    </w:p>
    <w:p w14:paraId="398EE652" w14:textId="77777777" w:rsidR="00CB25A8" w:rsidRPr="00146928" w:rsidRDefault="00CB25A8" w:rsidP="00CB25A8">
      <w:pPr>
        <w:pStyle w:val="af"/>
        <w:numPr>
          <w:ilvl w:val="0"/>
          <w:numId w:val="15"/>
        </w:numPr>
        <w:ind w:left="284"/>
        <w:rPr>
          <w:rFonts w:cs="Times New Roman"/>
          <w:szCs w:val="28"/>
        </w:rPr>
      </w:pPr>
      <w:r w:rsidRPr="00146928">
        <w:rPr>
          <w:rFonts w:cs="Times New Roman"/>
          <w:szCs w:val="28"/>
        </w:rPr>
        <w:t>процедура</w:t>
      </w:r>
    </w:p>
    <w:p w14:paraId="3A26A8CA" w14:textId="77777777" w:rsidR="00CB25A8" w:rsidRPr="00146928" w:rsidRDefault="00CB25A8" w:rsidP="00CB25A8">
      <w:pPr>
        <w:rPr>
          <w:rFonts w:cs="Times New Roman"/>
          <w:szCs w:val="28"/>
        </w:rPr>
      </w:pPr>
    </w:p>
    <w:p w14:paraId="78260E6B" w14:textId="77777777" w:rsidR="00CB25A8" w:rsidRPr="00146928" w:rsidRDefault="00CB25A8" w:rsidP="00CB25A8">
      <w:pPr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Pr="00146928">
        <w:rPr>
          <w:rFonts w:cs="Times New Roman"/>
          <w:szCs w:val="28"/>
        </w:rPr>
        <w:t xml:space="preserve">.МЕТОД В ПРОГРАММЕ </w:t>
      </w:r>
      <w:r w:rsidRPr="00146928">
        <w:rPr>
          <w:rFonts w:cs="Times New Roman"/>
          <w:szCs w:val="28"/>
          <w:lang w:val="en-GB"/>
        </w:rPr>
        <w:t>PYTHON</w:t>
      </w:r>
      <w:r w:rsidRPr="00146928">
        <w:rPr>
          <w:rFonts w:cs="Times New Roman"/>
          <w:szCs w:val="28"/>
        </w:rPr>
        <w:t>, ПОЗВОЛЯЮЩИЙ ПОЛУЧИТЬ ДАННЫЕ ОТ ПОЛЬЗОВАТЕЛЯ</w:t>
      </w:r>
    </w:p>
    <w:p w14:paraId="6704122F" w14:textId="77777777" w:rsidR="00CB25A8" w:rsidRPr="00146928" w:rsidRDefault="00CB25A8" w:rsidP="00CB25A8">
      <w:pPr>
        <w:rPr>
          <w:rFonts w:cs="Times New Roman"/>
          <w:szCs w:val="28"/>
        </w:rPr>
      </w:pPr>
      <w:r w:rsidRPr="00146928">
        <w:rPr>
          <w:rFonts w:cs="Times New Roman"/>
          <w:szCs w:val="28"/>
        </w:rPr>
        <w:t xml:space="preserve">1) </w:t>
      </w:r>
      <w:r w:rsidRPr="00146928">
        <w:rPr>
          <w:rFonts w:cs="Times New Roman"/>
          <w:szCs w:val="28"/>
          <w:lang w:val="en-GB"/>
        </w:rPr>
        <w:t>get</w:t>
      </w:r>
      <w:r w:rsidRPr="00146928">
        <w:rPr>
          <w:rFonts w:cs="Times New Roman"/>
          <w:szCs w:val="28"/>
        </w:rPr>
        <w:t>()</w:t>
      </w:r>
    </w:p>
    <w:p w14:paraId="223A83E5" w14:textId="77777777" w:rsidR="00CB25A8" w:rsidRPr="00146928" w:rsidRDefault="00CB25A8" w:rsidP="00CB25A8">
      <w:pPr>
        <w:rPr>
          <w:rFonts w:cs="Times New Roman"/>
          <w:szCs w:val="28"/>
        </w:rPr>
      </w:pPr>
      <w:r w:rsidRPr="00146928">
        <w:rPr>
          <w:rFonts w:cs="Times New Roman"/>
          <w:szCs w:val="28"/>
        </w:rPr>
        <w:t xml:space="preserve">2) </w:t>
      </w:r>
      <w:r w:rsidRPr="00146928">
        <w:rPr>
          <w:rFonts w:cs="Times New Roman"/>
          <w:szCs w:val="28"/>
          <w:lang w:val="en-GB"/>
        </w:rPr>
        <w:t>cin</w:t>
      </w:r>
      <w:r w:rsidRPr="00146928">
        <w:rPr>
          <w:rFonts w:cs="Times New Roman"/>
          <w:szCs w:val="28"/>
        </w:rPr>
        <w:t>()</w:t>
      </w:r>
    </w:p>
    <w:p w14:paraId="39E2B478" w14:textId="77777777" w:rsidR="00CB25A8" w:rsidRPr="00146928" w:rsidRDefault="00CB25A8" w:rsidP="00CB25A8">
      <w:pPr>
        <w:rPr>
          <w:rFonts w:cs="Times New Roman"/>
          <w:szCs w:val="28"/>
        </w:rPr>
      </w:pPr>
      <w:r w:rsidRPr="00146928">
        <w:rPr>
          <w:rFonts w:cs="Times New Roman"/>
          <w:szCs w:val="28"/>
        </w:rPr>
        <w:t xml:space="preserve">3) </w:t>
      </w:r>
      <w:r w:rsidRPr="00146928">
        <w:rPr>
          <w:rFonts w:cs="Times New Roman"/>
          <w:szCs w:val="28"/>
          <w:lang w:val="en-GB"/>
        </w:rPr>
        <w:t>read</w:t>
      </w:r>
      <w:r w:rsidRPr="00146928">
        <w:rPr>
          <w:rFonts w:cs="Times New Roman"/>
          <w:szCs w:val="28"/>
        </w:rPr>
        <w:t>()</w:t>
      </w:r>
    </w:p>
    <w:p w14:paraId="493235FC" w14:textId="77777777" w:rsidR="00CB25A8" w:rsidRPr="00146928" w:rsidRDefault="00CB25A8" w:rsidP="00CB25A8">
      <w:pPr>
        <w:rPr>
          <w:rFonts w:cs="Times New Roman"/>
          <w:szCs w:val="28"/>
        </w:rPr>
      </w:pPr>
      <w:r w:rsidRPr="00146928">
        <w:rPr>
          <w:rFonts w:cs="Times New Roman"/>
          <w:szCs w:val="28"/>
        </w:rPr>
        <w:t xml:space="preserve">4) </w:t>
      </w:r>
      <w:r w:rsidRPr="00146928">
        <w:rPr>
          <w:rFonts w:cs="Times New Roman"/>
          <w:szCs w:val="28"/>
          <w:lang w:val="en-GB"/>
        </w:rPr>
        <w:t>input</w:t>
      </w:r>
      <w:r w:rsidRPr="00146928">
        <w:rPr>
          <w:rFonts w:cs="Times New Roman"/>
          <w:szCs w:val="28"/>
        </w:rPr>
        <w:t>()</w:t>
      </w:r>
    </w:p>
    <w:p w14:paraId="264DEEF2" w14:textId="77777777" w:rsidR="00CB25A8" w:rsidRPr="00146928" w:rsidRDefault="00CB25A8" w:rsidP="00CB25A8">
      <w:pPr>
        <w:rPr>
          <w:rFonts w:cs="Times New Roman"/>
          <w:szCs w:val="28"/>
        </w:rPr>
      </w:pPr>
    </w:p>
    <w:p w14:paraId="16D4910F" w14:textId="77777777" w:rsidR="00CB25A8" w:rsidRPr="00146928" w:rsidRDefault="00CB25A8" w:rsidP="00CB25A8">
      <w:pPr>
        <w:rPr>
          <w:rFonts w:cs="Times New Roman"/>
          <w:szCs w:val="28"/>
        </w:rPr>
      </w:pPr>
      <w:r w:rsidRPr="00146928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0</w:t>
      </w:r>
      <w:r w:rsidRPr="00146928">
        <w:rPr>
          <w:rFonts w:cs="Times New Roman"/>
          <w:szCs w:val="28"/>
        </w:rPr>
        <w:t xml:space="preserve">.РЕЗУЛЬТАТ КОДА В ПРОГРАММЕ </w:t>
      </w:r>
      <w:r w:rsidRPr="00146928">
        <w:rPr>
          <w:rFonts w:cs="Times New Roman"/>
          <w:szCs w:val="28"/>
          <w:lang w:val="en-GB"/>
        </w:rPr>
        <w:t>PYTHON</w:t>
      </w:r>
      <w:r w:rsidRPr="00146928">
        <w:rPr>
          <w:rFonts w:cs="Times New Roman"/>
          <w:szCs w:val="28"/>
        </w:rPr>
        <w:t>:</w:t>
      </w:r>
    </w:p>
    <w:p w14:paraId="73CDA970" w14:textId="77777777" w:rsidR="00CB25A8" w:rsidRPr="00146928" w:rsidRDefault="00CB25A8" w:rsidP="00CB25A8">
      <w:pPr>
        <w:rPr>
          <w:rFonts w:cs="Times New Roman"/>
          <w:szCs w:val="28"/>
          <w:lang w:val="en-US"/>
        </w:rPr>
      </w:pPr>
      <w:r w:rsidRPr="00146928">
        <w:rPr>
          <w:rFonts w:cs="Times New Roman"/>
          <w:szCs w:val="28"/>
        </w:rPr>
        <w:t>х</w:t>
      </w:r>
      <w:r w:rsidRPr="00146928">
        <w:rPr>
          <w:rFonts w:cs="Times New Roman"/>
          <w:szCs w:val="28"/>
          <w:lang w:val="en-US"/>
        </w:rPr>
        <w:t>=23</w:t>
      </w:r>
    </w:p>
    <w:p w14:paraId="33EA2859" w14:textId="77777777" w:rsidR="00CB25A8" w:rsidRPr="00146928" w:rsidRDefault="00CB25A8" w:rsidP="00CB25A8">
      <w:pPr>
        <w:rPr>
          <w:rFonts w:cs="Times New Roman"/>
          <w:szCs w:val="28"/>
          <w:lang w:val="en-GB"/>
        </w:rPr>
      </w:pPr>
      <w:r w:rsidRPr="00146928">
        <w:rPr>
          <w:rFonts w:cs="Times New Roman"/>
          <w:szCs w:val="28"/>
          <w:lang w:val="en-GB"/>
        </w:rPr>
        <w:t xml:space="preserve">num=0 </w:t>
      </w:r>
    </w:p>
    <w:p w14:paraId="391A9F25" w14:textId="77777777" w:rsidR="00CB25A8" w:rsidRPr="00146928" w:rsidRDefault="00CB25A8" w:rsidP="00CB25A8">
      <w:pPr>
        <w:rPr>
          <w:rFonts w:cs="Times New Roman"/>
          <w:szCs w:val="28"/>
          <w:lang w:val="en-GB"/>
        </w:rPr>
      </w:pPr>
      <w:r w:rsidRPr="00146928">
        <w:rPr>
          <w:rFonts w:cs="Times New Roman"/>
          <w:szCs w:val="28"/>
          <w:lang w:val="en-GB"/>
        </w:rPr>
        <w:t xml:space="preserve">if  x&gt;10 </w:t>
      </w:r>
    </w:p>
    <w:p w14:paraId="4D582CDA" w14:textId="77777777" w:rsidR="00CB25A8" w:rsidRPr="00146928" w:rsidRDefault="00CB25A8" w:rsidP="00CB25A8">
      <w:pPr>
        <w:rPr>
          <w:rFonts w:cs="Times New Roman"/>
          <w:szCs w:val="28"/>
          <w:lang w:val="en-GB"/>
        </w:rPr>
      </w:pPr>
      <w:r w:rsidRPr="00146928">
        <w:rPr>
          <w:rFonts w:cs="Times New Roman"/>
          <w:szCs w:val="28"/>
          <w:lang w:val="en-GB"/>
        </w:rPr>
        <w:t>else 11</w:t>
      </w:r>
    </w:p>
    <w:p w14:paraId="4ABD7BF0" w14:textId="77777777" w:rsidR="00CB25A8" w:rsidRPr="00146928" w:rsidRDefault="00CB25A8" w:rsidP="00CB25A8">
      <w:pPr>
        <w:rPr>
          <w:rFonts w:cs="Times New Roman"/>
          <w:szCs w:val="28"/>
          <w:lang w:val="en-GB"/>
        </w:rPr>
      </w:pPr>
      <w:r w:rsidRPr="00146928">
        <w:rPr>
          <w:rFonts w:cs="Times New Roman"/>
          <w:szCs w:val="28"/>
          <w:lang w:val="en-GB"/>
        </w:rPr>
        <w:t>print(num)</w:t>
      </w:r>
    </w:p>
    <w:p w14:paraId="624890BC" w14:textId="77777777" w:rsidR="00CB25A8" w:rsidRPr="00146928" w:rsidRDefault="00CB25A8" w:rsidP="00CB25A8">
      <w:pPr>
        <w:pStyle w:val="af"/>
        <w:numPr>
          <w:ilvl w:val="0"/>
          <w:numId w:val="91"/>
        </w:numPr>
        <w:ind w:left="426"/>
        <w:rPr>
          <w:rFonts w:cs="Times New Roman"/>
          <w:szCs w:val="28"/>
          <w:lang w:val="en-GB"/>
        </w:rPr>
      </w:pPr>
      <w:r w:rsidRPr="00146928">
        <w:rPr>
          <w:rFonts w:cs="Times New Roman"/>
          <w:szCs w:val="28"/>
          <w:lang w:val="en-GB"/>
        </w:rPr>
        <w:t>23</w:t>
      </w:r>
    </w:p>
    <w:p w14:paraId="14E56161" w14:textId="77777777" w:rsidR="00CB25A8" w:rsidRPr="00146928" w:rsidRDefault="00CB25A8" w:rsidP="00CB25A8">
      <w:pPr>
        <w:pStyle w:val="af"/>
        <w:numPr>
          <w:ilvl w:val="0"/>
          <w:numId w:val="91"/>
        </w:numPr>
        <w:ind w:left="426"/>
        <w:rPr>
          <w:rFonts w:cs="Times New Roman"/>
          <w:szCs w:val="28"/>
          <w:lang w:val="en-GB"/>
        </w:rPr>
      </w:pPr>
      <w:r w:rsidRPr="00146928">
        <w:rPr>
          <w:rFonts w:cs="Times New Roman"/>
          <w:szCs w:val="28"/>
          <w:lang w:val="en-GB"/>
        </w:rPr>
        <w:t>10</w:t>
      </w:r>
    </w:p>
    <w:p w14:paraId="3ED57AFD" w14:textId="77777777" w:rsidR="00CB25A8" w:rsidRPr="00146928" w:rsidRDefault="00CB25A8" w:rsidP="00CB25A8">
      <w:pPr>
        <w:pStyle w:val="af"/>
        <w:numPr>
          <w:ilvl w:val="0"/>
          <w:numId w:val="91"/>
        </w:numPr>
        <w:ind w:left="426"/>
        <w:rPr>
          <w:rFonts w:cs="Times New Roman"/>
          <w:szCs w:val="28"/>
          <w:lang w:val="en-GB"/>
        </w:rPr>
      </w:pPr>
      <w:r w:rsidRPr="00146928">
        <w:rPr>
          <w:rFonts w:cs="Times New Roman"/>
          <w:szCs w:val="28"/>
          <w:lang w:val="en-GB"/>
        </w:rPr>
        <w:t>11</w:t>
      </w:r>
    </w:p>
    <w:p w14:paraId="1EDC10F5" w14:textId="77777777" w:rsidR="00CB25A8" w:rsidRPr="00146928" w:rsidRDefault="00CB25A8" w:rsidP="00CB25A8">
      <w:pPr>
        <w:pStyle w:val="af"/>
        <w:numPr>
          <w:ilvl w:val="0"/>
          <w:numId w:val="91"/>
        </w:numPr>
        <w:ind w:left="426"/>
        <w:rPr>
          <w:rFonts w:cs="Times New Roman"/>
          <w:szCs w:val="28"/>
          <w:lang w:val="en-GB"/>
        </w:rPr>
      </w:pPr>
      <w:r w:rsidRPr="00146928">
        <w:rPr>
          <w:rFonts w:cs="Times New Roman"/>
          <w:szCs w:val="28"/>
          <w:lang w:val="en-GB"/>
        </w:rPr>
        <w:t>0</w:t>
      </w:r>
    </w:p>
    <w:p w14:paraId="7555E79E" w14:textId="77777777" w:rsidR="00CB25A8" w:rsidRPr="00146928" w:rsidRDefault="00CB25A8" w:rsidP="00CB25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1</w:t>
      </w:r>
      <w:r w:rsidRPr="00146928">
        <w:rPr>
          <w:rFonts w:cs="Times New Roman"/>
          <w:szCs w:val="28"/>
        </w:rPr>
        <w:t xml:space="preserve">. ФУНКЦИЯ, ВЫВОДЯЩАЯ РЕЗУЛЬТАТ В КОНСОЛЬ В ПРОГРАММЕ </w:t>
      </w:r>
      <w:r w:rsidRPr="00146928">
        <w:rPr>
          <w:rFonts w:cs="Times New Roman"/>
          <w:szCs w:val="28"/>
          <w:lang w:val="en-GB"/>
        </w:rPr>
        <w:t>PYTHON</w:t>
      </w:r>
      <w:r w:rsidRPr="00146928">
        <w:rPr>
          <w:rFonts w:cs="Times New Roman"/>
          <w:szCs w:val="28"/>
        </w:rPr>
        <w:t>:</w:t>
      </w:r>
    </w:p>
    <w:p w14:paraId="7BA39B72" w14:textId="77777777" w:rsidR="00CB25A8" w:rsidRPr="00146928" w:rsidRDefault="00CB25A8" w:rsidP="00CB25A8">
      <w:pPr>
        <w:rPr>
          <w:rFonts w:cs="Times New Roman"/>
          <w:szCs w:val="28"/>
        </w:rPr>
      </w:pPr>
      <w:r w:rsidRPr="00146928">
        <w:rPr>
          <w:rFonts w:cs="Times New Roman"/>
          <w:szCs w:val="28"/>
        </w:rPr>
        <w:t xml:space="preserve">1) </w:t>
      </w:r>
      <w:r w:rsidRPr="00146928">
        <w:rPr>
          <w:rFonts w:cs="Times New Roman"/>
          <w:szCs w:val="28"/>
          <w:lang w:val="en-GB"/>
        </w:rPr>
        <w:t>print</w:t>
      </w:r>
      <w:r w:rsidRPr="00146928">
        <w:rPr>
          <w:rFonts w:cs="Times New Roman"/>
          <w:szCs w:val="28"/>
        </w:rPr>
        <w:t>()</w:t>
      </w:r>
    </w:p>
    <w:p w14:paraId="4E8F58C7" w14:textId="77777777" w:rsidR="00CB25A8" w:rsidRPr="00146928" w:rsidRDefault="00CB25A8" w:rsidP="00CB25A8">
      <w:pPr>
        <w:rPr>
          <w:rFonts w:cs="Times New Roman"/>
          <w:szCs w:val="28"/>
        </w:rPr>
      </w:pPr>
      <w:r w:rsidRPr="00146928">
        <w:rPr>
          <w:rFonts w:cs="Times New Roman"/>
          <w:szCs w:val="28"/>
        </w:rPr>
        <w:t xml:space="preserve">2) </w:t>
      </w:r>
      <w:r w:rsidRPr="00146928">
        <w:rPr>
          <w:rFonts w:cs="Times New Roman"/>
          <w:szCs w:val="28"/>
          <w:lang w:val="en-GB"/>
        </w:rPr>
        <w:t>write</w:t>
      </w:r>
      <w:r w:rsidRPr="00146928">
        <w:rPr>
          <w:rFonts w:cs="Times New Roman"/>
          <w:szCs w:val="28"/>
        </w:rPr>
        <w:t>()</w:t>
      </w:r>
    </w:p>
    <w:p w14:paraId="6C4DA794" w14:textId="77777777" w:rsidR="00CB25A8" w:rsidRPr="00146928" w:rsidRDefault="00CB25A8" w:rsidP="00CB25A8">
      <w:pPr>
        <w:rPr>
          <w:rFonts w:cs="Times New Roman"/>
          <w:szCs w:val="28"/>
        </w:rPr>
      </w:pPr>
      <w:r w:rsidRPr="00146928">
        <w:rPr>
          <w:rFonts w:cs="Times New Roman"/>
          <w:szCs w:val="28"/>
        </w:rPr>
        <w:t xml:space="preserve">3) </w:t>
      </w:r>
      <w:r w:rsidRPr="00146928">
        <w:rPr>
          <w:rFonts w:cs="Times New Roman"/>
          <w:szCs w:val="28"/>
          <w:lang w:val="en-GB"/>
        </w:rPr>
        <w:t>read</w:t>
      </w:r>
      <w:r w:rsidRPr="00146928">
        <w:rPr>
          <w:rFonts w:cs="Times New Roman"/>
          <w:szCs w:val="28"/>
        </w:rPr>
        <w:t>()</w:t>
      </w:r>
    </w:p>
    <w:p w14:paraId="7A22B812" w14:textId="77777777" w:rsidR="00CB25A8" w:rsidRPr="00146928" w:rsidRDefault="00CB25A8" w:rsidP="00CB25A8">
      <w:pPr>
        <w:rPr>
          <w:rFonts w:cs="Times New Roman"/>
          <w:szCs w:val="28"/>
        </w:rPr>
      </w:pPr>
      <w:r w:rsidRPr="00146928">
        <w:rPr>
          <w:rFonts w:cs="Times New Roman"/>
          <w:szCs w:val="28"/>
        </w:rPr>
        <w:t xml:space="preserve">4) </w:t>
      </w:r>
      <w:r w:rsidRPr="00146928">
        <w:rPr>
          <w:rFonts w:cs="Times New Roman"/>
          <w:szCs w:val="28"/>
          <w:lang w:val="en-GB"/>
        </w:rPr>
        <w:t>input</w:t>
      </w:r>
      <w:r w:rsidRPr="00146928">
        <w:rPr>
          <w:rFonts w:cs="Times New Roman"/>
          <w:szCs w:val="28"/>
        </w:rPr>
        <w:t>()</w:t>
      </w:r>
    </w:p>
    <w:p w14:paraId="20FC8C8B" w14:textId="77777777" w:rsidR="00CB25A8" w:rsidRDefault="00CB25A8" w:rsidP="00CB25A8">
      <w:pPr>
        <w:rPr>
          <w:i/>
          <w:color w:val="000000" w:themeColor="text1"/>
          <w:szCs w:val="28"/>
          <w:lang w:eastAsia="ru-RU"/>
        </w:rPr>
      </w:pPr>
    </w:p>
    <w:p w14:paraId="13A869AB" w14:textId="77777777" w:rsidR="00CB25A8" w:rsidRPr="00D844BB" w:rsidRDefault="00CB25A8" w:rsidP="00CB25A8">
      <w:pPr>
        <w:jc w:val="left"/>
        <w:rPr>
          <w:i/>
          <w:color w:val="000000" w:themeColor="text1"/>
          <w:szCs w:val="28"/>
          <w:lang w:eastAsia="ru-RU"/>
        </w:rPr>
      </w:pPr>
      <w:r w:rsidRPr="00D844BB">
        <w:rPr>
          <w:i/>
          <w:color w:val="000000" w:themeColor="text1"/>
          <w:szCs w:val="28"/>
          <w:lang w:eastAsia="ru-RU"/>
        </w:rPr>
        <w:t>Выберите правильные ответы</w:t>
      </w:r>
    </w:p>
    <w:p w14:paraId="3EEA8F4D" w14:textId="77777777" w:rsidR="00CB25A8" w:rsidRPr="00D844BB" w:rsidRDefault="00CB25A8" w:rsidP="00CB25A8">
      <w:pPr>
        <w:rPr>
          <w:rFonts w:cs="Times New Roman"/>
          <w:szCs w:val="28"/>
        </w:rPr>
      </w:pPr>
      <w:r w:rsidRPr="00D844BB">
        <w:rPr>
          <w:rFonts w:cs="Times New Roman"/>
          <w:szCs w:val="28"/>
        </w:rPr>
        <w:t>12. СВОЙСТВА АЛГОРИТМА:</w:t>
      </w:r>
    </w:p>
    <w:p w14:paraId="47885011" w14:textId="77777777" w:rsidR="00CB25A8" w:rsidRPr="00D844BB" w:rsidRDefault="00CB25A8" w:rsidP="00CB25A8">
      <w:pPr>
        <w:pStyle w:val="af"/>
        <w:numPr>
          <w:ilvl w:val="0"/>
          <w:numId w:val="4"/>
        </w:numPr>
        <w:ind w:left="284"/>
        <w:rPr>
          <w:rFonts w:cs="Times New Roman"/>
          <w:szCs w:val="28"/>
        </w:rPr>
      </w:pPr>
      <w:r w:rsidRPr="00D844BB">
        <w:rPr>
          <w:rFonts w:cs="Times New Roman"/>
          <w:szCs w:val="28"/>
        </w:rPr>
        <w:t>дискретность</w:t>
      </w:r>
    </w:p>
    <w:p w14:paraId="537486DF" w14:textId="77777777" w:rsidR="00CB25A8" w:rsidRPr="00D844BB" w:rsidRDefault="00CB25A8" w:rsidP="00CB25A8">
      <w:pPr>
        <w:pStyle w:val="af"/>
        <w:numPr>
          <w:ilvl w:val="0"/>
          <w:numId w:val="4"/>
        </w:numPr>
        <w:ind w:left="284"/>
        <w:rPr>
          <w:rFonts w:cs="Times New Roman"/>
          <w:szCs w:val="28"/>
        </w:rPr>
      </w:pPr>
      <w:r w:rsidRPr="00D844BB">
        <w:rPr>
          <w:rFonts w:cs="Times New Roman"/>
          <w:szCs w:val="28"/>
        </w:rPr>
        <w:t>результативность</w:t>
      </w:r>
    </w:p>
    <w:p w14:paraId="38670C07" w14:textId="77777777" w:rsidR="00CB25A8" w:rsidRPr="00D844BB" w:rsidRDefault="00CB25A8" w:rsidP="00CB25A8">
      <w:pPr>
        <w:pStyle w:val="af"/>
        <w:numPr>
          <w:ilvl w:val="0"/>
          <w:numId w:val="4"/>
        </w:numPr>
        <w:ind w:left="284"/>
        <w:rPr>
          <w:rFonts w:cs="Times New Roman"/>
          <w:szCs w:val="28"/>
        </w:rPr>
      </w:pPr>
      <w:r w:rsidRPr="00D844BB">
        <w:rPr>
          <w:rFonts w:cs="Times New Roman"/>
          <w:szCs w:val="28"/>
        </w:rPr>
        <w:t>детерминированность</w:t>
      </w:r>
    </w:p>
    <w:p w14:paraId="64453B69" w14:textId="77777777" w:rsidR="00CB25A8" w:rsidRPr="00D844BB" w:rsidRDefault="00CB25A8" w:rsidP="00CB25A8">
      <w:pPr>
        <w:pStyle w:val="af"/>
        <w:numPr>
          <w:ilvl w:val="0"/>
          <w:numId w:val="4"/>
        </w:numPr>
        <w:ind w:left="284"/>
        <w:rPr>
          <w:rFonts w:cs="Times New Roman"/>
          <w:szCs w:val="28"/>
        </w:rPr>
      </w:pPr>
      <w:r w:rsidRPr="00D844BB">
        <w:rPr>
          <w:rFonts w:cs="Times New Roman"/>
          <w:szCs w:val="28"/>
        </w:rPr>
        <w:t>массовость</w:t>
      </w:r>
    </w:p>
    <w:p w14:paraId="4F05274D" w14:textId="77777777" w:rsidR="00CB25A8" w:rsidRPr="00D844BB" w:rsidRDefault="00CB25A8" w:rsidP="00CB25A8">
      <w:pPr>
        <w:pStyle w:val="af"/>
        <w:numPr>
          <w:ilvl w:val="0"/>
          <w:numId w:val="4"/>
        </w:numPr>
        <w:ind w:left="284"/>
        <w:rPr>
          <w:rFonts w:cs="Times New Roman"/>
          <w:szCs w:val="28"/>
        </w:rPr>
      </w:pPr>
      <w:r w:rsidRPr="00D844BB">
        <w:rPr>
          <w:rFonts w:cs="Times New Roman"/>
          <w:szCs w:val="28"/>
        </w:rPr>
        <w:t>понятность</w:t>
      </w:r>
    </w:p>
    <w:p w14:paraId="13C18DFE" w14:textId="77777777" w:rsidR="00CB25A8" w:rsidRPr="00D844BB" w:rsidRDefault="00CB25A8" w:rsidP="00CB25A8">
      <w:pPr>
        <w:pStyle w:val="af"/>
        <w:numPr>
          <w:ilvl w:val="0"/>
          <w:numId w:val="4"/>
        </w:numPr>
        <w:ind w:left="284"/>
        <w:rPr>
          <w:rFonts w:cs="Times New Roman"/>
          <w:szCs w:val="28"/>
        </w:rPr>
      </w:pPr>
      <w:r w:rsidRPr="00D844BB">
        <w:rPr>
          <w:rFonts w:cs="Times New Roman"/>
          <w:szCs w:val="28"/>
        </w:rPr>
        <w:t>новизна</w:t>
      </w:r>
    </w:p>
    <w:p w14:paraId="0370F4A9" w14:textId="77777777" w:rsidR="00CB25A8" w:rsidRPr="00D844BB" w:rsidRDefault="00CB25A8" w:rsidP="00CB25A8">
      <w:pPr>
        <w:pStyle w:val="af"/>
        <w:numPr>
          <w:ilvl w:val="0"/>
          <w:numId w:val="4"/>
        </w:numPr>
        <w:ind w:left="284"/>
        <w:rPr>
          <w:rFonts w:cs="Times New Roman"/>
          <w:szCs w:val="28"/>
        </w:rPr>
      </w:pPr>
      <w:r w:rsidRPr="00D844BB">
        <w:rPr>
          <w:rFonts w:cs="Times New Roman"/>
          <w:szCs w:val="28"/>
        </w:rPr>
        <w:t>однозначность</w:t>
      </w:r>
    </w:p>
    <w:p w14:paraId="1F66B164" w14:textId="77777777" w:rsidR="00CB25A8" w:rsidRPr="00D844BB" w:rsidRDefault="00CB25A8" w:rsidP="00CB25A8">
      <w:pPr>
        <w:pStyle w:val="af"/>
        <w:numPr>
          <w:ilvl w:val="0"/>
          <w:numId w:val="4"/>
        </w:numPr>
        <w:ind w:left="284"/>
        <w:rPr>
          <w:rFonts w:cs="Times New Roman"/>
          <w:szCs w:val="28"/>
        </w:rPr>
      </w:pPr>
      <w:r w:rsidRPr="00D844BB">
        <w:rPr>
          <w:rFonts w:cs="Times New Roman"/>
          <w:szCs w:val="28"/>
        </w:rPr>
        <w:t>актуальность</w:t>
      </w:r>
    </w:p>
    <w:p w14:paraId="41B0136F" w14:textId="77777777" w:rsidR="00CB25A8" w:rsidRPr="00D844BB" w:rsidRDefault="00CB25A8" w:rsidP="00CB25A8">
      <w:pPr>
        <w:pStyle w:val="af"/>
        <w:numPr>
          <w:ilvl w:val="0"/>
          <w:numId w:val="4"/>
        </w:numPr>
        <w:ind w:left="284"/>
        <w:rPr>
          <w:rFonts w:cs="Times New Roman"/>
          <w:szCs w:val="28"/>
        </w:rPr>
      </w:pPr>
      <w:r w:rsidRPr="00D844BB">
        <w:rPr>
          <w:rFonts w:cs="Times New Roman"/>
          <w:szCs w:val="28"/>
        </w:rPr>
        <w:t>достоверность</w:t>
      </w:r>
    </w:p>
    <w:p w14:paraId="1AE65574" w14:textId="77777777" w:rsidR="00CB25A8" w:rsidRPr="00D844BB" w:rsidRDefault="00CB25A8" w:rsidP="00CB25A8">
      <w:pPr>
        <w:pStyle w:val="af"/>
        <w:ind w:left="284"/>
        <w:rPr>
          <w:rFonts w:cs="Times New Roman"/>
          <w:szCs w:val="28"/>
        </w:rPr>
      </w:pPr>
    </w:p>
    <w:p w14:paraId="11690B99" w14:textId="77777777" w:rsidR="00CB25A8" w:rsidRPr="00D844BB" w:rsidRDefault="00CB25A8" w:rsidP="00CB25A8">
      <w:pPr>
        <w:ind w:left="-76"/>
        <w:rPr>
          <w:rFonts w:cs="Times New Roman"/>
          <w:szCs w:val="28"/>
        </w:rPr>
      </w:pPr>
      <w:r w:rsidRPr="00D844BB">
        <w:rPr>
          <w:rFonts w:cs="Times New Roman"/>
          <w:szCs w:val="28"/>
        </w:rPr>
        <w:t>13. ФОРМАЛЬНЫЙ ИСПОЛНИТЕЛЬ:</w:t>
      </w:r>
    </w:p>
    <w:p w14:paraId="05EEB8DD" w14:textId="77777777" w:rsidR="00CB25A8" w:rsidRPr="00D844BB" w:rsidRDefault="00CB25A8" w:rsidP="00CB25A8">
      <w:pPr>
        <w:pStyle w:val="af"/>
        <w:numPr>
          <w:ilvl w:val="0"/>
          <w:numId w:val="7"/>
        </w:numPr>
        <w:ind w:left="284"/>
        <w:rPr>
          <w:rFonts w:cs="Times New Roman"/>
          <w:szCs w:val="28"/>
        </w:rPr>
      </w:pPr>
      <w:r w:rsidRPr="00D844BB">
        <w:rPr>
          <w:rFonts w:cs="Times New Roman"/>
          <w:szCs w:val="28"/>
        </w:rPr>
        <w:t>компьютер</w:t>
      </w:r>
    </w:p>
    <w:p w14:paraId="3236A651" w14:textId="77777777" w:rsidR="00CB25A8" w:rsidRPr="00D844BB" w:rsidRDefault="00CB25A8" w:rsidP="00CB25A8">
      <w:pPr>
        <w:pStyle w:val="af"/>
        <w:numPr>
          <w:ilvl w:val="0"/>
          <w:numId w:val="7"/>
        </w:numPr>
        <w:ind w:left="284"/>
        <w:rPr>
          <w:rFonts w:cs="Times New Roman"/>
          <w:szCs w:val="28"/>
        </w:rPr>
      </w:pPr>
      <w:r w:rsidRPr="00D844BB">
        <w:rPr>
          <w:rFonts w:cs="Times New Roman"/>
          <w:szCs w:val="28"/>
        </w:rPr>
        <w:t>человек</w:t>
      </w:r>
    </w:p>
    <w:p w14:paraId="75973575" w14:textId="77777777" w:rsidR="00CB25A8" w:rsidRPr="00D844BB" w:rsidRDefault="00CB25A8" w:rsidP="00CB25A8">
      <w:pPr>
        <w:pStyle w:val="af"/>
        <w:numPr>
          <w:ilvl w:val="0"/>
          <w:numId w:val="7"/>
        </w:numPr>
        <w:ind w:left="284"/>
        <w:rPr>
          <w:rFonts w:cs="Times New Roman"/>
          <w:szCs w:val="28"/>
        </w:rPr>
      </w:pPr>
      <w:r w:rsidRPr="00D844BB">
        <w:rPr>
          <w:rFonts w:cs="Times New Roman"/>
          <w:szCs w:val="28"/>
        </w:rPr>
        <w:t>автоответчик</w:t>
      </w:r>
    </w:p>
    <w:p w14:paraId="44EAC702" w14:textId="77777777" w:rsidR="00CB25A8" w:rsidRPr="00D844BB" w:rsidRDefault="00CB25A8" w:rsidP="00CB25A8">
      <w:pPr>
        <w:pStyle w:val="af"/>
        <w:numPr>
          <w:ilvl w:val="0"/>
          <w:numId w:val="7"/>
        </w:numPr>
        <w:ind w:left="284"/>
        <w:rPr>
          <w:rFonts w:cs="Times New Roman"/>
          <w:szCs w:val="28"/>
        </w:rPr>
      </w:pPr>
      <w:r w:rsidRPr="00D844BB">
        <w:rPr>
          <w:rFonts w:cs="Times New Roman"/>
          <w:szCs w:val="28"/>
        </w:rPr>
        <w:t>собака</w:t>
      </w:r>
    </w:p>
    <w:p w14:paraId="7DE17B27" w14:textId="77777777" w:rsidR="00CB25A8" w:rsidRPr="00D844BB" w:rsidRDefault="00CB25A8" w:rsidP="00CB25A8">
      <w:pPr>
        <w:pStyle w:val="af"/>
        <w:ind w:left="284"/>
        <w:rPr>
          <w:rFonts w:cs="Times New Roman"/>
          <w:szCs w:val="28"/>
        </w:rPr>
      </w:pPr>
    </w:p>
    <w:p w14:paraId="4E3E88CB" w14:textId="77777777" w:rsidR="00CB25A8" w:rsidRPr="00D844BB" w:rsidRDefault="00CB25A8" w:rsidP="00CB25A8">
      <w:pPr>
        <w:rPr>
          <w:rFonts w:cs="Times New Roman"/>
          <w:szCs w:val="28"/>
        </w:rPr>
      </w:pPr>
      <w:r w:rsidRPr="00D844BB">
        <w:rPr>
          <w:rFonts w:cs="Times New Roman"/>
          <w:szCs w:val="28"/>
        </w:rPr>
        <w:t>14. НЕФОРМАЛЬНЫЙ ИСПОЛНИТЕЛЬ:</w:t>
      </w:r>
    </w:p>
    <w:p w14:paraId="5012B6E0" w14:textId="77777777" w:rsidR="00CB25A8" w:rsidRPr="00D844BB" w:rsidRDefault="00CB25A8" w:rsidP="00CB25A8">
      <w:pPr>
        <w:pStyle w:val="af"/>
        <w:numPr>
          <w:ilvl w:val="0"/>
          <w:numId w:val="8"/>
        </w:numPr>
        <w:ind w:left="284"/>
        <w:rPr>
          <w:rFonts w:cs="Times New Roman"/>
          <w:szCs w:val="28"/>
        </w:rPr>
      </w:pPr>
      <w:r w:rsidRPr="00D844BB">
        <w:rPr>
          <w:rFonts w:cs="Times New Roman"/>
          <w:szCs w:val="28"/>
        </w:rPr>
        <w:t>робот</w:t>
      </w:r>
    </w:p>
    <w:p w14:paraId="78FE9520" w14:textId="77777777" w:rsidR="00CB25A8" w:rsidRPr="00D844BB" w:rsidRDefault="00CB25A8" w:rsidP="00CB25A8">
      <w:pPr>
        <w:pStyle w:val="af"/>
        <w:numPr>
          <w:ilvl w:val="0"/>
          <w:numId w:val="8"/>
        </w:numPr>
        <w:ind w:left="284"/>
        <w:rPr>
          <w:rFonts w:cs="Times New Roman"/>
          <w:szCs w:val="28"/>
        </w:rPr>
      </w:pPr>
      <w:r w:rsidRPr="00D844BB">
        <w:rPr>
          <w:rFonts w:cs="Times New Roman"/>
          <w:szCs w:val="28"/>
        </w:rPr>
        <w:t>пользователь ПК</w:t>
      </w:r>
    </w:p>
    <w:p w14:paraId="59ABE017" w14:textId="77777777" w:rsidR="00CB25A8" w:rsidRPr="00D844BB" w:rsidRDefault="00CB25A8" w:rsidP="00CB25A8">
      <w:pPr>
        <w:pStyle w:val="af"/>
        <w:numPr>
          <w:ilvl w:val="0"/>
          <w:numId w:val="8"/>
        </w:numPr>
        <w:ind w:left="284"/>
        <w:rPr>
          <w:rFonts w:cs="Times New Roman"/>
          <w:szCs w:val="28"/>
        </w:rPr>
      </w:pPr>
      <w:r w:rsidRPr="00D844BB">
        <w:rPr>
          <w:rFonts w:cs="Times New Roman"/>
          <w:szCs w:val="28"/>
        </w:rPr>
        <w:t>курсор компьютера</w:t>
      </w:r>
    </w:p>
    <w:p w14:paraId="31C0A8C0" w14:textId="77777777" w:rsidR="00CB25A8" w:rsidRPr="00D844BB" w:rsidRDefault="00CB25A8" w:rsidP="00CB25A8">
      <w:pPr>
        <w:pStyle w:val="af"/>
        <w:numPr>
          <w:ilvl w:val="0"/>
          <w:numId w:val="8"/>
        </w:numPr>
        <w:ind w:left="284"/>
        <w:rPr>
          <w:rFonts w:cs="Times New Roman"/>
          <w:szCs w:val="28"/>
        </w:rPr>
      </w:pPr>
      <w:r w:rsidRPr="00D844BB">
        <w:rPr>
          <w:rFonts w:cs="Times New Roman"/>
          <w:szCs w:val="28"/>
        </w:rPr>
        <w:t>водитель автомобиля</w:t>
      </w:r>
    </w:p>
    <w:p w14:paraId="471691C9" w14:textId="77777777" w:rsidR="00CB25A8" w:rsidRPr="00D844BB" w:rsidRDefault="00CB25A8" w:rsidP="00CB25A8">
      <w:pPr>
        <w:pStyle w:val="af"/>
        <w:numPr>
          <w:ilvl w:val="0"/>
          <w:numId w:val="8"/>
        </w:numPr>
        <w:ind w:left="284"/>
        <w:rPr>
          <w:rFonts w:cs="Times New Roman"/>
          <w:szCs w:val="28"/>
        </w:rPr>
      </w:pPr>
      <w:r w:rsidRPr="00D844BB">
        <w:rPr>
          <w:rFonts w:cs="Times New Roman"/>
          <w:szCs w:val="28"/>
        </w:rPr>
        <w:t>автопилот</w:t>
      </w:r>
    </w:p>
    <w:p w14:paraId="47E3A329" w14:textId="77777777" w:rsidR="00CB25A8" w:rsidRPr="00D844BB" w:rsidRDefault="00CB25A8" w:rsidP="00CB25A8">
      <w:pPr>
        <w:pStyle w:val="af"/>
        <w:rPr>
          <w:rFonts w:cs="Times New Roman"/>
          <w:szCs w:val="28"/>
        </w:rPr>
      </w:pPr>
    </w:p>
    <w:p w14:paraId="02F73F41" w14:textId="77777777" w:rsidR="00CB25A8" w:rsidRPr="00D844BB" w:rsidRDefault="00CB25A8" w:rsidP="00CB25A8">
      <w:pPr>
        <w:rPr>
          <w:rFonts w:cs="Times New Roman"/>
          <w:szCs w:val="28"/>
        </w:rPr>
      </w:pPr>
      <w:r w:rsidRPr="00D844BB">
        <w:rPr>
          <w:rFonts w:cs="Times New Roman"/>
          <w:szCs w:val="28"/>
        </w:rPr>
        <w:t>15. АЛГОРИТМОМ ЯВЛЯЕТСЯ:</w:t>
      </w:r>
    </w:p>
    <w:p w14:paraId="62424E8B" w14:textId="77777777" w:rsidR="00CB25A8" w:rsidRPr="00D844BB" w:rsidRDefault="00CB25A8" w:rsidP="00CB25A8">
      <w:pPr>
        <w:pStyle w:val="af"/>
        <w:numPr>
          <w:ilvl w:val="0"/>
          <w:numId w:val="10"/>
        </w:numPr>
        <w:ind w:left="284"/>
        <w:rPr>
          <w:rFonts w:cs="Times New Roman"/>
          <w:szCs w:val="28"/>
        </w:rPr>
      </w:pPr>
      <w:r w:rsidRPr="00D844BB">
        <w:rPr>
          <w:rFonts w:cs="Times New Roman"/>
          <w:szCs w:val="28"/>
        </w:rPr>
        <w:t>технический паспорт автомобиля</w:t>
      </w:r>
    </w:p>
    <w:p w14:paraId="24CC119A" w14:textId="77777777" w:rsidR="00CB25A8" w:rsidRPr="00D844BB" w:rsidRDefault="00CB25A8" w:rsidP="00CB25A8">
      <w:pPr>
        <w:pStyle w:val="af"/>
        <w:numPr>
          <w:ilvl w:val="0"/>
          <w:numId w:val="10"/>
        </w:numPr>
        <w:ind w:left="284"/>
        <w:rPr>
          <w:rFonts w:cs="Times New Roman"/>
          <w:szCs w:val="28"/>
        </w:rPr>
      </w:pPr>
      <w:r w:rsidRPr="00D844BB">
        <w:rPr>
          <w:rFonts w:cs="Times New Roman"/>
          <w:szCs w:val="28"/>
        </w:rPr>
        <w:t>список класса в журнале</w:t>
      </w:r>
    </w:p>
    <w:p w14:paraId="43CC0907" w14:textId="77777777" w:rsidR="00CB25A8" w:rsidRPr="00D844BB" w:rsidRDefault="00CB25A8" w:rsidP="00CB25A8">
      <w:pPr>
        <w:pStyle w:val="af"/>
        <w:numPr>
          <w:ilvl w:val="0"/>
          <w:numId w:val="10"/>
        </w:numPr>
        <w:ind w:left="284"/>
        <w:rPr>
          <w:rFonts w:cs="Times New Roman"/>
          <w:szCs w:val="28"/>
        </w:rPr>
      </w:pPr>
      <w:r w:rsidRPr="00D844BB">
        <w:rPr>
          <w:rFonts w:cs="Times New Roman"/>
          <w:szCs w:val="28"/>
        </w:rPr>
        <w:t>схема эвакуации из помещения в случае пожара</w:t>
      </w:r>
    </w:p>
    <w:p w14:paraId="05832158" w14:textId="77777777" w:rsidR="00CB25A8" w:rsidRPr="00D844BB" w:rsidRDefault="00CB25A8" w:rsidP="00CB25A8">
      <w:pPr>
        <w:pStyle w:val="af"/>
        <w:numPr>
          <w:ilvl w:val="0"/>
          <w:numId w:val="10"/>
        </w:numPr>
        <w:ind w:left="284"/>
        <w:rPr>
          <w:rFonts w:cs="Times New Roman"/>
          <w:szCs w:val="28"/>
        </w:rPr>
      </w:pPr>
      <w:r w:rsidRPr="00D844BB">
        <w:rPr>
          <w:rFonts w:cs="Times New Roman"/>
          <w:szCs w:val="28"/>
        </w:rPr>
        <w:t>инструкцию по пользованию огнетушителем</w:t>
      </w:r>
    </w:p>
    <w:p w14:paraId="12A2F19B" w14:textId="77777777" w:rsidR="00CB25A8" w:rsidRPr="00D844BB" w:rsidRDefault="00CB25A8" w:rsidP="00CB25A8">
      <w:pPr>
        <w:pStyle w:val="af"/>
        <w:numPr>
          <w:ilvl w:val="0"/>
          <w:numId w:val="10"/>
        </w:numPr>
        <w:ind w:left="284"/>
        <w:rPr>
          <w:rFonts w:cs="Times New Roman"/>
          <w:szCs w:val="28"/>
        </w:rPr>
      </w:pPr>
      <w:r w:rsidRPr="00D844BB">
        <w:rPr>
          <w:rFonts w:cs="Times New Roman"/>
          <w:szCs w:val="28"/>
        </w:rPr>
        <w:t>расписание уроков в колледже</w:t>
      </w:r>
    </w:p>
    <w:p w14:paraId="1698A1E3" w14:textId="77777777" w:rsidR="00221DA8" w:rsidRPr="00221DA8" w:rsidRDefault="00221DA8" w:rsidP="00221DA8">
      <w:pPr>
        <w:spacing w:after="120"/>
        <w:jc w:val="left"/>
        <w:rPr>
          <w:rFonts w:cs="Times New Roman"/>
          <w:szCs w:val="28"/>
        </w:rPr>
      </w:pPr>
    </w:p>
    <w:p w14:paraId="0DEA3D51" w14:textId="77777777" w:rsidR="00221DA8" w:rsidRPr="00221DA8" w:rsidRDefault="00221DA8">
      <w:pPr>
        <w:spacing w:after="200" w:line="276" w:lineRule="auto"/>
        <w:jc w:val="left"/>
        <w:rPr>
          <w:rFonts w:eastAsia="Times New Roman" w:cstheme="majorBidi"/>
          <w:b/>
          <w:bCs/>
          <w:szCs w:val="28"/>
        </w:rPr>
      </w:pPr>
      <w:bookmarkStart w:id="43" w:name="_Toc451831040"/>
      <w:bookmarkStart w:id="44" w:name="_Toc523209299"/>
      <w:r w:rsidRPr="00221DA8">
        <w:rPr>
          <w:rFonts w:eastAsia="Times New Roman"/>
        </w:rPr>
        <w:br w:type="page"/>
      </w:r>
    </w:p>
    <w:p w14:paraId="3AB0685E" w14:textId="77777777" w:rsidR="00303354" w:rsidRDefault="00303354" w:rsidP="00303354">
      <w:pPr>
        <w:pStyle w:val="1"/>
        <w:rPr>
          <w:rFonts w:eastAsia="Times New Roman"/>
        </w:rPr>
      </w:pPr>
      <w:bookmarkStart w:id="45" w:name="_Toc144278593"/>
      <w:bookmarkEnd w:id="43"/>
      <w:bookmarkEnd w:id="44"/>
      <w:r w:rsidRPr="00867A91">
        <w:rPr>
          <w:rFonts w:eastAsia="Times New Roman"/>
        </w:rPr>
        <w:lastRenderedPageBreak/>
        <w:t>Список литературы</w:t>
      </w:r>
      <w:bookmarkEnd w:id="45"/>
    </w:p>
    <w:p w14:paraId="1CA0B43E" w14:textId="77777777" w:rsidR="00303354" w:rsidRDefault="00303354" w:rsidP="00303354">
      <w:pPr>
        <w:ind w:left="360"/>
        <w:jc w:val="center"/>
        <w:rPr>
          <w:rFonts w:eastAsia="Times New Roman" w:cs="Times New Roman"/>
          <w:b/>
          <w:bCs/>
          <w:szCs w:val="28"/>
        </w:rPr>
      </w:pPr>
    </w:p>
    <w:p w14:paraId="5C2F7D0C" w14:textId="3C2F62F9" w:rsidR="00303354" w:rsidRPr="00867A91" w:rsidRDefault="00303354" w:rsidP="00303354">
      <w:pPr>
        <w:pStyle w:val="af"/>
        <w:numPr>
          <w:ilvl w:val="0"/>
          <w:numId w:val="92"/>
        </w:numPr>
        <w:ind w:left="426"/>
        <w:rPr>
          <w:rFonts w:eastAsia="Times New Roman" w:cs="Times New Roman"/>
          <w:b/>
          <w:bCs/>
          <w:szCs w:val="28"/>
        </w:rPr>
      </w:pPr>
      <w:r w:rsidRPr="00867A91">
        <w:rPr>
          <w:rFonts w:cs="Times New Roman"/>
          <w:szCs w:val="28"/>
        </w:rPr>
        <w:t>Омельченко, В. П. </w:t>
      </w:r>
      <w:r w:rsidRPr="00303354">
        <w:rPr>
          <w:rFonts w:cs="Times New Roman"/>
          <w:szCs w:val="28"/>
          <w:bdr w:val="none" w:sz="0" w:space="0" w:color="auto" w:frame="1"/>
        </w:rPr>
        <w:t>Информатика</w:t>
      </w:r>
      <w:r w:rsidRPr="00867A91">
        <w:rPr>
          <w:rFonts w:cs="Times New Roman"/>
          <w:szCs w:val="28"/>
        </w:rPr>
        <w:t xml:space="preserve"> : учебник для медицинских училищ и колледжей / В. П. Омельченко, А. А. Демидова. - М. : ГЭОТАР-Медиа, 2016. - 336 с. </w:t>
      </w:r>
    </w:p>
    <w:p w14:paraId="24DD1CFD" w14:textId="484992B9" w:rsidR="00303354" w:rsidRPr="00867A91" w:rsidRDefault="00303354" w:rsidP="00303354">
      <w:pPr>
        <w:pStyle w:val="af"/>
        <w:numPr>
          <w:ilvl w:val="0"/>
          <w:numId w:val="92"/>
        </w:numPr>
        <w:ind w:left="426"/>
        <w:rPr>
          <w:rFonts w:eastAsia="Times New Roman" w:cs="Times New Roman"/>
          <w:b/>
          <w:bCs/>
          <w:szCs w:val="28"/>
        </w:rPr>
      </w:pPr>
      <w:r w:rsidRPr="00303354">
        <w:t>Буракова Г.Л. Информатика : фонд оценочных средств для текущего контроля успеваемости и промежуточной аттестации по специальности 34.02.01 Сестринское дело на базе основного общего образования (очная форма обучения)</w:t>
      </w:r>
      <w:r w:rsidRPr="00867A91">
        <w:t xml:space="preserve"> [Электронный ресурс]. - 2018.</w:t>
      </w:r>
    </w:p>
    <w:p w14:paraId="51ADD167" w14:textId="7E319DBE" w:rsidR="00303354" w:rsidRPr="00867A91" w:rsidRDefault="00303354" w:rsidP="00303354">
      <w:pPr>
        <w:pStyle w:val="af"/>
        <w:numPr>
          <w:ilvl w:val="0"/>
          <w:numId w:val="92"/>
        </w:numPr>
        <w:ind w:left="426"/>
        <w:rPr>
          <w:rFonts w:eastAsia="Times New Roman" w:cs="Times New Roman"/>
          <w:b/>
          <w:bCs/>
          <w:szCs w:val="28"/>
        </w:rPr>
      </w:pPr>
      <w:r w:rsidRPr="00867A91">
        <w:t xml:space="preserve">Омельченко, В. П. </w:t>
      </w:r>
      <w:r w:rsidRPr="00303354">
        <w:t>Информатика</w:t>
      </w:r>
      <w:r w:rsidRPr="00867A91">
        <w:t xml:space="preserve"> [Электронный ресурс] : практикум для мед. училищ и колледжей / В. П. Омельченко, А. А. Демидова. - М. : ГЭОТАР-Медиа, 2015. - 336 с.</w:t>
      </w:r>
    </w:p>
    <w:p w14:paraId="14473ECD" w14:textId="7AB1B489" w:rsidR="00303354" w:rsidRPr="00867A91" w:rsidRDefault="00303354" w:rsidP="00303354">
      <w:pPr>
        <w:pStyle w:val="af"/>
        <w:numPr>
          <w:ilvl w:val="0"/>
          <w:numId w:val="92"/>
        </w:numPr>
        <w:ind w:left="426"/>
        <w:rPr>
          <w:rFonts w:eastAsia="Times New Roman" w:cs="Times New Roman"/>
          <w:b/>
          <w:bCs/>
          <w:szCs w:val="28"/>
        </w:rPr>
      </w:pPr>
      <w:r w:rsidRPr="00867A91">
        <w:t xml:space="preserve">Степанов, А. Н. </w:t>
      </w:r>
      <w:r w:rsidRPr="00303354">
        <w:t>Информатика. Базовый курс</w:t>
      </w:r>
      <w:r w:rsidRPr="00867A91">
        <w:t xml:space="preserve"> : учебник для вузов / А. Н. Степанов. - 6-е изд. - Санкт-Петербург : Питер, 2021. - 720 с. - Текст : электронный.</w:t>
      </w:r>
    </w:p>
    <w:p w14:paraId="0C4104E9" w14:textId="77777777" w:rsidR="00303354" w:rsidRPr="00867A91" w:rsidRDefault="00303354" w:rsidP="00303354">
      <w:pPr>
        <w:rPr>
          <w:rFonts w:eastAsia="Times New Roman" w:cs="Times New Roman"/>
          <w:b/>
          <w:bCs/>
          <w:szCs w:val="28"/>
        </w:rPr>
      </w:pPr>
    </w:p>
    <w:p w14:paraId="3566083B" w14:textId="77777777" w:rsidR="00303354" w:rsidRDefault="00303354" w:rsidP="00303354">
      <w:pPr>
        <w:rPr>
          <w:rFonts w:eastAsia="Times New Roman" w:cs="Times New Roman"/>
          <w:b/>
          <w:bCs/>
          <w:szCs w:val="28"/>
        </w:rPr>
      </w:pPr>
    </w:p>
    <w:p w14:paraId="26569202" w14:textId="77777777" w:rsidR="00303354" w:rsidRPr="00867A91" w:rsidRDefault="00303354" w:rsidP="00303354">
      <w:pPr>
        <w:rPr>
          <w:rFonts w:eastAsia="Times New Roman" w:cs="Times New Roman"/>
          <w:b/>
          <w:bCs/>
          <w:szCs w:val="28"/>
        </w:rPr>
      </w:pPr>
    </w:p>
    <w:p w14:paraId="622C10A5" w14:textId="77777777" w:rsidR="00303354" w:rsidRDefault="00303354" w:rsidP="00303354">
      <w:pPr>
        <w:rPr>
          <w:rFonts w:eastAsia="Times New Roman" w:cs="Times New Roman"/>
          <w:b/>
          <w:bCs/>
          <w:szCs w:val="28"/>
          <w:bdr w:val="none" w:sz="0" w:space="0" w:color="auto" w:frame="1"/>
          <w:shd w:val="clear" w:color="auto" w:fill="FFFFFF"/>
          <w:lang w:eastAsia="ru-RU"/>
        </w:rPr>
      </w:pPr>
      <w:r w:rsidRPr="00D1046C">
        <w:rPr>
          <w:rFonts w:eastAsia="Times New Roman" w:cs="Times New Roman"/>
          <w:b/>
          <w:bCs/>
          <w:szCs w:val="28"/>
          <w:bdr w:val="none" w:sz="0" w:space="0" w:color="auto" w:frame="1"/>
          <w:shd w:val="clear" w:color="auto" w:fill="FFFFFF"/>
          <w:lang w:eastAsia="ru-RU"/>
        </w:rPr>
        <w:t>Электронные ресурсы:</w:t>
      </w:r>
    </w:p>
    <w:p w14:paraId="4F877371" w14:textId="77777777" w:rsidR="00303354" w:rsidRPr="00D1046C" w:rsidRDefault="00303354" w:rsidP="00303354">
      <w:pPr>
        <w:rPr>
          <w:rFonts w:eastAsia="Times New Roman" w:cs="Times New Roman"/>
          <w:szCs w:val="28"/>
          <w:lang w:eastAsia="ru-RU"/>
        </w:rPr>
      </w:pPr>
    </w:p>
    <w:p w14:paraId="7227CE85" w14:textId="77777777" w:rsidR="00FC7F00" w:rsidRPr="00B8140A" w:rsidRDefault="00FC7F00" w:rsidP="00FC7F00">
      <w:pPr>
        <w:shd w:val="clear" w:color="auto" w:fill="FFFFFF"/>
        <w:jc w:val="left"/>
        <w:rPr>
          <w:rFonts w:eastAsia="Times New Roman" w:cs="Times New Roman"/>
          <w:szCs w:val="28"/>
          <w:lang w:eastAsia="ru-RU"/>
        </w:rPr>
      </w:pPr>
      <w:r w:rsidRPr="00B8140A">
        <w:rPr>
          <w:rFonts w:eastAsia="Times New Roman" w:cs="Times New Roman"/>
          <w:szCs w:val="28"/>
          <w:lang w:eastAsia="ru-RU"/>
        </w:rPr>
        <w:t>ЭБС КрасГМУ «Colibris»</w:t>
      </w:r>
    </w:p>
    <w:p w14:paraId="7C2ABDD9" w14:textId="77777777" w:rsidR="00FC7F00" w:rsidRPr="00B8140A" w:rsidRDefault="00FC7F00" w:rsidP="00FC7F00">
      <w:pPr>
        <w:shd w:val="clear" w:color="auto" w:fill="FFFFFF"/>
        <w:jc w:val="left"/>
        <w:rPr>
          <w:rFonts w:eastAsia="Times New Roman" w:cs="Times New Roman"/>
          <w:szCs w:val="28"/>
          <w:lang w:eastAsia="ru-RU"/>
        </w:rPr>
      </w:pPr>
      <w:r w:rsidRPr="00B8140A">
        <w:rPr>
          <w:rFonts w:eastAsia="Times New Roman" w:cs="Times New Roman"/>
          <w:szCs w:val="28"/>
          <w:lang w:eastAsia="ru-RU"/>
        </w:rPr>
        <w:t>ЭБС Консультант студента ВУЗ</w:t>
      </w:r>
    </w:p>
    <w:p w14:paraId="0EC21FA7" w14:textId="77777777" w:rsidR="00FC7F00" w:rsidRPr="00B8140A" w:rsidRDefault="00FC7F00" w:rsidP="00FC7F00">
      <w:pPr>
        <w:shd w:val="clear" w:color="auto" w:fill="FFFFFF"/>
        <w:jc w:val="left"/>
        <w:rPr>
          <w:rFonts w:eastAsia="Times New Roman" w:cs="Times New Roman"/>
          <w:szCs w:val="28"/>
          <w:lang w:eastAsia="ru-RU"/>
        </w:rPr>
      </w:pPr>
      <w:r w:rsidRPr="00B8140A">
        <w:rPr>
          <w:rFonts w:eastAsia="Times New Roman" w:cs="Times New Roman"/>
          <w:szCs w:val="28"/>
          <w:lang w:eastAsia="ru-RU"/>
        </w:rPr>
        <w:t>ЭБС Консультант студента Колледж</w:t>
      </w:r>
    </w:p>
    <w:p w14:paraId="4844F9D9" w14:textId="77777777" w:rsidR="00FC7F00" w:rsidRPr="00B8140A" w:rsidRDefault="00FC7F00" w:rsidP="00FC7F00">
      <w:pPr>
        <w:shd w:val="clear" w:color="auto" w:fill="FFFFFF"/>
        <w:jc w:val="left"/>
        <w:rPr>
          <w:rFonts w:eastAsia="Times New Roman" w:cs="Times New Roman"/>
          <w:szCs w:val="28"/>
          <w:lang w:eastAsia="ru-RU"/>
        </w:rPr>
      </w:pPr>
      <w:r w:rsidRPr="00B8140A">
        <w:rPr>
          <w:rFonts w:eastAsia="Times New Roman" w:cs="Times New Roman"/>
          <w:szCs w:val="28"/>
          <w:lang w:eastAsia="ru-RU"/>
        </w:rPr>
        <w:t>ЭБС Айбукс</w:t>
      </w:r>
    </w:p>
    <w:p w14:paraId="1931CBCE" w14:textId="77777777" w:rsidR="00FC7F00" w:rsidRPr="00B8140A" w:rsidRDefault="00FC7F00" w:rsidP="00FC7F00">
      <w:pPr>
        <w:shd w:val="clear" w:color="auto" w:fill="FFFFFF"/>
        <w:jc w:val="left"/>
        <w:rPr>
          <w:rFonts w:eastAsia="Times New Roman" w:cs="Times New Roman"/>
          <w:szCs w:val="28"/>
          <w:lang w:eastAsia="ru-RU"/>
        </w:rPr>
      </w:pPr>
      <w:r w:rsidRPr="00B8140A">
        <w:rPr>
          <w:rFonts w:eastAsia="Times New Roman" w:cs="Times New Roman"/>
          <w:szCs w:val="28"/>
          <w:lang w:eastAsia="ru-RU"/>
        </w:rPr>
        <w:t>ЭБС Букап</w:t>
      </w:r>
    </w:p>
    <w:p w14:paraId="26646CBD" w14:textId="77777777" w:rsidR="00FC7F00" w:rsidRPr="00B8140A" w:rsidRDefault="00FC7F00" w:rsidP="00FC7F00">
      <w:pPr>
        <w:shd w:val="clear" w:color="auto" w:fill="FFFFFF"/>
        <w:jc w:val="left"/>
        <w:rPr>
          <w:rFonts w:eastAsia="Times New Roman" w:cs="Times New Roman"/>
          <w:szCs w:val="28"/>
          <w:lang w:eastAsia="ru-RU"/>
        </w:rPr>
      </w:pPr>
      <w:r w:rsidRPr="00B8140A">
        <w:rPr>
          <w:rFonts w:eastAsia="Times New Roman" w:cs="Times New Roman"/>
          <w:szCs w:val="28"/>
          <w:lang w:eastAsia="ru-RU"/>
        </w:rPr>
        <w:t>ЭБС Лань</w:t>
      </w:r>
    </w:p>
    <w:p w14:paraId="75AC4C66" w14:textId="77777777" w:rsidR="00FC7F00" w:rsidRPr="00B8140A" w:rsidRDefault="00FC7F00" w:rsidP="00FC7F00">
      <w:pPr>
        <w:shd w:val="clear" w:color="auto" w:fill="FFFFFF"/>
        <w:jc w:val="left"/>
        <w:rPr>
          <w:rFonts w:eastAsia="Times New Roman" w:cs="Times New Roman"/>
          <w:szCs w:val="28"/>
          <w:lang w:eastAsia="ru-RU"/>
        </w:rPr>
      </w:pPr>
      <w:r w:rsidRPr="00B8140A">
        <w:rPr>
          <w:rFonts w:eastAsia="Times New Roman" w:cs="Times New Roman"/>
          <w:szCs w:val="28"/>
          <w:lang w:eastAsia="ru-RU"/>
        </w:rPr>
        <w:t>ЭБС Юрайт</w:t>
      </w:r>
    </w:p>
    <w:p w14:paraId="6DFBD8AB" w14:textId="77777777" w:rsidR="00FC7F00" w:rsidRPr="00B8140A" w:rsidRDefault="00FC7F00" w:rsidP="00FC7F00">
      <w:pPr>
        <w:shd w:val="clear" w:color="auto" w:fill="FFFFFF"/>
        <w:jc w:val="left"/>
        <w:rPr>
          <w:rFonts w:eastAsia="Times New Roman" w:cs="Times New Roman"/>
          <w:szCs w:val="28"/>
          <w:lang w:eastAsia="ru-RU"/>
        </w:rPr>
      </w:pPr>
      <w:r w:rsidRPr="00B8140A">
        <w:rPr>
          <w:rFonts w:eastAsia="Times New Roman" w:cs="Times New Roman"/>
          <w:szCs w:val="28"/>
          <w:lang w:eastAsia="ru-RU"/>
        </w:rPr>
        <w:t>ЭБС MedLib.ru</w:t>
      </w:r>
    </w:p>
    <w:p w14:paraId="71B3FC73" w14:textId="77777777" w:rsidR="00FC7F00" w:rsidRPr="00B8140A" w:rsidRDefault="00FC7F00" w:rsidP="00FC7F00">
      <w:pPr>
        <w:shd w:val="clear" w:color="auto" w:fill="FFFFFF"/>
        <w:jc w:val="left"/>
        <w:rPr>
          <w:rFonts w:eastAsia="Times New Roman" w:cs="Times New Roman"/>
          <w:szCs w:val="28"/>
          <w:lang w:eastAsia="ru-RU"/>
        </w:rPr>
      </w:pPr>
      <w:r w:rsidRPr="00B8140A">
        <w:rPr>
          <w:rFonts w:eastAsia="Times New Roman" w:cs="Times New Roman"/>
          <w:szCs w:val="28"/>
          <w:lang w:eastAsia="ru-RU"/>
        </w:rPr>
        <w:t>НЭБ eLibrary</w:t>
      </w:r>
    </w:p>
    <w:p w14:paraId="20E8AA03" w14:textId="77777777" w:rsidR="00FC7F00" w:rsidRPr="00B8140A" w:rsidRDefault="00FC7F00" w:rsidP="00FC7F00">
      <w:pPr>
        <w:shd w:val="clear" w:color="auto" w:fill="FFFFFF"/>
        <w:jc w:val="left"/>
        <w:rPr>
          <w:rFonts w:eastAsia="Times New Roman" w:cs="Times New Roman"/>
          <w:szCs w:val="28"/>
          <w:lang w:eastAsia="ru-RU"/>
        </w:rPr>
      </w:pPr>
      <w:r w:rsidRPr="00B8140A">
        <w:rPr>
          <w:rFonts w:eastAsia="Times New Roman" w:cs="Times New Roman"/>
          <w:szCs w:val="28"/>
          <w:lang w:eastAsia="ru-RU"/>
        </w:rPr>
        <w:t>ЭМБ Консультант врача</w:t>
      </w:r>
    </w:p>
    <w:p w14:paraId="61B90C95" w14:textId="18CEEDAA" w:rsidR="00303354" w:rsidRPr="00D1046C" w:rsidRDefault="00FC7F00" w:rsidP="00FC7F00">
      <w:pPr>
        <w:jc w:val="left"/>
        <w:rPr>
          <w:rFonts w:cs="Times New Roman"/>
          <w:b/>
          <w:szCs w:val="28"/>
        </w:rPr>
      </w:pPr>
      <w:r w:rsidRPr="00B8140A">
        <w:rPr>
          <w:rFonts w:eastAsia="Times New Roman" w:cs="Times New Roman"/>
          <w:szCs w:val="28"/>
          <w:lang w:eastAsia="ru-RU"/>
        </w:rPr>
        <w:t>СПС КонсультантПлюс</w:t>
      </w:r>
    </w:p>
    <w:p w14:paraId="7FFBEA86" w14:textId="77777777" w:rsidR="00D1046C" w:rsidRPr="00686126" w:rsidRDefault="00D1046C" w:rsidP="00D1046C">
      <w:pPr>
        <w:jc w:val="center"/>
        <w:rPr>
          <w:rFonts w:eastAsia="Times New Roman" w:cs="Times New Roman"/>
          <w:b/>
          <w:bCs/>
          <w:szCs w:val="28"/>
        </w:rPr>
      </w:pPr>
    </w:p>
    <w:sectPr w:rsidR="00D1046C" w:rsidRPr="00686126" w:rsidSect="00CD5CC3">
      <w:footerReference w:type="even" r:id="rId65"/>
      <w:footerReference w:type="default" r:id="rId66"/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BB98B" w14:textId="77777777" w:rsidR="00D1046C" w:rsidRDefault="00D1046C" w:rsidP="004833E9">
      <w:r>
        <w:separator/>
      </w:r>
    </w:p>
  </w:endnote>
  <w:endnote w:type="continuationSeparator" w:id="0">
    <w:p w14:paraId="191A5664" w14:textId="77777777" w:rsidR="00D1046C" w:rsidRDefault="00D1046C" w:rsidP="0048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D4F22" w14:textId="0B8D999B" w:rsidR="00D1046C" w:rsidRDefault="00892AF7" w:rsidP="005E169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1046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21DA8">
      <w:rPr>
        <w:rStyle w:val="aa"/>
        <w:noProof/>
      </w:rPr>
      <w:t>66</w:t>
    </w:r>
    <w:r>
      <w:rPr>
        <w:rStyle w:val="aa"/>
      </w:rPr>
      <w:fldChar w:fldCharType="end"/>
    </w:r>
  </w:p>
  <w:p w14:paraId="7391A6B0" w14:textId="77777777" w:rsidR="00D1046C" w:rsidRDefault="00D1046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987"/>
      <w:docPartObj>
        <w:docPartGallery w:val="Page Numbers (Bottom of Page)"/>
        <w:docPartUnique/>
      </w:docPartObj>
    </w:sdtPr>
    <w:sdtEndPr/>
    <w:sdtContent>
      <w:p w14:paraId="6C33B34F" w14:textId="295F1E7F" w:rsidR="00D1046C" w:rsidRDefault="002D12EC" w:rsidP="00B8140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F0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72C15B" w14:textId="77777777" w:rsidR="00D1046C" w:rsidRDefault="00D1046C" w:rsidP="002E008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856F4" w14:textId="77777777" w:rsidR="00D1046C" w:rsidRDefault="00D1046C" w:rsidP="004833E9">
      <w:r>
        <w:separator/>
      </w:r>
    </w:p>
  </w:footnote>
  <w:footnote w:type="continuationSeparator" w:id="0">
    <w:p w14:paraId="704CB411" w14:textId="77777777" w:rsidR="00D1046C" w:rsidRDefault="00D1046C" w:rsidP="0048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46E"/>
    <w:multiLevelType w:val="hybridMultilevel"/>
    <w:tmpl w:val="209A1C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3E15"/>
    <w:multiLevelType w:val="multilevel"/>
    <w:tmpl w:val="F7B8D3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E5102D"/>
    <w:multiLevelType w:val="hybridMultilevel"/>
    <w:tmpl w:val="77A205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8342B"/>
    <w:multiLevelType w:val="hybridMultilevel"/>
    <w:tmpl w:val="10BC63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C75B3"/>
    <w:multiLevelType w:val="hybridMultilevel"/>
    <w:tmpl w:val="575CE80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1B6A75"/>
    <w:multiLevelType w:val="hybridMultilevel"/>
    <w:tmpl w:val="9678F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14DFC"/>
    <w:multiLevelType w:val="hybridMultilevel"/>
    <w:tmpl w:val="911A2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10AAA"/>
    <w:multiLevelType w:val="hybridMultilevel"/>
    <w:tmpl w:val="D06C553E"/>
    <w:lvl w:ilvl="0" w:tplc="96969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FD1804"/>
    <w:multiLevelType w:val="hybridMultilevel"/>
    <w:tmpl w:val="7494BF82"/>
    <w:lvl w:ilvl="0" w:tplc="62A60B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E24F6"/>
    <w:multiLevelType w:val="hybridMultilevel"/>
    <w:tmpl w:val="45B8F5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37D7C"/>
    <w:multiLevelType w:val="hybridMultilevel"/>
    <w:tmpl w:val="B60A2D0C"/>
    <w:lvl w:ilvl="0" w:tplc="E6F2910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B57317"/>
    <w:multiLevelType w:val="hybridMultilevel"/>
    <w:tmpl w:val="F3BE88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1453D"/>
    <w:multiLevelType w:val="hybridMultilevel"/>
    <w:tmpl w:val="ED383396"/>
    <w:lvl w:ilvl="0" w:tplc="D206A6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46342"/>
    <w:multiLevelType w:val="hybridMultilevel"/>
    <w:tmpl w:val="72E0936E"/>
    <w:lvl w:ilvl="0" w:tplc="2FBCB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C1B1D"/>
    <w:multiLevelType w:val="hybridMultilevel"/>
    <w:tmpl w:val="3482EFD6"/>
    <w:lvl w:ilvl="0" w:tplc="9C68B4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A6CF7"/>
    <w:multiLevelType w:val="hybridMultilevel"/>
    <w:tmpl w:val="33A21F1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8065A42"/>
    <w:multiLevelType w:val="hybridMultilevel"/>
    <w:tmpl w:val="DA7A05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A738F"/>
    <w:multiLevelType w:val="hybridMultilevel"/>
    <w:tmpl w:val="28802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CB7603"/>
    <w:multiLevelType w:val="hybridMultilevel"/>
    <w:tmpl w:val="5C0C8A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DD5C72"/>
    <w:multiLevelType w:val="hybridMultilevel"/>
    <w:tmpl w:val="987AF2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C77D9"/>
    <w:multiLevelType w:val="hybridMultilevel"/>
    <w:tmpl w:val="A87413A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593C44"/>
    <w:multiLevelType w:val="hybridMultilevel"/>
    <w:tmpl w:val="708AC7E2"/>
    <w:lvl w:ilvl="0" w:tplc="66FC57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1D02BC"/>
    <w:multiLevelType w:val="hybridMultilevel"/>
    <w:tmpl w:val="6C7C6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FEE1050">
      <w:numFmt w:val="bullet"/>
      <w:lvlText w:val=""/>
      <w:lvlJc w:val="left"/>
      <w:pPr>
        <w:ind w:left="1455" w:hanging="375"/>
      </w:pPr>
      <w:rPr>
        <w:rFonts w:ascii="Wingdings 2" w:eastAsiaTheme="minorHAnsi" w:hAnsi="Wingdings 2" w:cs="Times New Roman" w:hint="default"/>
      </w:rPr>
    </w:lvl>
    <w:lvl w:ilvl="2" w:tplc="26AC2272">
      <w:numFmt w:val="bullet"/>
      <w:lvlText w:val=""/>
      <w:lvlJc w:val="left"/>
      <w:pPr>
        <w:ind w:left="2355" w:hanging="375"/>
      </w:pPr>
      <w:rPr>
        <w:rFonts w:ascii="Wingdings 2" w:eastAsiaTheme="minorHAnsi" w:hAnsi="Wingdings 2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5525D"/>
    <w:multiLevelType w:val="hybridMultilevel"/>
    <w:tmpl w:val="AC84F012"/>
    <w:lvl w:ilvl="0" w:tplc="898A1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492D9D"/>
    <w:multiLevelType w:val="hybridMultilevel"/>
    <w:tmpl w:val="153625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E40A78"/>
    <w:multiLevelType w:val="multilevel"/>
    <w:tmpl w:val="C25A99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5A446C0"/>
    <w:multiLevelType w:val="hybridMultilevel"/>
    <w:tmpl w:val="F2927C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2358C2"/>
    <w:multiLevelType w:val="multilevel"/>
    <w:tmpl w:val="EC564B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27117142"/>
    <w:multiLevelType w:val="hybridMultilevel"/>
    <w:tmpl w:val="28FEF2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38372E"/>
    <w:multiLevelType w:val="hybridMultilevel"/>
    <w:tmpl w:val="55C28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AE2B3D"/>
    <w:multiLevelType w:val="hybridMultilevel"/>
    <w:tmpl w:val="31E2F5DC"/>
    <w:lvl w:ilvl="0" w:tplc="903E02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594845"/>
    <w:multiLevelType w:val="hybridMultilevel"/>
    <w:tmpl w:val="990043DA"/>
    <w:lvl w:ilvl="0" w:tplc="BF2A3CC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A985666"/>
    <w:multiLevelType w:val="hybridMultilevel"/>
    <w:tmpl w:val="A76E91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F405FB"/>
    <w:multiLevelType w:val="hybridMultilevel"/>
    <w:tmpl w:val="BFC8E0B2"/>
    <w:lvl w:ilvl="0" w:tplc="8DD00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CB57C1"/>
    <w:multiLevelType w:val="hybridMultilevel"/>
    <w:tmpl w:val="89089C56"/>
    <w:lvl w:ilvl="0" w:tplc="BF2A3CC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F7268C4"/>
    <w:multiLevelType w:val="hybridMultilevel"/>
    <w:tmpl w:val="F85456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9B7947"/>
    <w:multiLevelType w:val="hybridMultilevel"/>
    <w:tmpl w:val="E01C2C34"/>
    <w:lvl w:ilvl="0" w:tplc="2772A2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4016F5"/>
    <w:multiLevelType w:val="hybridMultilevel"/>
    <w:tmpl w:val="7A8600F2"/>
    <w:lvl w:ilvl="0" w:tplc="9594BE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927B2E"/>
    <w:multiLevelType w:val="hybridMultilevel"/>
    <w:tmpl w:val="FB548748"/>
    <w:lvl w:ilvl="0" w:tplc="5F00F194">
      <w:start w:val="1"/>
      <w:numFmt w:val="decimal"/>
      <w:lvlText w:val="%1)"/>
      <w:lvlJc w:val="left"/>
      <w:pPr>
        <w:ind w:left="1368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9" w15:restartNumberingAfterBreak="0">
    <w:nsid w:val="32A361C2"/>
    <w:multiLevelType w:val="hybridMultilevel"/>
    <w:tmpl w:val="C8E23820"/>
    <w:lvl w:ilvl="0" w:tplc="89EE12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A37351"/>
    <w:multiLevelType w:val="hybridMultilevel"/>
    <w:tmpl w:val="7DE641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FF3569"/>
    <w:multiLevelType w:val="hybridMultilevel"/>
    <w:tmpl w:val="C6E84498"/>
    <w:lvl w:ilvl="0" w:tplc="ED3824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D7363B"/>
    <w:multiLevelType w:val="multilevel"/>
    <w:tmpl w:val="4510FB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455A6227"/>
    <w:multiLevelType w:val="hybridMultilevel"/>
    <w:tmpl w:val="6C66F7E6"/>
    <w:lvl w:ilvl="0" w:tplc="04190011">
      <w:start w:val="1"/>
      <w:numFmt w:val="decimal"/>
      <w:lvlText w:val="%1)"/>
      <w:lvlJc w:val="left"/>
      <w:pPr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4" w15:restartNumberingAfterBreak="0">
    <w:nsid w:val="47A019FE"/>
    <w:multiLevelType w:val="hybridMultilevel"/>
    <w:tmpl w:val="A3569388"/>
    <w:lvl w:ilvl="0" w:tplc="857E9DA0">
      <w:start w:val="1"/>
      <w:numFmt w:val="decimal"/>
      <w:lvlText w:val="%1)"/>
      <w:lvlJc w:val="left"/>
      <w:pPr>
        <w:ind w:left="-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0" w:hanging="360"/>
      </w:pPr>
    </w:lvl>
    <w:lvl w:ilvl="2" w:tplc="0419001B" w:tentative="1">
      <w:start w:val="1"/>
      <w:numFmt w:val="lowerRoman"/>
      <w:lvlText w:val="%3."/>
      <w:lvlJc w:val="right"/>
      <w:pPr>
        <w:ind w:left="1110" w:hanging="180"/>
      </w:pPr>
    </w:lvl>
    <w:lvl w:ilvl="3" w:tplc="0419000F" w:tentative="1">
      <w:start w:val="1"/>
      <w:numFmt w:val="decimal"/>
      <w:lvlText w:val="%4."/>
      <w:lvlJc w:val="left"/>
      <w:pPr>
        <w:ind w:left="1830" w:hanging="360"/>
      </w:pPr>
    </w:lvl>
    <w:lvl w:ilvl="4" w:tplc="04190019" w:tentative="1">
      <w:start w:val="1"/>
      <w:numFmt w:val="lowerLetter"/>
      <w:lvlText w:val="%5."/>
      <w:lvlJc w:val="left"/>
      <w:pPr>
        <w:ind w:left="2550" w:hanging="360"/>
      </w:pPr>
    </w:lvl>
    <w:lvl w:ilvl="5" w:tplc="0419001B" w:tentative="1">
      <w:start w:val="1"/>
      <w:numFmt w:val="lowerRoman"/>
      <w:lvlText w:val="%6."/>
      <w:lvlJc w:val="right"/>
      <w:pPr>
        <w:ind w:left="3270" w:hanging="180"/>
      </w:pPr>
    </w:lvl>
    <w:lvl w:ilvl="6" w:tplc="0419000F" w:tentative="1">
      <w:start w:val="1"/>
      <w:numFmt w:val="decimal"/>
      <w:lvlText w:val="%7."/>
      <w:lvlJc w:val="left"/>
      <w:pPr>
        <w:ind w:left="3990" w:hanging="360"/>
      </w:pPr>
    </w:lvl>
    <w:lvl w:ilvl="7" w:tplc="04190019" w:tentative="1">
      <w:start w:val="1"/>
      <w:numFmt w:val="lowerLetter"/>
      <w:lvlText w:val="%8."/>
      <w:lvlJc w:val="left"/>
      <w:pPr>
        <w:ind w:left="4710" w:hanging="360"/>
      </w:pPr>
    </w:lvl>
    <w:lvl w:ilvl="8" w:tplc="0419001B" w:tentative="1">
      <w:start w:val="1"/>
      <w:numFmt w:val="lowerRoman"/>
      <w:lvlText w:val="%9."/>
      <w:lvlJc w:val="right"/>
      <w:pPr>
        <w:ind w:left="5430" w:hanging="180"/>
      </w:pPr>
    </w:lvl>
  </w:abstractNum>
  <w:abstractNum w:abstractNumId="45" w15:restartNumberingAfterBreak="0">
    <w:nsid w:val="48C56280"/>
    <w:multiLevelType w:val="hybridMultilevel"/>
    <w:tmpl w:val="2416C2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5F16F1"/>
    <w:multiLevelType w:val="hybridMultilevel"/>
    <w:tmpl w:val="BBE4CA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7B3BFD"/>
    <w:multiLevelType w:val="hybridMultilevel"/>
    <w:tmpl w:val="203CE27E"/>
    <w:lvl w:ilvl="0" w:tplc="71E61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1229EF"/>
    <w:multiLevelType w:val="hybridMultilevel"/>
    <w:tmpl w:val="EC286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1A056C"/>
    <w:multiLevelType w:val="multilevel"/>
    <w:tmpl w:val="FC82A3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F32069D"/>
    <w:multiLevelType w:val="hybridMultilevel"/>
    <w:tmpl w:val="D674A3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47156F"/>
    <w:multiLevelType w:val="hybridMultilevel"/>
    <w:tmpl w:val="D31A44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F518EF"/>
    <w:multiLevelType w:val="hybridMultilevel"/>
    <w:tmpl w:val="77ECFA0A"/>
    <w:lvl w:ilvl="0" w:tplc="13481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B003D5"/>
    <w:multiLevelType w:val="hybridMultilevel"/>
    <w:tmpl w:val="D2523B22"/>
    <w:lvl w:ilvl="0" w:tplc="E7345E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8304ED"/>
    <w:multiLevelType w:val="hybridMultilevel"/>
    <w:tmpl w:val="555861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C2768E"/>
    <w:multiLevelType w:val="multilevel"/>
    <w:tmpl w:val="AE3A77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53D145BD"/>
    <w:multiLevelType w:val="hybridMultilevel"/>
    <w:tmpl w:val="5DFAB8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0B655A"/>
    <w:multiLevelType w:val="hybridMultilevel"/>
    <w:tmpl w:val="0DACCF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492538"/>
    <w:multiLevelType w:val="hybridMultilevel"/>
    <w:tmpl w:val="F99A359C"/>
    <w:lvl w:ilvl="0" w:tplc="83BE8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90028E"/>
    <w:multiLevelType w:val="hybridMultilevel"/>
    <w:tmpl w:val="40E02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240304"/>
    <w:multiLevelType w:val="hybridMultilevel"/>
    <w:tmpl w:val="AF328E5C"/>
    <w:lvl w:ilvl="0" w:tplc="04190011">
      <w:start w:val="1"/>
      <w:numFmt w:val="decimal"/>
      <w:lvlText w:val="%1)"/>
      <w:lvlJc w:val="left"/>
      <w:pPr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61" w15:restartNumberingAfterBreak="0">
    <w:nsid w:val="59705BE7"/>
    <w:multiLevelType w:val="hybridMultilevel"/>
    <w:tmpl w:val="41F003BC"/>
    <w:lvl w:ilvl="0" w:tplc="7E1EA2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AF5C82"/>
    <w:multiLevelType w:val="hybridMultilevel"/>
    <w:tmpl w:val="7854903A"/>
    <w:lvl w:ilvl="0" w:tplc="5802D484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3" w15:restartNumberingAfterBreak="0">
    <w:nsid w:val="5C4804AE"/>
    <w:multiLevelType w:val="hybridMultilevel"/>
    <w:tmpl w:val="85E8A7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917B96"/>
    <w:multiLevelType w:val="hybridMultilevel"/>
    <w:tmpl w:val="1FC660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DE0B44"/>
    <w:multiLevelType w:val="hybridMultilevel"/>
    <w:tmpl w:val="D8FCE2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8438D8"/>
    <w:multiLevelType w:val="hybridMultilevel"/>
    <w:tmpl w:val="05B8A3CA"/>
    <w:lvl w:ilvl="0" w:tplc="74928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BB3F83"/>
    <w:multiLevelType w:val="hybridMultilevel"/>
    <w:tmpl w:val="6F20B6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105CB6"/>
    <w:multiLevelType w:val="multilevel"/>
    <w:tmpl w:val="09FA1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637E2F9E"/>
    <w:multiLevelType w:val="hybridMultilevel"/>
    <w:tmpl w:val="97C29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B240A9"/>
    <w:multiLevelType w:val="hybridMultilevel"/>
    <w:tmpl w:val="B4F258B8"/>
    <w:lvl w:ilvl="0" w:tplc="D46000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BD12E5"/>
    <w:multiLevelType w:val="hybridMultilevel"/>
    <w:tmpl w:val="17BE3F04"/>
    <w:lvl w:ilvl="0" w:tplc="04190011">
      <w:start w:val="1"/>
      <w:numFmt w:val="decimal"/>
      <w:lvlText w:val="%1)"/>
      <w:lvlJc w:val="left"/>
      <w:pPr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72" w15:restartNumberingAfterBreak="0">
    <w:nsid w:val="6B9A46DB"/>
    <w:multiLevelType w:val="hybridMultilevel"/>
    <w:tmpl w:val="154AF6BC"/>
    <w:lvl w:ilvl="0" w:tplc="E6F2910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D9B2253"/>
    <w:multiLevelType w:val="multilevel"/>
    <w:tmpl w:val="FC82A3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DDB2FE3"/>
    <w:multiLevelType w:val="hybridMultilevel"/>
    <w:tmpl w:val="7F460436"/>
    <w:lvl w:ilvl="0" w:tplc="C6C61B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847DA7"/>
    <w:multiLevelType w:val="hybridMultilevel"/>
    <w:tmpl w:val="7644AF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AE3C24"/>
    <w:multiLevelType w:val="hybridMultilevel"/>
    <w:tmpl w:val="CA467A12"/>
    <w:lvl w:ilvl="0" w:tplc="BF2A3CC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635002"/>
    <w:multiLevelType w:val="hybridMultilevel"/>
    <w:tmpl w:val="53B82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114B6B"/>
    <w:multiLevelType w:val="hybridMultilevel"/>
    <w:tmpl w:val="449C7A3A"/>
    <w:lvl w:ilvl="0" w:tplc="A3928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6E60D3"/>
    <w:multiLevelType w:val="hybridMultilevel"/>
    <w:tmpl w:val="8878F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E703A0"/>
    <w:multiLevelType w:val="hybridMultilevel"/>
    <w:tmpl w:val="8AE28B40"/>
    <w:lvl w:ilvl="0" w:tplc="083AE2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72320B"/>
    <w:multiLevelType w:val="hybridMultilevel"/>
    <w:tmpl w:val="19B455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CB161A"/>
    <w:multiLevelType w:val="hybridMultilevel"/>
    <w:tmpl w:val="4B6E31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077CD0"/>
    <w:multiLevelType w:val="hybridMultilevel"/>
    <w:tmpl w:val="2FE0E97A"/>
    <w:lvl w:ilvl="0" w:tplc="E6F2910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9E81715"/>
    <w:multiLevelType w:val="hybridMultilevel"/>
    <w:tmpl w:val="874CF1F4"/>
    <w:lvl w:ilvl="0" w:tplc="288856F6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381593"/>
    <w:multiLevelType w:val="hybridMultilevel"/>
    <w:tmpl w:val="C7548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FF6E87"/>
    <w:multiLevelType w:val="hybridMultilevel"/>
    <w:tmpl w:val="14EC0E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9A1407"/>
    <w:multiLevelType w:val="hybridMultilevel"/>
    <w:tmpl w:val="C0F2A596"/>
    <w:lvl w:ilvl="0" w:tplc="14D45F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09344E"/>
    <w:multiLevelType w:val="hybridMultilevel"/>
    <w:tmpl w:val="8976FE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DE14EC"/>
    <w:multiLevelType w:val="hybridMultilevel"/>
    <w:tmpl w:val="A87413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FF183E"/>
    <w:multiLevelType w:val="hybridMultilevel"/>
    <w:tmpl w:val="80300F18"/>
    <w:lvl w:ilvl="0" w:tplc="E6F2910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E2A66C0"/>
    <w:multiLevelType w:val="hybridMultilevel"/>
    <w:tmpl w:val="2B0A9A46"/>
    <w:lvl w:ilvl="0" w:tplc="F024591C">
      <w:start w:val="1"/>
      <w:numFmt w:val="decimal"/>
      <w:lvlText w:val="%1)"/>
      <w:lvlJc w:val="left"/>
      <w:pPr>
        <w:ind w:left="1368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num w:numId="1">
    <w:abstractNumId w:val="7"/>
  </w:num>
  <w:num w:numId="2">
    <w:abstractNumId w:val="3"/>
  </w:num>
  <w:num w:numId="3">
    <w:abstractNumId w:val="22"/>
  </w:num>
  <w:num w:numId="4">
    <w:abstractNumId w:val="78"/>
  </w:num>
  <w:num w:numId="5">
    <w:abstractNumId w:val="37"/>
  </w:num>
  <w:num w:numId="6">
    <w:abstractNumId w:val="38"/>
  </w:num>
  <w:num w:numId="7">
    <w:abstractNumId w:val="91"/>
  </w:num>
  <w:num w:numId="8">
    <w:abstractNumId w:val="14"/>
  </w:num>
  <w:num w:numId="9">
    <w:abstractNumId w:val="87"/>
  </w:num>
  <w:num w:numId="10">
    <w:abstractNumId w:val="30"/>
  </w:num>
  <w:num w:numId="11">
    <w:abstractNumId w:val="61"/>
  </w:num>
  <w:num w:numId="12">
    <w:abstractNumId w:val="53"/>
  </w:num>
  <w:num w:numId="13">
    <w:abstractNumId w:val="36"/>
  </w:num>
  <w:num w:numId="14">
    <w:abstractNumId w:val="8"/>
  </w:num>
  <w:num w:numId="15">
    <w:abstractNumId w:val="41"/>
  </w:num>
  <w:num w:numId="16">
    <w:abstractNumId w:val="66"/>
  </w:num>
  <w:num w:numId="17">
    <w:abstractNumId w:val="63"/>
  </w:num>
  <w:num w:numId="18">
    <w:abstractNumId w:val="58"/>
  </w:num>
  <w:num w:numId="19">
    <w:abstractNumId w:val="35"/>
  </w:num>
  <w:num w:numId="20">
    <w:abstractNumId w:val="85"/>
  </w:num>
  <w:num w:numId="21">
    <w:abstractNumId w:val="68"/>
  </w:num>
  <w:num w:numId="22">
    <w:abstractNumId w:val="12"/>
  </w:num>
  <w:num w:numId="23">
    <w:abstractNumId w:val="55"/>
  </w:num>
  <w:num w:numId="24">
    <w:abstractNumId w:val="27"/>
  </w:num>
  <w:num w:numId="25">
    <w:abstractNumId w:val="71"/>
  </w:num>
  <w:num w:numId="26">
    <w:abstractNumId w:val="43"/>
  </w:num>
  <w:num w:numId="27">
    <w:abstractNumId w:val="9"/>
  </w:num>
  <w:num w:numId="28">
    <w:abstractNumId w:val="65"/>
  </w:num>
  <w:num w:numId="29">
    <w:abstractNumId w:val="60"/>
  </w:num>
  <w:num w:numId="30">
    <w:abstractNumId w:val="57"/>
  </w:num>
  <w:num w:numId="31">
    <w:abstractNumId w:val="67"/>
  </w:num>
  <w:num w:numId="32">
    <w:abstractNumId w:val="64"/>
  </w:num>
  <w:num w:numId="33">
    <w:abstractNumId w:val="2"/>
  </w:num>
  <w:num w:numId="34">
    <w:abstractNumId w:val="51"/>
  </w:num>
  <w:num w:numId="35">
    <w:abstractNumId w:val="45"/>
  </w:num>
  <w:num w:numId="36">
    <w:abstractNumId w:val="54"/>
  </w:num>
  <w:num w:numId="37">
    <w:abstractNumId w:val="72"/>
  </w:num>
  <w:num w:numId="38">
    <w:abstractNumId w:val="90"/>
  </w:num>
  <w:num w:numId="39">
    <w:abstractNumId w:val="83"/>
  </w:num>
  <w:num w:numId="40">
    <w:abstractNumId w:val="10"/>
  </w:num>
  <w:num w:numId="41">
    <w:abstractNumId w:val="1"/>
  </w:num>
  <w:num w:numId="42">
    <w:abstractNumId w:val="39"/>
  </w:num>
  <w:num w:numId="43">
    <w:abstractNumId w:val="77"/>
  </w:num>
  <w:num w:numId="44">
    <w:abstractNumId w:val="28"/>
  </w:num>
  <w:num w:numId="45">
    <w:abstractNumId w:val="70"/>
  </w:num>
  <w:num w:numId="46">
    <w:abstractNumId w:val="13"/>
  </w:num>
  <w:num w:numId="47">
    <w:abstractNumId w:val="80"/>
  </w:num>
  <w:num w:numId="48">
    <w:abstractNumId w:val="21"/>
  </w:num>
  <w:num w:numId="49">
    <w:abstractNumId w:val="44"/>
  </w:num>
  <w:num w:numId="50">
    <w:abstractNumId w:val="47"/>
  </w:num>
  <w:num w:numId="51">
    <w:abstractNumId w:val="19"/>
  </w:num>
  <w:num w:numId="52">
    <w:abstractNumId w:val="29"/>
  </w:num>
  <w:num w:numId="53">
    <w:abstractNumId w:val="76"/>
  </w:num>
  <w:num w:numId="54">
    <w:abstractNumId w:val="62"/>
  </w:num>
  <w:num w:numId="55">
    <w:abstractNumId w:val="34"/>
  </w:num>
  <w:num w:numId="56">
    <w:abstractNumId w:val="25"/>
  </w:num>
  <w:num w:numId="57">
    <w:abstractNumId w:val="82"/>
  </w:num>
  <w:num w:numId="58">
    <w:abstractNumId w:val="84"/>
  </w:num>
  <w:num w:numId="59">
    <w:abstractNumId w:val="73"/>
  </w:num>
  <w:num w:numId="60">
    <w:abstractNumId w:val="49"/>
  </w:num>
  <w:num w:numId="61">
    <w:abstractNumId w:val="52"/>
  </w:num>
  <w:num w:numId="62">
    <w:abstractNumId w:val="0"/>
  </w:num>
  <w:num w:numId="63">
    <w:abstractNumId w:val="26"/>
  </w:num>
  <w:num w:numId="64">
    <w:abstractNumId w:val="86"/>
  </w:num>
  <w:num w:numId="65">
    <w:abstractNumId w:val="11"/>
  </w:num>
  <w:num w:numId="66">
    <w:abstractNumId w:val="6"/>
  </w:num>
  <w:num w:numId="67">
    <w:abstractNumId w:val="40"/>
  </w:num>
  <w:num w:numId="68">
    <w:abstractNumId w:val="32"/>
  </w:num>
  <w:num w:numId="69">
    <w:abstractNumId w:val="33"/>
  </w:num>
  <w:num w:numId="70">
    <w:abstractNumId w:val="42"/>
  </w:num>
  <w:num w:numId="71">
    <w:abstractNumId w:val="69"/>
  </w:num>
  <w:num w:numId="72">
    <w:abstractNumId w:val="24"/>
  </w:num>
  <w:num w:numId="73">
    <w:abstractNumId w:val="50"/>
  </w:num>
  <w:num w:numId="74">
    <w:abstractNumId w:val="88"/>
  </w:num>
  <w:num w:numId="75">
    <w:abstractNumId w:val="5"/>
  </w:num>
  <w:num w:numId="76">
    <w:abstractNumId w:val="46"/>
  </w:num>
  <w:num w:numId="77">
    <w:abstractNumId w:val="75"/>
  </w:num>
  <w:num w:numId="78">
    <w:abstractNumId w:val="48"/>
  </w:num>
  <w:num w:numId="79">
    <w:abstractNumId w:val="31"/>
  </w:num>
  <w:num w:numId="80">
    <w:abstractNumId w:val="74"/>
  </w:num>
  <w:num w:numId="81">
    <w:abstractNumId w:val="79"/>
  </w:num>
  <w:num w:numId="82">
    <w:abstractNumId w:val="56"/>
  </w:num>
  <w:num w:numId="83">
    <w:abstractNumId w:val="18"/>
  </w:num>
  <w:num w:numId="84">
    <w:abstractNumId w:val="81"/>
  </w:num>
  <w:num w:numId="85">
    <w:abstractNumId w:val="59"/>
  </w:num>
  <w:num w:numId="86">
    <w:abstractNumId w:val="16"/>
  </w:num>
  <w:num w:numId="87">
    <w:abstractNumId w:val="4"/>
  </w:num>
  <w:num w:numId="88">
    <w:abstractNumId w:val="15"/>
  </w:num>
  <w:num w:numId="89">
    <w:abstractNumId w:val="89"/>
  </w:num>
  <w:num w:numId="90">
    <w:abstractNumId w:val="20"/>
  </w:num>
  <w:num w:numId="91">
    <w:abstractNumId w:val="17"/>
  </w:num>
  <w:num w:numId="92">
    <w:abstractNumId w:val="2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B50"/>
    <w:rsid w:val="00000F6B"/>
    <w:rsid w:val="00064FD0"/>
    <w:rsid w:val="00067C44"/>
    <w:rsid w:val="000777F3"/>
    <w:rsid w:val="000B3FC5"/>
    <w:rsid w:val="000E3270"/>
    <w:rsid w:val="000F7203"/>
    <w:rsid w:val="00106F6E"/>
    <w:rsid w:val="001072D4"/>
    <w:rsid w:val="001213E2"/>
    <w:rsid w:val="00125469"/>
    <w:rsid w:val="00131E8E"/>
    <w:rsid w:val="00144AC5"/>
    <w:rsid w:val="00150829"/>
    <w:rsid w:val="00165641"/>
    <w:rsid w:val="00175954"/>
    <w:rsid w:val="00175C8C"/>
    <w:rsid w:val="00176F57"/>
    <w:rsid w:val="00180A21"/>
    <w:rsid w:val="001A30CD"/>
    <w:rsid w:val="001A7E96"/>
    <w:rsid w:val="001B2368"/>
    <w:rsid w:val="001C2701"/>
    <w:rsid w:val="001C46C7"/>
    <w:rsid w:val="001E11EC"/>
    <w:rsid w:val="001E684C"/>
    <w:rsid w:val="00214812"/>
    <w:rsid w:val="00215A55"/>
    <w:rsid w:val="00220BD3"/>
    <w:rsid w:val="00221DA8"/>
    <w:rsid w:val="00223EDA"/>
    <w:rsid w:val="00232844"/>
    <w:rsid w:val="00287C29"/>
    <w:rsid w:val="002D12EC"/>
    <w:rsid w:val="002D36EC"/>
    <w:rsid w:val="002E008E"/>
    <w:rsid w:val="002E2ECD"/>
    <w:rsid w:val="00303354"/>
    <w:rsid w:val="0030785C"/>
    <w:rsid w:val="003205D5"/>
    <w:rsid w:val="003233A0"/>
    <w:rsid w:val="003535CB"/>
    <w:rsid w:val="00357E38"/>
    <w:rsid w:val="00374B12"/>
    <w:rsid w:val="00377A46"/>
    <w:rsid w:val="003C5421"/>
    <w:rsid w:val="003D55C1"/>
    <w:rsid w:val="003F19EB"/>
    <w:rsid w:val="00417F00"/>
    <w:rsid w:val="00422195"/>
    <w:rsid w:val="00430602"/>
    <w:rsid w:val="00440529"/>
    <w:rsid w:val="00455405"/>
    <w:rsid w:val="00462CFF"/>
    <w:rsid w:val="004675FC"/>
    <w:rsid w:val="00482C8F"/>
    <w:rsid w:val="004833E9"/>
    <w:rsid w:val="00486F34"/>
    <w:rsid w:val="00487558"/>
    <w:rsid w:val="0049291C"/>
    <w:rsid w:val="00492A7F"/>
    <w:rsid w:val="00497B81"/>
    <w:rsid w:val="004A446A"/>
    <w:rsid w:val="004B7339"/>
    <w:rsid w:val="004F2E98"/>
    <w:rsid w:val="00507DEB"/>
    <w:rsid w:val="005272B9"/>
    <w:rsid w:val="00533FBA"/>
    <w:rsid w:val="00537775"/>
    <w:rsid w:val="00555951"/>
    <w:rsid w:val="0056181C"/>
    <w:rsid w:val="005649B9"/>
    <w:rsid w:val="00572FC0"/>
    <w:rsid w:val="00583531"/>
    <w:rsid w:val="00584450"/>
    <w:rsid w:val="00591AD1"/>
    <w:rsid w:val="005C4C21"/>
    <w:rsid w:val="005D0BF9"/>
    <w:rsid w:val="005E1696"/>
    <w:rsid w:val="006147DB"/>
    <w:rsid w:val="006404C1"/>
    <w:rsid w:val="00647F18"/>
    <w:rsid w:val="00684E15"/>
    <w:rsid w:val="00691C64"/>
    <w:rsid w:val="006A691A"/>
    <w:rsid w:val="006B4086"/>
    <w:rsid w:val="00722E4D"/>
    <w:rsid w:val="00724688"/>
    <w:rsid w:val="007420B4"/>
    <w:rsid w:val="00743090"/>
    <w:rsid w:val="00750A55"/>
    <w:rsid w:val="00757219"/>
    <w:rsid w:val="00791267"/>
    <w:rsid w:val="007A2FC1"/>
    <w:rsid w:val="007B141E"/>
    <w:rsid w:val="007B3C39"/>
    <w:rsid w:val="007B7ED8"/>
    <w:rsid w:val="007C1E2A"/>
    <w:rsid w:val="007C570C"/>
    <w:rsid w:val="007D2A36"/>
    <w:rsid w:val="007D320D"/>
    <w:rsid w:val="007E1B50"/>
    <w:rsid w:val="007E4191"/>
    <w:rsid w:val="00801372"/>
    <w:rsid w:val="00836633"/>
    <w:rsid w:val="00836E2B"/>
    <w:rsid w:val="00854FE1"/>
    <w:rsid w:val="00865A8B"/>
    <w:rsid w:val="00870282"/>
    <w:rsid w:val="00892AF7"/>
    <w:rsid w:val="00894111"/>
    <w:rsid w:val="00895CE4"/>
    <w:rsid w:val="008C6D94"/>
    <w:rsid w:val="008E7943"/>
    <w:rsid w:val="00907E68"/>
    <w:rsid w:val="009124A7"/>
    <w:rsid w:val="00921F6C"/>
    <w:rsid w:val="00940AA9"/>
    <w:rsid w:val="009864BB"/>
    <w:rsid w:val="009B268E"/>
    <w:rsid w:val="009D5F0B"/>
    <w:rsid w:val="009D6D23"/>
    <w:rsid w:val="009F4B09"/>
    <w:rsid w:val="00A04219"/>
    <w:rsid w:val="00A429CB"/>
    <w:rsid w:val="00A53D91"/>
    <w:rsid w:val="00A61F18"/>
    <w:rsid w:val="00A82625"/>
    <w:rsid w:val="00A90529"/>
    <w:rsid w:val="00AA74BB"/>
    <w:rsid w:val="00AD5238"/>
    <w:rsid w:val="00AE2957"/>
    <w:rsid w:val="00B00A71"/>
    <w:rsid w:val="00B10687"/>
    <w:rsid w:val="00B3573E"/>
    <w:rsid w:val="00B5437E"/>
    <w:rsid w:val="00B679C7"/>
    <w:rsid w:val="00B8140A"/>
    <w:rsid w:val="00B87BB9"/>
    <w:rsid w:val="00B93C12"/>
    <w:rsid w:val="00BA35A7"/>
    <w:rsid w:val="00BC259A"/>
    <w:rsid w:val="00BE3A62"/>
    <w:rsid w:val="00C00AB4"/>
    <w:rsid w:val="00C35BA7"/>
    <w:rsid w:val="00C36756"/>
    <w:rsid w:val="00C43C74"/>
    <w:rsid w:val="00C76E97"/>
    <w:rsid w:val="00C859C9"/>
    <w:rsid w:val="00C979C8"/>
    <w:rsid w:val="00CB25A8"/>
    <w:rsid w:val="00CC0123"/>
    <w:rsid w:val="00CD5CC3"/>
    <w:rsid w:val="00D1046C"/>
    <w:rsid w:val="00D220EF"/>
    <w:rsid w:val="00D37645"/>
    <w:rsid w:val="00D45DF9"/>
    <w:rsid w:val="00D6564B"/>
    <w:rsid w:val="00DA30B2"/>
    <w:rsid w:val="00DE13A0"/>
    <w:rsid w:val="00DE2FF4"/>
    <w:rsid w:val="00DE701B"/>
    <w:rsid w:val="00E02BA8"/>
    <w:rsid w:val="00E03AE7"/>
    <w:rsid w:val="00E0518E"/>
    <w:rsid w:val="00E13EF5"/>
    <w:rsid w:val="00E1623D"/>
    <w:rsid w:val="00E30660"/>
    <w:rsid w:val="00E3083F"/>
    <w:rsid w:val="00E61B18"/>
    <w:rsid w:val="00E62F6A"/>
    <w:rsid w:val="00EB5EAB"/>
    <w:rsid w:val="00EB6B94"/>
    <w:rsid w:val="00F07E73"/>
    <w:rsid w:val="00F23024"/>
    <w:rsid w:val="00F34C28"/>
    <w:rsid w:val="00F51872"/>
    <w:rsid w:val="00F679C0"/>
    <w:rsid w:val="00FB673B"/>
    <w:rsid w:val="00FC7F00"/>
    <w:rsid w:val="00FD1A4C"/>
    <w:rsid w:val="00FE31E5"/>
    <w:rsid w:val="00FF2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strokecolor="none"/>
    </o:shapedefaults>
    <o:shapelayout v:ext="edit">
      <o:idmap v:ext="edit" data="1"/>
    </o:shapelayout>
  </w:shapeDefaults>
  <w:decimalSymbol w:val=","/>
  <w:listSeparator w:val=";"/>
  <w14:docId w14:val="518FC8F2"/>
  <w15:docId w15:val="{6664667E-0EFC-419D-AAB4-85434000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BF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5238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854FE1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1B5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1B50"/>
    <w:rPr>
      <w:b/>
      <w:bCs/>
    </w:rPr>
  </w:style>
  <w:style w:type="character" w:styleId="a5">
    <w:name w:val="Emphasis"/>
    <w:basedOn w:val="a0"/>
    <w:uiPriority w:val="20"/>
    <w:qFormat/>
    <w:rsid w:val="007E1B50"/>
    <w:rPr>
      <w:i/>
      <w:iCs/>
    </w:rPr>
  </w:style>
  <w:style w:type="paragraph" w:styleId="a6">
    <w:name w:val="Plain Text"/>
    <w:basedOn w:val="a"/>
    <w:link w:val="a7"/>
    <w:rsid w:val="007E1B5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7E1B5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7E1B50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E1B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7E1B50"/>
  </w:style>
  <w:style w:type="table" w:styleId="ab">
    <w:name w:val="Table Grid"/>
    <w:basedOn w:val="a1"/>
    <w:uiPriority w:val="39"/>
    <w:rsid w:val="00854F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854F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unhideWhenUsed/>
    <w:rsid w:val="00854FE1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205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205D5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24688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2E008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E008E"/>
  </w:style>
  <w:style w:type="paragraph" w:styleId="af2">
    <w:name w:val="Body Text Indent"/>
    <w:basedOn w:val="a"/>
    <w:link w:val="af3"/>
    <w:uiPriority w:val="99"/>
    <w:unhideWhenUsed/>
    <w:rsid w:val="007420B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420B4"/>
  </w:style>
  <w:style w:type="paragraph" w:styleId="af4">
    <w:name w:val="Body Text"/>
    <w:basedOn w:val="a"/>
    <w:link w:val="af5"/>
    <w:uiPriority w:val="99"/>
    <w:semiHidden/>
    <w:unhideWhenUsed/>
    <w:rsid w:val="00722E4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722E4D"/>
  </w:style>
  <w:style w:type="character" w:styleId="af6">
    <w:name w:val="Placeholder Text"/>
    <w:basedOn w:val="a0"/>
    <w:uiPriority w:val="99"/>
    <w:semiHidden/>
    <w:rsid w:val="00722E4D"/>
    <w:rPr>
      <w:color w:val="808080"/>
    </w:rPr>
  </w:style>
  <w:style w:type="paragraph" w:customStyle="1" w:styleId="21">
    <w:name w:val="стиль2"/>
    <w:basedOn w:val="a"/>
    <w:rsid w:val="00F34C2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gg">
    <w:name w:val="gg"/>
    <w:basedOn w:val="a"/>
    <w:rsid w:val="001A30C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old">
    <w:name w:val="bold"/>
    <w:basedOn w:val="a0"/>
    <w:rsid w:val="00E62F6A"/>
  </w:style>
  <w:style w:type="character" w:customStyle="1" w:styleId="10">
    <w:name w:val="Заголовок 1 Знак"/>
    <w:basedOn w:val="a0"/>
    <w:link w:val="1"/>
    <w:uiPriority w:val="9"/>
    <w:rsid w:val="00AD523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7">
    <w:name w:val="TOC Heading"/>
    <w:basedOn w:val="1"/>
    <w:next w:val="a"/>
    <w:uiPriority w:val="39"/>
    <w:semiHidden/>
    <w:unhideWhenUsed/>
    <w:qFormat/>
    <w:rsid w:val="003535CB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535C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535CB"/>
    <w:pPr>
      <w:spacing w:after="100"/>
      <w:ind w:left="220"/>
    </w:pPr>
  </w:style>
  <w:style w:type="paragraph" w:customStyle="1" w:styleId="leftmargin">
    <w:name w:val="left_margin"/>
    <w:basedOn w:val="a"/>
    <w:rsid w:val="0021481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qtext">
    <w:name w:val="qtext"/>
    <w:basedOn w:val="a0"/>
    <w:rsid w:val="00C979C8"/>
  </w:style>
  <w:style w:type="character" w:customStyle="1" w:styleId="UnresolvedMention">
    <w:name w:val="Unresolved Mention"/>
    <w:basedOn w:val="a0"/>
    <w:uiPriority w:val="99"/>
    <w:semiHidden/>
    <w:unhideWhenUsed/>
    <w:rsid w:val="00894111"/>
    <w:rPr>
      <w:color w:val="605E5C"/>
      <w:shd w:val="clear" w:color="auto" w:fill="E1DFDD"/>
    </w:rPr>
  </w:style>
  <w:style w:type="paragraph" w:customStyle="1" w:styleId="5">
    <w:name w:val="5"/>
    <w:basedOn w:val="a"/>
    <w:rsid w:val="002D12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76F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6F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176F57"/>
  </w:style>
  <w:style w:type="character" w:customStyle="1" w:styleId="shnumber">
    <w:name w:val="sh_number"/>
    <w:basedOn w:val="a0"/>
    <w:rsid w:val="00176F57"/>
  </w:style>
  <w:style w:type="character" w:customStyle="1" w:styleId="shkeyword">
    <w:name w:val="sh_keyword"/>
    <w:basedOn w:val="a0"/>
    <w:rsid w:val="00176F57"/>
  </w:style>
  <w:style w:type="character" w:customStyle="1" w:styleId="shfunction">
    <w:name w:val="sh_function"/>
    <w:basedOn w:val="a0"/>
    <w:rsid w:val="00176F57"/>
  </w:style>
  <w:style w:type="character" w:customStyle="1" w:styleId="shstring">
    <w:name w:val="sh_string"/>
    <w:basedOn w:val="a0"/>
    <w:rsid w:val="00176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9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42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971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766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688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8935">
          <w:marLeft w:val="187"/>
          <w:marRight w:val="187"/>
          <w:marTop w:val="187"/>
          <w:marBottom w:val="187"/>
          <w:divBdr>
            <w:top w:val="single" w:sz="8" w:space="9" w:color="DDDDDD"/>
            <w:left w:val="single" w:sz="8" w:space="9" w:color="DDDDDD"/>
            <w:bottom w:val="single" w:sz="8" w:space="9" w:color="DDDDDD"/>
            <w:right w:val="single" w:sz="8" w:space="9" w:color="DDDDDD"/>
          </w:divBdr>
          <w:divsChild>
            <w:div w:id="1693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54414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509">
          <w:marLeft w:val="187"/>
          <w:marRight w:val="187"/>
          <w:marTop w:val="187"/>
          <w:marBottom w:val="187"/>
          <w:divBdr>
            <w:top w:val="single" w:sz="8" w:space="9" w:color="DDDDDD"/>
            <w:left w:val="single" w:sz="8" w:space="9" w:color="DDDDDD"/>
            <w:bottom w:val="single" w:sz="8" w:space="9" w:color="DDDDDD"/>
            <w:right w:val="single" w:sz="8" w:space="9" w:color="DDDDDD"/>
          </w:divBdr>
          <w:divsChild>
            <w:div w:id="13790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91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44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1333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294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8108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2941">
          <w:marLeft w:val="187"/>
          <w:marRight w:val="187"/>
          <w:marTop w:val="187"/>
          <w:marBottom w:val="187"/>
          <w:divBdr>
            <w:top w:val="single" w:sz="8" w:space="9" w:color="DDDDDD"/>
            <w:left w:val="single" w:sz="8" w:space="9" w:color="DDDDDD"/>
            <w:bottom w:val="single" w:sz="8" w:space="9" w:color="DDDDDD"/>
            <w:right w:val="single" w:sz="8" w:space="9" w:color="DDDDDD"/>
          </w:divBdr>
          <w:divsChild>
            <w:div w:id="12005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78252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144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4674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177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5077">
          <w:marLeft w:val="187"/>
          <w:marRight w:val="187"/>
          <w:marTop w:val="187"/>
          <w:marBottom w:val="187"/>
          <w:divBdr>
            <w:top w:val="single" w:sz="8" w:space="9" w:color="DDDDDD"/>
            <w:left w:val="single" w:sz="8" w:space="9" w:color="DDDDDD"/>
            <w:bottom w:val="single" w:sz="8" w:space="9" w:color="DDDDDD"/>
            <w:right w:val="single" w:sz="8" w:space="9" w:color="DDDDDD"/>
          </w:divBdr>
          <w:divsChild>
            <w:div w:id="3520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048812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5639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167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953">
          <w:marLeft w:val="187"/>
          <w:marRight w:val="187"/>
          <w:marTop w:val="187"/>
          <w:marBottom w:val="187"/>
          <w:divBdr>
            <w:top w:val="single" w:sz="8" w:space="9" w:color="DDDDDD"/>
            <w:left w:val="single" w:sz="8" w:space="9" w:color="DDDDDD"/>
            <w:bottom w:val="single" w:sz="8" w:space="9" w:color="DDDDDD"/>
            <w:right w:val="single" w:sz="8" w:space="9" w:color="DDDDDD"/>
          </w:divBdr>
          <w:divsChild>
            <w:div w:id="14752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96816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776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644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048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1715">
          <w:marLeft w:val="187"/>
          <w:marRight w:val="187"/>
          <w:marTop w:val="187"/>
          <w:marBottom w:val="187"/>
          <w:divBdr>
            <w:top w:val="single" w:sz="8" w:space="9" w:color="DDDDDD"/>
            <w:left w:val="single" w:sz="8" w:space="9" w:color="DDDDDD"/>
            <w:bottom w:val="single" w:sz="8" w:space="9" w:color="DDDDDD"/>
            <w:right w:val="single" w:sz="8" w:space="9" w:color="DDDDDD"/>
          </w:divBdr>
          <w:divsChild>
            <w:div w:id="18353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9326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8171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086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2989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26" Type="http://schemas.openxmlformats.org/officeDocument/2006/relationships/image" Target="media/image18.gif"/><Relationship Id="rId39" Type="http://schemas.openxmlformats.org/officeDocument/2006/relationships/image" Target="media/image31.jpeg"/><Relationship Id="rId21" Type="http://schemas.openxmlformats.org/officeDocument/2006/relationships/image" Target="media/image13.gif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hyperlink" Target="http://yandex.ru/" TargetMode="External"/><Relationship Id="rId55" Type="http://schemas.openxmlformats.org/officeDocument/2006/relationships/image" Target="media/image40.png"/><Relationship Id="rId63" Type="http://schemas.openxmlformats.org/officeDocument/2006/relationships/image" Target="media/image48.gi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gif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hyperlink" Target="http://yandex.ru/" TargetMode="External"/><Relationship Id="rId58" Type="http://schemas.openxmlformats.org/officeDocument/2006/relationships/image" Target="media/image43.jpe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36" Type="http://schemas.openxmlformats.org/officeDocument/2006/relationships/image" Target="media/image28.png"/><Relationship Id="rId49" Type="http://schemas.openxmlformats.org/officeDocument/2006/relationships/hyperlink" Target="http://yandex.ru/" TargetMode="External"/><Relationship Id="rId57" Type="http://schemas.openxmlformats.org/officeDocument/2006/relationships/image" Target="media/image42.png"/><Relationship Id="rId61" Type="http://schemas.openxmlformats.org/officeDocument/2006/relationships/image" Target="media/image46.gif"/><Relationship Id="rId10" Type="http://schemas.openxmlformats.org/officeDocument/2006/relationships/hyperlink" Target="https://interneturok.ru/lesson/informatika/8-klass/bkompyuter-kak-universalnoe-sredstvo-obrabotki-informaciib/vidy-programmnogo-obespecheniya-installyatsiya-i-udalenie-programm" TargetMode="External"/><Relationship Id="rId19" Type="http://schemas.openxmlformats.org/officeDocument/2006/relationships/image" Target="media/image11.gif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www.google.ru/" TargetMode="External"/><Relationship Id="rId60" Type="http://schemas.openxmlformats.org/officeDocument/2006/relationships/image" Target="media/image45.gif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gif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hyperlink" Target="https://krasgmu.ru/" TargetMode="External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hyperlink" Target="https://mail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5" Type="http://schemas.openxmlformats.org/officeDocument/2006/relationships/image" Target="media/image17.gif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4.gif"/><Relationship Id="rId67" Type="http://schemas.openxmlformats.org/officeDocument/2006/relationships/fontTable" Target="fontTable.xml"/><Relationship Id="rId20" Type="http://schemas.openxmlformats.org/officeDocument/2006/relationships/image" Target="media/image12.gif"/><Relationship Id="rId41" Type="http://schemas.openxmlformats.org/officeDocument/2006/relationships/image" Target="media/image33.jpeg"/><Relationship Id="rId54" Type="http://schemas.openxmlformats.org/officeDocument/2006/relationships/hyperlink" Target="ftp://ict.edu/help.doc" TargetMode="External"/><Relationship Id="rId6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8A41A03-72DE-43B6-A1CE-82A96CD3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66</Pages>
  <Words>8728</Words>
  <Characters>49755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авловна</dc:creator>
  <cp:lastModifiedBy>Клобертанц Елена Павловна</cp:lastModifiedBy>
  <cp:revision>61</cp:revision>
  <dcterms:created xsi:type="dcterms:W3CDTF">2019-06-16T12:25:00Z</dcterms:created>
  <dcterms:modified xsi:type="dcterms:W3CDTF">2023-09-06T06:28:00Z</dcterms:modified>
</cp:coreProperties>
</file>